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23"/>
      </w:tblGrid>
      <w:tr w:rsidR="00652938" w:rsidRPr="00442952" w14:paraId="1C5165D0" w14:textId="77777777" w:rsidTr="009A74B6">
        <w:trPr>
          <w:trHeight w:val="11682"/>
        </w:trPr>
        <w:tc>
          <w:tcPr>
            <w:tcW w:w="8817" w:type="dxa"/>
            <w:tcBorders>
              <w:top w:val="nil"/>
              <w:left w:val="nil"/>
              <w:bottom w:val="nil"/>
              <w:right w:val="nil"/>
            </w:tcBorders>
          </w:tcPr>
          <w:p w14:paraId="1443118F" w14:textId="114BE40D" w:rsidR="000E29F3" w:rsidRPr="00442952" w:rsidRDefault="00A84748" w:rsidP="00ED49A1">
            <w:r w:rsidRPr="00442952">
              <w:t>D</w:t>
            </w:r>
            <w:r w:rsidR="000E29F3" w:rsidRPr="00442952">
              <w:t>ate:</w:t>
            </w:r>
            <w:r w:rsidR="000E29F3" w:rsidRPr="00442952">
              <w:tab/>
            </w:r>
            <w:r w:rsidR="000E29F3" w:rsidRPr="00442952">
              <w:tab/>
            </w:r>
            <w:r w:rsidR="00321E17">
              <w:rPr>
                <w:b/>
              </w:rPr>
              <w:t xml:space="preserve">04.26.23 </w:t>
            </w:r>
            <w:r w:rsidR="000E29F3" w:rsidRPr="00442952">
              <w:t xml:space="preserve">Board of Trustees Meeting </w:t>
            </w:r>
          </w:p>
          <w:p w14:paraId="6C05650D" w14:textId="32353E27" w:rsidR="000E29F3" w:rsidRPr="00442952" w:rsidRDefault="000E29F3" w:rsidP="57D6DF93">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0E29F3">
            <w:pPr>
              <w:spacing w:before="0" w:after="0" w:line="240" w:lineRule="auto"/>
              <w:jc w:val="both"/>
              <w:rPr>
                <w:rFonts w:asciiTheme="minorHAnsi" w:hAnsiTheme="minorHAnsi" w:cstheme="minorHAnsi"/>
              </w:rPr>
            </w:pPr>
          </w:p>
          <w:p w14:paraId="08844E4D" w14:textId="49439933" w:rsidR="006F085A" w:rsidRDefault="000E29F3" w:rsidP="00D57D4D">
            <w:pPr>
              <w:spacing w:before="0" w:after="0" w:line="240" w:lineRule="auto"/>
              <w:ind w:left="1425" w:hanging="1425"/>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321E17">
              <w:rPr>
                <w:rFonts w:asciiTheme="minorHAnsi" w:hAnsiTheme="minorHAnsi" w:cstheme="minorHAnsi"/>
                <w:bCs/>
                <w:snapToGrid w:val="0"/>
              </w:rPr>
              <w:t>Board Room, Student Administrative Center, 1301 South 48</w:t>
            </w:r>
            <w:r w:rsidR="00321E17" w:rsidRPr="00321E17">
              <w:rPr>
                <w:rFonts w:asciiTheme="minorHAnsi" w:hAnsiTheme="minorHAnsi" w:cstheme="minorHAnsi"/>
                <w:bCs/>
                <w:snapToGrid w:val="0"/>
                <w:vertAlign w:val="superscript"/>
              </w:rPr>
              <w:t>th</w:t>
            </w:r>
            <w:r w:rsidR="00321E17">
              <w:rPr>
                <w:rFonts w:asciiTheme="minorHAnsi" w:hAnsiTheme="minorHAnsi" w:cstheme="minorHAnsi"/>
                <w:bCs/>
                <w:snapToGrid w:val="0"/>
              </w:rPr>
              <w:t xml:space="preserve"> Street, Quincy, IL </w:t>
            </w:r>
            <w:r w:rsidR="00E41BBA">
              <w:rPr>
                <w:rFonts w:asciiTheme="minorHAnsi" w:hAnsiTheme="minorHAnsi" w:cstheme="minorHAnsi"/>
                <w:bCs/>
                <w:snapToGrid w:val="0"/>
              </w:rPr>
              <w:t xml:space="preserve">            </w:t>
            </w:r>
            <w:r w:rsidR="00D57D4D">
              <w:rPr>
                <w:rFonts w:asciiTheme="minorHAnsi" w:hAnsiTheme="minorHAnsi" w:cstheme="minorHAnsi"/>
                <w:bCs/>
                <w:snapToGrid w:val="0"/>
              </w:rPr>
              <w:t xml:space="preserve">      </w:t>
            </w:r>
            <w:r w:rsidR="00321E17">
              <w:rPr>
                <w:rFonts w:asciiTheme="minorHAnsi" w:hAnsiTheme="minorHAnsi" w:cstheme="minorHAnsi"/>
                <w:bCs/>
                <w:snapToGrid w:val="0"/>
              </w:rPr>
              <w:t>62305</w:t>
            </w:r>
          </w:p>
          <w:p w14:paraId="16FC998E" w14:textId="77777777" w:rsidR="00D9602A" w:rsidRPr="00442952" w:rsidRDefault="00D9602A" w:rsidP="000E29F3">
            <w:pPr>
              <w:spacing w:before="0" w:after="0" w:line="240" w:lineRule="auto"/>
              <w:jc w:val="both"/>
              <w:rPr>
                <w:rFonts w:asciiTheme="minorHAnsi" w:hAnsiTheme="minorHAnsi" w:cstheme="minorHAnsi"/>
                <w:b/>
              </w:rPr>
            </w:pPr>
          </w:p>
          <w:p w14:paraId="01154221" w14:textId="77777777" w:rsidR="000E29F3" w:rsidRPr="00442952" w:rsidRDefault="0061068A"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057275FC" w:rsidR="000E29F3"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The </w:t>
            </w:r>
            <w:r w:rsidR="00D57D4D">
              <w:rPr>
                <w:rFonts w:asciiTheme="minorHAnsi" w:hAnsiTheme="minorHAnsi" w:cstheme="minorHAnsi"/>
                <w:b/>
                <w:bCs/>
              </w:rPr>
              <w:t>04</w:t>
            </w:r>
            <w:r w:rsidR="007979F2">
              <w:rPr>
                <w:rFonts w:asciiTheme="minorHAnsi" w:hAnsiTheme="minorHAnsi" w:cstheme="minorHAnsi"/>
                <w:b/>
                <w:bCs/>
              </w:rPr>
              <w:t>.</w:t>
            </w:r>
            <w:r w:rsidR="00073A1A">
              <w:rPr>
                <w:rFonts w:asciiTheme="minorHAnsi" w:hAnsiTheme="minorHAnsi" w:cstheme="minorHAnsi"/>
                <w:b/>
                <w:bCs/>
              </w:rPr>
              <w:t>26.</w:t>
            </w:r>
            <w:r w:rsidR="007979F2">
              <w:rPr>
                <w:rFonts w:asciiTheme="minorHAnsi" w:hAnsiTheme="minorHAnsi" w:cstheme="minorHAnsi"/>
                <w:b/>
                <w:bCs/>
              </w:rPr>
              <w:t xml:space="preserve">23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073A1A">
              <w:rPr>
                <w:rFonts w:asciiTheme="minorHAnsi" w:hAnsiTheme="minorHAnsi" w:cstheme="minorHAnsi"/>
              </w:rPr>
              <w:t>in the Board room located in the Student Administrative Center</w:t>
            </w:r>
            <w:r w:rsidR="00D9602A">
              <w:rPr>
                <w:rFonts w:asciiTheme="minorHAnsi" w:hAnsiTheme="minorHAnsi" w:cstheme="minorHAnsi"/>
                <w:bCs/>
                <w:snapToGrid w:val="0"/>
              </w:rPr>
              <w:t xml:space="preserve">, </w:t>
            </w:r>
            <w:r w:rsidR="00073A1A">
              <w:rPr>
                <w:rFonts w:asciiTheme="minorHAnsi" w:hAnsiTheme="minorHAnsi" w:cstheme="minorHAnsi"/>
                <w:bCs/>
                <w:snapToGrid w:val="0"/>
              </w:rPr>
              <w:t>1301 South 48</w:t>
            </w:r>
            <w:r w:rsidR="00073A1A" w:rsidRPr="00073A1A">
              <w:rPr>
                <w:rFonts w:asciiTheme="minorHAnsi" w:hAnsiTheme="minorHAnsi" w:cstheme="minorHAnsi"/>
                <w:bCs/>
                <w:snapToGrid w:val="0"/>
                <w:vertAlign w:val="superscript"/>
              </w:rPr>
              <w:t>th</w:t>
            </w:r>
            <w:r w:rsidR="00073A1A">
              <w:rPr>
                <w:rFonts w:asciiTheme="minorHAnsi" w:hAnsiTheme="minorHAnsi" w:cstheme="minorHAnsi"/>
                <w:bCs/>
                <w:snapToGrid w:val="0"/>
              </w:rPr>
              <w:t xml:space="preserve"> Street</w:t>
            </w:r>
            <w:r w:rsidR="004A042D">
              <w:rPr>
                <w:rFonts w:asciiTheme="minorHAnsi" w:hAnsiTheme="minorHAnsi" w:cstheme="minorHAnsi"/>
                <w:bCs/>
                <w:snapToGrid w:val="0"/>
              </w:rPr>
              <w:t>, Quincy, IL 62305</w:t>
            </w:r>
            <w:r w:rsidR="004C4C39"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w:t>
            </w:r>
            <w:r w:rsidRPr="004E6A34">
              <w:rPr>
                <w:rFonts w:asciiTheme="minorHAnsi" w:hAnsiTheme="minorHAnsi" w:cstheme="minorHAnsi"/>
              </w:rPr>
              <w:t xml:space="preserve">by </w:t>
            </w:r>
            <w:r w:rsidR="004A042D">
              <w:rPr>
                <w:rFonts w:asciiTheme="minorHAnsi" w:hAnsiTheme="minorHAnsi" w:cstheme="minorHAnsi"/>
              </w:rPr>
              <w:t>Ms. Diane Ary</w:t>
            </w:r>
            <w:r w:rsidRPr="00442952">
              <w:rPr>
                <w:rFonts w:asciiTheme="minorHAnsi" w:hAnsiTheme="minorHAnsi" w:cstheme="minorHAnsi"/>
                <w:b/>
              </w:rPr>
              <w:t xml:space="preserve">, </w:t>
            </w:r>
            <w:r w:rsidR="00DD4D38">
              <w:rPr>
                <w:rFonts w:asciiTheme="minorHAnsi" w:hAnsiTheme="minorHAnsi" w:cstheme="minorHAnsi"/>
              </w:rPr>
              <w:t>chair</w:t>
            </w:r>
            <w:r w:rsidRPr="00442952">
              <w:rPr>
                <w:rFonts w:asciiTheme="minorHAnsi" w:hAnsiTheme="minorHAnsi" w:cstheme="minorHAnsi"/>
              </w:rPr>
              <w:t xml:space="preserve">.  </w:t>
            </w:r>
            <w:r w:rsidR="00C65323">
              <w:rPr>
                <w:rFonts w:asciiTheme="minorHAnsi" w:hAnsiTheme="minorHAnsi" w:cstheme="minorHAnsi"/>
              </w:rPr>
              <w:t>Ms. Ary</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552BEF89"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31FBC0C5" w:rsidR="00D33C39" w:rsidRPr="00442952" w:rsidRDefault="000E29F3" w:rsidP="00257D9F">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99481B">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70AA0AF0" w14:textId="14E968DA" w:rsidR="000E29F3" w:rsidRPr="00442952" w:rsidRDefault="007979F2"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59682911" w:rsidR="000E29F3" w:rsidRPr="00442952" w:rsidRDefault="000E29F3" w:rsidP="00C218C2">
                  <w:pPr>
                    <w:spacing w:before="0" w:after="0" w:line="240" w:lineRule="auto"/>
                    <w:jc w:val="center"/>
                    <w:rPr>
                      <w:rFonts w:asciiTheme="minorHAnsi" w:hAnsiTheme="minorHAnsi" w:cstheme="minorHAnsi"/>
                    </w:rPr>
                  </w:pPr>
                </w:p>
              </w:tc>
            </w:tr>
            <w:tr w:rsidR="000E29F3" w:rsidRPr="00442952" w14:paraId="2729A778" w14:textId="77777777" w:rsidTr="0073042B">
              <w:trPr>
                <w:trHeight w:val="151"/>
              </w:trPr>
              <w:tc>
                <w:tcPr>
                  <w:tcW w:w="2065" w:type="dxa"/>
                </w:tcPr>
                <w:p w14:paraId="2E867ABB" w14:textId="464B332B" w:rsidR="000E29F3" w:rsidRPr="00442952" w:rsidRDefault="00964F8E" w:rsidP="00815D22">
                  <w:pPr>
                    <w:spacing w:before="0" w:after="0" w:line="240" w:lineRule="auto"/>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42952" w:rsidRDefault="004C4C39" w:rsidP="00A4413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1269BD">
                  <w:pPr>
                    <w:spacing w:before="0" w:after="0" w:line="240" w:lineRule="auto"/>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043168">
                  <w:pPr>
                    <w:spacing w:before="0" w:after="0" w:line="240" w:lineRule="auto"/>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6D9F690" w14:textId="51424A00" w:rsidR="000E29F3" w:rsidRPr="00442952" w:rsidRDefault="000E29F3" w:rsidP="000E29F3">
                  <w:pPr>
                    <w:spacing w:before="0" w:after="0" w:line="240" w:lineRule="auto"/>
                    <w:jc w:val="center"/>
                    <w:rPr>
                      <w:rFonts w:asciiTheme="minorHAnsi" w:hAnsiTheme="minorHAnsi" w:cstheme="minorHAnsi"/>
                    </w:rPr>
                  </w:pPr>
                </w:p>
              </w:tc>
              <w:tc>
                <w:tcPr>
                  <w:tcW w:w="1865" w:type="dxa"/>
                </w:tcPr>
                <w:p w14:paraId="62D4B9B8" w14:textId="771DD59C" w:rsidR="000E29F3" w:rsidRPr="00442952" w:rsidRDefault="00B76E3D" w:rsidP="00EF2AA2">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442952" w14:paraId="401B346A" w14:textId="77777777" w:rsidTr="0073042B">
              <w:trPr>
                <w:trHeight w:val="261"/>
              </w:trPr>
              <w:tc>
                <w:tcPr>
                  <w:tcW w:w="2065" w:type="dxa"/>
                </w:tcPr>
                <w:p w14:paraId="2610E165" w14:textId="51552DC7" w:rsidR="000E29F3" w:rsidRPr="00442952" w:rsidRDefault="00B5507E" w:rsidP="00AA2433">
                  <w:pPr>
                    <w:spacing w:before="0" w:after="0" w:line="240" w:lineRule="auto"/>
                    <w:jc w:val="both"/>
                    <w:rPr>
                      <w:rFonts w:asciiTheme="minorHAnsi" w:hAnsiTheme="minorHAnsi" w:cstheme="minorHAnsi"/>
                    </w:rPr>
                  </w:pPr>
                  <w:r w:rsidRPr="00136CA9">
                    <w:rPr>
                      <w:rFonts w:asciiTheme="minorHAnsi" w:hAnsiTheme="minorHAnsi" w:cstheme="minorHAnsi"/>
                    </w:rPr>
                    <w:t>Ms. Ary</w:t>
                  </w:r>
                </w:p>
              </w:tc>
              <w:tc>
                <w:tcPr>
                  <w:tcW w:w="1415" w:type="dxa"/>
                  <w:tcBorders>
                    <w:top w:val="single" w:sz="4" w:space="0" w:color="auto"/>
                  </w:tcBorders>
                </w:tcPr>
                <w:p w14:paraId="70A39E7B"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9874E34" w14:textId="1324F939" w:rsidR="000E29F3" w:rsidRPr="00442952" w:rsidRDefault="00C65323"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0C79CDC9"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312BF0" w:rsidRDefault="00964F8E" w:rsidP="00043168">
                  <w:pPr>
                    <w:spacing w:before="0" w:after="0" w:line="240" w:lineRule="auto"/>
                    <w:jc w:val="both"/>
                    <w:rPr>
                      <w:rFonts w:asciiTheme="minorHAnsi" w:hAnsiTheme="minorHAnsi" w:cstheme="minorHAnsi"/>
                    </w:rPr>
                  </w:pPr>
                  <w:r w:rsidRPr="00312BF0">
                    <w:rPr>
                      <w:rFonts w:asciiTheme="minorHAnsi" w:hAnsiTheme="minorHAnsi" w:cstheme="minorHAnsi"/>
                    </w:rPr>
                    <w:t>Mr. Sprague</w:t>
                  </w:r>
                </w:p>
              </w:tc>
              <w:tc>
                <w:tcPr>
                  <w:tcW w:w="1415" w:type="dxa"/>
                </w:tcPr>
                <w:p w14:paraId="6C94862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442952" w:rsidRDefault="00B5507E" w:rsidP="00C653D1">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76526006" w:rsidR="000E29F3" w:rsidRPr="00442952" w:rsidRDefault="000E29F3" w:rsidP="0073042B">
                  <w:pPr>
                    <w:spacing w:before="0" w:after="0" w:line="240" w:lineRule="auto"/>
                    <w:jc w:val="center"/>
                    <w:rPr>
                      <w:rFonts w:asciiTheme="minorHAnsi" w:hAnsiTheme="minorHAnsi" w:cstheme="minorHAnsi"/>
                    </w:rPr>
                  </w:pPr>
                </w:p>
              </w:tc>
            </w:tr>
            <w:tr w:rsidR="000E29F3" w:rsidRPr="00442952" w14:paraId="20D4C24F" w14:textId="77777777" w:rsidTr="0073042B">
              <w:trPr>
                <w:trHeight w:val="53"/>
              </w:trPr>
              <w:tc>
                <w:tcPr>
                  <w:tcW w:w="2065" w:type="dxa"/>
                </w:tcPr>
                <w:p w14:paraId="1C385B87" w14:textId="0F4E6C4C" w:rsidR="000E29F3" w:rsidRPr="00442952" w:rsidRDefault="002B2845" w:rsidP="004652C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BADF8B1" w14:textId="4E98CC4A" w:rsidR="000E29F3" w:rsidRPr="00442952" w:rsidRDefault="000E29F3" w:rsidP="00340596">
                  <w:pPr>
                    <w:spacing w:before="0" w:after="0" w:line="240" w:lineRule="auto"/>
                    <w:jc w:val="center"/>
                    <w:rPr>
                      <w:rFonts w:asciiTheme="minorHAnsi" w:hAnsiTheme="minorHAnsi" w:cstheme="minorHAnsi"/>
                    </w:rPr>
                  </w:pPr>
                </w:p>
              </w:tc>
              <w:tc>
                <w:tcPr>
                  <w:tcW w:w="1865" w:type="dxa"/>
                </w:tcPr>
                <w:p w14:paraId="1C2A60EA" w14:textId="56E20E38" w:rsidR="000E29F3" w:rsidRPr="00442952" w:rsidRDefault="00B76E3D" w:rsidP="000E29F3">
                  <w:pPr>
                    <w:spacing w:before="0" w:after="0" w:line="240" w:lineRule="auto"/>
                    <w:jc w:val="center"/>
                    <w:rPr>
                      <w:rFonts w:asciiTheme="minorHAnsi" w:hAnsiTheme="minorHAnsi" w:cstheme="minorHAnsi"/>
                      <w:color w:val="FF0000"/>
                    </w:rPr>
                  </w:pPr>
                  <w:r w:rsidRPr="00FC35C1">
                    <w:rPr>
                      <w:rFonts w:asciiTheme="minorHAnsi" w:hAnsiTheme="minorHAnsi" w:cstheme="minorHAnsi"/>
                    </w:rPr>
                    <w:t>x</w:t>
                  </w:r>
                </w:p>
              </w:tc>
            </w:tr>
            <w:tr w:rsidR="000E29F3" w:rsidRPr="00442952" w14:paraId="44EA95D4" w14:textId="77777777" w:rsidTr="0073042B">
              <w:trPr>
                <w:trHeight w:val="261"/>
              </w:trPr>
              <w:tc>
                <w:tcPr>
                  <w:tcW w:w="2065" w:type="dxa"/>
                </w:tcPr>
                <w:p w14:paraId="1D2F0740" w14:textId="47814BF1" w:rsidR="000E29F3" w:rsidRPr="00442952" w:rsidRDefault="00964F8E" w:rsidP="005D054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442952" w:rsidRDefault="00D56FBC"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52BA256E" w:rsidR="000E29F3" w:rsidRPr="00442952" w:rsidRDefault="000E29F3" w:rsidP="00226247">
                  <w:pPr>
                    <w:spacing w:before="0" w:after="0" w:line="240" w:lineRule="auto"/>
                    <w:jc w:val="center"/>
                    <w:rPr>
                      <w:rFonts w:asciiTheme="minorHAnsi" w:hAnsiTheme="minorHAnsi" w:cstheme="minorHAnsi"/>
                    </w:rPr>
                  </w:pPr>
                </w:p>
              </w:tc>
            </w:tr>
            <w:tr w:rsidR="000E29F3" w:rsidRPr="00442952" w14:paraId="7C658B23" w14:textId="77777777" w:rsidTr="0073042B">
              <w:trPr>
                <w:trHeight w:val="247"/>
              </w:trPr>
              <w:tc>
                <w:tcPr>
                  <w:tcW w:w="2065" w:type="dxa"/>
                </w:tcPr>
                <w:p w14:paraId="7682C6F8" w14:textId="339B8A17" w:rsidR="000E29F3" w:rsidRPr="00442952" w:rsidRDefault="00B5507E" w:rsidP="003D549D">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415" w:type="dxa"/>
                </w:tcPr>
                <w:p w14:paraId="121819F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B73B602" w14:textId="526BC547" w:rsidR="000E29F3" w:rsidRPr="00442952" w:rsidRDefault="00C57D16" w:rsidP="00D33C39">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511A636F" w14:textId="1EAE77B4" w:rsidR="000E29F3" w:rsidRPr="00442952" w:rsidRDefault="000E29F3" w:rsidP="005F2D1C">
                  <w:pPr>
                    <w:spacing w:before="0" w:after="0" w:line="240" w:lineRule="auto"/>
                    <w:jc w:val="center"/>
                    <w:rPr>
                      <w:rFonts w:asciiTheme="minorHAnsi" w:hAnsiTheme="minorHAnsi" w:cstheme="minorHAnsi"/>
                    </w:rPr>
                  </w:pPr>
                </w:p>
              </w:tc>
            </w:tr>
            <w:tr w:rsidR="000E29F3" w:rsidRPr="00C77F37" w14:paraId="4FDE1B4B" w14:textId="77777777" w:rsidTr="0073042B">
              <w:trPr>
                <w:trHeight w:val="277"/>
              </w:trPr>
              <w:tc>
                <w:tcPr>
                  <w:tcW w:w="2065" w:type="dxa"/>
                </w:tcPr>
                <w:p w14:paraId="5E97BA8B" w14:textId="77777777" w:rsidR="000E29F3" w:rsidRPr="00C77F37" w:rsidRDefault="000E29F3" w:rsidP="000E29F3">
                  <w:pPr>
                    <w:spacing w:before="0" w:after="0" w:line="240" w:lineRule="auto"/>
                    <w:jc w:val="both"/>
                    <w:rPr>
                      <w:rFonts w:asciiTheme="minorHAnsi" w:hAnsiTheme="minorHAnsi" w:cstheme="minorHAnsi"/>
                    </w:rPr>
                  </w:pPr>
                  <w:r w:rsidRPr="00C77F37">
                    <w:rPr>
                      <w:rFonts w:asciiTheme="minorHAnsi" w:hAnsiTheme="minorHAnsi" w:cstheme="minorHAnsi"/>
                    </w:rPr>
                    <w:t>Voice Vote</w:t>
                  </w:r>
                </w:p>
              </w:tc>
              <w:tc>
                <w:tcPr>
                  <w:tcW w:w="1415" w:type="dxa"/>
                </w:tcPr>
                <w:p w14:paraId="7DDC5802" w14:textId="77777777" w:rsidR="000E29F3" w:rsidRPr="00C77F37"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C77F37"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C77F37"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C77F37" w:rsidRDefault="000E29F3" w:rsidP="000E29F3">
                  <w:pPr>
                    <w:spacing w:before="0" w:after="0" w:line="240" w:lineRule="auto"/>
                    <w:jc w:val="both"/>
                    <w:rPr>
                      <w:rFonts w:asciiTheme="minorHAnsi" w:hAnsiTheme="minorHAnsi" w:cstheme="minorHAnsi"/>
                    </w:rPr>
                  </w:pPr>
                </w:p>
              </w:tc>
            </w:tr>
          </w:tbl>
          <w:p w14:paraId="16C9E38A" w14:textId="77777777" w:rsidR="00692C58" w:rsidRPr="00C77F37" w:rsidRDefault="00692C58" w:rsidP="00A849F0">
            <w:pPr>
              <w:snapToGrid w:val="0"/>
              <w:spacing w:before="0" w:after="0" w:line="240" w:lineRule="auto"/>
              <w:jc w:val="both"/>
              <w:rPr>
                <w:rFonts w:asciiTheme="minorHAnsi" w:hAnsiTheme="minorHAnsi" w:cstheme="minorHAnsi"/>
              </w:rPr>
            </w:pPr>
          </w:p>
          <w:p w14:paraId="77A5DC7E" w14:textId="6A6E80EE" w:rsidR="002C6897" w:rsidRDefault="785D93FA" w:rsidP="00A849F0">
            <w:pPr>
              <w:snapToGrid w:val="0"/>
              <w:spacing w:before="0" w:after="0" w:line="240" w:lineRule="auto"/>
              <w:jc w:val="both"/>
              <w:rPr>
                <w:rFonts w:asciiTheme="minorHAnsi" w:hAnsiTheme="minorHAnsi" w:cstheme="minorHAnsi"/>
              </w:rPr>
            </w:pPr>
            <w:r w:rsidRPr="00FC35C1">
              <w:rPr>
                <w:rFonts w:asciiTheme="minorHAnsi" w:hAnsiTheme="minorHAnsi" w:cstheme="minorBidi"/>
                <w:b/>
                <w:bCs/>
              </w:rPr>
              <w:t xml:space="preserve">Attendees: </w:t>
            </w:r>
            <w:r w:rsidR="007979F2" w:rsidRPr="00FC35C1">
              <w:rPr>
                <w:rFonts w:asciiTheme="minorHAnsi" w:hAnsiTheme="minorHAnsi" w:cstheme="minorBidi"/>
              </w:rPr>
              <w:t>Dr. Bryan Renfro</w:t>
            </w:r>
            <w:r w:rsidRPr="00FC35C1">
              <w:rPr>
                <w:rFonts w:asciiTheme="minorHAnsi" w:hAnsiTheme="minorHAnsi" w:cstheme="minorBidi"/>
              </w:rPr>
              <w:t>,</w:t>
            </w:r>
            <w:r w:rsidRPr="00FC35C1">
              <w:rPr>
                <w:rFonts w:asciiTheme="minorHAnsi" w:hAnsiTheme="minorHAnsi" w:cstheme="minorBidi"/>
                <w:b/>
                <w:bCs/>
              </w:rPr>
              <w:t xml:space="preserve"> </w:t>
            </w:r>
            <w:r w:rsidR="00445047" w:rsidRPr="00FC35C1">
              <w:rPr>
                <w:rFonts w:asciiTheme="minorHAnsi" w:hAnsiTheme="minorHAnsi" w:cstheme="minorHAnsi"/>
              </w:rPr>
              <w:t>Ms. Leah Benz, Mr. Josh Welker,</w:t>
            </w:r>
            <w:r w:rsidR="00031EA6" w:rsidRPr="00FC35C1">
              <w:rPr>
                <w:rFonts w:asciiTheme="minorHAnsi" w:hAnsiTheme="minorHAnsi" w:cstheme="minorHAnsi"/>
              </w:rPr>
              <w:t xml:space="preserve"> Ms. Tracy Orne</w:t>
            </w:r>
            <w:r w:rsidR="003A7732" w:rsidRPr="00FC35C1">
              <w:rPr>
                <w:rFonts w:asciiTheme="minorHAnsi" w:hAnsiTheme="minorHAnsi" w:cstheme="minorHAnsi"/>
              </w:rPr>
              <w:t>,</w:t>
            </w:r>
            <w:r w:rsidR="00F31634" w:rsidRPr="00FC35C1">
              <w:rPr>
                <w:rFonts w:asciiTheme="minorHAnsi" w:hAnsiTheme="minorHAnsi" w:cstheme="minorHAnsi"/>
              </w:rPr>
              <w:t xml:space="preserve"> </w:t>
            </w:r>
            <w:r w:rsidR="00976EF3" w:rsidRPr="00FC35C1">
              <w:rPr>
                <w:rFonts w:asciiTheme="minorHAnsi" w:hAnsiTheme="minorHAnsi" w:cstheme="minorHAnsi"/>
              </w:rPr>
              <w:t>Dr. Laurel Klinkenberg,</w:t>
            </w:r>
            <w:r w:rsidR="00136CA9" w:rsidRPr="00FC35C1">
              <w:rPr>
                <w:rFonts w:asciiTheme="minorHAnsi" w:hAnsiTheme="minorHAnsi" w:cstheme="minorHAnsi"/>
              </w:rPr>
              <w:t xml:space="preserve"> </w:t>
            </w:r>
            <w:r w:rsidR="00E908F1" w:rsidRPr="00FC35C1">
              <w:rPr>
                <w:rFonts w:asciiTheme="minorHAnsi" w:hAnsiTheme="minorHAnsi" w:cstheme="minorHAnsi"/>
              </w:rPr>
              <w:t>Mr. Dave Hetzler,</w:t>
            </w:r>
            <w:r w:rsidR="00136CA9" w:rsidRPr="00FC35C1">
              <w:rPr>
                <w:rFonts w:asciiTheme="minorHAnsi" w:hAnsiTheme="minorHAnsi" w:cstheme="minorHAnsi"/>
              </w:rPr>
              <w:t xml:space="preserve"> </w:t>
            </w:r>
            <w:r w:rsidR="00801987" w:rsidRPr="00FC35C1">
              <w:rPr>
                <w:rFonts w:asciiTheme="minorHAnsi" w:hAnsiTheme="minorHAnsi" w:cstheme="minorHAnsi"/>
              </w:rPr>
              <w:t xml:space="preserve">Ms. Barbara Holthaus, </w:t>
            </w:r>
            <w:r w:rsidR="00FE1458">
              <w:rPr>
                <w:rFonts w:asciiTheme="minorHAnsi" w:hAnsiTheme="minorHAnsi" w:cstheme="minorHAnsi"/>
              </w:rPr>
              <w:t>Ms. Catharine Miller, Ms</w:t>
            </w:r>
            <w:r w:rsidR="00EB30E8">
              <w:rPr>
                <w:rFonts w:asciiTheme="minorHAnsi" w:hAnsiTheme="minorHAnsi" w:cstheme="minorHAnsi"/>
              </w:rPr>
              <w:t>.</w:t>
            </w:r>
            <w:r w:rsidR="00FE1458">
              <w:rPr>
                <w:rFonts w:asciiTheme="minorHAnsi" w:hAnsiTheme="minorHAnsi" w:cstheme="minorHAnsi"/>
              </w:rPr>
              <w:t xml:space="preserve"> </w:t>
            </w:r>
            <w:proofErr w:type="spellStart"/>
            <w:r w:rsidR="00FE1458">
              <w:rPr>
                <w:rFonts w:asciiTheme="minorHAnsi" w:hAnsiTheme="minorHAnsi" w:cstheme="minorHAnsi"/>
              </w:rPr>
              <w:t>Keyouna</w:t>
            </w:r>
            <w:proofErr w:type="spellEnd"/>
            <w:r w:rsidR="00FE1458">
              <w:rPr>
                <w:rFonts w:asciiTheme="minorHAnsi" w:hAnsiTheme="minorHAnsi" w:cstheme="minorHAnsi"/>
              </w:rPr>
              <w:t xml:space="preserve"> West, Ms. Nicole Cooley, Ms. Karley </w:t>
            </w:r>
            <w:proofErr w:type="spellStart"/>
            <w:r w:rsidR="00FE1458">
              <w:rPr>
                <w:rFonts w:asciiTheme="minorHAnsi" w:hAnsiTheme="minorHAnsi" w:cstheme="minorHAnsi"/>
              </w:rPr>
              <w:t>Bogatzke</w:t>
            </w:r>
            <w:proofErr w:type="spellEnd"/>
            <w:r w:rsidR="00FE1458">
              <w:rPr>
                <w:rFonts w:asciiTheme="minorHAnsi" w:hAnsiTheme="minorHAnsi" w:cstheme="minorHAnsi"/>
              </w:rPr>
              <w:t xml:space="preserve">, Ms. </w:t>
            </w:r>
            <w:proofErr w:type="spellStart"/>
            <w:r w:rsidR="00E42A50">
              <w:rPr>
                <w:rFonts w:asciiTheme="minorHAnsi" w:hAnsiTheme="minorHAnsi" w:cstheme="minorHAnsi"/>
              </w:rPr>
              <w:t>Michaelia</w:t>
            </w:r>
            <w:proofErr w:type="spellEnd"/>
            <w:r w:rsidR="00E42A50">
              <w:rPr>
                <w:rFonts w:asciiTheme="minorHAnsi" w:hAnsiTheme="minorHAnsi" w:cstheme="minorHAnsi"/>
              </w:rPr>
              <w:t xml:space="preserve"> Goodwin, Ms. Avery </w:t>
            </w:r>
            <w:proofErr w:type="spellStart"/>
            <w:r w:rsidR="00E42A50">
              <w:rPr>
                <w:rFonts w:asciiTheme="minorHAnsi" w:hAnsiTheme="minorHAnsi" w:cstheme="minorHAnsi"/>
              </w:rPr>
              <w:t>Grawe</w:t>
            </w:r>
            <w:proofErr w:type="spellEnd"/>
            <w:r w:rsidR="00E42A50">
              <w:rPr>
                <w:rFonts w:asciiTheme="minorHAnsi" w:hAnsiTheme="minorHAnsi" w:cstheme="minorHAnsi"/>
              </w:rPr>
              <w:t xml:space="preserve">, Mr. Eric Foster, Ms. Kaydence Gregory, Ms. Brenda Graff, </w:t>
            </w:r>
            <w:r w:rsidR="00CD19B5">
              <w:rPr>
                <w:rFonts w:asciiTheme="minorHAnsi" w:hAnsiTheme="minorHAnsi" w:cstheme="minorHAnsi"/>
              </w:rPr>
              <w:t xml:space="preserve">Mr. Dan </w:t>
            </w:r>
            <w:proofErr w:type="spellStart"/>
            <w:r w:rsidR="00CD19B5">
              <w:rPr>
                <w:rFonts w:asciiTheme="minorHAnsi" w:hAnsiTheme="minorHAnsi" w:cstheme="minorHAnsi"/>
              </w:rPr>
              <w:t>Stup</w:t>
            </w:r>
            <w:r w:rsidR="009E376E">
              <w:rPr>
                <w:rFonts w:asciiTheme="minorHAnsi" w:hAnsiTheme="minorHAnsi" w:cstheme="minorHAnsi"/>
              </w:rPr>
              <w:t>v</w:t>
            </w:r>
            <w:r w:rsidR="00CD19B5">
              <w:rPr>
                <w:rFonts w:asciiTheme="minorHAnsi" w:hAnsiTheme="minorHAnsi" w:cstheme="minorHAnsi"/>
              </w:rPr>
              <w:t>asky</w:t>
            </w:r>
            <w:proofErr w:type="spellEnd"/>
            <w:r w:rsidR="00CD19B5">
              <w:rPr>
                <w:rFonts w:asciiTheme="minorHAnsi" w:hAnsiTheme="minorHAnsi" w:cstheme="minorHAnsi"/>
              </w:rPr>
              <w:t>,</w:t>
            </w:r>
            <w:r w:rsidR="009E376E">
              <w:rPr>
                <w:rFonts w:asciiTheme="minorHAnsi" w:hAnsiTheme="minorHAnsi" w:cstheme="minorHAnsi"/>
              </w:rPr>
              <w:t xml:space="preserve"> Ms. Rachel Hanse</w:t>
            </w:r>
            <w:r w:rsidR="002C302A">
              <w:rPr>
                <w:rFonts w:asciiTheme="minorHAnsi" w:hAnsiTheme="minorHAnsi" w:cstheme="minorHAnsi"/>
              </w:rPr>
              <w:t>n,</w:t>
            </w:r>
            <w:r w:rsidR="00E02097">
              <w:rPr>
                <w:rFonts w:asciiTheme="minorHAnsi" w:hAnsiTheme="minorHAnsi" w:cstheme="minorHAnsi"/>
              </w:rPr>
              <w:t xml:space="preserve"> and</w:t>
            </w:r>
            <w:r w:rsidR="002C302A">
              <w:rPr>
                <w:rFonts w:asciiTheme="minorHAnsi" w:hAnsiTheme="minorHAnsi" w:cstheme="minorHAnsi"/>
              </w:rPr>
              <w:t xml:space="preserve"> Mr. Steven Soebbing,</w:t>
            </w:r>
          </w:p>
          <w:p w14:paraId="3A9BB750" w14:textId="77777777" w:rsidR="00FA321E" w:rsidRPr="00442952" w:rsidRDefault="00FA321E" w:rsidP="00A849F0">
            <w:pPr>
              <w:snapToGrid w:val="0"/>
              <w:spacing w:before="0" w:after="0" w:line="240" w:lineRule="auto"/>
              <w:jc w:val="both"/>
              <w:rPr>
                <w:rFonts w:asciiTheme="minorHAnsi" w:hAnsiTheme="minorHAnsi" w:cstheme="minorBidi"/>
              </w:rPr>
            </w:pPr>
          </w:p>
          <w:p w14:paraId="7238DDE4" w14:textId="017047D5" w:rsidR="002614C7" w:rsidRPr="00442952" w:rsidRDefault="00C6094B" w:rsidP="002614C7">
            <w:pPr>
              <w:pStyle w:val="ListParagraph"/>
              <w:spacing w:before="0" w:after="0" w:line="240" w:lineRule="auto"/>
              <w:ind w:left="0"/>
              <w:jc w:val="both"/>
              <w:rPr>
                <w:rFonts w:asciiTheme="minorHAnsi" w:hAnsiTheme="minorHAnsi" w:cstheme="minorHAnsi"/>
                <w:bCs/>
              </w:rPr>
            </w:pPr>
            <w:r w:rsidRPr="001A54E7">
              <w:rPr>
                <w:rFonts w:asciiTheme="minorHAnsi" w:hAnsiTheme="minorHAnsi" w:cstheme="minorHAnsi"/>
              </w:rPr>
              <w:t xml:space="preserve">3. </w:t>
            </w:r>
            <w:r w:rsidRPr="001A54E7">
              <w:rPr>
                <w:rFonts w:asciiTheme="minorHAnsi" w:hAnsiTheme="minorHAnsi" w:cstheme="minorHAnsi"/>
              </w:rPr>
              <w:tab/>
            </w:r>
            <w:r w:rsidRPr="001A54E7">
              <w:rPr>
                <w:rFonts w:asciiTheme="minorHAnsi" w:hAnsiTheme="minorHAnsi" w:cstheme="minorHAnsi"/>
                <w:b/>
              </w:rPr>
              <w:t>Pledge of Allegiance; Mission Statement</w:t>
            </w:r>
            <w:r w:rsidR="002614C7" w:rsidRPr="001A54E7">
              <w:rPr>
                <w:rFonts w:asciiTheme="minorHAnsi" w:hAnsiTheme="minorHAnsi" w:cstheme="minorHAnsi"/>
                <w:b/>
              </w:rPr>
              <w:t xml:space="preserve"> </w:t>
            </w:r>
            <w:r w:rsidR="00FC4647" w:rsidRPr="001A54E7">
              <w:rPr>
                <w:rFonts w:asciiTheme="minorHAnsi" w:hAnsiTheme="minorHAnsi" w:cstheme="minorHAnsi"/>
              </w:rPr>
              <w:t>–</w:t>
            </w:r>
            <w:r w:rsidR="000A1716" w:rsidRPr="001A54E7">
              <w:rPr>
                <w:rFonts w:asciiTheme="minorHAnsi" w:hAnsiTheme="minorHAnsi" w:cstheme="minorHAnsi"/>
              </w:rPr>
              <w:t xml:space="preserve"> </w:t>
            </w:r>
            <w:r w:rsidR="00D517D4" w:rsidRPr="001A54E7">
              <w:rPr>
                <w:rFonts w:asciiTheme="minorHAnsi" w:hAnsiTheme="minorHAnsi" w:cstheme="minorHAnsi"/>
              </w:rPr>
              <w:t>Ms. Lauren Archer</w:t>
            </w:r>
            <w:r w:rsidR="00D517D4" w:rsidRPr="000A1716">
              <w:rPr>
                <w:rFonts w:asciiTheme="minorHAnsi" w:hAnsiTheme="minorHAnsi" w:cstheme="minorHAnsi"/>
              </w:rPr>
              <w:t xml:space="preserve"> read</w:t>
            </w:r>
            <w:r w:rsidR="005C0A38" w:rsidRPr="000A1716">
              <w:rPr>
                <w:rFonts w:asciiTheme="minorHAnsi" w:hAnsiTheme="minorHAnsi" w:cstheme="minorHAnsi"/>
              </w:rPr>
              <w:t xml:space="preserve"> t</w:t>
            </w:r>
            <w:r w:rsidR="00FC4647" w:rsidRPr="000A1716">
              <w:rPr>
                <w:rFonts w:asciiTheme="minorHAnsi" w:hAnsiTheme="minorHAnsi" w:cstheme="minorHAnsi"/>
              </w:rPr>
              <w:t xml:space="preserve">he mission statement </w:t>
            </w:r>
            <w:r w:rsidR="00D517D4" w:rsidRPr="000A1716">
              <w:rPr>
                <w:rFonts w:asciiTheme="minorHAnsi" w:hAnsiTheme="minorHAnsi" w:cstheme="minorHAnsi"/>
              </w:rPr>
              <w:t>which states</w:t>
            </w:r>
            <w:r w:rsidR="009600F4">
              <w:rPr>
                <w:rFonts w:asciiTheme="minorHAnsi" w:hAnsiTheme="minorHAnsi" w:cstheme="minorHAnsi"/>
              </w:rPr>
              <w:t xml:space="preserve">; </w:t>
            </w:r>
            <w:r w:rsidR="002614C7" w:rsidRPr="000A1716">
              <w:rPr>
                <w:rFonts w:asciiTheme="minorHAnsi" w:hAnsiTheme="minorHAnsi" w:cstheme="minorHAnsi"/>
                <w:bCs/>
              </w:rPr>
              <w:t>JWCC enriches lives through learning by providing accessible educational opportunities and services at an exceptional value</w:t>
            </w:r>
            <w:r w:rsidR="00AB08B2" w:rsidRPr="000A1716">
              <w:rPr>
                <w:rFonts w:asciiTheme="minorHAnsi" w:hAnsiTheme="minorHAnsi" w:cstheme="minorHAnsi"/>
                <w:bCs/>
              </w:rPr>
              <w:t>.</w:t>
            </w:r>
          </w:p>
          <w:p w14:paraId="7D84424E" w14:textId="24C5D71E" w:rsidR="002F1CEA" w:rsidRPr="00442952" w:rsidRDefault="002F1CEA" w:rsidP="00A008CF">
            <w:pPr>
              <w:spacing w:before="0" w:after="0" w:line="240" w:lineRule="auto"/>
              <w:jc w:val="both"/>
              <w:rPr>
                <w:rFonts w:asciiTheme="minorHAnsi" w:hAnsiTheme="minorHAnsi" w:cstheme="minorHAnsi"/>
                <w:bCs/>
              </w:rPr>
            </w:pPr>
          </w:p>
          <w:p w14:paraId="2508A117" w14:textId="26360090" w:rsidR="008D26C8" w:rsidRDefault="008D26C8" w:rsidP="003124E0">
            <w:pPr>
              <w:spacing w:before="0" w:after="0" w:line="240" w:lineRule="auto"/>
              <w:jc w:val="both"/>
              <w:rPr>
                <w:rFonts w:asciiTheme="minorHAnsi" w:hAnsiTheme="minorHAnsi" w:cstheme="minorHAnsi"/>
                <w:b/>
                <w:bCs/>
              </w:rPr>
            </w:pPr>
            <w:r>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6C55F9">
              <w:rPr>
                <w:rFonts w:asciiTheme="minorHAnsi" w:hAnsiTheme="minorHAnsi" w:cstheme="minorHAnsi"/>
                <w:b/>
                <w:bCs/>
              </w:rPr>
              <w:t>Canvass Election Results</w:t>
            </w:r>
            <w:r w:rsidR="006C55F9" w:rsidRPr="006C55F9">
              <w:rPr>
                <w:rFonts w:asciiTheme="minorHAnsi" w:hAnsiTheme="minorHAnsi" w:cstheme="minorHAnsi"/>
                <w:b/>
                <w:bCs/>
              </w:rPr>
              <w:t xml:space="preserve"> Resolution</w:t>
            </w:r>
          </w:p>
          <w:p w14:paraId="76D036C3" w14:textId="57AFC7AC" w:rsidR="00917B7F" w:rsidRDefault="00917B7F" w:rsidP="003124E0">
            <w:pPr>
              <w:spacing w:before="0" w:after="0" w:line="240" w:lineRule="auto"/>
              <w:jc w:val="both"/>
              <w:rPr>
                <w:rFonts w:asciiTheme="minorHAnsi" w:hAnsiTheme="minorHAnsi" w:cstheme="minorHAnsi"/>
                <w:i/>
                <w:iCs/>
              </w:rPr>
            </w:pPr>
            <w:r w:rsidRPr="00917B7F">
              <w:rPr>
                <w:rFonts w:asciiTheme="minorHAnsi" w:hAnsiTheme="minorHAnsi" w:cstheme="minorHAnsi"/>
              </w:rPr>
              <w:t>4.1</w:t>
            </w:r>
            <w:r w:rsidRPr="00917B7F">
              <w:rPr>
                <w:rFonts w:asciiTheme="minorHAnsi" w:hAnsiTheme="minorHAnsi" w:cstheme="minorHAnsi"/>
              </w:rPr>
              <w:tab/>
            </w:r>
            <w:r w:rsidR="00A6489D" w:rsidRPr="007E4006">
              <w:rPr>
                <w:rFonts w:asciiTheme="minorHAnsi" w:hAnsiTheme="minorHAnsi" w:cstheme="minorHAnsi"/>
                <w:i/>
                <w:iCs/>
              </w:rPr>
              <w:t>Request adoption of a Resolution proclaiming election results for three full-term</w:t>
            </w:r>
            <w:r w:rsidR="00E255A6" w:rsidRPr="007E4006">
              <w:rPr>
                <w:rFonts w:asciiTheme="minorHAnsi" w:hAnsiTheme="minorHAnsi" w:cstheme="minorHAnsi"/>
                <w:i/>
                <w:iCs/>
              </w:rPr>
              <w:t xml:space="preserve"> trustee positions of six years and canvass of those </w:t>
            </w:r>
            <w:r w:rsidR="007E4006" w:rsidRPr="007E4006">
              <w:rPr>
                <w:rFonts w:asciiTheme="minorHAnsi" w:hAnsiTheme="minorHAnsi" w:cstheme="minorHAnsi"/>
                <w:i/>
                <w:iCs/>
              </w:rPr>
              <w:t>election results</w:t>
            </w:r>
          </w:p>
          <w:p w14:paraId="2BCF9408" w14:textId="77777777" w:rsidR="0062412F" w:rsidRDefault="0062412F" w:rsidP="003124E0">
            <w:pPr>
              <w:spacing w:before="0" w:after="0" w:line="240" w:lineRule="auto"/>
              <w:jc w:val="both"/>
              <w:rPr>
                <w:rFonts w:asciiTheme="minorHAnsi" w:hAnsiTheme="minorHAnsi" w:cstheme="minorHAnsi"/>
                <w:i/>
                <w:iCs/>
              </w:rPr>
            </w:pPr>
          </w:p>
          <w:p w14:paraId="58B4DB30" w14:textId="709C2614" w:rsidR="0062412F" w:rsidRPr="00442952" w:rsidRDefault="0062412F" w:rsidP="0062412F">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9600F4">
              <w:rPr>
                <w:rFonts w:asciiTheme="minorHAnsi" w:hAnsiTheme="minorHAnsi" w:cstheme="minorBidi"/>
              </w:rPr>
              <w:t>Ms. Hawley</w:t>
            </w:r>
          </w:p>
          <w:p w14:paraId="2D49A0B9" w14:textId="74C0A5FC" w:rsidR="0062412F" w:rsidRPr="00442952" w:rsidRDefault="0062412F" w:rsidP="0062412F">
            <w:pPr>
              <w:spacing w:before="0" w:after="0" w:line="240" w:lineRule="auto"/>
              <w:jc w:val="both"/>
              <w:rPr>
                <w:rFonts w:asciiTheme="minorHAnsi" w:hAnsiTheme="minorHAnsi" w:cstheme="minorHAnsi"/>
              </w:rPr>
            </w:pPr>
            <w:r w:rsidRPr="00442952">
              <w:rPr>
                <w:rFonts w:asciiTheme="minorHAnsi" w:hAnsiTheme="minorHAnsi" w:cstheme="minorHAnsi"/>
              </w:rPr>
              <w:t>Seconded by</w:t>
            </w:r>
            <w:r>
              <w:rPr>
                <w:rFonts w:asciiTheme="minorHAnsi" w:hAnsiTheme="minorHAnsi" w:cstheme="minorHAnsi"/>
              </w:rPr>
              <w:t xml:space="preserve">:    </w:t>
            </w:r>
            <w:r w:rsidR="009600F4">
              <w:rPr>
                <w:rFonts w:asciiTheme="minorHAnsi" w:hAnsiTheme="minorHAnsi" w:cstheme="minorHAnsi"/>
              </w:rPr>
              <w:t>Mr. Sprague</w:t>
            </w:r>
          </w:p>
          <w:p w14:paraId="7CA79C57" w14:textId="77777777" w:rsidR="0062412F" w:rsidRPr="00442952" w:rsidRDefault="0062412F" w:rsidP="0062412F">
            <w:pPr>
              <w:spacing w:before="0" w:after="0" w:line="240" w:lineRule="auto"/>
              <w:jc w:val="both"/>
              <w:rPr>
                <w:rFonts w:asciiTheme="minorHAnsi" w:hAnsiTheme="minorHAnsi" w:cstheme="minorHAnsi"/>
              </w:rPr>
            </w:pPr>
          </w:p>
          <w:p w14:paraId="3E7B2688" w14:textId="77172093" w:rsidR="0085401F" w:rsidRPr="00DC2D34" w:rsidRDefault="0062412F" w:rsidP="0085401F">
            <w:pPr>
              <w:spacing w:before="0" w:after="0" w:line="240" w:lineRule="auto"/>
              <w:jc w:val="both"/>
              <w:rPr>
                <w:rFonts w:asciiTheme="minorHAnsi" w:hAnsiTheme="minorHAnsi" w:cstheme="minorHAnsi"/>
              </w:rPr>
            </w:pPr>
            <w:r w:rsidRPr="00442952">
              <w:rPr>
                <w:rFonts w:asciiTheme="minorHAnsi" w:hAnsiTheme="minorHAnsi" w:cstheme="minorHAnsi"/>
                <w:b/>
              </w:rPr>
              <w:lastRenderedPageBreak/>
              <w:t xml:space="preserve">Discussion: </w:t>
            </w:r>
            <w:r>
              <w:rPr>
                <w:rFonts w:asciiTheme="minorHAnsi" w:hAnsiTheme="minorHAnsi" w:cstheme="minorHAnsi"/>
                <w:b/>
              </w:rPr>
              <w:t xml:space="preserve"> </w:t>
            </w:r>
            <w:r w:rsidR="002B75DE">
              <w:rPr>
                <w:rFonts w:asciiTheme="minorHAnsi" w:hAnsiTheme="minorHAnsi" w:cstheme="minorHAnsi"/>
              </w:rPr>
              <w:t>T</w:t>
            </w:r>
            <w:r w:rsidR="0085401F">
              <w:rPr>
                <w:rFonts w:asciiTheme="minorHAnsi" w:hAnsiTheme="minorHAnsi" w:cstheme="minorHAnsi"/>
              </w:rPr>
              <w:t xml:space="preserve">hree vacant Board of Trustee seats were </w:t>
            </w:r>
            <w:r w:rsidR="002B75DE">
              <w:rPr>
                <w:rFonts w:asciiTheme="minorHAnsi" w:hAnsiTheme="minorHAnsi" w:cstheme="minorHAnsi"/>
              </w:rPr>
              <w:t>available to fill</w:t>
            </w:r>
            <w:r w:rsidR="0085401F">
              <w:rPr>
                <w:rFonts w:asciiTheme="minorHAnsi" w:hAnsiTheme="minorHAnsi" w:cstheme="minorHAnsi"/>
              </w:rPr>
              <w:t xml:space="preserve"> on the April 4, 2023, election ballot.  Three candidates took petitions</w:t>
            </w:r>
            <w:r w:rsidR="00DF5576">
              <w:rPr>
                <w:rFonts w:asciiTheme="minorHAnsi" w:hAnsiTheme="minorHAnsi" w:cstheme="minorHAnsi"/>
              </w:rPr>
              <w:t xml:space="preserve"> out</w:t>
            </w:r>
            <w:r w:rsidR="0085401F">
              <w:rPr>
                <w:rFonts w:asciiTheme="minorHAnsi" w:hAnsiTheme="minorHAnsi" w:cstheme="minorHAnsi"/>
              </w:rPr>
              <w:t xml:space="preserve"> to </w:t>
            </w:r>
            <w:r w:rsidR="00DF5576">
              <w:rPr>
                <w:rFonts w:asciiTheme="minorHAnsi" w:hAnsiTheme="minorHAnsi" w:cstheme="minorHAnsi"/>
              </w:rPr>
              <w:t xml:space="preserve">place their name </w:t>
            </w:r>
            <w:r w:rsidR="0085401F">
              <w:rPr>
                <w:rFonts w:asciiTheme="minorHAnsi" w:hAnsiTheme="minorHAnsi" w:cstheme="minorHAnsi"/>
              </w:rPr>
              <w:t xml:space="preserve">on this ballot.  Those candidates, in order on the ballot, were </w:t>
            </w:r>
            <w:r w:rsidR="00DF5576">
              <w:rPr>
                <w:rFonts w:asciiTheme="minorHAnsi" w:hAnsiTheme="minorHAnsi" w:cstheme="minorHAnsi"/>
              </w:rPr>
              <w:t>Mr. Larry Fischer</w:t>
            </w:r>
            <w:r w:rsidR="0085401F">
              <w:rPr>
                <w:rFonts w:asciiTheme="minorHAnsi" w:hAnsiTheme="minorHAnsi" w:cstheme="minorHAnsi"/>
              </w:rPr>
              <w:t>,</w:t>
            </w:r>
            <w:r w:rsidR="002B75DE">
              <w:rPr>
                <w:rFonts w:asciiTheme="minorHAnsi" w:hAnsiTheme="minorHAnsi" w:cstheme="minorHAnsi"/>
              </w:rPr>
              <w:t xml:space="preserve"> (incumbent)</w:t>
            </w:r>
            <w:r w:rsidR="0085401F">
              <w:rPr>
                <w:rFonts w:asciiTheme="minorHAnsi" w:hAnsiTheme="minorHAnsi" w:cstheme="minorHAnsi"/>
              </w:rPr>
              <w:t xml:space="preserve"> </w:t>
            </w:r>
            <w:r w:rsidR="00DF5576">
              <w:rPr>
                <w:rFonts w:asciiTheme="minorHAnsi" w:hAnsiTheme="minorHAnsi" w:cstheme="minorHAnsi"/>
              </w:rPr>
              <w:t>Ms. Angela Greger, and Mr.</w:t>
            </w:r>
            <w:r w:rsidR="00F73A1F">
              <w:rPr>
                <w:rFonts w:asciiTheme="minorHAnsi" w:hAnsiTheme="minorHAnsi" w:cstheme="minorHAnsi"/>
              </w:rPr>
              <w:t xml:space="preserve"> Robert</w:t>
            </w:r>
            <w:r w:rsidR="00DF5576">
              <w:rPr>
                <w:rFonts w:asciiTheme="minorHAnsi" w:hAnsiTheme="minorHAnsi" w:cstheme="minorHAnsi"/>
              </w:rPr>
              <w:t xml:space="preserve"> </w:t>
            </w:r>
            <w:r w:rsidR="00F73A1F">
              <w:rPr>
                <w:rFonts w:asciiTheme="minorHAnsi" w:hAnsiTheme="minorHAnsi" w:cstheme="minorHAnsi"/>
              </w:rPr>
              <w:t>(</w:t>
            </w:r>
            <w:r w:rsidR="002C43FF">
              <w:rPr>
                <w:rFonts w:asciiTheme="minorHAnsi" w:hAnsiTheme="minorHAnsi" w:cstheme="minorHAnsi"/>
              </w:rPr>
              <w:t>Bob)</w:t>
            </w:r>
            <w:r w:rsidR="00DF5576">
              <w:rPr>
                <w:rFonts w:asciiTheme="minorHAnsi" w:hAnsiTheme="minorHAnsi" w:cstheme="minorHAnsi"/>
              </w:rPr>
              <w:t xml:space="preserve"> Rhea</w:t>
            </w:r>
            <w:r w:rsidR="002B75DE">
              <w:rPr>
                <w:rFonts w:asciiTheme="minorHAnsi" w:hAnsiTheme="minorHAnsi" w:cstheme="minorHAnsi"/>
              </w:rPr>
              <w:t xml:space="preserve"> (incumbent)</w:t>
            </w:r>
            <w:r w:rsidR="0085401F">
              <w:rPr>
                <w:rFonts w:asciiTheme="minorHAnsi" w:hAnsiTheme="minorHAnsi" w:cstheme="minorHAnsi"/>
              </w:rPr>
              <w:t>.  The vacant trustee seats were for a full six</w:t>
            </w:r>
            <w:r w:rsidR="002B75DE">
              <w:rPr>
                <w:rFonts w:asciiTheme="minorHAnsi" w:hAnsiTheme="minorHAnsi" w:cstheme="minorHAnsi"/>
              </w:rPr>
              <w:t>-</w:t>
            </w:r>
            <w:r w:rsidR="0085401F">
              <w:rPr>
                <w:rFonts w:asciiTheme="minorHAnsi" w:hAnsiTheme="minorHAnsi" w:cstheme="minorHAnsi"/>
              </w:rPr>
              <w:t xml:space="preserve">year term.   By adoption of this </w:t>
            </w:r>
            <w:r w:rsidR="00092D58">
              <w:rPr>
                <w:rFonts w:asciiTheme="minorHAnsi" w:hAnsiTheme="minorHAnsi" w:cstheme="minorHAnsi"/>
              </w:rPr>
              <w:t>resolution and</w:t>
            </w:r>
            <w:r w:rsidR="0085401F">
              <w:rPr>
                <w:rFonts w:asciiTheme="minorHAnsi" w:hAnsiTheme="minorHAnsi" w:cstheme="minorHAnsi"/>
              </w:rPr>
              <w:t xml:space="preserve"> canvassing of the election results, the Board of Trustees proclaims the winner of these </w:t>
            </w:r>
            <w:r w:rsidR="00092D58">
              <w:rPr>
                <w:rFonts w:asciiTheme="minorHAnsi" w:hAnsiTheme="minorHAnsi" w:cstheme="minorHAnsi"/>
              </w:rPr>
              <w:t>three</w:t>
            </w:r>
            <w:r w:rsidR="0085401F">
              <w:rPr>
                <w:rFonts w:asciiTheme="minorHAnsi" w:hAnsiTheme="minorHAnsi" w:cstheme="minorHAnsi"/>
              </w:rPr>
              <w:t xml:space="preserve"> seats as </w:t>
            </w:r>
            <w:r w:rsidR="00092D58">
              <w:rPr>
                <w:rFonts w:asciiTheme="minorHAnsi" w:hAnsiTheme="minorHAnsi" w:cstheme="minorHAnsi"/>
              </w:rPr>
              <w:t>Mr. Larry Fischer, Ms. Angela Greger</w:t>
            </w:r>
            <w:r w:rsidR="0085401F">
              <w:rPr>
                <w:rFonts w:asciiTheme="minorHAnsi" w:hAnsiTheme="minorHAnsi" w:cstheme="minorHAnsi"/>
              </w:rPr>
              <w:t xml:space="preserve"> and </w:t>
            </w:r>
            <w:r w:rsidR="00F73A1F">
              <w:rPr>
                <w:rFonts w:asciiTheme="minorHAnsi" w:hAnsiTheme="minorHAnsi" w:cstheme="minorHAnsi"/>
              </w:rPr>
              <w:t>Mr. Robert</w:t>
            </w:r>
            <w:r w:rsidR="002C43FF">
              <w:rPr>
                <w:rFonts w:asciiTheme="minorHAnsi" w:hAnsiTheme="minorHAnsi" w:cstheme="minorHAnsi"/>
              </w:rPr>
              <w:t xml:space="preserve"> (Bob)</w:t>
            </w:r>
            <w:r w:rsidR="00F73A1F">
              <w:rPr>
                <w:rFonts w:asciiTheme="minorHAnsi" w:hAnsiTheme="minorHAnsi" w:cstheme="minorHAnsi"/>
              </w:rPr>
              <w:t xml:space="preserve"> Rhea</w:t>
            </w:r>
            <w:r w:rsidR="0085401F">
              <w:rPr>
                <w:rFonts w:asciiTheme="minorHAnsi" w:hAnsiTheme="minorHAnsi" w:cstheme="minorHAnsi"/>
              </w:rPr>
              <w:t xml:space="preserve">.  Results were verified by the Adams County Clerk’s office.  </w:t>
            </w:r>
            <w:r w:rsidR="002C43FF">
              <w:rPr>
                <w:rFonts w:asciiTheme="minorHAnsi" w:hAnsiTheme="minorHAnsi" w:cstheme="minorHAnsi"/>
              </w:rPr>
              <w:t>Mr. Fischer</w:t>
            </w:r>
            <w:r w:rsidR="0085401F">
              <w:rPr>
                <w:rFonts w:asciiTheme="minorHAnsi" w:hAnsiTheme="minorHAnsi" w:cstheme="minorHAnsi"/>
              </w:rPr>
              <w:t xml:space="preserve">, </w:t>
            </w:r>
            <w:r w:rsidR="0008404C">
              <w:rPr>
                <w:rFonts w:asciiTheme="minorHAnsi" w:hAnsiTheme="minorHAnsi" w:cstheme="minorHAnsi"/>
              </w:rPr>
              <w:t>7,958</w:t>
            </w:r>
            <w:r w:rsidR="0085401F" w:rsidRPr="0008404C">
              <w:rPr>
                <w:rFonts w:asciiTheme="minorHAnsi" w:hAnsiTheme="minorHAnsi" w:cstheme="minorHAnsi"/>
              </w:rPr>
              <w:t xml:space="preserve"> votes</w:t>
            </w:r>
            <w:r w:rsidR="0085401F">
              <w:rPr>
                <w:rFonts w:asciiTheme="minorHAnsi" w:hAnsiTheme="minorHAnsi" w:cstheme="minorHAnsi"/>
              </w:rPr>
              <w:t xml:space="preserve">; </w:t>
            </w:r>
            <w:r w:rsidR="002C43FF">
              <w:rPr>
                <w:rFonts w:asciiTheme="minorHAnsi" w:hAnsiTheme="minorHAnsi" w:cstheme="minorHAnsi"/>
              </w:rPr>
              <w:t>Ms. Angela Greger</w:t>
            </w:r>
            <w:r w:rsidR="0085401F">
              <w:rPr>
                <w:rFonts w:asciiTheme="minorHAnsi" w:hAnsiTheme="minorHAnsi" w:cstheme="minorHAnsi"/>
              </w:rPr>
              <w:t xml:space="preserve">, </w:t>
            </w:r>
            <w:r w:rsidR="0008404C" w:rsidRPr="00B631CC">
              <w:rPr>
                <w:rFonts w:asciiTheme="minorHAnsi" w:hAnsiTheme="minorHAnsi" w:cstheme="minorHAnsi"/>
              </w:rPr>
              <w:t>6,</w:t>
            </w:r>
            <w:r w:rsidR="00B631CC" w:rsidRPr="00B631CC">
              <w:rPr>
                <w:rFonts w:asciiTheme="minorHAnsi" w:hAnsiTheme="minorHAnsi" w:cstheme="minorHAnsi"/>
              </w:rPr>
              <w:t>910</w:t>
            </w:r>
            <w:r w:rsidR="0085401F" w:rsidRPr="00B631CC">
              <w:rPr>
                <w:rFonts w:asciiTheme="minorHAnsi" w:hAnsiTheme="minorHAnsi" w:cstheme="minorHAnsi"/>
              </w:rPr>
              <w:t xml:space="preserve"> votes; and Mr</w:t>
            </w:r>
            <w:r w:rsidR="002C43FF" w:rsidRPr="00B631CC">
              <w:rPr>
                <w:rFonts w:asciiTheme="minorHAnsi" w:hAnsiTheme="minorHAnsi" w:cstheme="minorHAnsi"/>
              </w:rPr>
              <w:t>. Robert (Bob) Rhea</w:t>
            </w:r>
            <w:r w:rsidR="0085401F" w:rsidRPr="00B631CC">
              <w:rPr>
                <w:rFonts w:asciiTheme="minorHAnsi" w:hAnsiTheme="minorHAnsi" w:cstheme="minorHAnsi"/>
              </w:rPr>
              <w:t xml:space="preserve">, </w:t>
            </w:r>
            <w:r w:rsidR="00B631CC" w:rsidRPr="00B631CC">
              <w:rPr>
                <w:rFonts w:asciiTheme="minorHAnsi" w:hAnsiTheme="minorHAnsi" w:cstheme="minorHAnsi"/>
              </w:rPr>
              <w:t>6,888</w:t>
            </w:r>
            <w:r w:rsidR="00B631CC">
              <w:rPr>
                <w:rFonts w:asciiTheme="minorHAnsi" w:hAnsiTheme="minorHAnsi" w:cstheme="minorHAnsi"/>
              </w:rPr>
              <w:t xml:space="preserve"> votes</w:t>
            </w:r>
            <w:r w:rsidR="0085401F" w:rsidRPr="00B631CC">
              <w:rPr>
                <w:rFonts w:asciiTheme="minorHAnsi" w:hAnsiTheme="minorHAnsi" w:cstheme="minorHAnsi"/>
              </w:rPr>
              <w:t>.</w:t>
            </w:r>
          </w:p>
          <w:p w14:paraId="514CA880" w14:textId="77777777" w:rsidR="0062412F" w:rsidRPr="00AB6B70" w:rsidRDefault="0062412F" w:rsidP="0062412F">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2412F" w:rsidRPr="00442952" w14:paraId="2AE42241" w14:textId="77777777" w:rsidTr="00B631CC">
              <w:trPr>
                <w:trHeight w:val="331"/>
              </w:trPr>
              <w:tc>
                <w:tcPr>
                  <w:tcW w:w="1707" w:type="dxa"/>
                </w:tcPr>
                <w:p w14:paraId="04E90D45" w14:textId="77777777" w:rsidR="0062412F" w:rsidRPr="00442952" w:rsidRDefault="0062412F" w:rsidP="0062412F">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65" w:type="dxa"/>
                </w:tcPr>
                <w:p w14:paraId="7BAED094" w14:textId="77777777" w:rsidR="0062412F" w:rsidRPr="00442952" w:rsidRDefault="0062412F" w:rsidP="0062412F">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649" w:type="dxa"/>
                </w:tcPr>
                <w:p w14:paraId="7C84A6A9" w14:textId="77777777" w:rsidR="0062412F" w:rsidRPr="00442952" w:rsidRDefault="0062412F" w:rsidP="0062412F">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07FAACFD" w14:textId="77777777" w:rsidR="0062412F" w:rsidRPr="00442952" w:rsidRDefault="0062412F" w:rsidP="0062412F">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36CB28AC" w14:textId="77777777" w:rsidR="0062412F" w:rsidRPr="00442952" w:rsidRDefault="0062412F" w:rsidP="0062412F">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62412F" w:rsidRPr="00442952" w14:paraId="626CA74D" w14:textId="77777777" w:rsidTr="00B631CC">
              <w:trPr>
                <w:trHeight w:val="256"/>
              </w:trPr>
              <w:tc>
                <w:tcPr>
                  <w:tcW w:w="1707" w:type="dxa"/>
                </w:tcPr>
                <w:p w14:paraId="0D02F44E" w14:textId="77777777" w:rsidR="0062412F" w:rsidRPr="00442952" w:rsidRDefault="0062412F" w:rsidP="0062412F">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65" w:type="dxa"/>
                </w:tcPr>
                <w:p w14:paraId="4562FBE6" w14:textId="77777777" w:rsidR="0062412F" w:rsidRPr="00442952" w:rsidRDefault="0062412F"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1667CCD"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3CE7A92"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3341126D" w14:textId="77777777"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5FFACF01" w14:textId="77777777" w:rsidTr="00B631CC">
              <w:trPr>
                <w:trHeight w:val="238"/>
              </w:trPr>
              <w:tc>
                <w:tcPr>
                  <w:tcW w:w="1707" w:type="dxa"/>
                </w:tcPr>
                <w:p w14:paraId="7D5B2EA7" w14:textId="77777777" w:rsidR="0062412F" w:rsidRPr="00442952" w:rsidRDefault="0062412F" w:rsidP="0062412F">
                  <w:pPr>
                    <w:spacing w:before="0" w:after="0" w:line="240" w:lineRule="auto"/>
                    <w:jc w:val="both"/>
                    <w:rPr>
                      <w:rFonts w:asciiTheme="minorHAnsi" w:hAnsiTheme="minorHAnsi" w:cstheme="minorHAnsi"/>
                      <w:color w:val="FF0000"/>
                    </w:rPr>
                  </w:pPr>
                  <w:r w:rsidRPr="00AB6B70">
                    <w:rPr>
                      <w:rFonts w:asciiTheme="minorHAnsi" w:hAnsiTheme="minorHAnsi" w:cstheme="minorHAnsi"/>
                      <w:color w:val="000000"/>
                    </w:rPr>
                    <w:t>Ms. Hawley</w:t>
                  </w:r>
                </w:p>
              </w:tc>
              <w:tc>
                <w:tcPr>
                  <w:tcW w:w="1765" w:type="dxa"/>
                </w:tcPr>
                <w:p w14:paraId="2E19BC46" w14:textId="77777777" w:rsidR="0062412F" w:rsidRPr="00442952" w:rsidRDefault="0062412F"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2C5889CB"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BAB0BB5" w14:textId="77777777" w:rsidR="0062412F" w:rsidRPr="00442952" w:rsidRDefault="0062412F" w:rsidP="0062412F">
                  <w:pPr>
                    <w:spacing w:before="0" w:after="0" w:line="240" w:lineRule="auto"/>
                    <w:jc w:val="center"/>
                    <w:rPr>
                      <w:rFonts w:asciiTheme="minorHAnsi" w:hAnsiTheme="minorHAnsi" w:cstheme="minorHAnsi"/>
                    </w:rPr>
                  </w:pPr>
                </w:p>
              </w:tc>
              <w:tc>
                <w:tcPr>
                  <w:tcW w:w="1707" w:type="dxa"/>
                </w:tcPr>
                <w:p w14:paraId="4BED0C39" w14:textId="77777777"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2B2273BB" w14:textId="77777777" w:rsidTr="00B631CC">
              <w:trPr>
                <w:trHeight w:val="238"/>
              </w:trPr>
              <w:tc>
                <w:tcPr>
                  <w:tcW w:w="1707" w:type="dxa"/>
                </w:tcPr>
                <w:p w14:paraId="33E45393" w14:textId="77777777" w:rsidR="0062412F" w:rsidRPr="00442952" w:rsidRDefault="0062412F" w:rsidP="0062412F">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65" w:type="dxa"/>
                </w:tcPr>
                <w:p w14:paraId="5966EBB1" w14:textId="4D49AAC0" w:rsidR="0062412F" w:rsidRPr="00442952" w:rsidRDefault="0062412F" w:rsidP="0062412F">
                  <w:pPr>
                    <w:spacing w:before="0" w:after="0" w:line="240" w:lineRule="auto"/>
                    <w:jc w:val="center"/>
                    <w:rPr>
                      <w:rFonts w:asciiTheme="minorHAnsi" w:hAnsiTheme="minorHAnsi" w:cstheme="minorHAnsi"/>
                    </w:rPr>
                  </w:pPr>
                </w:p>
              </w:tc>
              <w:tc>
                <w:tcPr>
                  <w:tcW w:w="1649" w:type="dxa"/>
                </w:tcPr>
                <w:p w14:paraId="5C6CD578"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6463336"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E27778E" w14:textId="63387784" w:rsidR="0062412F" w:rsidRPr="00442952" w:rsidRDefault="00B631CC" w:rsidP="0062412F">
                  <w:pPr>
                    <w:spacing w:before="0" w:after="0" w:line="240" w:lineRule="auto"/>
                    <w:jc w:val="center"/>
                    <w:rPr>
                      <w:rFonts w:asciiTheme="minorHAnsi" w:hAnsiTheme="minorHAnsi" w:cstheme="minorHAnsi"/>
                    </w:rPr>
                  </w:pPr>
                  <w:r>
                    <w:rPr>
                      <w:rFonts w:asciiTheme="minorHAnsi" w:hAnsiTheme="minorHAnsi" w:cstheme="minorHAnsi"/>
                    </w:rPr>
                    <w:t>x</w:t>
                  </w:r>
                </w:p>
              </w:tc>
            </w:tr>
            <w:tr w:rsidR="0062412F" w:rsidRPr="00442952" w14:paraId="341D0EED" w14:textId="77777777" w:rsidTr="00B631CC">
              <w:trPr>
                <w:trHeight w:val="289"/>
              </w:trPr>
              <w:tc>
                <w:tcPr>
                  <w:tcW w:w="1707" w:type="dxa"/>
                </w:tcPr>
                <w:p w14:paraId="63BE8B0C" w14:textId="77777777" w:rsidR="0062412F" w:rsidRPr="00442952" w:rsidRDefault="0062412F" w:rsidP="0062412F">
                  <w:pPr>
                    <w:spacing w:before="0" w:after="0" w:line="240" w:lineRule="auto"/>
                    <w:jc w:val="both"/>
                    <w:rPr>
                      <w:rFonts w:asciiTheme="minorHAnsi" w:hAnsiTheme="minorHAnsi" w:cstheme="minorHAnsi"/>
                      <w:color w:val="FF0000"/>
                    </w:rPr>
                  </w:pPr>
                  <w:r>
                    <w:rPr>
                      <w:rFonts w:asciiTheme="minorHAnsi" w:hAnsiTheme="minorHAnsi" w:cstheme="minorHAnsi"/>
                    </w:rPr>
                    <w:t>Ms. Ary</w:t>
                  </w:r>
                </w:p>
              </w:tc>
              <w:tc>
                <w:tcPr>
                  <w:tcW w:w="1765" w:type="dxa"/>
                </w:tcPr>
                <w:p w14:paraId="1FE93B74" w14:textId="4FFA2602" w:rsidR="0062412F" w:rsidRPr="00442952" w:rsidRDefault="002C43FF"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19AA0CA"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34174272"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7B5CD9D1" w14:textId="4A90FED5"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35B3A278" w14:textId="77777777" w:rsidTr="00B631CC">
              <w:trPr>
                <w:trHeight w:val="229"/>
              </w:trPr>
              <w:tc>
                <w:tcPr>
                  <w:tcW w:w="1707" w:type="dxa"/>
                </w:tcPr>
                <w:p w14:paraId="59D2786E" w14:textId="77777777" w:rsidR="0062412F" w:rsidRPr="00442952" w:rsidRDefault="0062412F" w:rsidP="0062412F">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765" w:type="dxa"/>
                </w:tcPr>
                <w:p w14:paraId="7A630819" w14:textId="77777777" w:rsidR="0062412F" w:rsidRPr="00442952" w:rsidRDefault="0062412F"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443A95C0"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168FCB88"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257FDFA6" w14:textId="77777777"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0B6C59E0" w14:textId="77777777" w:rsidTr="00B631CC">
              <w:trPr>
                <w:trHeight w:val="197"/>
              </w:trPr>
              <w:tc>
                <w:tcPr>
                  <w:tcW w:w="1707" w:type="dxa"/>
                </w:tcPr>
                <w:p w14:paraId="476CB427" w14:textId="77777777" w:rsidR="0062412F" w:rsidRPr="00442952" w:rsidRDefault="0062412F" w:rsidP="0062412F">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65" w:type="dxa"/>
                </w:tcPr>
                <w:p w14:paraId="30481EDA" w14:textId="31D67E7C" w:rsidR="0062412F" w:rsidRPr="00442952" w:rsidRDefault="00B631CC"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9D44D23"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40A01D8B"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99A3190" w14:textId="0CBF1AF7" w:rsidR="0062412F" w:rsidRPr="00442952" w:rsidRDefault="00B631CC" w:rsidP="0062412F">
                  <w:pPr>
                    <w:spacing w:before="0" w:after="0" w:line="240" w:lineRule="auto"/>
                    <w:jc w:val="center"/>
                    <w:rPr>
                      <w:rFonts w:asciiTheme="minorHAnsi" w:hAnsiTheme="minorHAnsi" w:cstheme="minorHAnsi"/>
                    </w:rPr>
                  </w:pPr>
                  <w:r>
                    <w:rPr>
                      <w:rFonts w:asciiTheme="minorHAnsi" w:hAnsiTheme="minorHAnsi" w:cstheme="minorHAnsi"/>
                    </w:rPr>
                    <w:t>x</w:t>
                  </w:r>
                </w:p>
              </w:tc>
            </w:tr>
            <w:tr w:rsidR="0062412F" w:rsidRPr="00442952" w14:paraId="27F61E41" w14:textId="77777777" w:rsidTr="00B631CC">
              <w:trPr>
                <w:trHeight w:val="229"/>
              </w:trPr>
              <w:tc>
                <w:tcPr>
                  <w:tcW w:w="1707" w:type="dxa"/>
                </w:tcPr>
                <w:p w14:paraId="56C0A3D1" w14:textId="77777777" w:rsidR="0062412F" w:rsidRPr="00B0439D" w:rsidRDefault="0062412F" w:rsidP="0062412F">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65" w:type="dxa"/>
                </w:tcPr>
                <w:p w14:paraId="375960AB" w14:textId="77777777" w:rsidR="0062412F" w:rsidRPr="00442952" w:rsidRDefault="0062412F" w:rsidP="0062412F">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7ADE4E7E"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3D7637D4" w14:textId="77777777" w:rsidR="0062412F" w:rsidRPr="00442952" w:rsidRDefault="0062412F" w:rsidP="0062412F">
                  <w:pPr>
                    <w:spacing w:before="0" w:after="0" w:line="240" w:lineRule="auto"/>
                    <w:jc w:val="center"/>
                    <w:rPr>
                      <w:rFonts w:asciiTheme="minorHAnsi" w:hAnsiTheme="minorHAnsi" w:cstheme="minorHAnsi"/>
                    </w:rPr>
                  </w:pPr>
                </w:p>
              </w:tc>
              <w:tc>
                <w:tcPr>
                  <w:tcW w:w="1707" w:type="dxa"/>
                </w:tcPr>
                <w:p w14:paraId="7B4883D3" w14:textId="77777777"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2ADEC9FB" w14:textId="77777777" w:rsidTr="00B631CC">
              <w:trPr>
                <w:trHeight w:val="256"/>
              </w:trPr>
              <w:tc>
                <w:tcPr>
                  <w:tcW w:w="1707" w:type="dxa"/>
                </w:tcPr>
                <w:p w14:paraId="27F36CF8" w14:textId="77777777" w:rsidR="0062412F" w:rsidRPr="00442952" w:rsidRDefault="0062412F" w:rsidP="0062412F">
                  <w:pPr>
                    <w:spacing w:before="0" w:after="0" w:line="240" w:lineRule="auto"/>
                    <w:jc w:val="both"/>
                    <w:rPr>
                      <w:rFonts w:asciiTheme="minorHAnsi" w:hAnsiTheme="minorHAnsi" w:cstheme="minorHAnsi"/>
                    </w:rPr>
                  </w:pPr>
                  <w:r>
                    <w:rPr>
                      <w:rFonts w:asciiTheme="minorHAnsi" w:hAnsiTheme="minorHAnsi" w:cstheme="minorHAnsi"/>
                    </w:rPr>
                    <w:t>Mr. Rhea</w:t>
                  </w:r>
                </w:p>
              </w:tc>
              <w:tc>
                <w:tcPr>
                  <w:tcW w:w="1765" w:type="dxa"/>
                </w:tcPr>
                <w:p w14:paraId="40A83944" w14:textId="77777777" w:rsidR="0062412F" w:rsidRPr="00442952" w:rsidRDefault="0062412F" w:rsidP="0062412F">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649" w:type="dxa"/>
                </w:tcPr>
                <w:p w14:paraId="10A9B102"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58F86242"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4BDE5139" w14:textId="77777777" w:rsidR="0062412F" w:rsidRPr="00442952" w:rsidRDefault="0062412F" w:rsidP="0062412F">
                  <w:pPr>
                    <w:spacing w:before="0" w:after="0" w:line="240" w:lineRule="auto"/>
                    <w:jc w:val="center"/>
                    <w:rPr>
                      <w:rFonts w:asciiTheme="minorHAnsi" w:hAnsiTheme="minorHAnsi" w:cstheme="minorHAnsi"/>
                    </w:rPr>
                  </w:pPr>
                </w:p>
              </w:tc>
            </w:tr>
            <w:tr w:rsidR="0062412F" w:rsidRPr="00442952" w14:paraId="44636F51" w14:textId="77777777" w:rsidTr="00B631CC">
              <w:trPr>
                <w:trHeight w:val="327"/>
              </w:trPr>
              <w:tc>
                <w:tcPr>
                  <w:tcW w:w="1707" w:type="dxa"/>
                </w:tcPr>
                <w:p w14:paraId="3FF76698" w14:textId="77777777" w:rsidR="0062412F" w:rsidRPr="00442952" w:rsidRDefault="0062412F" w:rsidP="0062412F">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65" w:type="dxa"/>
                </w:tcPr>
                <w:p w14:paraId="1127A8D8" w14:textId="77777777" w:rsidR="0062412F" w:rsidRPr="00442952" w:rsidRDefault="0062412F" w:rsidP="0062412F">
                  <w:pPr>
                    <w:spacing w:before="0" w:after="0" w:line="240" w:lineRule="auto"/>
                    <w:jc w:val="center"/>
                    <w:rPr>
                      <w:rFonts w:asciiTheme="minorHAnsi" w:hAnsiTheme="minorHAnsi" w:cstheme="minorHAnsi"/>
                    </w:rPr>
                  </w:pPr>
                </w:p>
              </w:tc>
              <w:tc>
                <w:tcPr>
                  <w:tcW w:w="1649" w:type="dxa"/>
                </w:tcPr>
                <w:p w14:paraId="39850EDB"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4097BDBA" w14:textId="77777777" w:rsidR="0062412F" w:rsidRPr="00442952" w:rsidRDefault="0062412F" w:rsidP="0062412F">
                  <w:pPr>
                    <w:spacing w:before="0" w:after="0" w:line="240" w:lineRule="auto"/>
                    <w:jc w:val="both"/>
                    <w:rPr>
                      <w:rFonts w:asciiTheme="minorHAnsi" w:hAnsiTheme="minorHAnsi" w:cstheme="minorHAnsi"/>
                    </w:rPr>
                  </w:pPr>
                </w:p>
              </w:tc>
              <w:tc>
                <w:tcPr>
                  <w:tcW w:w="1707" w:type="dxa"/>
                </w:tcPr>
                <w:p w14:paraId="18565E11" w14:textId="77777777" w:rsidR="0062412F" w:rsidRPr="00442952" w:rsidRDefault="0062412F" w:rsidP="0062412F">
                  <w:pPr>
                    <w:spacing w:before="0" w:after="0" w:line="240" w:lineRule="auto"/>
                    <w:rPr>
                      <w:rFonts w:asciiTheme="minorHAnsi" w:hAnsiTheme="minorHAnsi" w:cstheme="minorHAnsi"/>
                    </w:rPr>
                  </w:pPr>
                </w:p>
              </w:tc>
            </w:tr>
          </w:tbl>
          <w:p w14:paraId="68D503E9" w14:textId="77777777" w:rsidR="008D26C8" w:rsidRPr="007E4006" w:rsidRDefault="008D26C8" w:rsidP="003124E0">
            <w:pPr>
              <w:spacing w:before="0" w:after="0" w:line="240" w:lineRule="auto"/>
              <w:jc w:val="both"/>
              <w:rPr>
                <w:rFonts w:asciiTheme="minorHAnsi" w:hAnsiTheme="minorHAnsi" w:cstheme="minorHAnsi"/>
                <w:bCs/>
                <w:i/>
                <w:iCs/>
              </w:rPr>
            </w:pPr>
          </w:p>
          <w:p w14:paraId="0C4855D1" w14:textId="197FC7C3" w:rsidR="004815AF" w:rsidRDefault="004815AF" w:rsidP="004815AF">
            <w:pPr>
              <w:spacing w:before="0" w:after="0" w:line="240" w:lineRule="auto"/>
              <w:jc w:val="both"/>
              <w:rPr>
                <w:rFonts w:asciiTheme="minorHAnsi" w:hAnsiTheme="minorHAnsi" w:cstheme="minorHAnsi"/>
                <w:b/>
                <w:bCs/>
              </w:rPr>
            </w:pPr>
            <w:r>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00682D89">
              <w:rPr>
                <w:rFonts w:asciiTheme="minorHAnsi" w:hAnsiTheme="minorHAnsi" w:cstheme="minorHAnsi"/>
                <w:b/>
                <w:bCs/>
              </w:rPr>
              <w:t>Recognition and Oath of Office of Trustees</w:t>
            </w:r>
          </w:p>
          <w:p w14:paraId="4E10E979" w14:textId="02C12994" w:rsidR="004815AF" w:rsidRDefault="004815AF" w:rsidP="004815AF">
            <w:pPr>
              <w:spacing w:before="0" w:after="0" w:line="240" w:lineRule="auto"/>
              <w:jc w:val="both"/>
              <w:rPr>
                <w:rFonts w:asciiTheme="minorHAnsi" w:hAnsiTheme="minorHAnsi" w:cstheme="minorHAnsi"/>
                <w:i/>
                <w:iCs/>
              </w:rPr>
            </w:pPr>
            <w:r w:rsidRPr="00917B7F">
              <w:rPr>
                <w:rFonts w:asciiTheme="minorHAnsi" w:hAnsiTheme="minorHAnsi" w:cstheme="minorHAnsi"/>
              </w:rPr>
              <w:t>4.</w:t>
            </w:r>
            <w:r>
              <w:rPr>
                <w:rFonts w:asciiTheme="minorHAnsi" w:hAnsiTheme="minorHAnsi" w:cstheme="minorHAnsi"/>
              </w:rPr>
              <w:t>2</w:t>
            </w:r>
            <w:r w:rsidRPr="00917B7F">
              <w:rPr>
                <w:rFonts w:asciiTheme="minorHAnsi" w:hAnsiTheme="minorHAnsi" w:cstheme="minorHAnsi"/>
              </w:rPr>
              <w:tab/>
            </w:r>
            <w:r w:rsidR="0091556C">
              <w:rPr>
                <w:rFonts w:asciiTheme="minorHAnsi" w:hAnsiTheme="minorHAnsi" w:cstheme="minorHAnsi"/>
                <w:i/>
                <w:iCs/>
              </w:rPr>
              <w:t xml:space="preserve">Recognition of outgoing trustee/chair – Ms. Diane Ary. </w:t>
            </w:r>
          </w:p>
          <w:p w14:paraId="79D9A9C9" w14:textId="60316BCB" w:rsidR="004815AF" w:rsidRDefault="00E121CD" w:rsidP="00F845A2">
            <w:pPr>
              <w:pStyle w:val="ListParagraph"/>
              <w:numPr>
                <w:ilvl w:val="0"/>
                <w:numId w:val="3"/>
              </w:numPr>
              <w:spacing w:before="0" w:after="0" w:line="240" w:lineRule="auto"/>
              <w:jc w:val="both"/>
              <w:rPr>
                <w:rFonts w:asciiTheme="minorHAnsi" w:hAnsiTheme="minorHAnsi" w:cstheme="minorHAnsi"/>
              </w:rPr>
            </w:pPr>
            <w:r>
              <w:rPr>
                <w:rFonts w:asciiTheme="minorHAnsi" w:hAnsiTheme="minorHAnsi" w:cstheme="minorHAnsi"/>
              </w:rPr>
              <w:t>Mr. Bob Rhea recognized outgoing trustee, Ms. Diane Ary</w:t>
            </w:r>
            <w:r w:rsidR="00E9156F">
              <w:rPr>
                <w:rFonts w:asciiTheme="minorHAnsi" w:hAnsiTheme="minorHAnsi" w:cstheme="minorHAnsi"/>
              </w:rPr>
              <w:t xml:space="preserve">. </w:t>
            </w:r>
            <w:r>
              <w:rPr>
                <w:rFonts w:asciiTheme="minorHAnsi" w:hAnsiTheme="minorHAnsi" w:cstheme="minorHAnsi"/>
              </w:rPr>
              <w:t xml:space="preserve"> </w:t>
            </w:r>
            <w:r w:rsidR="0060226B">
              <w:rPr>
                <w:rFonts w:asciiTheme="minorHAnsi" w:hAnsiTheme="minorHAnsi" w:cstheme="minorHAnsi"/>
              </w:rPr>
              <w:t>She served</w:t>
            </w:r>
            <w:r w:rsidR="00E117C7">
              <w:rPr>
                <w:rFonts w:asciiTheme="minorHAnsi" w:hAnsiTheme="minorHAnsi" w:cstheme="minorHAnsi"/>
              </w:rPr>
              <w:t xml:space="preserve"> on</w:t>
            </w:r>
            <w:r w:rsidR="0060226B">
              <w:rPr>
                <w:rFonts w:asciiTheme="minorHAnsi" w:hAnsiTheme="minorHAnsi" w:cstheme="minorHAnsi"/>
              </w:rPr>
              <w:t xml:space="preserve"> the Board</w:t>
            </w:r>
            <w:r w:rsidR="00E9156F">
              <w:rPr>
                <w:rFonts w:asciiTheme="minorHAnsi" w:hAnsiTheme="minorHAnsi" w:cstheme="minorHAnsi"/>
              </w:rPr>
              <w:t xml:space="preserve"> from </w:t>
            </w:r>
            <w:r w:rsidR="002C7BC9">
              <w:rPr>
                <w:rFonts w:asciiTheme="minorHAnsi" w:hAnsiTheme="minorHAnsi" w:cstheme="minorHAnsi"/>
              </w:rPr>
              <w:t xml:space="preserve">April </w:t>
            </w:r>
            <w:r w:rsidR="00E9156F">
              <w:rPr>
                <w:rFonts w:asciiTheme="minorHAnsi" w:hAnsiTheme="minorHAnsi" w:cstheme="minorHAnsi"/>
              </w:rPr>
              <w:t>2015-2023</w:t>
            </w:r>
            <w:r w:rsidR="00E15BA9">
              <w:rPr>
                <w:rFonts w:asciiTheme="minorHAnsi" w:hAnsiTheme="minorHAnsi" w:cstheme="minorHAnsi"/>
              </w:rPr>
              <w:t xml:space="preserve"> and as chair</w:t>
            </w:r>
            <w:r w:rsidR="00776F39">
              <w:rPr>
                <w:rFonts w:asciiTheme="minorHAnsi" w:hAnsiTheme="minorHAnsi" w:cstheme="minorHAnsi"/>
              </w:rPr>
              <w:t xml:space="preserve"> of the Board</w:t>
            </w:r>
            <w:r w:rsidR="00E15BA9">
              <w:rPr>
                <w:rFonts w:asciiTheme="minorHAnsi" w:hAnsiTheme="minorHAnsi" w:cstheme="minorHAnsi"/>
              </w:rPr>
              <w:t xml:space="preserve"> from </w:t>
            </w:r>
            <w:r w:rsidR="00E15BA9" w:rsidRPr="002C7BC9">
              <w:rPr>
                <w:rFonts w:asciiTheme="minorHAnsi" w:hAnsiTheme="minorHAnsi" w:cstheme="minorHAnsi"/>
              </w:rPr>
              <w:t>April 2020-</w:t>
            </w:r>
            <w:r w:rsidR="00776F39" w:rsidRPr="002C7BC9">
              <w:rPr>
                <w:rFonts w:asciiTheme="minorHAnsi" w:hAnsiTheme="minorHAnsi" w:cstheme="minorHAnsi"/>
              </w:rPr>
              <w:t>April 2023</w:t>
            </w:r>
            <w:r w:rsidR="00776F39">
              <w:rPr>
                <w:rFonts w:asciiTheme="minorHAnsi" w:hAnsiTheme="minorHAnsi" w:cstheme="minorHAnsi"/>
              </w:rPr>
              <w:t>.</w:t>
            </w:r>
            <w:r w:rsidR="006B0809">
              <w:rPr>
                <w:rFonts w:asciiTheme="minorHAnsi" w:hAnsiTheme="minorHAnsi" w:cstheme="minorHAnsi"/>
              </w:rPr>
              <w:t xml:space="preserve">  </w:t>
            </w:r>
            <w:r w:rsidR="00C3118E">
              <w:rPr>
                <w:rFonts w:asciiTheme="minorHAnsi" w:hAnsiTheme="minorHAnsi" w:cstheme="minorHAnsi"/>
              </w:rPr>
              <w:t xml:space="preserve">Dr. Renfro and Mr. Rhea </w:t>
            </w:r>
            <w:r w:rsidR="006829E0">
              <w:rPr>
                <w:rFonts w:asciiTheme="minorHAnsi" w:hAnsiTheme="minorHAnsi" w:cstheme="minorHAnsi"/>
              </w:rPr>
              <w:t xml:space="preserve">thanked her for her </w:t>
            </w:r>
            <w:r w:rsidR="00C3118E">
              <w:rPr>
                <w:rFonts w:asciiTheme="minorHAnsi" w:hAnsiTheme="minorHAnsi" w:cstheme="minorHAnsi"/>
              </w:rPr>
              <w:t xml:space="preserve">dedication and years of </w:t>
            </w:r>
            <w:r w:rsidR="00372BC1">
              <w:rPr>
                <w:rFonts w:asciiTheme="minorHAnsi" w:hAnsiTheme="minorHAnsi" w:cstheme="minorHAnsi"/>
              </w:rPr>
              <w:t xml:space="preserve">service </w:t>
            </w:r>
            <w:r w:rsidR="00BD4D57">
              <w:rPr>
                <w:rFonts w:asciiTheme="minorHAnsi" w:hAnsiTheme="minorHAnsi" w:cstheme="minorHAnsi"/>
              </w:rPr>
              <w:t>and</w:t>
            </w:r>
            <w:r w:rsidR="00C83197">
              <w:rPr>
                <w:rFonts w:asciiTheme="minorHAnsi" w:hAnsiTheme="minorHAnsi" w:cstheme="minorHAnsi"/>
              </w:rPr>
              <w:t xml:space="preserve"> </w:t>
            </w:r>
            <w:r w:rsidR="003166EF">
              <w:rPr>
                <w:rFonts w:asciiTheme="minorHAnsi" w:hAnsiTheme="minorHAnsi" w:cstheme="minorHAnsi"/>
              </w:rPr>
              <w:t xml:space="preserve">outstanding </w:t>
            </w:r>
            <w:r w:rsidR="00372BC1">
              <w:rPr>
                <w:rFonts w:asciiTheme="minorHAnsi" w:hAnsiTheme="minorHAnsi" w:cstheme="minorHAnsi"/>
              </w:rPr>
              <w:t>commitment to</w:t>
            </w:r>
            <w:r w:rsidR="00C83197">
              <w:rPr>
                <w:rFonts w:asciiTheme="minorHAnsi" w:hAnsiTheme="minorHAnsi" w:cstheme="minorHAnsi"/>
              </w:rPr>
              <w:t xml:space="preserve"> the college and students</w:t>
            </w:r>
            <w:r w:rsidR="00BD4D57">
              <w:rPr>
                <w:rFonts w:asciiTheme="minorHAnsi" w:hAnsiTheme="minorHAnsi" w:cstheme="minorHAnsi"/>
              </w:rPr>
              <w:t xml:space="preserve"> in role as trustee.</w:t>
            </w:r>
          </w:p>
          <w:p w14:paraId="6A1C028E" w14:textId="77777777" w:rsidR="00AC6336" w:rsidRPr="00AC6336" w:rsidRDefault="00AC6336" w:rsidP="00AC6336">
            <w:pPr>
              <w:pStyle w:val="ListParagraph"/>
              <w:spacing w:before="0" w:after="0" w:line="240" w:lineRule="auto"/>
              <w:jc w:val="both"/>
              <w:rPr>
                <w:rFonts w:asciiTheme="minorHAnsi" w:hAnsiTheme="minorHAnsi" w:cstheme="minorHAnsi"/>
                <w:i/>
                <w:iCs/>
              </w:rPr>
            </w:pPr>
          </w:p>
          <w:p w14:paraId="34FC2484" w14:textId="78B04CC9" w:rsidR="00AC6336" w:rsidRDefault="00AC6336" w:rsidP="00F845A2">
            <w:pPr>
              <w:pStyle w:val="ListParagraph"/>
              <w:numPr>
                <w:ilvl w:val="0"/>
                <w:numId w:val="3"/>
              </w:numPr>
              <w:spacing w:before="0" w:after="0" w:line="240" w:lineRule="auto"/>
              <w:jc w:val="both"/>
              <w:rPr>
                <w:rFonts w:asciiTheme="minorHAnsi" w:hAnsiTheme="minorHAnsi" w:cstheme="minorHAnsi"/>
                <w:i/>
                <w:iCs/>
              </w:rPr>
            </w:pPr>
            <w:r w:rsidRPr="00AC6336">
              <w:rPr>
                <w:rFonts w:asciiTheme="minorHAnsi" w:hAnsiTheme="minorHAnsi" w:cstheme="minorHAnsi"/>
                <w:i/>
                <w:iCs/>
              </w:rPr>
              <w:t xml:space="preserve">Oath of Office for Incoming JWCC trustees </w:t>
            </w:r>
          </w:p>
          <w:p w14:paraId="66B777DD" w14:textId="4C2385CE" w:rsidR="00AC6336" w:rsidRPr="000E154D" w:rsidRDefault="000E154D" w:rsidP="007E2B30">
            <w:pPr>
              <w:spacing w:before="0" w:after="0" w:line="240" w:lineRule="auto"/>
              <w:ind w:left="705"/>
              <w:jc w:val="both"/>
              <w:rPr>
                <w:rFonts w:asciiTheme="minorHAnsi" w:hAnsiTheme="minorHAnsi" w:cstheme="minorHAnsi"/>
              </w:rPr>
            </w:pPr>
            <w:r w:rsidRPr="000E154D">
              <w:rPr>
                <w:rFonts w:asciiTheme="minorHAnsi" w:hAnsiTheme="minorHAnsi" w:cstheme="minorHAnsi"/>
              </w:rPr>
              <w:t>Newly elected</w:t>
            </w:r>
            <w:r>
              <w:rPr>
                <w:rFonts w:asciiTheme="minorHAnsi" w:hAnsiTheme="minorHAnsi" w:cstheme="minorHAnsi"/>
              </w:rPr>
              <w:t xml:space="preserve"> trustees to the JWCC Board </w:t>
            </w:r>
            <w:r w:rsidR="007E2B30">
              <w:rPr>
                <w:rFonts w:asciiTheme="minorHAnsi" w:hAnsiTheme="minorHAnsi" w:cstheme="minorHAnsi"/>
              </w:rPr>
              <w:t>were administered the “Oath of Office” by</w:t>
            </w:r>
            <w:r w:rsidR="00372BC1">
              <w:rPr>
                <w:rFonts w:asciiTheme="minorHAnsi" w:hAnsiTheme="minorHAnsi" w:cstheme="minorHAnsi"/>
              </w:rPr>
              <w:t xml:space="preserve"> Mr. Jim Rapp,</w:t>
            </w:r>
            <w:r w:rsidR="007E2B30">
              <w:rPr>
                <w:rFonts w:asciiTheme="minorHAnsi" w:hAnsiTheme="minorHAnsi" w:cstheme="minorHAnsi"/>
              </w:rPr>
              <w:t xml:space="preserve"> legal counsel.  Mr. Larry Fischer, Ms. Angela Greger, and Mr. Robert Rhea</w:t>
            </w:r>
            <w:r w:rsidR="008E13F6">
              <w:rPr>
                <w:rFonts w:asciiTheme="minorHAnsi" w:hAnsiTheme="minorHAnsi" w:cstheme="minorHAnsi"/>
              </w:rPr>
              <w:t xml:space="preserve"> will each serve a</w:t>
            </w:r>
            <w:r w:rsidR="005264D0">
              <w:rPr>
                <w:rFonts w:asciiTheme="minorHAnsi" w:hAnsiTheme="minorHAnsi" w:cstheme="minorHAnsi"/>
              </w:rPr>
              <w:t xml:space="preserve"> six</w:t>
            </w:r>
            <w:r w:rsidR="008E13F6">
              <w:rPr>
                <w:rFonts w:asciiTheme="minorHAnsi" w:hAnsiTheme="minorHAnsi" w:cstheme="minorHAnsi"/>
              </w:rPr>
              <w:t xml:space="preserve"> year-term from 2023-2029.</w:t>
            </w:r>
          </w:p>
          <w:p w14:paraId="60FC17A8" w14:textId="77777777" w:rsidR="004815AF" w:rsidRPr="00442952" w:rsidRDefault="004815AF" w:rsidP="004815AF">
            <w:pPr>
              <w:spacing w:before="0" w:after="0" w:line="240" w:lineRule="auto"/>
              <w:jc w:val="both"/>
              <w:rPr>
                <w:rFonts w:asciiTheme="minorHAnsi" w:hAnsiTheme="minorHAnsi" w:cstheme="minorHAnsi"/>
              </w:rPr>
            </w:pPr>
          </w:p>
          <w:p w14:paraId="497EBFC3" w14:textId="21B9B8F1" w:rsidR="004815AF" w:rsidRDefault="00AE37F9" w:rsidP="003124E0">
            <w:pPr>
              <w:spacing w:before="0" w:after="0" w:line="240" w:lineRule="auto"/>
              <w:jc w:val="both"/>
              <w:rPr>
                <w:rFonts w:asciiTheme="minorHAnsi" w:hAnsiTheme="minorHAnsi" w:cstheme="minorHAnsi"/>
                <w:b/>
                <w:bCs/>
              </w:rPr>
            </w:pPr>
            <w:r>
              <w:rPr>
                <w:rFonts w:asciiTheme="minorHAnsi" w:hAnsiTheme="minorHAnsi" w:cstheme="minorHAnsi"/>
                <w:bCs/>
              </w:rPr>
              <w:t>5.</w:t>
            </w:r>
            <w:r w:rsidRPr="00442952">
              <w:rPr>
                <w:rFonts w:asciiTheme="minorHAnsi" w:hAnsiTheme="minorHAnsi" w:cstheme="minorHAnsi"/>
              </w:rPr>
              <w:t xml:space="preserve"> </w:t>
            </w:r>
            <w:r w:rsidRPr="00442952">
              <w:rPr>
                <w:rFonts w:asciiTheme="minorHAnsi" w:hAnsiTheme="minorHAnsi" w:cstheme="minorHAnsi"/>
              </w:rPr>
              <w:tab/>
            </w:r>
            <w:r w:rsidR="00893F5C" w:rsidRPr="00893F5C">
              <w:rPr>
                <w:rFonts w:asciiTheme="minorHAnsi" w:hAnsiTheme="minorHAnsi" w:cstheme="minorHAnsi"/>
                <w:b/>
                <w:bCs/>
              </w:rPr>
              <w:t>Recognition</w:t>
            </w:r>
            <w:r w:rsidRPr="00893F5C">
              <w:rPr>
                <w:rFonts w:asciiTheme="minorHAnsi" w:hAnsiTheme="minorHAnsi" w:cstheme="minorHAnsi"/>
                <w:b/>
                <w:bCs/>
              </w:rPr>
              <w:t xml:space="preserve"> of Outgoing Student Trustee and </w:t>
            </w:r>
            <w:r w:rsidR="00893F5C" w:rsidRPr="00893F5C">
              <w:rPr>
                <w:rFonts w:asciiTheme="minorHAnsi" w:hAnsiTheme="minorHAnsi" w:cstheme="minorHAnsi"/>
                <w:b/>
                <w:bCs/>
              </w:rPr>
              <w:t>New Student Trustee Oath of Office</w:t>
            </w:r>
          </w:p>
          <w:p w14:paraId="2DF8D3A8" w14:textId="3864F947" w:rsidR="005D79D9" w:rsidRDefault="005D79D9" w:rsidP="005D79D9">
            <w:pPr>
              <w:spacing w:before="0" w:after="0" w:line="240" w:lineRule="auto"/>
              <w:jc w:val="both"/>
              <w:rPr>
                <w:rFonts w:asciiTheme="minorHAnsi" w:hAnsiTheme="minorHAnsi" w:cstheme="minorHAnsi"/>
                <w:bCs/>
              </w:rPr>
            </w:pPr>
            <w:r>
              <w:rPr>
                <w:rFonts w:asciiTheme="minorHAnsi" w:hAnsiTheme="minorHAnsi" w:cstheme="minorHAnsi"/>
                <w:bCs/>
                <w:i/>
                <w:iCs/>
              </w:rPr>
              <w:t>5.1</w:t>
            </w:r>
            <w:r w:rsidRPr="00442952">
              <w:rPr>
                <w:rFonts w:asciiTheme="minorHAnsi" w:hAnsiTheme="minorHAnsi" w:cstheme="minorHAnsi"/>
              </w:rPr>
              <w:tab/>
            </w:r>
            <w:r w:rsidR="00D73538" w:rsidRPr="005D79D9">
              <w:rPr>
                <w:rFonts w:asciiTheme="minorHAnsi" w:hAnsiTheme="minorHAnsi" w:cstheme="minorHAnsi"/>
                <w:bCs/>
                <w:i/>
                <w:iCs/>
              </w:rPr>
              <w:t>Recognition of outgoing student trustee</w:t>
            </w:r>
            <w:r w:rsidR="00D73538" w:rsidRPr="005D79D9">
              <w:rPr>
                <w:rFonts w:asciiTheme="minorHAnsi" w:hAnsiTheme="minorHAnsi" w:cstheme="minorHAnsi"/>
                <w:bCs/>
              </w:rPr>
              <w:t xml:space="preserve"> </w:t>
            </w:r>
            <w:r>
              <w:rPr>
                <w:rFonts w:asciiTheme="minorHAnsi" w:hAnsiTheme="minorHAnsi" w:cstheme="minorHAnsi"/>
                <w:bCs/>
              </w:rPr>
              <w:t xml:space="preserve">– </w:t>
            </w:r>
            <w:r w:rsidRPr="005D79D9">
              <w:rPr>
                <w:rFonts w:asciiTheme="minorHAnsi" w:hAnsiTheme="minorHAnsi" w:cstheme="minorHAnsi"/>
                <w:bCs/>
                <w:i/>
                <w:iCs/>
              </w:rPr>
              <w:t>Ms. Lauren A</w:t>
            </w:r>
            <w:r>
              <w:rPr>
                <w:rFonts w:asciiTheme="minorHAnsi" w:hAnsiTheme="minorHAnsi" w:cstheme="minorHAnsi"/>
                <w:bCs/>
                <w:i/>
                <w:iCs/>
              </w:rPr>
              <w:t>r</w:t>
            </w:r>
            <w:r w:rsidRPr="005D79D9">
              <w:rPr>
                <w:rFonts w:asciiTheme="minorHAnsi" w:hAnsiTheme="minorHAnsi" w:cstheme="minorHAnsi"/>
                <w:bCs/>
                <w:i/>
                <w:iCs/>
              </w:rPr>
              <w:t>cher</w:t>
            </w:r>
          </w:p>
          <w:p w14:paraId="7BC96EBF" w14:textId="2391EBBC" w:rsidR="00017005" w:rsidRDefault="00851C86"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Ms. Diane Ary</w:t>
            </w:r>
            <w:r w:rsidR="006515A6" w:rsidRPr="005D79D9">
              <w:rPr>
                <w:rFonts w:asciiTheme="minorHAnsi" w:hAnsiTheme="minorHAnsi" w:cstheme="minorHAnsi"/>
                <w:bCs/>
              </w:rPr>
              <w:t xml:space="preserve"> recognized outgoing student trustee, Ms. Lauren Archer.</w:t>
            </w:r>
            <w:r w:rsidR="0052796A" w:rsidRPr="005D79D9">
              <w:rPr>
                <w:rFonts w:asciiTheme="minorHAnsi" w:hAnsiTheme="minorHAnsi" w:cstheme="minorHAnsi"/>
                <w:bCs/>
              </w:rPr>
              <w:t xml:space="preserve"> Ms. Archer served as student trustee from April 2022-April 2023.  The Board extended their congratulations </w:t>
            </w:r>
            <w:r w:rsidR="00FB484E" w:rsidRPr="005D79D9">
              <w:rPr>
                <w:rFonts w:asciiTheme="minorHAnsi" w:hAnsiTheme="minorHAnsi" w:cstheme="minorHAnsi"/>
                <w:bCs/>
              </w:rPr>
              <w:t>to her</w:t>
            </w:r>
            <w:r w:rsidR="008F5ADC">
              <w:rPr>
                <w:rFonts w:asciiTheme="minorHAnsi" w:hAnsiTheme="minorHAnsi" w:cstheme="minorHAnsi"/>
                <w:bCs/>
              </w:rPr>
              <w:t xml:space="preserve"> on serving </w:t>
            </w:r>
            <w:r w:rsidR="00FB484E" w:rsidRPr="005D79D9">
              <w:rPr>
                <w:rFonts w:asciiTheme="minorHAnsi" w:hAnsiTheme="minorHAnsi" w:cstheme="minorHAnsi"/>
                <w:bCs/>
              </w:rPr>
              <w:t>as student trustee.</w:t>
            </w:r>
          </w:p>
          <w:p w14:paraId="144CFD38" w14:textId="77777777" w:rsidR="00653F7C" w:rsidRDefault="00653F7C" w:rsidP="00653F7C">
            <w:pPr>
              <w:spacing w:before="0" w:after="0" w:line="240" w:lineRule="auto"/>
              <w:jc w:val="both"/>
              <w:rPr>
                <w:rFonts w:asciiTheme="minorHAnsi" w:hAnsiTheme="minorHAnsi" w:cstheme="minorHAnsi"/>
                <w:bCs/>
              </w:rPr>
            </w:pPr>
          </w:p>
          <w:p w14:paraId="4AABD752" w14:textId="39277EC4" w:rsidR="00653F7C" w:rsidRDefault="00653F7C" w:rsidP="00F845A2">
            <w:pPr>
              <w:pStyle w:val="ListParagraph"/>
              <w:numPr>
                <w:ilvl w:val="0"/>
                <w:numId w:val="3"/>
              </w:numPr>
              <w:spacing w:before="0" w:after="0" w:line="240" w:lineRule="auto"/>
              <w:jc w:val="both"/>
              <w:rPr>
                <w:rFonts w:asciiTheme="minorHAnsi" w:hAnsiTheme="minorHAnsi" w:cstheme="minorHAnsi"/>
                <w:bCs/>
                <w:i/>
                <w:iCs/>
              </w:rPr>
            </w:pPr>
            <w:r w:rsidRPr="00653F7C">
              <w:rPr>
                <w:rFonts w:asciiTheme="minorHAnsi" w:hAnsiTheme="minorHAnsi" w:cstheme="minorHAnsi"/>
                <w:bCs/>
                <w:i/>
                <w:iCs/>
              </w:rPr>
              <w:t>Oath of Office for Incoming JWCC Student trustee</w:t>
            </w:r>
            <w:r w:rsidR="004911C9">
              <w:rPr>
                <w:rFonts w:asciiTheme="minorHAnsi" w:hAnsiTheme="minorHAnsi" w:cstheme="minorHAnsi"/>
                <w:bCs/>
                <w:i/>
                <w:iCs/>
              </w:rPr>
              <w:t xml:space="preserve"> – Ms. Kaydence Gregory</w:t>
            </w:r>
          </w:p>
          <w:p w14:paraId="51B84034" w14:textId="1A8BDAFC" w:rsidR="00653F7C" w:rsidRDefault="0057735D" w:rsidP="0057735D">
            <w:pPr>
              <w:spacing w:before="0" w:after="0" w:line="240" w:lineRule="auto"/>
              <w:ind w:left="720"/>
              <w:jc w:val="both"/>
              <w:rPr>
                <w:rFonts w:asciiTheme="minorHAnsi" w:hAnsiTheme="minorHAnsi" w:cstheme="minorHAnsi"/>
              </w:rPr>
            </w:pPr>
            <w:r>
              <w:rPr>
                <w:rFonts w:asciiTheme="minorHAnsi" w:hAnsiTheme="minorHAnsi" w:cstheme="minorHAnsi"/>
              </w:rPr>
              <w:t xml:space="preserve">Newly selected </w:t>
            </w:r>
            <w:r w:rsidR="007E25F5">
              <w:rPr>
                <w:rFonts w:asciiTheme="minorHAnsi" w:hAnsiTheme="minorHAnsi" w:cstheme="minorHAnsi"/>
              </w:rPr>
              <w:t xml:space="preserve">student trustee </w:t>
            </w:r>
            <w:r w:rsidR="008F5ADC">
              <w:rPr>
                <w:rFonts w:asciiTheme="minorHAnsi" w:hAnsiTheme="minorHAnsi" w:cstheme="minorHAnsi"/>
              </w:rPr>
              <w:t>was</w:t>
            </w:r>
            <w:r w:rsidR="007E25F5">
              <w:rPr>
                <w:rFonts w:asciiTheme="minorHAnsi" w:hAnsiTheme="minorHAnsi" w:cstheme="minorHAnsi"/>
              </w:rPr>
              <w:t xml:space="preserve"> Ms. </w:t>
            </w:r>
            <w:r w:rsidR="00DE04E7">
              <w:rPr>
                <w:rFonts w:asciiTheme="minorHAnsi" w:hAnsiTheme="minorHAnsi" w:cstheme="minorHAnsi"/>
              </w:rPr>
              <w:t>Kaydence Gregory from Bluffs High School</w:t>
            </w:r>
            <w:r w:rsidR="00AD31CE">
              <w:rPr>
                <w:rFonts w:asciiTheme="minorHAnsi" w:hAnsiTheme="minorHAnsi" w:cstheme="minorHAnsi"/>
              </w:rPr>
              <w:t>.</w:t>
            </w:r>
            <w:r w:rsidR="004911C9">
              <w:rPr>
                <w:rFonts w:asciiTheme="minorHAnsi" w:hAnsiTheme="minorHAnsi" w:cstheme="minorHAnsi"/>
              </w:rPr>
              <w:t xml:space="preserve"> </w:t>
            </w:r>
            <w:r w:rsidR="003A19CE">
              <w:rPr>
                <w:rFonts w:asciiTheme="minorHAnsi" w:hAnsiTheme="minorHAnsi" w:cstheme="minorHAnsi"/>
              </w:rPr>
              <w:t xml:space="preserve">Mr. Jim Rapp, legal </w:t>
            </w:r>
            <w:proofErr w:type="spellStart"/>
            <w:r w:rsidR="00AF5DFA">
              <w:rPr>
                <w:rFonts w:asciiTheme="minorHAnsi" w:hAnsiTheme="minorHAnsi" w:cstheme="minorHAnsi"/>
              </w:rPr>
              <w:t>counsel</w:t>
            </w:r>
            <w:r w:rsidR="003A19CE">
              <w:rPr>
                <w:rFonts w:asciiTheme="minorHAnsi" w:hAnsiTheme="minorHAnsi" w:cstheme="minorHAnsi"/>
              </w:rPr>
              <w:t>l</w:t>
            </w:r>
            <w:proofErr w:type="spellEnd"/>
            <w:r w:rsidR="003A19CE">
              <w:rPr>
                <w:rFonts w:asciiTheme="minorHAnsi" w:hAnsiTheme="minorHAnsi" w:cstheme="minorHAnsi"/>
              </w:rPr>
              <w:t xml:space="preserve"> </w:t>
            </w:r>
            <w:r w:rsidR="004911C9">
              <w:rPr>
                <w:rFonts w:asciiTheme="minorHAnsi" w:hAnsiTheme="minorHAnsi" w:cstheme="minorHAnsi"/>
              </w:rPr>
              <w:t xml:space="preserve">administered </w:t>
            </w:r>
            <w:r w:rsidR="003A19CE">
              <w:rPr>
                <w:rFonts w:asciiTheme="minorHAnsi" w:hAnsiTheme="minorHAnsi" w:cstheme="minorHAnsi"/>
              </w:rPr>
              <w:t>her</w:t>
            </w:r>
            <w:r w:rsidR="004911C9">
              <w:rPr>
                <w:rFonts w:asciiTheme="minorHAnsi" w:hAnsiTheme="minorHAnsi" w:cstheme="minorHAnsi"/>
              </w:rPr>
              <w:t xml:space="preserve"> “Oath of Office</w:t>
            </w:r>
            <w:r w:rsidR="009225AE">
              <w:rPr>
                <w:rFonts w:asciiTheme="minorHAnsi" w:hAnsiTheme="minorHAnsi" w:cstheme="minorHAnsi"/>
              </w:rPr>
              <w:t xml:space="preserve">.” </w:t>
            </w:r>
            <w:r w:rsidR="003A19CE">
              <w:rPr>
                <w:rFonts w:asciiTheme="minorHAnsi" w:hAnsiTheme="minorHAnsi" w:cstheme="minorHAnsi"/>
              </w:rPr>
              <w:t>Ms. Gregory’s</w:t>
            </w:r>
            <w:r w:rsidR="009225AE">
              <w:rPr>
                <w:rFonts w:asciiTheme="minorHAnsi" w:hAnsiTheme="minorHAnsi" w:cstheme="minorHAnsi"/>
              </w:rPr>
              <w:t xml:space="preserve"> term </w:t>
            </w:r>
            <w:r w:rsidR="004861FC">
              <w:rPr>
                <w:rFonts w:asciiTheme="minorHAnsi" w:hAnsiTheme="minorHAnsi" w:cstheme="minorHAnsi"/>
              </w:rPr>
              <w:t>r</w:t>
            </w:r>
            <w:r w:rsidR="003A19CE">
              <w:rPr>
                <w:rFonts w:asciiTheme="minorHAnsi" w:hAnsiTheme="minorHAnsi" w:cstheme="minorHAnsi"/>
              </w:rPr>
              <w:t>uns from</w:t>
            </w:r>
            <w:r w:rsidR="009225AE">
              <w:rPr>
                <w:rFonts w:asciiTheme="minorHAnsi" w:hAnsiTheme="minorHAnsi" w:cstheme="minorHAnsi"/>
              </w:rPr>
              <w:t xml:space="preserve"> April 2022-April 2023.</w:t>
            </w:r>
          </w:p>
          <w:p w14:paraId="36324EE4" w14:textId="77777777" w:rsidR="0095003F" w:rsidRDefault="0095003F" w:rsidP="0057735D">
            <w:pPr>
              <w:spacing w:before="0" w:after="0" w:line="240" w:lineRule="auto"/>
              <w:ind w:left="720"/>
              <w:jc w:val="both"/>
              <w:rPr>
                <w:rFonts w:asciiTheme="minorHAnsi" w:hAnsiTheme="minorHAnsi" w:cstheme="minorHAnsi"/>
              </w:rPr>
            </w:pPr>
          </w:p>
          <w:p w14:paraId="563922B3" w14:textId="1B668B6F" w:rsidR="0095003F" w:rsidRDefault="0095003F" w:rsidP="0095003F">
            <w:pPr>
              <w:spacing w:before="0" w:after="0" w:line="240" w:lineRule="auto"/>
              <w:jc w:val="both"/>
              <w:rPr>
                <w:rFonts w:asciiTheme="minorHAnsi" w:hAnsiTheme="minorHAnsi" w:cstheme="minorHAnsi"/>
                <w:b/>
                <w:bCs/>
              </w:rPr>
            </w:pPr>
            <w:r>
              <w:rPr>
                <w:rFonts w:asciiTheme="minorHAnsi" w:hAnsiTheme="minorHAnsi" w:cstheme="minorHAnsi"/>
              </w:rPr>
              <w:lastRenderedPageBreak/>
              <w:t>5.2</w:t>
            </w:r>
            <w:r w:rsidR="006669D9" w:rsidRPr="00442952">
              <w:rPr>
                <w:rFonts w:asciiTheme="minorHAnsi" w:hAnsiTheme="minorHAnsi" w:cstheme="minorHAnsi"/>
              </w:rPr>
              <w:tab/>
            </w:r>
            <w:r w:rsidR="004C3F22" w:rsidRPr="004C3F22">
              <w:rPr>
                <w:rFonts w:asciiTheme="minorHAnsi" w:hAnsiTheme="minorHAnsi" w:cstheme="minorHAnsi"/>
                <w:b/>
                <w:bCs/>
              </w:rPr>
              <w:t>Announcement of Student Government Association Officers FY23 – FY24</w:t>
            </w:r>
          </w:p>
          <w:p w14:paraId="3EC7A265" w14:textId="7B1724C8" w:rsidR="004861FC" w:rsidRDefault="004861FC" w:rsidP="00DA008E">
            <w:pPr>
              <w:spacing w:before="0" w:after="0" w:line="240" w:lineRule="auto"/>
              <w:ind w:left="705"/>
              <w:jc w:val="both"/>
              <w:rPr>
                <w:rFonts w:asciiTheme="minorHAnsi" w:hAnsiTheme="minorHAnsi" w:cstheme="minorHAnsi"/>
                <w:b/>
                <w:bCs/>
              </w:rPr>
            </w:pPr>
            <w:r w:rsidRPr="00442952">
              <w:rPr>
                <w:rFonts w:asciiTheme="minorHAnsi" w:hAnsiTheme="minorHAnsi" w:cstheme="minorHAnsi"/>
              </w:rPr>
              <w:tab/>
            </w:r>
            <w:r w:rsidR="00346B40">
              <w:rPr>
                <w:rFonts w:asciiTheme="minorHAnsi" w:hAnsiTheme="minorHAnsi" w:cstheme="minorHAnsi"/>
              </w:rPr>
              <w:t>Selection of</w:t>
            </w:r>
            <w:r w:rsidR="00D177D6">
              <w:rPr>
                <w:rFonts w:asciiTheme="minorHAnsi" w:hAnsiTheme="minorHAnsi" w:cstheme="minorHAnsi"/>
              </w:rPr>
              <w:t xml:space="preserve"> new student government officers </w:t>
            </w:r>
            <w:r w:rsidR="00560BC8">
              <w:rPr>
                <w:rFonts w:asciiTheme="minorHAnsi" w:hAnsiTheme="minorHAnsi" w:cstheme="minorHAnsi"/>
              </w:rPr>
              <w:t>was held.  Mr. Foster, coordinator</w:t>
            </w:r>
            <w:r w:rsidR="000C1B52">
              <w:rPr>
                <w:rFonts w:asciiTheme="minorHAnsi" w:hAnsiTheme="minorHAnsi" w:cstheme="minorHAnsi"/>
              </w:rPr>
              <w:t>,</w:t>
            </w:r>
            <w:r w:rsidR="00560BC8">
              <w:rPr>
                <w:rFonts w:asciiTheme="minorHAnsi" w:hAnsiTheme="minorHAnsi" w:cstheme="minorHAnsi"/>
              </w:rPr>
              <w:t xml:space="preserve"> </w:t>
            </w:r>
            <w:r w:rsidR="00174574">
              <w:rPr>
                <w:rFonts w:asciiTheme="minorHAnsi" w:hAnsiTheme="minorHAnsi" w:cstheme="minorHAnsi"/>
              </w:rPr>
              <w:t>shared</w:t>
            </w:r>
            <w:r w:rsidR="00560BC8">
              <w:rPr>
                <w:rFonts w:asciiTheme="minorHAnsi" w:hAnsiTheme="minorHAnsi" w:cstheme="minorHAnsi"/>
              </w:rPr>
              <w:t xml:space="preserve"> the </w:t>
            </w:r>
            <w:r w:rsidR="00174574">
              <w:rPr>
                <w:rFonts w:asciiTheme="minorHAnsi" w:hAnsiTheme="minorHAnsi" w:cstheme="minorHAnsi"/>
              </w:rPr>
              <w:t>names of the new officer team for FY23-FY24</w:t>
            </w:r>
            <w:r w:rsidR="000C1B52">
              <w:rPr>
                <w:rFonts w:asciiTheme="minorHAnsi" w:hAnsiTheme="minorHAnsi" w:cstheme="minorHAnsi"/>
              </w:rPr>
              <w:t xml:space="preserve"> listed below.</w:t>
            </w:r>
            <w:r w:rsidR="00174574">
              <w:rPr>
                <w:rFonts w:asciiTheme="minorHAnsi" w:hAnsiTheme="minorHAnsi" w:cstheme="minorHAnsi"/>
              </w:rPr>
              <w:t xml:space="preserve">  Each officer provided </w:t>
            </w:r>
            <w:r w:rsidR="008F4BF0">
              <w:rPr>
                <w:rFonts w:asciiTheme="minorHAnsi" w:hAnsiTheme="minorHAnsi" w:cstheme="minorHAnsi"/>
              </w:rPr>
              <w:t>a brief bio of themselves.</w:t>
            </w:r>
          </w:p>
          <w:p w14:paraId="3CE40A86" w14:textId="1A66BA58" w:rsidR="004C3F22" w:rsidRPr="00155794" w:rsidRDefault="00155794" w:rsidP="00F845A2">
            <w:pPr>
              <w:pStyle w:val="ListParagraph"/>
              <w:numPr>
                <w:ilvl w:val="0"/>
                <w:numId w:val="3"/>
              </w:numPr>
              <w:spacing w:before="0" w:after="0" w:line="240" w:lineRule="auto"/>
              <w:jc w:val="both"/>
              <w:rPr>
                <w:rFonts w:asciiTheme="minorHAnsi" w:hAnsiTheme="minorHAnsi" w:cstheme="minorHAnsi"/>
                <w:bCs/>
                <w:i/>
                <w:iCs/>
              </w:rPr>
            </w:pPr>
            <w:r>
              <w:rPr>
                <w:rFonts w:asciiTheme="minorHAnsi" w:hAnsiTheme="minorHAnsi" w:cstheme="minorHAnsi"/>
                <w:bCs/>
              </w:rPr>
              <w:t>Coordinator of Student Life – Eric Foster</w:t>
            </w:r>
          </w:p>
          <w:p w14:paraId="2270D0C1" w14:textId="0E5E8C52" w:rsidR="00155794" w:rsidRPr="00155794" w:rsidRDefault="00155794" w:rsidP="00F845A2">
            <w:pPr>
              <w:pStyle w:val="ListParagraph"/>
              <w:numPr>
                <w:ilvl w:val="0"/>
                <w:numId w:val="3"/>
              </w:numPr>
              <w:spacing w:before="0" w:after="0" w:line="240" w:lineRule="auto"/>
              <w:jc w:val="both"/>
              <w:rPr>
                <w:rFonts w:asciiTheme="minorHAnsi" w:hAnsiTheme="minorHAnsi" w:cstheme="minorHAnsi"/>
                <w:bCs/>
                <w:i/>
                <w:iCs/>
              </w:rPr>
            </w:pPr>
            <w:proofErr w:type="spellStart"/>
            <w:r>
              <w:rPr>
                <w:rFonts w:asciiTheme="minorHAnsi" w:hAnsiTheme="minorHAnsi" w:cstheme="minorHAnsi"/>
                <w:bCs/>
              </w:rPr>
              <w:t>Keyouna</w:t>
            </w:r>
            <w:proofErr w:type="spellEnd"/>
            <w:r>
              <w:rPr>
                <w:rFonts w:asciiTheme="minorHAnsi" w:hAnsiTheme="minorHAnsi" w:cstheme="minorHAnsi"/>
                <w:bCs/>
              </w:rPr>
              <w:t xml:space="preserve"> West – Palmyra High School – President</w:t>
            </w:r>
          </w:p>
          <w:p w14:paraId="148546DF" w14:textId="24F93EE5" w:rsidR="00155794" w:rsidRPr="00155794" w:rsidRDefault="00155794" w:rsidP="00F845A2">
            <w:pPr>
              <w:pStyle w:val="ListParagraph"/>
              <w:numPr>
                <w:ilvl w:val="0"/>
                <w:numId w:val="3"/>
              </w:numPr>
              <w:spacing w:before="0" w:after="0" w:line="240" w:lineRule="auto"/>
              <w:jc w:val="both"/>
              <w:rPr>
                <w:rFonts w:asciiTheme="minorHAnsi" w:hAnsiTheme="minorHAnsi" w:cstheme="minorHAnsi"/>
                <w:bCs/>
                <w:i/>
                <w:iCs/>
              </w:rPr>
            </w:pPr>
            <w:r>
              <w:rPr>
                <w:rFonts w:asciiTheme="minorHAnsi" w:hAnsiTheme="minorHAnsi" w:cstheme="minorHAnsi"/>
                <w:bCs/>
              </w:rPr>
              <w:t>Nicole Cooley – Pittsfield High School – Vice President</w:t>
            </w:r>
          </w:p>
          <w:p w14:paraId="424A93CB" w14:textId="73159716" w:rsidR="00155794" w:rsidRPr="001E7FDF" w:rsidRDefault="00155794" w:rsidP="00F845A2">
            <w:pPr>
              <w:pStyle w:val="ListParagraph"/>
              <w:numPr>
                <w:ilvl w:val="0"/>
                <w:numId w:val="3"/>
              </w:numPr>
              <w:spacing w:before="0" w:after="0" w:line="240" w:lineRule="auto"/>
              <w:jc w:val="both"/>
              <w:rPr>
                <w:rFonts w:asciiTheme="minorHAnsi" w:hAnsiTheme="minorHAnsi" w:cstheme="minorHAnsi"/>
                <w:bCs/>
                <w:i/>
                <w:iCs/>
              </w:rPr>
            </w:pPr>
            <w:r>
              <w:rPr>
                <w:rFonts w:asciiTheme="minorHAnsi" w:hAnsiTheme="minorHAnsi" w:cstheme="minorHAnsi"/>
                <w:bCs/>
              </w:rPr>
              <w:t xml:space="preserve">Avery </w:t>
            </w:r>
            <w:proofErr w:type="spellStart"/>
            <w:r>
              <w:rPr>
                <w:rFonts w:asciiTheme="minorHAnsi" w:hAnsiTheme="minorHAnsi" w:cstheme="minorHAnsi"/>
                <w:bCs/>
              </w:rPr>
              <w:t>Grawe</w:t>
            </w:r>
            <w:proofErr w:type="spellEnd"/>
            <w:r w:rsidR="001E7FDF">
              <w:rPr>
                <w:rFonts w:asciiTheme="minorHAnsi" w:hAnsiTheme="minorHAnsi" w:cstheme="minorHAnsi"/>
                <w:bCs/>
              </w:rPr>
              <w:t>- Quincy High School Fellowship</w:t>
            </w:r>
          </w:p>
          <w:p w14:paraId="4DB6FD5E" w14:textId="72EE585E" w:rsidR="001E7FDF" w:rsidRPr="001E7FDF" w:rsidRDefault="001E7FDF" w:rsidP="00F845A2">
            <w:pPr>
              <w:pStyle w:val="ListParagraph"/>
              <w:numPr>
                <w:ilvl w:val="0"/>
                <w:numId w:val="3"/>
              </w:numPr>
              <w:spacing w:before="0" w:after="0" w:line="240" w:lineRule="auto"/>
              <w:jc w:val="both"/>
              <w:rPr>
                <w:rFonts w:asciiTheme="minorHAnsi" w:hAnsiTheme="minorHAnsi" w:cstheme="minorHAnsi"/>
                <w:bCs/>
                <w:i/>
                <w:iCs/>
              </w:rPr>
            </w:pPr>
            <w:proofErr w:type="spellStart"/>
            <w:r>
              <w:rPr>
                <w:rFonts w:asciiTheme="minorHAnsi" w:hAnsiTheme="minorHAnsi" w:cstheme="minorHAnsi"/>
                <w:bCs/>
              </w:rPr>
              <w:t>Michaelia</w:t>
            </w:r>
            <w:proofErr w:type="spellEnd"/>
            <w:r>
              <w:rPr>
                <w:rFonts w:asciiTheme="minorHAnsi" w:hAnsiTheme="minorHAnsi" w:cstheme="minorHAnsi"/>
                <w:bCs/>
              </w:rPr>
              <w:t xml:space="preserve"> Goodwin – Quincy High School – Secretary</w:t>
            </w:r>
          </w:p>
          <w:p w14:paraId="619369D6" w14:textId="06940A95" w:rsidR="001E7FDF" w:rsidRPr="00FC12F9" w:rsidRDefault="00DC1236" w:rsidP="00F845A2">
            <w:pPr>
              <w:pStyle w:val="ListParagraph"/>
              <w:numPr>
                <w:ilvl w:val="0"/>
                <w:numId w:val="3"/>
              </w:numPr>
              <w:spacing w:before="0" w:after="0" w:line="240" w:lineRule="auto"/>
              <w:jc w:val="both"/>
              <w:rPr>
                <w:rFonts w:asciiTheme="minorHAnsi" w:hAnsiTheme="minorHAnsi" w:cstheme="minorHAnsi"/>
                <w:bCs/>
                <w:i/>
                <w:iCs/>
              </w:rPr>
            </w:pPr>
            <w:r>
              <w:rPr>
                <w:rFonts w:asciiTheme="minorHAnsi" w:hAnsiTheme="minorHAnsi" w:cstheme="minorHAnsi"/>
                <w:bCs/>
              </w:rPr>
              <w:t xml:space="preserve">Karley </w:t>
            </w:r>
            <w:proofErr w:type="spellStart"/>
            <w:r>
              <w:rPr>
                <w:rFonts w:asciiTheme="minorHAnsi" w:hAnsiTheme="minorHAnsi" w:cstheme="minorHAnsi"/>
                <w:bCs/>
              </w:rPr>
              <w:t>Boga</w:t>
            </w:r>
            <w:r w:rsidR="00E77726">
              <w:rPr>
                <w:rFonts w:asciiTheme="minorHAnsi" w:hAnsiTheme="minorHAnsi" w:cstheme="minorHAnsi"/>
                <w:bCs/>
              </w:rPr>
              <w:t>tz</w:t>
            </w:r>
            <w:r>
              <w:rPr>
                <w:rFonts w:asciiTheme="minorHAnsi" w:hAnsiTheme="minorHAnsi" w:cstheme="minorHAnsi"/>
                <w:bCs/>
              </w:rPr>
              <w:t>ke</w:t>
            </w:r>
            <w:proofErr w:type="spellEnd"/>
            <w:r>
              <w:rPr>
                <w:rFonts w:asciiTheme="minorHAnsi" w:hAnsiTheme="minorHAnsi" w:cstheme="minorHAnsi"/>
                <w:bCs/>
              </w:rPr>
              <w:t xml:space="preserve"> -</w:t>
            </w:r>
            <w:r w:rsidR="00FC12F9">
              <w:rPr>
                <w:rFonts w:asciiTheme="minorHAnsi" w:hAnsiTheme="minorHAnsi" w:cstheme="minorHAnsi"/>
                <w:bCs/>
              </w:rPr>
              <w:t>Pittsfield High School – PR Secretary</w:t>
            </w:r>
          </w:p>
          <w:p w14:paraId="107689AD" w14:textId="3671A118" w:rsidR="00FC12F9" w:rsidRPr="004861FC" w:rsidRDefault="00FC12F9" w:rsidP="00F845A2">
            <w:pPr>
              <w:pStyle w:val="ListParagraph"/>
              <w:numPr>
                <w:ilvl w:val="0"/>
                <w:numId w:val="3"/>
              </w:numPr>
              <w:spacing w:before="0" w:after="0" w:line="240" w:lineRule="auto"/>
              <w:jc w:val="both"/>
              <w:rPr>
                <w:rFonts w:asciiTheme="minorHAnsi" w:hAnsiTheme="minorHAnsi" w:cstheme="minorHAnsi"/>
                <w:bCs/>
                <w:i/>
                <w:iCs/>
              </w:rPr>
            </w:pPr>
            <w:r>
              <w:rPr>
                <w:rFonts w:asciiTheme="minorHAnsi" w:hAnsiTheme="minorHAnsi" w:cstheme="minorHAnsi"/>
                <w:bCs/>
              </w:rPr>
              <w:t>Kaydence Gregory – Bluffs High School – Student Trustee</w:t>
            </w:r>
          </w:p>
          <w:p w14:paraId="35678794" w14:textId="77777777" w:rsidR="004861FC" w:rsidRPr="00AD642A" w:rsidRDefault="004861FC" w:rsidP="004861FC">
            <w:pPr>
              <w:pStyle w:val="ListParagraph"/>
              <w:spacing w:before="0" w:after="0" w:line="240" w:lineRule="auto"/>
              <w:jc w:val="both"/>
              <w:rPr>
                <w:rFonts w:asciiTheme="minorHAnsi" w:hAnsiTheme="minorHAnsi" w:cstheme="minorHAnsi"/>
                <w:bCs/>
                <w:i/>
                <w:iCs/>
              </w:rPr>
            </w:pPr>
          </w:p>
          <w:p w14:paraId="32A0AE23" w14:textId="4831A92C" w:rsidR="00AD642A" w:rsidRPr="00256038" w:rsidRDefault="004C4B35" w:rsidP="00AD642A">
            <w:pPr>
              <w:spacing w:before="0" w:after="0" w:line="240" w:lineRule="auto"/>
              <w:jc w:val="both"/>
              <w:rPr>
                <w:rFonts w:asciiTheme="minorHAnsi" w:hAnsiTheme="minorHAnsi" w:cstheme="minorHAnsi"/>
                <w:bCs/>
              </w:rPr>
            </w:pPr>
            <w:r w:rsidRPr="00256038">
              <w:rPr>
                <w:rFonts w:asciiTheme="minorHAnsi" w:hAnsiTheme="minorHAnsi" w:cstheme="minorHAnsi"/>
                <w:bCs/>
              </w:rPr>
              <w:t xml:space="preserve">Outgoing Student Government president Ms. </w:t>
            </w:r>
            <w:r w:rsidR="00AD642A" w:rsidRPr="00256038">
              <w:rPr>
                <w:rFonts w:asciiTheme="minorHAnsi" w:hAnsiTheme="minorHAnsi" w:cstheme="minorHAnsi"/>
                <w:bCs/>
              </w:rPr>
              <w:t>Cath</w:t>
            </w:r>
            <w:r w:rsidR="008F4BF0" w:rsidRPr="00256038">
              <w:rPr>
                <w:rFonts w:asciiTheme="minorHAnsi" w:hAnsiTheme="minorHAnsi" w:cstheme="minorHAnsi"/>
                <w:bCs/>
              </w:rPr>
              <w:t>a</w:t>
            </w:r>
            <w:r w:rsidR="00AD642A" w:rsidRPr="00256038">
              <w:rPr>
                <w:rFonts w:asciiTheme="minorHAnsi" w:hAnsiTheme="minorHAnsi" w:cstheme="minorHAnsi"/>
                <w:bCs/>
              </w:rPr>
              <w:t>rine</w:t>
            </w:r>
            <w:r w:rsidRPr="00256038">
              <w:rPr>
                <w:rFonts w:asciiTheme="minorHAnsi" w:hAnsiTheme="minorHAnsi" w:cstheme="minorHAnsi"/>
                <w:bCs/>
              </w:rPr>
              <w:t xml:space="preserve"> Miller was recognized for her outstanding accomplishments and awards </w:t>
            </w:r>
            <w:r w:rsidR="00F2404A" w:rsidRPr="00256038">
              <w:rPr>
                <w:rFonts w:asciiTheme="minorHAnsi" w:hAnsiTheme="minorHAnsi" w:cstheme="minorHAnsi"/>
                <w:bCs/>
              </w:rPr>
              <w:t xml:space="preserve">during her two years at JWCC.  </w:t>
            </w:r>
            <w:r w:rsidR="00AD642A" w:rsidRPr="00256038">
              <w:rPr>
                <w:rFonts w:asciiTheme="minorHAnsi" w:hAnsiTheme="minorHAnsi" w:cstheme="minorHAnsi"/>
                <w:bCs/>
              </w:rPr>
              <w:t xml:space="preserve">  </w:t>
            </w:r>
            <w:r w:rsidR="00551C4D" w:rsidRPr="00256038">
              <w:rPr>
                <w:rFonts w:asciiTheme="minorHAnsi" w:hAnsiTheme="minorHAnsi" w:cstheme="minorHAnsi"/>
                <w:bCs/>
              </w:rPr>
              <w:t xml:space="preserve">Ms. Miller was </w:t>
            </w:r>
            <w:r w:rsidR="008947D2" w:rsidRPr="00256038">
              <w:rPr>
                <w:rFonts w:asciiTheme="minorHAnsi" w:hAnsiTheme="minorHAnsi" w:cstheme="minorHAnsi"/>
                <w:bCs/>
              </w:rPr>
              <w:t xml:space="preserve">named as </w:t>
            </w:r>
            <w:proofErr w:type="spellStart"/>
            <w:r w:rsidR="008947D2" w:rsidRPr="00256038">
              <w:rPr>
                <w:rFonts w:asciiTheme="minorHAnsi" w:hAnsiTheme="minorHAnsi" w:cstheme="minorHAnsi"/>
                <w:bCs/>
              </w:rPr>
              <w:t>on</w:t>
            </w:r>
            <w:proofErr w:type="spellEnd"/>
            <w:r w:rsidR="00551C4D" w:rsidRPr="00256038">
              <w:rPr>
                <w:rFonts w:asciiTheme="minorHAnsi" w:hAnsiTheme="minorHAnsi" w:cstheme="minorHAnsi"/>
                <w:bCs/>
              </w:rPr>
              <w:t xml:space="preserve"> of the top semi</w:t>
            </w:r>
            <w:r w:rsidR="008947D2" w:rsidRPr="00256038">
              <w:rPr>
                <w:rFonts w:asciiTheme="minorHAnsi" w:hAnsiTheme="minorHAnsi" w:cstheme="minorHAnsi"/>
                <w:bCs/>
              </w:rPr>
              <w:t>-</w:t>
            </w:r>
            <w:r w:rsidR="00551C4D" w:rsidRPr="00256038">
              <w:rPr>
                <w:rFonts w:asciiTheme="minorHAnsi" w:hAnsiTheme="minorHAnsi" w:cstheme="minorHAnsi"/>
                <w:bCs/>
              </w:rPr>
              <w:t>finalist in the Jack Kent Cooke</w:t>
            </w:r>
            <w:r w:rsidR="00655CBD" w:rsidRPr="00256038">
              <w:rPr>
                <w:rFonts w:asciiTheme="minorHAnsi" w:hAnsiTheme="minorHAnsi" w:cstheme="minorHAnsi"/>
                <w:bCs/>
              </w:rPr>
              <w:t xml:space="preserve"> scholarship competition, awarded the </w:t>
            </w:r>
            <w:proofErr w:type="spellStart"/>
            <w:r w:rsidR="00655CBD" w:rsidRPr="00256038">
              <w:rPr>
                <w:rFonts w:asciiTheme="minorHAnsi" w:hAnsiTheme="minorHAnsi" w:cstheme="minorHAnsi"/>
                <w:bCs/>
              </w:rPr>
              <w:t>Guistwhite</w:t>
            </w:r>
            <w:proofErr w:type="spellEnd"/>
            <w:r w:rsidR="006F1025" w:rsidRPr="00256038">
              <w:rPr>
                <w:rFonts w:asciiTheme="minorHAnsi" w:hAnsiTheme="minorHAnsi" w:cstheme="minorHAnsi"/>
                <w:bCs/>
              </w:rPr>
              <w:t xml:space="preserve"> ($5,00), and named to the All </w:t>
            </w:r>
            <w:proofErr w:type="spellStart"/>
            <w:r w:rsidR="006F1025" w:rsidRPr="00256038">
              <w:rPr>
                <w:rFonts w:asciiTheme="minorHAnsi" w:hAnsiTheme="minorHAnsi" w:cstheme="minorHAnsi"/>
                <w:bCs/>
              </w:rPr>
              <w:t>llinois</w:t>
            </w:r>
            <w:proofErr w:type="spellEnd"/>
            <w:r w:rsidR="006F1025" w:rsidRPr="00256038">
              <w:rPr>
                <w:rFonts w:asciiTheme="minorHAnsi" w:hAnsiTheme="minorHAnsi" w:cstheme="minorHAnsi"/>
                <w:bCs/>
              </w:rPr>
              <w:t xml:space="preserve"> Academic Team.    The Board </w:t>
            </w:r>
            <w:r w:rsidR="00AC6D88" w:rsidRPr="00256038">
              <w:rPr>
                <w:rFonts w:asciiTheme="minorHAnsi" w:hAnsiTheme="minorHAnsi" w:cstheme="minorHAnsi"/>
                <w:bCs/>
              </w:rPr>
              <w:t>expressed their congratulations to</w:t>
            </w:r>
            <w:r w:rsidR="006F1025" w:rsidRPr="00256038">
              <w:rPr>
                <w:rFonts w:asciiTheme="minorHAnsi" w:hAnsiTheme="minorHAnsi" w:cstheme="minorHAnsi"/>
                <w:bCs/>
              </w:rPr>
              <w:t xml:space="preserve"> Ms. Miller </w:t>
            </w:r>
            <w:r w:rsidR="00AC6D88" w:rsidRPr="00256038">
              <w:rPr>
                <w:rFonts w:asciiTheme="minorHAnsi" w:hAnsiTheme="minorHAnsi" w:cstheme="minorHAnsi"/>
                <w:bCs/>
              </w:rPr>
              <w:t xml:space="preserve">for </w:t>
            </w:r>
            <w:r w:rsidR="00256038" w:rsidRPr="00256038">
              <w:rPr>
                <w:rFonts w:asciiTheme="minorHAnsi" w:hAnsiTheme="minorHAnsi" w:cstheme="minorHAnsi"/>
                <w:bCs/>
              </w:rPr>
              <w:t>her outstanding awards.</w:t>
            </w:r>
          </w:p>
          <w:p w14:paraId="01D87136" w14:textId="77777777" w:rsidR="00926421" w:rsidRDefault="00926421" w:rsidP="00926421">
            <w:pPr>
              <w:spacing w:before="0" w:after="0" w:line="240" w:lineRule="auto"/>
              <w:jc w:val="both"/>
              <w:rPr>
                <w:rFonts w:asciiTheme="minorHAnsi" w:hAnsiTheme="minorHAnsi" w:cstheme="minorHAnsi"/>
                <w:bCs/>
                <w:i/>
                <w:iCs/>
              </w:rPr>
            </w:pPr>
          </w:p>
          <w:p w14:paraId="15BE4E13" w14:textId="0B514347" w:rsidR="00926421" w:rsidRDefault="00926421" w:rsidP="00926421">
            <w:pPr>
              <w:spacing w:before="0" w:after="0" w:line="240" w:lineRule="auto"/>
              <w:rPr>
                <w:rFonts w:asciiTheme="minorHAnsi" w:hAnsiTheme="minorHAnsi" w:cstheme="minorHAnsi"/>
                <w:b/>
                <w:bCs/>
              </w:rPr>
            </w:pPr>
            <w:r>
              <w:rPr>
                <w:rFonts w:asciiTheme="minorHAnsi" w:hAnsiTheme="minorHAnsi" w:cstheme="minorHAnsi"/>
                <w:bCs/>
              </w:rPr>
              <w:t>6</w:t>
            </w:r>
            <w:r w:rsidR="00CD3E89">
              <w:rPr>
                <w:rFonts w:asciiTheme="minorHAnsi" w:hAnsiTheme="minorHAnsi" w:cstheme="minorHAnsi"/>
                <w:bCs/>
              </w:rPr>
              <w:t>.</w:t>
            </w:r>
            <w:r w:rsidR="001F3192" w:rsidRPr="00442952">
              <w:rPr>
                <w:rFonts w:asciiTheme="minorHAnsi" w:hAnsiTheme="minorHAnsi" w:cstheme="minorHAnsi"/>
              </w:rPr>
              <w:tab/>
            </w:r>
            <w:r w:rsidR="001F3192" w:rsidRPr="00CD3E89">
              <w:rPr>
                <w:rFonts w:asciiTheme="minorHAnsi" w:hAnsiTheme="minorHAnsi" w:cstheme="minorHAnsi"/>
                <w:b/>
                <w:bCs/>
              </w:rPr>
              <w:t xml:space="preserve">Organization of the Board </w:t>
            </w:r>
            <w:r w:rsidR="00CD3E89">
              <w:rPr>
                <w:rFonts w:asciiTheme="minorHAnsi" w:hAnsiTheme="minorHAnsi" w:cstheme="minorHAnsi"/>
                <w:b/>
                <w:bCs/>
              </w:rPr>
              <w:t>Resolution</w:t>
            </w:r>
          </w:p>
          <w:p w14:paraId="48DFD1CE" w14:textId="77777777" w:rsidR="009D5D49" w:rsidRDefault="009D5D49" w:rsidP="00926421">
            <w:pPr>
              <w:spacing w:before="0" w:after="0" w:line="240" w:lineRule="auto"/>
              <w:rPr>
                <w:rFonts w:asciiTheme="minorHAnsi" w:hAnsiTheme="minorHAnsi" w:cstheme="minorHAnsi"/>
                <w:b/>
                <w:bCs/>
              </w:rPr>
            </w:pPr>
          </w:p>
          <w:p w14:paraId="24461988" w14:textId="59BEF0A6" w:rsidR="009D5D49" w:rsidRPr="009D5D49" w:rsidRDefault="00176BA9" w:rsidP="00926421">
            <w:pPr>
              <w:spacing w:before="0" w:after="0" w:line="240" w:lineRule="auto"/>
              <w:rPr>
                <w:rFonts w:asciiTheme="minorHAnsi" w:hAnsiTheme="minorHAnsi" w:cstheme="minorHAnsi"/>
              </w:rPr>
            </w:pPr>
            <w:r w:rsidRPr="00BE3323">
              <w:rPr>
                <w:rFonts w:asciiTheme="minorHAnsi" w:hAnsiTheme="minorHAnsi" w:cstheme="minorHAnsi"/>
              </w:rPr>
              <w:t>Ms. Ary</w:t>
            </w:r>
            <w:r w:rsidR="00126F8E">
              <w:rPr>
                <w:rFonts w:asciiTheme="minorHAnsi" w:hAnsiTheme="minorHAnsi" w:cstheme="minorHAnsi"/>
              </w:rPr>
              <w:t xml:space="preserve"> asked Mr. James Rapp,</w:t>
            </w:r>
            <w:r w:rsidR="00BE3323">
              <w:rPr>
                <w:rFonts w:asciiTheme="minorHAnsi" w:hAnsiTheme="minorHAnsi" w:cstheme="minorHAnsi"/>
              </w:rPr>
              <w:t xml:space="preserve"> legal counsel</w:t>
            </w:r>
            <w:r w:rsidR="00343019">
              <w:rPr>
                <w:rFonts w:asciiTheme="minorHAnsi" w:hAnsiTheme="minorHAnsi" w:cstheme="minorHAnsi"/>
              </w:rPr>
              <w:t>,</w:t>
            </w:r>
            <w:r w:rsidR="00126F8E">
              <w:rPr>
                <w:rFonts w:asciiTheme="minorHAnsi" w:hAnsiTheme="minorHAnsi" w:cstheme="minorHAnsi"/>
              </w:rPr>
              <w:t xml:space="preserve"> to conduct election of officers for 2023-2024</w:t>
            </w:r>
            <w:r w:rsidR="00BE3323">
              <w:rPr>
                <w:rFonts w:asciiTheme="minorHAnsi" w:hAnsiTheme="minorHAnsi" w:cstheme="minorHAnsi"/>
              </w:rPr>
              <w:t>.</w:t>
            </w:r>
          </w:p>
          <w:p w14:paraId="5CCADF39" w14:textId="77777777" w:rsidR="009D5D49" w:rsidRDefault="009D5D49" w:rsidP="00926421">
            <w:pPr>
              <w:spacing w:before="0" w:after="0" w:line="240" w:lineRule="auto"/>
              <w:rPr>
                <w:rFonts w:asciiTheme="minorHAnsi" w:hAnsiTheme="minorHAnsi" w:cstheme="minorHAnsi"/>
                <w:b/>
                <w:bCs/>
              </w:rPr>
            </w:pPr>
          </w:p>
          <w:p w14:paraId="2947F00F" w14:textId="34C099F1" w:rsidR="00CD3E89" w:rsidRDefault="00CD3E89" w:rsidP="00926421">
            <w:pPr>
              <w:spacing w:before="0" w:after="0" w:line="240" w:lineRule="auto"/>
              <w:rPr>
                <w:rFonts w:asciiTheme="minorHAnsi" w:hAnsiTheme="minorHAnsi" w:cstheme="minorHAnsi"/>
                <w:b/>
                <w:bCs/>
              </w:rPr>
            </w:pPr>
            <w:r w:rsidRPr="00CD3E89">
              <w:rPr>
                <w:rFonts w:asciiTheme="minorHAnsi" w:hAnsiTheme="minorHAnsi" w:cstheme="minorHAnsi"/>
              </w:rPr>
              <w:t>6.1</w:t>
            </w:r>
            <w:r w:rsidRPr="00BE4C1B">
              <w:rPr>
                <w:rFonts w:asciiTheme="minorHAnsi" w:hAnsiTheme="minorHAnsi" w:cstheme="minorHAnsi"/>
                <w:b/>
                <w:bCs/>
              </w:rPr>
              <w:tab/>
            </w:r>
            <w:r w:rsidR="00F02EDB" w:rsidRPr="00BE4C1B">
              <w:rPr>
                <w:rFonts w:asciiTheme="minorHAnsi" w:hAnsiTheme="minorHAnsi" w:cstheme="minorHAnsi"/>
                <w:b/>
                <w:bCs/>
              </w:rPr>
              <w:t>Election of Officers for the JWCC Board of Trustees</w:t>
            </w:r>
            <w:r w:rsidR="00BE3323">
              <w:rPr>
                <w:rFonts w:asciiTheme="minorHAnsi" w:hAnsiTheme="minorHAnsi" w:cstheme="minorHAnsi"/>
                <w:b/>
                <w:bCs/>
              </w:rPr>
              <w:t xml:space="preserve"> </w:t>
            </w:r>
          </w:p>
          <w:p w14:paraId="0440E40E" w14:textId="3064A3FB" w:rsidR="00BE3323" w:rsidRDefault="00BE3323" w:rsidP="0073192C">
            <w:pPr>
              <w:spacing w:before="0" w:after="0" w:line="240" w:lineRule="auto"/>
              <w:jc w:val="both"/>
              <w:rPr>
                <w:rFonts w:asciiTheme="minorHAnsi" w:hAnsiTheme="minorHAnsi" w:cstheme="minorHAnsi"/>
              </w:rPr>
            </w:pPr>
            <w:r w:rsidRPr="00532AE4">
              <w:rPr>
                <w:rFonts w:asciiTheme="minorHAnsi" w:hAnsiTheme="minorHAnsi" w:cstheme="minorHAnsi"/>
              </w:rPr>
              <w:t xml:space="preserve">The below list </w:t>
            </w:r>
            <w:r w:rsidR="00532AE4" w:rsidRPr="00532AE4">
              <w:rPr>
                <w:rFonts w:asciiTheme="minorHAnsi" w:hAnsiTheme="minorHAnsi" w:cstheme="minorHAnsi"/>
              </w:rPr>
              <w:t>of positions was up for election</w:t>
            </w:r>
            <w:r w:rsidR="00532AE4">
              <w:rPr>
                <w:rFonts w:asciiTheme="minorHAnsi" w:hAnsiTheme="minorHAnsi" w:cstheme="minorHAnsi"/>
                <w:b/>
                <w:bCs/>
              </w:rPr>
              <w:t xml:space="preserve">.  </w:t>
            </w:r>
            <w:r w:rsidR="00532AE4">
              <w:rPr>
                <w:rFonts w:asciiTheme="minorHAnsi" w:hAnsiTheme="minorHAnsi" w:cstheme="minorHAnsi"/>
              </w:rPr>
              <w:t xml:space="preserve">Mr. Rapp </w:t>
            </w:r>
            <w:r w:rsidR="00161E41">
              <w:rPr>
                <w:rFonts w:asciiTheme="minorHAnsi" w:hAnsiTheme="minorHAnsi" w:cstheme="minorHAnsi"/>
              </w:rPr>
              <w:t>informed the Board that</w:t>
            </w:r>
            <w:r w:rsidR="00532AE4">
              <w:rPr>
                <w:rFonts w:asciiTheme="minorHAnsi" w:hAnsiTheme="minorHAnsi" w:cstheme="minorHAnsi"/>
              </w:rPr>
              <w:t xml:space="preserve"> terms can be held for two years but past practice of the College is to select new officers every year.  Nominations can be individually or a slate of names.</w:t>
            </w:r>
          </w:p>
          <w:p w14:paraId="4FDF9303" w14:textId="77777777" w:rsidR="00532AE4" w:rsidRPr="00532AE4" w:rsidRDefault="00532AE4" w:rsidP="00926421">
            <w:pPr>
              <w:spacing w:before="0" w:after="0" w:line="240" w:lineRule="auto"/>
              <w:rPr>
                <w:rFonts w:asciiTheme="minorHAnsi" w:hAnsiTheme="minorHAnsi" w:cstheme="minorHAnsi"/>
              </w:rPr>
            </w:pPr>
          </w:p>
          <w:p w14:paraId="3EAF7190" w14:textId="1BB85453" w:rsidR="00F02EDB" w:rsidRDefault="00296510" w:rsidP="00F845A2">
            <w:pPr>
              <w:pStyle w:val="ListParagraph"/>
              <w:numPr>
                <w:ilvl w:val="0"/>
                <w:numId w:val="3"/>
              </w:numPr>
              <w:spacing w:before="0" w:after="0" w:line="240" w:lineRule="auto"/>
              <w:rPr>
                <w:rFonts w:asciiTheme="minorHAnsi" w:hAnsiTheme="minorHAnsi" w:cstheme="minorHAnsi"/>
              </w:rPr>
            </w:pPr>
            <w:r>
              <w:rPr>
                <w:rFonts w:asciiTheme="minorHAnsi" w:hAnsiTheme="minorHAnsi" w:cstheme="minorHAnsi"/>
              </w:rPr>
              <w:t>Chair</w:t>
            </w:r>
          </w:p>
          <w:p w14:paraId="35FCC8BA" w14:textId="6A050AA3" w:rsidR="00296510" w:rsidRDefault="00296510" w:rsidP="00F845A2">
            <w:pPr>
              <w:pStyle w:val="ListParagraph"/>
              <w:numPr>
                <w:ilvl w:val="0"/>
                <w:numId w:val="3"/>
              </w:numPr>
              <w:spacing w:before="0" w:after="0" w:line="240" w:lineRule="auto"/>
              <w:rPr>
                <w:rFonts w:asciiTheme="minorHAnsi" w:hAnsiTheme="minorHAnsi" w:cstheme="minorHAnsi"/>
              </w:rPr>
            </w:pPr>
            <w:r>
              <w:rPr>
                <w:rFonts w:asciiTheme="minorHAnsi" w:hAnsiTheme="minorHAnsi" w:cstheme="minorHAnsi"/>
              </w:rPr>
              <w:t>Vice-Chair</w:t>
            </w:r>
          </w:p>
          <w:p w14:paraId="703D846E" w14:textId="0BCE5937" w:rsidR="00296510" w:rsidRDefault="00296510" w:rsidP="00F845A2">
            <w:pPr>
              <w:pStyle w:val="ListParagraph"/>
              <w:numPr>
                <w:ilvl w:val="0"/>
                <w:numId w:val="3"/>
              </w:numPr>
              <w:spacing w:before="0" w:after="0" w:line="240" w:lineRule="auto"/>
              <w:rPr>
                <w:rFonts w:asciiTheme="minorHAnsi" w:hAnsiTheme="minorHAnsi" w:cstheme="minorHAnsi"/>
              </w:rPr>
            </w:pPr>
            <w:r>
              <w:rPr>
                <w:rFonts w:asciiTheme="minorHAnsi" w:hAnsiTheme="minorHAnsi" w:cstheme="minorHAnsi"/>
              </w:rPr>
              <w:t>Secretary</w:t>
            </w:r>
          </w:p>
          <w:p w14:paraId="46C13214" w14:textId="77777777" w:rsidR="009550F6" w:rsidRDefault="009550F6" w:rsidP="00296510">
            <w:pPr>
              <w:spacing w:before="0" w:after="0" w:line="240" w:lineRule="auto"/>
              <w:rPr>
                <w:rFonts w:asciiTheme="minorHAnsi" w:hAnsiTheme="minorHAnsi" w:cstheme="minorHAnsi"/>
              </w:rPr>
            </w:pPr>
          </w:p>
          <w:p w14:paraId="5FCF424C" w14:textId="77777777" w:rsidR="00C04C76" w:rsidRDefault="009550F6" w:rsidP="0073192C">
            <w:pPr>
              <w:spacing w:before="0" w:after="0" w:line="240" w:lineRule="auto"/>
              <w:jc w:val="both"/>
              <w:rPr>
                <w:rFonts w:asciiTheme="minorHAnsi" w:hAnsiTheme="minorHAnsi" w:cstheme="minorHAnsi"/>
                <w:b/>
                <w:bCs/>
              </w:rPr>
            </w:pPr>
            <w:r w:rsidRPr="009550F6">
              <w:rPr>
                <w:rFonts w:asciiTheme="minorHAnsi" w:hAnsiTheme="minorHAnsi" w:cstheme="minorHAnsi"/>
                <w:b/>
                <w:bCs/>
              </w:rPr>
              <w:t>Motion:</w:t>
            </w:r>
            <w:r>
              <w:rPr>
                <w:rFonts w:asciiTheme="minorHAnsi" w:hAnsiTheme="minorHAnsi" w:cstheme="minorHAnsi"/>
                <w:b/>
                <w:bCs/>
              </w:rPr>
              <w:t xml:space="preserve"> </w:t>
            </w:r>
            <w:r w:rsidR="00835007">
              <w:rPr>
                <w:rFonts w:asciiTheme="minorHAnsi" w:hAnsiTheme="minorHAnsi" w:cstheme="minorHAnsi"/>
                <w:b/>
                <w:bCs/>
              </w:rPr>
              <w:t xml:space="preserve"> </w:t>
            </w:r>
            <w:r w:rsidR="00835007" w:rsidRPr="0093625C">
              <w:rPr>
                <w:rFonts w:asciiTheme="minorHAnsi" w:hAnsiTheme="minorHAnsi" w:cstheme="minorHAnsi"/>
                <w:i/>
                <w:iCs/>
              </w:rPr>
              <w:t>Request a slate of names</w:t>
            </w:r>
            <w:r w:rsidR="000038F7" w:rsidRPr="0093625C">
              <w:rPr>
                <w:rFonts w:asciiTheme="minorHAnsi" w:hAnsiTheme="minorHAnsi" w:cstheme="minorHAnsi"/>
                <w:i/>
                <w:iCs/>
              </w:rPr>
              <w:t xml:space="preserve"> for the 2023-2024 officer positions of the JWCC Board of Trustees.   Those names being listed below for each position</w:t>
            </w:r>
            <w:r w:rsidR="000038F7">
              <w:rPr>
                <w:rFonts w:asciiTheme="minorHAnsi" w:hAnsiTheme="minorHAnsi" w:cstheme="minorHAnsi"/>
              </w:rPr>
              <w:t xml:space="preserve">. </w:t>
            </w:r>
            <w:r>
              <w:rPr>
                <w:rFonts w:asciiTheme="minorHAnsi" w:hAnsiTheme="minorHAnsi" w:cstheme="minorHAnsi"/>
                <w:b/>
                <w:bCs/>
              </w:rPr>
              <w:t xml:space="preserve"> </w:t>
            </w:r>
          </w:p>
          <w:p w14:paraId="76762FEC" w14:textId="77777777" w:rsidR="0093625C" w:rsidRDefault="0093625C" w:rsidP="0073192C">
            <w:pPr>
              <w:spacing w:before="0" w:after="0" w:line="240" w:lineRule="auto"/>
              <w:jc w:val="both"/>
              <w:rPr>
                <w:rFonts w:asciiTheme="minorHAnsi" w:hAnsiTheme="minorHAnsi" w:cstheme="minorHAnsi"/>
                <w:b/>
                <w:bCs/>
              </w:rPr>
            </w:pPr>
          </w:p>
          <w:p w14:paraId="3344EBFA" w14:textId="263524BE" w:rsidR="006D413C" w:rsidRPr="0093625C" w:rsidRDefault="00176BA9" w:rsidP="00F845A2">
            <w:pPr>
              <w:pStyle w:val="ListParagraph"/>
              <w:numPr>
                <w:ilvl w:val="0"/>
                <w:numId w:val="3"/>
              </w:numPr>
              <w:spacing w:before="0" w:after="0" w:line="240" w:lineRule="auto"/>
              <w:rPr>
                <w:rFonts w:asciiTheme="minorHAnsi" w:hAnsiTheme="minorHAnsi" w:cstheme="minorHAnsi"/>
                <w:i/>
                <w:iCs/>
              </w:rPr>
            </w:pPr>
            <w:r w:rsidRPr="0093625C">
              <w:rPr>
                <w:rFonts w:asciiTheme="minorHAnsi" w:hAnsiTheme="minorHAnsi" w:cstheme="minorHAnsi"/>
                <w:i/>
                <w:iCs/>
              </w:rPr>
              <w:t>Mr. Bob Rhea</w:t>
            </w:r>
            <w:r w:rsidR="00C41C57" w:rsidRPr="0093625C">
              <w:rPr>
                <w:rFonts w:asciiTheme="minorHAnsi" w:hAnsiTheme="minorHAnsi" w:cstheme="minorHAnsi"/>
                <w:i/>
                <w:iCs/>
              </w:rPr>
              <w:t xml:space="preserve"> – chair</w:t>
            </w:r>
          </w:p>
          <w:p w14:paraId="0BA5E7DA" w14:textId="70B0D5B0" w:rsidR="00C41C57" w:rsidRPr="00B3211B" w:rsidRDefault="00C41C57" w:rsidP="00F845A2">
            <w:pPr>
              <w:pStyle w:val="ListParagraph"/>
              <w:numPr>
                <w:ilvl w:val="0"/>
                <w:numId w:val="3"/>
              </w:numPr>
              <w:spacing w:before="0" w:after="0" w:line="240" w:lineRule="auto"/>
              <w:rPr>
                <w:rFonts w:asciiTheme="minorHAnsi" w:hAnsiTheme="minorHAnsi" w:cstheme="minorHAnsi"/>
                <w:i/>
                <w:iCs/>
              </w:rPr>
            </w:pPr>
            <w:r w:rsidRPr="00B3211B">
              <w:rPr>
                <w:rFonts w:asciiTheme="minorHAnsi" w:hAnsiTheme="minorHAnsi" w:cstheme="minorHAnsi"/>
                <w:i/>
                <w:iCs/>
              </w:rPr>
              <w:t>Mr. Andy Sprague – vice-chair</w:t>
            </w:r>
          </w:p>
          <w:p w14:paraId="3F3A878E" w14:textId="39B87847" w:rsidR="00C41C57" w:rsidRDefault="00C41C57" w:rsidP="00F845A2">
            <w:pPr>
              <w:pStyle w:val="ListParagraph"/>
              <w:numPr>
                <w:ilvl w:val="0"/>
                <w:numId w:val="3"/>
              </w:numPr>
              <w:spacing w:before="0" w:after="0" w:line="240" w:lineRule="auto"/>
              <w:rPr>
                <w:rFonts w:asciiTheme="minorHAnsi" w:hAnsiTheme="minorHAnsi" w:cstheme="minorHAnsi"/>
                <w:i/>
                <w:iCs/>
              </w:rPr>
            </w:pPr>
            <w:r w:rsidRPr="00B3211B">
              <w:rPr>
                <w:rFonts w:asciiTheme="minorHAnsi" w:hAnsiTheme="minorHAnsi" w:cstheme="minorHAnsi"/>
                <w:i/>
                <w:iCs/>
              </w:rPr>
              <w:t>Ms. Paula Hawley -</w:t>
            </w:r>
            <w:r w:rsidR="003823B7" w:rsidRPr="00B3211B">
              <w:rPr>
                <w:rFonts w:asciiTheme="minorHAnsi" w:hAnsiTheme="minorHAnsi" w:cstheme="minorHAnsi"/>
                <w:i/>
                <w:iCs/>
              </w:rPr>
              <w:t>Secretary</w:t>
            </w:r>
          </w:p>
          <w:p w14:paraId="486B27EA" w14:textId="77777777" w:rsidR="009F2096" w:rsidRDefault="009F2096" w:rsidP="009F2096">
            <w:pPr>
              <w:spacing w:before="0" w:after="0" w:line="240" w:lineRule="auto"/>
              <w:rPr>
                <w:rFonts w:asciiTheme="minorHAnsi" w:hAnsiTheme="minorHAnsi" w:cstheme="minorHAnsi"/>
                <w:i/>
                <w:iCs/>
              </w:rPr>
            </w:pPr>
          </w:p>
          <w:p w14:paraId="743D8D9F" w14:textId="1D0E43AA" w:rsidR="009F2096" w:rsidRDefault="009F2096" w:rsidP="009F2096">
            <w:pPr>
              <w:spacing w:before="0" w:after="0" w:line="240" w:lineRule="auto"/>
              <w:rPr>
                <w:rFonts w:asciiTheme="minorHAnsi" w:hAnsiTheme="minorHAnsi" w:cstheme="minorHAnsi"/>
              </w:rPr>
            </w:pPr>
            <w:r>
              <w:rPr>
                <w:rFonts w:asciiTheme="minorHAnsi" w:hAnsiTheme="minorHAnsi" w:cstheme="minorHAnsi"/>
              </w:rPr>
              <w:t>Moved by:</w:t>
            </w:r>
            <w:r w:rsidR="00474D90">
              <w:rPr>
                <w:rFonts w:asciiTheme="minorHAnsi" w:hAnsiTheme="minorHAnsi" w:cstheme="minorHAnsi"/>
              </w:rPr>
              <w:t xml:space="preserve">    </w:t>
            </w:r>
            <w:r w:rsidR="0093625C">
              <w:rPr>
                <w:rFonts w:asciiTheme="minorHAnsi" w:hAnsiTheme="minorHAnsi" w:cstheme="minorHAnsi"/>
              </w:rPr>
              <w:t xml:space="preserve">      Mr. Fischer</w:t>
            </w:r>
          </w:p>
          <w:p w14:paraId="34A544B2" w14:textId="35874C5D" w:rsidR="009F2096" w:rsidRPr="009F2096" w:rsidRDefault="009F2096" w:rsidP="009F2096">
            <w:pPr>
              <w:spacing w:before="0" w:after="0" w:line="240" w:lineRule="auto"/>
              <w:rPr>
                <w:rFonts w:asciiTheme="minorHAnsi" w:hAnsiTheme="minorHAnsi" w:cstheme="minorHAnsi"/>
              </w:rPr>
            </w:pPr>
            <w:r>
              <w:rPr>
                <w:rFonts w:asciiTheme="minorHAnsi" w:hAnsiTheme="minorHAnsi" w:cstheme="minorHAnsi"/>
              </w:rPr>
              <w:t>Seconded by:</w:t>
            </w:r>
            <w:r w:rsidR="001B0DE4">
              <w:rPr>
                <w:rFonts w:asciiTheme="minorHAnsi" w:hAnsiTheme="minorHAnsi" w:cstheme="minorHAnsi"/>
              </w:rPr>
              <w:t xml:space="preserve">   </w:t>
            </w:r>
            <w:r w:rsidR="0093625C">
              <w:rPr>
                <w:rFonts w:asciiTheme="minorHAnsi" w:hAnsiTheme="minorHAnsi" w:cstheme="minorHAnsi"/>
              </w:rPr>
              <w:t xml:space="preserve">  </w:t>
            </w:r>
            <w:r w:rsidR="00DD49C7">
              <w:rPr>
                <w:rFonts w:asciiTheme="minorHAnsi" w:hAnsiTheme="minorHAnsi" w:cstheme="minorHAnsi"/>
              </w:rPr>
              <w:t>Ms. Greger</w:t>
            </w:r>
          </w:p>
          <w:p w14:paraId="790E8081" w14:textId="77777777" w:rsidR="003823B7" w:rsidRPr="00B3211B" w:rsidRDefault="003823B7" w:rsidP="003823B7">
            <w:pPr>
              <w:spacing w:before="0" w:after="0" w:line="240" w:lineRule="auto"/>
              <w:rPr>
                <w:rFonts w:asciiTheme="minorHAnsi" w:hAnsiTheme="minorHAnsi" w:cstheme="minorHAnsi"/>
                <w:i/>
                <w:iCs/>
              </w:rPr>
            </w:pPr>
          </w:p>
          <w:p w14:paraId="691D960A" w14:textId="03B3D399" w:rsidR="00EB3E7A" w:rsidRPr="007955EF" w:rsidRDefault="003823B7" w:rsidP="007955EF">
            <w:pPr>
              <w:spacing w:before="0" w:after="0" w:line="240" w:lineRule="auto"/>
              <w:jc w:val="both"/>
              <w:rPr>
                <w:bCs/>
              </w:rPr>
            </w:pPr>
            <w:r w:rsidRPr="00442952">
              <w:rPr>
                <w:rFonts w:asciiTheme="minorHAnsi" w:hAnsiTheme="minorHAnsi" w:cstheme="minorHAnsi"/>
                <w:b/>
              </w:rPr>
              <w:t xml:space="preserve">Discussion: </w:t>
            </w:r>
            <w:r>
              <w:rPr>
                <w:rFonts w:asciiTheme="minorHAnsi" w:hAnsiTheme="minorHAnsi" w:cstheme="minorHAnsi"/>
                <w:b/>
              </w:rPr>
              <w:t xml:space="preserve"> </w:t>
            </w:r>
            <w:r w:rsidR="004365D0">
              <w:rPr>
                <w:rFonts w:asciiTheme="minorHAnsi" w:hAnsiTheme="minorHAnsi" w:cstheme="minorHAnsi"/>
                <w:bCs/>
              </w:rPr>
              <w:t xml:space="preserve">With no further nominations made, </w:t>
            </w:r>
            <w:r w:rsidR="0031354B">
              <w:rPr>
                <w:rFonts w:asciiTheme="minorHAnsi" w:hAnsiTheme="minorHAnsi" w:cstheme="minorHAnsi"/>
                <w:bCs/>
              </w:rPr>
              <w:t xml:space="preserve">the </w:t>
            </w:r>
            <w:r w:rsidR="004E0EDC">
              <w:rPr>
                <w:rFonts w:asciiTheme="minorHAnsi" w:hAnsiTheme="minorHAnsi" w:cstheme="minorHAnsi"/>
                <w:bCs/>
              </w:rPr>
              <w:t xml:space="preserve">nominations were closed.  </w:t>
            </w:r>
            <w:r w:rsidR="00716747">
              <w:rPr>
                <w:rFonts w:asciiTheme="minorHAnsi" w:hAnsiTheme="minorHAnsi" w:cstheme="minorHAnsi"/>
                <w:bCs/>
              </w:rPr>
              <w:t>The vote resulted in Mr. Bob Rhea, chair, Mr. Andy Sprague, vice-chair, and Ms. Paula Hawley, secretary</w:t>
            </w:r>
          </w:p>
          <w:p w14:paraId="5F2CF8F5" w14:textId="77777777" w:rsidR="00EB3E7A" w:rsidRPr="00AB6B70" w:rsidRDefault="00EB3E7A" w:rsidP="003823B7">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945"/>
              <w:gridCol w:w="1469"/>
              <w:gridCol w:w="1707"/>
              <w:gridCol w:w="1707"/>
            </w:tblGrid>
            <w:tr w:rsidR="003823B7" w:rsidRPr="00442952" w14:paraId="57B2EAF8" w14:textId="77777777" w:rsidTr="0050226C">
              <w:trPr>
                <w:trHeight w:val="331"/>
              </w:trPr>
              <w:tc>
                <w:tcPr>
                  <w:tcW w:w="1707" w:type="dxa"/>
                </w:tcPr>
                <w:p w14:paraId="4B078F12" w14:textId="77777777" w:rsidR="003823B7" w:rsidRPr="00442952" w:rsidRDefault="003823B7" w:rsidP="003823B7">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945" w:type="dxa"/>
                </w:tcPr>
                <w:p w14:paraId="7C08861E" w14:textId="77777777" w:rsidR="003823B7" w:rsidRPr="00442952" w:rsidRDefault="003823B7" w:rsidP="003823B7">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469" w:type="dxa"/>
                </w:tcPr>
                <w:p w14:paraId="6E0E3245" w14:textId="77777777" w:rsidR="003823B7" w:rsidRPr="00442952" w:rsidRDefault="003823B7" w:rsidP="003823B7">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31AB6732" w14:textId="77777777" w:rsidR="003823B7" w:rsidRPr="00442952" w:rsidRDefault="003823B7" w:rsidP="003823B7">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17A2B2D2" w14:textId="77777777" w:rsidR="003823B7" w:rsidRPr="00442952" w:rsidRDefault="003823B7" w:rsidP="003823B7">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3823B7" w:rsidRPr="00442952" w14:paraId="4703FE23" w14:textId="77777777" w:rsidTr="0050226C">
              <w:trPr>
                <w:trHeight w:val="256"/>
              </w:trPr>
              <w:tc>
                <w:tcPr>
                  <w:tcW w:w="1707" w:type="dxa"/>
                </w:tcPr>
                <w:p w14:paraId="05ED0D48" w14:textId="290D9AF3" w:rsidR="003823B7" w:rsidRPr="00442952" w:rsidRDefault="008C3DCB" w:rsidP="003823B7">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945" w:type="dxa"/>
                </w:tcPr>
                <w:p w14:paraId="722326D2" w14:textId="77777777"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499531D0"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BA4C536"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B2EA1D9" w14:textId="77777777"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6653667A" w14:textId="77777777" w:rsidTr="0050226C">
              <w:trPr>
                <w:trHeight w:val="238"/>
              </w:trPr>
              <w:tc>
                <w:tcPr>
                  <w:tcW w:w="1707" w:type="dxa"/>
                </w:tcPr>
                <w:p w14:paraId="7F396BBD" w14:textId="77777777" w:rsidR="003823B7" w:rsidRPr="00442952" w:rsidRDefault="003823B7" w:rsidP="003823B7">
                  <w:pPr>
                    <w:spacing w:before="0" w:after="0" w:line="240" w:lineRule="auto"/>
                    <w:jc w:val="both"/>
                    <w:rPr>
                      <w:rFonts w:asciiTheme="minorHAnsi" w:hAnsiTheme="minorHAnsi" w:cstheme="minorHAnsi"/>
                      <w:color w:val="FF0000"/>
                    </w:rPr>
                  </w:pPr>
                  <w:r w:rsidRPr="00AB6B70">
                    <w:rPr>
                      <w:rFonts w:asciiTheme="minorHAnsi" w:hAnsiTheme="minorHAnsi" w:cstheme="minorHAnsi"/>
                      <w:color w:val="000000"/>
                    </w:rPr>
                    <w:t>Ms. Hawley</w:t>
                  </w:r>
                </w:p>
              </w:tc>
              <w:tc>
                <w:tcPr>
                  <w:tcW w:w="1945" w:type="dxa"/>
                </w:tcPr>
                <w:p w14:paraId="58E7287F" w14:textId="77777777"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37096D46"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FB1E7CC" w14:textId="77777777" w:rsidR="003823B7" w:rsidRPr="00442952" w:rsidRDefault="003823B7" w:rsidP="003823B7">
                  <w:pPr>
                    <w:spacing w:before="0" w:after="0" w:line="240" w:lineRule="auto"/>
                    <w:jc w:val="center"/>
                    <w:rPr>
                      <w:rFonts w:asciiTheme="minorHAnsi" w:hAnsiTheme="minorHAnsi" w:cstheme="minorHAnsi"/>
                    </w:rPr>
                  </w:pPr>
                </w:p>
              </w:tc>
              <w:tc>
                <w:tcPr>
                  <w:tcW w:w="1707" w:type="dxa"/>
                </w:tcPr>
                <w:p w14:paraId="6716875A" w14:textId="77777777"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7CBD68D1" w14:textId="77777777" w:rsidTr="0050226C">
              <w:trPr>
                <w:trHeight w:val="238"/>
              </w:trPr>
              <w:tc>
                <w:tcPr>
                  <w:tcW w:w="1707" w:type="dxa"/>
                </w:tcPr>
                <w:p w14:paraId="288F4DE8" w14:textId="77777777" w:rsidR="003823B7" w:rsidRPr="00442952" w:rsidRDefault="003823B7" w:rsidP="003823B7">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945" w:type="dxa"/>
                </w:tcPr>
                <w:p w14:paraId="1CAC933A" w14:textId="4753BE96" w:rsidR="003823B7" w:rsidRPr="00442952" w:rsidRDefault="003823B7" w:rsidP="003823B7">
                  <w:pPr>
                    <w:spacing w:before="0" w:after="0" w:line="240" w:lineRule="auto"/>
                    <w:jc w:val="center"/>
                    <w:rPr>
                      <w:rFonts w:asciiTheme="minorHAnsi" w:hAnsiTheme="minorHAnsi" w:cstheme="minorHAnsi"/>
                    </w:rPr>
                  </w:pPr>
                </w:p>
              </w:tc>
              <w:tc>
                <w:tcPr>
                  <w:tcW w:w="1469" w:type="dxa"/>
                </w:tcPr>
                <w:p w14:paraId="2398D8A9"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39BC94E6"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12A91CAA" w14:textId="72C36664" w:rsidR="003823B7" w:rsidRPr="00442952" w:rsidRDefault="0050226C" w:rsidP="003823B7">
                  <w:pPr>
                    <w:spacing w:before="0" w:after="0" w:line="240" w:lineRule="auto"/>
                    <w:jc w:val="center"/>
                    <w:rPr>
                      <w:rFonts w:asciiTheme="minorHAnsi" w:hAnsiTheme="minorHAnsi" w:cstheme="minorHAnsi"/>
                    </w:rPr>
                  </w:pPr>
                  <w:r>
                    <w:rPr>
                      <w:rFonts w:asciiTheme="minorHAnsi" w:hAnsiTheme="minorHAnsi" w:cstheme="minorHAnsi"/>
                    </w:rPr>
                    <w:t>x</w:t>
                  </w:r>
                </w:p>
              </w:tc>
            </w:tr>
            <w:tr w:rsidR="003823B7" w:rsidRPr="00442952" w14:paraId="6D1B4DF8" w14:textId="77777777" w:rsidTr="0050226C">
              <w:trPr>
                <w:trHeight w:val="289"/>
              </w:trPr>
              <w:tc>
                <w:tcPr>
                  <w:tcW w:w="1707" w:type="dxa"/>
                </w:tcPr>
                <w:p w14:paraId="096B0993" w14:textId="3A39F06F" w:rsidR="003823B7" w:rsidRPr="00442952" w:rsidRDefault="00814A53" w:rsidP="003823B7">
                  <w:pPr>
                    <w:spacing w:before="0" w:after="0" w:line="240" w:lineRule="auto"/>
                    <w:jc w:val="both"/>
                    <w:rPr>
                      <w:rFonts w:asciiTheme="minorHAnsi" w:hAnsiTheme="minorHAnsi" w:cstheme="minorHAnsi"/>
                      <w:color w:val="FF0000"/>
                    </w:rPr>
                  </w:pPr>
                  <w:r>
                    <w:rPr>
                      <w:rFonts w:asciiTheme="minorHAnsi" w:hAnsiTheme="minorHAnsi" w:cstheme="minorHAnsi"/>
                    </w:rPr>
                    <w:t>Ms. Greg</w:t>
                  </w:r>
                  <w:r w:rsidR="00DD49C7">
                    <w:rPr>
                      <w:rFonts w:asciiTheme="minorHAnsi" w:hAnsiTheme="minorHAnsi" w:cstheme="minorHAnsi"/>
                    </w:rPr>
                    <w:t>er</w:t>
                  </w:r>
                </w:p>
              </w:tc>
              <w:tc>
                <w:tcPr>
                  <w:tcW w:w="1945" w:type="dxa"/>
                </w:tcPr>
                <w:p w14:paraId="6A5AF264" w14:textId="0052DF16"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3E11C3B0"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4A8D1D37"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22A69E80" w14:textId="24254EDA"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1E97EAC2" w14:textId="77777777" w:rsidTr="0050226C">
              <w:trPr>
                <w:trHeight w:val="229"/>
              </w:trPr>
              <w:tc>
                <w:tcPr>
                  <w:tcW w:w="1707" w:type="dxa"/>
                </w:tcPr>
                <w:p w14:paraId="4B8B0925" w14:textId="77777777" w:rsidR="003823B7" w:rsidRPr="00442952" w:rsidRDefault="003823B7" w:rsidP="003823B7">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945" w:type="dxa"/>
                </w:tcPr>
                <w:p w14:paraId="2FEAB991" w14:textId="77777777"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5ADDC372"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089FC91B"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4F2B85E" w14:textId="77777777"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49DD146B" w14:textId="77777777" w:rsidTr="00814A53">
              <w:trPr>
                <w:trHeight w:val="188"/>
              </w:trPr>
              <w:tc>
                <w:tcPr>
                  <w:tcW w:w="1707" w:type="dxa"/>
                </w:tcPr>
                <w:p w14:paraId="4515CAA6" w14:textId="77777777" w:rsidR="003823B7" w:rsidRPr="00442952" w:rsidRDefault="003823B7" w:rsidP="003823B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945" w:type="dxa"/>
                </w:tcPr>
                <w:p w14:paraId="700C28A7" w14:textId="1D2FDFB7" w:rsidR="003823B7" w:rsidRPr="00442952" w:rsidRDefault="003823B7" w:rsidP="003823B7">
                  <w:pPr>
                    <w:spacing w:before="0" w:after="0" w:line="240" w:lineRule="auto"/>
                    <w:jc w:val="center"/>
                    <w:rPr>
                      <w:rFonts w:asciiTheme="minorHAnsi" w:hAnsiTheme="minorHAnsi" w:cstheme="minorHAnsi"/>
                    </w:rPr>
                  </w:pPr>
                </w:p>
              </w:tc>
              <w:tc>
                <w:tcPr>
                  <w:tcW w:w="1469" w:type="dxa"/>
                </w:tcPr>
                <w:p w14:paraId="1D809385"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68A80ABD"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11B0E20F" w14:textId="50A640B4" w:rsidR="003823B7" w:rsidRPr="00442952" w:rsidRDefault="00EB3E7A" w:rsidP="003823B7">
                  <w:pPr>
                    <w:spacing w:before="0" w:after="0" w:line="240" w:lineRule="auto"/>
                    <w:jc w:val="center"/>
                    <w:rPr>
                      <w:rFonts w:asciiTheme="minorHAnsi" w:hAnsiTheme="minorHAnsi" w:cstheme="minorHAnsi"/>
                    </w:rPr>
                  </w:pPr>
                  <w:r>
                    <w:rPr>
                      <w:rFonts w:asciiTheme="minorHAnsi" w:hAnsiTheme="minorHAnsi" w:cstheme="minorHAnsi"/>
                    </w:rPr>
                    <w:t>x</w:t>
                  </w:r>
                </w:p>
              </w:tc>
            </w:tr>
            <w:tr w:rsidR="003823B7" w:rsidRPr="00442952" w14:paraId="2425EAD6" w14:textId="77777777" w:rsidTr="0050226C">
              <w:trPr>
                <w:trHeight w:val="229"/>
              </w:trPr>
              <w:tc>
                <w:tcPr>
                  <w:tcW w:w="1707" w:type="dxa"/>
                </w:tcPr>
                <w:p w14:paraId="416524D6" w14:textId="77777777" w:rsidR="003823B7" w:rsidRPr="00B0439D" w:rsidRDefault="003823B7" w:rsidP="003823B7">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945" w:type="dxa"/>
                </w:tcPr>
                <w:p w14:paraId="60430905" w14:textId="77777777"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06BDF882"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40F35816" w14:textId="77777777" w:rsidR="003823B7" w:rsidRPr="00442952" w:rsidRDefault="003823B7" w:rsidP="003823B7">
                  <w:pPr>
                    <w:spacing w:before="0" w:after="0" w:line="240" w:lineRule="auto"/>
                    <w:jc w:val="center"/>
                    <w:rPr>
                      <w:rFonts w:asciiTheme="minorHAnsi" w:hAnsiTheme="minorHAnsi" w:cstheme="minorHAnsi"/>
                    </w:rPr>
                  </w:pPr>
                </w:p>
              </w:tc>
              <w:tc>
                <w:tcPr>
                  <w:tcW w:w="1707" w:type="dxa"/>
                </w:tcPr>
                <w:p w14:paraId="52871B0F" w14:textId="77777777"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7F765CB8" w14:textId="77777777" w:rsidTr="0050226C">
              <w:trPr>
                <w:trHeight w:val="256"/>
              </w:trPr>
              <w:tc>
                <w:tcPr>
                  <w:tcW w:w="1707" w:type="dxa"/>
                </w:tcPr>
                <w:p w14:paraId="5DAEEC28" w14:textId="194E6D7F" w:rsidR="003823B7" w:rsidRPr="00442952" w:rsidRDefault="00814A53" w:rsidP="003823B7">
                  <w:pPr>
                    <w:spacing w:before="0" w:after="0" w:line="240" w:lineRule="auto"/>
                    <w:jc w:val="both"/>
                    <w:rPr>
                      <w:rFonts w:asciiTheme="minorHAnsi" w:hAnsiTheme="minorHAnsi" w:cstheme="minorHAnsi"/>
                    </w:rPr>
                  </w:pPr>
                  <w:r>
                    <w:rPr>
                      <w:rFonts w:asciiTheme="minorHAnsi" w:hAnsiTheme="minorHAnsi" w:cstheme="minorHAnsi"/>
                    </w:rPr>
                    <w:t>Mr. Rhea</w:t>
                  </w:r>
                </w:p>
              </w:tc>
              <w:tc>
                <w:tcPr>
                  <w:tcW w:w="1945" w:type="dxa"/>
                </w:tcPr>
                <w:p w14:paraId="1AA6A143" w14:textId="77777777" w:rsidR="003823B7" w:rsidRPr="00442952" w:rsidRDefault="003823B7" w:rsidP="003823B7">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469" w:type="dxa"/>
                </w:tcPr>
                <w:p w14:paraId="05853BF2"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635953A8"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4EB3C54" w14:textId="77777777" w:rsidR="003823B7" w:rsidRPr="00442952" w:rsidRDefault="003823B7" w:rsidP="003823B7">
                  <w:pPr>
                    <w:spacing w:before="0" w:after="0" w:line="240" w:lineRule="auto"/>
                    <w:jc w:val="center"/>
                    <w:rPr>
                      <w:rFonts w:asciiTheme="minorHAnsi" w:hAnsiTheme="minorHAnsi" w:cstheme="minorHAnsi"/>
                    </w:rPr>
                  </w:pPr>
                </w:p>
              </w:tc>
            </w:tr>
            <w:tr w:rsidR="003823B7" w:rsidRPr="00442952" w14:paraId="14078A57" w14:textId="77777777" w:rsidTr="0050226C">
              <w:trPr>
                <w:trHeight w:val="327"/>
              </w:trPr>
              <w:tc>
                <w:tcPr>
                  <w:tcW w:w="1707" w:type="dxa"/>
                </w:tcPr>
                <w:p w14:paraId="7AD008EF" w14:textId="77777777" w:rsidR="003823B7" w:rsidRPr="00442952" w:rsidRDefault="003823B7" w:rsidP="003823B7">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945" w:type="dxa"/>
                </w:tcPr>
                <w:p w14:paraId="19F3B00A" w14:textId="77777777" w:rsidR="003823B7" w:rsidRPr="00442952" w:rsidRDefault="003823B7" w:rsidP="003823B7">
                  <w:pPr>
                    <w:spacing w:before="0" w:after="0" w:line="240" w:lineRule="auto"/>
                    <w:jc w:val="center"/>
                    <w:rPr>
                      <w:rFonts w:asciiTheme="minorHAnsi" w:hAnsiTheme="minorHAnsi" w:cstheme="minorHAnsi"/>
                    </w:rPr>
                  </w:pPr>
                </w:p>
              </w:tc>
              <w:tc>
                <w:tcPr>
                  <w:tcW w:w="1469" w:type="dxa"/>
                </w:tcPr>
                <w:p w14:paraId="34B522CF"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24053B5D" w14:textId="77777777" w:rsidR="003823B7" w:rsidRPr="00442952" w:rsidRDefault="003823B7" w:rsidP="003823B7">
                  <w:pPr>
                    <w:spacing w:before="0" w:after="0" w:line="240" w:lineRule="auto"/>
                    <w:jc w:val="both"/>
                    <w:rPr>
                      <w:rFonts w:asciiTheme="minorHAnsi" w:hAnsiTheme="minorHAnsi" w:cstheme="minorHAnsi"/>
                    </w:rPr>
                  </w:pPr>
                </w:p>
              </w:tc>
              <w:tc>
                <w:tcPr>
                  <w:tcW w:w="1707" w:type="dxa"/>
                </w:tcPr>
                <w:p w14:paraId="77C3224B" w14:textId="77777777" w:rsidR="003823B7" w:rsidRPr="00442952" w:rsidRDefault="003823B7" w:rsidP="003823B7">
                  <w:pPr>
                    <w:spacing w:before="0" w:after="0" w:line="240" w:lineRule="auto"/>
                    <w:rPr>
                      <w:rFonts w:asciiTheme="minorHAnsi" w:hAnsiTheme="minorHAnsi" w:cstheme="minorHAnsi"/>
                    </w:rPr>
                  </w:pPr>
                </w:p>
              </w:tc>
            </w:tr>
          </w:tbl>
          <w:p w14:paraId="550959FE" w14:textId="77777777" w:rsidR="00C721F5" w:rsidRDefault="00C721F5" w:rsidP="003124E0">
            <w:pPr>
              <w:spacing w:before="0" w:after="0" w:line="240" w:lineRule="auto"/>
              <w:jc w:val="both"/>
              <w:rPr>
                <w:rFonts w:asciiTheme="minorHAnsi" w:hAnsiTheme="minorHAnsi" w:cstheme="minorHAnsi"/>
              </w:rPr>
            </w:pPr>
          </w:p>
          <w:p w14:paraId="035FC655" w14:textId="651440DD" w:rsidR="004815AF" w:rsidRDefault="009A4D7D" w:rsidP="003124E0">
            <w:pPr>
              <w:spacing w:before="0" w:after="0" w:line="240" w:lineRule="auto"/>
              <w:jc w:val="both"/>
              <w:rPr>
                <w:rFonts w:asciiTheme="minorHAnsi" w:hAnsiTheme="minorHAnsi" w:cstheme="minorHAnsi"/>
              </w:rPr>
            </w:pPr>
            <w:r>
              <w:rPr>
                <w:rFonts w:asciiTheme="minorHAnsi" w:hAnsiTheme="minorHAnsi" w:cstheme="minorHAnsi"/>
              </w:rPr>
              <w:t>6.2</w:t>
            </w:r>
            <w:r w:rsidRPr="00442952">
              <w:rPr>
                <w:rFonts w:asciiTheme="minorHAnsi" w:hAnsiTheme="minorHAnsi" w:cstheme="minorHAnsi"/>
              </w:rPr>
              <w:tab/>
            </w:r>
            <w:r w:rsidRPr="00933067">
              <w:rPr>
                <w:rFonts w:asciiTheme="minorHAnsi" w:hAnsiTheme="minorHAnsi" w:cstheme="minorHAnsi"/>
                <w:b/>
                <w:bCs/>
              </w:rPr>
              <w:t>Selection/appointment of Board of Trustees Sub-Committees</w:t>
            </w:r>
          </w:p>
          <w:p w14:paraId="317950BC" w14:textId="77777777" w:rsidR="00F25CA4" w:rsidRDefault="00F25CA4" w:rsidP="003124E0">
            <w:pPr>
              <w:spacing w:before="0" w:after="0" w:line="240" w:lineRule="auto"/>
              <w:jc w:val="both"/>
              <w:rPr>
                <w:rFonts w:asciiTheme="minorHAnsi" w:hAnsiTheme="minorHAnsi" w:cstheme="minorHAnsi"/>
              </w:rPr>
            </w:pPr>
          </w:p>
          <w:p w14:paraId="1AB6BE72" w14:textId="77777777" w:rsidR="00A43B20" w:rsidRDefault="00A84716" w:rsidP="003124E0">
            <w:pPr>
              <w:spacing w:before="0" w:after="0" w:line="240" w:lineRule="auto"/>
              <w:jc w:val="both"/>
              <w:rPr>
                <w:rFonts w:asciiTheme="minorHAnsi" w:hAnsiTheme="minorHAnsi" w:cstheme="minorHAnsi"/>
              </w:rPr>
            </w:pPr>
            <w:r>
              <w:rPr>
                <w:rFonts w:asciiTheme="minorHAnsi" w:hAnsiTheme="minorHAnsi" w:cstheme="minorHAnsi"/>
              </w:rPr>
              <w:t xml:space="preserve">Mr. Bob </w:t>
            </w:r>
            <w:r w:rsidR="00811ABA">
              <w:rPr>
                <w:rFonts w:asciiTheme="minorHAnsi" w:hAnsiTheme="minorHAnsi" w:cstheme="minorHAnsi"/>
              </w:rPr>
              <w:t xml:space="preserve">Rhea, as current chairman, appointments/selects representation </w:t>
            </w:r>
            <w:r w:rsidR="00383095">
              <w:rPr>
                <w:rFonts w:asciiTheme="minorHAnsi" w:hAnsiTheme="minorHAnsi" w:cstheme="minorHAnsi"/>
              </w:rPr>
              <w:t>to</w:t>
            </w:r>
            <w:r w:rsidR="00811ABA">
              <w:rPr>
                <w:rFonts w:asciiTheme="minorHAnsi" w:hAnsiTheme="minorHAnsi" w:cstheme="minorHAnsi"/>
              </w:rPr>
              <w:t xml:space="preserve"> the Board sub-committees</w:t>
            </w:r>
            <w:r w:rsidR="00573D31">
              <w:rPr>
                <w:rFonts w:asciiTheme="minorHAnsi" w:hAnsiTheme="minorHAnsi" w:cstheme="minorHAnsi"/>
              </w:rPr>
              <w:t>.</w:t>
            </w:r>
            <w:r w:rsidR="00005EA4">
              <w:rPr>
                <w:rFonts w:asciiTheme="minorHAnsi" w:hAnsiTheme="minorHAnsi" w:cstheme="minorHAnsi"/>
              </w:rPr>
              <w:t xml:space="preserve">  </w:t>
            </w:r>
            <w:r w:rsidR="00573D31">
              <w:rPr>
                <w:rFonts w:asciiTheme="minorHAnsi" w:hAnsiTheme="minorHAnsi" w:cstheme="minorHAnsi"/>
              </w:rPr>
              <w:t xml:space="preserve">Representation </w:t>
            </w:r>
            <w:r w:rsidR="00B72707">
              <w:rPr>
                <w:rFonts w:asciiTheme="minorHAnsi" w:hAnsiTheme="minorHAnsi" w:cstheme="minorHAnsi"/>
              </w:rPr>
              <w:t xml:space="preserve">on the Executive Committee </w:t>
            </w:r>
            <w:r w:rsidR="00612DD3">
              <w:rPr>
                <w:rFonts w:asciiTheme="minorHAnsi" w:hAnsiTheme="minorHAnsi" w:cstheme="minorHAnsi"/>
              </w:rPr>
              <w:t>from previous years</w:t>
            </w:r>
            <w:r w:rsidR="00573D31">
              <w:rPr>
                <w:rFonts w:asciiTheme="minorHAnsi" w:hAnsiTheme="minorHAnsi" w:cstheme="minorHAnsi"/>
              </w:rPr>
              <w:t xml:space="preserve"> has been</w:t>
            </w:r>
            <w:r w:rsidR="00B72707">
              <w:rPr>
                <w:rFonts w:asciiTheme="minorHAnsi" w:hAnsiTheme="minorHAnsi" w:cstheme="minorHAnsi"/>
              </w:rPr>
              <w:t xml:space="preserve"> the </w:t>
            </w:r>
            <w:r w:rsidR="00612DD3">
              <w:rPr>
                <w:rFonts w:asciiTheme="minorHAnsi" w:hAnsiTheme="minorHAnsi" w:cstheme="minorHAnsi"/>
              </w:rPr>
              <w:t>positions of Chair, Vice-Chair, and Past Chair</w:t>
            </w:r>
            <w:r w:rsidR="00DE2590">
              <w:rPr>
                <w:rFonts w:asciiTheme="minorHAnsi" w:hAnsiTheme="minorHAnsi" w:cstheme="minorHAnsi"/>
              </w:rPr>
              <w:t xml:space="preserve"> of the Board</w:t>
            </w:r>
            <w:r w:rsidR="00612DD3">
              <w:rPr>
                <w:rFonts w:asciiTheme="minorHAnsi" w:hAnsiTheme="minorHAnsi" w:cstheme="minorHAnsi"/>
              </w:rPr>
              <w:t xml:space="preserve">. </w:t>
            </w:r>
            <w:r w:rsidR="00573D31">
              <w:rPr>
                <w:rFonts w:asciiTheme="minorHAnsi" w:hAnsiTheme="minorHAnsi" w:cstheme="minorHAnsi"/>
              </w:rPr>
              <w:t xml:space="preserve"> </w:t>
            </w:r>
            <w:r w:rsidR="00612DD3">
              <w:rPr>
                <w:rFonts w:asciiTheme="minorHAnsi" w:hAnsiTheme="minorHAnsi" w:cstheme="minorHAnsi"/>
              </w:rPr>
              <w:t xml:space="preserve">Due to </w:t>
            </w:r>
            <w:r w:rsidR="00573D31">
              <w:rPr>
                <w:rFonts w:asciiTheme="minorHAnsi" w:hAnsiTheme="minorHAnsi" w:cstheme="minorHAnsi"/>
              </w:rPr>
              <w:t xml:space="preserve">Ms. Ary leaving the Board of Trustees, </w:t>
            </w:r>
            <w:r w:rsidR="00B72707">
              <w:rPr>
                <w:rFonts w:asciiTheme="minorHAnsi" w:hAnsiTheme="minorHAnsi" w:cstheme="minorHAnsi"/>
              </w:rPr>
              <w:t>representation was noted for this year</w:t>
            </w:r>
            <w:r w:rsidR="00CE0224">
              <w:rPr>
                <w:rFonts w:asciiTheme="minorHAnsi" w:hAnsiTheme="minorHAnsi" w:cstheme="minorHAnsi"/>
              </w:rPr>
              <w:t xml:space="preserve"> to be</w:t>
            </w:r>
            <w:r w:rsidR="00B72707">
              <w:rPr>
                <w:rFonts w:asciiTheme="minorHAnsi" w:hAnsiTheme="minorHAnsi" w:cstheme="minorHAnsi"/>
              </w:rPr>
              <w:t xml:space="preserve"> </w:t>
            </w:r>
            <w:r w:rsidR="00612DD3">
              <w:rPr>
                <w:rFonts w:asciiTheme="minorHAnsi" w:hAnsiTheme="minorHAnsi" w:cstheme="minorHAnsi"/>
              </w:rPr>
              <w:t xml:space="preserve">the position of secretary </w:t>
            </w:r>
            <w:r w:rsidR="00CE0224">
              <w:rPr>
                <w:rFonts w:asciiTheme="minorHAnsi" w:hAnsiTheme="minorHAnsi" w:cstheme="minorHAnsi"/>
              </w:rPr>
              <w:t>replacing past chair</w:t>
            </w:r>
            <w:r w:rsidR="00612DD3">
              <w:rPr>
                <w:rFonts w:asciiTheme="minorHAnsi" w:hAnsiTheme="minorHAnsi" w:cstheme="minorHAnsi"/>
              </w:rPr>
              <w:t xml:space="preserve"> as a member of the Executive Committee.  </w:t>
            </w:r>
          </w:p>
          <w:p w14:paraId="2791D55F" w14:textId="44736A03" w:rsidR="00F25CA4" w:rsidRDefault="00612DD3" w:rsidP="003124E0">
            <w:pPr>
              <w:spacing w:before="0" w:after="0" w:line="240" w:lineRule="auto"/>
              <w:jc w:val="both"/>
              <w:rPr>
                <w:rFonts w:asciiTheme="minorHAnsi" w:hAnsiTheme="minorHAnsi" w:cstheme="minorHAnsi"/>
              </w:rPr>
            </w:pPr>
            <w:r>
              <w:rPr>
                <w:rFonts w:asciiTheme="minorHAnsi" w:hAnsiTheme="minorHAnsi" w:cstheme="minorHAnsi"/>
              </w:rPr>
              <w:t xml:space="preserve"> </w:t>
            </w:r>
          </w:p>
          <w:p w14:paraId="3639DE86" w14:textId="77777777" w:rsidR="00A43B20" w:rsidRDefault="00A43B20" w:rsidP="00A43B20">
            <w:pPr>
              <w:spacing w:before="0" w:after="0" w:line="240" w:lineRule="auto"/>
              <w:jc w:val="both"/>
              <w:rPr>
                <w:rFonts w:asciiTheme="minorHAnsi" w:hAnsiTheme="minorHAnsi" w:cstheme="minorHAnsi"/>
              </w:rPr>
            </w:pPr>
            <w:r>
              <w:rPr>
                <w:rFonts w:asciiTheme="minorHAnsi" w:hAnsiTheme="minorHAnsi" w:cstheme="minorHAnsi"/>
              </w:rPr>
              <w:t>The Executive Committee will be Mr. Rhea, chair, Mr. Sprague, vice-chair, and Ms. Hawley, secretary.</w:t>
            </w:r>
          </w:p>
          <w:p w14:paraId="1F53D8E0" w14:textId="77777777" w:rsidR="00DD02E6" w:rsidRDefault="00DD02E6" w:rsidP="003124E0">
            <w:pPr>
              <w:spacing w:before="0" w:after="0" w:line="240" w:lineRule="auto"/>
              <w:jc w:val="both"/>
              <w:rPr>
                <w:rFonts w:asciiTheme="minorHAnsi" w:hAnsiTheme="minorHAnsi" w:cstheme="minorHAnsi"/>
              </w:rPr>
            </w:pPr>
          </w:p>
          <w:p w14:paraId="0351E6FD" w14:textId="067606A8" w:rsidR="00DD02E6" w:rsidRDefault="00DD02E6" w:rsidP="003124E0">
            <w:pPr>
              <w:spacing w:before="0" w:after="0" w:line="240" w:lineRule="auto"/>
              <w:jc w:val="both"/>
              <w:rPr>
                <w:rFonts w:asciiTheme="minorHAnsi" w:hAnsiTheme="minorHAnsi" w:cstheme="minorHAnsi"/>
              </w:rPr>
            </w:pPr>
            <w:r>
              <w:rPr>
                <w:rFonts w:asciiTheme="minorHAnsi" w:hAnsiTheme="minorHAnsi" w:cstheme="minorHAnsi"/>
              </w:rPr>
              <w:t>Mr. Rhea as chair</w:t>
            </w:r>
            <w:r w:rsidR="00A43B20">
              <w:rPr>
                <w:rFonts w:asciiTheme="minorHAnsi" w:hAnsiTheme="minorHAnsi" w:cstheme="minorHAnsi"/>
              </w:rPr>
              <w:t>,</w:t>
            </w:r>
            <w:r>
              <w:rPr>
                <w:rFonts w:asciiTheme="minorHAnsi" w:hAnsiTheme="minorHAnsi" w:cstheme="minorHAnsi"/>
              </w:rPr>
              <w:t xml:space="preserve"> stated due to the absence of Dr. Greenwell and </w:t>
            </w:r>
            <w:r w:rsidR="007210FD">
              <w:rPr>
                <w:rFonts w:asciiTheme="minorHAnsi" w:hAnsiTheme="minorHAnsi" w:cstheme="minorHAnsi"/>
              </w:rPr>
              <w:t>Mr. Hess,</w:t>
            </w:r>
            <w:r>
              <w:rPr>
                <w:rFonts w:asciiTheme="minorHAnsi" w:hAnsiTheme="minorHAnsi" w:cstheme="minorHAnsi"/>
              </w:rPr>
              <w:t xml:space="preserve"> </w:t>
            </w:r>
            <w:r w:rsidRPr="005801D5">
              <w:rPr>
                <w:rFonts w:asciiTheme="minorHAnsi" w:hAnsiTheme="minorHAnsi" w:cstheme="minorHAnsi"/>
                <w:u w:val="single"/>
              </w:rPr>
              <w:t>he would table the selection of committee representation on the Finance and Audit Committee and the Curriculum Committee</w:t>
            </w:r>
            <w:r w:rsidR="00F7184D" w:rsidRPr="005801D5">
              <w:rPr>
                <w:rFonts w:asciiTheme="minorHAnsi" w:hAnsiTheme="minorHAnsi" w:cstheme="minorHAnsi"/>
                <w:u w:val="single"/>
              </w:rPr>
              <w:t xml:space="preserve"> until the May trustee meeting</w:t>
            </w:r>
            <w:r w:rsidR="00BE181C" w:rsidRPr="005801D5">
              <w:rPr>
                <w:rFonts w:asciiTheme="minorHAnsi" w:hAnsiTheme="minorHAnsi" w:cstheme="minorHAnsi"/>
                <w:u w:val="single"/>
              </w:rPr>
              <w:t xml:space="preserve"> as well as the ICCTA representative and first </w:t>
            </w:r>
            <w:r w:rsidR="00BE181C" w:rsidRPr="00BD1366">
              <w:rPr>
                <w:rFonts w:asciiTheme="minorHAnsi" w:hAnsiTheme="minorHAnsi" w:cstheme="minorHAnsi"/>
                <w:u w:val="single"/>
              </w:rPr>
              <w:t>alternate.</w:t>
            </w:r>
          </w:p>
          <w:p w14:paraId="05780EDD" w14:textId="2E75C1B7" w:rsidR="00915D75" w:rsidRDefault="00915D75" w:rsidP="003124E0">
            <w:pPr>
              <w:spacing w:before="0" w:after="0" w:line="240" w:lineRule="auto"/>
              <w:jc w:val="both"/>
              <w:rPr>
                <w:rFonts w:asciiTheme="minorHAnsi" w:hAnsiTheme="minorHAnsi" w:cstheme="minorHAnsi"/>
              </w:rPr>
            </w:pPr>
          </w:p>
          <w:p w14:paraId="1EC01756" w14:textId="4E03C023" w:rsidR="00F25CA4" w:rsidRDefault="00264164" w:rsidP="003124E0">
            <w:pPr>
              <w:spacing w:before="0" w:after="0" w:line="240" w:lineRule="auto"/>
              <w:jc w:val="both"/>
              <w:rPr>
                <w:rFonts w:asciiTheme="minorHAnsi" w:hAnsiTheme="minorHAnsi" w:cstheme="minorHAnsi"/>
              </w:rPr>
            </w:pPr>
            <w:r w:rsidRPr="001A289A">
              <w:rPr>
                <w:rFonts w:asciiTheme="minorHAnsi" w:hAnsiTheme="minorHAnsi" w:cstheme="minorHAnsi"/>
                <w:b/>
                <w:bCs/>
              </w:rPr>
              <w:t>Executive Committee appoi</w:t>
            </w:r>
            <w:r w:rsidR="001A289A" w:rsidRPr="001A289A">
              <w:rPr>
                <w:rFonts w:asciiTheme="minorHAnsi" w:hAnsiTheme="minorHAnsi" w:cstheme="minorHAnsi"/>
                <w:b/>
                <w:bCs/>
              </w:rPr>
              <w:t>ntment</w:t>
            </w:r>
            <w:r w:rsidR="001A289A">
              <w:rPr>
                <w:rFonts w:asciiTheme="minorHAnsi" w:hAnsiTheme="minorHAnsi" w:cstheme="minorHAnsi"/>
              </w:rPr>
              <w:t xml:space="preserve"> </w:t>
            </w:r>
            <w:r w:rsidR="001A289A" w:rsidRPr="00047F49">
              <w:rPr>
                <w:rFonts w:asciiTheme="minorHAnsi" w:hAnsiTheme="minorHAnsi" w:cstheme="minorHAnsi"/>
              </w:rPr>
              <w:t>- Mr. Bob Rhea, Mr. Andy Sprague, and Ms. Paula Hawley.</w:t>
            </w:r>
          </w:p>
          <w:p w14:paraId="61E90A75" w14:textId="6F65E23D" w:rsidR="00F25CA4" w:rsidRPr="000F047E" w:rsidRDefault="00264164" w:rsidP="003124E0">
            <w:pPr>
              <w:spacing w:before="0" w:after="0" w:line="240" w:lineRule="auto"/>
              <w:jc w:val="both"/>
              <w:rPr>
                <w:rFonts w:asciiTheme="minorHAnsi" w:hAnsiTheme="minorHAnsi" w:cstheme="minorHAnsi"/>
                <w:b/>
                <w:bCs/>
              </w:rPr>
            </w:pPr>
            <w:r w:rsidRPr="00BE181C">
              <w:rPr>
                <w:rFonts w:asciiTheme="minorHAnsi" w:hAnsiTheme="minorHAnsi" w:cstheme="minorHAnsi"/>
                <w:b/>
                <w:bCs/>
                <w:highlight w:val="yellow"/>
              </w:rPr>
              <w:t xml:space="preserve">Finance and Audit Committee appointment </w:t>
            </w:r>
            <w:r w:rsidR="003A46F6" w:rsidRPr="00BE181C">
              <w:rPr>
                <w:rFonts w:asciiTheme="minorHAnsi" w:hAnsiTheme="minorHAnsi" w:cstheme="minorHAnsi"/>
                <w:b/>
                <w:bCs/>
                <w:highlight w:val="yellow"/>
              </w:rPr>
              <w:t>–</w:t>
            </w:r>
            <w:r w:rsidRPr="00BE181C">
              <w:rPr>
                <w:rFonts w:asciiTheme="minorHAnsi" w:hAnsiTheme="minorHAnsi" w:cstheme="minorHAnsi"/>
                <w:b/>
                <w:bCs/>
                <w:highlight w:val="yellow"/>
              </w:rPr>
              <w:t xml:space="preserve"> </w:t>
            </w:r>
            <w:r w:rsidR="00047F49" w:rsidRPr="000F047E">
              <w:rPr>
                <w:rFonts w:asciiTheme="minorHAnsi" w:hAnsiTheme="minorHAnsi" w:cstheme="minorHAnsi"/>
              </w:rPr>
              <w:t xml:space="preserve">Selection will be made at the May 17, </w:t>
            </w:r>
            <w:r w:rsidR="00381209" w:rsidRPr="000F047E">
              <w:rPr>
                <w:rFonts w:asciiTheme="minorHAnsi" w:hAnsiTheme="minorHAnsi" w:cstheme="minorHAnsi"/>
              </w:rPr>
              <w:t>2023,</w:t>
            </w:r>
            <w:r w:rsidR="00047F49" w:rsidRPr="000F047E">
              <w:rPr>
                <w:rFonts w:asciiTheme="minorHAnsi" w:hAnsiTheme="minorHAnsi" w:cstheme="minorHAnsi"/>
              </w:rPr>
              <w:t xml:space="preserve"> meeting</w:t>
            </w:r>
          </w:p>
          <w:p w14:paraId="0F9B58D6" w14:textId="07FCDA95" w:rsidR="00F25CA4" w:rsidRDefault="003A46F6" w:rsidP="003124E0">
            <w:pPr>
              <w:spacing w:before="0" w:after="0" w:line="240" w:lineRule="auto"/>
              <w:jc w:val="both"/>
              <w:rPr>
                <w:rFonts w:asciiTheme="minorHAnsi" w:hAnsiTheme="minorHAnsi" w:cstheme="minorHAnsi"/>
              </w:rPr>
            </w:pPr>
            <w:r w:rsidRPr="000F047E">
              <w:rPr>
                <w:rFonts w:asciiTheme="minorHAnsi" w:hAnsiTheme="minorHAnsi" w:cstheme="minorHAnsi"/>
                <w:b/>
                <w:bCs/>
                <w:highlight w:val="yellow"/>
              </w:rPr>
              <w:t>Curriculum Committee</w:t>
            </w:r>
            <w:r w:rsidRPr="000F047E">
              <w:rPr>
                <w:rFonts w:asciiTheme="minorHAnsi" w:hAnsiTheme="minorHAnsi" w:cstheme="minorHAnsi"/>
              </w:rPr>
              <w:t xml:space="preserve"> – </w:t>
            </w:r>
            <w:r w:rsidR="00381209" w:rsidRPr="000F047E">
              <w:rPr>
                <w:rFonts w:asciiTheme="minorHAnsi" w:hAnsiTheme="minorHAnsi" w:cstheme="minorHAnsi"/>
              </w:rPr>
              <w:t>Selection will be made at the May 17, 2023</w:t>
            </w:r>
            <w:r w:rsidR="000F047E">
              <w:rPr>
                <w:rFonts w:asciiTheme="minorHAnsi" w:hAnsiTheme="minorHAnsi" w:cstheme="minorHAnsi"/>
              </w:rPr>
              <w:t>,</w:t>
            </w:r>
            <w:r w:rsidR="00381209" w:rsidRPr="000F047E">
              <w:rPr>
                <w:rFonts w:asciiTheme="minorHAnsi" w:hAnsiTheme="minorHAnsi" w:cstheme="minorHAnsi"/>
              </w:rPr>
              <w:t xml:space="preserve"> meeting</w:t>
            </w:r>
          </w:p>
          <w:p w14:paraId="499919AE" w14:textId="77777777" w:rsidR="00F25CA4" w:rsidRPr="006D413C" w:rsidRDefault="00F25CA4" w:rsidP="003124E0">
            <w:pPr>
              <w:spacing w:before="0" w:after="0" w:line="240" w:lineRule="auto"/>
              <w:jc w:val="both"/>
              <w:rPr>
                <w:rFonts w:asciiTheme="minorHAnsi" w:hAnsiTheme="minorHAnsi" w:cstheme="minorHAnsi"/>
              </w:rPr>
            </w:pPr>
          </w:p>
          <w:p w14:paraId="3FAD2393" w14:textId="57C4896F" w:rsidR="00716747" w:rsidRDefault="00DE2590" w:rsidP="003124E0">
            <w:pPr>
              <w:spacing w:before="0" w:after="0" w:line="240" w:lineRule="auto"/>
              <w:jc w:val="both"/>
              <w:rPr>
                <w:rFonts w:asciiTheme="minorHAnsi" w:hAnsiTheme="minorHAnsi" w:cstheme="minorHAnsi"/>
                <w:bCs/>
              </w:rPr>
            </w:pPr>
            <w:r>
              <w:rPr>
                <w:rFonts w:asciiTheme="minorHAnsi" w:hAnsiTheme="minorHAnsi" w:cstheme="minorHAnsi"/>
                <w:bCs/>
              </w:rPr>
              <w:t>6.</w:t>
            </w:r>
            <w:r w:rsidR="00005EA4">
              <w:rPr>
                <w:rFonts w:asciiTheme="minorHAnsi" w:hAnsiTheme="minorHAnsi" w:cstheme="minorHAnsi"/>
                <w:bCs/>
              </w:rPr>
              <w:t>3</w:t>
            </w:r>
            <w:r w:rsidRPr="00442952">
              <w:rPr>
                <w:rFonts w:asciiTheme="minorHAnsi" w:hAnsiTheme="minorHAnsi" w:cstheme="minorHAnsi"/>
              </w:rPr>
              <w:tab/>
            </w:r>
            <w:r w:rsidRPr="00DE2590">
              <w:rPr>
                <w:rFonts w:asciiTheme="minorHAnsi" w:hAnsiTheme="minorHAnsi" w:cstheme="minorHAnsi"/>
                <w:b/>
                <w:bCs/>
              </w:rPr>
              <w:t>Selection of ICCTA representative and first alternate</w:t>
            </w:r>
            <w:r>
              <w:rPr>
                <w:rFonts w:asciiTheme="minorHAnsi" w:hAnsiTheme="minorHAnsi" w:cstheme="minorHAnsi"/>
                <w:bCs/>
              </w:rPr>
              <w:t xml:space="preserve"> </w:t>
            </w:r>
          </w:p>
          <w:p w14:paraId="506A0F97" w14:textId="568649DE" w:rsidR="00C90D78" w:rsidRDefault="00C90D78" w:rsidP="003124E0">
            <w:pPr>
              <w:spacing w:before="0" w:after="0" w:line="240" w:lineRule="auto"/>
              <w:jc w:val="both"/>
              <w:rPr>
                <w:rFonts w:asciiTheme="minorHAnsi" w:hAnsiTheme="minorHAnsi" w:cstheme="minorHAnsi"/>
                <w:bCs/>
              </w:rPr>
            </w:pPr>
            <w:r>
              <w:rPr>
                <w:rFonts w:asciiTheme="minorHAnsi" w:hAnsiTheme="minorHAnsi" w:cstheme="minorHAnsi"/>
                <w:bCs/>
              </w:rPr>
              <w:t xml:space="preserve">Mr. Bob Rhea selected </w:t>
            </w:r>
            <w:r w:rsidRPr="0017065B">
              <w:rPr>
                <w:rFonts w:asciiTheme="minorHAnsi" w:hAnsiTheme="minorHAnsi" w:cstheme="minorHAnsi"/>
                <w:bCs/>
                <w:highlight w:val="yellow"/>
              </w:rPr>
              <w:t>--------a</w:t>
            </w:r>
            <w:r>
              <w:rPr>
                <w:rFonts w:asciiTheme="minorHAnsi" w:hAnsiTheme="minorHAnsi" w:cstheme="minorHAnsi"/>
                <w:bCs/>
              </w:rPr>
              <w:t>s</w:t>
            </w:r>
            <w:r w:rsidR="0017065B">
              <w:rPr>
                <w:rFonts w:asciiTheme="minorHAnsi" w:hAnsiTheme="minorHAnsi" w:cstheme="minorHAnsi"/>
                <w:bCs/>
              </w:rPr>
              <w:t xml:space="preserve"> ICCTA representative and </w:t>
            </w:r>
            <w:r w:rsidR="0017065B" w:rsidRPr="0017065B">
              <w:rPr>
                <w:rFonts w:asciiTheme="minorHAnsi" w:hAnsiTheme="minorHAnsi" w:cstheme="minorHAnsi"/>
                <w:bCs/>
                <w:highlight w:val="yellow"/>
              </w:rPr>
              <w:t>-------</w:t>
            </w:r>
            <w:r w:rsidR="0017065B">
              <w:rPr>
                <w:rFonts w:asciiTheme="minorHAnsi" w:hAnsiTheme="minorHAnsi" w:cstheme="minorHAnsi"/>
                <w:bCs/>
              </w:rPr>
              <w:t xml:space="preserve"> as first alternate.</w:t>
            </w:r>
          </w:p>
          <w:p w14:paraId="12C9F5E1" w14:textId="77777777" w:rsidR="00716747" w:rsidRDefault="00716747" w:rsidP="003124E0">
            <w:pPr>
              <w:spacing w:before="0" w:after="0" w:line="240" w:lineRule="auto"/>
              <w:jc w:val="both"/>
              <w:rPr>
                <w:rFonts w:asciiTheme="minorHAnsi" w:hAnsiTheme="minorHAnsi" w:cstheme="minorHAnsi"/>
                <w:bCs/>
              </w:rPr>
            </w:pPr>
          </w:p>
          <w:p w14:paraId="3AA8FB83" w14:textId="22315A54" w:rsidR="005E5DF3" w:rsidRDefault="0017065B" w:rsidP="003124E0">
            <w:pPr>
              <w:spacing w:before="0" w:after="0" w:line="240" w:lineRule="auto"/>
              <w:jc w:val="both"/>
              <w:rPr>
                <w:rFonts w:asciiTheme="minorHAnsi" w:hAnsiTheme="minorHAnsi" w:cstheme="minorHAnsi"/>
                <w:b/>
                <w:bCs/>
              </w:rPr>
            </w:pPr>
            <w:r w:rsidRPr="0017065B">
              <w:rPr>
                <w:rFonts w:asciiTheme="minorHAnsi" w:hAnsiTheme="minorHAnsi" w:cstheme="minorHAnsi"/>
                <w:bCs/>
              </w:rPr>
              <w:t>7.</w:t>
            </w:r>
            <w:r w:rsidRPr="00442952">
              <w:rPr>
                <w:rFonts w:asciiTheme="minorHAnsi" w:hAnsiTheme="minorHAnsi" w:cstheme="minorHAnsi"/>
              </w:rPr>
              <w:t xml:space="preserve"> </w:t>
            </w:r>
            <w:r w:rsidRPr="00442952">
              <w:rPr>
                <w:rFonts w:asciiTheme="minorHAnsi" w:hAnsiTheme="minorHAnsi" w:cstheme="minorHAnsi"/>
              </w:rPr>
              <w:tab/>
            </w:r>
            <w:r w:rsidR="00BD57F7" w:rsidRPr="00BD57F7">
              <w:rPr>
                <w:rFonts w:asciiTheme="minorHAnsi" w:hAnsiTheme="minorHAnsi" w:cstheme="minorHAnsi"/>
                <w:b/>
                <w:bCs/>
              </w:rPr>
              <w:t>Adoption of a Resolution for Organization of the JWCC Board of Trustees</w:t>
            </w:r>
          </w:p>
          <w:p w14:paraId="1592F3E5" w14:textId="77777777" w:rsidR="0017065B" w:rsidRDefault="0017065B" w:rsidP="003124E0">
            <w:pPr>
              <w:spacing w:before="0" w:after="0" w:line="240" w:lineRule="auto"/>
              <w:jc w:val="both"/>
              <w:rPr>
                <w:rFonts w:asciiTheme="minorHAnsi" w:hAnsiTheme="minorHAnsi" w:cstheme="minorHAnsi"/>
                <w:b/>
              </w:rPr>
            </w:pPr>
          </w:p>
          <w:p w14:paraId="47230492" w14:textId="77777777" w:rsidR="00BE181C" w:rsidRDefault="00DE2590" w:rsidP="003124E0">
            <w:pPr>
              <w:spacing w:before="0" w:after="0" w:line="240" w:lineRule="auto"/>
              <w:jc w:val="both"/>
              <w:rPr>
                <w:rFonts w:asciiTheme="minorHAnsi" w:hAnsiTheme="minorHAnsi" w:cstheme="minorHAnsi"/>
                <w:bCs/>
                <w:i/>
                <w:iCs/>
              </w:rPr>
            </w:pPr>
            <w:r w:rsidRPr="00DE2590">
              <w:rPr>
                <w:rFonts w:asciiTheme="minorHAnsi" w:hAnsiTheme="minorHAnsi" w:cstheme="minorHAnsi"/>
                <w:b/>
              </w:rPr>
              <w:t>Motion:</w:t>
            </w:r>
            <w:r w:rsidR="008559CB">
              <w:rPr>
                <w:rFonts w:asciiTheme="minorHAnsi" w:hAnsiTheme="minorHAnsi" w:cstheme="minorHAnsi"/>
                <w:b/>
              </w:rPr>
              <w:t xml:space="preserve"> </w:t>
            </w:r>
            <w:r w:rsidR="008559CB" w:rsidRPr="008559CB">
              <w:rPr>
                <w:rFonts w:asciiTheme="minorHAnsi" w:hAnsiTheme="minorHAnsi" w:cstheme="minorHAnsi"/>
                <w:bCs/>
                <w:i/>
                <w:iCs/>
              </w:rPr>
              <w:t>Request adoption of a resolution providing for the organization of the John Wood Community College Board of Trustee</w:t>
            </w:r>
          </w:p>
          <w:p w14:paraId="5019510E" w14:textId="77777777" w:rsidR="00BE181C" w:rsidRDefault="00BE181C" w:rsidP="003124E0">
            <w:pPr>
              <w:spacing w:before="0" w:after="0" w:line="240" w:lineRule="auto"/>
              <w:jc w:val="both"/>
              <w:rPr>
                <w:rFonts w:asciiTheme="minorHAnsi" w:hAnsiTheme="minorHAnsi" w:cstheme="minorHAnsi"/>
                <w:bCs/>
                <w:i/>
                <w:iCs/>
              </w:rPr>
            </w:pPr>
          </w:p>
          <w:p w14:paraId="30921632" w14:textId="77777777" w:rsidR="00BE181C" w:rsidRDefault="00BE181C" w:rsidP="00BE181C">
            <w:pPr>
              <w:spacing w:before="0" w:after="0" w:line="240" w:lineRule="auto"/>
              <w:rPr>
                <w:rFonts w:asciiTheme="minorHAnsi" w:hAnsiTheme="minorHAnsi" w:cstheme="minorHAnsi"/>
              </w:rPr>
            </w:pPr>
            <w:r>
              <w:rPr>
                <w:rFonts w:asciiTheme="minorHAnsi" w:hAnsiTheme="minorHAnsi" w:cstheme="minorHAnsi"/>
              </w:rPr>
              <w:t>Moved by:          Mr. Fischer</w:t>
            </w:r>
          </w:p>
          <w:p w14:paraId="6F6A57A6" w14:textId="16FBDBAB" w:rsidR="00BE181C" w:rsidRPr="009F2096" w:rsidRDefault="00BE181C" w:rsidP="00BE181C">
            <w:pPr>
              <w:spacing w:before="0" w:after="0" w:line="240" w:lineRule="auto"/>
              <w:rPr>
                <w:rFonts w:asciiTheme="minorHAnsi" w:hAnsiTheme="minorHAnsi" w:cstheme="minorHAnsi"/>
              </w:rPr>
            </w:pPr>
            <w:r>
              <w:rPr>
                <w:rFonts w:asciiTheme="minorHAnsi" w:hAnsiTheme="minorHAnsi" w:cstheme="minorHAnsi"/>
              </w:rPr>
              <w:t>Seconded by:     Ms. Sprague</w:t>
            </w:r>
          </w:p>
          <w:p w14:paraId="2689017C" w14:textId="77777777" w:rsidR="005E5DF3" w:rsidRDefault="005E5DF3" w:rsidP="003124E0">
            <w:pPr>
              <w:spacing w:before="0" w:after="0" w:line="240" w:lineRule="auto"/>
              <w:jc w:val="both"/>
              <w:rPr>
                <w:rFonts w:asciiTheme="minorHAnsi" w:hAnsiTheme="minorHAnsi" w:cstheme="minorHAnsi"/>
                <w:bCs/>
                <w:i/>
                <w:iCs/>
              </w:rPr>
            </w:pPr>
          </w:p>
          <w:p w14:paraId="2037E6A1" w14:textId="050DC699" w:rsidR="005E5DF3" w:rsidRPr="00BC706A" w:rsidRDefault="005E5DF3" w:rsidP="005E5DF3">
            <w:pPr>
              <w:spacing w:before="0" w:after="0" w:line="240" w:lineRule="auto"/>
              <w:rPr>
                <w:rFonts w:asciiTheme="minorHAnsi" w:hAnsiTheme="minorHAnsi" w:cstheme="minorHAnsi"/>
                <w:bCs/>
              </w:rPr>
            </w:pPr>
            <w:r w:rsidRPr="00442952">
              <w:rPr>
                <w:rFonts w:asciiTheme="minorHAnsi" w:hAnsiTheme="minorHAnsi" w:cstheme="minorHAnsi"/>
                <w:b/>
              </w:rPr>
              <w:t xml:space="preserve">Discussion: </w:t>
            </w:r>
            <w:r>
              <w:rPr>
                <w:rFonts w:asciiTheme="minorHAnsi" w:hAnsiTheme="minorHAnsi" w:cstheme="minorHAnsi"/>
                <w:b/>
              </w:rPr>
              <w:t xml:space="preserve"> </w:t>
            </w:r>
            <w:r w:rsidR="00561535">
              <w:rPr>
                <w:rFonts w:asciiTheme="minorHAnsi" w:hAnsiTheme="minorHAnsi" w:cstheme="minorHAnsi"/>
                <w:b/>
              </w:rPr>
              <w:t xml:space="preserve"> </w:t>
            </w:r>
            <w:r w:rsidR="00561535" w:rsidRPr="00BC706A">
              <w:rPr>
                <w:rFonts w:asciiTheme="minorHAnsi" w:hAnsiTheme="minorHAnsi" w:cstheme="minorHAnsi"/>
                <w:bCs/>
              </w:rPr>
              <w:t>The adoption of th</w:t>
            </w:r>
            <w:r w:rsidR="00BC706A" w:rsidRPr="00BC706A">
              <w:rPr>
                <w:rFonts w:asciiTheme="minorHAnsi" w:hAnsiTheme="minorHAnsi" w:cstheme="minorHAnsi"/>
                <w:bCs/>
              </w:rPr>
              <w:t>is</w:t>
            </w:r>
            <w:r w:rsidR="00561535" w:rsidRPr="00BC706A">
              <w:rPr>
                <w:rFonts w:asciiTheme="minorHAnsi" w:hAnsiTheme="minorHAnsi" w:cstheme="minorHAnsi"/>
                <w:bCs/>
              </w:rPr>
              <w:t xml:space="preserve"> Resolution verifies</w:t>
            </w:r>
            <w:r w:rsidR="00BC706A" w:rsidRPr="00BC706A">
              <w:rPr>
                <w:rFonts w:asciiTheme="minorHAnsi" w:hAnsiTheme="minorHAnsi" w:cstheme="minorHAnsi"/>
                <w:bCs/>
              </w:rPr>
              <w:t xml:space="preserve"> the organizational structure for 2023-2024 for John Wood Community College Board of Trustees.</w:t>
            </w:r>
          </w:p>
          <w:p w14:paraId="6DAB5497" w14:textId="77777777" w:rsidR="00BC706A" w:rsidRPr="00BC706A" w:rsidRDefault="00BC706A" w:rsidP="005E5DF3">
            <w:pPr>
              <w:spacing w:before="0" w:after="0" w:line="240" w:lineRule="auto"/>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2125"/>
              <w:gridCol w:w="1289"/>
              <w:gridCol w:w="1707"/>
              <w:gridCol w:w="1707"/>
            </w:tblGrid>
            <w:tr w:rsidR="005E5DF3" w:rsidRPr="00442952" w14:paraId="4003C15F" w14:textId="77777777" w:rsidTr="00E5752F">
              <w:trPr>
                <w:trHeight w:val="331"/>
              </w:trPr>
              <w:tc>
                <w:tcPr>
                  <w:tcW w:w="1707" w:type="dxa"/>
                </w:tcPr>
                <w:p w14:paraId="1B97723A" w14:textId="77777777" w:rsidR="005E5DF3" w:rsidRPr="00442952" w:rsidRDefault="005E5DF3" w:rsidP="005E5DF3">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2125" w:type="dxa"/>
                </w:tcPr>
                <w:p w14:paraId="1C05D657" w14:textId="77777777" w:rsidR="005E5DF3" w:rsidRPr="00442952" w:rsidRDefault="005E5DF3" w:rsidP="005E5D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289" w:type="dxa"/>
                </w:tcPr>
                <w:p w14:paraId="26FC9515" w14:textId="77777777" w:rsidR="005E5DF3" w:rsidRPr="00442952" w:rsidRDefault="005E5DF3" w:rsidP="005E5D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42F0196D" w14:textId="77777777" w:rsidR="005E5DF3" w:rsidRPr="00442952" w:rsidRDefault="005E5DF3" w:rsidP="005E5DF3">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100C396D" w14:textId="77777777" w:rsidR="005E5DF3" w:rsidRPr="00442952" w:rsidRDefault="005E5DF3" w:rsidP="005E5D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5E5DF3" w:rsidRPr="00442952" w14:paraId="73A2C8FD" w14:textId="77777777" w:rsidTr="00E5752F">
              <w:trPr>
                <w:trHeight w:val="256"/>
              </w:trPr>
              <w:tc>
                <w:tcPr>
                  <w:tcW w:w="1707" w:type="dxa"/>
                </w:tcPr>
                <w:p w14:paraId="6B1E2AE2" w14:textId="77777777" w:rsidR="005E5DF3" w:rsidRPr="00442952" w:rsidRDefault="005E5DF3" w:rsidP="005E5DF3">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2125" w:type="dxa"/>
                </w:tcPr>
                <w:p w14:paraId="7F6003FA"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218592F8"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1C640565"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442FAA3D"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31B38985" w14:textId="77777777" w:rsidTr="00E5752F">
              <w:trPr>
                <w:trHeight w:val="238"/>
              </w:trPr>
              <w:tc>
                <w:tcPr>
                  <w:tcW w:w="1707" w:type="dxa"/>
                </w:tcPr>
                <w:p w14:paraId="47058227" w14:textId="5B966E54" w:rsidR="005E5DF3" w:rsidRPr="00442952" w:rsidRDefault="00D7770D" w:rsidP="005E5DF3">
                  <w:pPr>
                    <w:spacing w:before="0" w:after="0" w:line="240" w:lineRule="auto"/>
                    <w:jc w:val="both"/>
                    <w:rPr>
                      <w:rFonts w:asciiTheme="minorHAnsi" w:hAnsiTheme="minorHAnsi" w:cstheme="minorHAnsi"/>
                      <w:color w:val="FF0000"/>
                    </w:rPr>
                  </w:pPr>
                  <w:r>
                    <w:rPr>
                      <w:rFonts w:asciiTheme="minorHAnsi" w:hAnsiTheme="minorHAnsi" w:cstheme="minorHAnsi"/>
                      <w:color w:val="000000"/>
                    </w:rPr>
                    <w:t>Ms. Greger</w:t>
                  </w:r>
                </w:p>
              </w:tc>
              <w:tc>
                <w:tcPr>
                  <w:tcW w:w="2125" w:type="dxa"/>
                </w:tcPr>
                <w:p w14:paraId="395EEFE7"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0A2653AD"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7B64D6C1" w14:textId="77777777" w:rsidR="005E5DF3" w:rsidRPr="00442952" w:rsidRDefault="005E5DF3" w:rsidP="005E5DF3">
                  <w:pPr>
                    <w:spacing w:before="0" w:after="0" w:line="240" w:lineRule="auto"/>
                    <w:jc w:val="center"/>
                    <w:rPr>
                      <w:rFonts w:asciiTheme="minorHAnsi" w:hAnsiTheme="minorHAnsi" w:cstheme="minorHAnsi"/>
                    </w:rPr>
                  </w:pPr>
                </w:p>
              </w:tc>
              <w:tc>
                <w:tcPr>
                  <w:tcW w:w="1707" w:type="dxa"/>
                </w:tcPr>
                <w:p w14:paraId="668FB22E"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0438F1DA" w14:textId="77777777" w:rsidTr="00E5752F">
              <w:trPr>
                <w:trHeight w:val="238"/>
              </w:trPr>
              <w:tc>
                <w:tcPr>
                  <w:tcW w:w="1707" w:type="dxa"/>
                </w:tcPr>
                <w:p w14:paraId="4FAF81FE" w14:textId="77777777" w:rsidR="005E5DF3" w:rsidRPr="00442952" w:rsidRDefault="005E5DF3" w:rsidP="005E5DF3">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2125" w:type="dxa"/>
                </w:tcPr>
                <w:p w14:paraId="1B1ABC7A" w14:textId="6BC72954" w:rsidR="005E5DF3" w:rsidRPr="00442952" w:rsidRDefault="005E5DF3" w:rsidP="005E5DF3">
                  <w:pPr>
                    <w:spacing w:before="0" w:after="0" w:line="240" w:lineRule="auto"/>
                    <w:jc w:val="center"/>
                    <w:rPr>
                      <w:rFonts w:asciiTheme="minorHAnsi" w:hAnsiTheme="minorHAnsi" w:cstheme="minorHAnsi"/>
                    </w:rPr>
                  </w:pPr>
                </w:p>
              </w:tc>
              <w:tc>
                <w:tcPr>
                  <w:tcW w:w="1289" w:type="dxa"/>
                </w:tcPr>
                <w:p w14:paraId="6BBD4792"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576F8F2B"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6DD44A72" w14:textId="52897785" w:rsidR="005E5DF3" w:rsidRPr="00442952" w:rsidRDefault="00E5752F" w:rsidP="005E5DF3">
                  <w:pPr>
                    <w:spacing w:before="0" w:after="0" w:line="240" w:lineRule="auto"/>
                    <w:jc w:val="center"/>
                    <w:rPr>
                      <w:rFonts w:asciiTheme="minorHAnsi" w:hAnsiTheme="minorHAnsi" w:cstheme="minorHAnsi"/>
                    </w:rPr>
                  </w:pPr>
                  <w:r>
                    <w:rPr>
                      <w:rFonts w:asciiTheme="minorHAnsi" w:hAnsiTheme="minorHAnsi" w:cstheme="minorHAnsi"/>
                    </w:rPr>
                    <w:t>x</w:t>
                  </w:r>
                </w:p>
              </w:tc>
            </w:tr>
            <w:tr w:rsidR="005E5DF3" w:rsidRPr="00442952" w14:paraId="77385098" w14:textId="77777777" w:rsidTr="00E5752F">
              <w:trPr>
                <w:trHeight w:val="289"/>
              </w:trPr>
              <w:tc>
                <w:tcPr>
                  <w:tcW w:w="1707" w:type="dxa"/>
                </w:tcPr>
                <w:p w14:paraId="17A2E42E" w14:textId="34FE757D" w:rsidR="005E5DF3" w:rsidRPr="00442952" w:rsidRDefault="00D7770D" w:rsidP="005E5DF3">
                  <w:pPr>
                    <w:spacing w:before="0" w:after="0" w:line="240" w:lineRule="auto"/>
                    <w:jc w:val="both"/>
                    <w:rPr>
                      <w:rFonts w:asciiTheme="minorHAnsi" w:hAnsiTheme="minorHAnsi" w:cstheme="minorHAnsi"/>
                      <w:color w:val="FF0000"/>
                    </w:rPr>
                  </w:pPr>
                  <w:r>
                    <w:rPr>
                      <w:rFonts w:asciiTheme="minorHAnsi" w:hAnsiTheme="minorHAnsi" w:cstheme="minorHAnsi"/>
                    </w:rPr>
                    <w:t>Mr. Sprague</w:t>
                  </w:r>
                </w:p>
              </w:tc>
              <w:tc>
                <w:tcPr>
                  <w:tcW w:w="2125" w:type="dxa"/>
                </w:tcPr>
                <w:p w14:paraId="5F188416"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4A9035DB"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196EE1B0"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4DD4C938"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7876065A" w14:textId="77777777" w:rsidTr="00E5752F">
              <w:trPr>
                <w:trHeight w:val="229"/>
              </w:trPr>
              <w:tc>
                <w:tcPr>
                  <w:tcW w:w="1707" w:type="dxa"/>
                </w:tcPr>
                <w:p w14:paraId="4678BC99" w14:textId="21B4671E" w:rsidR="005E5DF3" w:rsidRPr="00442952" w:rsidRDefault="00D7770D" w:rsidP="005E5DF3">
                  <w:pPr>
                    <w:spacing w:before="0" w:after="0" w:line="240" w:lineRule="auto"/>
                    <w:jc w:val="both"/>
                    <w:rPr>
                      <w:rFonts w:asciiTheme="minorHAnsi" w:hAnsiTheme="minorHAnsi" w:cstheme="minorHAnsi"/>
                    </w:rPr>
                  </w:pPr>
                  <w:r>
                    <w:rPr>
                      <w:rFonts w:asciiTheme="minorHAnsi" w:hAnsiTheme="minorHAnsi" w:cstheme="minorHAnsi"/>
                    </w:rPr>
                    <w:t>Ms. Hawley</w:t>
                  </w:r>
                </w:p>
              </w:tc>
              <w:tc>
                <w:tcPr>
                  <w:tcW w:w="2125" w:type="dxa"/>
                </w:tcPr>
                <w:p w14:paraId="20E80A48"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00DF37B0"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0E681203"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4987C3F9"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250EB48C" w14:textId="77777777" w:rsidTr="00E5752F">
              <w:trPr>
                <w:trHeight w:val="300"/>
              </w:trPr>
              <w:tc>
                <w:tcPr>
                  <w:tcW w:w="1707" w:type="dxa"/>
                </w:tcPr>
                <w:p w14:paraId="62DE9996" w14:textId="77777777" w:rsidR="005E5DF3" w:rsidRPr="00442952" w:rsidRDefault="005E5DF3" w:rsidP="005E5DF3">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2125" w:type="dxa"/>
                </w:tcPr>
                <w:p w14:paraId="10B7091B" w14:textId="7EBB1AD4" w:rsidR="005E5DF3" w:rsidRPr="00442952" w:rsidRDefault="005E5DF3" w:rsidP="005E5DF3">
                  <w:pPr>
                    <w:spacing w:before="0" w:after="0" w:line="240" w:lineRule="auto"/>
                    <w:jc w:val="center"/>
                    <w:rPr>
                      <w:rFonts w:asciiTheme="minorHAnsi" w:hAnsiTheme="minorHAnsi" w:cstheme="minorHAnsi"/>
                    </w:rPr>
                  </w:pPr>
                </w:p>
              </w:tc>
              <w:tc>
                <w:tcPr>
                  <w:tcW w:w="1289" w:type="dxa"/>
                </w:tcPr>
                <w:p w14:paraId="58E4FCB7"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63BFE340"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537E083B" w14:textId="6B013E55" w:rsidR="005E5DF3" w:rsidRPr="00442952" w:rsidRDefault="00E5752F" w:rsidP="005E5DF3">
                  <w:pPr>
                    <w:spacing w:before="0" w:after="0" w:line="240" w:lineRule="auto"/>
                    <w:jc w:val="center"/>
                    <w:rPr>
                      <w:rFonts w:asciiTheme="minorHAnsi" w:hAnsiTheme="minorHAnsi" w:cstheme="minorHAnsi"/>
                    </w:rPr>
                  </w:pPr>
                  <w:r>
                    <w:rPr>
                      <w:rFonts w:asciiTheme="minorHAnsi" w:hAnsiTheme="minorHAnsi" w:cstheme="minorHAnsi"/>
                    </w:rPr>
                    <w:t>x</w:t>
                  </w:r>
                </w:p>
              </w:tc>
            </w:tr>
            <w:tr w:rsidR="005E5DF3" w:rsidRPr="00442952" w14:paraId="11A8184F" w14:textId="77777777" w:rsidTr="00E5752F">
              <w:trPr>
                <w:trHeight w:val="229"/>
              </w:trPr>
              <w:tc>
                <w:tcPr>
                  <w:tcW w:w="1707" w:type="dxa"/>
                </w:tcPr>
                <w:p w14:paraId="40313507" w14:textId="77777777" w:rsidR="005E5DF3" w:rsidRPr="00B0439D" w:rsidRDefault="005E5DF3" w:rsidP="005E5DF3">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2125" w:type="dxa"/>
                </w:tcPr>
                <w:p w14:paraId="3ACC2309"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4468F3C6"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095CD52A" w14:textId="77777777" w:rsidR="005E5DF3" w:rsidRPr="00442952" w:rsidRDefault="005E5DF3" w:rsidP="005E5DF3">
                  <w:pPr>
                    <w:spacing w:before="0" w:after="0" w:line="240" w:lineRule="auto"/>
                    <w:jc w:val="center"/>
                    <w:rPr>
                      <w:rFonts w:asciiTheme="minorHAnsi" w:hAnsiTheme="minorHAnsi" w:cstheme="minorHAnsi"/>
                    </w:rPr>
                  </w:pPr>
                </w:p>
              </w:tc>
              <w:tc>
                <w:tcPr>
                  <w:tcW w:w="1707" w:type="dxa"/>
                </w:tcPr>
                <w:p w14:paraId="496A64C1"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43E207C5" w14:textId="77777777" w:rsidTr="00E5752F">
              <w:trPr>
                <w:trHeight w:val="256"/>
              </w:trPr>
              <w:tc>
                <w:tcPr>
                  <w:tcW w:w="1707" w:type="dxa"/>
                </w:tcPr>
                <w:p w14:paraId="78B93A28" w14:textId="0D739B86" w:rsidR="005E5DF3" w:rsidRPr="00442952" w:rsidRDefault="00D7770D" w:rsidP="005E5DF3">
                  <w:pPr>
                    <w:spacing w:before="0" w:after="0" w:line="240" w:lineRule="auto"/>
                    <w:jc w:val="both"/>
                    <w:rPr>
                      <w:rFonts w:asciiTheme="minorHAnsi" w:hAnsiTheme="minorHAnsi" w:cstheme="minorHAnsi"/>
                    </w:rPr>
                  </w:pPr>
                  <w:r>
                    <w:rPr>
                      <w:rFonts w:asciiTheme="minorHAnsi" w:hAnsiTheme="minorHAnsi" w:cstheme="minorHAnsi"/>
                    </w:rPr>
                    <w:t>Mr. Rhea</w:t>
                  </w:r>
                </w:p>
              </w:tc>
              <w:tc>
                <w:tcPr>
                  <w:tcW w:w="2125" w:type="dxa"/>
                </w:tcPr>
                <w:p w14:paraId="74F8F7DB" w14:textId="77777777" w:rsidR="005E5DF3" w:rsidRPr="00442952" w:rsidRDefault="005E5DF3" w:rsidP="005E5DF3">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289" w:type="dxa"/>
                </w:tcPr>
                <w:p w14:paraId="0E4978FC"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33B308BB"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7662B5B6" w14:textId="77777777" w:rsidR="005E5DF3" w:rsidRPr="00442952" w:rsidRDefault="005E5DF3" w:rsidP="005E5DF3">
                  <w:pPr>
                    <w:spacing w:before="0" w:after="0" w:line="240" w:lineRule="auto"/>
                    <w:jc w:val="center"/>
                    <w:rPr>
                      <w:rFonts w:asciiTheme="minorHAnsi" w:hAnsiTheme="minorHAnsi" w:cstheme="minorHAnsi"/>
                    </w:rPr>
                  </w:pPr>
                </w:p>
              </w:tc>
            </w:tr>
            <w:tr w:rsidR="005E5DF3" w:rsidRPr="00442952" w14:paraId="43552329" w14:textId="77777777" w:rsidTr="00E5752F">
              <w:trPr>
                <w:trHeight w:val="327"/>
              </w:trPr>
              <w:tc>
                <w:tcPr>
                  <w:tcW w:w="1707" w:type="dxa"/>
                </w:tcPr>
                <w:p w14:paraId="5150E5C2" w14:textId="77777777" w:rsidR="005E5DF3" w:rsidRPr="00442952" w:rsidRDefault="005E5DF3" w:rsidP="005E5DF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2125" w:type="dxa"/>
                </w:tcPr>
                <w:p w14:paraId="278B3179" w14:textId="77777777" w:rsidR="005E5DF3" w:rsidRPr="00442952" w:rsidRDefault="005E5DF3" w:rsidP="005E5DF3">
                  <w:pPr>
                    <w:spacing w:before="0" w:after="0" w:line="240" w:lineRule="auto"/>
                    <w:jc w:val="center"/>
                    <w:rPr>
                      <w:rFonts w:asciiTheme="minorHAnsi" w:hAnsiTheme="minorHAnsi" w:cstheme="minorHAnsi"/>
                    </w:rPr>
                  </w:pPr>
                </w:p>
              </w:tc>
              <w:tc>
                <w:tcPr>
                  <w:tcW w:w="1289" w:type="dxa"/>
                </w:tcPr>
                <w:p w14:paraId="21F5BB50"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6B1FA30F" w14:textId="77777777" w:rsidR="005E5DF3" w:rsidRPr="00442952" w:rsidRDefault="005E5DF3" w:rsidP="005E5DF3">
                  <w:pPr>
                    <w:spacing w:before="0" w:after="0" w:line="240" w:lineRule="auto"/>
                    <w:jc w:val="both"/>
                    <w:rPr>
                      <w:rFonts w:asciiTheme="minorHAnsi" w:hAnsiTheme="minorHAnsi" w:cstheme="minorHAnsi"/>
                    </w:rPr>
                  </w:pPr>
                </w:p>
              </w:tc>
              <w:tc>
                <w:tcPr>
                  <w:tcW w:w="1707" w:type="dxa"/>
                </w:tcPr>
                <w:p w14:paraId="37BF5CBA" w14:textId="77777777" w:rsidR="005E5DF3" w:rsidRPr="00442952" w:rsidRDefault="005E5DF3" w:rsidP="005E5DF3">
                  <w:pPr>
                    <w:spacing w:before="0" w:after="0" w:line="240" w:lineRule="auto"/>
                    <w:rPr>
                      <w:rFonts w:asciiTheme="minorHAnsi" w:hAnsiTheme="minorHAnsi" w:cstheme="minorHAnsi"/>
                    </w:rPr>
                  </w:pPr>
                </w:p>
              </w:tc>
            </w:tr>
          </w:tbl>
          <w:p w14:paraId="067F720D" w14:textId="77777777" w:rsidR="00716747" w:rsidRDefault="00716747" w:rsidP="003124E0">
            <w:pPr>
              <w:spacing w:before="0" w:after="0" w:line="240" w:lineRule="auto"/>
              <w:jc w:val="both"/>
              <w:rPr>
                <w:rFonts w:asciiTheme="minorHAnsi" w:hAnsiTheme="minorHAnsi" w:cstheme="minorHAnsi"/>
                <w:bCs/>
              </w:rPr>
            </w:pPr>
          </w:p>
          <w:p w14:paraId="7E6EE3CA" w14:textId="6403B3FA" w:rsidR="00C3509B" w:rsidRPr="003124E0" w:rsidRDefault="00391E90" w:rsidP="003124E0">
            <w:pPr>
              <w:spacing w:before="0" w:after="0" w:line="240" w:lineRule="auto"/>
              <w:jc w:val="both"/>
              <w:rPr>
                <w:rFonts w:asciiTheme="minorHAnsi" w:hAnsiTheme="minorHAnsi" w:cstheme="minorHAnsi"/>
                <w:bCs/>
              </w:rPr>
            </w:pPr>
            <w:r>
              <w:rPr>
                <w:rFonts w:asciiTheme="minorHAnsi" w:hAnsiTheme="minorHAnsi" w:cstheme="minorHAnsi"/>
                <w:bCs/>
              </w:rPr>
              <w:t>8</w:t>
            </w:r>
            <w:r w:rsidR="004A677E" w:rsidRPr="00442952">
              <w:rPr>
                <w:rFonts w:asciiTheme="minorHAnsi" w:hAnsiTheme="minorHAnsi" w:cstheme="minorHAnsi"/>
                <w:bCs/>
              </w:rPr>
              <w:t>.</w:t>
            </w:r>
            <w:r w:rsidR="004A677E" w:rsidRPr="00442952">
              <w:rPr>
                <w:rFonts w:asciiTheme="minorHAnsi" w:hAnsiTheme="minorHAnsi" w:cstheme="minorHAnsi"/>
              </w:rPr>
              <w:t xml:space="preserve"> </w:t>
            </w:r>
            <w:r w:rsidR="004A677E" w:rsidRPr="00442952">
              <w:rPr>
                <w:rFonts w:asciiTheme="minorHAnsi" w:hAnsiTheme="minorHAnsi" w:cstheme="minorHAnsi"/>
              </w:rPr>
              <w:tab/>
            </w:r>
            <w:r w:rsidR="004A677E" w:rsidRPr="0010754F">
              <w:rPr>
                <w:rFonts w:asciiTheme="minorHAnsi" w:hAnsiTheme="minorHAnsi" w:cstheme="minorHAnsi"/>
                <w:b/>
              </w:rPr>
              <w:t>Introduction</w:t>
            </w:r>
            <w:r w:rsidR="00281896" w:rsidRPr="0010754F">
              <w:rPr>
                <w:rFonts w:asciiTheme="minorHAnsi" w:hAnsiTheme="minorHAnsi" w:cstheme="minorHAnsi"/>
                <w:b/>
              </w:rPr>
              <w:t>s</w:t>
            </w:r>
            <w:r w:rsidR="00222619" w:rsidRPr="00222619">
              <w:rPr>
                <w:rFonts w:asciiTheme="minorHAnsi" w:hAnsiTheme="minorHAnsi" w:cstheme="minorHAnsi"/>
                <w:bCs/>
              </w:rPr>
              <w:t xml:space="preserve"> </w:t>
            </w:r>
            <w:r w:rsidR="00FB780B">
              <w:rPr>
                <w:rFonts w:asciiTheme="minorHAnsi" w:hAnsiTheme="minorHAnsi" w:cstheme="minorHAnsi"/>
                <w:bCs/>
              </w:rPr>
              <w:t xml:space="preserve">- </w:t>
            </w:r>
            <w:r w:rsidR="00E5752F">
              <w:rPr>
                <w:rFonts w:asciiTheme="minorHAnsi" w:hAnsiTheme="minorHAnsi" w:cstheme="minorHAnsi"/>
                <w:bCs/>
              </w:rPr>
              <w:t>No additional introductions</w:t>
            </w:r>
            <w:r w:rsidR="008F181C">
              <w:rPr>
                <w:rFonts w:asciiTheme="minorHAnsi" w:hAnsiTheme="minorHAnsi" w:cstheme="minorHAnsi"/>
                <w:bCs/>
              </w:rPr>
              <w:t xml:space="preserve"> were made.</w:t>
            </w:r>
          </w:p>
          <w:p w14:paraId="62867E80" w14:textId="77777777" w:rsidR="005A7B82" w:rsidRPr="005A7B82" w:rsidRDefault="005A7B82" w:rsidP="005A7B82">
            <w:pPr>
              <w:spacing w:before="0" w:after="0" w:line="240" w:lineRule="auto"/>
              <w:jc w:val="both"/>
              <w:rPr>
                <w:rFonts w:asciiTheme="minorHAnsi" w:hAnsiTheme="minorHAnsi" w:cstheme="minorHAnsi"/>
              </w:rPr>
            </w:pPr>
          </w:p>
          <w:p w14:paraId="513B9CEA" w14:textId="1FBF547B" w:rsidR="00FA5299" w:rsidRPr="00617EC0" w:rsidRDefault="00391E90" w:rsidP="00C3509B">
            <w:pPr>
              <w:spacing w:before="0" w:after="0" w:line="240" w:lineRule="auto"/>
              <w:jc w:val="both"/>
              <w:rPr>
                <w:rFonts w:asciiTheme="minorHAnsi" w:hAnsiTheme="minorHAnsi" w:cstheme="minorHAnsi"/>
                <w:bCs/>
              </w:rPr>
            </w:pPr>
            <w:r>
              <w:rPr>
                <w:rFonts w:asciiTheme="minorHAnsi" w:hAnsiTheme="minorHAnsi" w:cstheme="minorHAnsi"/>
              </w:rPr>
              <w:t>9</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FA5299">
              <w:rPr>
                <w:rFonts w:asciiTheme="minorHAnsi" w:hAnsiTheme="minorHAnsi" w:cstheme="minorHAnsi"/>
                <w:b/>
              </w:rPr>
              <w:t xml:space="preserve"> </w:t>
            </w:r>
            <w:r w:rsidR="00617EC0">
              <w:rPr>
                <w:rFonts w:asciiTheme="minorHAnsi" w:hAnsiTheme="minorHAnsi" w:cstheme="minorHAnsi"/>
                <w:b/>
              </w:rPr>
              <w:t xml:space="preserve">– </w:t>
            </w:r>
            <w:r w:rsidR="00617EC0">
              <w:rPr>
                <w:rFonts w:asciiTheme="minorHAnsi" w:hAnsiTheme="minorHAnsi" w:cstheme="minorHAnsi"/>
                <w:bCs/>
              </w:rPr>
              <w:t xml:space="preserve">Ms. Barb Holthaus, Advancement director, </w:t>
            </w:r>
            <w:r w:rsidR="00E10244">
              <w:rPr>
                <w:rFonts w:asciiTheme="minorHAnsi" w:hAnsiTheme="minorHAnsi" w:cstheme="minorHAnsi"/>
                <w:bCs/>
              </w:rPr>
              <w:t>presented</w:t>
            </w:r>
            <w:r w:rsidR="005749BE">
              <w:rPr>
                <w:rFonts w:asciiTheme="minorHAnsi" w:hAnsiTheme="minorHAnsi" w:cstheme="minorHAnsi"/>
                <w:bCs/>
              </w:rPr>
              <w:t xml:space="preserve"> </w:t>
            </w:r>
            <w:r w:rsidR="00B41E4E">
              <w:rPr>
                <w:rFonts w:asciiTheme="minorHAnsi" w:hAnsiTheme="minorHAnsi" w:cstheme="minorHAnsi"/>
                <w:bCs/>
              </w:rPr>
              <w:t>a</w:t>
            </w:r>
            <w:r w:rsidR="00BB3AC1">
              <w:rPr>
                <w:rFonts w:asciiTheme="minorHAnsi" w:hAnsiTheme="minorHAnsi" w:cstheme="minorHAnsi"/>
                <w:bCs/>
              </w:rPr>
              <w:t xml:space="preserve"> JWCC Foundation </w:t>
            </w:r>
            <w:r w:rsidR="00B9220E">
              <w:rPr>
                <w:rFonts w:asciiTheme="minorHAnsi" w:hAnsiTheme="minorHAnsi" w:cstheme="minorHAnsi"/>
                <w:bCs/>
              </w:rPr>
              <w:t>r</w:t>
            </w:r>
            <w:r w:rsidR="00BB3AC1">
              <w:rPr>
                <w:rFonts w:asciiTheme="minorHAnsi" w:hAnsiTheme="minorHAnsi" w:cstheme="minorHAnsi"/>
                <w:bCs/>
              </w:rPr>
              <w:t xml:space="preserve">eport.  </w:t>
            </w:r>
            <w:r w:rsidR="00CC07B8">
              <w:rPr>
                <w:rFonts w:asciiTheme="minorHAnsi" w:hAnsiTheme="minorHAnsi" w:cstheme="minorHAnsi"/>
                <w:bCs/>
              </w:rPr>
              <w:t xml:space="preserve"> The first item</w:t>
            </w:r>
            <w:r w:rsidR="004D6A0D">
              <w:rPr>
                <w:rFonts w:asciiTheme="minorHAnsi" w:hAnsiTheme="minorHAnsi" w:cstheme="minorHAnsi"/>
                <w:bCs/>
              </w:rPr>
              <w:t xml:space="preserve"> presented</w:t>
            </w:r>
            <w:r w:rsidR="00CC07B8">
              <w:rPr>
                <w:rFonts w:asciiTheme="minorHAnsi" w:hAnsiTheme="minorHAnsi" w:cstheme="minorHAnsi"/>
                <w:bCs/>
              </w:rPr>
              <w:t xml:space="preserve"> was </w:t>
            </w:r>
            <w:r w:rsidR="00B66EC5">
              <w:rPr>
                <w:rFonts w:asciiTheme="minorHAnsi" w:hAnsiTheme="minorHAnsi" w:cstheme="minorHAnsi"/>
                <w:bCs/>
              </w:rPr>
              <w:t>history of</w:t>
            </w:r>
            <w:r w:rsidR="00CC07B8">
              <w:rPr>
                <w:rFonts w:asciiTheme="minorHAnsi" w:hAnsiTheme="minorHAnsi" w:cstheme="minorHAnsi"/>
                <w:bCs/>
              </w:rPr>
              <w:t xml:space="preserve"> donations to the Foundation from FY2019 – FY2023.  </w:t>
            </w:r>
          </w:p>
          <w:p w14:paraId="2A611E49" w14:textId="73E16BBC" w:rsidR="002C74EE" w:rsidRDefault="0084480F"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The graph indicated that FY2020 saw an increase with FY2021-FY2023 showing </w:t>
            </w:r>
            <w:r w:rsidR="00EE1BBD">
              <w:rPr>
                <w:rFonts w:asciiTheme="minorHAnsi" w:hAnsiTheme="minorHAnsi" w:cstheme="minorHAnsi"/>
                <w:bCs/>
              </w:rPr>
              <w:t>a slight decrease and leveling of funds donated.  Ms. Holthaus</w:t>
            </w:r>
            <w:r w:rsidR="00AA083B">
              <w:rPr>
                <w:rFonts w:asciiTheme="minorHAnsi" w:hAnsiTheme="minorHAnsi" w:cstheme="minorHAnsi"/>
                <w:bCs/>
              </w:rPr>
              <w:t xml:space="preserve"> </w:t>
            </w:r>
            <w:r w:rsidR="00EE1BBD">
              <w:rPr>
                <w:rFonts w:asciiTheme="minorHAnsi" w:hAnsiTheme="minorHAnsi" w:cstheme="minorHAnsi"/>
                <w:bCs/>
              </w:rPr>
              <w:t>shared FY2</w:t>
            </w:r>
            <w:r w:rsidR="00AA083B">
              <w:rPr>
                <w:rFonts w:asciiTheme="minorHAnsi" w:hAnsiTheme="minorHAnsi" w:cstheme="minorHAnsi"/>
                <w:bCs/>
              </w:rPr>
              <w:t>4 goals from various categories of funding.</w:t>
            </w:r>
          </w:p>
          <w:p w14:paraId="26CD87A8" w14:textId="68CE35F9" w:rsidR="00EE1BBD" w:rsidRDefault="00937FD8"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Also discussed was </w:t>
            </w:r>
            <w:r w:rsidR="0065108B">
              <w:rPr>
                <w:rFonts w:asciiTheme="minorHAnsi" w:hAnsiTheme="minorHAnsi" w:cstheme="minorHAnsi"/>
                <w:bCs/>
              </w:rPr>
              <w:t xml:space="preserve">grant funds received via the JWCC Foundation.  </w:t>
            </w:r>
            <w:r w:rsidR="00DA746A">
              <w:rPr>
                <w:rFonts w:asciiTheme="minorHAnsi" w:hAnsiTheme="minorHAnsi" w:cstheme="minorHAnsi"/>
                <w:bCs/>
              </w:rPr>
              <w:t>The amount in</w:t>
            </w:r>
            <w:r w:rsidR="00BE684F">
              <w:rPr>
                <w:rFonts w:asciiTheme="minorHAnsi" w:hAnsiTheme="minorHAnsi" w:cstheme="minorHAnsi"/>
                <w:bCs/>
              </w:rPr>
              <w:t xml:space="preserve"> FY22 </w:t>
            </w:r>
            <w:r w:rsidR="00DA746A">
              <w:rPr>
                <w:rFonts w:asciiTheme="minorHAnsi" w:hAnsiTheme="minorHAnsi" w:cstheme="minorHAnsi"/>
                <w:bCs/>
              </w:rPr>
              <w:t>was</w:t>
            </w:r>
            <w:r w:rsidR="007B2439">
              <w:rPr>
                <w:rFonts w:asciiTheme="minorHAnsi" w:hAnsiTheme="minorHAnsi" w:cstheme="minorHAnsi"/>
                <w:bCs/>
              </w:rPr>
              <w:t xml:space="preserve"> $359,817 </w:t>
            </w:r>
            <w:r w:rsidR="00DA746A">
              <w:rPr>
                <w:rFonts w:asciiTheme="minorHAnsi" w:hAnsiTheme="minorHAnsi" w:cstheme="minorHAnsi"/>
                <w:bCs/>
              </w:rPr>
              <w:t>compared to</w:t>
            </w:r>
            <w:r w:rsidR="007B2439">
              <w:rPr>
                <w:rFonts w:asciiTheme="minorHAnsi" w:hAnsiTheme="minorHAnsi" w:cstheme="minorHAnsi"/>
                <w:bCs/>
              </w:rPr>
              <w:t xml:space="preserve"> FY23 of $328,125 as of the date 04/06.23</w:t>
            </w:r>
            <w:r w:rsidR="00574922">
              <w:rPr>
                <w:rFonts w:asciiTheme="minorHAnsi" w:hAnsiTheme="minorHAnsi" w:cstheme="minorHAnsi"/>
                <w:bCs/>
              </w:rPr>
              <w:t>.</w:t>
            </w:r>
          </w:p>
          <w:p w14:paraId="67C1F286" w14:textId="77777777" w:rsidR="00C907B6" w:rsidRDefault="00C907B6" w:rsidP="00C3509B">
            <w:pPr>
              <w:spacing w:before="0" w:after="0" w:line="240" w:lineRule="auto"/>
              <w:jc w:val="both"/>
              <w:rPr>
                <w:rFonts w:asciiTheme="minorHAnsi" w:hAnsiTheme="minorHAnsi" w:cstheme="minorHAnsi"/>
                <w:bCs/>
              </w:rPr>
            </w:pPr>
          </w:p>
          <w:p w14:paraId="1050617D" w14:textId="46C6378E" w:rsidR="00C907B6" w:rsidRDefault="00C907B6" w:rsidP="00C3509B">
            <w:pPr>
              <w:spacing w:before="0" w:after="0" w:line="240" w:lineRule="auto"/>
              <w:jc w:val="both"/>
              <w:rPr>
                <w:rFonts w:asciiTheme="minorHAnsi" w:hAnsiTheme="minorHAnsi" w:cstheme="minorHAnsi"/>
                <w:bCs/>
              </w:rPr>
            </w:pPr>
            <w:r>
              <w:rPr>
                <w:rFonts w:asciiTheme="minorHAnsi" w:hAnsiTheme="minorHAnsi" w:cstheme="minorHAnsi"/>
                <w:bCs/>
              </w:rPr>
              <w:t>The Board heard both Advancement &amp; JWCC Foundation priorities for FY2022-2023.</w:t>
            </w:r>
            <w:r w:rsidR="009A396E">
              <w:rPr>
                <w:rFonts w:asciiTheme="minorHAnsi" w:hAnsiTheme="minorHAnsi" w:cstheme="minorHAnsi"/>
                <w:bCs/>
              </w:rPr>
              <w:t xml:space="preserve"> </w:t>
            </w:r>
            <w:r w:rsidR="00574922">
              <w:rPr>
                <w:rFonts w:asciiTheme="minorHAnsi" w:hAnsiTheme="minorHAnsi" w:cstheme="minorHAnsi"/>
                <w:bCs/>
              </w:rPr>
              <w:t>Three-</w:t>
            </w:r>
            <w:r w:rsidR="009A396E">
              <w:rPr>
                <w:rFonts w:asciiTheme="minorHAnsi" w:hAnsiTheme="minorHAnsi" w:cstheme="minorHAnsi"/>
                <w:bCs/>
              </w:rPr>
              <w:t>year targets and goals to date were shared.</w:t>
            </w:r>
          </w:p>
          <w:p w14:paraId="768887B4" w14:textId="77777777" w:rsidR="00C907B6" w:rsidRDefault="00C907B6" w:rsidP="00C3509B">
            <w:pPr>
              <w:spacing w:before="0" w:after="0" w:line="240" w:lineRule="auto"/>
              <w:jc w:val="both"/>
              <w:rPr>
                <w:rFonts w:asciiTheme="minorHAnsi" w:hAnsiTheme="minorHAnsi" w:cstheme="minorHAnsi"/>
                <w:bCs/>
              </w:rPr>
            </w:pPr>
          </w:p>
          <w:p w14:paraId="79E43659" w14:textId="31328741" w:rsidR="00C907B6" w:rsidRDefault="00551C58"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Solicit unrestricted gifts to increase annual unrestricted contributions</w:t>
            </w:r>
          </w:p>
          <w:p w14:paraId="74D1C546" w14:textId="79C0E640" w:rsidR="00551C58" w:rsidRDefault="00267CA7"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Implement a WDC campaign to support the expansion project</w:t>
            </w:r>
          </w:p>
          <w:p w14:paraId="6A52D5A0" w14:textId="4AC0D2A0" w:rsidR="00267CA7" w:rsidRDefault="00A175CB"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Assist with to create the framework for the College’s 50</w:t>
            </w:r>
            <w:r w:rsidRPr="00A175CB">
              <w:rPr>
                <w:rFonts w:asciiTheme="minorHAnsi" w:hAnsiTheme="minorHAnsi" w:cstheme="minorHAnsi"/>
                <w:bCs/>
                <w:vertAlign w:val="superscript"/>
              </w:rPr>
              <w:t>th</w:t>
            </w:r>
            <w:r>
              <w:rPr>
                <w:rFonts w:asciiTheme="minorHAnsi" w:hAnsiTheme="minorHAnsi" w:cstheme="minorHAnsi"/>
                <w:bCs/>
              </w:rPr>
              <w:t xml:space="preserve"> Anniversary</w:t>
            </w:r>
            <w:r w:rsidR="00DA6374">
              <w:rPr>
                <w:rFonts w:asciiTheme="minorHAnsi" w:hAnsiTheme="minorHAnsi" w:cstheme="minorHAnsi"/>
                <w:bCs/>
              </w:rPr>
              <w:t xml:space="preserve"> activities an </w:t>
            </w:r>
            <w:r w:rsidR="00CC4B2C">
              <w:rPr>
                <w:rFonts w:asciiTheme="minorHAnsi" w:hAnsiTheme="minorHAnsi" w:cstheme="minorHAnsi"/>
                <w:bCs/>
              </w:rPr>
              <w:t>assist</w:t>
            </w:r>
            <w:r w:rsidR="00DA6374">
              <w:rPr>
                <w:rFonts w:asciiTheme="minorHAnsi" w:hAnsiTheme="minorHAnsi" w:cstheme="minorHAnsi"/>
                <w:bCs/>
              </w:rPr>
              <w:t xml:space="preserve"> with anniversary book project</w:t>
            </w:r>
          </w:p>
          <w:p w14:paraId="6328A3E7" w14:textId="6CE9D218" w:rsidR="00DA6374" w:rsidRDefault="00A61CB0"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Develop a formal grant process adopted by the College</w:t>
            </w:r>
          </w:p>
          <w:p w14:paraId="2C6CBAB6" w14:textId="17C1D573" w:rsidR="00CC4B2C" w:rsidRDefault="00CC4B2C"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RSVP</w:t>
            </w:r>
            <w:r w:rsidR="00F1194C">
              <w:rPr>
                <w:rFonts w:asciiTheme="minorHAnsi" w:hAnsiTheme="minorHAnsi" w:cstheme="minorHAnsi"/>
                <w:bCs/>
              </w:rPr>
              <w:t xml:space="preserve"> reengagement since COVID</w:t>
            </w:r>
          </w:p>
          <w:p w14:paraId="17992F23" w14:textId="77777777" w:rsidR="00ED3E71" w:rsidRDefault="00ED3E71" w:rsidP="00ED3E71">
            <w:pPr>
              <w:spacing w:before="0" w:after="0" w:line="240" w:lineRule="auto"/>
              <w:jc w:val="both"/>
              <w:rPr>
                <w:rFonts w:asciiTheme="minorHAnsi" w:hAnsiTheme="minorHAnsi" w:cstheme="minorHAnsi"/>
                <w:bCs/>
              </w:rPr>
            </w:pPr>
          </w:p>
          <w:p w14:paraId="654DEE89" w14:textId="553B2A3B" w:rsidR="004B6DD6" w:rsidRDefault="004B6DD6" w:rsidP="00ED3E71">
            <w:pPr>
              <w:spacing w:before="0" w:after="0" w:line="240" w:lineRule="auto"/>
              <w:jc w:val="both"/>
              <w:rPr>
                <w:rFonts w:asciiTheme="minorHAnsi" w:hAnsiTheme="minorHAnsi" w:cstheme="minorHAnsi"/>
                <w:bCs/>
              </w:rPr>
            </w:pPr>
            <w:r>
              <w:rPr>
                <w:rFonts w:asciiTheme="minorHAnsi" w:hAnsiTheme="minorHAnsi" w:cstheme="minorHAnsi"/>
                <w:bCs/>
              </w:rPr>
              <w:t>Four key initiative committees were developed:</w:t>
            </w:r>
          </w:p>
          <w:p w14:paraId="1A8F0C46" w14:textId="6A101B3E" w:rsidR="004B6DD6" w:rsidRDefault="004B6DD6"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WDC</w:t>
            </w:r>
            <w:r w:rsidR="00F05062">
              <w:rPr>
                <w:rFonts w:asciiTheme="minorHAnsi" w:hAnsiTheme="minorHAnsi" w:cstheme="minorHAnsi"/>
                <w:bCs/>
              </w:rPr>
              <w:t xml:space="preserve"> - </w:t>
            </w:r>
            <w:r>
              <w:rPr>
                <w:rFonts w:asciiTheme="minorHAnsi" w:hAnsiTheme="minorHAnsi" w:cstheme="minorHAnsi"/>
                <w:bCs/>
              </w:rPr>
              <w:t>committee on WDC campaign</w:t>
            </w:r>
          </w:p>
          <w:p w14:paraId="6850D331" w14:textId="2C0366D5" w:rsidR="004B6DD6" w:rsidRDefault="00270F0C"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PRM - committee to de</w:t>
            </w:r>
            <w:r w:rsidR="00F05062">
              <w:rPr>
                <w:rFonts w:asciiTheme="minorHAnsi" w:hAnsiTheme="minorHAnsi" w:cstheme="minorHAnsi"/>
                <w:bCs/>
              </w:rPr>
              <w:t>velop</w:t>
            </w:r>
            <w:r>
              <w:rPr>
                <w:rFonts w:asciiTheme="minorHAnsi" w:hAnsiTheme="minorHAnsi" w:cstheme="minorHAnsi"/>
                <w:bCs/>
              </w:rPr>
              <w:t xml:space="preserve"> promotional place for the JWCC Foundation and iden</w:t>
            </w:r>
            <w:r w:rsidR="00F05062">
              <w:rPr>
                <w:rFonts w:asciiTheme="minorHAnsi" w:hAnsiTheme="minorHAnsi" w:cstheme="minorHAnsi"/>
                <w:bCs/>
              </w:rPr>
              <w:t>tify platforms</w:t>
            </w:r>
          </w:p>
          <w:p w14:paraId="47CAC391" w14:textId="087C220B" w:rsidR="00F05062" w:rsidRDefault="00DD1352"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Corporate Solicitation – create corporate solicitation list and timeline</w:t>
            </w:r>
          </w:p>
          <w:p w14:paraId="778A97C1" w14:textId="760EF455" w:rsidR="00DD1352" w:rsidRDefault="00DD1352" w:rsidP="00F845A2">
            <w:pPr>
              <w:pStyle w:val="ListParagraph"/>
              <w:numPr>
                <w:ilvl w:val="0"/>
                <w:numId w:val="3"/>
              </w:numPr>
              <w:spacing w:before="0" w:after="0" w:line="240" w:lineRule="auto"/>
              <w:jc w:val="both"/>
              <w:rPr>
                <w:rFonts w:asciiTheme="minorHAnsi" w:hAnsiTheme="minorHAnsi" w:cstheme="minorHAnsi"/>
                <w:bCs/>
              </w:rPr>
            </w:pPr>
            <w:r>
              <w:rPr>
                <w:rFonts w:asciiTheme="minorHAnsi" w:hAnsiTheme="minorHAnsi" w:cstheme="minorHAnsi"/>
                <w:bCs/>
              </w:rPr>
              <w:t>Policies – create and review JWCC Foundation policies</w:t>
            </w:r>
          </w:p>
          <w:p w14:paraId="189EC169" w14:textId="63283EFE" w:rsidR="0030613F" w:rsidRDefault="0030613F" w:rsidP="0030613F">
            <w:pPr>
              <w:spacing w:before="0" w:after="0" w:line="240" w:lineRule="auto"/>
              <w:jc w:val="both"/>
              <w:rPr>
                <w:rFonts w:asciiTheme="minorHAnsi" w:hAnsiTheme="minorHAnsi" w:cstheme="minorHAnsi"/>
                <w:bCs/>
              </w:rPr>
            </w:pPr>
          </w:p>
          <w:p w14:paraId="43D3077E" w14:textId="77777777" w:rsidR="001E2DE8" w:rsidRDefault="0030613F"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Foundation Mission, vision and purpose were </w:t>
            </w:r>
            <w:r w:rsidR="00E65287">
              <w:rPr>
                <w:rFonts w:asciiTheme="minorHAnsi" w:hAnsiTheme="minorHAnsi" w:cstheme="minorHAnsi"/>
                <w:bCs/>
              </w:rPr>
              <w:t>shared.</w:t>
            </w:r>
            <w:r w:rsidR="001E2DE8">
              <w:rPr>
                <w:rFonts w:asciiTheme="minorHAnsi" w:hAnsiTheme="minorHAnsi" w:cstheme="minorHAnsi"/>
                <w:bCs/>
              </w:rPr>
              <w:t xml:space="preserve">  </w:t>
            </w:r>
          </w:p>
          <w:p w14:paraId="724B7B11" w14:textId="77777777" w:rsidR="001E2DE8" w:rsidRDefault="001E2DE8" w:rsidP="00C3509B">
            <w:pPr>
              <w:spacing w:before="0" w:after="0" w:line="240" w:lineRule="auto"/>
              <w:jc w:val="both"/>
              <w:rPr>
                <w:rFonts w:asciiTheme="minorHAnsi" w:hAnsiTheme="minorHAnsi" w:cstheme="minorHAnsi"/>
                <w:bCs/>
              </w:rPr>
            </w:pPr>
          </w:p>
          <w:p w14:paraId="72292850" w14:textId="258A37C1" w:rsidR="009A396E" w:rsidRDefault="001E2DE8" w:rsidP="00C3509B">
            <w:pPr>
              <w:spacing w:before="0" w:after="0" w:line="240" w:lineRule="auto"/>
              <w:jc w:val="both"/>
              <w:rPr>
                <w:rFonts w:asciiTheme="minorHAnsi" w:hAnsiTheme="minorHAnsi" w:cstheme="minorHAnsi"/>
                <w:bCs/>
              </w:rPr>
            </w:pPr>
            <w:r>
              <w:rPr>
                <w:rFonts w:asciiTheme="minorHAnsi" w:hAnsiTheme="minorHAnsi" w:cstheme="minorHAnsi"/>
                <w:bCs/>
              </w:rPr>
              <w:t>The board share</w:t>
            </w:r>
            <w:r w:rsidR="0035042D">
              <w:rPr>
                <w:rFonts w:asciiTheme="minorHAnsi" w:hAnsiTheme="minorHAnsi" w:cstheme="minorHAnsi"/>
                <w:bCs/>
              </w:rPr>
              <w:t>d</w:t>
            </w:r>
            <w:r>
              <w:rPr>
                <w:rFonts w:asciiTheme="minorHAnsi" w:hAnsiTheme="minorHAnsi" w:cstheme="minorHAnsi"/>
                <w:bCs/>
              </w:rPr>
              <w:t xml:space="preserve"> how critical the function of the Foundation</w:t>
            </w:r>
            <w:r w:rsidR="0035042D">
              <w:rPr>
                <w:rFonts w:asciiTheme="minorHAnsi" w:hAnsiTheme="minorHAnsi" w:cstheme="minorHAnsi"/>
                <w:bCs/>
              </w:rPr>
              <w:t xml:space="preserve"> will be towards future growth</w:t>
            </w:r>
            <w:r w:rsidR="00C4189D">
              <w:rPr>
                <w:rFonts w:asciiTheme="minorHAnsi" w:hAnsiTheme="minorHAnsi" w:cstheme="minorHAnsi"/>
                <w:bCs/>
              </w:rPr>
              <w:t>,</w:t>
            </w:r>
            <w:r w:rsidR="005F0E88">
              <w:rPr>
                <w:rFonts w:asciiTheme="minorHAnsi" w:hAnsiTheme="minorHAnsi" w:cstheme="minorHAnsi"/>
                <w:bCs/>
              </w:rPr>
              <w:t xml:space="preserve"> assisting students </w:t>
            </w:r>
            <w:r w:rsidR="00C4189D">
              <w:rPr>
                <w:rFonts w:asciiTheme="minorHAnsi" w:hAnsiTheme="minorHAnsi" w:cstheme="minorHAnsi"/>
                <w:bCs/>
              </w:rPr>
              <w:t xml:space="preserve">with </w:t>
            </w:r>
            <w:r w:rsidR="005F0E88">
              <w:rPr>
                <w:rFonts w:asciiTheme="minorHAnsi" w:hAnsiTheme="minorHAnsi" w:cstheme="minorHAnsi"/>
                <w:bCs/>
              </w:rPr>
              <w:t xml:space="preserve">scholarships, and </w:t>
            </w:r>
            <w:r w:rsidR="005B3685">
              <w:rPr>
                <w:rFonts w:asciiTheme="minorHAnsi" w:hAnsiTheme="minorHAnsi" w:cstheme="minorHAnsi"/>
                <w:bCs/>
              </w:rPr>
              <w:t xml:space="preserve">ability to fund-raise. Discussion was held on having </w:t>
            </w:r>
            <w:r w:rsidR="00964E60">
              <w:rPr>
                <w:rFonts w:asciiTheme="minorHAnsi" w:hAnsiTheme="minorHAnsi" w:cstheme="minorHAnsi"/>
                <w:bCs/>
              </w:rPr>
              <w:t xml:space="preserve">correct individuals </w:t>
            </w:r>
            <w:r w:rsidR="007C14BE">
              <w:rPr>
                <w:rFonts w:asciiTheme="minorHAnsi" w:hAnsiTheme="minorHAnsi" w:cstheme="minorHAnsi"/>
                <w:bCs/>
              </w:rPr>
              <w:t>in place when soliciting funds</w:t>
            </w:r>
            <w:r w:rsidR="00964E60">
              <w:rPr>
                <w:rFonts w:asciiTheme="minorHAnsi" w:hAnsiTheme="minorHAnsi" w:cstheme="minorHAnsi"/>
                <w:bCs/>
              </w:rPr>
              <w:t>.</w:t>
            </w:r>
          </w:p>
          <w:p w14:paraId="02249AF9" w14:textId="77777777" w:rsidR="009A396E" w:rsidRDefault="009A396E" w:rsidP="00C3509B">
            <w:pPr>
              <w:spacing w:before="0" w:after="0" w:line="240" w:lineRule="auto"/>
              <w:jc w:val="both"/>
              <w:rPr>
                <w:rFonts w:asciiTheme="minorHAnsi" w:hAnsiTheme="minorHAnsi" w:cstheme="minorHAnsi"/>
                <w:bCs/>
              </w:rPr>
            </w:pPr>
          </w:p>
          <w:p w14:paraId="2468499E" w14:textId="301642CA" w:rsidR="00F33EF5" w:rsidRPr="009A7DDF" w:rsidRDefault="00391E90" w:rsidP="009A7DDF">
            <w:pPr>
              <w:spacing w:before="0" w:after="0" w:line="240" w:lineRule="auto"/>
              <w:jc w:val="both"/>
              <w:rPr>
                <w:rFonts w:asciiTheme="minorHAnsi" w:hAnsiTheme="minorHAnsi" w:cstheme="minorHAnsi"/>
                <w:bCs/>
              </w:rPr>
            </w:pPr>
            <w:r>
              <w:rPr>
                <w:rFonts w:asciiTheme="minorHAnsi" w:hAnsiTheme="minorHAnsi" w:cstheme="minorHAnsi"/>
              </w:rPr>
              <w:t>10</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r w:rsidR="00F73A1F">
              <w:rPr>
                <w:rFonts w:asciiTheme="minorHAnsi" w:hAnsiTheme="minorHAnsi" w:cstheme="minorHAnsi"/>
                <w:b/>
              </w:rPr>
              <w:t>–</w:t>
            </w:r>
            <w:r w:rsidR="00077707" w:rsidRPr="00077707">
              <w:rPr>
                <w:rFonts w:asciiTheme="minorHAnsi" w:hAnsiTheme="minorHAnsi" w:cstheme="minorHAnsi"/>
                <w:bCs/>
              </w:rPr>
              <w:t xml:space="preserve"> None</w:t>
            </w:r>
          </w:p>
          <w:p w14:paraId="7F5C85ED" w14:textId="77777777" w:rsidR="00D45B7C" w:rsidRDefault="00D45B7C" w:rsidP="00AE6E8B">
            <w:pPr>
              <w:spacing w:before="0" w:after="0" w:line="240" w:lineRule="auto"/>
              <w:jc w:val="both"/>
              <w:rPr>
                <w:rFonts w:asciiTheme="minorHAnsi" w:hAnsiTheme="minorHAnsi" w:cstheme="minorHAnsi"/>
              </w:rPr>
            </w:pPr>
          </w:p>
          <w:p w14:paraId="0E9BC25A" w14:textId="09EE4944" w:rsidR="0099630E" w:rsidRDefault="00391E90" w:rsidP="00AE6E8B">
            <w:pPr>
              <w:spacing w:before="0" w:after="0" w:line="240" w:lineRule="auto"/>
              <w:jc w:val="both"/>
              <w:rPr>
                <w:rFonts w:asciiTheme="minorHAnsi" w:hAnsiTheme="minorHAnsi" w:cstheme="minorHAnsi"/>
              </w:rPr>
            </w:pPr>
            <w:r>
              <w:rPr>
                <w:rFonts w:asciiTheme="minorHAnsi" w:hAnsiTheme="minorHAnsi" w:cstheme="minorHAnsi"/>
              </w:rPr>
              <w:t>11</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F73A1F">
              <w:rPr>
                <w:rFonts w:asciiTheme="minorHAnsi" w:hAnsiTheme="minorHAnsi" w:cstheme="minorHAnsi"/>
              </w:rPr>
              <w:t>–</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31F7ECC8" w14:textId="77777777" w:rsidR="0001583F" w:rsidRDefault="0001583F" w:rsidP="00AE6E8B">
            <w:pPr>
              <w:spacing w:before="0" w:after="0" w:line="240" w:lineRule="auto"/>
              <w:jc w:val="both"/>
              <w:rPr>
                <w:rFonts w:asciiTheme="minorHAnsi" w:hAnsiTheme="minorHAnsi" w:cstheme="minorHAnsi"/>
              </w:rPr>
            </w:pPr>
          </w:p>
          <w:p w14:paraId="671709C1" w14:textId="240765F0" w:rsidR="00DA1EBA" w:rsidRPr="00442952" w:rsidRDefault="00DA1EBA" w:rsidP="00AE6E8B">
            <w:pPr>
              <w:spacing w:before="0" w:after="0" w:line="240" w:lineRule="auto"/>
              <w:jc w:val="both"/>
              <w:rPr>
                <w:rFonts w:asciiTheme="minorHAnsi" w:hAnsiTheme="minorHAnsi" w:cstheme="minorHAnsi"/>
              </w:rPr>
            </w:pPr>
            <w:r>
              <w:rPr>
                <w:rFonts w:asciiTheme="minorHAnsi" w:hAnsiTheme="minorHAnsi" w:cstheme="minorHAnsi"/>
              </w:rPr>
              <w:t xml:space="preserve">12. </w:t>
            </w:r>
            <w:r w:rsidRPr="00442952">
              <w:rPr>
                <w:rFonts w:asciiTheme="minorHAnsi" w:hAnsiTheme="minorHAnsi" w:cstheme="minorHAnsi"/>
                <w:b/>
              </w:rPr>
              <w:tab/>
            </w:r>
            <w:r>
              <w:rPr>
                <w:rFonts w:asciiTheme="minorHAnsi" w:hAnsiTheme="minorHAnsi" w:cstheme="minorHAnsi"/>
                <w:b/>
              </w:rPr>
              <w:t>President and Committee Reports</w:t>
            </w:r>
          </w:p>
          <w:p w14:paraId="38DBA430" w14:textId="0B395422" w:rsidR="00164BED" w:rsidRPr="00484DA2" w:rsidRDefault="00DA1EBA" w:rsidP="00494852">
            <w:pPr>
              <w:spacing w:before="0" w:after="0" w:line="240" w:lineRule="auto"/>
              <w:jc w:val="both"/>
              <w:rPr>
                <w:rFonts w:asciiTheme="minorHAnsi" w:hAnsiTheme="minorHAnsi" w:cstheme="minorBidi"/>
                <w:bCs/>
                <w:iCs/>
              </w:rPr>
            </w:pPr>
            <w:r>
              <w:rPr>
                <w:rFonts w:asciiTheme="minorHAnsi" w:hAnsiTheme="minorHAnsi" w:cstheme="minorBidi"/>
              </w:rPr>
              <w:t>12</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2F6F64">
              <w:rPr>
                <w:rFonts w:asciiTheme="minorHAnsi" w:hAnsiTheme="minorHAnsi" w:cstheme="minorBidi"/>
                <w:b/>
                <w:bCs/>
                <w:i/>
                <w:iCs/>
              </w:rPr>
              <w:t>Ms. Paula Hawley</w:t>
            </w:r>
            <w:r w:rsidR="00BC366D" w:rsidRPr="002F6F64">
              <w:rPr>
                <w:rFonts w:asciiTheme="minorHAnsi" w:hAnsiTheme="minorHAnsi" w:cstheme="minorBidi"/>
                <w:b/>
                <w:bCs/>
                <w:i/>
                <w:iCs/>
              </w:rPr>
              <w:t>,</w:t>
            </w:r>
            <w:r w:rsidR="00826ECB" w:rsidRPr="002F6F64">
              <w:rPr>
                <w:rFonts w:asciiTheme="minorHAnsi" w:hAnsiTheme="minorHAnsi" w:cstheme="minorBidi"/>
                <w:b/>
                <w:bCs/>
                <w:i/>
                <w:iCs/>
              </w:rPr>
              <w:t xml:space="preserve"> ICCTA representative</w:t>
            </w:r>
            <w:r w:rsidR="008735B5" w:rsidRPr="002F6F64">
              <w:rPr>
                <w:rFonts w:asciiTheme="minorHAnsi" w:hAnsiTheme="minorHAnsi" w:cstheme="minorBidi"/>
                <w:b/>
              </w:rPr>
              <w:t xml:space="preserve">, </w:t>
            </w:r>
            <w:r w:rsidR="00BC366D" w:rsidRPr="002F6F64">
              <w:rPr>
                <w:rFonts w:asciiTheme="minorHAnsi" w:hAnsiTheme="minorHAnsi" w:cstheme="minorBidi"/>
                <w:b/>
                <w:i/>
              </w:rPr>
              <w:t xml:space="preserve">Mr. </w:t>
            </w:r>
            <w:r w:rsidR="00926BA2" w:rsidRPr="002F6F64">
              <w:rPr>
                <w:rFonts w:asciiTheme="minorHAnsi" w:hAnsiTheme="minorHAnsi" w:cstheme="minorBidi"/>
                <w:b/>
                <w:i/>
              </w:rPr>
              <w:t>Don Hess, alternate</w:t>
            </w:r>
            <w:r w:rsidR="004579BC">
              <w:rPr>
                <w:rFonts w:asciiTheme="minorHAnsi" w:hAnsiTheme="minorHAnsi" w:cstheme="minorBidi"/>
                <w:b/>
                <w:i/>
              </w:rPr>
              <w:t xml:space="preserve"> </w:t>
            </w:r>
            <w:r w:rsidR="005F7139" w:rsidRPr="002F6F64">
              <w:rPr>
                <w:rFonts w:asciiTheme="minorHAnsi" w:hAnsiTheme="minorHAnsi" w:cstheme="minorBidi"/>
                <w:b/>
                <w:i/>
              </w:rPr>
              <w:t xml:space="preserve">– </w:t>
            </w:r>
            <w:r w:rsidR="004476AF" w:rsidRPr="002F6F64">
              <w:rPr>
                <w:rFonts w:asciiTheme="minorHAnsi" w:hAnsiTheme="minorHAnsi" w:cstheme="minorBidi"/>
                <w:b/>
                <w:iCs/>
              </w:rPr>
              <w:t xml:space="preserve"> </w:t>
            </w:r>
            <w:r w:rsidR="0020391F">
              <w:rPr>
                <w:rFonts w:asciiTheme="minorHAnsi" w:hAnsiTheme="minorHAnsi" w:cstheme="minorBidi"/>
                <w:b/>
                <w:iCs/>
              </w:rPr>
              <w:t xml:space="preserve"> </w:t>
            </w:r>
            <w:r w:rsidR="0020391F">
              <w:rPr>
                <w:rFonts w:asciiTheme="minorHAnsi" w:hAnsiTheme="minorHAnsi" w:cstheme="minorBidi"/>
                <w:bCs/>
                <w:iCs/>
              </w:rPr>
              <w:t>Ms. Hawley and Dr. Greenwell recently attended</w:t>
            </w:r>
            <w:r w:rsidR="00E631FC">
              <w:rPr>
                <w:rFonts w:asciiTheme="minorHAnsi" w:hAnsiTheme="minorHAnsi" w:cstheme="minorBidi"/>
                <w:bCs/>
                <w:iCs/>
              </w:rPr>
              <w:t xml:space="preserve"> a roundtable discussion in Macomb with the president of WIU an</w:t>
            </w:r>
            <w:r w:rsidR="00AF2C5C">
              <w:rPr>
                <w:rFonts w:asciiTheme="minorHAnsi" w:hAnsiTheme="minorHAnsi" w:cstheme="minorBidi"/>
                <w:bCs/>
                <w:iCs/>
              </w:rPr>
              <w:t xml:space="preserve">d a representative from their </w:t>
            </w:r>
            <w:r w:rsidR="00F5134E">
              <w:rPr>
                <w:rFonts w:asciiTheme="minorHAnsi" w:hAnsiTheme="minorHAnsi" w:cstheme="minorBidi"/>
                <w:bCs/>
                <w:iCs/>
              </w:rPr>
              <w:t>instructional</w:t>
            </w:r>
            <w:r w:rsidR="00AF2C5C">
              <w:rPr>
                <w:rFonts w:asciiTheme="minorHAnsi" w:hAnsiTheme="minorHAnsi" w:cstheme="minorBidi"/>
                <w:bCs/>
                <w:iCs/>
              </w:rPr>
              <w:t xml:space="preserve"> department. </w:t>
            </w:r>
            <w:r w:rsidR="00EC1B33">
              <w:rPr>
                <w:rFonts w:asciiTheme="minorHAnsi" w:hAnsiTheme="minorHAnsi" w:cstheme="minorBidi"/>
                <w:bCs/>
                <w:iCs/>
              </w:rPr>
              <w:t>They</w:t>
            </w:r>
            <w:r w:rsidR="000819E4">
              <w:rPr>
                <w:rFonts w:asciiTheme="minorHAnsi" w:hAnsiTheme="minorHAnsi" w:cstheme="minorBidi"/>
                <w:bCs/>
                <w:iCs/>
              </w:rPr>
              <w:t xml:space="preserve"> heard and </w:t>
            </w:r>
            <w:r w:rsidR="00B237B7">
              <w:rPr>
                <w:rFonts w:asciiTheme="minorHAnsi" w:hAnsiTheme="minorHAnsi" w:cstheme="minorBidi"/>
                <w:bCs/>
                <w:iCs/>
              </w:rPr>
              <w:t>discussed</w:t>
            </w:r>
            <w:r w:rsidR="000819E4">
              <w:rPr>
                <w:rFonts w:asciiTheme="minorHAnsi" w:hAnsiTheme="minorHAnsi" w:cstheme="minorBidi"/>
                <w:bCs/>
                <w:iCs/>
              </w:rPr>
              <w:t xml:space="preserve"> how to increase enrollment, dual credit, international and </w:t>
            </w:r>
            <w:r w:rsidR="00B237B7">
              <w:rPr>
                <w:rFonts w:asciiTheme="minorHAnsi" w:hAnsiTheme="minorHAnsi" w:cstheme="minorBidi"/>
                <w:bCs/>
                <w:iCs/>
              </w:rPr>
              <w:t xml:space="preserve">on-line classes.  Representation at the table from community colleges stressed the importance of community college and their role in their district </w:t>
            </w:r>
            <w:r w:rsidR="00B80C85">
              <w:rPr>
                <w:rFonts w:asciiTheme="minorHAnsi" w:hAnsiTheme="minorHAnsi" w:cstheme="minorBidi"/>
                <w:bCs/>
                <w:iCs/>
              </w:rPr>
              <w:t>on</w:t>
            </w:r>
            <w:r w:rsidR="00B237B7">
              <w:rPr>
                <w:rFonts w:asciiTheme="minorHAnsi" w:hAnsiTheme="minorHAnsi" w:cstheme="minorBidi"/>
                <w:bCs/>
                <w:iCs/>
              </w:rPr>
              <w:t xml:space="preserve"> dual credit.</w:t>
            </w:r>
          </w:p>
          <w:p w14:paraId="0FB7E470" w14:textId="77777777" w:rsidR="00164BED" w:rsidRDefault="00164BED" w:rsidP="00C83EFE">
            <w:pPr>
              <w:spacing w:before="0" w:after="0" w:line="240" w:lineRule="auto"/>
              <w:jc w:val="both"/>
              <w:rPr>
                <w:rFonts w:asciiTheme="minorHAnsi" w:hAnsiTheme="minorHAnsi" w:cstheme="minorBidi"/>
                <w:bCs/>
                <w:iCs/>
              </w:rPr>
            </w:pPr>
          </w:p>
          <w:p w14:paraId="5260C259" w14:textId="4762F400" w:rsidR="00A1677F" w:rsidRDefault="00DA1EBA" w:rsidP="00BA71D4">
            <w:pPr>
              <w:pStyle w:val="Default"/>
              <w:jc w:val="both"/>
              <w:rPr>
                <w:rFonts w:asciiTheme="minorHAnsi" w:hAnsiTheme="minorHAnsi" w:cstheme="minorHAnsi"/>
                <w:sz w:val="22"/>
                <w:szCs w:val="22"/>
              </w:rPr>
            </w:pPr>
            <w:r>
              <w:rPr>
                <w:rFonts w:asciiTheme="minorHAnsi" w:hAnsiTheme="minorHAnsi" w:cstheme="minorHAnsi"/>
                <w:sz w:val="22"/>
                <w:szCs w:val="22"/>
              </w:rPr>
              <w:t>12</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DF1103">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The Executive Committee met on</w:t>
            </w:r>
            <w:r w:rsidR="00375B68">
              <w:rPr>
                <w:rFonts w:asciiTheme="minorHAnsi" w:hAnsiTheme="minorHAnsi" w:cstheme="minorHAnsi"/>
                <w:sz w:val="22"/>
                <w:szCs w:val="22"/>
              </w:rPr>
              <w:t xml:space="preserve"> </w:t>
            </w:r>
            <w:r w:rsidR="0099279B">
              <w:rPr>
                <w:rFonts w:asciiTheme="minorHAnsi" w:hAnsiTheme="minorHAnsi" w:cstheme="minorHAnsi"/>
                <w:sz w:val="22"/>
                <w:szCs w:val="22"/>
              </w:rPr>
              <w:t>April 13</w:t>
            </w:r>
            <w:r w:rsidR="00375B68">
              <w:rPr>
                <w:rFonts w:asciiTheme="minorHAnsi" w:hAnsiTheme="minorHAnsi" w:cstheme="minorHAnsi"/>
                <w:sz w:val="22"/>
                <w:szCs w:val="22"/>
              </w:rPr>
              <w:t>, 2023</w:t>
            </w:r>
            <w:r w:rsidR="007E18FE" w:rsidRPr="00442952">
              <w:rPr>
                <w:rFonts w:asciiTheme="minorHAnsi" w:hAnsiTheme="minorHAnsi" w:cstheme="minorHAnsi"/>
                <w:sz w:val="22"/>
                <w:szCs w:val="22"/>
              </w:rPr>
              <w:t>,</w:t>
            </w:r>
            <w:r w:rsidR="00843FFA" w:rsidRPr="00442952">
              <w:rPr>
                <w:rFonts w:asciiTheme="minorHAnsi" w:hAnsiTheme="minorHAnsi" w:cstheme="minorHAnsi"/>
                <w:sz w:val="22"/>
                <w:szCs w:val="22"/>
              </w:rPr>
              <w:t xml:space="preserve"> at </w:t>
            </w:r>
            <w:r w:rsidR="00B621C1">
              <w:rPr>
                <w:rFonts w:asciiTheme="minorHAnsi" w:hAnsiTheme="minorHAnsi" w:cstheme="minorHAnsi"/>
                <w:sz w:val="22"/>
                <w:szCs w:val="22"/>
              </w:rPr>
              <w:t>8</w:t>
            </w:r>
            <w:r w:rsidR="00375B68">
              <w:rPr>
                <w:rFonts w:asciiTheme="minorHAnsi" w:hAnsiTheme="minorHAnsi" w:cstheme="minorHAnsi"/>
                <w:sz w:val="22"/>
                <w:szCs w:val="22"/>
              </w:rPr>
              <w:t>:30</w:t>
            </w:r>
            <w:r w:rsidR="00843FFA" w:rsidRPr="00442952">
              <w:rPr>
                <w:rFonts w:asciiTheme="minorHAnsi" w:hAnsiTheme="minorHAnsi" w:cstheme="minorHAnsi"/>
                <w:sz w:val="22"/>
                <w:szCs w:val="22"/>
              </w:rPr>
              <w:t xml:space="preserve"> </w:t>
            </w:r>
            <w:r w:rsidR="00B621C1">
              <w:rPr>
                <w:rFonts w:asciiTheme="minorHAnsi" w:hAnsiTheme="minorHAnsi" w:cstheme="minorHAnsi"/>
                <w:sz w:val="22"/>
                <w:szCs w:val="22"/>
              </w:rPr>
              <w:t>a</w:t>
            </w:r>
            <w:r w:rsidR="00843FFA" w:rsidRPr="00442952">
              <w:rPr>
                <w:rFonts w:asciiTheme="minorHAnsi" w:hAnsiTheme="minorHAnsi" w:cstheme="minorHAnsi"/>
                <w:sz w:val="22"/>
                <w:szCs w:val="22"/>
              </w:rPr>
              <w:t>.m.</w:t>
            </w:r>
            <w:r w:rsidR="00BA71D4" w:rsidRPr="00442952">
              <w:rPr>
                <w:rFonts w:asciiTheme="minorHAnsi" w:hAnsiTheme="minorHAnsi" w:cstheme="minorHAnsi"/>
                <w:sz w:val="22"/>
                <w:szCs w:val="22"/>
              </w:rPr>
              <w:t xml:space="preserve"> </w:t>
            </w:r>
            <w:r w:rsidR="004A7F23">
              <w:rPr>
                <w:rFonts w:asciiTheme="minorHAnsi" w:hAnsiTheme="minorHAnsi" w:cstheme="minorHAnsi"/>
                <w:sz w:val="22"/>
                <w:szCs w:val="22"/>
              </w:rPr>
              <w:t>at the Agricultural Education Center</w:t>
            </w:r>
            <w:r w:rsidR="00D16FDE" w:rsidRPr="00E41CC1">
              <w:rPr>
                <w:rFonts w:asciiTheme="minorHAnsi" w:hAnsiTheme="minorHAnsi" w:cstheme="minorHAnsi"/>
                <w:sz w:val="22"/>
                <w:szCs w:val="22"/>
              </w:rPr>
              <w:t>.</w:t>
            </w:r>
            <w:r w:rsidR="00E41CC1" w:rsidRPr="00E41CC1">
              <w:rPr>
                <w:rFonts w:asciiTheme="minorHAnsi" w:hAnsiTheme="minorHAnsi" w:cstheme="minorHAnsi"/>
                <w:sz w:val="22"/>
                <w:szCs w:val="22"/>
              </w:rPr>
              <w:t xml:space="preserve"> Ms. Diane Ary</w:t>
            </w:r>
            <w:r w:rsidR="00375B68">
              <w:rPr>
                <w:rFonts w:asciiTheme="minorHAnsi" w:hAnsiTheme="minorHAnsi" w:cstheme="minorHAnsi"/>
                <w:sz w:val="22"/>
                <w:szCs w:val="22"/>
              </w:rPr>
              <w:t>,</w:t>
            </w:r>
            <w:r w:rsidR="00100099">
              <w:rPr>
                <w:rFonts w:asciiTheme="minorHAnsi" w:hAnsiTheme="minorHAnsi" w:cstheme="minorHAnsi"/>
                <w:sz w:val="22"/>
                <w:szCs w:val="22"/>
              </w:rPr>
              <w:t xml:space="preserve"> (via phone)</w:t>
            </w:r>
            <w:r w:rsidR="00375B68">
              <w:rPr>
                <w:rFonts w:asciiTheme="minorHAnsi" w:hAnsiTheme="minorHAnsi" w:cstheme="minorHAnsi"/>
                <w:sz w:val="22"/>
                <w:szCs w:val="22"/>
              </w:rPr>
              <w:t xml:space="preserve"> </w:t>
            </w:r>
            <w:r w:rsidR="00255FAE" w:rsidRPr="00E41CC1">
              <w:rPr>
                <w:rFonts w:asciiTheme="minorHAnsi" w:hAnsiTheme="minorHAnsi" w:cstheme="minorHAnsi"/>
                <w:sz w:val="22"/>
                <w:szCs w:val="22"/>
              </w:rPr>
              <w:t>Mr. Bob Rhea</w:t>
            </w:r>
            <w:r w:rsidR="00375B68">
              <w:rPr>
                <w:rFonts w:asciiTheme="minorHAnsi" w:hAnsiTheme="minorHAnsi" w:cstheme="minorHAnsi"/>
                <w:sz w:val="22"/>
                <w:szCs w:val="22"/>
              </w:rPr>
              <w:t>,</w:t>
            </w:r>
            <w:r w:rsidR="00100099">
              <w:rPr>
                <w:rFonts w:asciiTheme="minorHAnsi" w:hAnsiTheme="minorHAnsi" w:cstheme="minorHAnsi"/>
                <w:sz w:val="22"/>
                <w:szCs w:val="22"/>
              </w:rPr>
              <w:t xml:space="preserve"> Ms. Angela Greger</w:t>
            </w:r>
            <w:r w:rsidR="00B621C1">
              <w:rPr>
                <w:rFonts w:asciiTheme="minorHAnsi" w:hAnsiTheme="minorHAnsi" w:cstheme="minorHAnsi"/>
                <w:sz w:val="22"/>
                <w:szCs w:val="22"/>
              </w:rPr>
              <w:t xml:space="preserve"> </w:t>
            </w:r>
            <w:r w:rsidR="00BD4807">
              <w:rPr>
                <w:rFonts w:asciiTheme="minorHAnsi" w:hAnsiTheme="minorHAnsi" w:cstheme="minorHAnsi"/>
                <w:sz w:val="22"/>
                <w:szCs w:val="22"/>
              </w:rPr>
              <w:t xml:space="preserve">and </w:t>
            </w:r>
            <w:r w:rsidR="00BD4807" w:rsidRPr="00E41CC1">
              <w:rPr>
                <w:rFonts w:asciiTheme="minorHAnsi" w:hAnsiTheme="minorHAnsi" w:cstheme="minorHAnsi"/>
                <w:sz w:val="22"/>
                <w:szCs w:val="22"/>
              </w:rPr>
              <w:t>Mr. Larry Fischer</w:t>
            </w:r>
            <w:r w:rsidR="00850649">
              <w:rPr>
                <w:rFonts w:asciiTheme="minorHAnsi" w:hAnsiTheme="minorHAnsi" w:cstheme="minorHAnsi"/>
                <w:sz w:val="22"/>
                <w:szCs w:val="22"/>
              </w:rPr>
              <w:t>,</w:t>
            </w:r>
            <w:r w:rsidR="00680B3D">
              <w:rPr>
                <w:rFonts w:asciiTheme="minorHAnsi" w:hAnsiTheme="minorHAnsi" w:cstheme="minorHAnsi"/>
                <w:sz w:val="22"/>
                <w:szCs w:val="22"/>
              </w:rPr>
              <w:t xml:space="preserve"> in-person</w:t>
            </w:r>
            <w:r w:rsidR="00BD4807">
              <w:rPr>
                <w:rFonts w:asciiTheme="minorHAnsi" w:hAnsiTheme="minorHAnsi" w:cstheme="minorHAnsi"/>
                <w:sz w:val="22"/>
                <w:szCs w:val="22"/>
              </w:rPr>
              <w:t xml:space="preserve">, </w:t>
            </w:r>
            <w:r w:rsidR="00375B68">
              <w:rPr>
                <w:rFonts w:asciiTheme="minorHAnsi" w:hAnsiTheme="minorHAnsi" w:cstheme="minorHAnsi"/>
                <w:sz w:val="22"/>
                <w:szCs w:val="22"/>
              </w:rPr>
              <w:t>trustees</w:t>
            </w:r>
            <w:r w:rsidR="002C30AC">
              <w:rPr>
                <w:rFonts w:asciiTheme="minorHAnsi" w:hAnsiTheme="minorHAnsi" w:cstheme="minorHAnsi"/>
                <w:sz w:val="22"/>
                <w:szCs w:val="22"/>
              </w:rPr>
              <w:t>;</w:t>
            </w:r>
            <w:r w:rsidR="00C3509B">
              <w:rPr>
                <w:rFonts w:asciiTheme="minorHAnsi" w:hAnsiTheme="minorHAnsi" w:cstheme="minorHAnsi"/>
                <w:sz w:val="22"/>
                <w:szCs w:val="22"/>
              </w:rPr>
              <w:t xml:space="preserve"> Dr. Bryan Renfro,</w:t>
            </w:r>
            <w:r w:rsidR="009A057A" w:rsidRPr="00E41CC1">
              <w:rPr>
                <w:rFonts w:asciiTheme="minorHAnsi" w:hAnsiTheme="minorHAnsi" w:cstheme="minorHAnsi"/>
                <w:sz w:val="22"/>
                <w:szCs w:val="22"/>
              </w:rPr>
              <w:t xml:space="preserve"> </w:t>
            </w:r>
            <w:r w:rsidR="00BA71D4" w:rsidRPr="00E41CC1">
              <w:rPr>
                <w:rFonts w:asciiTheme="minorHAnsi" w:hAnsiTheme="minorHAnsi" w:cstheme="minorHAnsi"/>
                <w:sz w:val="22"/>
                <w:szCs w:val="22"/>
              </w:rPr>
              <w:t>president</w:t>
            </w:r>
            <w:r w:rsidR="002E7FA2">
              <w:rPr>
                <w:rFonts w:asciiTheme="minorHAnsi" w:hAnsiTheme="minorHAnsi" w:cstheme="minorHAnsi"/>
                <w:sz w:val="22"/>
                <w:szCs w:val="22"/>
              </w:rPr>
              <w:t>;</w:t>
            </w:r>
            <w:r w:rsidR="00BA71D4" w:rsidRPr="00E41CC1">
              <w:rPr>
                <w:rFonts w:asciiTheme="minorHAnsi" w:hAnsiTheme="minorHAnsi" w:cstheme="minorHAnsi"/>
                <w:sz w:val="22"/>
                <w:szCs w:val="22"/>
              </w:rPr>
              <w:t xml:space="preserve"> Ms. Leah Benz, note taker</w:t>
            </w:r>
            <w:r w:rsidR="002E7FA2">
              <w:rPr>
                <w:rFonts w:asciiTheme="minorHAnsi" w:hAnsiTheme="minorHAnsi" w:cstheme="minorHAnsi"/>
                <w:sz w:val="22"/>
                <w:szCs w:val="22"/>
              </w:rPr>
              <w:t>.</w:t>
            </w:r>
            <w:r w:rsidR="00A43B09">
              <w:rPr>
                <w:rFonts w:asciiTheme="minorHAnsi" w:hAnsiTheme="minorHAnsi" w:cstheme="minorHAnsi"/>
                <w:sz w:val="22"/>
                <w:szCs w:val="22"/>
              </w:rPr>
              <w:t xml:space="preserve">   </w:t>
            </w:r>
            <w:r w:rsidR="00216CC5">
              <w:rPr>
                <w:rFonts w:asciiTheme="minorHAnsi" w:hAnsiTheme="minorHAnsi" w:cstheme="minorHAnsi"/>
                <w:sz w:val="22"/>
                <w:szCs w:val="22"/>
              </w:rPr>
              <w:t xml:space="preserve"> </w:t>
            </w:r>
          </w:p>
          <w:p w14:paraId="7F0B8574" w14:textId="77777777" w:rsidR="00850649" w:rsidRDefault="00850649" w:rsidP="00BA71D4">
            <w:pPr>
              <w:pStyle w:val="Default"/>
              <w:jc w:val="both"/>
              <w:rPr>
                <w:rFonts w:asciiTheme="minorHAnsi" w:hAnsiTheme="minorHAnsi" w:cstheme="minorHAnsi"/>
                <w:sz w:val="22"/>
                <w:szCs w:val="22"/>
              </w:rPr>
            </w:pPr>
          </w:p>
          <w:p w14:paraId="44F53279" w14:textId="3409303D" w:rsidR="00910AD9" w:rsidRDefault="00910AD9" w:rsidP="00BA71D4">
            <w:pPr>
              <w:pStyle w:val="Default"/>
              <w:jc w:val="both"/>
              <w:rPr>
                <w:rFonts w:asciiTheme="minorHAnsi" w:hAnsiTheme="minorHAnsi" w:cstheme="minorHAnsi"/>
                <w:sz w:val="22"/>
                <w:szCs w:val="22"/>
              </w:rPr>
            </w:pPr>
            <w:r>
              <w:rPr>
                <w:rFonts w:asciiTheme="minorHAnsi" w:hAnsiTheme="minorHAnsi" w:cstheme="minorHAnsi"/>
                <w:sz w:val="22"/>
                <w:szCs w:val="22"/>
              </w:rPr>
              <w:t>The committee discussed the</w:t>
            </w:r>
            <w:r w:rsidR="00DA1EBA">
              <w:rPr>
                <w:rFonts w:asciiTheme="minorHAnsi" w:hAnsiTheme="minorHAnsi" w:cstheme="minorHAnsi"/>
                <w:sz w:val="22"/>
                <w:szCs w:val="22"/>
              </w:rPr>
              <w:t xml:space="preserve"> </w:t>
            </w:r>
            <w:r w:rsidR="00C55A76">
              <w:rPr>
                <w:rFonts w:asciiTheme="minorHAnsi" w:hAnsiTheme="minorHAnsi" w:cstheme="minorHAnsi"/>
                <w:sz w:val="22"/>
                <w:szCs w:val="22"/>
              </w:rPr>
              <w:t>April</w:t>
            </w:r>
            <w:r>
              <w:rPr>
                <w:rFonts w:asciiTheme="minorHAnsi" w:hAnsiTheme="minorHAnsi" w:cstheme="minorHAnsi"/>
                <w:sz w:val="22"/>
                <w:szCs w:val="22"/>
              </w:rPr>
              <w:t xml:space="preserve"> agenda which included</w:t>
            </w:r>
            <w:r w:rsidR="00BB39B3">
              <w:rPr>
                <w:rFonts w:asciiTheme="minorHAnsi" w:hAnsiTheme="minorHAnsi" w:cstheme="minorHAnsi"/>
                <w:sz w:val="22"/>
                <w:szCs w:val="22"/>
              </w:rPr>
              <w:t>:</w:t>
            </w:r>
          </w:p>
          <w:p w14:paraId="295F2C44" w14:textId="77777777" w:rsidR="00910AD9" w:rsidRDefault="00910AD9" w:rsidP="00BA71D4">
            <w:pPr>
              <w:pStyle w:val="Default"/>
              <w:jc w:val="both"/>
              <w:rPr>
                <w:rFonts w:asciiTheme="minorHAnsi" w:hAnsiTheme="minorHAnsi" w:cstheme="minorHAnsi"/>
                <w:sz w:val="22"/>
                <w:szCs w:val="22"/>
              </w:rPr>
            </w:pPr>
          </w:p>
          <w:p w14:paraId="39ADA530" w14:textId="00D1E221" w:rsidR="00AF7715" w:rsidRPr="00835EED" w:rsidRDefault="00AF7715" w:rsidP="00AF7715">
            <w:pPr>
              <w:pStyle w:val="ListParagraph"/>
              <w:widowControl w:val="0"/>
              <w:numPr>
                <w:ilvl w:val="0"/>
                <w:numId w:val="3"/>
              </w:numPr>
              <w:autoSpaceDE w:val="0"/>
              <w:autoSpaceDN w:val="0"/>
              <w:adjustRightInd w:val="0"/>
              <w:spacing w:before="0" w:after="0" w:line="240" w:lineRule="auto"/>
              <w:rPr>
                <w:rFonts w:eastAsia="Times New Roman"/>
                <w:b/>
                <w:bCs/>
              </w:rPr>
            </w:pPr>
            <w:r w:rsidRPr="00E24F4A">
              <w:rPr>
                <w:rFonts w:eastAsia="Times New Roman"/>
                <w:b/>
                <w:bCs/>
              </w:rPr>
              <w:t>Consent Agenda</w:t>
            </w:r>
            <w:r w:rsidR="00637FE7">
              <w:rPr>
                <w:rFonts w:eastAsia="Times New Roman"/>
                <w:b/>
                <w:bCs/>
              </w:rPr>
              <w:t xml:space="preserve"> items</w:t>
            </w:r>
          </w:p>
          <w:p w14:paraId="55A6F53B" w14:textId="74F3AC8E" w:rsidR="00AF7715" w:rsidRDefault="00AF7715" w:rsidP="00F845A2">
            <w:pPr>
              <w:pStyle w:val="ListParagraph"/>
              <w:widowControl w:val="0"/>
              <w:numPr>
                <w:ilvl w:val="0"/>
                <w:numId w:val="3"/>
              </w:numPr>
              <w:autoSpaceDE w:val="0"/>
              <w:autoSpaceDN w:val="0"/>
              <w:adjustRightInd w:val="0"/>
              <w:spacing w:before="0" w:after="0" w:line="240" w:lineRule="auto"/>
              <w:rPr>
                <w:rFonts w:eastAsia="Times New Roman"/>
                <w:b/>
                <w:bCs/>
              </w:rPr>
            </w:pPr>
            <w:r w:rsidRPr="00B1628E">
              <w:rPr>
                <w:rFonts w:eastAsia="Times New Roman"/>
                <w:b/>
                <w:bCs/>
              </w:rPr>
              <w:t>Grant</w:t>
            </w:r>
          </w:p>
          <w:p w14:paraId="2279CC85" w14:textId="4185ABEB" w:rsidR="00AF7715" w:rsidRDefault="00F845A2" w:rsidP="00F845A2">
            <w:pPr>
              <w:pStyle w:val="ListParagraph"/>
              <w:widowControl w:val="0"/>
              <w:numPr>
                <w:ilvl w:val="0"/>
                <w:numId w:val="18"/>
              </w:numPr>
              <w:autoSpaceDE w:val="0"/>
              <w:autoSpaceDN w:val="0"/>
              <w:adjustRightInd w:val="0"/>
              <w:spacing w:before="0" w:after="0" w:line="240" w:lineRule="auto"/>
              <w:rPr>
                <w:rFonts w:eastAsia="Times New Roman"/>
              </w:rPr>
            </w:pPr>
            <w:r w:rsidRPr="00E24848">
              <w:rPr>
                <w:rFonts w:eastAsia="Times New Roman"/>
              </w:rPr>
              <w:t>One grant on April agenda – Authorization to submit a grant application to ICCB for Adult Education in the amount of $230,000</w:t>
            </w:r>
          </w:p>
          <w:p w14:paraId="595D78B7" w14:textId="77777777" w:rsidR="006526AF" w:rsidRPr="00835EED" w:rsidRDefault="006526AF" w:rsidP="006526AF">
            <w:pPr>
              <w:pStyle w:val="ListParagraph"/>
              <w:widowControl w:val="0"/>
              <w:autoSpaceDE w:val="0"/>
              <w:autoSpaceDN w:val="0"/>
              <w:adjustRightInd w:val="0"/>
              <w:spacing w:before="0" w:after="0" w:line="240" w:lineRule="auto"/>
              <w:ind w:left="1440"/>
              <w:rPr>
                <w:rFonts w:eastAsia="Times New Roman"/>
              </w:rPr>
            </w:pPr>
          </w:p>
          <w:p w14:paraId="35A7C19D" w14:textId="77777777" w:rsidR="00AF7715" w:rsidRPr="00A22249" w:rsidRDefault="00AF7715" w:rsidP="00F845A2">
            <w:pPr>
              <w:numPr>
                <w:ilvl w:val="0"/>
                <w:numId w:val="3"/>
              </w:numPr>
              <w:spacing w:before="0" w:after="0" w:line="240" w:lineRule="auto"/>
              <w:jc w:val="both"/>
              <w:rPr>
                <w:b/>
                <w:bCs/>
                <w:sz w:val="24"/>
                <w:szCs w:val="24"/>
              </w:rPr>
            </w:pPr>
            <w:r w:rsidRPr="00A22249">
              <w:rPr>
                <w:b/>
                <w:bCs/>
                <w:sz w:val="24"/>
                <w:szCs w:val="24"/>
              </w:rPr>
              <w:t>Personnel</w:t>
            </w:r>
          </w:p>
          <w:p w14:paraId="648DD63F" w14:textId="0935A0E6" w:rsidR="00AF7715" w:rsidRDefault="00AF7715" w:rsidP="00086712">
            <w:pPr>
              <w:numPr>
                <w:ilvl w:val="0"/>
                <w:numId w:val="3"/>
              </w:numPr>
              <w:spacing w:before="0" w:after="0" w:line="240" w:lineRule="auto"/>
              <w:jc w:val="both"/>
            </w:pPr>
            <w:r w:rsidRPr="005D4E87">
              <w:rPr>
                <w:b/>
                <w:bCs/>
              </w:rPr>
              <w:t>Vice President of Instruction vacant position</w:t>
            </w:r>
            <w:r>
              <w:t xml:space="preserve"> –</w:t>
            </w:r>
            <w:r w:rsidR="00086712">
              <w:t xml:space="preserve"> Administration continues to work on job descriptions for </w:t>
            </w:r>
            <w:r w:rsidR="00CE369C">
              <w:t>Vice President of Academic and Student Affairs and Chief of Police.</w:t>
            </w:r>
          </w:p>
          <w:p w14:paraId="65ABE75D" w14:textId="77777777" w:rsidR="00CE369C" w:rsidRDefault="00CE369C" w:rsidP="00CE369C">
            <w:pPr>
              <w:spacing w:before="0" w:after="0" w:line="240" w:lineRule="auto"/>
              <w:jc w:val="both"/>
            </w:pPr>
          </w:p>
          <w:p w14:paraId="6F38E164" w14:textId="77777777" w:rsidR="00ED502E" w:rsidRDefault="00835EED" w:rsidP="00517B7B">
            <w:pPr>
              <w:pStyle w:val="ListParagraph"/>
              <w:numPr>
                <w:ilvl w:val="0"/>
                <w:numId w:val="3"/>
              </w:numPr>
              <w:spacing w:before="0" w:after="0" w:line="240" w:lineRule="auto"/>
              <w:jc w:val="both"/>
            </w:pPr>
            <w:r w:rsidRPr="00835EED">
              <w:rPr>
                <w:b/>
                <w:bCs/>
              </w:rPr>
              <w:t>Special Report</w:t>
            </w:r>
            <w:r>
              <w:t xml:space="preserve"> - </w:t>
            </w:r>
            <w:r w:rsidR="00CE369C">
              <w:t xml:space="preserve">The Foundation special </w:t>
            </w:r>
            <w:r w:rsidR="00AE5C90">
              <w:t>report</w:t>
            </w:r>
            <w:r w:rsidR="00517B7B">
              <w:t xml:space="preserve"> was </w:t>
            </w:r>
            <w:r w:rsidR="00AE5C90">
              <w:t xml:space="preserve">discussed. </w:t>
            </w:r>
            <w:r w:rsidR="00CE369C">
              <w:t xml:space="preserve"> </w:t>
            </w:r>
          </w:p>
          <w:p w14:paraId="2B661F41" w14:textId="29AD0F83" w:rsidR="00CE369C" w:rsidRDefault="00CE369C" w:rsidP="00ED502E">
            <w:pPr>
              <w:spacing w:before="0" w:after="0" w:line="240" w:lineRule="auto"/>
              <w:jc w:val="both"/>
            </w:pPr>
            <w:r>
              <w:t xml:space="preserve"> </w:t>
            </w:r>
          </w:p>
          <w:p w14:paraId="3061122B" w14:textId="1E9F8A66" w:rsidR="00AF7715" w:rsidRDefault="00AF7715" w:rsidP="00F845A2">
            <w:pPr>
              <w:numPr>
                <w:ilvl w:val="0"/>
                <w:numId w:val="3"/>
              </w:numPr>
              <w:spacing w:before="0" w:after="0" w:line="240" w:lineRule="auto"/>
              <w:jc w:val="both"/>
              <w:rPr>
                <w:b/>
                <w:bCs/>
              </w:rPr>
            </w:pPr>
            <w:r w:rsidRPr="00B80951">
              <w:rPr>
                <w:b/>
                <w:bCs/>
              </w:rPr>
              <w:t>Business Agenda</w:t>
            </w:r>
            <w:r w:rsidR="00517B7B">
              <w:rPr>
                <w:b/>
                <w:bCs/>
              </w:rPr>
              <w:t xml:space="preserve"> items</w:t>
            </w:r>
          </w:p>
          <w:p w14:paraId="1702C8F3" w14:textId="31F16CD4" w:rsidR="00AF7715" w:rsidRDefault="00D30E69" w:rsidP="00F845A2">
            <w:pPr>
              <w:pStyle w:val="ListParagraph"/>
              <w:widowControl w:val="0"/>
              <w:numPr>
                <w:ilvl w:val="0"/>
                <w:numId w:val="3"/>
              </w:numPr>
              <w:autoSpaceDE w:val="0"/>
              <w:autoSpaceDN w:val="0"/>
              <w:adjustRightInd w:val="0"/>
              <w:spacing w:before="0" w:after="0" w:line="240" w:lineRule="auto"/>
              <w:rPr>
                <w:rFonts w:eastAsia="Times New Roman"/>
                <w:color w:val="000000"/>
              </w:rPr>
            </w:pPr>
            <w:r w:rsidRPr="00D30E69">
              <w:rPr>
                <w:rFonts w:eastAsia="Times New Roman"/>
                <w:color w:val="000000"/>
              </w:rPr>
              <w:t>Request adoption of the 2023-2024 College catalog and Student Handbook</w:t>
            </w:r>
          </w:p>
          <w:p w14:paraId="4B9D3FA7" w14:textId="56C19F2D" w:rsidR="008039B8" w:rsidRPr="00E46AC9" w:rsidRDefault="00E46AC9" w:rsidP="00E46AC9">
            <w:pPr>
              <w:pStyle w:val="ListParagraph"/>
              <w:widowControl w:val="0"/>
              <w:numPr>
                <w:ilvl w:val="0"/>
                <w:numId w:val="3"/>
              </w:numPr>
              <w:autoSpaceDE w:val="0"/>
              <w:autoSpaceDN w:val="0"/>
              <w:adjustRightInd w:val="0"/>
              <w:spacing w:before="0" w:after="0" w:line="240" w:lineRule="auto"/>
              <w:rPr>
                <w:rFonts w:eastAsia="Times New Roman"/>
                <w:color w:val="000000"/>
              </w:rPr>
            </w:pPr>
            <w:r>
              <w:t>Request authorization to award Million Construction LTD their proposal for the parking lot concrete improvements in the amount of $109,839.</w:t>
            </w:r>
          </w:p>
          <w:p w14:paraId="0C02A86A" w14:textId="77777777" w:rsidR="00E46AC9" w:rsidRPr="00E46AC9" w:rsidRDefault="00E46AC9" w:rsidP="00ED502E">
            <w:pPr>
              <w:pStyle w:val="ListParagraph"/>
              <w:widowControl w:val="0"/>
              <w:autoSpaceDE w:val="0"/>
              <w:autoSpaceDN w:val="0"/>
              <w:adjustRightInd w:val="0"/>
              <w:spacing w:before="0" w:after="0" w:line="240" w:lineRule="auto"/>
              <w:rPr>
                <w:rFonts w:eastAsia="Times New Roman"/>
                <w:color w:val="000000"/>
              </w:rPr>
            </w:pPr>
          </w:p>
          <w:p w14:paraId="3AB55CDB" w14:textId="5D039B5C" w:rsidR="00AF7715" w:rsidRPr="00F90FA8" w:rsidRDefault="008039B8" w:rsidP="00AF7715">
            <w:pPr>
              <w:spacing w:before="0" w:after="0" w:line="240" w:lineRule="auto"/>
              <w:jc w:val="both"/>
              <w:rPr>
                <w:b/>
                <w:bCs/>
              </w:rPr>
            </w:pPr>
            <w:r w:rsidRPr="00F90FA8">
              <w:rPr>
                <w:b/>
                <w:bCs/>
              </w:rPr>
              <w:t xml:space="preserve">Other items </w:t>
            </w:r>
            <w:r w:rsidR="00D30E69">
              <w:rPr>
                <w:b/>
                <w:bCs/>
              </w:rPr>
              <w:t>discussed included:</w:t>
            </w:r>
          </w:p>
          <w:p w14:paraId="309C31DB" w14:textId="4278442A" w:rsidR="00AF7715" w:rsidRPr="00F90FA8" w:rsidRDefault="00196848" w:rsidP="00F845A2">
            <w:pPr>
              <w:pStyle w:val="ListParagraph"/>
              <w:numPr>
                <w:ilvl w:val="0"/>
                <w:numId w:val="3"/>
              </w:numPr>
              <w:spacing w:before="0" w:after="0" w:line="240" w:lineRule="auto"/>
              <w:jc w:val="both"/>
            </w:pPr>
            <w:r>
              <w:t xml:space="preserve">Staff compensation, orientation for the new trustee, enrollment update, </w:t>
            </w:r>
            <w:r w:rsidR="00E46AC9">
              <w:t>tu</w:t>
            </w:r>
            <w:r w:rsidR="00E32EBE">
              <w:t>ition report</w:t>
            </w:r>
            <w:r w:rsidR="000961C0">
              <w:t xml:space="preserve">, </w:t>
            </w:r>
            <w:r w:rsidR="00E32EBE">
              <w:t>board retreat</w:t>
            </w:r>
            <w:r w:rsidR="000961C0">
              <w:t>,</w:t>
            </w:r>
            <w:r w:rsidR="00E32EBE">
              <w:t xml:space="preserve"> the Decennial Committee on Local Government Efficiency Act, and food service.</w:t>
            </w:r>
          </w:p>
          <w:p w14:paraId="5FEED0A4" w14:textId="55A79B7B" w:rsidR="000E7A01" w:rsidRDefault="00C55A76" w:rsidP="00C941FA">
            <w:pPr>
              <w:spacing w:after="0" w:line="240" w:lineRule="auto"/>
              <w:jc w:val="both"/>
              <w:rPr>
                <w:rFonts w:eastAsia="Times New Roman"/>
              </w:rPr>
            </w:pPr>
            <w:r>
              <w:rPr>
                <w:rFonts w:asciiTheme="minorHAnsi" w:hAnsiTheme="minorHAnsi" w:cstheme="minorHAnsi"/>
              </w:rPr>
              <w:t>12</w:t>
            </w:r>
            <w:r w:rsidR="00EF598C" w:rsidRPr="00F90FA8">
              <w:rPr>
                <w:rFonts w:asciiTheme="minorHAnsi" w:hAnsiTheme="minorHAnsi" w:cstheme="minorHAnsi"/>
              </w:rPr>
              <w:t>.</w:t>
            </w:r>
            <w:r w:rsidR="00EF598C" w:rsidRPr="00B36BFE">
              <w:rPr>
                <w:rFonts w:asciiTheme="minorHAnsi" w:hAnsiTheme="minorHAnsi" w:cstheme="minorHAnsi"/>
              </w:rPr>
              <w:t xml:space="preserve">3   </w:t>
            </w:r>
            <w:r w:rsidR="008424E9" w:rsidRPr="00B36BFE">
              <w:rPr>
                <w:rFonts w:asciiTheme="minorHAnsi" w:hAnsiTheme="minorHAnsi" w:cstheme="minorHAnsi"/>
                <w:b/>
                <w:bCs/>
              </w:rPr>
              <w:t>Board Curriculum Committee Report</w:t>
            </w:r>
            <w:r w:rsidR="00494852">
              <w:rPr>
                <w:rFonts w:asciiTheme="minorHAnsi" w:hAnsiTheme="minorHAnsi" w:cstheme="minorHAnsi"/>
                <w:b/>
                <w:bCs/>
              </w:rPr>
              <w:t xml:space="preserve"> </w:t>
            </w:r>
            <w:r w:rsidR="00494852" w:rsidRPr="0021777D">
              <w:rPr>
                <w:rFonts w:asciiTheme="minorHAnsi" w:hAnsiTheme="minorHAnsi" w:cstheme="minorHAnsi"/>
                <w:b/>
                <w:bCs/>
                <w:i/>
                <w:iCs/>
              </w:rPr>
              <w:t>Ms.</w:t>
            </w:r>
            <w:r w:rsidR="0021777D" w:rsidRPr="0021777D">
              <w:rPr>
                <w:rFonts w:asciiTheme="minorHAnsi" w:hAnsiTheme="minorHAnsi" w:cstheme="minorHAnsi"/>
                <w:b/>
                <w:bCs/>
                <w:i/>
                <w:iCs/>
              </w:rPr>
              <w:t xml:space="preserve"> </w:t>
            </w:r>
            <w:r w:rsidR="00494852" w:rsidRPr="0021777D">
              <w:rPr>
                <w:rFonts w:asciiTheme="minorHAnsi" w:hAnsiTheme="minorHAnsi" w:cstheme="minorHAnsi"/>
                <w:b/>
                <w:bCs/>
                <w:i/>
                <w:iCs/>
              </w:rPr>
              <w:t>Paula Ha</w:t>
            </w:r>
            <w:r w:rsidR="0021777D" w:rsidRPr="0021777D">
              <w:rPr>
                <w:rFonts w:asciiTheme="minorHAnsi" w:hAnsiTheme="minorHAnsi" w:cstheme="minorHAnsi"/>
                <w:b/>
                <w:bCs/>
                <w:i/>
                <w:iCs/>
              </w:rPr>
              <w:t xml:space="preserve">wley, Mr. Andy </w:t>
            </w:r>
            <w:r w:rsidR="0021777D">
              <w:rPr>
                <w:rFonts w:asciiTheme="minorHAnsi" w:hAnsiTheme="minorHAnsi" w:cstheme="minorHAnsi"/>
                <w:b/>
                <w:bCs/>
                <w:i/>
                <w:iCs/>
              </w:rPr>
              <w:t>S</w:t>
            </w:r>
            <w:r w:rsidR="0021777D" w:rsidRPr="0021777D">
              <w:rPr>
                <w:rFonts w:asciiTheme="minorHAnsi" w:hAnsiTheme="minorHAnsi" w:cstheme="minorHAnsi"/>
                <w:b/>
                <w:bCs/>
                <w:i/>
                <w:iCs/>
              </w:rPr>
              <w:t>prague</w:t>
            </w:r>
            <w:r w:rsidR="00FA540A" w:rsidRPr="00886B42">
              <w:rPr>
                <w:rFonts w:asciiTheme="minorHAnsi" w:hAnsiTheme="minorHAnsi" w:cstheme="minorHAnsi"/>
              </w:rPr>
              <w:t xml:space="preserve"> </w:t>
            </w:r>
            <w:r w:rsidR="00941B02" w:rsidRPr="00886B42">
              <w:rPr>
                <w:rFonts w:asciiTheme="minorHAnsi" w:hAnsiTheme="minorHAnsi" w:cstheme="minorHAnsi"/>
              </w:rPr>
              <w:t>–</w:t>
            </w:r>
            <w:r w:rsidR="00323C46" w:rsidRPr="00886B42">
              <w:rPr>
                <w:rFonts w:asciiTheme="minorHAnsi" w:hAnsiTheme="minorHAnsi" w:cstheme="minorHAnsi"/>
              </w:rPr>
              <w:t xml:space="preserve">The Curriculum Committee met on </w:t>
            </w:r>
            <w:r w:rsidR="0089136E">
              <w:rPr>
                <w:rFonts w:eastAsia="Times New Roman"/>
              </w:rPr>
              <w:t>Tuesday, April 17, 2023</w:t>
            </w:r>
            <w:r w:rsidR="00C941FA" w:rsidRPr="00886B42">
              <w:rPr>
                <w:rFonts w:eastAsia="Times New Roman"/>
              </w:rPr>
              <w:t>. Attending virtually via zoom w</w:t>
            </w:r>
            <w:r w:rsidR="00EB6978">
              <w:rPr>
                <w:rFonts w:eastAsia="Times New Roman"/>
              </w:rPr>
              <w:t>as</w:t>
            </w:r>
            <w:r w:rsidR="00C941FA" w:rsidRPr="00886B42">
              <w:rPr>
                <w:rFonts w:eastAsia="Times New Roman"/>
              </w:rPr>
              <w:t xml:space="preserve"> Ms. Paula Hawley, trustee; Mr. Andy Sprague, trustee; Dr. Laurel Klinkenberg, vice president of instruction; Dr. Bryan Renfro, president; Ms. Kristina Johnson, note taker.</w:t>
            </w:r>
            <w:r w:rsidR="009D4037" w:rsidRPr="00886B42">
              <w:rPr>
                <w:rFonts w:eastAsia="Times New Roman"/>
              </w:rPr>
              <w:t xml:space="preserve">  </w:t>
            </w:r>
          </w:p>
          <w:p w14:paraId="3CAEA76E" w14:textId="77777777" w:rsidR="00EB6978" w:rsidRDefault="00EB6978" w:rsidP="00C941FA">
            <w:pPr>
              <w:spacing w:after="0" w:line="240" w:lineRule="auto"/>
              <w:jc w:val="both"/>
              <w:rPr>
                <w:rFonts w:eastAsia="Times New Roman"/>
              </w:rPr>
            </w:pPr>
          </w:p>
          <w:p w14:paraId="1DACCA82" w14:textId="77777777" w:rsidR="000E7A01" w:rsidRPr="000E7A01" w:rsidRDefault="000E7A01" w:rsidP="000E7A01">
            <w:pPr>
              <w:widowControl w:val="0"/>
              <w:numPr>
                <w:ilvl w:val="0"/>
                <w:numId w:val="19"/>
              </w:numPr>
              <w:autoSpaceDE w:val="0"/>
              <w:autoSpaceDN w:val="0"/>
              <w:adjustRightInd w:val="0"/>
              <w:spacing w:before="0" w:after="0" w:line="240" w:lineRule="auto"/>
              <w:rPr>
                <w:rFonts w:eastAsia="Times New Roman"/>
                <w:i/>
                <w:iCs/>
                <w:color w:val="000000"/>
              </w:rPr>
            </w:pPr>
            <w:r w:rsidRPr="000E7A01">
              <w:rPr>
                <w:rFonts w:eastAsia="Times New Roman"/>
                <w:color w:val="000000"/>
              </w:rPr>
              <w:t xml:space="preserve">Education courses were discussed as follows: </w:t>
            </w:r>
          </w:p>
          <w:p w14:paraId="08E1A862" w14:textId="77777777" w:rsidR="000E7A01" w:rsidRPr="000E7A01" w:rsidRDefault="000E7A01" w:rsidP="000E7A01">
            <w:pPr>
              <w:widowControl w:val="0"/>
              <w:numPr>
                <w:ilvl w:val="1"/>
                <w:numId w:val="19"/>
              </w:numPr>
              <w:autoSpaceDE w:val="0"/>
              <w:autoSpaceDN w:val="0"/>
              <w:adjustRightInd w:val="0"/>
              <w:spacing w:before="0" w:after="0" w:line="240" w:lineRule="auto"/>
              <w:rPr>
                <w:rFonts w:eastAsia="Times New Roman"/>
                <w:color w:val="000000"/>
              </w:rPr>
            </w:pPr>
            <w:r w:rsidRPr="000E7A01">
              <w:rPr>
                <w:rFonts w:eastAsia="Times New Roman"/>
                <w:color w:val="000000"/>
              </w:rPr>
              <w:t xml:space="preserve">New Certificate: Infant Toddler Level 2, 19 credit hours —This certificate was initiated by feedback from the Early Childhood Education Advisory Council. The level 2 certificate prepares students for a Teacher’s Aide position. </w:t>
            </w:r>
          </w:p>
          <w:p w14:paraId="54057232" w14:textId="51338208" w:rsidR="000E7A01" w:rsidRPr="000E7A01" w:rsidRDefault="000E7A01" w:rsidP="000E7A01">
            <w:pPr>
              <w:widowControl w:val="0"/>
              <w:numPr>
                <w:ilvl w:val="1"/>
                <w:numId w:val="19"/>
              </w:numPr>
              <w:autoSpaceDE w:val="0"/>
              <w:autoSpaceDN w:val="0"/>
              <w:adjustRightInd w:val="0"/>
              <w:spacing w:before="0" w:after="0" w:line="240" w:lineRule="auto"/>
              <w:rPr>
                <w:rFonts w:eastAsia="Times New Roman"/>
                <w:color w:val="000000"/>
              </w:rPr>
            </w:pPr>
            <w:r w:rsidRPr="000E7A01">
              <w:rPr>
                <w:rFonts w:eastAsia="Times New Roman"/>
                <w:color w:val="000000"/>
              </w:rPr>
              <w:t xml:space="preserve">New Certificate: Infant Toddler Level 3, 37 credit hours – This certificate was initiated by feedback from the Early Childhood Education Advisory Council. The level 3 certificate includes nine general education hours, which once </w:t>
            </w:r>
            <w:r w:rsidR="00A94671" w:rsidRPr="000E7A01">
              <w:rPr>
                <w:rFonts w:eastAsia="Times New Roman"/>
                <w:color w:val="000000"/>
              </w:rPr>
              <w:t>completed, an</w:t>
            </w:r>
            <w:r w:rsidRPr="000E7A01">
              <w:rPr>
                <w:rFonts w:eastAsia="Times New Roman"/>
                <w:color w:val="000000"/>
              </w:rPr>
              <w:t xml:space="preserve"> individual can become an Advanced Teacher’s Aide.</w:t>
            </w:r>
          </w:p>
          <w:p w14:paraId="6FFAC3A6" w14:textId="77777777" w:rsidR="000E7A01" w:rsidRPr="000E7A01" w:rsidRDefault="000E7A01" w:rsidP="000E7A01">
            <w:pPr>
              <w:widowControl w:val="0"/>
              <w:autoSpaceDE w:val="0"/>
              <w:autoSpaceDN w:val="0"/>
              <w:adjustRightInd w:val="0"/>
              <w:spacing w:before="0" w:after="0" w:line="240" w:lineRule="auto"/>
              <w:ind w:left="720"/>
              <w:rPr>
                <w:rFonts w:eastAsia="Times New Roman"/>
                <w:color w:val="000000"/>
              </w:rPr>
            </w:pPr>
          </w:p>
          <w:p w14:paraId="0230AF32" w14:textId="77777777" w:rsidR="000E7A01" w:rsidRPr="000E7A01" w:rsidRDefault="000E7A01" w:rsidP="000E7A01">
            <w:pPr>
              <w:widowControl w:val="0"/>
              <w:numPr>
                <w:ilvl w:val="0"/>
                <w:numId w:val="20"/>
              </w:numPr>
              <w:autoSpaceDE w:val="0"/>
              <w:autoSpaceDN w:val="0"/>
              <w:adjustRightInd w:val="0"/>
              <w:spacing w:before="0" w:after="0" w:line="240" w:lineRule="auto"/>
              <w:rPr>
                <w:rFonts w:eastAsia="Times New Roman"/>
                <w:color w:val="000000"/>
              </w:rPr>
            </w:pPr>
            <w:r w:rsidRPr="000E7A01">
              <w:rPr>
                <w:rFonts w:eastAsia="Times New Roman"/>
                <w:color w:val="000000"/>
              </w:rPr>
              <w:t>Psychology course was discussed as follows:</w:t>
            </w:r>
          </w:p>
          <w:p w14:paraId="20BDB641" w14:textId="77777777" w:rsidR="000E7A01" w:rsidRPr="000E7A01" w:rsidRDefault="000E7A01" w:rsidP="000E7A01">
            <w:pPr>
              <w:widowControl w:val="0"/>
              <w:numPr>
                <w:ilvl w:val="1"/>
                <w:numId w:val="20"/>
              </w:numPr>
              <w:autoSpaceDE w:val="0"/>
              <w:autoSpaceDN w:val="0"/>
              <w:adjustRightInd w:val="0"/>
              <w:spacing w:before="0" w:after="0" w:line="240" w:lineRule="auto"/>
              <w:rPr>
                <w:rFonts w:eastAsia="Times New Roman"/>
                <w:color w:val="000000"/>
              </w:rPr>
            </w:pPr>
            <w:r w:rsidRPr="000E7A01">
              <w:rPr>
                <w:rFonts w:eastAsia="Times New Roman"/>
                <w:color w:val="000000"/>
              </w:rPr>
              <w:t xml:space="preserve">New Course: PSY 240, Criminal Psychology – The development of this course was developed due to interest from students and the public. The course is designed to provide an understanding of criminal and antisocial behavior from a psychological perspective.   </w:t>
            </w:r>
          </w:p>
          <w:p w14:paraId="2905B216" w14:textId="77777777" w:rsidR="000E7A01" w:rsidRPr="000E7A01" w:rsidRDefault="000E7A01" w:rsidP="000E7A01">
            <w:pPr>
              <w:widowControl w:val="0"/>
              <w:autoSpaceDE w:val="0"/>
              <w:autoSpaceDN w:val="0"/>
              <w:adjustRightInd w:val="0"/>
              <w:spacing w:before="0" w:after="0" w:line="240" w:lineRule="auto"/>
              <w:ind w:left="720"/>
              <w:rPr>
                <w:rFonts w:eastAsia="Times New Roman"/>
                <w:color w:val="000000"/>
              </w:rPr>
            </w:pPr>
          </w:p>
          <w:p w14:paraId="5A8DB1A2" w14:textId="77777777" w:rsidR="000E7A01" w:rsidRPr="000E7A01" w:rsidRDefault="000E7A01" w:rsidP="000E7A01">
            <w:pPr>
              <w:widowControl w:val="0"/>
              <w:numPr>
                <w:ilvl w:val="0"/>
                <w:numId w:val="20"/>
              </w:numPr>
              <w:autoSpaceDE w:val="0"/>
              <w:autoSpaceDN w:val="0"/>
              <w:adjustRightInd w:val="0"/>
              <w:spacing w:before="0" w:after="0" w:line="240" w:lineRule="auto"/>
              <w:rPr>
                <w:rFonts w:eastAsia="Times New Roman"/>
                <w:color w:val="000000"/>
              </w:rPr>
            </w:pPr>
            <w:r w:rsidRPr="000E7A01">
              <w:rPr>
                <w:rFonts w:eastAsia="Times New Roman"/>
                <w:color w:val="000000"/>
              </w:rPr>
              <w:t>Accounting was discussed as follows:</w:t>
            </w:r>
          </w:p>
          <w:p w14:paraId="08E4842C" w14:textId="77777777" w:rsidR="000E7A01" w:rsidRPr="000E7A01" w:rsidRDefault="000E7A01" w:rsidP="000E7A01">
            <w:pPr>
              <w:widowControl w:val="0"/>
              <w:numPr>
                <w:ilvl w:val="1"/>
                <w:numId w:val="20"/>
              </w:numPr>
              <w:autoSpaceDE w:val="0"/>
              <w:autoSpaceDN w:val="0"/>
              <w:adjustRightInd w:val="0"/>
              <w:spacing w:before="0" w:after="0" w:line="240" w:lineRule="auto"/>
              <w:rPr>
                <w:rFonts w:eastAsia="Times New Roman"/>
                <w:color w:val="000000"/>
              </w:rPr>
            </w:pPr>
            <w:r w:rsidRPr="000E7A01">
              <w:rPr>
                <w:rFonts w:eastAsia="Times New Roman"/>
                <w:color w:val="000000"/>
              </w:rPr>
              <w:t xml:space="preserve">New Course: ACC 110, Personal Finance – A similar course was offered at JWCC, however, to align with MACC curriculum this course was developed. The content now focuses on “real-world problems”.  The Principles of Finance course, which focuses on the fundamental principles of financial management, will continue to be offered. </w:t>
            </w:r>
          </w:p>
          <w:p w14:paraId="41AF4A2D" w14:textId="77777777" w:rsidR="000E7A01" w:rsidRPr="000E7A01" w:rsidRDefault="000E7A01" w:rsidP="000E7A01">
            <w:pPr>
              <w:widowControl w:val="0"/>
              <w:autoSpaceDE w:val="0"/>
              <w:autoSpaceDN w:val="0"/>
              <w:adjustRightInd w:val="0"/>
              <w:spacing w:before="0" w:after="0" w:line="240" w:lineRule="auto"/>
              <w:rPr>
                <w:rFonts w:eastAsia="Times New Roman"/>
                <w:color w:val="000000"/>
              </w:rPr>
            </w:pPr>
          </w:p>
          <w:p w14:paraId="7CBD710B" w14:textId="77777777" w:rsidR="000E7A01" w:rsidRPr="000E7A01" w:rsidRDefault="000E7A01" w:rsidP="000E7A01">
            <w:pPr>
              <w:widowControl w:val="0"/>
              <w:numPr>
                <w:ilvl w:val="0"/>
                <w:numId w:val="21"/>
              </w:numPr>
              <w:autoSpaceDE w:val="0"/>
              <w:autoSpaceDN w:val="0"/>
              <w:adjustRightInd w:val="0"/>
              <w:spacing w:before="0" w:after="0" w:line="240" w:lineRule="auto"/>
              <w:rPr>
                <w:rFonts w:eastAsia="Times New Roman"/>
                <w:color w:val="000000"/>
              </w:rPr>
            </w:pPr>
            <w:r w:rsidRPr="000E7A01">
              <w:rPr>
                <w:rFonts w:eastAsia="Times New Roman"/>
                <w:color w:val="000000"/>
              </w:rPr>
              <w:t>Other topics discussed were as follows:</w:t>
            </w:r>
          </w:p>
          <w:p w14:paraId="0AA6A4E4" w14:textId="77777777" w:rsidR="000E7A01" w:rsidRPr="000E7A01" w:rsidRDefault="000E7A01" w:rsidP="000E7A01">
            <w:pPr>
              <w:widowControl w:val="0"/>
              <w:numPr>
                <w:ilvl w:val="1"/>
                <w:numId w:val="21"/>
              </w:numPr>
              <w:autoSpaceDE w:val="0"/>
              <w:autoSpaceDN w:val="0"/>
              <w:adjustRightInd w:val="0"/>
              <w:spacing w:before="0" w:after="0" w:line="240" w:lineRule="auto"/>
              <w:rPr>
                <w:rFonts w:eastAsia="Times New Roman"/>
                <w:color w:val="000000"/>
              </w:rPr>
            </w:pPr>
            <w:r w:rsidRPr="000E7A01">
              <w:rPr>
                <w:rFonts w:eastAsia="Times New Roman"/>
                <w:color w:val="000000"/>
              </w:rPr>
              <w:t xml:space="preserve">Ensuring the transferability of new courses being developed. </w:t>
            </w:r>
          </w:p>
          <w:p w14:paraId="4DBBFBD1" w14:textId="77777777" w:rsidR="00050FA3" w:rsidRPr="00765728" w:rsidRDefault="00050FA3" w:rsidP="00765728">
            <w:pPr>
              <w:widowControl w:val="0"/>
              <w:autoSpaceDE w:val="0"/>
              <w:autoSpaceDN w:val="0"/>
              <w:adjustRightInd w:val="0"/>
              <w:spacing w:before="0" w:after="0" w:line="240" w:lineRule="auto"/>
              <w:jc w:val="both"/>
              <w:rPr>
                <w:rFonts w:eastAsia="Times New Roman"/>
                <w:color w:val="000000"/>
              </w:rPr>
            </w:pPr>
          </w:p>
          <w:p w14:paraId="172249EB" w14:textId="77777777" w:rsidR="006422BC" w:rsidRDefault="00DA1EBA" w:rsidP="006422BC">
            <w:pPr>
              <w:spacing w:before="0" w:after="0" w:line="240" w:lineRule="auto"/>
              <w:jc w:val="both"/>
            </w:pPr>
            <w:r>
              <w:rPr>
                <w:rFonts w:asciiTheme="minorHAnsi" w:hAnsiTheme="minorHAnsi" w:cstheme="minorHAnsi"/>
              </w:rPr>
              <w:t>12</w:t>
            </w:r>
            <w:r w:rsidR="00A33EF5" w:rsidRPr="00C27C20">
              <w:rPr>
                <w:rFonts w:asciiTheme="minorHAnsi" w:hAnsiTheme="minorHAnsi" w:cstheme="minorHAnsi"/>
              </w:rPr>
              <w:t>.</w:t>
            </w:r>
            <w:r w:rsidR="00990AAE" w:rsidRPr="00C27C20">
              <w:rPr>
                <w:rFonts w:asciiTheme="minorHAnsi" w:hAnsiTheme="minorHAnsi" w:cstheme="minorHAnsi"/>
              </w:rPr>
              <w:t>4</w:t>
            </w:r>
            <w:r w:rsidR="00990AAE" w:rsidRPr="00C27C20">
              <w:rPr>
                <w:rFonts w:asciiTheme="minorHAnsi" w:hAnsiTheme="minorHAnsi" w:cstheme="minorHAnsi"/>
              </w:rPr>
              <w:tab/>
            </w:r>
            <w:r w:rsidR="00990AAE" w:rsidRPr="00C27C20">
              <w:rPr>
                <w:rFonts w:asciiTheme="minorHAnsi" w:hAnsiTheme="minorHAnsi" w:cstheme="minorHAnsi"/>
                <w:b/>
              </w:rPr>
              <w:t>Board Finance</w:t>
            </w:r>
            <w:r w:rsidR="00034F41" w:rsidRPr="00C27C20">
              <w:rPr>
                <w:rFonts w:asciiTheme="minorHAnsi" w:hAnsiTheme="minorHAnsi" w:cstheme="minorHAnsi"/>
                <w:b/>
              </w:rPr>
              <w:t xml:space="preserve"> </w:t>
            </w:r>
            <w:r w:rsidR="00FA415E" w:rsidRPr="00C27C20">
              <w:rPr>
                <w:rFonts w:asciiTheme="minorHAnsi" w:hAnsiTheme="minorHAnsi" w:cstheme="minorHAnsi"/>
                <w:b/>
              </w:rPr>
              <w:t xml:space="preserve">and Audit </w:t>
            </w:r>
            <w:r w:rsidR="00990AAE" w:rsidRPr="00C27C20">
              <w:rPr>
                <w:rFonts w:asciiTheme="minorHAnsi" w:hAnsiTheme="minorHAnsi" w:cstheme="minorHAnsi"/>
                <w:b/>
              </w:rPr>
              <w:t xml:space="preserve">Committee Report </w:t>
            </w:r>
            <w:r w:rsidR="00F01062" w:rsidRPr="00C27C20">
              <w:rPr>
                <w:rFonts w:asciiTheme="minorHAnsi" w:hAnsiTheme="minorHAnsi" w:cstheme="minorHAnsi"/>
              </w:rPr>
              <w:t>–</w:t>
            </w:r>
            <w:r w:rsidR="00826ECB" w:rsidRPr="00C27C20">
              <w:rPr>
                <w:rFonts w:asciiTheme="minorHAnsi" w:hAnsiTheme="minorHAnsi" w:cstheme="minorHAnsi"/>
                <w:b/>
              </w:rPr>
              <w:t xml:space="preserve"> </w:t>
            </w:r>
            <w:r w:rsidR="00F01062" w:rsidRPr="001F2765">
              <w:rPr>
                <w:rFonts w:asciiTheme="minorHAnsi" w:hAnsiTheme="minorHAnsi" w:cstheme="minorHAnsi"/>
                <w:b/>
                <w:i/>
              </w:rPr>
              <w:t>Dr. Randy Greenwell, Mr. Don Hess</w:t>
            </w:r>
            <w:r w:rsidR="00D33C39" w:rsidRPr="00C27C20">
              <w:rPr>
                <w:rFonts w:asciiTheme="minorHAnsi" w:hAnsiTheme="minorHAnsi" w:cstheme="minorHAnsi"/>
              </w:rPr>
              <w:t xml:space="preserve"> </w:t>
            </w:r>
            <w:r w:rsidR="00F73A1F">
              <w:rPr>
                <w:rFonts w:asciiTheme="minorHAnsi" w:hAnsiTheme="minorHAnsi" w:cstheme="minorHAnsi"/>
              </w:rPr>
              <w:t>–</w:t>
            </w:r>
            <w:r w:rsidR="00ED6494" w:rsidRPr="00C27C20">
              <w:rPr>
                <w:rFonts w:asciiTheme="minorHAnsi" w:hAnsiTheme="minorHAnsi" w:cstheme="minorHAnsi"/>
                <w:b/>
              </w:rPr>
              <w:t xml:space="preserve"> </w:t>
            </w:r>
            <w:r w:rsidR="006422BC" w:rsidRPr="00917781">
              <w:t xml:space="preserve">The Finance Committee met on </w:t>
            </w:r>
            <w:r w:rsidR="006422BC">
              <w:t>Monday, April</w:t>
            </w:r>
            <w:r w:rsidR="006422BC" w:rsidRPr="00917781">
              <w:t xml:space="preserve"> </w:t>
            </w:r>
            <w:r w:rsidR="006422BC">
              <w:t>17,</w:t>
            </w:r>
            <w:r w:rsidR="006422BC" w:rsidRPr="00917781">
              <w:t xml:space="preserve"> 20</w:t>
            </w:r>
            <w:r w:rsidR="006422BC">
              <w:t>23</w:t>
            </w:r>
            <w:r w:rsidR="006422BC" w:rsidRPr="00917781">
              <w:t xml:space="preserve">, at </w:t>
            </w:r>
            <w:r w:rsidR="006422BC">
              <w:t>2:00</w:t>
            </w:r>
            <w:r w:rsidR="006422BC" w:rsidRPr="00917781">
              <w:t xml:space="preserve"> </w:t>
            </w:r>
            <w:r w:rsidR="006422BC">
              <w:t>p</w:t>
            </w:r>
            <w:r w:rsidR="006422BC" w:rsidRPr="00917781">
              <w:t xml:space="preserve">.m., at </w:t>
            </w:r>
            <w:r w:rsidR="006422BC">
              <w:t xml:space="preserve">the </w:t>
            </w:r>
            <w:r w:rsidR="006422BC" w:rsidRPr="00917781">
              <w:t>John Wood Community College</w:t>
            </w:r>
            <w:r w:rsidR="006422BC">
              <w:t>.</w:t>
            </w:r>
            <w:r w:rsidR="006422BC" w:rsidRPr="00917781">
              <w:t xml:space="preserve">  Present were</w:t>
            </w:r>
            <w:r w:rsidR="006422BC" w:rsidRPr="009B3237">
              <w:t xml:space="preserve"> </w:t>
            </w:r>
            <w:r w:rsidR="006422BC">
              <w:t>Randy Greenwell</w:t>
            </w:r>
            <w:r w:rsidR="006422BC" w:rsidRPr="00917781">
              <w:t xml:space="preserve">; trustee, </w:t>
            </w:r>
            <w:r w:rsidR="006422BC">
              <w:t>Josh Welker</w:t>
            </w:r>
            <w:r w:rsidR="006422BC" w:rsidRPr="00917781">
              <w:t xml:space="preserve">; </w:t>
            </w:r>
            <w:r w:rsidR="006422BC">
              <w:t>Dean of Bus</w:t>
            </w:r>
            <w:r w:rsidR="006422BC" w:rsidRPr="00917781">
              <w:t>iness Services</w:t>
            </w:r>
            <w:r w:rsidR="006422BC">
              <w:t xml:space="preserve"> &amp; Institutional Effectiveness</w:t>
            </w:r>
            <w:r w:rsidR="006422BC" w:rsidRPr="00917781">
              <w:t xml:space="preserve">, </w:t>
            </w:r>
            <w:r w:rsidR="006422BC">
              <w:t>and Bryan Renfro</w:t>
            </w:r>
            <w:r w:rsidR="006422BC" w:rsidRPr="00917781">
              <w:t>; president</w:t>
            </w:r>
            <w:r w:rsidR="006422BC">
              <w:t>, Nora Klingele;</w:t>
            </w:r>
            <w:r w:rsidR="006422BC" w:rsidRPr="00917781">
              <w:t xml:space="preserve"> director of fiscal services, and</w:t>
            </w:r>
            <w:r w:rsidR="006422BC">
              <w:t xml:space="preserve"> Jenny Venvertloh; note taker.  </w:t>
            </w:r>
          </w:p>
          <w:p w14:paraId="11B893BC" w14:textId="197A8055" w:rsidR="007211E4" w:rsidRPr="00C27C20" w:rsidRDefault="007211E4" w:rsidP="00FC115B">
            <w:pPr>
              <w:spacing w:before="0" w:after="0" w:line="240" w:lineRule="auto"/>
              <w:jc w:val="both"/>
            </w:pPr>
          </w:p>
          <w:p w14:paraId="16527CFD" w14:textId="704A4491" w:rsidR="00150A92" w:rsidRDefault="007211E4" w:rsidP="00FC115B">
            <w:pPr>
              <w:spacing w:before="0" w:after="0" w:line="240" w:lineRule="auto"/>
              <w:jc w:val="both"/>
            </w:pPr>
            <w:r w:rsidRPr="00C27C20">
              <w:t>The committee reviewed</w:t>
            </w:r>
            <w:r w:rsidR="00F73A1F" w:rsidRPr="00C27C20">
              <w:t xml:space="preserve"> </w:t>
            </w:r>
            <w:r w:rsidRPr="00C27C20">
              <w:t>the following:</w:t>
            </w:r>
            <w:r w:rsidR="002606E2">
              <w:t xml:space="preserve"> </w:t>
            </w:r>
          </w:p>
          <w:p w14:paraId="714410EC" w14:textId="51A56D28" w:rsidR="001C2C41" w:rsidRPr="00292AFA" w:rsidRDefault="00150A92" w:rsidP="00F845A2">
            <w:pPr>
              <w:numPr>
                <w:ilvl w:val="0"/>
                <w:numId w:val="3"/>
              </w:numPr>
            </w:pPr>
            <w:r w:rsidRPr="001554DD">
              <w:rPr>
                <w:lang w:val="en-GB"/>
              </w:rPr>
              <w:t xml:space="preserve">Bills for Payment </w:t>
            </w:r>
            <w:r w:rsidR="00F73A1F">
              <w:rPr>
                <w:lang w:val="en-GB"/>
              </w:rPr>
              <w:t>–</w:t>
            </w:r>
            <w:r w:rsidRPr="001554DD">
              <w:rPr>
                <w:lang w:val="en-GB"/>
              </w:rPr>
              <w:t xml:space="preserve"> The bills were reviewed and will be recommended for payment</w:t>
            </w:r>
            <w:r>
              <w:rPr>
                <w:lang w:val="en-GB"/>
              </w:rPr>
              <w:t xml:space="preserve">.  </w:t>
            </w:r>
          </w:p>
          <w:p w14:paraId="2C36C0A5" w14:textId="22328A7C" w:rsidR="00F73A1F" w:rsidRPr="00494852" w:rsidRDefault="00150A92" w:rsidP="00F845A2">
            <w:pPr>
              <w:numPr>
                <w:ilvl w:val="0"/>
                <w:numId w:val="3"/>
              </w:numPr>
            </w:pPr>
            <w:r>
              <w:t xml:space="preserve">Approval of Travel Requests – The committee reviewed the out of district travel forms that have been submitted and recommended them for approval.  </w:t>
            </w:r>
          </w:p>
          <w:p w14:paraId="5DF6F9D2" w14:textId="6B3275ED" w:rsidR="00150A92" w:rsidRPr="000252C6" w:rsidRDefault="00150A92" w:rsidP="00F845A2">
            <w:pPr>
              <w:numPr>
                <w:ilvl w:val="0"/>
                <w:numId w:val="3"/>
              </w:numPr>
            </w:pPr>
            <w:r>
              <w:rPr>
                <w:lang w:val="en-GB"/>
              </w:rPr>
              <w:t xml:space="preserve">Financials </w:t>
            </w:r>
            <w:r w:rsidR="00F73A1F">
              <w:rPr>
                <w:lang w:val="en-GB"/>
              </w:rPr>
              <w:t>–</w:t>
            </w:r>
            <w:r>
              <w:rPr>
                <w:lang w:val="en-GB"/>
              </w:rPr>
              <w:t xml:space="preserve"> </w:t>
            </w:r>
            <w:r w:rsidRPr="00BF53E2">
              <w:rPr>
                <w:lang w:val="en-GB"/>
              </w:rPr>
              <w:t>The financials were reviewed and wil</w:t>
            </w:r>
            <w:r>
              <w:rPr>
                <w:lang w:val="en-GB"/>
              </w:rPr>
              <w:t xml:space="preserve">l be recommended for approval.  </w:t>
            </w:r>
          </w:p>
          <w:p w14:paraId="66DADE5B" w14:textId="77777777" w:rsidR="00150A92" w:rsidRPr="000252C6" w:rsidRDefault="00150A92" w:rsidP="00F845A2">
            <w:pPr>
              <w:numPr>
                <w:ilvl w:val="0"/>
                <w:numId w:val="3"/>
              </w:numPr>
            </w:pPr>
            <w:r>
              <w:rPr>
                <w:lang w:val="en-GB"/>
              </w:rPr>
              <w:t xml:space="preserve">Board Budget – The budget was reviewed.  </w:t>
            </w:r>
          </w:p>
          <w:p w14:paraId="75912691" w14:textId="61CB7546" w:rsidR="00150A92" w:rsidRPr="00053818" w:rsidRDefault="00150A92" w:rsidP="00F845A2">
            <w:pPr>
              <w:numPr>
                <w:ilvl w:val="0"/>
                <w:numId w:val="3"/>
              </w:numPr>
            </w:pPr>
            <w:r w:rsidRPr="003061F7">
              <w:rPr>
                <w:lang w:val="en-GB"/>
              </w:rPr>
              <w:t xml:space="preserve">Review &amp; Discuss Investments </w:t>
            </w:r>
            <w:r w:rsidR="00F73A1F">
              <w:rPr>
                <w:lang w:val="en-GB"/>
              </w:rPr>
              <w:t>–</w:t>
            </w:r>
            <w:r w:rsidRPr="003061F7">
              <w:rPr>
                <w:lang w:val="en-GB"/>
              </w:rPr>
              <w:t xml:space="preserve"> The investment report was reviewed.  </w:t>
            </w:r>
            <w:r>
              <w:rPr>
                <w:lang w:val="en-GB"/>
              </w:rPr>
              <w:t>Proposals for CD rates will be sent out to obtain new CD’s.</w:t>
            </w:r>
          </w:p>
          <w:p w14:paraId="5C817CE3" w14:textId="6FF2A439" w:rsidR="00150A92" w:rsidRPr="00396E3C" w:rsidRDefault="00150A92" w:rsidP="00F845A2">
            <w:pPr>
              <w:numPr>
                <w:ilvl w:val="0"/>
                <w:numId w:val="3"/>
              </w:numPr>
            </w:pPr>
            <w:r>
              <w:rPr>
                <w:lang w:val="en-GB"/>
              </w:rPr>
              <w:t>Other – There was discussion about the audit fee.  Mr. Welker will discuss further with the audit firm.</w:t>
            </w:r>
          </w:p>
          <w:p w14:paraId="403FE510" w14:textId="6B9E3377" w:rsidR="00E77F58" w:rsidRDefault="00DA1EBA" w:rsidP="00E74A38">
            <w:pPr>
              <w:spacing w:before="0" w:after="0" w:line="240" w:lineRule="auto"/>
              <w:jc w:val="both"/>
              <w:rPr>
                <w:rFonts w:asciiTheme="minorHAnsi" w:hAnsiTheme="minorHAnsi" w:cstheme="minorBidi"/>
              </w:rPr>
            </w:pPr>
            <w:r>
              <w:rPr>
                <w:rFonts w:asciiTheme="minorHAnsi" w:hAnsiTheme="minorHAnsi" w:cstheme="minorBidi"/>
              </w:rPr>
              <w:t>12</w:t>
            </w:r>
            <w:r w:rsidR="00990AAE" w:rsidRPr="004139ED">
              <w:rPr>
                <w:rFonts w:asciiTheme="minorHAnsi" w:hAnsiTheme="minorHAnsi" w:cstheme="minorBidi"/>
              </w:rPr>
              <w:t>.</w:t>
            </w:r>
            <w:r w:rsidR="00FA415E" w:rsidRPr="004139ED">
              <w:rPr>
                <w:rFonts w:asciiTheme="minorHAnsi" w:hAnsiTheme="minorHAnsi" w:cstheme="minorBidi"/>
              </w:rPr>
              <w:t>5</w:t>
            </w:r>
            <w:r w:rsidR="00990AAE" w:rsidRPr="004139ED">
              <w:rPr>
                <w:rFonts w:asciiTheme="minorHAnsi" w:hAnsiTheme="minorHAnsi" w:cstheme="minorHAnsi"/>
              </w:rPr>
              <w:tab/>
            </w:r>
            <w:r w:rsidR="00990AAE" w:rsidRPr="004139ED">
              <w:rPr>
                <w:rFonts w:asciiTheme="minorHAnsi" w:hAnsiTheme="minorHAnsi" w:cstheme="minorBidi"/>
                <w:b/>
                <w:bCs/>
              </w:rPr>
              <w:t>Student Trustee Report</w:t>
            </w:r>
            <w:r w:rsidR="007165CF" w:rsidRPr="004139ED">
              <w:rPr>
                <w:rFonts w:asciiTheme="minorHAnsi" w:hAnsiTheme="minorHAnsi" w:cstheme="minorBidi"/>
                <w:b/>
                <w:bCs/>
              </w:rPr>
              <w:t xml:space="preserve"> </w:t>
            </w:r>
            <w:r w:rsidR="00FC115B" w:rsidRPr="004139ED">
              <w:rPr>
                <w:rFonts w:asciiTheme="minorHAnsi" w:hAnsiTheme="minorHAnsi" w:cstheme="minorBidi"/>
                <w:bCs/>
                <w:iCs/>
              </w:rPr>
              <w:t>–</w:t>
            </w:r>
            <w:r w:rsidR="007165CF" w:rsidRPr="004139ED">
              <w:rPr>
                <w:rFonts w:asciiTheme="minorHAnsi" w:hAnsiTheme="minorHAnsi" w:cstheme="minorBidi"/>
                <w:b/>
                <w:bCs/>
                <w:i/>
                <w:iCs/>
              </w:rPr>
              <w:t xml:space="preserve"> </w:t>
            </w:r>
            <w:r w:rsidR="00E1110C">
              <w:rPr>
                <w:rFonts w:asciiTheme="minorHAnsi" w:hAnsiTheme="minorHAnsi" w:cstheme="minorBidi"/>
                <w:b/>
                <w:bCs/>
                <w:i/>
                <w:iCs/>
              </w:rPr>
              <w:t>New trustees</w:t>
            </w:r>
            <w:r w:rsidR="00364EF2" w:rsidRPr="007255A7">
              <w:rPr>
                <w:rFonts w:asciiTheme="minorHAnsi" w:hAnsiTheme="minorHAnsi" w:cstheme="minorBidi"/>
                <w:b/>
                <w:bCs/>
                <w:i/>
                <w:iCs/>
              </w:rPr>
              <w:t xml:space="preserve"> </w:t>
            </w:r>
            <w:r w:rsidR="00752652" w:rsidRPr="007B37D1">
              <w:rPr>
                <w:rFonts w:asciiTheme="minorHAnsi" w:hAnsiTheme="minorHAnsi" w:cstheme="minorBidi"/>
              </w:rPr>
              <w:t>–</w:t>
            </w:r>
            <w:r w:rsidR="000A6CD3">
              <w:rPr>
                <w:rFonts w:asciiTheme="minorHAnsi" w:hAnsiTheme="minorHAnsi" w:cstheme="minorBidi"/>
              </w:rPr>
              <w:t xml:space="preserve"> </w:t>
            </w:r>
            <w:r w:rsidR="00B3276B">
              <w:rPr>
                <w:rFonts w:asciiTheme="minorHAnsi" w:hAnsiTheme="minorHAnsi" w:cstheme="minorBidi"/>
              </w:rPr>
              <w:t>The</w:t>
            </w:r>
            <w:r w:rsidR="00E36575">
              <w:rPr>
                <w:rFonts w:asciiTheme="minorHAnsi" w:hAnsiTheme="minorHAnsi" w:cstheme="minorBidi"/>
              </w:rPr>
              <w:t xml:space="preserve"> </w:t>
            </w:r>
            <w:r w:rsidR="00A4190F">
              <w:rPr>
                <w:rFonts w:asciiTheme="minorHAnsi" w:hAnsiTheme="minorHAnsi" w:cstheme="minorBidi"/>
              </w:rPr>
              <w:t>appreciation</w:t>
            </w:r>
            <w:r w:rsidR="00B3276B">
              <w:rPr>
                <w:rFonts w:asciiTheme="minorHAnsi" w:hAnsiTheme="minorHAnsi" w:cstheme="minorBidi"/>
              </w:rPr>
              <w:t xml:space="preserve"> BBQ was held.  Dr. Renfro</w:t>
            </w:r>
            <w:r w:rsidR="007C1DBA">
              <w:rPr>
                <w:rFonts w:asciiTheme="minorHAnsi" w:hAnsiTheme="minorHAnsi" w:cstheme="minorBidi"/>
              </w:rPr>
              <w:t xml:space="preserve"> and Mr. Foster</w:t>
            </w:r>
            <w:r w:rsidR="00E77F58">
              <w:rPr>
                <w:rFonts w:asciiTheme="minorHAnsi" w:hAnsiTheme="minorHAnsi" w:cstheme="minorBidi"/>
              </w:rPr>
              <w:t xml:space="preserve"> </w:t>
            </w:r>
            <w:r w:rsidR="00A94671">
              <w:rPr>
                <w:rFonts w:asciiTheme="minorHAnsi" w:hAnsiTheme="minorHAnsi" w:cstheme="minorBidi"/>
              </w:rPr>
              <w:t xml:space="preserve">were acknowledged for </w:t>
            </w:r>
            <w:r w:rsidR="009E3E95">
              <w:rPr>
                <w:rFonts w:asciiTheme="minorHAnsi" w:hAnsiTheme="minorHAnsi" w:cstheme="minorBidi"/>
              </w:rPr>
              <w:t>preparing</w:t>
            </w:r>
            <w:r w:rsidR="00E77F58">
              <w:rPr>
                <w:rFonts w:asciiTheme="minorHAnsi" w:hAnsiTheme="minorHAnsi" w:cstheme="minorBidi"/>
              </w:rPr>
              <w:t xml:space="preserve"> the </w:t>
            </w:r>
            <w:proofErr w:type="gramStart"/>
            <w:r w:rsidR="00E77F58">
              <w:rPr>
                <w:rFonts w:asciiTheme="minorHAnsi" w:hAnsiTheme="minorHAnsi" w:cstheme="minorBidi"/>
              </w:rPr>
              <w:t>pull</w:t>
            </w:r>
            <w:r w:rsidR="009E3E95">
              <w:rPr>
                <w:rFonts w:asciiTheme="minorHAnsi" w:hAnsiTheme="minorHAnsi" w:cstheme="minorBidi"/>
              </w:rPr>
              <w:t>ed-</w:t>
            </w:r>
            <w:r w:rsidR="00E77F58">
              <w:rPr>
                <w:rFonts w:asciiTheme="minorHAnsi" w:hAnsiTheme="minorHAnsi" w:cstheme="minorBidi"/>
              </w:rPr>
              <w:t>pork</w:t>
            </w:r>
            <w:proofErr w:type="gramEnd"/>
            <w:r w:rsidR="00E77F58">
              <w:rPr>
                <w:rFonts w:asciiTheme="minorHAnsi" w:hAnsiTheme="minorHAnsi" w:cstheme="minorBidi"/>
              </w:rPr>
              <w:t xml:space="preserve"> for the event. </w:t>
            </w:r>
            <w:r w:rsidR="00B3276B">
              <w:rPr>
                <w:rFonts w:asciiTheme="minorHAnsi" w:hAnsiTheme="minorHAnsi" w:cstheme="minorBidi"/>
              </w:rPr>
              <w:t xml:space="preserve"> </w:t>
            </w:r>
            <w:r w:rsidR="00A4190F">
              <w:rPr>
                <w:rFonts w:asciiTheme="minorHAnsi" w:hAnsiTheme="minorHAnsi" w:cstheme="minorBidi"/>
              </w:rPr>
              <w:t xml:space="preserve"> </w:t>
            </w:r>
            <w:r w:rsidR="00E77F58">
              <w:rPr>
                <w:rFonts w:asciiTheme="minorHAnsi" w:hAnsiTheme="minorHAnsi" w:cstheme="minorBidi"/>
              </w:rPr>
              <w:t xml:space="preserve">An estimated 200 people were in attendance. </w:t>
            </w:r>
            <w:r w:rsidR="00A4190F">
              <w:rPr>
                <w:rFonts w:asciiTheme="minorHAnsi" w:hAnsiTheme="minorHAnsi" w:cstheme="minorBidi"/>
              </w:rPr>
              <w:t xml:space="preserve">  </w:t>
            </w:r>
          </w:p>
          <w:p w14:paraId="292F0BE8" w14:textId="77777777" w:rsidR="00E77F58" w:rsidRDefault="00E77F58" w:rsidP="00E74A38">
            <w:pPr>
              <w:spacing w:before="0" w:after="0" w:line="240" w:lineRule="auto"/>
              <w:jc w:val="both"/>
              <w:rPr>
                <w:rFonts w:asciiTheme="minorHAnsi" w:hAnsiTheme="minorHAnsi" w:cstheme="minorBidi"/>
              </w:rPr>
            </w:pPr>
          </w:p>
          <w:p w14:paraId="5FF7999A" w14:textId="231F33C4" w:rsidR="00DB4883" w:rsidRDefault="00E77F58" w:rsidP="00E74A38">
            <w:pPr>
              <w:spacing w:before="0" w:after="0" w:line="240" w:lineRule="auto"/>
              <w:jc w:val="both"/>
              <w:rPr>
                <w:rFonts w:asciiTheme="minorHAnsi" w:hAnsiTheme="minorHAnsi" w:cstheme="minorBidi"/>
              </w:rPr>
            </w:pPr>
            <w:r>
              <w:rPr>
                <w:rFonts w:asciiTheme="minorHAnsi" w:hAnsiTheme="minorHAnsi" w:cstheme="minorBidi"/>
              </w:rPr>
              <w:t>J-</w:t>
            </w:r>
            <w:proofErr w:type="gramStart"/>
            <w:r>
              <w:rPr>
                <w:rFonts w:asciiTheme="minorHAnsi" w:hAnsiTheme="minorHAnsi" w:cstheme="minorBidi"/>
              </w:rPr>
              <w:t>Dub</w:t>
            </w:r>
            <w:r w:rsidR="00655C18">
              <w:rPr>
                <w:rFonts w:asciiTheme="minorHAnsi" w:hAnsiTheme="minorHAnsi" w:cstheme="minorBidi"/>
              </w:rPr>
              <w:t xml:space="preserve"> </w:t>
            </w:r>
            <w:r>
              <w:rPr>
                <w:rFonts w:asciiTheme="minorHAnsi" w:hAnsiTheme="minorHAnsi" w:cstheme="minorBidi"/>
              </w:rPr>
              <w:t>day</w:t>
            </w:r>
            <w:proofErr w:type="gramEnd"/>
            <w:r>
              <w:rPr>
                <w:rFonts w:asciiTheme="minorHAnsi" w:hAnsiTheme="minorHAnsi" w:cstheme="minorBidi"/>
              </w:rPr>
              <w:t xml:space="preserve"> was held on Friday, April </w:t>
            </w:r>
            <w:r w:rsidR="00065B73">
              <w:rPr>
                <w:rFonts w:asciiTheme="minorHAnsi" w:hAnsiTheme="minorHAnsi" w:cstheme="minorBidi"/>
              </w:rPr>
              <w:t xml:space="preserve">21. </w:t>
            </w:r>
            <w:r w:rsidR="00A4190F">
              <w:rPr>
                <w:rFonts w:asciiTheme="minorHAnsi" w:hAnsiTheme="minorHAnsi" w:cstheme="minorBidi"/>
              </w:rPr>
              <w:t xml:space="preserve"> </w:t>
            </w:r>
            <w:r w:rsidR="00065B73">
              <w:rPr>
                <w:rFonts w:asciiTheme="minorHAnsi" w:hAnsiTheme="minorHAnsi" w:cstheme="minorBidi"/>
              </w:rPr>
              <w:t xml:space="preserve">Over 200 juniors attend this event.  </w:t>
            </w:r>
          </w:p>
          <w:p w14:paraId="1CF25A75" w14:textId="77777777" w:rsidR="00DB4883" w:rsidRDefault="00DB4883" w:rsidP="00E74A38">
            <w:pPr>
              <w:spacing w:before="0" w:after="0" w:line="240" w:lineRule="auto"/>
              <w:jc w:val="both"/>
              <w:rPr>
                <w:rFonts w:asciiTheme="minorHAnsi" w:hAnsiTheme="minorHAnsi" w:cstheme="minorBidi"/>
              </w:rPr>
            </w:pPr>
          </w:p>
          <w:p w14:paraId="5F2B1839" w14:textId="77777777" w:rsidR="00F57766" w:rsidRDefault="00DB4883" w:rsidP="00E74A38">
            <w:pPr>
              <w:spacing w:before="0" w:after="0" w:line="240" w:lineRule="auto"/>
              <w:jc w:val="both"/>
              <w:rPr>
                <w:rFonts w:asciiTheme="minorHAnsi" w:hAnsiTheme="minorHAnsi" w:cstheme="minorBidi"/>
              </w:rPr>
            </w:pPr>
            <w:r>
              <w:rPr>
                <w:rFonts w:asciiTheme="minorHAnsi" w:hAnsiTheme="minorHAnsi" w:cstheme="minorBidi"/>
              </w:rPr>
              <w:t xml:space="preserve">De-stressed activities will be held during finals week.  </w:t>
            </w:r>
          </w:p>
          <w:p w14:paraId="106117A1" w14:textId="77777777" w:rsidR="00F57766" w:rsidRDefault="00F57766" w:rsidP="00E74A38">
            <w:pPr>
              <w:spacing w:before="0" w:after="0" w:line="240" w:lineRule="auto"/>
              <w:jc w:val="both"/>
              <w:rPr>
                <w:rFonts w:asciiTheme="minorHAnsi" w:hAnsiTheme="minorHAnsi" w:cstheme="minorBidi"/>
              </w:rPr>
            </w:pPr>
          </w:p>
          <w:p w14:paraId="7FCD30E8" w14:textId="4E59058D" w:rsidR="00DB4883" w:rsidRDefault="00DB4883" w:rsidP="00E74A38">
            <w:pPr>
              <w:spacing w:before="0" w:after="0" w:line="240" w:lineRule="auto"/>
              <w:jc w:val="both"/>
              <w:rPr>
                <w:rFonts w:asciiTheme="minorHAnsi" w:hAnsiTheme="minorHAnsi" w:cstheme="minorBidi"/>
              </w:rPr>
            </w:pPr>
            <w:r>
              <w:rPr>
                <w:rFonts w:asciiTheme="minorHAnsi" w:hAnsiTheme="minorHAnsi" w:cstheme="minorBidi"/>
              </w:rPr>
              <w:t>A cardinal game is planned</w:t>
            </w:r>
            <w:r w:rsidR="00F57766">
              <w:rPr>
                <w:rFonts w:asciiTheme="minorHAnsi" w:hAnsiTheme="minorHAnsi" w:cstheme="minorBidi"/>
              </w:rPr>
              <w:t>. This is an annual year-end event.</w:t>
            </w:r>
          </w:p>
          <w:p w14:paraId="364D541B" w14:textId="77777777" w:rsidR="00DB4883" w:rsidRDefault="00DB4883" w:rsidP="00E74A38">
            <w:pPr>
              <w:spacing w:before="0" w:after="0" w:line="240" w:lineRule="auto"/>
              <w:jc w:val="both"/>
              <w:rPr>
                <w:rFonts w:asciiTheme="minorHAnsi" w:hAnsiTheme="minorHAnsi" w:cstheme="minorBidi"/>
              </w:rPr>
            </w:pPr>
          </w:p>
          <w:p w14:paraId="043B3B67" w14:textId="00BAAC0F" w:rsidR="0057297E" w:rsidRDefault="00F57766" w:rsidP="00E74A38">
            <w:pPr>
              <w:spacing w:before="0" w:after="0" w:line="240" w:lineRule="auto"/>
              <w:jc w:val="both"/>
              <w:rPr>
                <w:rFonts w:asciiTheme="minorHAnsi" w:hAnsiTheme="minorHAnsi" w:cstheme="minorBidi"/>
              </w:rPr>
            </w:pPr>
            <w:r>
              <w:rPr>
                <w:rFonts w:asciiTheme="minorHAnsi" w:hAnsiTheme="minorHAnsi" w:cstheme="minorBidi"/>
              </w:rPr>
              <w:t xml:space="preserve">Ending the year is the </w:t>
            </w:r>
            <w:r w:rsidR="00DB4883">
              <w:rPr>
                <w:rFonts w:asciiTheme="minorHAnsi" w:hAnsiTheme="minorHAnsi" w:cstheme="minorBidi"/>
              </w:rPr>
              <w:t xml:space="preserve">SGA banquet </w:t>
            </w:r>
            <w:r>
              <w:rPr>
                <w:rFonts w:asciiTheme="minorHAnsi" w:hAnsiTheme="minorHAnsi" w:cstheme="minorBidi"/>
              </w:rPr>
              <w:t>where numerous awards are given out.</w:t>
            </w:r>
            <w:r w:rsidR="00094D9D">
              <w:rPr>
                <w:rFonts w:asciiTheme="minorHAnsi" w:hAnsiTheme="minorHAnsi" w:cstheme="minorBidi"/>
              </w:rPr>
              <w:t xml:space="preserve">  </w:t>
            </w:r>
            <w:r w:rsidR="001A1B0E">
              <w:rPr>
                <w:rFonts w:asciiTheme="minorHAnsi" w:hAnsiTheme="minorHAnsi" w:cstheme="minorBidi"/>
              </w:rPr>
              <w:t xml:space="preserve">  </w:t>
            </w:r>
          </w:p>
          <w:p w14:paraId="5167BB63" w14:textId="3D61617B" w:rsidR="00037713" w:rsidRPr="00442952" w:rsidRDefault="00037713" w:rsidP="00D83F1E">
            <w:pPr>
              <w:spacing w:before="0" w:after="0" w:line="240" w:lineRule="auto"/>
              <w:jc w:val="both"/>
              <w:rPr>
                <w:rFonts w:asciiTheme="minorHAnsi" w:hAnsiTheme="minorHAnsi" w:cstheme="minorBidi"/>
              </w:rPr>
            </w:pPr>
          </w:p>
          <w:p w14:paraId="051550E7" w14:textId="0B3A5BBF" w:rsidR="00065DF7" w:rsidRDefault="00DA1EBA" w:rsidP="00E74A38">
            <w:pPr>
              <w:spacing w:before="0" w:after="0" w:line="240" w:lineRule="auto"/>
              <w:contextualSpacing/>
              <w:jc w:val="both"/>
              <w:rPr>
                <w:rFonts w:asciiTheme="minorHAnsi" w:eastAsia="Times New Roman" w:hAnsiTheme="minorHAnsi"/>
                <w:bCs/>
                <w:iCs/>
              </w:rPr>
            </w:pPr>
            <w:r>
              <w:rPr>
                <w:rFonts w:asciiTheme="minorHAnsi" w:eastAsia="Times New Roman" w:hAnsiTheme="minorHAnsi"/>
              </w:rPr>
              <w:t>12</w:t>
            </w:r>
            <w:r w:rsidR="00FE17BF" w:rsidRPr="001E4EFC">
              <w:rPr>
                <w:rFonts w:asciiTheme="minorHAnsi" w:eastAsia="Times New Roman" w:hAnsiTheme="minorHAnsi"/>
              </w:rPr>
              <w:t>.6</w:t>
            </w:r>
            <w:r w:rsidR="00FE17BF" w:rsidRPr="001E4EFC">
              <w:rPr>
                <w:rFonts w:asciiTheme="minorHAnsi" w:eastAsia="Times New Roman" w:hAnsiTheme="minorHAnsi" w:cs="Calibri"/>
              </w:rPr>
              <w:tab/>
            </w:r>
            <w:r w:rsidR="00FE17BF" w:rsidRPr="00885501">
              <w:rPr>
                <w:rFonts w:asciiTheme="minorHAnsi" w:eastAsia="Times New Roman" w:hAnsiTheme="minorHAnsi"/>
                <w:b/>
                <w:bCs/>
              </w:rPr>
              <w:t>Administration Report</w:t>
            </w:r>
            <w:r w:rsidR="00FE17BF" w:rsidRPr="00885501">
              <w:rPr>
                <w:rFonts w:asciiTheme="minorHAnsi" w:eastAsia="Times New Roman" w:hAnsiTheme="minorHAnsi"/>
              </w:rPr>
              <w:t xml:space="preserve"> </w:t>
            </w:r>
            <w:r w:rsidR="00C31DB6" w:rsidRPr="00885501">
              <w:rPr>
                <w:rFonts w:asciiTheme="minorHAnsi" w:eastAsia="Times New Roman" w:hAnsiTheme="minorHAnsi"/>
              </w:rPr>
              <w:t>–</w:t>
            </w:r>
            <w:r w:rsidR="00FE17BF" w:rsidRPr="00885501">
              <w:rPr>
                <w:rFonts w:asciiTheme="minorHAnsi" w:eastAsia="Times New Roman" w:hAnsiTheme="minorHAnsi"/>
              </w:rPr>
              <w:t xml:space="preserve"> </w:t>
            </w:r>
            <w:r w:rsidR="00C31DB6" w:rsidRPr="00327901">
              <w:rPr>
                <w:rFonts w:asciiTheme="minorHAnsi" w:eastAsia="Times New Roman" w:hAnsiTheme="minorHAnsi"/>
                <w:b/>
                <w:bCs/>
                <w:i/>
                <w:iCs/>
              </w:rPr>
              <w:t>Dr. Renfro</w:t>
            </w:r>
            <w:r w:rsidR="00FE17BF" w:rsidRPr="00327901">
              <w:rPr>
                <w:rFonts w:asciiTheme="minorHAnsi" w:eastAsia="Times New Roman" w:hAnsiTheme="minorHAnsi"/>
                <w:b/>
                <w:bCs/>
                <w:i/>
                <w:iCs/>
              </w:rPr>
              <w:t xml:space="preserve"> </w:t>
            </w:r>
            <w:r w:rsidR="009D64F4" w:rsidRPr="00327901">
              <w:rPr>
                <w:rFonts w:asciiTheme="minorHAnsi" w:eastAsia="Times New Roman" w:hAnsiTheme="minorHAnsi"/>
                <w:bCs/>
                <w:iCs/>
              </w:rPr>
              <w:t>–</w:t>
            </w:r>
            <w:r w:rsidR="003B7C3E">
              <w:rPr>
                <w:rFonts w:asciiTheme="minorHAnsi" w:eastAsia="Times New Roman" w:hAnsiTheme="minorHAnsi"/>
                <w:bCs/>
                <w:iCs/>
              </w:rPr>
              <w:t xml:space="preserve"> </w:t>
            </w:r>
            <w:r w:rsidR="00C62262">
              <w:rPr>
                <w:rFonts w:asciiTheme="minorHAnsi" w:eastAsia="Times New Roman" w:hAnsiTheme="minorHAnsi"/>
                <w:bCs/>
                <w:iCs/>
              </w:rPr>
              <w:t>Acknowledgement was given to the band, cheerleaders, and music department on the “fight”</w:t>
            </w:r>
            <w:r w:rsidR="006F6D2F">
              <w:rPr>
                <w:rFonts w:asciiTheme="minorHAnsi" w:eastAsia="Times New Roman" w:hAnsiTheme="minorHAnsi"/>
                <w:bCs/>
                <w:iCs/>
              </w:rPr>
              <w:t xml:space="preserve"> song</w:t>
            </w:r>
            <w:r w:rsidR="004F4724">
              <w:rPr>
                <w:rFonts w:asciiTheme="minorHAnsi" w:eastAsia="Times New Roman" w:hAnsiTheme="minorHAnsi"/>
                <w:bCs/>
                <w:iCs/>
              </w:rPr>
              <w:t xml:space="preserve"> they developed</w:t>
            </w:r>
            <w:r w:rsidR="00065DF7">
              <w:rPr>
                <w:rFonts w:asciiTheme="minorHAnsi" w:eastAsia="Times New Roman" w:hAnsiTheme="minorHAnsi"/>
                <w:bCs/>
                <w:iCs/>
              </w:rPr>
              <w:t xml:space="preserve"> and shared.</w:t>
            </w:r>
            <w:r w:rsidR="004F4724">
              <w:rPr>
                <w:rFonts w:asciiTheme="minorHAnsi" w:eastAsia="Times New Roman" w:hAnsiTheme="minorHAnsi"/>
                <w:bCs/>
                <w:iCs/>
              </w:rPr>
              <w:t xml:space="preserve"> </w:t>
            </w:r>
          </w:p>
          <w:p w14:paraId="6C3504D1" w14:textId="77777777" w:rsidR="00065DF7" w:rsidRDefault="00065DF7" w:rsidP="00E74A38">
            <w:pPr>
              <w:spacing w:before="0" w:after="0" w:line="240" w:lineRule="auto"/>
              <w:contextualSpacing/>
              <w:jc w:val="both"/>
              <w:rPr>
                <w:rFonts w:asciiTheme="minorHAnsi" w:eastAsia="Times New Roman" w:hAnsiTheme="minorHAnsi"/>
                <w:bCs/>
                <w:iCs/>
              </w:rPr>
            </w:pPr>
          </w:p>
          <w:p w14:paraId="1B070EF0" w14:textId="0F147A7C" w:rsidR="00906B19" w:rsidRDefault="006F6D2F" w:rsidP="00E74A38">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The Chief of Police position </w:t>
            </w:r>
            <w:r w:rsidR="005E293B">
              <w:rPr>
                <w:rFonts w:asciiTheme="minorHAnsi" w:eastAsia="Times New Roman" w:hAnsiTheme="minorHAnsi"/>
                <w:bCs/>
                <w:iCs/>
              </w:rPr>
              <w:t>has been separated from the Dean of Operations</w:t>
            </w:r>
            <w:r w:rsidR="005F6A88">
              <w:rPr>
                <w:rFonts w:asciiTheme="minorHAnsi" w:eastAsia="Times New Roman" w:hAnsiTheme="minorHAnsi"/>
                <w:bCs/>
                <w:iCs/>
              </w:rPr>
              <w:t xml:space="preserve"> position.  It will be a stand only </w:t>
            </w:r>
            <w:r w:rsidR="00F24E2C">
              <w:rPr>
                <w:rFonts w:asciiTheme="minorHAnsi" w:eastAsia="Times New Roman" w:hAnsiTheme="minorHAnsi"/>
                <w:bCs/>
                <w:iCs/>
              </w:rPr>
              <w:t>position</w:t>
            </w:r>
            <w:r w:rsidR="005F6A88">
              <w:rPr>
                <w:rFonts w:asciiTheme="minorHAnsi" w:eastAsia="Times New Roman" w:hAnsiTheme="minorHAnsi"/>
                <w:bCs/>
                <w:iCs/>
              </w:rPr>
              <w:t xml:space="preserve"> moving forward</w:t>
            </w:r>
            <w:r w:rsidR="00065DF7">
              <w:rPr>
                <w:rFonts w:asciiTheme="minorHAnsi" w:eastAsia="Times New Roman" w:hAnsiTheme="minorHAnsi"/>
                <w:bCs/>
                <w:iCs/>
              </w:rPr>
              <w:t>.  The notice has been posted.</w:t>
            </w:r>
            <w:r w:rsidR="004F4724">
              <w:rPr>
                <w:rFonts w:asciiTheme="minorHAnsi" w:eastAsia="Times New Roman" w:hAnsiTheme="minorHAnsi"/>
                <w:bCs/>
                <w:iCs/>
              </w:rPr>
              <w:t xml:space="preserve"> </w:t>
            </w:r>
            <w:r w:rsidR="00892ACE">
              <w:rPr>
                <w:rFonts w:asciiTheme="minorHAnsi" w:eastAsia="Times New Roman" w:hAnsiTheme="minorHAnsi"/>
                <w:bCs/>
                <w:iCs/>
              </w:rPr>
              <w:t xml:space="preserve"> </w:t>
            </w:r>
            <w:r w:rsidR="0003637B">
              <w:rPr>
                <w:rFonts w:asciiTheme="minorHAnsi" w:eastAsia="Times New Roman" w:hAnsiTheme="minorHAnsi"/>
                <w:bCs/>
                <w:iCs/>
              </w:rPr>
              <w:t xml:space="preserve">  </w:t>
            </w:r>
          </w:p>
          <w:p w14:paraId="741C3C97" w14:textId="77777777" w:rsidR="0003637B" w:rsidRDefault="0003637B" w:rsidP="00E74A38">
            <w:pPr>
              <w:spacing w:before="0" w:after="0" w:line="240" w:lineRule="auto"/>
              <w:contextualSpacing/>
              <w:jc w:val="both"/>
              <w:rPr>
                <w:rFonts w:asciiTheme="minorHAnsi" w:eastAsia="Times New Roman" w:hAnsiTheme="minorHAnsi"/>
                <w:bCs/>
                <w:iCs/>
              </w:rPr>
            </w:pPr>
          </w:p>
          <w:p w14:paraId="6A66D311" w14:textId="70598CFA" w:rsidR="00A254F3" w:rsidRDefault="00C23885" w:rsidP="00E74A38">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Illinois Community Colleges saw their larges year-to</w:t>
            </w:r>
            <w:r w:rsidR="00A254F3">
              <w:rPr>
                <w:rFonts w:asciiTheme="minorHAnsi" w:eastAsia="Times New Roman" w:hAnsiTheme="minorHAnsi"/>
                <w:bCs/>
                <w:iCs/>
              </w:rPr>
              <w:t>-year enrollment growth in more than a decade.   It increased by 7.2%. JWCC sa</w:t>
            </w:r>
            <w:r w:rsidR="0067675A">
              <w:rPr>
                <w:rFonts w:asciiTheme="minorHAnsi" w:eastAsia="Times New Roman" w:hAnsiTheme="minorHAnsi"/>
                <w:bCs/>
                <w:iCs/>
              </w:rPr>
              <w:t xml:space="preserve">w an increase this spring of 5%.  </w:t>
            </w:r>
            <w:r w:rsidR="00065DF7">
              <w:rPr>
                <w:rFonts w:asciiTheme="minorHAnsi" w:eastAsia="Times New Roman" w:hAnsiTheme="minorHAnsi"/>
                <w:bCs/>
                <w:iCs/>
              </w:rPr>
              <w:t>Our</w:t>
            </w:r>
            <w:r w:rsidR="0067675A">
              <w:rPr>
                <w:rFonts w:asciiTheme="minorHAnsi" w:eastAsia="Times New Roman" w:hAnsiTheme="minorHAnsi"/>
                <w:bCs/>
                <w:iCs/>
              </w:rPr>
              <w:t xml:space="preserve"> </w:t>
            </w:r>
            <w:r w:rsidR="008A2760">
              <w:rPr>
                <w:rFonts w:asciiTheme="minorHAnsi" w:eastAsia="Times New Roman" w:hAnsiTheme="minorHAnsi"/>
                <w:bCs/>
                <w:iCs/>
              </w:rPr>
              <w:t xml:space="preserve">year-end will be flat.  Final numbers will be </w:t>
            </w:r>
            <w:r w:rsidR="003A2D11">
              <w:rPr>
                <w:rFonts w:asciiTheme="minorHAnsi" w:eastAsia="Times New Roman" w:hAnsiTheme="minorHAnsi"/>
                <w:bCs/>
                <w:iCs/>
              </w:rPr>
              <w:t>calculated</w:t>
            </w:r>
            <w:r w:rsidR="008A2760">
              <w:rPr>
                <w:rFonts w:asciiTheme="minorHAnsi" w:eastAsia="Times New Roman" w:hAnsiTheme="minorHAnsi"/>
                <w:bCs/>
                <w:iCs/>
              </w:rPr>
              <w:t xml:space="preserve"> and reported on at the May meeting.  </w:t>
            </w:r>
          </w:p>
          <w:p w14:paraId="42EF7E43" w14:textId="77777777" w:rsidR="00EC1D5F" w:rsidRDefault="00EC1D5F" w:rsidP="00E74A38">
            <w:pPr>
              <w:spacing w:before="0" w:after="0" w:line="240" w:lineRule="auto"/>
              <w:contextualSpacing/>
              <w:jc w:val="both"/>
              <w:rPr>
                <w:rFonts w:asciiTheme="minorHAnsi" w:eastAsia="Times New Roman" w:hAnsiTheme="minorHAnsi"/>
                <w:bCs/>
                <w:iCs/>
              </w:rPr>
            </w:pPr>
          </w:p>
          <w:p w14:paraId="354A1B0B" w14:textId="10723BAC" w:rsidR="00EC1D5F" w:rsidRDefault="00EC1D5F" w:rsidP="00E74A38">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Staff compensation proposal </w:t>
            </w:r>
            <w:r w:rsidR="003A2D11">
              <w:rPr>
                <w:rFonts w:asciiTheme="minorHAnsi" w:eastAsia="Times New Roman" w:hAnsiTheme="minorHAnsi"/>
                <w:bCs/>
                <w:iCs/>
              </w:rPr>
              <w:t>continues to be finalized.</w:t>
            </w:r>
            <w:r w:rsidR="004001F3">
              <w:rPr>
                <w:rFonts w:asciiTheme="minorHAnsi" w:eastAsia="Times New Roman" w:hAnsiTheme="minorHAnsi"/>
                <w:bCs/>
                <w:iCs/>
              </w:rPr>
              <w:t xml:space="preserve">    </w:t>
            </w:r>
          </w:p>
          <w:p w14:paraId="1D31C2C3" w14:textId="77777777" w:rsidR="00A254F3" w:rsidRDefault="00A254F3" w:rsidP="00E74A38">
            <w:pPr>
              <w:spacing w:before="0" w:after="0" w:line="240" w:lineRule="auto"/>
              <w:contextualSpacing/>
              <w:jc w:val="both"/>
              <w:rPr>
                <w:rFonts w:asciiTheme="minorHAnsi" w:eastAsia="Times New Roman" w:hAnsiTheme="minorHAnsi"/>
                <w:bCs/>
                <w:iCs/>
              </w:rPr>
            </w:pPr>
          </w:p>
          <w:p w14:paraId="04330EAB" w14:textId="676B4E9C" w:rsidR="0003637B" w:rsidRDefault="00A254F3" w:rsidP="00E74A38">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r w:rsidR="009F6747">
              <w:rPr>
                <w:rFonts w:asciiTheme="minorHAnsi" w:eastAsia="Times New Roman" w:hAnsiTheme="minorHAnsi"/>
                <w:bCs/>
                <w:iCs/>
              </w:rPr>
              <w:t xml:space="preserve">Board retreat agenda is being drafted.  Mr. Fischer asked of a revised organizational chart. Dr. Renfro will prepare is his organizational structure at the retreat.  He has </w:t>
            </w:r>
            <w:r w:rsidR="005D67E5">
              <w:rPr>
                <w:rFonts w:asciiTheme="minorHAnsi" w:eastAsia="Times New Roman" w:hAnsiTheme="minorHAnsi"/>
                <w:bCs/>
                <w:iCs/>
              </w:rPr>
              <w:t>also developed several readings for this meeting.</w:t>
            </w:r>
          </w:p>
          <w:p w14:paraId="5381930D" w14:textId="77777777" w:rsidR="00CB6B06" w:rsidRDefault="00CB6B06" w:rsidP="003413B7">
            <w:pPr>
              <w:spacing w:before="0" w:after="0" w:line="240" w:lineRule="auto"/>
              <w:contextualSpacing/>
              <w:jc w:val="both"/>
              <w:rPr>
                <w:rFonts w:asciiTheme="minorHAnsi" w:eastAsia="Times New Roman" w:hAnsiTheme="minorHAnsi"/>
                <w:bCs/>
                <w:iCs/>
              </w:rPr>
            </w:pPr>
          </w:p>
          <w:p w14:paraId="4CE91120" w14:textId="5AFA0097" w:rsidR="000E29F3" w:rsidRPr="00442952" w:rsidRDefault="00DA1EBA"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13</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r w:rsidR="00AB6B70">
              <w:rPr>
                <w:rFonts w:asciiTheme="minorHAnsi" w:hAnsiTheme="minorHAnsi" w:cstheme="minorHAnsi"/>
                <w:b/>
              </w:rPr>
              <w:t xml:space="preserve">  </w:t>
            </w:r>
          </w:p>
          <w:p w14:paraId="3987691F" w14:textId="40D4C67A" w:rsidR="00C8493D" w:rsidRPr="00442952" w:rsidRDefault="000E29F3" w:rsidP="00492E3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3712B2E4" w14:textId="7FA8D258" w:rsidR="00E37718" w:rsidRPr="00442952" w:rsidRDefault="00F87CDA" w:rsidP="000613DC">
            <w:pPr>
              <w:spacing w:before="0" w:after="0" w:line="240" w:lineRule="auto"/>
              <w:ind w:left="720" w:hanging="720"/>
              <w:jc w:val="both"/>
              <w:rPr>
                <w:rFonts w:asciiTheme="minorHAnsi" w:hAnsiTheme="minorHAnsi" w:cstheme="minorHAnsi"/>
              </w:rPr>
            </w:pPr>
            <w:r>
              <w:rPr>
                <w:rFonts w:asciiTheme="minorHAnsi" w:hAnsiTheme="minorHAnsi" w:cstheme="minorHAnsi"/>
              </w:rPr>
              <w:t>13</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894EAE">
              <w:rPr>
                <w:rFonts w:asciiTheme="minorHAnsi" w:hAnsiTheme="minorHAnsi" w:cstheme="minorHAnsi"/>
              </w:rPr>
              <w:t>03</w:t>
            </w:r>
            <w:r w:rsidR="000E1756">
              <w:rPr>
                <w:rFonts w:asciiTheme="minorHAnsi" w:hAnsiTheme="minorHAnsi" w:cstheme="minorHAnsi"/>
              </w:rPr>
              <w:t>.15</w:t>
            </w:r>
            <w:r w:rsidR="006E7167">
              <w:rPr>
                <w:rFonts w:asciiTheme="minorHAnsi" w:hAnsiTheme="minorHAnsi" w:cstheme="minorHAnsi"/>
              </w:rPr>
              <w:t>.2</w:t>
            </w:r>
            <w:r w:rsidR="000E1756">
              <w:rPr>
                <w:rFonts w:asciiTheme="minorHAnsi" w:hAnsiTheme="minorHAnsi" w:cstheme="minorHAnsi"/>
              </w:rPr>
              <w:t>3</w:t>
            </w:r>
            <w:r w:rsidR="00E37718">
              <w:rPr>
                <w:rFonts w:asciiTheme="minorHAnsi" w:hAnsiTheme="minorHAnsi" w:cstheme="minorHAnsi"/>
              </w:rPr>
              <w:t xml:space="preserve"> Board</w:t>
            </w:r>
            <w:r w:rsidR="00636629">
              <w:rPr>
                <w:rFonts w:asciiTheme="minorHAnsi" w:hAnsiTheme="minorHAnsi" w:cstheme="minorHAnsi"/>
              </w:rPr>
              <w:t xml:space="preserve"> </w:t>
            </w:r>
            <w:r w:rsidR="00537A72" w:rsidRPr="00442952">
              <w:rPr>
                <w:rFonts w:asciiTheme="minorHAnsi" w:hAnsiTheme="minorHAnsi" w:cstheme="minorHAnsi"/>
              </w:rPr>
              <w:t>regular</w:t>
            </w:r>
            <w:r w:rsidR="009E224C" w:rsidRPr="00442952">
              <w:rPr>
                <w:rFonts w:asciiTheme="minorHAnsi" w:hAnsiTheme="minorHAnsi" w:cstheme="minorHAnsi"/>
              </w:rPr>
              <w:t xml:space="preserve"> meeting minutes</w:t>
            </w:r>
          </w:p>
          <w:p w14:paraId="159AD2BD" w14:textId="707F03EA" w:rsidR="004F135F" w:rsidRDefault="00F87CDA"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13</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894EAE">
              <w:rPr>
                <w:rFonts w:asciiTheme="minorHAnsi" w:hAnsiTheme="minorHAnsi" w:cstheme="minorHAnsi"/>
              </w:rPr>
              <w:t xml:space="preserve">March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40DDD798" w14:textId="19A4A848" w:rsidR="005A6491" w:rsidRDefault="005A6491" w:rsidP="006C0A1C">
            <w:pPr>
              <w:spacing w:before="0" w:after="0" w:line="240" w:lineRule="auto"/>
              <w:ind w:left="720" w:hanging="720"/>
              <w:jc w:val="both"/>
              <w:rPr>
                <w:rFonts w:asciiTheme="minorHAnsi" w:hAnsiTheme="minorHAnsi" w:cstheme="minorHAnsi"/>
                <w:b/>
              </w:rPr>
            </w:pPr>
          </w:p>
          <w:p w14:paraId="5CD87F43" w14:textId="6F47C150" w:rsidR="005A6491" w:rsidRPr="0049322B" w:rsidRDefault="00F87CDA" w:rsidP="006C0A1C">
            <w:pPr>
              <w:spacing w:before="0" w:after="0" w:line="240" w:lineRule="auto"/>
              <w:ind w:left="720" w:hanging="720"/>
              <w:jc w:val="both"/>
              <w:rPr>
                <w:rFonts w:asciiTheme="minorHAnsi" w:hAnsiTheme="minorHAnsi" w:cstheme="minorHAnsi"/>
                <w:b/>
                <w:bCs/>
              </w:rPr>
            </w:pPr>
            <w:r>
              <w:rPr>
                <w:rFonts w:asciiTheme="minorHAnsi" w:hAnsiTheme="minorHAnsi" w:cstheme="minorHAnsi"/>
                <w:bCs/>
              </w:rPr>
              <w:t>13</w:t>
            </w:r>
            <w:r w:rsidR="005A6491" w:rsidRPr="005A6491">
              <w:rPr>
                <w:rFonts w:asciiTheme="minorHAnsi" w:hAnsiTheme="minorHAnsi" w:cstheme="minorHAnsi"/>
                <w:bCs/>
              </w:rPr>
              <w:t>.3</w:t>
            </w:r>
            <w:r w:rsidR="005A6491" w:rsidRPr="00442952">
              <w:rPr>
                <w:rFonts w:asciiTheme="minorHAnsi" w:hAnsiTheme="minorHAnsi" w:cstheme="minorHAnsi"/>
              </w:rPr>
              <w:tab/>
            </w:r>
            <w:r w:rsidR="005A6491">
              <w:rPr>
                <w:rFonts w:asciiTheme="minorHAnsi" w:hAnsiTheme="minorHAnsi" w:cstheme="minorHAnsi"/>
              </w:rPr>
              <w:t xml:space="preserve">Request approval of monthly financial statements for </w:t>
            </w:r>
            <w:r w:rsidR="00894EAE">
              <w:rPr>
                <w:rFonts w:asciiTheme="minorHAnsi" w:hAnsiTheme="minorHAnsi" w:cstheme="minorHAnsi"/>
              </w:rPr>
              <w:t>March</w:t>
            </w:r>
            <w:r w:rsidR="005A6491">
              <w:rPr>
                <w:rFonts w:asciiTheme="minorHAnsi" w:hAnsiTheme="minorHAnsi" w:cstheme="minorHAnsi"/>
              </w:rPr>
              <w:t xml:space="preserve"> </w:t>
            </w:r>
            <w:r w:rsidR="005A6491" w:rsidRPr="0049322B">
              <w:rPr>
                <w:rFonts w:asciiTheme="minorHAnsi" w:hAnsiTheme="minorHAnsi" w:cstheme="minorHAnsi"/>
                <w:b/>
                <w:bCs/>
              </w:rPr>
              <w:t>Finance and Audit Committee</w:t>
            </w:r>
          </w:p>
          <w:p w14:paraId="018D1F5B" w14:textId="77777777" w:rsidR="00E13606" w:rsidRPr="00442952" w:rsidRDefault="00E13606" w:rsidP="00AE5BE9">
            <w:pPr>
              <w:spacing w:before="0" w:after="0" w:line="240" w:lineRule="auto"/>
              <w:jc w:val="both"/>
              <w:rPr>
                <w:rFonts w:asciiTheme="minorHAnsi" w:hAnsiTheme="minorHAnsi" w:cstheme="minorHAnsi"/>
                <w:b/>
                <w:i/>
                <w:iCs/>
              </w:rPr>
            </w:pPr>
          </w:p>
          <w:p w14:paraId="3553F433" w14:textId="1DD9CBD1" w:rsidR="00F647E5" w:rsidRDefault="00F87CDA"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13</w:t>
            </w:r>
            <w:r w:rsidR="00E13606" w:rsidRPr="00442952">
              <w:rPr>
                <w:rFonts w:asciiTheme="minorHAnsi" w:hAnsiTheme="minorHAnsi" w:cstheme="minorHAnsi"/>
              </w:rPr>
              <w:t>.</w:t>
            </w:r>
            <w:r w:rsidR="0049322B">
              <w:rPr>
                <w:rFonts w:asciiTheme="minorHAnsi" w:hAnsiTheme="minorHAnsi" w:cstheme="minorHAnsi"/>
              </w:rPr>
              <w:t>4</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894EAE">
              <w:rPr>
                <w:rFonts w:asciiTheme="minorHAnsi" w:hAnsiTheme="minorHAnsi" w:cstheme="minorHAnsi"/>
              </w:rPr>
              <w:t>March</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p w14:paraId="778A97E9" w14:textId="1AF2B0DF" w:rsidR="00F03D9F" w:rsidRDefault="00F03D9F" w:rsidP="00F647E5">
            <w:pPr>
              <w:spacing w:before="0" w:after="0" w:line="240" w:lineRule="auto"/>
              <w:ind w:left="720" w:hanging="720"/>
              <w:jc w:val="both"/>
              <w:rPr>
                <w:rFonts w:asciiTheme="minorHAnsi" w:hAnsiTheme="minorHAnsi" w:cstheme="minorHAnsi"/>
                <w:b/>
              </w:rPr>
            </w:pPr>
          </w:p>
          <w:p w14:paraId="0FF2290C" w14:textId="2B75AFDD" w:rsidR="006E3F8B" w:rsidRDefault="00F87CDA" w:rsidP="003C36CF">
            <w:pPr>
              <w:autoSpaceDE w:val="0"/>
              <w:autoSpaceDN w:val="0"/>
              <w:adjustRightInd w:val="0"/>
              <w:spacing w:before="0" w:after="0" w:line="240" w:lineRule="auto"/>
              <w:ind w:left="705" w:hanging="705"/>
              <w:jc w:val="both"/>
              <w:rPr>
                <w:rFonts w:cs="Calibri"/>
              </w:rPr>
            </w:pPr>
            <w:r>
              <w:rPr>
                <w:rFonts w:asciiTheme="minorHAnsi" w:hAnsiTheme="minorHAnsi" w:cstheme="minorHAnsi"/>
                <w:bCs/>
              </w:rPr>
              <w:t>13</w:t>
            </w:r>
            <w:r w:rsidR="00F03D9F" w:rsidRPr="00DF364B">
              <w:rPr>
                <w:rFonts w:asciiTheme="minorHAnsi" w:hAnsiTheme="minorHAnsi" w:cstheme="minorHAnsi"/>
                <w:bCs/>
              </w:rPr>
              <w:t>.5</w:t>
            </w:r>
            <w:r w:rsidR="0031226C" w:rsidRPr="00442952">
              <w:rPr>
                <w:rFonts w:asciiTheme="minorHAnsi" w:hAnsiTheme="minorHAnsi" w:cstheme="minorHAnsi"/>
              </w:rPr>
              <w:tab/>
            </w:r>
            <w:r w:rsidR="0031226C">
              <w:rPr>
                <w:rFonts w:cs="Calibri"/>
              </w:rPr>
              <w:t xml:space="preserve">Request approval </w:t>
            </w:r>
            <w:r w:rsidR="003C36CF">
              <w:rPr>
                <w:rFonts w:cs="Calibri"/>
              </w:rPr>
              <w:t xml:space="preserve">of a new certificate </w:t>
            </w:r>
            <w:r w:rsidR="008C0E2A">
              <w:rPr>
                <w:rFonts w:cs="Calibri"/>
              </w:rPr>
              <w:t>in</w:t>
            </w:r>
            <w:r w:rsidR="003C36CF">
              <w:rPr>
                <w:rFonts w:cs="Calibri"/>
              </w:rPr>
              <w:t xml:space="preserve"> Education, new course in Psychology, a course change </w:t>
            </w:r>
            <w:r w:rsidR="003C36CF" w:rsidRPr="00523CC7">
              <w:rPr>
                <w:rFonts w:cs="Calibri"/>
                <w:strike/>
              </w:rPr>
              <w:t>in Computer Science</w:t>
            </w:r>
            <w:r w:rsidR="003C36CF">
              <w:rPr>
                <w:rFonts w:cs="Calibri"/>
              </w:rPr>
              <w:t xml:space="preserve"> and a new course in accounting</w:t>
            </w:r>
          </w:p>
          <w:p w14:paraId="5F98A305" w14:textId="77777777" w:rsidR="008C0E2A" w:rsidRDefault="008C0E2A" w:rsidP="003C36CF">
            <w:pPr>
              <w:autoSpaceDE w:val="0"/>
              <w:autoSpaceDN w:val="0"/>
              <w:adjustRightInd w:val="0"/>
              <w:spacing w:before="0" w:after="0" w:line="240" w:lineRule="auto"/>
              <w:ind w:left="705" w:hanging="705"/>
              <w:jc w:val="both"/>
              <w:rPr>
                <w:rFonts w:cs="Calibri"/>
              </w:rPr>
            </w:pPr>
          </w:p>
          <w:p w14:paraId="5348A8AE" w14:textId="437E8A66" w:rsidR="008C0E2A" w:rsidRPr="00DE0B57" w:rsidRDefault="00DE0B57" w:rsidP="003C36CF">
            <w:pPr>
              <w:autoSpaceDE w:val="0"/>
              <w:autoSpaceDN w:val="0"/>
              <w:adjustRightInd w:val="0"/>
              <w:spacing w:before="0" w:after="0" w:line="240" w:lineRule="auto"/>
              <w:ind w:left="705" w:hanging="705"/>
              <w:jc w:val="both"/>
              <w:rPr>
                <w:rFonts w:cs="Calibri"/>
                <w:i/>
                <w:iCs/>
                <w:u w:val="single"/>
              </w:rPr>
            </w:pPr>
            <w:r>
              <w:rPr>
                <w:rFonts w:cs="Calibri"/>
              </w:rPr>
              <w:t>*</w:t>
            </w:r>
            <w:r w:rsidR="008C0E2A" w:rsidRPr="00DE0B57">
              <w:rPr>
                <w:rFonts w:cs="Calibri"/>
                <w:i/>
                <w:iCs/>
                <w:u w:val="single"/>
              </w:rPr>
              <w:t xml:space="preserve">Administration asked to strike </w:t>
            </w:r>
            <w:r w:rsidRPr="00DE0B57">
              <w:rPr>
                <w:rFonts w:cs="Calibri"/>
                <w:i/>
                <w:iCs/>
                <w:u w:val="single"/>
              </w:rPr>
              <w:t>a course change in Computer Sciences at this time from the motion.</w:t>
            </w:r>
          </w:p>
          <w:p w14:paraId="7E2E2F9F" w14:textId="77777777" w:rsidR="003C36CF" w:rsidRPr="00DE0B57" w:rsidRDefault="003C36CF" w:rsidP="003C36CF">
            <w:pPr>
              <w:autoSpaceDE w:val="0"/>
              <w:autoSpaceDN w:val="0"/>
              <w:adjustRightInd w:val="0"/>
              <w:spacing w:before="0" w:after="0" w:line="240" w:lineRule="auto"/>
              <w:ind w:left="705" w:hanging="705"/>
              <w:jc w:val="both"/>
              <w:rPr>
                <w:rFonts w:cs="Calibri"/>
                <w:i/>
                <w:iCs/>
                <w:u w:val="single"/>
              </w:rPr>
            </w:pPr>
          </w:p>
          <w:p w14:paraId="4DA2E9CA" w14:textId="36D9E707" w:rsidR="008A689E" w:rsidRPr="00442952" w:rsidRDefault="000E29F3" w:rsidP="000E29F3">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r w:rsidR="00DE0B57">
              <w:rPr>
                <w:rFonts w:asciiTheme="minorHAnsi" w:hAnsiTheme="minorHAnsi" w:cstheme="minorHAnsi"/>
                <w:i/>
              </w:rPr>
              <w:t>with the noted above notation removal in item 13.5</w:t>
            </w:r>
          </w:p>
          <w:p w14:paraId="1D32F84F" w14:textId="77777777" w:rsidR="00324404" w:rsidRPr="00442952" w:rsidRDefault="00324404" w:rsidP="00BC6C61">
            <w:pPr>
              <w:spacing w:before="0" w:after="0" w:line="240" w:lineRule="auto"/>
              <w:jc w:val="both"/>
              <w:rPr>
                <w:rFonts w:asciiTheme="minorHAnsi" w:hAnsiTheme="minorHAnsi" w:cstheme="minorHAnsi"/>
              </w:rPr>
            </w:pPr>
          </w:p>
          <w:p w14:paraId="49DF048C" w14:textId="5B9DF306" w:rsidR="005F1EE4"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D928B4">
              <w:rPr>
                <w:rFonts w:asciiTheme="minorHAnsi" w:hAnsiTheme="minorHAnsi" w:cstheme="minorBidi"/>
              </w:rPr>
              <w:t>Mr. Sprague</w:t>
            </w:r>
          </w:p>
          <w:p w14:paraId="61D3E139" w14:textId="0CDC31CB" w:rsidR="006958B6" w:rsidRPr="00442952" w:rsidRDefault="003D60E7" w:rsidP="000E29F3">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1A458B">
              <w:rPr>
                <w:rFonts w:asciiTheme="minorHAnsi" w:hAnsiTheme="minorHAnsi" w:cstheme="minorHAnsi"/>
              </w:rPr>
              <w:t xml:space="preserve">:    </w:t>
            </w:r>
            <w:r w:rsidR="00D928B4">
              <w:rPr>
                <w:rFonts w:asciiTheme="minorHAnsi" w:hAnsiTheme="minorHAnsi" w:cstheme="minorHAnsi"/>
              </w:rPr>
              <w:t>Ms. Hawley</w:t>
            </w:r>
          </w:p>
          <w:p w14:paraId="0884E07B" w14:textId="5051CF8B" w:rsidR="00870EC5" w:rsidRPr="00442952" w:rsidRDefault="00870EC5" w:rsidP="000E29F3">
            <w:pPr>
              <w:spacing w:before="0" w:after="0" w:line="240" w:lineRule="auto"/>
              <w:jc w:val="both"/>
              <w:rPr>
                <w:rFonts w:asciiTheme="minorHAnsi" w:hAnsiTheme="minorHAnsi" w:cstheme="minorHAnsi"/>
              </w:rPr>
            </w:pPr>
          </w:p>
          <w:p w14:paraId="05CD98AE" w14:textId="70F3B847" w:rsidR="00686870" w:rsidRDefault="00870EC5" w:rsidP="00841B20">
            <w:pPr>
              <w:spacing w:before="0" w:after="0" w:line="240" w:lineRule="auto"/>
              <w:jc w:val="both"/>
            </w:pPr>
            <w:r w:rsidRPr="00442952">
              <w:rPr>
                <w:rFonts w:asciiTheme="minorHAnsi" w:hAnsiTheme="minorHAnsi" w:cstheme="minorHAnsi"/>
                <w:b/>
              </w:rPr>
              <w:t>Discussion:</w:t>
            </w:r>
            <w:r w:rsidR="003E6E31" w:rsidRPr="00442952">
              <w:rPr>
                <w:rFonts w:asciiTheme="minorHAnsi" w:hAnsiTheme="minorHAnsi" w:cstheme="minorHAnsi"/>
                <w:b/>
              </w:rPr>
              <w:t xml:space="preserve"> </w:t>
            </w:r>
            <w:r w:rsidR="00242D8B">
              <w:rPr>
                <w:rFonts w:asciiTheme="minorHAnsi" w:hAnsiTheme="minorHAnsi" w:cstheme="minorHAnsi"/>
                <w:b/>
              </w:rPr>
              <w:t xml:space="preserve"> </w:t>
            </w:r>
          </w:p>
          <w:p w14:paraId="445EEF7A" w14:textId="77777777" w:rsidR="00686870" w:rsidRPr="00AB6B70" w:rsidRDefault="00686870" w:rsidP="00686870">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2215"/>
              <w:gridCol w:w="1199"/>
              <w:gridCol w:w="1707"/>
              <w:gridCol w:w="1707"/>
            </w:tblGrid>
            <w:tr w:rsidR="006958B6" w:rsidRPr="00442952" w14:paraId="1A0103F4" w14:textId="77777777" w:rsidTr="00D928B4">
              <w:trPr>
                <w:trHeight w:val="331"/>
              </w:trPr>
              <w:tc>
                <w:tcPr>
                  <w:tcW w:w="1707" w:type="dxa"/>
                </w:tcPr>
                <w:p w14:paraId="18744570"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2215" w:type="dxa"/>
                </w:tcPr>
                <w:p w14:paraId="3F98AB96"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199" w:type="dxa"/>
                </w:tcPr>
                <w:p w14:paraId="5EFB616C" w14:textId="3E73ED79"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F364B" w:rsidRPr="00442952" w14:paraId="38BCB804" w14:textId="77777777" w:rsidTr="00D928B4">
              <w:trPr>
                <w:trHeight w:val="256"/>
              </w:trPr>
              <w:tc>
                <w:tcPr>
                  <w:tcW w:w="1707" w:type="dxa"/>
                </w:tcPr>
                <w:p w14:paraId="340158A5" w14:textId="553744AF" w:rsidR="00DF364B" w:rsidRPr="00442952" w:rsidRDefault="00DF364B" w:rsidP="00DF364B">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2215" w:type="dxa"/>
                </w:tcPr>
                <w:p w14:paraId="32B283D7" w14:textId="081C50D6"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x</w:t>
                  </w:r>
                </w:p>
              </w:tc>
              <w:tc>
                <w:tcPr>
                  <w:tcW w:w="1199" w:type="dxa"/>
                </w:tcPr>
                <w:p w14:paraId="0578970A"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7E471C7E"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091D0104" w14:textId="4155C4A9"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5436FD65" w14:textId="77777777" w:rsidTr="00D928B4">
              <w:trPr>
                <w:trHeight w:val="238"/>
              </w:trPr>
              <w:tc>
                <w:tcPr>
                  <w:tcW w:w="1707" w:type="dxa"/>
                </w:tcPr>
                <w:p w14:paraId="3AEC48D2" w14:textId="3A1FF7FF" w:rsidR="00DF364B" w:rsidRPr="00442952" w:rsidRDefault="00DF364B" w:rsidP="00DF364B">
                  <w:pPr>
                    <w:spacing w:before="0" w:after="0" w:line="240" w:lineRule="auto"/>
                    <w:jc w:val="both"/>
                    <w:rPr>
                      <w:rFonts w:asciiTheme="minorHAnsi" w:hAnsiTheme="minorHAnsi" w:cstheme="minorHAnsi"/>
                      <w:color w:val="FF0000"/>
                    </w:rPr>
                  </w:pPr>
                  <w:r>
                    <w:rPr>
                      <w:rFonts w:asciiTheme="minorHAnsi" w:hAnsiTheme="minorHAnsi" w:cstheme="minorHAnsi"/>
                      <w:color w:val="000000"/>
                    </w:rPr>
                    <w:t>Ms. Greger</w:t>
                  </w:r>
                </w:p>
              </w:tc>
              <w:tc>
                <w:tcPr>
                  <w:tcW w:w="2215" w:type="dxa"/>
                </w:tcPr>
                <w:p w14:paraId="15B27230" w14:textId="7F8799D5"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x</w:t>
                  </w:r>
                </w:p>
              </w:tc>
              <w:tc>
                <w:tcPr>
                  <w:tcW w:w="1199" w:type="dxa"/>
                </w:tcPr>
                <w:p w14:paraId="79D3635E"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3D97F560" w14:textId="77777777" w:rsidR="00DF364B" w:rsidRPr="00442952" w:rsidRDefault="00DF364B" w:rsidP="00DF364B">
                  <w:pPr>
                    <w:spacing w:before="0" w:after="0" w:line="240" w:lineRule="auto"/>
                    <w:jc w:val="center"/>
                    <w:rPr>
                      <w:rFonts w:asciiTheme="minorHAnsi" w:hAnsiTheme="minorHAnsi" w:cstheme="minorHAnsi"/>
                    </w:rPr>
                  </w:pPr>
                </w:p>
              </w:tc>
              <w:tc>
                <w:tcPr>
                  <w:tcW w:w="1707" w:type="dxa"/>
                </w:tcPr>
                <w:p w14:paraId="09AD30D4" w14:textId="534E99D8"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5729931B" w14:textId="77777777" w:rsidTr="00D928B4">
              <w:trPr>
                <w:trHeight w:val="238"/>
              </w:trPr>
              <w:tc>
                <w:tcPr>
                  <w:tcW w:w="1707" w:type="dxa"/>
                </w:tcPr>
                <w:p w14:paraId="5CA3F75D" w14:textId="1346DE1D" w:rsidR="00DF364B" w:rsidRPr="00442952" w:rsidRDefault="00DF364B" w:rsidP="00DF364B">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2215" w:type="dxa"/>
                </w:tcPr>
                <w:p w14:paraId="1955854D" w14:textId="766EF177" w:rsidR="00DF364B" w:rsidRPr="00442952" w:rsidRDefault="00DF364B" w:rsidP="00DF364B">
                  <w:pPr>
                    <w:spacing w:before="0" w:after="0" w:line="240" w:lineRule="auto"/>
                    <w:jc w:val="center"/>
                    <w:rPr>
                      <w:rFonts w:asciiTheme="minorHAnsi" w:hAnsiTheme="minorHAnsi" w:cstheme="minorHAnsi"/>
                    </w:rPr>
                  </w:pPr>
                </w:p>
              </w:tc>
              <w:tc>
                <w:tcPr>
                  <w:tcW w:w="1199" w:type="dxa"/>
                </w:tcPr>
                <w:p w14:paraId="00E79EA3"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50BD8784"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1204A48E" w14:textId="4B25D81E" w:rsidR="00DF364B" w:rsidRPr="00442952" w:rsidRDefault="00D928B4" w:rsidP="00DF364B">
                  <w:pPr>
                    <w:spacing w:before="0" w:after="0" w:line="240" w:lineRule="auto"/>
                    <w:jc w:val="center"/>
                    <w:rPr>
                      <w:rFonts w:asciiTheme="minorHAnsi" w:hAnsiTheme="minorHAnsi" w:cstheme="minorHAnsi"/>
                    </w:rPr>
                  </w:pPr>
                  <w:r>
                    <w:rPr>
                      <w:rFonts w:asciiTheme="minorHAnsi" w:hAnsiTheme="minorHAnsi" w:cstheme="minorHAnsi"/>
                    </w:rPr>
                    <w:t>x</w:t>
                  </w:r>
                </w:p>
              </w:tc>
            </w:tr>
            <w:tr w:rsidR="00DF364B" w:rsidRPr="00442952" w14:paraId="001BD95B" w14:textId="77777777" w:rsidTr="00D928B4">
              <w:trPr>
                <w:trHeight w:val="289"/>
              </w:trPr>
              <w:tc>
                <w:tcPr>
                  <w:tcW w:w="1707" w:type="dxa"/>
                </w:tcPr>
                <w:p w14:paraId="70FD6380" w14:textId="0D887AAA" w:rsidR="00DF364B" w:rsidRPr="00442952" w:rsidRDefault="00DF364B" w:rsidP="00DF364B">
                  <w:pPr>
                    <w:spacing w:before="0" w:after="0" w:line="240" w:lineRule="auto"/>
                    <w:jc w:val="both"/>
                    <w:rPr>
                      <w:rFonts w:asciiTheme="minorHAnsi" w:hAnsiTheme="minorHAnsi" w:cstheme="minorHAnsi"/>
                      <w:color w:val="FF0000"/>
                    </w:rPr>
                  </w:pPr>
                  <w:r>
                    <w:rPr>
                      <w:rFonts w:asciiTheme="minorHAnsi" w:hAnsiTheme="minorHAnsi" w:cstheme="minorHAnsi"/>
                    </w:rPr>
                    <w:t>Mr. Sprague</w:t>
                  </w:r>
                </w:p>
              </w:tc>
              <w:tc>
                <w:tcPr>
                  <w:tcW w:w="2215" w:type="dxa"/>
                </w:tcPr>
                <w:p w14:paraId="43DF0688" w14:textId="0DD42FAB"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x</w:t>
                  </w:r>
                </w:p>
              </w:tc>
              <w:tc>
                <w:tcPr>
                  <w:tcW w:w="1199" w:type="dxa"/>
                </w:tcPr>
                <w:p w14:paraId="5E0A71EF"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51C1D88E"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149DADA9" w14:textId="203577FC"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7C7AEE84" w14:textId="77777777" w:rsidTr="00D928B4">
              <w:trPr>
                <w:trHeight w:val="229"/>
              </w:trPr>
              <w:tc>
                <w:tcPr>
                  <w:tcW w:w="1707" w:type="dxa"/>
                </w:tcPr>
                <w:p w14:paraId="476E2AEF" w14:textId="0A1E3B02" w:rsidR="00DF364B" w:rsidRPr="00442952" w:rsidRDefault="00DF364B" w:rsidP="00DF364B">
                  <w:pPr>
                    <w:spacing w:before="0" w:after="0" w:line="240" w:lineRule="auto"/>
                    <w:jc w:val="both"/>
                    <w:rPr>
                      <w:rFonts w:asciiTheme="minorHAnsi" w:hAnsiTheme="minorHAnsi" w:cstheme="minorHAnsi"/>
                    </w:rPr>
                  </w:pPr>
                  <w:r>
                    <w:rPr>
                      <w:rFonts w:asciiTheme="minorHAnsi" w:hAnsiTheme="minorHAnsi" w:cstheme="minorHAnsi"/>
                    </w:rPr>
                    <w:t>Ms. Hawley</w:t>
                  </w:r>
                </w:p>
              </w:tc>
              <w:tc>
                <w:tcPr>
                  <w:tcW w:w="2215" w:type="dxa"/>
                </w:tcPr>
                <w:p w14:paraId="6871F97A" w14:textId="3AFFE1B6"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x</w:t>
                  </w:r>
                </w:p>
              </w:tc>
              <w:tc>
                <w:tcPr>
                  <w:tcW w:w="1199" w:type="dxa"/>
                </w:tcPr>
                <w:p w14:paraId="777C9FB3"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030782D4"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5232A89A" w14:textId="371B3A7F"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48BAC62B" w14:textId="77777777" w:rsidTr="00D928B4">
              <w:trPr>
                <w:trHeight w:val="300"/>
              </w:trPr>
              <w:tc>
                <w:tcPr>
                  <w:tcW w:w="1707" w:type="dxa"/>
                </w:tcPr>
                <w:p w14:paraId="131D353E" w14:textId="258BEA64" w:rsidR="00DF364B" w:rsidRPr="00442952" w:rsidRDefault="00DF364B" w:rsidP="00DF364B">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2215" w:type="dxa"/>
                </w:tcPr>
                <w:p w14:paraId="62904597" w14:textId="7D2B8779" w:rsidR="00DF364B" w:rsidRPr="00442952" w:rsidRDefault="00DF364B" w:rsidP="00DF364B">
                  <w:pPr>
                    <w:spacing w:before="0" w:after="0" w:line="240" w:lineRule="auto"/>
                    <w:jc w:val="center"/>
                    <w:rPr>
                      <w:rFonts w:asciiTheme="minorHAnsi" w:hAnsiTheme="minorHAnsi" w:cstheme="minorHAnsi"/>
                    </w:rPr>
                  </w:pPr>
                </w:p>
              </w:tc>
              <w:tc>
                <w:tcPr>
                  <w:tcW w:w="1199" w:type="dxa"/>
                </w:tcPr>
                <w:p w14:paraId="53CAA94A"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20CD6A41"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03720873" w14:textId="4202B6CC" w:rsidR="00DF364B" w:rsidRPr="00442952" w:rsidRDefault="00D928B4" w:rsidP="00DF364B">
                  <w:pPr>
                    <w:spacing w:before="0" w:after="0" w:line="240" w:lineRule="auto"/>
                    <w:jc w:val="center"/>
                    <w:rPr>
                      <w:rFonts w:asciiTheme="minorHAnsi" w:hAnsiTheme="minorHAnsi" w:cstheme="minorHAnsi"/>
                    </w:rPr>
                  </w:pPr>
                  <w:r>
                    <w:rPr>
                      <w:rFonts w:asciiTheme="minorHAnsi" w:hAnsiTheme="minorHAnsi" w:cstheme="minorHAnsi"/>
                    </w:rPr>
                    <w:t>x</w:t>
                  </w:r>
                </w:p>
              </w:tc>
            </w:tr>
            <w:tr w:rsidR="00DF364B" w:rsidRPr="00442952" w14:paraId="1740BA61" w14:textId="77777777" w:rsidTr="00D928B4">
              <w:trPr>
                <w:trHeight w:val="229"/>
              </w:trPr>
              <w:tc>
                <w:tcPr>
                  <w:tcW w:w="1707" w:type="dxa"/>
                </w:tcPr>
                <w:p w14:paraId="405147C6" w14:textId="70CA8FB9" w:rsidR="00DF364B" w:rsidRPr="00B0439D" w:rsidRDefault="00DF364B" w:rsidP="00DF364B">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2215" w:type="dxa"/>
                </w:tcPr>
                <w:p w14:paraId="093B3CD7" w14:textId="0582D47E"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x</w:t>
                  </w:r>
                </w:p>
              </w:tc>
              <w:tc>
                <w:tcPr>
                  <w:tcW w:w="1199" w:type="dxa"/>
                </w:tcPr>
                <w:p w14:paraId="4099C9A4"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66D961A2" w14:textId="77777777" w:rsidR="00DF364B" w:rsidRPr="00442952" w:rsidRDefault="00DF364B" w:rsidP="00DF364B">
                  <w:pPr>
                    <w:spacing w:before="0" w:after="0" w:line="240" w:lineRule="auto"/>
                    <w:jc w:val="center"/>
                    <w:rPr>
                      <w:rFonts w:asciiTheme="minorHAnsi" w:hAnsiTheme="minorHAnsi" w:cstheme="minorHAnsi"/>
                    </w:rPr>
                  </w:pPr>
                </w:p>
              </w:tc>
              <w:tc>
                <w:tcPr>
                  <w:tcW w:w="1707" w:type="dxa"/>
                </w:tcPr>
                <w:p w14:paraId="3C836183" w14:textId="41C74294"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003FEF02" w14:textId="77777777" w:rsidTr="00D928B4">
              <w:trPr>
                <w:trHeight w:val="256"/>
              </w:trPr>
              <w:tc>
                <w:tcPr>
                  <w:tcW w:w="1707" w:type="dxa"/>
                </w:tcPr>
                <w:p w14:paraId="293AE246" w14:textId="4FC18C7A" w:rsidR="00DF364B" w:rsidRPr="00442952" w:rsidRDefault="00DF364B" w:rsidP="00DF364B">
                  <w:pPr>
                    <w:spacing w:before="0" w:after="0" w:line="240" w:lineRule="auto"/>
                    <w:jc w:val="both"/>
                    <w:rPr>
                      <w:rFonts w:asciiTheme="minorHAnsi" w:hAnsiTheme="minorHAnsi" w:cstheme="minorHAnsi"/>
                    </w:rPr>
                  </w:pPr>
                  <w:r>
                    <w:rPr>
                      <w:rFonts w:asciiTheme="minorHAnsi" w:hAnsiTheme="minorHAnsi" w:cstheme="minorHAnsi"/>
                    </w:rPr>
                    <w:t>Mr. Rhea</w:t>
                  </w:r>
                </w:p>
              </w:tc>
              <w:tc>
                <w:tcPr>
                  <w:tcW w:w="2215" w:type="dxa"/>
                </w:tcPr>
                <w:p w14:paraId="53075266" w14:textId="003616F4" w:rsidR="00DF364B" w:rsidRPr="00442952" w:rsidRDefault="00DF364B" w:rsidP="00DF364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199" w:type="dxa"/>
                </w:tcPr>
                <w:p w14:paraId="5AF0EB05"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67750218"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0EDE4669" w14:textId="0970C9CA" w:rsidR="00DF364B" w:rsidRPr="00442952" w:rsidRDefault="00DF364B" w:rsidP="00DF364B">
                  <w:pPr>
                    <w:spacing w:before="0" w:after="0" w:line="240" w:lineRule="auto"/>
                    <w:jc w:val="center"/>
                    <w:rPr>
                      <w:rFonts w:asciiTheme="minorHAnsi" w:hAnsiTheme="minorHAnsi" w:cstheme="minorHAnsi"/>
                    </w:rPr>
                  </w:pPr>
                </w:p>
              </w:tc>
            </w:tr>
            <w:tr w:rsidR="00DF364B" w:rsidRPr="00442952" w14:paraId="272BDA47" w14:textId="77777777" w:rsidTr="00D928B4">
              <w:trPr>
                <w:trHeight w:val="327"/>
              </w:trPr>
              <w:tc>
                <w:tcPr>
                  <w:tcW w:w="1707" w:type="dxa"/>
                </w:tcPr>
                <w:p w14:paraId="0970221A" w14:textId="0D95C77D" w:rsidR="00DF364B" w:rsidRPr="00442952" w:rsidRDefault="00DF364B" w:rsidP="00DF364B">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2215" w:type="dxa"/>
                </w:tcPr>
                <w:p w14:paraId="2DD8E6EF" w14:textId="77777777" w:rsidR="00DF364B" w:rsidRPr="00442952" w:rsidRDefault="00DF364B" w:rsidP="00DF364B">
                  <w:pPr>
                    <w:spacing w:before="0" w:after="0" w:line="240" w:lineRule="auto"/>
                    <w:jc w:val="center"/>
                    <w:rPr>
                      <w:rFonts w:asciiTheme="minorHAnsi" w:hAnsiTheme="minorHAnsi" w:cstheme="minorHAnsi"/>
                    </w:rPr>
                  </w:pPr>
                </w:p>
              </w:tc>
              <w:tc>
                <w:tcPr>
                  <w:tcW w:w="1199" w:type="dxa"/>
                </w:tcPr>
                <w:p w14:paraId="75202E18"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6E9555A9" w14:textId="77777777" w:rsidR="00DF364B" w:rsidRPr="00442952" w:rsidRDefault="00DF364B" w:rsidP="00DF364B">
                  <w:pPr>
                    <w:spacing w:before="0" w:after="0" w:line="240" w:lineRule="auto"/>
                    <w:jc w:val="both"/>
                    <w:rPr>
                      <w:rFonts w:asciiTheme="minorHAnsi" w:hAnsiTheme="minorHAnsi" w:cstheme="minorHAnsi"/>
                    </w:rPr>
                  </w:pPr>
                </w:p>
              </w:tc>
              <w:tc>
                <w:tcPr>
                  <w:tcW w:w="1707" w:type="dxa"/>
                </w:tcPr>
                <w:p w14:paraId="720439D7" w14:textId="77777777" w:rsidR="00DF364B" w:rsidRPr="00442952" w:rsidRDefault="00DF364B" w:rsidP="00DF364B">
                  <w:pPr>
                    <w:spacing w:before="0" w:after="0" w:line="240" w:lineRule="auto"/>
                    <w:rPr>
                      <w:rFonts w:asciiTheme="minorHAnsi" w:hAnsiTheme="minorHAnsi" w:cstheme="minorHAnsi"/>
                    </w:rPr>
                  </w:pPr>
                </w:p>
              </w:tc>
            </w:tr>
          </w:tbl>
          <w:p w14:paraId="41D8AA89" w14:textId="77777777" w:rsidR="00F96800" w:rsidRDefault="00F96800" w:rsidP="009E224C">
            <w:pPr>
              <w:spacing w:before="0" w:after="0" w:line="240" w:lineRule="auto"/>
              <w:jc w:val="both"/>
              <w:rPr>
                <w:rFonts w:asciiTheme="minorHAnsi" w:hAnsiTheme="minorHAnsi" w:cstheme="minorHAnsi"/>
              </w:rPr>
            </w:pPr>
          </w:p>
          <w:p w14:paraId="0381B187" w14:textId="2E2169F1" w:rsidR="002A5669" w:rsidRDefault="00F52480" w:rsidP="000E29F3">
            <w:pPr>
              <w:spacing w:before="0" w:after="0" w:line="240" w:lineRule="auto"/>
              <w:jc w:val="both"/>
              <w:rPr>
                <w:rFonts w:asciiTheme="minorHAnsi" w:hAnsiTheme="minorHAnsi" w:cstheme="minorHAnsi"/>
                <w:b/>
              </w:rPr>
            </w:pPr>
            <w:r w:rsidRPr="00804227">
              <w:rPr>
                <w:rFonts w:asciiTheme="minorHAnsi" w:hAnsiTheme="minorHAnsi" w:cstheme="minorHAnsi"/>
              </w:rPr>
              <w:t>1</w:t>
            </w:r>
            <w:r w:rsidR="00447257">
              <w:rPr>
                <w:rFonts w:asciiTheme="minorHAnsi" w:hAnsiTheme="minorHAnsi" w:cstheme="minorHAnsi"/>
              </w:rPr>
              <w:t>4</w:t>
            </w:r>
            <w:r w:rsidR="006111A8" w:rsidRPr="00804227">
              <w:rPr>
                <w:rFonts w:asciiTheme="minorHAnsi" w:hAnsiTheme="minorHAnsi" w:cstheme="minorHAnsi"/>
              </w:rPr>
              <w:t>.</w:t>
            </w:r>
            <w:r w:rsidR="009C03CD" w:rsidRPr="00804227">
              <w:rPr>
                <w:rFonts w:asciiTheme="minorHAnsi" w:hAnsiTheme="minorHAnsi" w:cstheme="minorHAnsi"/>
                <w:b/>
              </w:rPr>
              <w:t xml:space="preserve">       </w:t>
            </w:r>
            <w:r w:rsidR="009E032B" w:rsidRPr="00804227">
              <w:rPr>
                <w:rFonts w:asciiTheme="minorHAnsi" w:hAnsiTheme="minorHAnsi" w:cstheme="minorHAnsi"/>
                <w:b/>
              </w:rPr>
              <w:t>Grant Items</w:t>
            </w:r>
            <w:r w:rsidR="003017C1" w:rsidRPr="00442952">
              <w:rPr>
                <w:rFonts w:asciiTheme="minorHAnsi" w:hAnsiTheme="minorHAnsi" w:cstheme="minorHAnsi"/>
                <w:b/>
              </w:rPr>
              <w:t xml:space="preserve"> </w:t>
            </w:r>
            <w:r w:rsidR="00504549">
              <w:rPr>
                <w:rFonts w:asciiTheme="minorHAnsi" w:hAnsiTheme="minorHAnsi" w:cstheme="minorHAnsi"/>
                <w:b/>
              </w:rPr>
              <w:t xml:space="preserve">  </w:t>
            </w:r>
          </w:p>
          <w:p w14:paraId="17D5C30E" w14:textId="77777777" w:rsidR="003228EA" w:rsidRPr="00E3477E" w:rsidRDefault="003228EA" w:rsidP="000E29F3">
            <w:pPr>
              <w:spacing w:before="0" w:after="0" w:line="240" w:lineRule="auto"/>
              <w:jc w:val="both"/>
              <w:rPr>
                <w:rFonts w:asciiTheme="minorHAnsi" w:hAnsiTheme="minorHAnsi" w:cstheme="minorHAnsi"/>
                <w:b/>
              </w:rPr>
            </w:pPr>
          </w:p>
          <w:p w14:paraId="6D095869" w14:textId="18D52D36" w:rsidR="00E3477E" w:rsidRPr="00E3477E" w:rsidRDefault="002A5669" w:rsidP="006836E2">
            <w:pPr>
              <w:autoSpaceDE w:val="0"/>
              <w:autoSpaceDN w:val="0"/>
              <w:adjustRightInd w:val="0"/>
              <w:spacing w:before="0" w:after="0" w:line="240" w:lineRule="auto"/>
              <w:rPr>
                <w:rFonts w:asciiTheme="minorHAnsi" w:hAnsiTheme="minorHAnsi" w:cstheme="minorHAnsi"/>
                <w:i/>
                <w:iCs/>
              </w:rPr>
            </w:pPr>
            <w:r w:rsidRPr="00442952">
              <w:rPr>
                <w:rFonts w:asciiTheme="minorHAnsi" w:hAnsiTheme="minorHAnsi" w:cstheme="minorHAnsi"/>
                <w:b/>
              </w:rPr>
              <w:t>MOTION:</w:t>
            </w:r>
            <w:r w:rsidR="009A09E7">
              <w:rPr>
                <w:rFonts w:asciiTheme="minorHAnsi" w:hAnsiTheme="minorHAnsi" w:cstheme="minorHAnsi"/>
              </w:rPr>
              <w:t xml:space="preserve">    </w:t>
            </w:r>
            <w:r w:rsidR="00DA52F0">
              <w:rPr>
                <w:rFonts w:asciiTheme="minorHAnsi" w:hAnsiTheme="minorHAnsi" w:cstheme="minorHAnsi"/>
                <w:i/>
                <w:iCs/>
              </w:rPr>
              <w:t>A</w:t>
            </w:r>
            <w:r w:rsidR="00E3477E" w:rsidRPr="00E3477E">
              <w:rPr>
                <w:rFonts w:asciiTheme="minorHAnsi" w:hAnsiTheme="minorHAnsi" w:cstheme="minorHAnsi"/>
                <w:i/>
                <w:iCs/>
              </w:rPr>
              <w:t xml:space="preserve">uthorization </w:t>
            </w:r>
            <w:r w:rsidR="00A902D8">
              <w:rPr>
                <w:rFonts w:asciiTheme="minorHAnsi" w:hAnsiTheme="minorHAnsi" w:cstheme="minorHAnsi"/>
                <w:i/>
                <w:iCs/>
              </w:rPr>
              <w:t>to submit a grant application to ICCB for Adult Education in the amount of RE: $230,000</w:t>
            </w:r>
          </w:p>
          <w:p w14:paraId="3F641F35" w14:textId="77777777" w:rsidR="00101EFB" w:rsidRPr="00101EFB" w:rsidRDefault="00101EFB" w:rsidP="002A5669">
            <w:pPr>
              <w:spacing w:before="0" w:after="0" w:line="240" w:lineRule="auto"/>
              <w:jc w:val="both"/>
              <w:rPr>
                <w:rFonts w:asciiTheme="minorHAnsi" w:hAnsiTheme="minorHAnsi" w:cstheme="minorHAnsi"/>
                <w:i/>
                <w:iCs/>
              </w:rPr>
            </w:pPr>
          </w:p>
          <w:p w14:paraId="5DFAA1DE" w14:textId="6D8E6253" w:rsidR="002A5669" w:rsidRPr="00101EFB" w:rsidRDefault="002A5669" w:rsidP="002A5669">
            <w:pPr>
              <w:spacing w:before="0" w:after="0" w:line="240" w:lineRule="auto"/>
              <w:jc w:val="both"/>
              <w:rPr>
                <w:rFonts w:asciiTheme="minorHAnsi" w:hAnsiTheme="minorHAnsi" w:cstheme="minorBidi"/>
              </w:rPr>
            </w:pPr>
            <w:r w:rsidRPr="00101EFB">
              <w:rPr>
                <w:rFonts w:asciiTheme="minorHAnsi" w:hAnsiTheme="minorHAnsi" w:cstheme="minorBidi"/>
              </w:rPr>
              <w:t xml:space="preserve">Moved by:        </w:t>
            </w:r>
            <w:r w:rsidR="00666041">
              <w:rPr>
                <w:rFonts w:asciiTheme="minorHAnsi" w:hAnsiTheme="minorHAnsi" w:cstheme="minorBidi"/>
              </w:rPr>
              <w:t>Ms. Gregory</w:t>
            </w:r>
          </w:p>
          <w:p w14:paraId="73209B56" w14:textId="6E9C2049" w:rsidR="002A5669" w:rsidRPr="00442952" w:rsidRDefault="002A5669" w:rsidP="002A5669">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666041">
              <w:rPr>
                <w:rFonts w:asciiTheme="minorHAnsi" w:hAnsiTheme="minorHAnsi" w:cstheme="minorHAnsi"/>
              </w:rPr>
              <w:t>Mr. Fischer</w:t>
            </w:r>
          </w:p>
          <w:p w14:paraId="44F41C57" w14:textId="77777777" w:rsidR="002A5669" w:rsidRPr="00442952" w:rsidRDefault="002A5669" w:rsidP="002A5669">
            <w:pPr>
              <w:spacing w:before="0" w:after="0" w:line="240" w:lineRule="auto"/>
              <w:jc w:val="both"/>
              <w:rPr>
                <w:rFonts w:asciiTheme="minorHAnsi" w:hAnsiTheme="minorHAnsi" w:cstheme="minorHAnsi"/>
              </w:rPr>
            </w:pPr>
          </w:p>
          <w:p w14:paraId="45C61FBB" w14:textId="025710B3" w:rsidR="00704881" w:rsidRPr="005A72F9" w:rsidRDefault="002A5669" w:rsidP="00704881">
            <w:pPr>
              <w:autoSpaceDE w:val="0"/>
              <w:autoSpaceDN w:val="0"/>
              <w:adjustRightInd w:val="0"/>
              <w:spacing w:before="0" w:after="0" w:line="240" w:lineRule="auto"/>
              <w:jc w:val="both"/>
              <w:rPr>
                <w:rFonts w:cs="Calibri"/>
                <w:bCs/>
              </w:rPr>
            </w:pPr>
            <w:r w:rsidRPr="00442952">
              <w:rPr>
                <w:rFonts w:asciiTheme="minorHAnsi" w:hAnsiTheme="minorHAnsi" w:cstheme="minorHAnsi"/>
                <w:b/>
              </w:rPr>
              <w:t xml:space="preserve">Discussion: </w:t>
            </w:r>
            <w:r>
              <w:rPr>
                <w:rFonts w:asciiTheme="minorHAnsi" w:hAnsiTheme="minorHAnsi" w:cstheme="minorHAnsi"/>
                <w:b/>
              </w:rPr>
              <w:t xml:space="preserve"> </w:t>
            </w:r>
            <w:r w:rsidR="00101EFB">
              <w:rPr>
                <w:rFonts w:asciiTheme="minorHAnsi" w:hAnsiTheme="minorHAnsi" w:cstheme="minorHAnsi"/>
                <w:b/>
              </w:rPr>
              <w:t xml:space="preserve">  </w:t>
            </w:r>
            <w:r w:rsidR="005A72F9">
              <w:rPr>
                <w:rFonts w:asciiTheme="minorHAnsi" w:hAnsiTheme="minorHAnsi" w:cstheme="minorHAnsi"/>
                <w:bCs/>
              </w:rPr>
              <w:t xml:space="preserve">Adult Education grant </w:t>
            </w:r>
            <w:r w:rsidR="009B3247">
              <w:rPr>
                <w:rFonts w:asciiTheme="minorHAnsi" w:hAnsiTheme="minorHAnsi" w:cstheme="minorHAnsi"/>
                <w:bCs/>
              </w:rPr>
              <w:t xml:space="preserve">will provide instruction and support services that </w:t>
            </w:r>
            <w:r w:rsidR="004F64C3">
              <w:rPr>
                <w:rFonts w:asciiTheme="minorHAnsi" w:hAnsiTheme="minorHAnsi" w:cstheme="minorHAnsi"/>
                <w:bCs/>
              </w:rPr>
              <w:t xml:space="preserve">create </w:t>
            </w:r>
            <w:r w:rsidR="009B3247">
              <w:rPr>
                <w:rFonts w:asciiTheme="minorHAnsi" w:hAnsiTheme="minorHAnsi" w:cstheme="minorHAnsi"/>
                <w:bCs/>
              </w:rPr>
              <w:t xml:space="preserve">pathways for adult learners to obtain knowledge and skills necessary for employment and self-sufficiency; attain a high school equivalency credential and transition to </w:t>
            </w:r>
            <w:r w:rsidR="004F64C3">
              <w:rPr>
                <w:rFonts w:asciiTheme="minorHAnsi" w:hAnsiTheme="minorHAnsi" w:cstheme="minorHAnsi"/>
                <w:bCs/>
              </w:rPr>
              <w:t xml:space="preserve">postsecondary </w:t>
            </w:r>
            <w:r w:rsidR="009B3247">
              <w:rPr>
                <w:rFonts w:asciiTheme="minorHAnsi" w:hAnsiTheme="minorHAnsi" w:cstheme="minorHAnsi"/>
                <w:bCs/>
              </w:rPr>
              <w:t>education and train</w:t>
            </w:r>
            <w:r w:rsidR="009F1703">
              <w:rPr>
                <w:rFonts w:asciiTheme="minorHAnsi" w:hAnsiTheme="minorHAnsi" w:cstheme="minorHAnsi"/>
                <w:bCs/>
              </w:rPr>
              <w:t>in</w:t>
            </w:r>
            <w:r w:rsidR="009B3247">
              <w:rPr>
                <w:rFonts w:asciiTheme="minorHAnsi" w:hAnsiTheme="minorHAnsi" w:cstheme="minorHAnsi"/>
                <w:bCs/>
              </w:rPr>
              <w:t xml:space="preserve">g; and </w:t>
            </w:r>
            <w:r w:rsidR="004F64C3">
              <w:rPr>
                <w:rFonts w:asciiTheme="minorHAnsi" w:hAnsiTheme="minorHAnsi" w:cstheme="minorHAnsi"/>
                <w:bCs/>
              </w:rPr>
              <w:t xml:space="preserve">assist English language learners in improving their reading, writing, speaking, and </w:t>
            </w:r>
            <w:r w:rsidR="009F1703">
              <w:rPr>
                <w:rFonts w:asciiTheme="minorHAnsi" w:hAnsiTheme="minorHAnsi" w:cstheme="minorHAnsi"/>
                <w:bCs/>
              </w:rPr>
              <w:t xml:space="preserve">math </w:t>
            </w:r>
            <w:r w:rsidR="004F64C3">
              <w:rPr>
                <w:rFonts w:asciiTheme="minorHAnsi" w:hAnsiTheme="minorHAnsi" w:cstheme="minorHAnsi"/>
                <w:bCs/>
              </w:rPr>
              <w:t>skills.</w:t>
            </w:r>
          </w:p>
          <w:p w14:paraId="54E73E51" w14:textId="77777777" w:rsidR="00B35C45" w:rsidRPr="00AB6B70" w:rsidRDefault="00B35C45" w:rsidP="002A5669">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2A5669" w:rsidRPr="00442952" w14:paraId="1AC3DFC3" w14:textId="77777777">
              <w:trPr>
                <w:trHeight w:val="331"/>
              </w:trPr>
              <w:tc>
                <w:tcPr>
                  <w:tcW w:w="1707" w:type="dxa"/>
                </w:tcPr>
                <w:p w14:paraId="1560DC03"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FE52DEA"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561F4725"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08F927D1"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59793A71" w14:textId="77777777" w:rsidR="002A5669" w:rsidRPr="00442952" w:rsidRDefault="002A5669" w:rsidP="002A5669">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9F1703" w:rsidRPr="00442952" w14:paraId="1385728E" w14:textId="77777777">
              <w:trPr>
                <w:trHeight w:val="256"/>
              </w:trPr>
              <w:tc>
                <w:tcPr>
                  <w:tcW w:w="1707" w:type="dxa"/>
                </w:tcPr>
                <w:p w14:paraId="676C0617" w14:textId="1A5B05AB" w:rsidR="009F1703" w:rsidRPr="00442952" w:rsidRDefault="009F1703" w:rsidP="009F1703">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07" w:type="dxa"/>
                </w:tcPr>
                <w:p w14:paraId="3632A0C9" w14:textId="70C7C7DF" w:rsidR="009F1703" w:rsidRPr="00442952" w:rsidRDefault="009F1703"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4F4EFF3C"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24A26DD3"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065C0701" w14:textId="03F9AEA4"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116916A7" w14:textId="77777777">
              <w:trPr>
                <w:trHeight w:val="238"/>
              </w:trPr>
              <w:tc>
                <w:tcPr>
                  <w:tcW w:w="1707" w:type="dxa"/>
                </w:tcPr>
                <w:p w14:paraId="0188661D" w14:textId="4C2FDDB6" w:rsidR="009F1703" w:rsidRPr="005F10C4" w:rsidRDefault="009F1703" w:rsidP="009F1703">
                  <w:pPr>
                    <w:spacing w:before="0" w:after="0" w:line="240" w:lineRule="auto"/>
                    <w:jc w:val="both"/>
                    <w:rPr>
                      <w:rFonts w:asciiTheme="minorHAnsi" w:hAnsiTheme="minorHAnsi" w:cstheme="minorHAnsi"/>
                      <w:color w:val="FF0000"/>
                    </w:rPr>
                  </w:pPr>
                  <w:r>
                    <w:rPr>
                      <w:rFonts w:asciiTheme="minorHAnsi" w:hAnsiTheme="minorHAnsi" w:cstheme="minorHAnsi"/>
                      <w:color w:val="000000"/>
                    </w:rPr>
                    <w:t>Ms. Greger</w:t>
                  </w:r>
                </w:p>
              </w:tc>
              <w:tc>
                <w:tcPr>
                  <w:tcW w:w="1707" w:type="dxa"/>
                </w:tcPr>
                <w:p w14:paraId="68C226AC" w14:textId="51F7650A" w:rsidR="009F1703" w:rsidRPr="00442952" w:rsidRDefault="00666041"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B5280E7"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27282338" w14:textId="77777777" w:rsidR="009F1703" w:rsidRPr="00442952" w:rsidRDefault="009F1703" w:rsidP="009F1703">
                  <w:pPr>
                    <w:spacing w:before="0" w:after="0" w:line="240" w:lineRule="auto"/>
                    <w:jc w:val="center"/>
                    <w:rPr>
                      <w:rFonts w:asciiTheme="minorHAnsi" w:hAnsiTheme="minorHAnsi" w:cstheme="minorHAnsi"/>
                    </w:rPr>
                  </w:pPr>
                </w:p>
              </w:tc>
              <w:tc>
                <w:tcPr>
                  <w:tcW w:w="1707" w:type="dxa"/>
                </w:tcPr>
                <w:p w14:paraId="49DBD437" w14:textId="77777777"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6533952B" w14:textId="77777777">
              <w:trPr>
                <w:trHeight w:val="238"/>
              </w:trPr>
              <w:tc>
                <w:tcPr>
                  <w:tcW w:w="1707" w:type="dxa"/>
                </w:tcPr>
                <w:p w14:paraId="0796C1E3" w14:textId="7B132E88" w:rsidR="009F1703" w:rsidRPr="005F10C4" w:rsidRDefault="009F1703" w:rsidP="009F1703">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07" w:type="dxa"/>
                </w:tcPr>
                <w:p w14:paraId="3D98E44D" w14:textId="1AEC0694" w:rsidR="009F1703" w:rsidRPr="00442952" w:rsidRDefault="009F1703" w:rsidP="009F1703">
                  <w:pPr>
                    <w:spacing w:before="0" w:after="0" w:line="240" w:lineRule="auto"/>
                    <w:jc w:val="center"/>
                    <w:rPr>
                      <w:rFonts w:asciiTheme="minorHAnsi" w:hAnsiTheme="minorHAnsi" w:cstheme="minorHAnsi"/>
                    </w:rPr>
                  </w:pPr>
                </w:p>
              </w:tc>
              <w:tc>
                <w:tcPr>
                  <w:tcW w:w="1707" w:type="dxa"/>
                </w:tcPr>
                <w:p w14:paraId="2D7B38B6"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6B3B76AE"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6344E5DF" w14:textId="6BC51C5A" w:rsidR="009F1703" w:rsidRPr="00442952" w:rsidRDefault="00666041" w:rsidP="009F1703">
                  <w:pPr>
                    <w:spacing w:before="0" w:after="0" w:line="240" w:lineRule="auto"/>
                    <w:jc w:val="center"/>
                    <w:rPr>
                      <w:rFonts w:asciiTheme="minorHAnsi" w:hAnsiTheme="minorHAnsi" w:cstheme="minorHAnsi"/>
                    </w:rPr>
                  </w:pPr>
                  <w:r>
                    <w:rPr>
                      <w:rFonts w:asciiTheme="minorHAnsi" w:hAnsiTheme="minorHAnsi" w:cstheme="minorHAnsi"/>
                    </w:rPr>
                    <w:t>x</w:t>
                  </w:r>
                </w:p>
              </w:tc>
            </w:tr>
            <w:tr w:rsidR="009F1703" w:rsidRPr="00442952" w14:paraId="47BE6B19" w14:textId="77777777">
              <w:trPr>
                <w:trHeight w:val="289"/>
              </w:trPr>
              <w:tc>
                <w:tcPr>
                  <w:tcW w:w="1707" w:type="dxa"/>
                </w:tcPr>
                <w:p w14:paraId="06EE87D0" w14:textId="058D65FF" w:rsidR="009F1703" w:rsidRPr="00442952" w:rsidRDefault="009F1703" w:rsidP="009F1703">
                  <w:pPr>
                    <w:spacing w:before="0" w:after="0" w:line="240" w:lineRule="auto"/>
                    <w:jc w:val="both"/>
                    <w:rPr>
                      <w:rFonts w:asciiTheme="minorHAnsi" w:hAnsiTheme="minorHAnsi" w:cstheme="minorHAnsi"/>
                      <w:color w:val="FF0000"/>
                    </w:rPr>
                  </w:pPr>
                  <w:r w:rsidRPr="00666041">
                    <w:rPr>
                      <w:rFonts w:asciiTheme="minorHAnsi" w:hAnsiTheme="minorHAnsi" w:cstheme="minorHAnsi"/>
                    </w:rPr>
                    <w:t>Mr. Sprague</w:t>
                  </w:r>
                </w:p>
              </w:tc>
              <w:tc>
                <w:tcPr>
                  <w:tcW w:w="1707" w:type="dxa"/>
                </w:tcPr>
                <w:p w14:paraId="07DCED57" w14:textId="67F52433" w:rsidR="009F1703" w:rsidRPr="00442952" w:rsidRDefault="009F1703"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4189CD9D"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5EA1E3EA"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03B166B9" w14:textId="427A97D6"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2476636A" w14:textId="77777777">
              <w:trPr>
                <w:trHeight w:val="229"/>
              </w:trPr>
              <w:tc>
                <w:tcPr>
                  <w:tcW w:w="1707" w:type="dxa"/>
                </w:tcPr>
                <w:p w14:paraId="6F1F7825" w14:textId="23777504" w:rsidR="009F1703" w:rsidRPr="00442952" w:rsidRDefault="009F1703" w:rsidP="009F1703">
                  <w:pPr>
                    <w:spacing w:before="0" w:after="0" w:line="240" w:lineRule="auto"/>
                    <w:jc w:val="both"/>
                    <w:rPr>
                      <w:rFonts w:asciiTheme="minorHAnsi" w:hAnsiTheme="minorHAnsi" w:cstheme="minorHAnsi"/>
                    </w:rPr>
                  </w:pPr>
                  <w:r>
                    <w:rPr>
                      <w:rFonts w:asciiTheme="minorHAnsi" w:hAnsiTheme="minorHAnsi" w:cstheme="minorHAnsi"/>
                    </w:rPr>
                    <w:t>Ms. Hawley</w:t>
                  </w:r>
                </w:p>
              </w:tc>
              <w:tc>
                <w:tcPr>
                  <w:tcW w:w="1707" w:type="dxa"/>
                </w:tcPr>
                <w:p w14:paraId="25510A05" w14:textId="7AB21302" w:rsidR="009F1703" w:rsidRPr="00442952" w:rsidRDefault="009F1703"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30FA2EEB"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08E6C3B1"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17EE1A5F" w14:textId="0D4C74B3"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11FB6CF7" w14:textId="77777777">
              <w:trPr>
                <w:trHeight w:val="300"/>
              </w:trPr>
              <w:tc>
                <w:tcPr>
                  <w:tcW w:w="1707" w:type="dxa"/>
                </w:tcPr>
                <w:p w14:paraId="6CD0961F" w14:textId="3DF48F92" w:rsidR="009F1703" w:rsidRPr="00442952" w:rsidRDefault="009F1703" w:rsidP="009F1703">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191C2172" w14:textId="1E36AB2B" w:rsidR="009F1703" w:rsidRPr="00442952" w:rsidRDefault="009F1703" w:rsidP="009F1703">
                  <w:pPr>
                    <w:spacing w:before="0" w:after="0" w:line="240" w:lineRule="auto"/>
                    <w:jc w:val="center"/>
                    <w:rPr>
                      <w:rFonts w:asciiTheme="minorHAnsi" w:hAnsiTheme="minorHAnsi" w:cstheme="minorHAnsi"/>
                    </w:rPr>
                  </w:pPr>
                </w:p>
              </w:tc>
              <w:tc>
                <w:tcPr>
                  <w:tcW w:w="1707" w:type="dxa"/>
                </w:tcPr>
                <w:p w14:paraId="673BC164"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7A771542"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45776F73" w14:textId="325155C8" w:rsidR="009F1703" w:rsidRPr="00442952" w:rsidRDefault="00666041" w:rsidP="009F1703">
                  <w:pPr>
                    <w:spacing w:before="0" w:after="0" w:line="240" w:lineRule="auto"/>
                    <w:jc w:val="center"/>
                    <w:rPr>
                      <w:rFonts w:asciiTheme="minorHAnsi" w:hAnsiTheme="minorHAnsi" w:cstheme="minorHAnsi"/>
                    </w:rPr>
                  </w:pPr>
                  <w:r>
                    <w:rPr>
                      <w:rFonts w:asciiTheme="minorHAnsi" w:hAnsiTheme="minorHAnsi" w:cstheme="minorHAnsi"/>
                    </w:rPr>
                    <w:t>x</w:t>
                  </w:r>
                </w:p>
              </w:tc>
            </w:tr>
            <w:tr w:rsidR="009F1703" w:rsidRPr="00442952" w14:paraId="5A7C3894" w14:textId="77777777">
              <w:trPr>
                <w:trHeight w:val="229"/>
              </w:trPr>
              <w:tc>
                <w:tcPr>
                  <w:tcW w:w="1707" w:type="dxa"/>
                </w:tcPr>
                <w:p w14:paraId="758FFF91" w14:textId="041EA9F9" w:rsidR="009F1703" w:rsidRPr="00B0439D" w:rsidRDefault="009F1703" w:rsidP="009F1703">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7" w:type="dxa"/>
                </w:tcPr>
                <w:p w14:paraId="304C5497" w14:textId="61815616" w:rsidR="009F1703" w:rsidRPr="00442952" w:rsidRDefault="009F1703"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B55E285"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28DFF4F7" w14:textId="77777777" w:rsidR="009F1703" w:rsidRPr="00442952" w:rsidRDefault="009F1703" w:rsidP="009F1703">
                  <w:pPr>
                    <w:spacing w:before="0" w:after="0" w:line="240" w:lineRule="auto"/>
                    <w:jc w:val="center"/>
                    <w:rPr>
                      <w:rFonts w:asciiTheme="minorHAnsi" w:hAnsiTheme="minorHAnsi" w:cstheme="minorHAnsi"/>
                    </w:rPr>
                  </w:pPr>
                </w:p>
              </w:tc>
              <w:tc>
                <w:tcPr>
                  <w:tcW w:w="1707" w:type="dxa"/>
                </w:tcPr>
                <w:p w14:paraId="32C569E5" w14:textId="77777777"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7AC668AE" w14:textId="77777777">
              <w:trPr>
                <w:trHeight w:val="256"/>
              </w:trPr>
              <w:tc>
                <w:tcPr>
                  <w:tcW w:w="1707" w:type="dxa"/>
                </w:tcPr>
                <w:p w14:paraId="6A935D0E" w14:textId="5CD69F51" w:rsidR="009F1703" w:rsidRPr="00691A16" w:rsidRDefault="009F1703" w:rsidP="009F1703">
                  <w:pPr>
                    <w:spacing w:before="0" w:after="0" w:line="240" w:lineRule="auto"/>
                    <w:jc w:val="both"/>
                    <w:rPr>
                      <w:rFonts w:asciiTheme="minorHAnsi" w:hAnsiTheme="minorHAnsi" w:cstheme="minorHAnsi"/>
                    </w:rPr>
                  </w:pPr>
                  <w:r>
                    <w:rPr>
                      <w:rFonts w:asciiTheme="minorHAnsi" w:hAnsiTheme="minorHAnsi" w:cstheme="minorHAnsi"/>
                    </w:rPr>
                    <w:t>Mr. Rhea</w:t>
                  </w:r>
                </w:p>
              </w:tc>
              <w:tc>
                <w:tcPr>
                  <w:tcW w:w="1707" w:type="dxa"/>
                </w:tcPr>
                <w:p w14:paraId="3265D361" w14:textId="39D08493" w:rsidR="009F1703" w:rsidRPr="00442952" w:rsidRDefault="009F1703" w:rsidP="009F1703">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76AFC4B"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2E5D8ABC"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55A01EB2" w14:textId="77777777" w:rsidR="009F1703" w:rsidRPr="00442952" w:rsidRDefault="009F1703" w:rsidP="009F1703">
                  <w:pPr>
                    <w:spacing w:before="0" w:after="0" w:line="240" w:lineRule="auto"/>
                    <w:jc w:val="center"/>
                    <w:rPr>
                      <w:rFonts w:asciiTheme="minorHAnsi" w:hAnsiTheme="minorHAnsi" w:cstheme="minorHAnsi"/>
                    </w:rPr>
                  </w:pPr>
                </w:p>
              </w:tc>
            </w:tr>
            <w:tr w:rsidR="009F1703" w:rsidRPr="00442952" w14:paraId="0DE00057" w14:textId="77777777">
              <w:trPr>
                <w:trHeight w:val="327"/>
              </w:trPr>
              <w:tc>
                <w:tcPr>
                  <w:tcW w:w="1707" w:type="dxa"/>
                </w:tcPr>
                <w:p w14:paraId="28AAC922" w14:textId="233F8FA0" w:rsidR="009F1703" w:rsidRPr="00442952" w:rsidRDefault="009F1703" w:rsidP="009F170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3AF2E2D0" w14:textId="77777777" w:rsidR="009F1703" w:rsidRPr="00442952" w:rsidRDefault="009F1703" w:rsidP="009F1703">
                  <w:pPr>
                    <w:spacing w:before="0" w:after="0" w:line="240" w:lineRule="auto"/>
                    <w:jc w:val="center"/>
                    <w:rPr>
                      <w:rFonts w:asciiTheme="minorHAnsi" w:hAnsiTheme="minorHAnsi" w:cstheme="minorHAnsi"/>
                    </w:rPr>
                  </w:pPr>
                </w:p>
              </w:tc>
              <w:tc>
                <w:tcPr>
                  <w:tcW w:w="1707" w:type="dxa"/>
                </w:tcPr>
                <w:p w14:paraId="12F407A7"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36D64D16" w14:textId="77777777" w:rsidR="009F1703" w:rsidRPr="00442952" w:rsidRDefault="009F1703" w:rsidP="009F1703">
                  <w:pPr>
                    <w:spacing w:before="0" w:after="0" w:line="240" w:lineRule="auto"/>
                    <w:jc w:val="both"/>
                    <w:rPr>
                      <w:rFonts w:asciiTheme="minorHAnsi" w:hAnsiTheme="minorHAnsi" w:cstheme="minorHAnsi"/>
                    </w:rPr>
                  </w:pPr>
                </w:p>
              </w:tc>
              <w:tc>
                <w:tcPr>
                  <w:tcW w:w="1707" w:type="dxa"/>
                </w:tcPr>
                <w:p w14:paraId="56582067" w14:textId="77777777" w:rsidR="009F1703" w:rsidRPr="00442952" w:rsidRDefault="009F1703" w:rsidP="009F1703">
                  <w:pPr>
                    <w:spacing w:before="0" w:after="0" w:line="240" w:lineRule="auto"/>
                    <w:rPr>
                      <w:rFonts w:asciiTheme="minorHAnsi" w:hAnsiTheme="minorHAnsi" w:cstheme="minorHAnsi"/>
                    </w:rPr>
                  </w:pPr>
                </w:p>
              </w:tc>
            </w:tr>
          </w:tbl>
          <w:p w14:paraId="70305BF0" w14:textId="77777777" w:rsidR="00261F44" w:rsidRDefault="00261F44" w:rsidP="00821E43">
            <w:pPr>
              <w:spacing w:before="0" w:after="0" w:line="240" w:lineRule="auto"/>
              <w:jc w:val="both"/>
              <w:rPr>
                <w:rFonts w:asciiTheme="minorHAnsi" w:hAnsiTheme="minorHAnsi" w:cstheme="minorHAnsi"/>
              </w:rPr>
            </w:pPr>
          </w:p>
          <w:p w14:paraId="08C4B676" w14:textId="655AEF7D" w:rsidR="00571A98" w:rsidRDefault="005013DB" w:rsidP="00821E43">
            <w:pPr>
              <w:spacing w:before="0" w:after="0" w:line="240" w:lineRule="auto"/>
              <w:jc w:val="both"/>
              <w:rPr>
                <w:rFonts w:asciiTheme="minorHAnsi" w:hAnsiTheme="minorHAnsi" w:cstheme="minorHAnsi"/>
                <w:b/>
              </w:rPr>
            </w:pPr>
            <w:r w:rsidRPr="00442952">
              <w:rPr>
                <w:rFonts w:asciiTheme="minorHAnsi" w:hAnsiTheme="minorHAnsi" w:cstheme="minorHAnsi"/>
              </w:rPr>
              <w:t>1</w:t>
            </w:r>
            <w:r w:rsidR="00447257">
              <w:rPr>
                <w:rFonts w:asciiTheme="minorHAnsi" w:hAnsiTheme="minorHAnsi" w:cstheme="minorHAnsi"/>
              </w:rPr>
              <w:t>5</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4F3FAD0E" w14:textId="42A902A6" w:rsidR="00880232" w:rsidRPr="00953DB7" w:rsidRDefault="00FC4E32" w:rsidP="00821E43">
            <w:pPr>
              <w:spacing w:before="0" w:after="0" w:line="240" w:lineRule="auto"/>
              <w:jc w:val="both"/>
              <w:rPr>
                <w:rFonts w:asciiTheme="minorHAnsi" w:hAnsiTheme="minorHAnsi" w:cstheme="minorHAnsi"/>
                <w:bCs/>
                <w:i/>
                <w:iCs/>
              </w:rPr>
            </w:pPr>
            <w:r w:rsidRPr="00442952">
              <w:rPr>
                <w:rFonts w:asciiTheme="minorHAnsi" w:hAnsiTheme="minorHAnsi" w:cstheme="minorHAnsi"/>
                <w:bCs/>
              </w:rPr>
              <w:t>1</w:t>
            </w:r>
            <w:r w:rsidR="00447257">
              <w:rPr>
                <w:rFonts w:asciiTheme="minorHAnsi" w:hAnsiTheme="minorHAnsi" w:cstheme="minorHAnsi"/>
                <w:bCs/>
              </w:rPr>
              <w:t>5</w:t>
            </w:r>
            <w:r w:rsidRPr="00442952">
              <w:rPr>
                <w:rFonts w:asciiTheme="minorHAnsi" w:hAnsiTheme="minorHAnsi" w:cstheme="minorHAnsi"/>
                <w:bCs/>
              </w:rPr>
              <w:t>.</w:t>
            </w:r>
            <w:r>
              <w:rPr>
                <w:rFonts w:asciiTheme="minorHAnsi" w:hAnsiTheme="minorHAnsi" w:cstheme="minorHAnsi"/>
                <w:bCs/>
              </w:rPr>
              <w:t>1</w:t>
            </w:r>
            <w:r w:rsidRPr="00442952">
              <w:rPr>
                <w:rFonts w:asciiTheme="minorHAnsi" w:hAnsiTheme="minorHAnsi" w:cstheme="minorHAnsi"/>
                <w:bCs/>
              </w:rPr>
              <w:tab/>
            </w:r>
            <w:r w:rsidRPr="00442952">
              <w:rPr>
                <w:rFonts w:asciiTheme="minorHAnsi" w:hAnsiTheme="minorHAnsi" w:cstheme="minorHAnsi"/>
                <w:b/>
              </w:rPr>
              <w:t>MOTION</w:t>
            </w:r>
            <w:r w:rsidRPr="00EC0763">
              <w:rPr>
                <w:rFonts w:asciiTheme="minorHAnsi" w:hAnsiTheme="minorHAnsi" w:cstheme="minorHAnsi"/>
                <w:bCs/>
              </w:rPr>
              <w:t xml:space="preserve">:  </w:t>
            </w:r>
            <w:r w:rsidR="00953DB7" w:rsidRPr="00953DB7">
              <w:rPr>
                <w:rFonts w:asciiTheme="minorHAnsi" w:hAnsiTheme="minorHAnsi" w:cstheme="minorHAnsi"/>
                <w:bCs/>
                <w:i/>
                <w:iCs/>
              </w:rPr>
              <w:t>Request adoption of the 2023-2024 College catalog and Student Handbook</w:t>
            </w:r>
          </w:p>
          <w:p w14:paraId="54E0221F" w14:textId="77777777" w:rsidR="00153515" w:rsidRDefault="00153515" w:rsidP="00821E43">
            <w:pPr>
              <w:spacing w:before="0" w:after="0" w:line="240" w:lineRule="auto"/>
              <w:jc w:val="both"/>
              <w:rPr>
                <w:rFonts w:asciiTheme="minorHAnsi" w:hAnsiTheme="minorHAnsi" w:cstheme="minorHAnsi"/>
                <w:i/>
                <w:iCs/>
              </w:rPr>
            </w:pPr>
          </w:p>
          <w:p w14:paraId="37AFDE23" w14:textId="606790CE" w:rsidR="00880232" w:rsidRPr="00442952" w:rsidRDefault="00880232" w:rsidP="0088023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97189C">
              <w:rPr>
                <w:rFonts w:asciiTheme="minorHAnsi" w:hAnsiTheme="minorHAnsi" w:cstheme="minorBidi"/>
              </w:rPr>
              <w:t>Mr. Sprague</w:t>
            </w:r>
          </w:p>
          <w:p w14:paraId="5103ED7C" w14:textId="5854C8F1" w:rsidR="0088023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97189C">
              <w:rPr>
                <w:rFonts w:asciiTheme="minorHAnsi" w:hAnsiTheme="minorHAnsi" w:cstheme="minorHAnsi"/>
              </w:rPr>
              <w:t>Mr. Fischer</w:t>
            </w:r>
          </w:p>
          <w:p w14:paraId="6A4D8481" w14:textId="77777777" w:rsidR="00DC2056" w:rsidRPr="00442952" w:rsidRDefault="00DC2056" w:rsidP="00880232">
            <w:pPr>
              <w:spacing w:before="0" w:after="0" w:line="240" w:lineRule="auto"/>
              <w:jc w:val="both"/>
              <w:rPr>
                <w:rFonts w:asciiTheme="minorHAnsi" w:hAnsiTheme="minorHAnsi" w:cstheme="minorHAnsi"/>
              </w:rPr>
            </w:pPr>
          </w:p>
          <w:p w14:paraId="6A7CE5DE" w14:textId="7AD15CDD" w:rsidR="006B6239" w:rsidRDefault="00880232" w:rsidP="007D43D7">
            <w:pPr>
              <w:autoSpaceDE w:val="0"/>
              <w:autoSpaceDN w:val="0"/>
              <w:adjustRightInd w:val="0"/>
              <w:spacing w:before="0" w:after="0" w:line="240" w:lineRule="auto"/>
              <w:jc w:val="both"/>
            </w:pPr>
            <w:r w:rsidRPr="00442952">
              <w:rPr>
                <w:rFonts w:asciiTheme="minorHAnsi" w:hAnsiTheme="minorHAnsi" w:cstheme="minorHAnsi"/>
                <w:b/>
              </w:rPr>
              <w:t xml:space="preserve">Discussion:   </w:t>
            </w:r>
            <w:r w:rsidR="00B00FA2">
              <w:rPr>
                <w:rFonts w:cs="Calibri"/>
              </w:rPr>
              <w:t>The 2023-2024 John Wood Community College Catalog and Student Handbook serves as the primary informational document for prospective students and others who are interested in obtaining information about programs, services, and activities offered by the College. Because some court cases have ruled that</w:t>
            </w:r>
            <w:r w:rsidR="007D43D7">
              <w:rPr>
                <w:rFonts w:cs="Calibri"/>
              </w:rPr>
              <w:t xml:space="preserve"> </w:t>
            </w:r>
            <w:r w:rsidR="00B00FA2">
              <w:rPr>
                <w:rFonts w:cs="Calibri"/>
              </w:rPr>
              <w:t xml:space="preserve">a college catalog is a legally binding document, it is recommended that the Board adopt the John Wood Community College Catalog and Student Handbook for </w:t>
            </w:r>
            <w:r w:rsidR="007D43D7">
              <w:rPr>
                <w:rFonts w:cs="Calibri"/>
              </w:rPr>
              <w:t>2023-2024.</w:t>
            </w:r>
            <w:r w:rsidR="007D43D7">
              <w:t xml:space="preserve"> </w:t>
            </w:r>
          </w:p>
          <w:p w14:paraId="1D38BF1E" w14:textId="77777777" w:rsidR="007D43D7" w:rsidRPr="006952F9" w:rsidRDefault="007D43D7" w:rsidP="007D43D7">
            <w:pPr>
              <w:autoSpaceDE w:val="0"/>
              <w:autoSpaceDN w:val="0"/>
              <w:adjustRightInd w:val="0"/>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442952" w14:paraId="702DAB3C" w14:textId="77777777" w:rsidTr="0005132C">
              <w:trPr>
                <w:trHeight w:val="289"/>
              </w:trPr>
              <w:tc>
                <w:tcPr>
                  <w:tcW w:w="1579" w:type="dxa"/>
                </w:tcPr>
                <w:p w14:paraId="6A777809"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444E6D6"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625852FE"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174BD67"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2692FE2C"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953DB7" w:rsidRPr="00442952" w14:paraId="31EAE083" w14:textId="77777777" w:rsidTr="0005132C">
              <w:trPr>
                <w:trHeight w:val="289"/>
              </w:trPr>
              <w:tc>
                <w:tcPr>
                  <w:tcW w:w="1579" w:type="dxa"/>
                </w:tcPr>
                <w:p w14:paraId="230F010E" w14:textId="4247D217" w:rsidR="00953DB7" w:rsidRPr="009E1329" w:rsidRDefault="00953DB7" w:rsidP="00953DB7">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863" w:type="dxa"/>
                </w:tcPr>
                <w:p w14:paraId="11A82B10" w14:textId="0303589D" w:rsidR="00953DB7" w:rsidRPr="00BA6F5F" w:rsidRDefault="00953DB7" w:rsidP="00953DB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B88C865"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497CC4C0"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5294CF8B" w14:textId="4735FFAB"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20EBF1C9" w14:textId="77777777" w:rsidTr="0005132C">
              <w:trPr>
                <w:trHeight w:val="289"/>
              </w:trPr>
              <w:tc>
                <w:tcPr>
                  <w:tcW w:w="1579" w:type="dxa"/>
                </w:tcPr>
                <w:p w14:paraId="1AB3D357" w14:textId="17A4E5A2" w:rsidR="00953DB7" w:rsidRPr="00442952" w:rsidRDefault="00953DB7" w:rsidP="00953DB7">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863" w:type="dxa"/>
                </w:tcPr>
                <w:p w14:paraId="7FBF6A99" w14:textId="77777777" w:rsidR="00953DB7" w:rsidRPr="00BA6F5F" w:rsidRDefault="00953DB7" w:rsidP="00953DB7">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6D69600C"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7E969EEC" w14:textId="77777777" w:rsidR="00953DB7" w:rsidRPr="00442952" w:rsidRDefault="00953DB7" w:rsidP="00953DB7">
                  <w:pPr>
                    <w:spacing w:before="0" w:after="0" w:line="240" w:lineRule="auto"/>
                    <w:jc w:val="center"/>
                    <w:rPr>
                      <w:rFonts w:asciiTheme="minorHAnsi" w:hAnsiTheme="minorHAnsi" w:cstheme="minorHAnsi"/>
                    </w:rPr>
                  </w:pPr>
                </w:p>
              </w:tc>
              <w:tc>
                <w:tcPr>
                  <w:tcW w:w="1730" w:type="dxa"/>
                </w:tcPr>
                <w:p w14:paraId="735BB998" w14:textId="2F830DFD"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56F61BC4" w14:textId="77777777" w:rsidTr="00FF1402">
              <w:trPr>
                <w:trHeight w:val="287"/>
              </w:trPr>
              <w:tc>
                <w:tcPr>
                  <w:tcW w:w="1579" w:type="dxa"/>
                </w:tcPr>
                <w:p w14:paraId="16A75F59" w14:textId="21829545" w:rsidR="00953DB7" w:rsidRPr="00DD4B61" w:rsidRDefault="00953DB7" w:rsidP="00953DB7">
                  <w:pPr>
                    <w:spacing w:before="0" w:after="0" w:line="240" w:lineRule="auto"/>
                    <w:jc w:val="both"/>
                    <w:rPr>
                      <w:rFonts w:asciiTheme="minorHAnsi" w:hAnsiTheme="minorHAnsi" w:cstheme="minorHAnsi"/>
                      <w:color w:val="FF0000"/>
                    </w:rPr>
                  </w:pPr>
                  <w:r w:rsidRPr="00DD4B61">
                    <w:rPr>
                      <w:rFonts w:asciiTheme="minorHAnsi" w:hAnsiTheme="minorHAnsi" w:cstheme="minorHAnsi"/>
                    </w:rPr>
                    <w:t>Mr. Hess</w:t>
                  </w:r>
                </w:p>
              </w:tc>
              <w:tc>
                <w:tcPr>
                  <w:tcW w:w="1863" w:type="dxa"/>
                </w:tcPr>
                <w:p w14:paraId="2E019D12" w14:textId="0FFC3D9A" w:rsidR="00953DB7" w:rsidRPr="00BA6F5F" w:rsidRDefault="00953DB7" w:rsidP="00953DB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EF376D0"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2D21B0AD"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0083AFA6" w14:textId="33514E9E" w:rsidR="00953DB7" w:rsidRPr="00442952" w:rsidRDefault="00A51953" w:rsidP="00953DB7">
                  <w:pPr>
                    <w:spacing w:before="0" w:after="0" w:line="240" w:lineRule="auto"/>
                    <w:jc w:val="center"/>
                    <w:rPr>
                      <w:rFonts w:asciiTheme="minorHAnsi" w:hAnsiTheme="minorHAnsi" w:cstheme="minorHAnsi"/>
                    </w:rPr>
                  </w:pPr>
                  <w:r>
                    <w:rPr>
                      <w:rFonts w:asciiTheme="minorHAnsi" w:hAnsiTheme="minorHAnsi" w:cstheme="minorHAnsi"/>
                    </w:rPr>
                    <w:t>x</w:t>
                  </w:r>
                </w:p>
              </w:tc>
            </w:tr>
            <w:tr w:rsidR="00953DB7" w:rsidRPr="00442952" w14:paraId="787DB286" w14:textId="77777777" w:rsidTr="0005132C">
              <w:trPr>
                <w:trHeight w:val="110"/>
              </w:trPr>
              <w:tc>
                <w:tcPr>
                  <w:tcW w:w="1579" w:type="dxa"/>
                </w:tcPr>
                <w:p w14:paraId="3A940B57" w14:textId="4386A282" w:rsidR="00953DB7" w:rsidRPr="00442952" w:rsidRDefault="00953DB7" w:rsidP="00953DB7">
                  <w:pPr>
                    <w:spacing w:before="0" w:after="0" w:line="240" w:lineRule="auto"/>
                    <w:jc w:val="both"/>
                    <w:rPr>
                      <w:rFonts w:asciiTheme="minorHAnsi" w:hAnsiTheme="minorHAnsi" w:cstheme="minorHAnsi"/>
                      <w:color w:val="FF0000"/>
                    </w:rPr>
                  </w:pPr>
                  <w:r>
                    <w:rPr>
                      <w:rFonts w:asciiTheme="minorHAnsi" w:hAnsiTheme="minorHAnsi" w:cstheme="minorHAnsi"/>
                    </w:rPr>
                    <w:t>Mr. Sprague</w:t>
                  </w:r>
                </w:p>
              </w:tc>
              <w:tc>
                <w:tcPr>
                  <w:tcW w:w="1863" w:type="dxa"/>
                </w:tcPr>
                <w:p w14:paraId="5C83E571" w14:textId="65370603" w:rsidR="00953DB7" w:rsidRPr="00BA6F5F" w:rsidRDefault="00953DB7" w:rsidP="00953DB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05FBEA"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3F9E0E02"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2D8C3FF0" w14:textId="5141C9AE"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1DA4F895" w14:textId="77777777" w:rsidTr="0005132C">
              <w:trPr>
                <w:trHeight w:val="177"/>
              </w:trPr>
              <w:tc>
                <w:tcPr>
                  <w:tcW w:w="1579" w:type="dxa"/>
                </w:tcPr>
                <w:p w14:paraId="0936C4CE" w14:textId="0BE0A3A9" w:rsidR="00953DB7" w:rsidRPr="00347CEC" w:rsidRDefault="00953DB7" w:rsidP="00953DB7">
                  <w:pPr>
                    <w:spacing w:before="0" w:after="0" w:line="240" w:lineRule="auto"/>
                    <w:jc w:val="both"/>
                    <w:rPr>
                      <w:rFonts w:asciiTheme="minorHAnsi" w:hAnsiTheme="minorHAnsi" w:cstheme="minorHAnsi"/>
                      <w:color w:val="FF0000"/>
                    </w:rPr>
                  </w:pPr>
                  <w:r w:rsidRPr="00A51953">
                    <w:rPr>
                      <w:rFonts w:asciiTheme="minorHAnsi" w:hAnsiTheme="minorHAnsi" w:cstheme="minorHAnsi"/>
                    </w:rPr>
                    <w:t>Ms. Hawley</w:t>
                  </w:r>
                </w:p>
              </w:tc>
              <w:tc>
                <w:tcPr>
                  <w:tcW w:w="1863" w:type="dxa"/>
                </w:tcPr>
                <w:p w14:paraId="1528CBB6" w14:textId="2B156464" w:rsidR="00953DB7" w:rsidRPr="00BA6F5F" w:rsidRDefault="00953DB7" w:rsidP="00953DB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1BB36C"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16BF19D1"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3C4E29C3" w14:textId="6EB6E33C"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348B9A18" w14:textId="77777777" w:rsidTr="0005132C">
              <w:trPr>
                <w:trHeight w:val="273"/>
              </w:trPr>
              <w:tc>
                <w:tcPr>
                  <w:tcW w:w="1579" w:type="dxa"/>
                </w:tcPr>
                <w:p w14:paraId="5CE11E54" w14:textId="65C7639D" w:rsidR="00953DB7" w:rsidRPr="00442952" w:rsidRDefault="00953DB7" w:rsidP="00953DB7">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863" w:type="dxa"/>
                </w:tcPr>
                <w:p w14:paraId="4355712E" w14:textId="17DF4486" w:rsidR="00953DB7" w:rsidRPr="00BA6F5F" w:rsidRDefault="00953DB7" w:rsidP="00953DB7">
                  <w:pPr>
                    <w:spacing w:before="0" w:after="0" w:line="240" w:lineRule="auto"/>
                    <w:jc w:val="center"/>
                    <w:rPr>
                      <w:rFonts w:asciiTheme="minorHAnsi" w:hAnsiTheme="minorHAnsi" w:cstheme="minorHAnsi"/>
                    </w:rPr>
                  </w:pPr>
                </w:p>
              </w:tc>
              <w:tc>
                <w:tcPr>
                  <w:tcW w:w="1708" w:type="dxa"/>
                </w:tcPr>
                <w:p w14:paraId="3FE3C46F"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1FF39E2F"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60082BF7" w14:textId="7A909634" w:rsidR="00953DB7" w:rsidRPr="00442952" w:rsidRDefault="00A51953" w:rsidP="00953DB7">
                  <w:pPr>
                    <w:spacing w:before="0" w:after="0" w:line="240" w:lineRule="auto"/>
                    <w:jc w:val="center"/>
                    <w:rPr>
                      <w:rFonts w:asciiTheme="minorHAnsi" w:hAnsiTheme="minorHAnsi" w:cstheme="minorHAnsi"/>
                    </w:rPr>
                  </w:pPr>
                  <w:r>
                    <w:rPr>
                      <w:rFonts w:asciiTheme="minorHAnsi" w:hAnsiTheme="minorHAnsi" w:cstheme="minorHAnsi"/>
                    </w:rPr>
                    <w:t>x</w:t>
                  </w:r>
                </w:p>
              </w:tc>
            </w:tr>
            <w:tr w:rsidR="00953DB7" w:rsidRPr="00442952" w14:paraId="20756F3B" w14:textId="77777777" w:rsidTr="0005132C">
              <w:trPr>
                <w:trHeight w:val="289"/>
              </w:trPr>
              <w:tc>
                <w:tcPr>
                  <w:tcW w:w="1579" w:type="dxa"/>
                </w:tcPr>
                <w:p w14:paraId="6AA34BC1" w14:textId="59D5AC33" w:rsidR="00953DB7" w:rsidRPr="00442952" w:rsidRDefault="00953DB7" w:rsidP="00953DB7">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863" w:type="dxa"/>
                </w:tcPr>
                <w:p w14:paraId="159E1E6E" w14:textId="78E07EAB" w:rsidR="00953DB7" w:rsidRPr="0052759F" w:rsidRDefault="00953DB7" w:rsidP="00953DB7">
                  <w:pPr>
                    <w:spacing w:before="0" w:after="0" w:line="240" w:lineRule="auto"/>
                    <w:jc w:val="center"/>
                    <w:rPr>
                      <w:rFonts w:asciiTheme="minorHAnsi" w:hAnsiTheme="minorHAnsi" w:cstheme="minorHAnsi"/>
                      <w:highlight w:val="yellow"/>
                    </w:rPr>
                  </w:pPr>
                  <w:r w:rsidRPr="00153515">
                    <w:rPr>
                      <w:rFonts w:asciiTheme="minorHAnsi" w:hAnsiTheme="minorHAnsi" w:cstheme="minorHAnsi"/>
                    </w:rPr>
                    <w:t>x</w:t>
                  </w:r>
                </w:p>
              </w:tc>
              <w:tc>
                <w:tcPr>
                  <w:tcW w:w="1708" w:type="dxa"/>
                </w:tcPr>
                <w:p w14:paraId="6E022A57"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641F3747" w14:textId="77777777" w:rsidR="00953DB7" w:rsidRPr="00442952" w:rsidRDefault="00953DB7" w:rsidP="00953DB7">
                  <w:pPr>
                    <w:spacing w:before="0" w:after="0" w:line="240" w:lineRule="auto"/>
                    <w:jc w:val="center"/>
                    <w:rPr>
                      <w:rFonts w:asciiTheme="minorHAnsi" w:hAnsiTheme="minorHAnsi" w:cstheme="minorHAnsi"/>
                    </w:rPr>
                  </w:pPr>
                </w:p>
              </w:tc>
              <w:tc>
                <w:tcPr>
                  <w:tcW w:w="1730" w:type="dxa"/>
                </w:tcPr>
                <w:p w14:paraId="1C987962" w14:textId="0179CBAA"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7148D1EC" w14:textId="77777777" w:rsidTr="00DD4B61">
              <w:trPr>
                <w:trHeight w:val="179"/>
              </w:trPr>
              <w:tc>
                <w:tcPr>
                  <w:tcW w:w="1579" w:type="dxa"/>
                </w:tcPr>
                <w:p w14:paraId="543900FA" w14:textId="19F22EF6" w:rsidR="00953DB7" w:rsidRPr="00A51953" w:rsidRDefault="00953DB7" w:rsidP="00953DB7">
                  <w:pPr>
                    <w:spacing w:before="0" w:after="0" w:line="240" w:lineRule="auto"/>
                    <w:jc w:val="both"/>
                    <w:rPr>
                      <w:rFonts w:asciiTheme="minorHAnsi" w:hAnsiTheme="minorHAnsi" w:cstheme="minorHAnsi"/>
                    </w:rPr>
                  </w:pPr>
                  <w:r w:rsidRPr="00A51953">
                    <w:rPr>
                      <w:rFonts w:asciiTheme="minorHAnsi" w:hAnsiTheme="minorHAnsi" w:cstheme="minorHAnsi"/>
                    </w:rPr>
                    <w:t>Mr. Rhea</w:t>
                  </w:r>
                </w:p>
              </w:tc>
              <w:tc>
                <w:tcPr>
                  <w:tcW w:w="1863" w:type="dxa"/>
                </w:tcPr>
                <w:p w14:paraId="29E748CB" w14:textId="4A93308C" w:rsidR="00953DB7" w:rsidRPr="0052759F" w:rsidRDefault="00953DB7" w:rsidP="00953DB7">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28E062A6"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4335380C"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6BB3F19C" w14:textId="77777777" w:rsidR="00953DB7" w:rsidRPr="00442952" w:rsidRDefault="00953DB7" w:rsidP="00953DB7">
                  <w:pPr>
                    <w:spacing w:before="0" w:after="0" w:line="240" w:lineRule="auto"/>
                    <w:jc w:val="center"/>
                    <w:rPr>
                      <w:rFonts w:asciiTheme="minorHAnsi" w:hAnsiTheme="minorHAnsi" w:cstheme="minorHAnsi"/>
                    </w:rPr>
                  </w:pPr>
                </w:p>
              </w:tc>
            </w:tr>
            <w:tr w:rsidR="00953DB7" w:rsidRPr="00442952" w14:paraId="54C9A6B0" w14:textId="77777777" w:rsidTr="0005132C">
              <w:trPr>
                <w:trHeight w:val="289"/>
              </w:trPr>
              <w:tc>
                <w:tcPr>
                  <w:tcW w:w="1579" w:type="dxa"/>
                </w:tcPr>
                <w:p w14:paraId="11AA4C70" w14:textId="547CA035" w:rsidR="00953DB7" w:rsidRPr="00442952" w:rsidRDefault="00953DB7" w:rsidP="00953DB7">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863" w:type="dxa"/>
                </w:tcPr>
                <w:p w14:paraId="4D432859" w14:textId="77777777" w:rsidR="00953DB7" w:rsidRPr="00442952" w:rsidRDefault="00953DB7" w:rsidP="00953DB7">
                  <w:pPr>
                    <w:spacing w:before="0" w:after="0" w:line="240" w:lineRule="auto"/>
                    <w:jc w:val="both"/>
                    <w:rPr>
                      <w:rFonts w:asciiTheme="minorHAnsi" w:hAnsiTheme="minorHAnsi" w:cstheme="minorHAnsi"/>
                    </w:rPr>
                  </w:pPr>
                </w:p>
              </w:tc>
              <w:tc>
                <w:tcPr>
                  <w:tcW w:w="1708" w:type="dxa"/>
                </w:tcPr>
                <w:p w14:paraId="246FB8FF" w14:textId="77777777" w:rsidR="00953DB7" w:rsidRPr="00442952" w:rsidRDefault="00953DB7" w:rsidP="00953DB7">
                  <w:pPr>
                    <w:spacing w:before="0" w:after="0" w:line="240" w:lineRule="auto"/>
                    <w:jc w:val="both"/>
                    <w:rPr>
                      <w:rFonts w:asciiTheme="minorHAnsi" w:hAnsiTheme="minorHAnsi" w:cstheme="minorHAnsi"/>
                    </w:rPr>
                  </w:pPr>
                </w:p>
              </w:tc>
              <w:tc>
                <w:tcPr>
                  <w:tcW w:w="1735" w:type="dxa"/>
                </w:tcPr>
                <w:p w14:paraId="6D18E03B" w14:textId="77777777" w:rsidR="00953DB7" w:rsidRPr="00442952" w:rsidRDefault="00953DB7" w:rsidP="00953DB7">
                  <w:pPr>
                    <w:spacing w:before="0" w:after="0" w:line="240" w:lineRule="auto"/>
                    <w:jc w:val="both"/>
                    <w:rPr>
                      <w:rFonts w:asciiTheme="minorHAnsi" w:hAnsiTheme="minorHAnsi" w:cstheme="minorHAnsi"/>
                    </w:rPr>
                  </w:pPr>
                </w:p>
              </w:tc>
              <w:tc>
                <w:tcPr>
                  <w:tcW w:w="1730" w:type="dxa"/>
                </w:tcPr>
                <w:p w14:paraId="6E5F3037" w14:textId="77777777" w:rsidR="00953DB7" w:rsidRPr="00442952" w:rsidRDefault="00953DB7" w:rsidP="00953DB7">
                  <w:pPr>
                    <w:spacing w:before="0" w:after="0" w:line="240" w:lineRule="auto"/>
                    <w:jc w:val="both"/>
                    <w:rPr>
                      <w:rFonts w:asciiTheme="minorHAnsi" w:hAnsiTheme="minorHAnsi" w:cstheme="minorHAnsi"/>
                    </w:rPr>
                  </w:pPr>
                </w:p>
              </w:tc>
            </w:tr>
          </w:tbl>
          <w:p w14:paraId="2B9F4BE0" w14:textId="77777777" w:rsidR="00FC4E32" w:rsidRPr="00442952" w:rsidRDefault="00FC4E32" w:rsidP="00821E43">
            <w:pPr>
              <w:spacing w:before="0" w:after="0" w:line="240" w:lineRule="auto"/>
              <w:jc w:val="both"/>
              <w:rPr>
                <w:rFonts w:asciiTheme="minorHAnsi" w:hAnsiTheme="minorHAnsi" w:cstheme="minorHAnsi"/>
                <w:b/>
              </w:rPr>
            </w:pPr>
          </w:p>
          <w:p w14:paraId="36BBB3E3" w14:textId="77FFE53C" w:rsidR="006952F9" w:rsidRPr="00D6769C" w:rsidRDefault="00BC234D" w:rsidP="006952F9">
            <w:pPr>
              <w:spacing w:before="0" w:after="0" w:line="240" w:lineRule="auto"/>
              <w:jc w:val="both"/>
              <w:rPr>
                <w:rFonts w:asciiTheme="minorHAnsi" w:hAnsiTheme="minorHAnsi" w:cstheme="minorHAnsi"/>
                <w:i/>
                <w:iCs/>
              </w:rPr>
            </w:pPr>
            <w:r w:rsidRPr="00442952">
              <w:rPr>
                <w:rFonts w:asciiTheme="minorHAnsi" w:hAnsiTheme="minorHAnsi" w:cstheme="minorHAnsi"/>
                <w:bCs/>
              </w:rPr>
              <w:t>1</w:t>
            </w:r>
            <w:r w:rsidR="00F16950">
              <w:rPr>
                <w:rFonts w:asciiTheme="minorHAnsi" w:hAnsiTheme="minorHAnsi" w:cstheme="minorHAnsi"/>
                <w:bCs/>
              </w:rPr>
              <w:t>5</w:t>
            </w:r>
            <w:r w:rsidRPr="00442952">
              <w:rPr>
                <w:rFonts w:asciiTheme="minorHAnsi" w:hAnsiTheme="minorHAnsi" w:cstheme="minorHAnsi"/>
                <w:bCs/>
              </w:rPr>
              <w:t>.</w:t>
            </w:r>
            <w:r w:rsidR="00B2075C">
              <w:rPr>
                <w:rFonts w:asciiTheme="minorHAnsi" w:hAnsiTheme="minorHAnsi" w:cstheme="minorHAnsi"/>
                <w:bCs/>
              </w:rPr>
              <w:t>2</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sidR="00F16950">
              <w:rPr>
                <w:rFonts w:asciiTheme="minorHAnsi" w:hAnsiTheme="minorHAnsi" w:cstheme="minorHAnsi"/>
                <w:bCs/>
                <w:i/>
                <w:iCs/>
              </w:rPr>
              <w:t xml:space="preserve">Request authorization to award </w:t>
            </w:r>
            <w:r w:rsidR="001A0E1B">
              <w:rPr>
                <w:rFonts w:asciiTheme="minorHAnsi" w:hAnsiTheme="minorHAnsi" w:cstheme="minorHAnsi"/>
                <w:bCs/>
                <w:i/>
                <w:iCs/>
              </w:rPr>
              <w:t xml:space="preserve">Million Construction, LTD their proposal </w:t>
            </w:r>
            <w:r w:rsidR="0078566E">
              <w:rPr>
                <w:rFonts w:asciiTheme="minorHAnsi" w:hAnsiTheme="minorHAnsi" w:cstheme="minorHAnsi"/>
                <w:bCs/>
                <w:i/>
                <w:iCs/>
              </w:rPr>
              <w:t>for</w:t>
            </w:r>
            <w:r w:rsidR="001A0E1B">
              <w:rPr>
                <w:rFonts w:asciiTheme="minorHAnsi" w:hAnsiTheme="minorHAnsi" w:cstheme="minorHAnsi"/>
                <w:bCs/>
                <w:i/>
                <w:iCs/>
              </w:rPr>
              <w:t xml:space="preserve"> the parking </w:t>
            </w:r>
            <w:r w:rsidR="00B97AD0">
              <w:rPr>
                <w:rFonts w:asciiTheme="minorHAnsi" w:hAnsiTheme="minorHAnsi" w:cstheme="minorHAnsi"/>
                <w:bCs/>
                <w:i/>
                <w:iCs/>
              </w:rPr>
              <w:t xml:space="preserve">lot </w:t>
            </w:r>
            <w:r w:rsidR="001A0E1B">
              <w:rPr>
                <w:rFonts w:asciiTheme="minorHAnsi" w:hAnsiTheme="minorHAnsi" w:cstheme="minorHAnsi"/>
                <w:bCs/>
                <w:i/>
                <w:iCs/>
              </w:rPr>
              <w:t>concrete improvements in the amount of $109,</w:t>
            </w:r>
            <w:r w:rsidR="00B97AD0">
              <w:rPr>
                <w:rFonts w:asciiTheme="minorHAnsi" w:hAnsiTheme="minorHAnsi" w:cstheme="minorHAnsi"/>
                <w:bCs/>
                <w:i/>
                <w:iCs/>
              </w:rPr>
              <w:t>839.</w:t>
            </w:r>
          </w:p>
          <w:p w14:paraId="21F49B71" w14:textId="77777777" w:rsidR="00FA7642" w:rsidRDefault="00FA7642" w:rsidP="006952F9">
            <w:pPr>
              <w:spacing w:before="0" w:after="0" w:line="240" w:lineRule="auto"/>
              <w:jc w:val="both"/>
              <w:rPr>
                <w:rFonts w:asciiTheme="minorHAnsi" w:hAnsiTheme="minorHAnsi" w:cstheme="minorHAnsi"/>
                <w:bCs/>
              </w:rPr>
            </w:pPr>
          </w:p>
          <w:p w14:paraId="6C58A11E" w14:textId="5117099B"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78566E">
              <w:rPr>
                <w:rFonts w:asciiTheme="minorHAnsi" w:hAnsiTheme="minorHAnsi" w:cstheme="minorHAnsi"/>
                <w:bCs/>
              </w:rPr>
              <w:t xml:space="preserve"> Mr. Sprague</w:t>
            </w:r>
          </w:p>
          <w:p w14:paraId="6284C856" w14:textId="3EEC8A88" w:rsidR="00D133B7"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Seconded by</w:t>
            </w:r>
            <w:r w:rsidR="00C67C87">
              <w:rPr>
                <w:rFonts w:asciiTheme="minorHAnsi" w:hAnsiTheme="minorHAnsi" w:cstheme="minorHAnsi"/>
                <w:bCs/>
              </w:rPr>
              <w:t xml:space="preserve">:   </w:t>
            </w:r>
            <w:r w:rsidR="0078566E">
              <w:rPr>
                <w:rFonts w:asciiTheme="minorHAnsi" w:hAnsiTheme="minorHAnsi" w:cstheme="minorHAnsi"/>
                <w:bCs/>
              </w:rPr>
              <w:t>Ms. Greger</w:t>
            </w:r>
          </w:p>
          <w:p w14:paraId="61C88111" w14:textId="43224821" w:rsidR="00D133B7" w:rsidRPr="00B01CAC" w:rsidRDefault="00BC234D" w:rsidP="00081766">
            <w:pPr>
              <w:autoSpaceDE w:val="0"/>
              <w:autoSpaceDN w:val="0"/>
              <w:adjustRightInd w:val="0"/>
              <w:spacing w:before="0" w:after="0" w:line="240" w:lineRule="auto"/>
              <w:jc w:val="both"/>
              <w:rPr>
                <w:rFonts w:cs="Calibri"/>
                <w:color w:val="FF0000"/>
              </w:rPr>
            </w:pPr>
            <w:r w:rsidRPr="00442952">
              <w:rPr>
                <w:rFonts w:asciiTheme="minorHAnsi" w:hAnsiTheme="minorHAnsi" w:cstheme="minorHAnsi"/>
                <w:b/>
              </w:rPr>
              <w:t>Discussion:</w:t>
            </w:r>
            <w:r w:rsidRPr="00442952">
              <w:rPr>
                <w:rFonts w:asciiTheme="minorHAnsi" w:hAnsiTheme="minorHAnsi" w:cstheme="minorHAnsi"/>
                <w:bCs/>
              </w:rPr>
              <w:t xml:space="preserve">   </w:t>
            </w:r>
            <w:r w:rsidR="00081766" w:rsidRPr="00081766">
              <w:rPr>
                <w:rFonts w:asciiTheme="minorHAnsi" w:hAnsiTheme="minorHAnsi" w:cstheme="minorHAnsi"/>
                <w:bCs/>
              </w:rPr>
              <w:t>JWCC solicited request for proposals from qualified vendors to provide parking lot concrete</w:t>
            </w:r>
            <w:r w:rsidR="00081766">
              <w:rPr>
                <w:rFonts w:asciiTheme="minorHAnsi" w:hAnsiTheme="minorHAnsi" w:cstheme="minorHAnsi"/>
                <w:bCs/>
              </w:rPr>
              <w:t xml:space="preserve"> </w:t>
            </w:r>
            <w:r w:rsidR="00081766" w:rsidRPr="00081766">
              <w:rPr>
                <w:rFonts w:asciiTheme="minorHAnsi" w:hAnsiTheme="minorHAnsi" w:cstheme="minorHAnsi"/>
                <w:bCs/>
              </w:rPr>
              <w:t>improvements. The request for proposals was advertised in the Quincy-Herald Whig and on the John</w:t>
            </w:r>
            <w:r w:rsidR="00081766">
              <w:rPr>
                <w:rFonts w:asciiTheme="minorHAnsi" w:hAnsiTheme="minorHAnsi" w:cstheme="minorHAnsi"/>
                <w:bCs/>
              </w:rPr>
              <w:t xml:space="preserve"> </w:t>
            </w:r>
            <w:r w:rsidR="00081766" w:rsidRPr="00081766">
              <w:rPr>
                <w:rFonts w:asciiTheme="minorHAnsi" w:hAnsiTheme="minorHAnsi" w:cstheme="minorHAnsi"/>
                <w:bCs/>
              </w:rPr>
              <w:t>Wood Community College website. Two proposals were received. There was also an alternate option to</w:t>
            </w:r>
            <w:r w:rsidR="00081766">
              <w:rPr>
                <w:rFonts w:asciiTheme="minorHAnsi" w:hAnsiTheme="minorHAnsi" w:cstheme="minorHAnsi"/>
                <w:bCs/>
              </w:rPr>
              <w:t xml:space="preserve"> </w:t>
            </w:r>
            <w:r w:rsidR="00081766" w:rsidRPr="00081766">
              <w:rPr>
                <w:rFonts w:asciiTheme="minorHAnsi" w:hAnsiTheme="minorHAnsi" w:cstheme="minorHAnsi"/>
                <w:bCs/>
              </w:rPr>
              <w:t>replace the concrete stairs and railings of the A-1 entrance vestibule</w:t>
            </w:r>
            <w:r w:rsidR="0078566E">
              <w:rPr>
                <w:rFonts w:asciiTheme="minorHAnsi" w:hAnsiTheme="minorHAnsi" w:cstheme="minorHAnsi"/>
                <w:bCs/>
              </w:rPr>
              <w:t xml:space="preserve"> which was not accepted.</w:t>
            </w:r>
            <w:r w:rsidR="0096510B">
              <w:rPr>
                <w:rFonts w:asciiTheme="minorHAnsi" w:hAnsiTheme="minorHAnsi" w:cstheme="minorHAnsi"/>
                <w:bCs/>
              </w:rPr>
              <w:t xml:space="preserve">   It was recommended to accept the proposal for the parking lot concrete in the amount of $109,839.</w:t>
            </w:r>
          </w:p>
          <w:p w14:paraId="4A099128" w14:textId="6DF6DEEE" w:rsidR="00BF3FA0" w:rsidRDefault="00BF3FA0" w:rsidP="00130CC0">
            <w:pPr>
              <w:pStyle w:val="NoSpacing"/>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A4A23" w:rsidRPr="00442952" w14:paraId="2EB46447" w14:textId="77777777">
              <w:trPr>
                <w:trHeight w:val="289"/>
              </w:trPr>
              <w:tc>
                <w:tcPr>
                  <w:tcW w:w="1579" w:type="dxa"/>
                </w:tcPr>
                <w:p w14:paraId="1BBF05CC"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A4E33A9"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752097FC"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E738439"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30A46B48" w14:textId="77777777" w:rsidR="003A4A23" w:rsidRPr="00442952" w:rsidRDefault="003A4A23" w:rsidP="003A4A2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C04933" w:rsidRPr="00442952" w14:paraId="092243D3" w14:textId="77777777">
              <w:trPr>
                <w:trHeight w:val="289"/>
              </w:trPr>
              <w:tc>
                <w:tcPr>
                  <w:tcW w:w="1579" w:type="dxa"/>
                </w:tcPr>
                <w:p w14:paraId="5977B755" w14:textId="26BD71AC" w:rsidR="00C04933" w:rsidRPr="009E1329" w:rsidRDefault="00C04933" w:rsidP="00C04933">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863" w:type="dxa"/>
                </w:tcPr>
                <w:p w14:paraId="60C112EA" w14:textId="77777777" w:rsidR="00C04933" w:rsidRPr="00BA6F5F" w:rsidRDefault="00C04933" w:rsidP="00C0493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9FF8F72"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0C2EEC99"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7F37576F" w14:textId="77777777"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500D1626" w14:textId="77777777">
              <w:trPr>
                <w:trHeight w:val="289"/>
              </w:trPr>
              <w:tc>
                <w:tcPr>
                  <w:tcW w:w="1579" w:type="dxa"/>
                </w:tcPr>
                <w:p w14:paraId="0290AAEE" w14:textId="46772414" w:rsidR="00C04933" w:rsidRPr="00442952" w:rsidRDefault="00C04933" w:rsidP="00C04933">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863" w:type="dxa"/>
                </w:tcPr>
                <w:p w14:paraId="02FA258F" w14:textId="77777777" w:rsidR="00C04933" w:rsidRPr="00BA6F5F" w:rsidRDefault="00C04933" w:rsidP="00C04933">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517FA229"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287CED1C" w14:textId="77777777" w:rsidR="00C04933" w:rsidRPr="00442952" w:rsidRDefault="00C04933" w:rsidP="00C04933">
                  <w:pPr>
                    <w:spacing w:before="0" w:after="0" w:line="240" w:lineRule="auto"/>
                    <w:jc w:val="center"/>
                    <w:rPr>
                      <w:rFonts w:asciiTheme="minorHAnsi" w:hAnsiTheme="minorHAnsi" w:cstheme="minorHAnsi"/>
                    </w:rPr>
                  </w:pPr>
                </w:p>
              </w:tc>
              <w:tc>
                <w:tcPr>
                  <w:tcW w:w="1730" w:type="dxa"/>
                </w:tcPr>
                <w:p w14:paraId="5BA124C9" w14:textId="77777777"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33E51CE2" w14:textId="77777777" w:rsidTr="009802D7">
              <w:trPr>
                <w:trHeight w:val="260"/>
              </w:trPr>
              <w:tc>
                <w:tcPr>
                  <w:tcW w:w="1579" w:type="dxa"/>
                </w:tcPr>
                <w:p w14:paraId="2117958F" w14:textId="70A08589" w:rsidR="00C04933" w:rsidRPr="00404EFF" w:rsidRDefault="00C04933" w:rsidP="00C04933">
                  <w:pPr>
                    <w:spacing w:before="0" w:after="0" w:line="240" w:lineRule="auto"/>
                    <w:jc w:val="both"/>
                    <w:rPr>
                      <w:rFonts w:asciiTheme="minorHAnsi" w:hAnsiTheme="minorHAnsi" w:cstheme="minorHAnsi"/>
                      <w:color w:val="FF0000"/>
                    </w:rPr>
                  </w:pPr>
                  <w:r w:rsidRPr="00804227">
                    <w:rPr>
                      <w:rFonts w:asciiTheme="minorHAnsi" w:hAnsiTheme="minorHAnsi" w:cstheme="minorHAnsi"/>
                    </w:rPr>
                    <w:t>Mr. Hess</w:t>
                  </w:r>
                </w:p>
              </w:tc>
              <w:tc>
                <w:tcPr>
                  <w:tcW w:w="1863" w:type="dxa"/>
                </w:tcPr>
                <w:p w14:paraId="20D15C0D" w14:textId="54254FE4" w:rsidR="00C04933" w:rsidRPr="00BA6F5F" w:rsidRDefault="00C04933" w:rsidP="00C04933">
                  <w:pPr>
                    <w:spacing w:before="0" w:after="0" w:line="240" w:lineRule="auto"/>
                    <w:jc w:val="center"/>
                    <w:rPr>
                      <w:rFonts w:asciiTheme="minorHAnsi" w:hAnsiTheme="minorHAnsi" w:cstheme="minorHAnsi"/>
                    </w:rPr>
                  </w:pPr>
                </w:p>
              </w:tc>
              <w:tc>
                <w:tcPr>
                  <w:tcW w:w="1708" w:type="dxa"/>
                </w:tcPr>
                <w:p w14:paraId="1AC5350B"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1A90A411"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39F2D513" w14:textId="3676AE3A" w:rsidR="00C04933" w:rsidRPr="00442952" w:rsidRDefault="00A264F5" w:rsidP="00C04933">
                  <w:pPr>
                    <w:spacing w:before="0" w:after="0" w:line="240" w:lineRule="auto"/>
                    <w:jc w:val="center"/>
                    <w:rPr>
                      <w:rFonts w:asciiTheme="minorHAnsi" w:hAnsiTheme="minorHAnsi" w:cstheme="minorHAnsi"/>
                    </w:rPr>
                  </w:pPr>
                  <w:r>
                    <w:rPr>
                      <w:rFonts w:asciiTheme="minorHAnsi" w:hAnsiTheme="minorHAnsi" w:cstheme="minorHAnsi"/>
                    </w:rPr>
                    <w:t>x</w:t>
                  </w:r>
                </w:p>
              </w:tc>
            </w:tr>
            <w:tr w:rsidR="00C04933" w:rsidRPr="00442952" w14:paraId="322238EC" w14:textId="77777777">
              <w:trPr>
                <w:trHeight w:val="110"/>
              </w:trPr>
              <w:tc>
                <w:tcPr>
                  <w:tcW w:w="1579" w:type="dxa"/>
                </w:tcPr>
                <w:p w14:paraId="7791E1EA" w14:textId="1B27FFB1" w:rsidR="00C04933" w:rsidRPr="00442952" w:rsidRDefault="00C04933" w:rsidP="00C04933">
                  <w:pPr>
                    <w:spacing w:before="0" w:after="0" w:line="240" w:lineRule="auto"/>
                    <w:jc w:val="both"/>
                    <w:rPr>
                      <w:rFonts w:asciiTheme="minorHAnsi" w:hAnsiTheme="minorHAnsi" w:cstheme="minorHAnsi"/>
                      <w:color w:val="FF0000"/>
                    </w:rPr>
                  </w:pPr>
                  <w:r>
                    <w:rPr>
                      <w:rFonts w:asciiTheme="minorHAnsi" w:hAnsiTheme="minorHAnsi" w:cstheme="minorHAnsi"/>
                    </w:rPr>
                    <w:t>Mr. Sprague</w:t>
                  </w:r>
                </w:p>
              </w:tc>
              <w:tc>
                <w:tcPr>
                  <w:tcW w:w="1863" w:type="dxa"/>
                </w:tcPr>
                <w:p w14:paraId="3294C9B7" w14:textId="15D1FC50" w:rsidR="00C04933" w:rsidRPr="00BA6F5F" w:rsidRDefault="00C04933" w:rsidP="00C0493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0B4720"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78B461B3"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3B151061" w14:textId="6B7215AF"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5460D13F" w14:textId="77777777">
              <w:trPr>
                <w:trHeight w:val="177"/>
              </w:trPr>
              <w:tc>
                <w:tcPr>
                  <w:tcW w:w="1579" w:type="dxa"/>
                </w:tcPr>
                <w:p w14:paraId="65EE8DD9" w14:textId="690887BE" w:rsidR="00C04933" w:rsidRPr="00347CEC" w:rsidRDefault="00C04933" w:rsidP="00C04933">
                  <w:pPr>
                    <w:spacing w:before="0" w:after="0" w:line="240" w:lineRule="auto"/>
                    <w:jc w:val="both"/>
                    <w:rPr>
                      <w:rFonts w:asciiTheme="minorHAnsi" w:hAnsiTheme="minorHAnsi" w:cstheme="minorHAnsi"/>
                      <w:color w:val="FF0000"/>
                    </w:rPr>
                  </w:pPr>
                  <w:r>
                    <w:rPr>
                      <w:rFonts w:asciiTheme="minorHAnsi" w:hAnsiTheme="minorHAnsi" w:cstheme="minorHAnsi"/>
                    </w:rPr>
                    <w:t>Ms. Hawley</w:t>
                  </w:r>
                </w:p>
              </w:tc>
              <w:tc>
                <w:tcPr>
                  <w:tcW w:w="1863" w:type="dxa"/>
                </w:tcPr>
                <w:p w14:paraId="0BC4AF0D" w14:textId="72911072" w:rsidR="00C04933" w:rsidRPr="00BA6F5F" w:rsidRDefault="00C04933" w:rsidP="00C0493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37C4ACF"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224EACCF"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3F485139" w14:textId="4230DA87"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14F23E74" w14:textId="77777777">
              <w:trPr>
                <w:trHeight w:val="273"/>
              </w:trPr>
              <w:tc>
                <w:tcPr>
                  <w:tcW w:w="1579" w:type="dxa"/>
                </w:tcPr>
                <w:p w14:paraId="21483A0D" w14:textId="1B0F728D" w:rsidR="00C04933" w:rsidRPr="00442952" w:rsidRDefault="00C04933" w:rsidP="00C04933">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863" w:type="dxa"/>
                </w:tcPr>
                <w:p w14:paraId="6AE7C83B" w14:textId="6ADC24CF" w:rsidR="00C04933" w:rsidRPr="00BA6F5F" w:rsidRDefault="00C04933" w:rsidP="00C04933">
                  <w:pPr>
                    <w:spacing w:before="0" w:after="0" w:line="240" w:lineRule="auto"/>
                    <w:jc w:val="center"/>
                    <w:rPr>
                      <w:rFonts w:asciiTheme="minorHAnsi" w:hAnsiTheme="minorHAnsi" w:cstheme="minorHAnsi"/>
                    </w:rPr>
                  </w:pPr>
                </w:p>
              </w:tc>
              <w:tc>
                <w:tcPr>
                  <w:tcW w:w="1708" w:type="dxa"/>
                </w:tcPr>
                <w:p w14:paraId="58F97286"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74AB5884"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6C6FB7FC" w14:textId="6C5DF064" w:rsidR="00C04933" w:rsidRPr="00442952" w:rsidRDefault="00A264F5" w:rsidP="00C04933">
                  <w:pPr>
                    <w:spacing w:before="0" w:after="0" w:line="240" w:lineRule="auto"/>
                    <w:jc w:val="center"/>
                    <w:rPr>
                      <w:rFonts w:asciiTheme="minorHAnsi" w:hAnsiTheme="minorHAnsi" w:cstheme="minorHAnsi"/>
                    </w:rPr>
                  </w:pPr>
                  <w:r>
                    <w:rPr>
                      <w:rFonts w:asciiTheme="minorHAnsi" w:hAnsiTheme="minorHAnsi" w:cstheme="minorHAnsi"/>
                    </w:rPr>
                    <w:t>x</w:t>
                  </w:r>
                </w:p>
              </w:tc>
            </w:tr>
            <w:tr w:rsidR="00C04933" w:rsidRPr="00442952" w14:paraId="454EEFE5" w14:textId="77777777">
              <w:trPr>
                <w:trHeight w:val="289"/>
              </w:trPr>
              <w:tc>
                <w:tcPr>
                  <w:tcW w:w="1579" w:type="dxa"/>
                </w:tcPr>
                <w:p w14:paraId="2C529E04" w14:textId="30AFC524" w:rsidR="00C04933" w:rsidRPr="00AF520D" w:rsidRDefault="00C04933" w:rsidP="00C04933">
                  <w:pPr>
                    <w:spacing w:before="0" w:after="0" w:line="240" w:lineRule="auto"/>
                    <w:jc w:val="both"/>
                    <w:rPr>
                      <w:rFonts w:asciiTheme="minorHAnsi" w:hAnsiTheme="minorHAnsi" w:cstheme="minorHAnsi"/>
                      <w:highlight w:val="yellow"/>
                    </w:rPr>
                  </w:pPr>
                  <w:r w:rsidRPr="00A264F5">
                    <w:rPr>
                      <w:rFonts w:asciiTheme="minorHAnsi" w:hAnsiTheme="minorHAnsi" w:cstheme="minorHAnsi"/>
                    </w:rPr>
                    <w:t>Mr. Fischer</w:t>
                  </w:r>
                </w:p>
              </w:tc>
              <w:tc>
                <w:tcPr>
                  <w:tcW w:w="1863" w:type="dxa"/>
                </w:tcPr>
                <w:p w14:paraId="19439E6F" w14:textId="6826B97E" w:rsidR="00C04933" w:rsidRPr="0052759F" w:rsidRDefault="00C04933" w:rsidP="00C04933">
                  <w:pPr>
                    <w:spacing w:before="0" w:after="0" w:line="240" w:lineRule="auto"/>
                    <w:jc w:val="center"/>
                    <w:rPr>
                      <w:rFonts w:asciiTheme="minorHAnsi" w:hAnsiTheme="minorHAnsi" w:cstheme="minorHAnsi"/>
                      <w:highlight w:val="yellow"/>
                    </w:rPr>
                  </w:pPr>
                  <w:r w:rsidRPr="009802D7">
                    <w:rPr>
                      <w:rFonts w:asciiTheme="minorHAnsi" w:hAnsiTheme="minorHAnsi" w:cstheme="minorHAnsi"/>
                    </w:rPr>
                    <w:t>x</w:t>
                  </w:r>
                </w:p>
              </w:tc>
              <w:tc>
                <w:tcPr>
                  <w:tcW w:w="1708" w:type="dxa"/>
                </w:tcPr>
                <w:p w14:paraId="5221BC40"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733FB85E" w14:textId="77777777" w:rsidR="00C04933" w:rsidRPr="00442952" w:rsidRDefault="00C04933" w:rsidP="00C04933">
                  <w:pPr>
                    <w:spacing w:before="0" w:after="0" w:line="240" w:lineRule="auto"/>
                    <w:jc w:val="center"/>
                    <w:rPr>
                      <w:rFonts w:asciiTheme="minorHAnsi" w:hAnsiTheme="minorHAnsi" w:cstheme="minorHAnsi"/>
                    </w:rPr>
                  </w:pPr>
                </w:p>
              </w:tc>
              <w:tc>
                <w:tcPr>
                  <w:tcW w:w="1730" w:type="dxa"/>
                </w:tcPr>
                <w:p w14:paraId="6E90D52C" w14:textId="77777777"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1E5F6296" w14:textId="77777777">
              <w:trPr>
                <w:trHeight w:val="289"/>
              </w:trPr>
              <w:tc>
                <w:tcPr>
                  <w:tcW w:w="1579" w:type="dxa"/>
                </w:tcPr>
                <w:p w14:paraId="0056083A" w14:textId="1BD6C5D1" w:rsidR="00C04933" w:rsidRPr="00442952" w:rsidRDefault="00C04933" w:rsidP="00C04933">
                  <w:pPr>
                    <w:spacing w:before="0" w:after="0" w:line="240" w:lineRule="auto"/>
                    <w:jc w:val="both"/>
                    <w:rPr>
                      <w:rFonts w:asciiTheme="minorHAnsi" w:hAnsiTheme="minorHAnsi" w:cstheme="minorHAnsi"/>
                    </w:rPr>
                  </w:pPr>
                  <w:r>
                    <w:rPr>
                      <w:rFonts w:asciiTheme="minorHAnsi" w:hAnsiTheme="minorHAnsi" w:cstheme="minorHAnsi"/>
                    </w:rPr>
                    <w:t>Mr. Rhea</w:t>
                  </w:r>
                </w:p>
              </w:tc>
              <w:tc>
                <w:tcPr>
                  <w:tcW w:w="1863" w:type="dxa"/>
                </w:tcPr>
                <w:p w14:paraId="7F8638FC" w14:textId="77777777" w:rsidR="00C04933" w:rsidRPr="0052759F" w:rsidRDefault="00C04933" w:rsidP="00C04933">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5B452A49"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07741BCC"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0C5B1C75" w14:textId="77777777" w:rsidR="00C04933" w:rsidRPr="00442952" w:rsidRDefault="00C04933" w:rsidP="00C04933">
                  <w:pPr>
                    <w:spacing w:before="0" w:after="0" w:line="240" w:lineRule="auto"/>
                    <w:jc w:val="center"/>
                    <w:rPr>
                      <w:rFonts w:asciiTheme="minorHAnsi" w:hAnsiTheme="minorHAnsi" w:cstheme="minorHAnsi"/>
                    </w:rPr>
                  </w:pPr>
                </w:p>
              </w:tc>
            </w:tr>
            <w:tr w:rsidR="00C04933" w:rsidRPr="00442952" w14:paraId="13312BB8" w14:textId="77777777">
              <w:trPr>
                <w:trHeight w:val="289"/>
              </w:trPr>
              <w:tc>
                <w:tcPr>
                  <w:tcW w:w="1579" w:type="dxa"/>
                </w:tcPr>
                <w:p w14:paraId="4C55E32B" w14:textId="6CDAB1B2" w:rsidR="00C04933" w:rsidRPr="00442952" w:rsidRDefault="00C04933" w:rsidP="00C04933">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863" w:type="dxa"/>
                </w:tcPr>
                <w:p w14:paraId="15F8B7D3" w14:textId="77777777" w:rsidR="00C04933" w:rsidRPr="00442952" w:rsidRDefault="00C04933" w:rsidP="00C04933">
                  <w:pPr>
                    <w:spacing w:before="0" w:after="0" w:line="240" w:lineRule="auto"/>
                    <w:jc w:val="both"/>
                    <w:rPr>
                      <w:rFonts w:asciiTheme="minorHAnsi" w:hAnsiTheme="minorHAnsi" w:cstheme="minorHAnsi"/>
                    </w:rPr>
                  </w:pPr>
                </w:p>
              </w:tc>
              <w:tc>
                <w:tcPr>
                  <w:tcW w:w="1708" w:type="dxa"/>
                </w:tcPr>
                <w:p w14:paraId="01B0CCE8" w14:textId="77777777" w:rsidR="00C04933" w:rsidRPr="00442952" w:rsidRDefault="00C04933" w:rsidP="00C04933">
                  <w:pPr>
                    <w:spacing w:before="0" w:after="0" w:line="240" w:lineRule="auto"/>
                    <w:jc w:val="both"/>
                    <w:rPr>
                      <w:rFonts w:asciiTheme="minorHAnsi" w:hAnsiTheme="minorHAnsi" w:cstheme="minorHAnsi"/>
                    </w:rPr>
                  </w:pPr>
                </w:p>
              </w:tc>
              <w:tc>
                <w:tcPr>
                  <w:tcW w:w="1735" w:type="dxa"/>
                </w:tcPr>
                <w:p w14:paraId="76B19D0C" w14:textId="77777777" w:rsidR="00C04933" w:rsidRPr="00442952" w:rsidRDefault="00C04933" w:rsidP="00C04933">
                  <w:pPr>
                    <w:spacing w:before="0" w:after="0" w:line="240" w:lineRule="auto"/>
                    <w:jc w:val="both"/>
                    <w:rPr>
                      <w:rFonts w:asciiTheme="minorHAnsi" w:hAnsiTheme="minorHAnsi" w:cstheme="minorHAnsi"/>
                    </w:rPr>
                  </w:pPr>
                </w:p>
              </w:tc>
              <w:tc>
                <w:tcPr>
                  <w:tcW w:w="1730" w:type="dxa"/>
                </w:tcPr>
                <w:p w14:paraId="16E2BB1E" w14:textId="77777777" w:rsidR="00C04933" w:rsidRPr="00442952" w:rsidRDefault="00C04933" w:rsidP="00C04933">
                  <w:pPr>
                    <w:spacing w:before="0" w:after="0" w:line="240" w:lineRule="auto"/>
                    <w:jc w:val="both"/>
                    <w:rPr>
                      <w:rFonts w:asciiTheme="minorHAnsi" w:hAnsiTheme="minorHAnsi" w:cstheme="minorHAnsi"/>
                    </w:rPr>
                  </w:pPr>
                </w:p>
              </w:tc>
            </w:tr>
          </w:tbl>
          <w:p w14:paraId="26CCDFF0" w14:textId="77777777" w:rsidR="003A4A23" w:rsidRDefault="003A4A23" w:rsidP="00D0358E">
            <w:pPr>
              <w:spacing w:before="0" w:after="0" w:line="240" w:lineRule="auto"/>
              <w:jc w:val="both"/>
              <w:rPr>
                <w:rFonts w:asciiTheme="minorHAnsi" w:hAnsiTheme="minorHAnsi" w:cstheme="minorHAnsi"/>
              </w:rPr>
            </w:pPr>
          </w:p>
          <w:p w14:paraId="4360A4AE" w14:textId="49154832" w:rsidR="004A6742" w:rsidRDefault="0018120F" w:rsidP="00D0358E">
            <w:pPr>
              <w:spacing w:before="0" w:after="0" w:line="240" w:lineRule="auto"/>
              <w:jc w:val="both"/>
              <w:rPr>
                <w:rFonts w:asciiTheme="minorHAnsi" w:hAnsiTheme="minorHAnsi" w:cstheme="minorHAnsi"/>
                <w:b/>
              </w:rPr>
            </w:pPr>
            <w:r w:rsidRPr="00442952">
              <w:rPr>
                <w:rFonts w:asciiTheme="minorHAnsi" w:hAnsiTheme="minorHAnsi" w:cstheme="minorHAnsi"/>
              </w:rPr>
              <w:t>1</w:t>
            </w:r>
            <w:r w:rsidR="0096510B">
              <w:rPr>
                <w:rFonts w:asciiTheme="minorHAnsi" w:hAnsiTheme="minorHAnsi" w:cstheme="minorHAnsi"/>
              </w:rPr>
              <w:t>6</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r w:rsidR="00074A29">
              <w:rPr>
                <w:rFonts w:asciiTheme="minorHAnsi" w:hAnsiTheme="minorHAnsi" w:cstheme="minorHAnsi"/>
                <w:b/>
              </w:rPr>
              <w:t xml:space="preserve">   </w:t>
            </w:r>
          </w:p>
          <w:p w14:paraId="508DA1E6" w14:textId="2EB581EC" w:rsidR="003A4A23" w:rsidRDefault="00A0637B" w:rsidP="00D0358E">
            <w:pPr>
              <w:spacing w:before="0" w:after="0" w:line="240" w:lineRule="auto"/>
              <w:jc w:val="both"/>
              <w:rPr>
                <w:rFonts w:asciiTheme="minorHAnsi" w:hAnsiTheme="minorHAnsi" w:cstheme="minorHAnsi"/>
                <w:bCs/>
              </w:rPr>
            </w:pPr>
            <w:r>
              <w:rPr>
                <w:rFonts w:asciiTheme="minorHAnsi" w:hAnsiTheme="minorHAnsi" w:cstheme="minorHAnsi"/>
                <w:bCs/>
              </w:rPr>
              <w:t xml:space="preserve">16.1 </w:t>
            </w:r>
            <w:r w:rsidR="00FD643B" w:rsidRPr="00BF6BA9">
              <w:rPr>
                <w:rFonts w:asciiTheme="minorHAnsi" w:hAnsiTheme="minorHAnsi" w:cstheme="minorHAnsi"/>
                <w:bCs/>
              </w:rPr>
              <w:t xml:space="preserve">Calendar of Events </w:t>
            </w:r>
            <w:r w:rsidR="002F28DC">
              <w:rPr>
                <w:rFonts w:asciiTheme="minorHAnsi" w:hAnsiTheme="minorHAnsi" w:cstheme="minorHAnsi"/>
                <w:bCs/>
              </w:rPr>
              <w:t>–</w:t>
            </w:r>
            <w:r w:rsidR="00A90F1C">
              <w:rPr>
                <w:rFonts w:asciiTheme="minorHAnsi" w:hAnsiTheme="minorHAnsi" w:cstheme="minorHAnsi"/>
                <w:bCs/>
              </w:rPr>
              <w:t xml:space="preserve"> </w:t>
            </w:r>
            <w:r w:rsidR="002F28DC">
              <w:rPr>
                <w:rFonts w:asciiTheme="minorHAnsi" w:hAnsiTheme="minorHAnsi" w:cstheme="minorHAnsi"/>
                <w:bCs/>
              </w:rPr>
              <w:t>Graduation May 19, 2023</w:t>
            </w:r>
            <w:r w:rsidR="00FD4BEC">
              <w:rPr>
                <w:rFonts w:asciiTheme="minorHAnsi" w:hAnsiTheme="minorHAnsi" w:cstheme="minorHAnsi"/>
                <w:bCs/>
              </w:rPr>
              <w:t xml:space="preserve">   </w:t>
            </w:r>
            <w:r w:rsidR="00F02526">
              <w:rPr>
                <w:rFonts w:asciiTheme="minorHAnsi" w:hAnsiTheme="minorHAnsi" w:cstheme="minorHAnsi"/>
                <w:bCs/>
              </w:rPr>
              <w:t xml:space="preserve"> </w:t>
            </w:r>
            <w:r w:rsidR="000171C5">
              <w:rPr>
                <w:rFonts w:asciiTheme="minorHAnsi" w:hAnsiTheme="minorHAnsi" w:cstheme="minorHAnsi"/>
                <w:bCs/>
              </w:rPr>
              <w:t xml:space="preserve">  </w:t>
            </w:r>
          </w:p>
          <w:p w14:paraId="72BA32E0" w14:textId="128ADA08" w:rsidR="00FD643B" w:rsidRPr="00BF6BA9" w:rsidRDefault="00A835F8" w:rsidP="00D0358E">
            <w:pPr>
              <w:spacing w:before="0" w:after="0" w:line="240" w:lineRule="auto"/>
              <w:jc w:val="both"/>
              <w:rPr>
                <w:rFonts w:asciiTheme="minorHAnsi" w:hAnsiTheme="minorHAnsi" w:cstheme="minorHAnsi"/>
                <w:bCs/>
              </w:rPr>
            </w:pPr>
            <w:r>
              <w:rPr>
                <w:rFonts w:asciiTheme="minorHAnsi" w:hAnsiTheme="minorHAnsi" w:cstheme="minorHAnsi"/>
                <w:bCs/>
              </w:rPr>
              <w:t xml:space="preserve">The Board </w:t>
            </w:r>
            <w:r w:rsidR="004A6742">
              <w:rPr>
                <w:rFonts w:asciiTheme="minorHAnsi" w:hAnsiTheme="minorHAnsi" w:cstheme="minorHAnsi"/>
                <w:bCs/>
              </w:rPr>
              <w:t xml:space="preserve">rescheduled the Spring retreat to Tuesday, May 30 </w:t>
            </w:r>
            <w:r w:rsidR="00A264F5">
              <w:rPr>
                <w:rFonts w:asciiTheme="minorHAnsi" w:hAnsiTheme="minorHAnsi" w:cstheme="minorHAnsi"/>
                <w:bCs/>
              </w:rPr>
              <w:t xml:space="preserve">beginning at 8:30 </w:t>
            </w:r>
            <w:r w:rsidR="002F28DC">
              <w:rPr>
                <w:rFonts w:asciiTheme="minorHAnsi" w:hAnsiTheme="minorHAnsi" w:cstheme="minorHAnsi"/>
                <w:bCs/>
              </w:rPr>
              <w:t xml:space="preserve">                                  </w:t>
            </w:r>
          </w:p>
          <w:p w14:paraId="509B151F" w14:textId="77777777" w:rsidR="00FD643B" w:rsidRPr="00442952" w:rsidRDefault="00FD643B" w:rsidP="0005504F">
            <w:pPr>
              <w:spacing w:before="0" w:after="0" w:line="240" w:lineRule="auto"/>
              <w:jc w:val="both"/>
              <w:rPr>
                <w:rFonts w:asciiTheme="minorHAnsi" w:hAnsiTheme="minorHAnsi" w:cstheme="minorBidi"/>
              </w:rPr>
            </w:pPr>
          </w:p>
          <w:p w14:paraId="0BE06B50" w14:textId="57630185" w:rsidR="00160310" w:rsidRDefault="00092F86" w:rsidP="00961ECD">
            <w:pPr>
              <w:spacing w:before="0" w:after="0" w:line="240" w:lineRule="auto"/>
              <w:jc w:val="both"/>
              <w:rPr>
                <w:rFonts w:asciiTheme="minorHAnsi" w:hAnsiTheme="minorHAnsi" w:cstheme="minorHAnsi"/>
              </w:rPr>
            </w:pPr>
            <w:r w:rsidRPr="00442952">
              <w:rPr>
                <w:rFonts w:asciiTheme="minorHAnsi" w:hAnsiTheme="minorHAnsi" w:cstheme="minorHAnsi"/>
              </w:rPr>
              <w:t>1</w:t>
            </w:r>
            <w:r w:rsidR="00E54324">
              <w:rPr>
                <w:rFonts w:asciiTheme="minorHAnsi" w:hAnsiTheme="minorHAnsi" w:cstheme="minorHAnsi"/>
              </w:rPr>
              <w:t>3</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70EF5CF7" w14:textId="29CE6751" w:rsidR="00C52180" w:rsidRDefault="00C52180" w:rsidP="00961ECD">
            <w:pPr>
              <w:spacing w:before="0" w:after="0" w:line="240" w:lineRule="auto"/>
              <w:jc w:val="both"/>
              <w:rPr>
                <w:rFonts w:asciiTheme="minorHAnsi" w:hAnsiTheme="minorHAnsi" w:cstheme="minorHAnsi"/>
              </w:rPr>
            </w:pPr>
          </w:p>
          <w:p w14:paraId="363D511A" w14:textId="47831CEF" w:rsidR="00C52180" w:rsidRPr="00442952" w:rsidRDefault="00C52180" w:rsidP="00C52180">
            <w:pPr>
              <w:spacing w:before="0" w:after="0" w:line="240" w:lineRule="auto"/>
              <w:jc w:val="both"/>
              <w:rPr>
                <w:rFonts w:asciiTheme="minorHAnsi" w:hAnsiTheme="minorHAnsi" w:cstheme="minorHAnsi"/>
                <w:b/>
              </w:rPr>
            </w:pPr>
            <w:r w:rsidRPr="00442952">
              <w:rPr>
                <w:rFonts w:asciiTheme="minorHAnsi" w:hAnsiTheme="minorHAnsi" w:cstheme="minorHAnsi"/>
              </w:rPr>
              <w:t>1</w:t>
            </w:r>
            <w:r w:rsidR="00E54324">
              <w:rPr>
                <w:rFonts w:asciiTheme="minorHAnsi" w:hAnsiTheme="minorHAnsi" w:cstheme="minorHAnsi"/>
              </w:rPr>
              <w:t>4</w:t>
            </w:r>
            <w:r w:rsidRPr="00442952">
              <w:rPr>
                <w:rFonts w:asciiTheme="minorHAnsi" w:hAnsiTheme="minorHAnsi" w:cstheme="minorHAnsi"/>
              </w:rPr>
              <w:t>.</w:t>
            </w:r>
            <w:r w:rsidRPr="00442952">
              <w:rPr>
                <w:rFonts w:asciiTheme="minorHAnsi" w:hAnsiTheme="minorHAnsi" w:cstheme="minorHAnsi"/>
                <w:b/>
              </w:rPr>
              <w:tab/>
              <w:t xml:space="preserve">Personnel Items    </w:t>
            </w:r>
          </w:p>
          <w:p w14:paraId="695D1C19" w14:textId="0D398C13" w:rsidR="00C52180" w:rsidRPr="00442952" w:rsidRDefault="00C52180" w:rsidP="00C52180">
            <w:pPr>
              <w:spacing w:before="0" w:after="0" w:line="240" w:lineRule="auto"/>
              <w:jc w:val="both"/>
              <w:rPr>
                <w:rFonts w:asciiTheme="minorHAnsi" w:hAnsiTheme="minorHAnsi" w:cstheme="minorHAnsi"/>
                <w:i/>
              </w:rPr>
            </w:pPr>
            <w:r w:rsidRPr="00442952">
              <w:rPr>
                <w:rFonts w:asciiTheme="minorHAnsi" w:hAnsiTheme="minorHAnsi" w:cstheme="minorHAnsi"/>
              </w:rPr>
              <w:t>1</w:t>
            </w:r>
            <w:r w:rsidR="00E54324">
              <w:rPr>
                <w:rFonts w:asciiTheme="minorHAnsi" w:hAnsiTheme="minorHAnsi" w:cstheme="minorHAnsi"/>
              </w:rPr>
              <w:t>4</w:t>
            </w:r>
            <w:r w:rsidRPr="00442952">
              <w:rPr>
                <w:rFonts w:asciiTheme="minorHAnsi" w:hAnsiTheme="minorHAnsi" w:cstheme="minorHAnsi"/>
              </w:rPr>
              <w:t>.1</w:t>
            </w:r>
            <w:r w:rsidRPr="00442952">
              <w:rPr>
                <w:rFonts w:asciiTheme="minorHAnsi" w:hAnsiTheme="minorHAnsi" w:cstheme="minorHAnsi"/>
              </w:rPr>
              <w:tab/>
            </w:r>
            <w:r w:rsidRPr="00442952">
              <w:rPr>
                <w:rFonts w:asciiTheme="minorHAnsi" w:hAnsiTheme="minorHAnsi" w:cstheme="minorHAnsi"/>
                <w:b/>
              </w:rPr>
              <w:t>MOTION:</w:t>
            </w:r>
            <w:r w:rsidRPr="00442952">
              <w:rPr>
                <w:rFonts w:asciiTheme="minorHAnsi" w:hAnsiTheme="minorHAnsi" w:cstheme="minorHAnsi"/>
              </w:rPr>
              <w:t xml:space="preserve">  </w:t>
            </w:r>
            <w:r w:rsidRPr="00442952">
              <w:rPr>
                <w:rFonts w:asciiTheme="minorHAnsi" w:hAnsiTheme="minorHAnsi" w:cstheme="minorHAnsi"/>
                <w:i/>
              </w:rPr>
              <w:t xml:space="preserve">Authorize to employ new staff and faculty, accept resignations, retirements, terminations, and implement status changes as presented </w:t>
            </w:r>
          </w:p>
          <w:p w14:paraId="340BDA20" w14:textId="77777777" w:rsidR="00C52180" w:rsidRPr="00442952" w:rsidRDefault="00C52180" w:rsidP="00C52180">
            <w:pPr>
              <w:spacing w:before="0" w:after="0" w:line="240" w:lineRule="auto"/>
              <w:jc w:val="both"/>
              <w:rPr>
                <w:rFonts w:asciiTheme="minorHAnsi" w:hAnsiTheme="minorHAnsi" w:cstheme="minorHAnsi"/>
                <w:i/>
              </w:rPr>
            </w:pPr>
          </w:p>
          <w:p w14:paraId="45BBDECF" w14:textId="5C89C455" w:rsidR="00C52180" w:rsidRPr="00442952" w:rsidRDefault="00C52180" w:rsidP="00C52180">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A264F5">
              <w:rPr>
                <w:rFonts w:asciiTheme="minorHAnsi" w:hAnsiTheme="minorHAnsi" w:cstheme="minorBidi"/>
              </w:rPr>
              <w:t>Mr. Fischer</w:t>
            </w:r>
          </w:p>
          <w:p w14:paraId="535F753A" w14:textId="455F931D" w:rsidR="00C52180" w:rsidRPr="004A6742" w:rsidRDefault="00C52180" w:rsidP="00C52180">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A264F5">
              <w:rPr>
                <w:rFonts w:asciiTheme="minorHAnsi" w:hAnsiTheme="minorHAnsi" w:cstheme="minorHAnsi"/>
              </w:rPr>
              <w:t>Ms. Hawley</w:t>
            </w:r>
          </w:p>
          <w:p w14:paraId="10211D98" w14:textId="77777777" w:rsidR="00C52180" w:rsidRPr="00442952" w:rsidRDefault="00C52180" w:rsidP="00C52180">
            <w:pPr>
              <w:spacing w:before="0" w:after="0" w:line="240" w:lineRule="auto"/>
              <w:jc w:val="both"/>
              <w:rPr>
                <w:rFonts w:asciiTheme="minorHAnsi" w:hAnsiTheme="minorHAnsi" w:cstheme="minorHAnsi"/>
              </w:rPr>
            </w:pPr>
          </w:p>
          <w:p w14:paraId="61791CCB" w14:textId="11983E99" w:rsidR="00C52180" w:rsidRPr="003B02D4" w:rsidRDefault="00C52180" w:rsidP="00C52180">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Discussion:  </w:t>
            </w:r>
            <w:r w:rsidR="0022235D">
              <w:rPr>
                <w:rFonts w:asciiTheme="minorHAnsi" w:hAnsiTheme="minorHAnsi" w:cstheme="minorHAnsi"/>
                <w:b/>
              </w:rPr>
              <w:t xml:space="preserve"> </w:t>
            </w:r>
            <w:r w:rsidRPr="00442952">
              <w:rPr>
                <w:rFonts w:asciiTheme="minorHAnsi" w:hAnsiTheme="minorHAnsi" w:cstheme="minorHAnsi"/>
                <w:b/>
              </w:rPr>
              <w:t xml:space="preserve"> </w:t>
            </w:r>
          </w:p>
          <w:p w14:paraId="7E528A02" w14:textId="77777777" w:rsidR="00C52180" w:rsidRPr="00442952" w:rsidRDefault="00C5218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442952" w14:paraId="2211862E" w14:textId="77777777">
              <w:trPr>
                <w:trHeight w:val="289"/>
              </w:trPr>
              <w:tc>
                <w:tcPr>
                  <w:tcW w:w="1737" w:type="dxa"/>
                </w:tcPr>
                <w:p w14:paraId="3F856F01"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7D005200"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1056C5A3"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6BE8A699"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574C381D" w14:textId="77777777" w:rsidR="00C52180" w:rsidRPr="00442952" w:rsidRDefault="00C52180" w:rsidP="00C52180">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1812AE" w:rsidRPr="00442952" w14:paraId="374D82F9" w14:textId="77777777">
              <w:trPr>
                <w:trHeight w:val="289"/>
              </w:trPr>
              <w:tc>
                <w:tcPr>
                  <w:tcW w:w="1737" w:type="dxa"/>
                </w:tcPr>
                <w:p w14:paraId="15555DCB" w14:textId="5528CB5C" w:rsidR="001812AE" w:rsidRPr="00442952" w:rsidRDefault="001812AE" w:rsidP="001812AE">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05" w:type="dxa"/>
                </w:tcPr>
                <w:p w14:paraId="06FBE860" w14:textId="148C5AF4" w:rsidR="001812AE" w:rsidRPr="00BA6F5F" w:rsidRDefault="001812AE" w:rsidP="001812A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0823CA6A"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6018ED1E" w14:textId="73BF7F87"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46A53719" w14:textId="77777777">
              <w:trPr>
                <w:trHeight w:val="289"/>
              </w:trPr>
              <w:tc>
                <w:tcPr>
                  <w:tcW w:w="1737" w:type="dxa"/>
                </w:tcPr>
                <w:p w14:paraId="33A65397" w14:textId="5A9F9632" w:rsidR="001812AE" w:rsidRPr="00442952" w:rsidRDefault="001812AE" w:rsidP="001812AE">
                  <w:pPr>
                    <w:spacing w:before="0" w:after="0" w:line="240" w:lineRule="auto"/>
                    <w:jc w:val="both"/>
                    <w:rPr>
                      <w:rFonts w:asciiTheme="minorHAnsi" w:hAnsiTheme="minorHAnsi" w:cstheme="minorHAnsi"/>
                    </w:rPr>
                  </w:pPr>
                  <w:r>
                    <w:rPr>
                      <w:rFonts w:asciiTheme="minorHAnsi" w:hAnsiTheme="minorHAnsi" w:cstheme="minorHAnsi"/>
                      <w:color w:val="000000"/>
                    </w:rPr>
                    <w:t>M</w:t>
                  </w:r>
                  <w:r w:rsidRPr="00A264F5">
                    <w:rPr>
                      <w:rFonts w:asciiTheme="minorHAnsi" w:hAnsiTheme="minorHAnsi" w:cstheme="minorHAnsi"/>
                      <w:color w:val="000000"/>
                    </w:rPr>
                    <w:t>s. Greger</w:t>
                  </w:r>
                </w:p>
              </w:tc>
              <w:tc>
                <w:tcPr>
                  <w:tcW w:w="1705" w:type="dxa"/>
                </w:tcPr>
                <w:p w14:paraId="0EE18620" w14:textId="77777777" w:rsidR="001812AE" w:rsidRPr="00BA6F5F" w:rsidRDefault="001812AE" w:rsidP="001812AE">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7CE32AED"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31F2B3DE" w14:textId="77777777" w:rsidR="001812AE" w:rsidRPr="00442952" w:rsidRDefault="001812AE" w:rsidP="001812AE">
                  <w:pPr>
                    <w:spacing w:before="0" w:after="0" w:line="240" w:lineRule="auto"/>
                    <w:jc w:val="center"/>
                    <w:rPr>
                      <w:rFonts w:asciiTheme="minorHAnsi" w:hAnsiTheme="minorHAnsi" w:cstheme="minorHAnsi"/>
                    </w:rPr>
                  </w:pPr>
                </w:p>
              </w:tc>
              <w:tc>
                <w:tcPr>
                  <w:tcW w:w="1730" w:type="dxa"/>
                </w:tcPr>
                <w:p w14:paraId="46EB2989" w14:textId="77777777"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549A4D82" w14:textId="77777777">
              <w:trPr>
                <w:trHeight w:val="250"/>
              </w:trPr>
              <w:tc>
                <w:tcPr>
                  <w:tcW w:w="1737" w:type="dxa"/>
                </w:tcPr>
                <w:p w14:paraId="4B3F9B1D" w14:textId="5CC790CA" w:rsidR="001812AE" w:rsidRPr="00442952" w:rsidRDefault="001812AE" w:rsidP="001812AE">
                  <w:pPr>
                    <w:spacing w:before="0" w:after="0" w:line="240" w:lineRule="auto"/>
                    <w:jc w:val="both"/>
                    <w:rPr>
                      <w:rFonts w:asciiTheme="minorHAnsi" w:hAnsiTheme="minorHAnsi" w:cstheme="minorHAnsi"/>
                      <w:color w:val="FF0000"/>
                    </w:rPr>
                  </w:pPr>
                  <w:r w:rsidRPr="00804227">
                    <w:rPr>
                      <w:rFonts w:asciiTheme="minorHAnsi" w:hAnsiTheme="minorHAnsi" w:cstheme="minorHAnsi"/>
                    </w:rPr>
                    <w:t>Mr. Hess</w:t>
                  </w:r>
                </w:p>
              </w:tc>
              <w:tc>
                <w:tcPr>
                  <w:tcW w:w="1705" w:type="dxa"/>
                </w:tcPr>
                <w:p w14:paraId="622E89FD" w14:textId="5DE0EF58" w:rsidR="001812AE" w:rsidRPr="00BA6F5F" w:rsidRDefault="001812AE" w:rsidP="001812AE">
                  <w:pPr>
                    <w:spacing w:before="0" w:after="0" w:line="240" w:lineRule="auto"/>
                    <w:jc w:val="center"/>
                    <w:rPr>
                      <w:rFonts w:asciiTheme="minorHAnsi" w:hAnsiTheme="minorHAnsi" w:cstheme="minorHAnsi"/>
                    </w:rPr>
                  </w:pPr>
                </w:p>
              </w:tc>
              <w:tc>
                <w:tcPr>
                  <w:tcW w:w="1708" w:type="dxa"/>
                </w:tcPr>
                <w:p w14:paraId="2E70A2AD"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321D92AD"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3390C9CB" w14:textId="194AE43A" w:rsidR="001812AE" w:rsidRPr="00442952" w:rsidRDefault="00A264F5" w:rsidP="001812AE">
                  <w:pPr>
                    <w:spacing w:before="0" w:after="0" w:line="240" w:lineRule="auto"/>
                    <w:jc w:val="center"/>
                    <w:rPr>
                      <w:rFonts w:asciiTheme="minorHAnsi" w:hAnsiTheme="minorHAnsi" w:cstheme="minorHAnsi"/>
                    </w:rPr>
                  </w:pPr>
                  <w:r>
                    <w:rPr>
                      <w:rFonts w:asciiTheme="minorHAnsi" w:hAnsiTheme="minorHAnsi" w:cstheme="minorHAnsi"/>
                    </w:rPr>
                    <w:t>x</w:t>
                  </w:r>
                </w:p>
              </w:tc>
            </w:tr>
            <w:tr w:rsidR="001812AE" w:rsidRPr="00442952" w14:paraId="539576FE" w14:textId="77777777">
              <w:trPr>
                <w:trHeight w:val="110"/>
              </w:trPr>
              <w:tc>
                <w:tcPr>
                  <w:tcW w:w="1737" w:type="dxa"/>
                </w:tcPr>
                <w:p w14:paraId="3E9C491F" w14:textId="7EA46C03" w:rsidR="001812AE" w:rsidRPr="00442952" w:rsidRDefault="001812AE" w:rsidP="001812AE">
                  <w:pPr>
                    <w:spacing w:before="0" w:after="0" w:line="240" w:lineRule="auto"/>
                    <w:jc w:val="both"/>
                    <w:rPr>
                      <w:rFonts w:asciiTheme="minorHAnsi" w:hAnsiTheme="minorHAnsi" w:cstheme="minorHAnsi"/>
                      <w:color w:val="FF0000"/>
                    </w:rPr>
                  </w:pPr>
                  <w:r>
                    <w:rPr>
                      <w:rFonts w:asciiTheme="minorHAnsi" w:hAnsiTheme="minorHAnsi" w:cstheme="minorHAnsi"/>
                    </w:rPr>
                    <w:t>Mr. Sprague</w:t>
                  </w:r>
                </w:p>
              </w:tc>
              <w:tc>
                <w:tcPr>
                  <w:tcW w:w="1705" w:type="dxa"/>
                </w:tcPr>
                <w:p w14:paraId="0CADFC63" w14:textId="538EAC0B" w:rsidR="001812AE" w:rsidRPr="00BA6F5F" w:rsidRDefault="001812AE" w:rsidP="001812A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B81871"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768E5C8C"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4E815B39" w14:textId="236B0C8C"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78C39805" w14:textId="77777777">
              <w:trPr>
                <w:trHeight w:val="177"/>
              </w:trPr>
              <w:tc>
                <w:tcPr>
                  <w:tcW w:w="1737" w:type="dxa"/>
                </w:tcPr>
                <w:p w14:paraId="2802CD96" w14:textId="5601150F" w:rsidR="001812AE" w:rsidRPr="00442952" w:rsidRDefault="001812AE" w:rsidP="001812AE">
                  <w:pPr>
                    <w:spacing w:before="0" w:after="0" w:line="240" w:lineRule="auto"/>
                    <w:jc w:val="both"/>
                    <w:rPr>
                      <w:rFonts w:asciiTheme="minorHAnsi" w:hAnsiTheme="minorHAnsi" w:cstheme="minorHAnsi"/>
                      <w:color w:val="FF0000"/>
                    </w:rPr>
                  </w:pPr>
                  <w:r>
                    <w:rPr>
                      <w:rFonts w:asciiTheme="minorHAnsi" w:hAnsiTheme="minorHAnsi" w:cstheme="minorHAnsi"/>
                    </w:rPr>
                    <w:t>Ms. Hawley</w:t>
                  </w:r>
                </w:p>
              </w:tc>
              <w:tc>
                <w:tcPr>
                  <w:tcW w:w="1705" w:type="dxa"/>
                </w:tcPr>
                <w:p w14:paraId="0E95A8C5" w14:textId="7D9CA46F" w:rsidR="001812AE" w:rsidRPr="00BA6F5F" w:rsidRDefault="001812AE" w:rsidP="001812A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E7846AA"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073BAAF9"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171AC350" w14:textId="767EE824"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494531E0" w14:textId="77777777">
              <w:trPr>
                <w:trHeight w:val="273"/>
              </w:trPr>
              <w:tc>
                <w:tcPr>
                  <w:tcW w:w="1737" w:type="dxa"/>
                </w:tcPr>
                <w:p w14:paraId="02ABEE5B" w14:textId="2E19FE3C" w:rsidR="001812AE" w:rsidRPr="004A6742" w:rsidRDefault="001812AE" w:rsidP="001812AE">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18E3DA53" w14:textId="69225611" w:rsidR="001812AE" w:rsidRPr="00BA6F5F" w:rsidRDefault="001812AE" w:rsidP="001812AE">
                  <w:pPr>
                    <w:spacing w:before="0" w:after="0" w:line="240" w:lineRule="auto"/>
                    <w:jc w:val="center"/>
                    <w:rPr>
                      <w:rFonts w:asciiTheme="minorHAnsi" w:hAnsiTheme="minorHAnsi" w:cstheme="minorHAnsi"/>
                    </w:rPr>
                  </w:pPr>
                </w:p>
              </w:tc>
              <w:tc>
                <w:tcPr>
                  <w:tcW w:w="1708" w:type="dxa"/>
                </w:tcPr>
                <w:p w14:paraId="783B5DA5"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18847C54"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2DA25FE2" w14:textId="654CB193" w:rsidR="001812AE" w:rsidRPr="00442952" w:rsidRDefault="00A264F5" w:rsidP="001812AE">
                  <w:pPr>
                    <w:spacing w:before="0" w:after="0" w:line="240" w:lineRule="auto"/>
                    <w:jc w:val="center"/>
                    <w:rPr>
                      <w:rFonts w:asciiTheme="minorHAnsi" w:hAnsiTheme="minorHAnsi" w:cstheme="minorHAnsi"/>
                    </w:rPr>
                  </w:pPr>
                  <w:r>
                    <w:rPr>
                      <w:rFonts w:asciiTheme="minorHAnsi" w:hAnsiTheme="minorHAnsi" w:cstheme="minorHAnsi"/>
                    </w:rPr>
                    <w:t>x</w:t>
                  </w:r>
                </w:p>
              </w:tc>
            </w:tr>
            <w:tr w:rsidR="001812AE" w:rsidRPr="00442952" w14:paraId="11DFC718" w14:textId="77777777">
              <w:trPr>
                <w:trHeight w:val="289"/>
              </w:trPr>
              <w:tc>
                <w:tcPr>
                  <w:tcW w:w="1737" w:type="dxa"/>
                </w:tcPr>
                <w:p w14:paraId="7E9730DE" w14:textId="11D66275" w:rsidR="001812AE" w:rsidRPr="004A6742" w:rsidRDefault="001812AE" w:rsidP="001812AE">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5" w:type="dxa"/>
                </w:tcPr>
                <w:p w14:paraId="093AB454" w14:textId="7D5D4429" w:rsidR="001812AE" w:rsidRPr="0052759F" w:rsidRDefault="001812AE" w:rsidP="001812AE">
                  <w:pPr>
                    <w:spacing w:before="0" w:after="0" w:line="240" w:lineRule="auto"/>
                    <w:jc w:val="center"/>
                    <w:rPr>
                      <w:rFonts w:asciiTheme="minorHAnsi" w:hAnsiTheme="minorHAnsi" w:cstheme="minorHAnsi"/>
                      <w:highlight w:val="yellow"/>
                    </w:rPr>
                  </w:pPr>
                  <w:r w:rsidRPr="007E6B8E">
                    <w:rPr>
                      <w:rFonts w:asciiTheme="minorHAnsi" w:hAnsiTheme="minorHAnsi" w:cstheme="minorHAnsi"/>
                    </w:rPr>
                    <w:t>x</w:t>
                  </w:r>
                </w:p>
              </w:tc>
              <w:tc>
                <w:tcPr>
                  <w:tcW w:w="1708" w:type="dxa"/>
                </w:tcPr>
                <w:p w14:paraId="2C24C1C6"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192A98CE" w14:textId="77777777" w:rsidR="001812AE" w:rsidRPr="00442952" w:rsidRDefault="001812AE" w:rsidP="001812AE">
                  <w:pPr>
                    <w:spacing w:before="0" w:after="0" w:line="240" w:lineRule="auto"/>
                    <w:jc w:val="center"/>
                    <w:rPr>
                      <w:rFonts w:asciiTheme="minorHAnsi" w:hAnsiTheme="minorHAnsi" w:cstheme="minorHAnsi"/>
                    </w:rPr>
                  </w:pPr>
                </w:p>
              </w:tc>
              <w:tc>
                <w:tcPr>
                  <w:tcW w:w="1730" w:type="dxa"/>
                </w:tcPr>
                <w:p w14:paraId="1234E271" w14:textId="77777777"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046B0E37" w14:textId="77777777">
              <w:trPr>
                <w:trHeight w:val="289"/>
              </w:trPr>
              <w:tc>
                <w:tcPr>
                  <w:tcW w:w="1737" w:type="dxa"/>
                </w:tcPr>
                <w:p w14:paraId="50E5A67B" w14:textId="594BFC75" w:rsidR="001812AE" w:rsidRPr="00442952" w:rsidRDefault="001812AE" w:rsidP="001812AE">
                  <w:pPr>
                    <w:spacing w:before="0" w:after="0" w:line="240" w:lineRule="auto"/>
                    <w:jc w:val="both"/>
                    <w:rPr>
                      <w:rFonts w:asciiTheme="minorHAnsi" w:hAnsiTheme="minorHAnsi" w:cstheme="minorHAnsi"/>
                    </w:rPr>
                  </w:pPr>
                  <w:r>
                    <w:rPr>
                      <w:rFonts w:asciiTheme="minorHAnsi" w:hAnsiTheme="minorHAnsi" w:cstheme="minorHAnsi"/>
                    </w:rPr>
                    <w:t>Mr. Rhea</w:t>
                  </w:r>
                </w:p>
              </w:tc>
              <w:tc>
                <w:tcPr>
                  <w:tcW w:w="1705" w:type="dxa"/>
                </w:tcPr>
                <w:p w14:paraId="15309075" w14:textId="77777777" w:rsidR="001812AE" w:rsidRPr="0052759F" w:rsidRDefault="001812AE" w:rsidP="001812AE">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03228ED5"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5FCE28F0"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03057BCD" w14:textId="77777777" w:rsidR="001812AE" w:rsidRPr="00442952" w:rsidRDefault="001812AE" w:rsidP="001812AE">
                  <w:pPr>
                    <w:spacing w:before="0" w:after="0" w:line="240" w:lineRule="auto"/>
                    <w:jc w:val="center"/>
                    <w:rPr>
                      <w:rFonts w:asciiTheme="minorHAnsi" w:hAnsiTheme="minorHAnsi" w:cstheme="minorHAnsi"/>
                    </w:rPr>
                  </w:pPr>
                </w:p>
              </w:tc>
            </w:tr>
            <w:tr w:rsidR="001812AE" w:rsidRPr="00442952" w14:paraId="6D44924A" w14:textId="77777777">
              <w:trPr>
                <w:trHeight w:val="289"/>
              </w:trPr>
              <w:tc>
                <w:tcPr>
                  <w:tcW w:w="1737" w:type="dxa"/>
                </w:tcPr>
                <w:p w14:paraId="1A0D03F1" w14:textId="30AC7FEB" w:rsidR="001812AE" w:rsidRPr="00442952" w:rsidRDefault="001812AE" w:rsidP="001812AE">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005CE240" w14:textId="77777777" w:rsidR="001812AE" w:rsidRPr="00442952" w:rsidRDefault="001812AE" w:rsidP="001812AE">
                  <w:pPr>
                    <w:spacing w:before="0" w:after="0" w:line="240" w:lineRule="auto"/>
                    <w:jc w:val="both"/>
                    <w:rPr>
                      <w:rFonts w:asciiTheme="minorHAnsi" w:hAnsiTheme="minorHAnsi" w:cstheme="minorHAnsi"/>
                    </w:rPr>
                  </w:pPr>
                </w:p>
              </w:tc>
              <w:tc>
                <w:tcPr>
                  <w:tcW w:w="1708" w:type="dxa"/>
                </w:tcPr>
                <w:p w14:paraId="06607434" w14:textId="77777777" w:rsidR="001812AE" w:rsidRPr="00442952" w:rsidRDefault="001812AE" w:rsidP="001812AE">
                  <w:pPr>
                    <w:spacing w:before="0" w:after="0" w:line="240" w:lineRule="auto"/>
                    <w:jc w:val="both"/>
                    <w:rPr>
                      <w:rFonts w:asciiTheme="minorHAnsi" w:hAnsiTheme="minorHAnsi" w:cstheme="minorHAnsi"/>
                    </w:rPr>
                  </w:pPr>
                </w:p>
              </w:tc>
              <w:tc>
                <w:tcPr>
                  <w:tcW w:w="1735" w:type="dxa"/>
                </w:tcPr>
                <w:p w14:paraId="3D569A8A" w14:textId="77777777" w:rsidR="001812AE" w:rsidRPr="00442952" w:rsidRDefault="001812AE" w:rsidP="001812AE">
                  <w:pPr>
                    <w:spacing w:before="0" w:after="0" w:line="240" w:lineRule="auto"/>
                    <w:jc w:val="both"/>
                    <w:rPr>
                      <w:rFonts w:asciiTheme="minorHAnsi" w:hAnsiTheme="minorHAnsi" w:cstheme="minorHAnsi"/>
                    </w:rPr>
                  </w:pPr>
                </w:p>
              </w:tc>
              <w:tc>
                <w:tcPr>
                  <w:tcW w:w="1730" w:type="dxa"/>
                </w:tcPr>
                <w:p w14:paraId="3E736DB5" w14:textId="77777777" w:rsidR="001812AE" w:rsidRPr="00442952" w:rsidRDefault="001812AE" w:rsidP="001812AE">
                  <w:pPr>
                    <w:spacing w:before="0" w:after="0" w:line="240" w:lineRule="auto"/>
                    <w:jc w:val="both"/>
                    <w:rPr>
                      <w:rFonts w:asciiTheme="minorHAnsi" w:hAnsiTheme="minorHAnsi" w:cstheme="minorHAnsi"/>
                    </w:rPr>
                  </w:pPr>
                </w:p>
              </w:tc>
            </w:tr>
          </w:tbl>
          <w:p w14:paraId="076BA589" w14:textId="77777777" w:rsidR="00AD13F9" w:rsidRDefault="00AD13F9" w:rsidP="00D27E24">
            <w:pPr>
              <w:spacing w:before="0" w:after="0" w:line="240" w:lineRule="auto"/>
              <w:jc w:val="both"/>
              <w:rPr>
                <w:rFonts w:asciiTheme="minorHAnsi" w:hAnsiTheme="minorHAnsi" w:cstheme="minorHAnsi"/>
              </w:rPr>
            </w:pPr>
          </w:p>
          <w:p w14:paraId="1E91347D" w14:textId="7CDE1A61" w:rsidR="00E367B1" w:rsidRPr="00F23794" w:rsidRDefault="00AF1D51" w:rsidP="00D27E24">
            <w:pPr>
              <w:spacing w:before="0" w:after="0" w:line="240" w:lineRule="auto"/>
              <w:jc w:val="both"/>
              <w:rPr>
                <w:rFonts w:asciiTheme="minorHAnsi" w:hAnsiTheme="minorHAnsi" w:cstheme="minorHAnsi"/>
                <w:bCs/>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r w:rsidR="00A264F5">
              <w:rPr>
                <w:rFonts w:asciiTheme="minorHAnsi" w:hAnsiTheme="minorHAnsi" w:cstheme="minorHAnsi"/>
                <w:b/>
              </w:rPr>
              <w:t xml:space="preserve"> - </w:t>
            </w:r>
            <w:r w:rsidR="004F2A07">
              <w:rPr>
                <w:rFonts w:asciiTheme="minorHAnsi" w:hAnsiTheme="minorHAnsi" w:cstheme="minorHAnsi"/>
                <w:b/>
              </w:rPr>
              <w:t xml:space="preserve">  </w:t>
            </w:r>
            <w:r w:rsidR="00E3206A" w:rsidRPr="00F23794">
              <w:rPr>
                <w:rFonts w:asciiTheme="minorHAnsi" w:hAnsiTheme="minorHAnsi" w:cstheme="minorHAnsi"/>
                <w:bCs/>
              </w:rPr>
              <w:t>Both Brenda Graff and Steven Soebbing were acknowledge</w:t>
            </w:r>
            <w:r w:rsidR="00F23794" w:rsidRPr="00F23794">
              <w:rPr>
                <w:rFonts w:asciiTheme="minorHAnsi" w:hAnsiTheme="minorHAnsi" w:cstheme="minorHAnsi"/>
                <w:bCs/>
              </w:rPr>
              <w:t>d</w:t>
            </w:r>
            <w:r w:rsidR="00E3206A" w:rsidRPr="00F23794">
              <w:rPr>
                <w:rFonts w:asciiTheme="minorHAnsi" w:hAnsiTheme="minorHAnsi" w:cstheme="minorHAnsi"/>
                <w:bCs/>
              </w:rPr>
              <w:t xml:space="preserve"> for their </w:t>
            </w:r>
            <w:r w:rsidR="00F23794" w:rsidRPr="00F23794">
              <w:rPr>
                <w:rFonts w:asciiTheme="minorHAnsi" w:hAnsiTheme="minorHAnsi" w:cstheme="minorHAnsi"/>
                <w:bCs/>
              </w:rPr>
              <w:t>recent status change of their title.   Brenda Graff</w:t>
            </w:r>
            <w:r w:rsidR="00A47491">
              <w:rPr>
                <w:rFonts w:asciiTheme="minorHAnsi" w:hAnsiTheme="minorHAnsi" w:cstheme="minorHAnsi"/>
                <w:bCs/>
              </w:rPr>
              <w:t xml:space="preserve">’s title is </w:t>
            </w:r>
            <w:r w:rsidR="00F23794" w:rsidRPr="00F23794">
              <w:rPr>
                <w:rFonts w:asciiTheme="minorHAnsi" w:hAnsiTheme="minorHAnsi" w:cstheme="minorHAnsi"/>
                <w:bCs/>
              </w:rPr>
              <w:t xml:space="preserve">Associate Professor, Mathematics.  Steven </w:t>
            </w:r>
            <w:proofErr w:type="spellStart"/>
            <w:r w:rsidR="00F23794" w:rsidRPr="00F23794">
              <w:rPr>
                <w:rFonts w:asciiTheme="minorHAnsi" w:hAnsiTheme="minorHAnsi" w:cstheme="minorHAnsi"/>
                <w:bCs/>
              </w:rPr>
              <w:t>Soebbing</w:t>
            </w:r>
            <w:r w:rsidR="00A47491">
              <w:rPr>
                <w:rFonts w:asciiTheme="minorHAnsi" w:hAnsiTheme="minorHAnsi" w:cstheme="minorHAnsi"/>
                <w:bCs/>
              </w:rPr>
              <w:t>’s</w:t>
            </w:r>
            <w:proofErr w:type="spellEnd"/>
            <w:r w:rsidR="00A47491">
              <w:rPr>
                <w:rFonts w:asciiTheme="minorHAnsi" w:hAnsiTheme="minorHAnsi" w:cstheme="minorHAnsi"/>
                <w:bCs/>
              </w:rPr>
              <w:t xml:space="preserve"> title is</w:t>
            </w:r>
            <w:r w:rsidR="00F23794" w:rsidRPr="00F23794">
              <w:rPr>
                <w:rFonts w:asciiTheme="minorHAnsi" w:hAnsiTheme="minorHAnsi" w:cstheme="minorHAnsi"/>
                <w:bCs/>
              </w:rPr>
              <w:t xml:space="preserve"> Associate Professor, Fine Arts/Humanities/Education.</w:t>
            </w:r>
          </w:p>
          <w:p w14:paraId="07E13F03" w14:textId="77777777" w:rsidR="00E66B48" w:rsidRPr="00F23794" w:rsidRDefault="00E66B48" w:rsidP="00D27E24">
            <w:pPr>
              <w:spacing w:before="0" w:after="0" w:line="240" w:lineRule="auto"/>
              <w:jc w:val="both"/>
              <w:rPr>
                <w:rFonts w:asciiTheme="minorHAnsi" w:hAnsiTheme="minorHAnsi" w:cstheme="minorHAnsi"/>
                <w:bCs/>
              </w:rPr>
            </w:pPr>
          </w:p>
          <w:p w14:paraId="721AE9DC" w14:textId="4CFC5341" w:rsidR="00E244A9" w:rsidRPr="00442952" w:rsidRDefault="00AF1D51" w:rsidP="65607DD1">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p>
          <w:p w14:paraId="2E7CEDA4" w14:textId="77777777" w:rsidR="001A5005" w:rsidRPr="00373E84" w:rsidRDefault="00AF1D51" w:rsidP="00BF6BA9">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800309" w:rsidRPr="00800309">
              <w:rPr>
                <w:rFonts w:asciiTheme="minorHAnsi" w:eastAsia="Times New Roman" w:hAnsiTheme="minorHAnsi" w:cstheme="minorHAnsi"/>
                <w:i/>
                <w:iCs/>
                <w:snapToGrid w:val="0"/>
                <w:sz w:val="24"/>
                <w:szCs w:val="24"/>
              </w:rPr>
              <w:t>A closed session will be necessary to consider the appointment, employment,</w:t>
            </w:r>
            <w:r w:rsidR="00800309" w:rsidRPr="00800309">
              <w:rPr>
                <w:rFonts w:asciiTheme="minorHAnsi" w:eastAsia="Times New Roman" w:hAnsiTheme="minorHAnsi" w:cstheme="minorHAnsi"/>
                <w:b/>
                <w:i/>
                <w:iCs/>
                <w:snapToGrid w:val="0"/>
                <w:sz w:val="24"/>
                <w:szCs w:val="24"/>
              </w:rPr>
              <w:tab/>
            </w:r>
            <w:r w:rsidR="00800309" w:rsidRPr="00800309">
              <w:rPr>
                <w:rFonts w:asciiTheme="minorHAnsi" w:eastAsia="Times New Roman" w:hAnsiTheme="minorHAnsi" w:cstheme="minorHAnsi"/>
                <w:i/>
                <w:iCs/>
                <w:snapToGrid w:val="0"/>
                <w:sz w:val="24"/>
                <w:szCs w:val="24"/>
              </w:rPr>
              <w:t xml:space="preserve">discipline, performance, or dismissal of specific employees of the public body </w:t>
            </w:r>
            <w:r w:rsidR="008B2A7D">
              <w:rPr>
                <w:rFonts w:asciiTheme="minorHAnsi" w:eastAsia="Times New Roman" w:hAnsiTheme="minorHAnsi" w:cstheme="minorHAnsi"/>
                <w:i/>
                <w:iCs/>
                <w:snapToGrid w:val="0"/>
                <w:sz w:val="24"/>
                <w:szCs w:val="24"/>
              </w:rPr>
              <w:t>a</w:t>
            </w:r>
            <w:r w:rsidR="008B2A7D">
              <w:rPr>
                <w:rFonts w:asciiTheme="minorHAnsi" w:eastAsia="Times New Roman" w:hAnsiTheme="minorHAnsi" w:cstheme="minorHAnsi"/>
                <w:i/>
                <w:iCs/>
                <w:noProof/>
                <w:snapToGrid w:val="0"/>
                <w:sz w:val="24"/>
                <w:szCs w:val="24"/>
              </w:rPr>
              <w:t>nd</w:t>
            </w:r>
            <w:r w:rsidR="000A718F">
              <w:rPr>
                <w:rFonts w:asciiTheme="minorHAnsi" w:eastAsia="Times New Roman" w:hAnsiTheme="minorHAnsi" w:cstheme="minorHAnsi"/>
                <w:i/>
                <w:iCs/>
                <w:noProof/>
                <w:snapToGrid w:val="0"/>
                <w:sz w:val="24"/>
                <w:szCs w:val="24"/>
              </w:rPr>
              <w:t xml:space="preserve"> to release closed session minutes and destruction of closed session recordings.</w:t>
            </w:r>
          </w:p>
          <w:p w14:paraId="077D9725" w14:textId="6F35C8AD" w:rsidR="00310949" w:rsidRPr="00442952"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r w:rsidR="00F23794">
              <w:rPr>
                <w:rFonts w:asciiTheme="minorHAnsi" w:hAnsiTheme="minorHAnsi" w:cstheme="minorBidi"/>
              </w:rPr>
              <w:t>Mr. Fischer</w:t>
            </w:r>
            <w:r w:rsidR="009A1C86">
              <w:rPr>
                <w:rFonts w:asciiTheme="minorHAnsi" w:hAnsiTheme="minorHAnsi" w:cstheme="minorBidi"/>
              </w:rPr>
              <w:t xml:space="preserve"> </w:t>
            </w:r>
          </w:p>
          <w:p w14:paraId="4FE0CDF3" w14:textId="7B6BE086" w:rsidR="0014145F" w:rsidRPr="00442952" w:rsidRDefault="00692DB1" w:rsidP="001A5005">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r w:rsidR="00F23794">
              <w:rPr>
                <w:rFonts w:asciiTheme="minorHAnsi" w:hAnsiTheme="minorHAnsi" w:cstheme="minorHAnsi"/>
              </w:rPr>
              <w:t>Mr. Sprague</w:t>
            </w:r>
          </w:p>
          <w:p w14:paraId="6CC98680" w14:textId="77777777" w:rsidR="0014145F" w:rsidRPr="00442952"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7734D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9F6ACF" w:rsidRPr="00442952" w14:paraId="717ED5BA" w14:textId="77777777" w:rsidTr="009B4C87">
              <w:trPr>
                <w:trHeight w:val="289"/>
              </w:trPr>
              <w:tc>
                <w:tcPr>
                  <w:tcW w:w="1739" w:type="dxa"/>
                </w:tcPr>
                <w:p w14:paraId="723A00C3" w14:textId="3943F379"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39" w:type="dxa"/>
                </w:tcPr>
                <w:p w14:paraId="363C251D" w14:textId="3523D529"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12484E78"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AF704C4" w14:textId="647298FC"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00F2CF60" w14:textId="77777777" w:rsidTr="000750F9">
              <w:trPr>
                <w:trHeight w:val="188"/>
              </w:trPr>
              <w:tc>
                <w:tcPr>
                  <w:tcW w:w="1739" w:type="dxa"/>
                </w:tcPr>
                <w:p w14:paraId="29DA2A98" w14:textId="78984A02"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739" w:type="dxa"/>
                </w:tcPr>
                <w:p w14:paraId="31A0E3F5" w14:textId="3AB552B2"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4560693"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346DD56"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00A62555"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04515BF3" w14:textId="77777777" w:rsidTr="009B4C87">
              <w:trPr>
                <w:trHeight w:val="289"/>
              </w:trPr>
              <w:tc>
                <w:tcPr>
                  <w:tcW w:w="1739" w:type="dxa"/>
                </w:tcPr>
                <w:p w14:paraId="7E0A50C4" w14:textId="3AEEC450" w:rsidR="009F6ACF" w:rsidRPr="00442952" w:rsidRDefault="009F6ACF" w:rsidP="009F6ACF">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39" w:type="dxa"/>
                </w:tcPr>
                <w:p w14:paraId="6CC97210" w14:textId="749180CB"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0729AEE6"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6527745C"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35A7E037" w14:textId="0D06DF5D" w:rsidR="009F6ACF" w:rsidRPr="00442952" w:rsidRDefault="00F23794" w:rsidP="009F6ACF">
                  <w:pPr>
                    <w:spacing w:before="0" w:after="0" w:line="240" w:lineRule="auto"/>
                    <w:jc w:val="center"/>
                    <w:rPr>
                      <w:rFonts w:asciiTheme="minorHAnsi" w:hAnsiTheme="minorHAnsi" w:cstheme="minorHAnsi"/>
                    </w:rPr>
                  </w:pPr>
                  <w:r>
                    <w:rPr>
                      <w:rFonts w:asciiTheme="minorHAnsi" w:hAnsiTheme="minorHAnsi" w:cstheme="minorHAnsi"/>
                    </w:rPr>
                    <w:t>x</w:t>
                  </w:r>
                </w:p>
              </w:tc>
            </w:tr>
            <w:tr w:rsidR="009F6ACF" w:rsidRPr="00442952" w14:paraId="0715224D" w14:textId="77777777" w:rsidTr="009B4C87">
              <w:trPr>
                <w:trHeight w:val="289"/>
              </w:trPr>
              <w:tc>
                <w:tcPr>
                  <w:tcW w:w="1739" w:type="dxa"/>
                </w:tcPr>
                <w:p w14:paraId="40413512" w14:textId="6C58A3C0"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209DCB6F" w14:textId="61EB463A"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0921745"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F93A9E0"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3EE8E139" w14:textId="02892208"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54B09076" w14:textId="77777777" w:rsidTr="009B4C87">
              <w:trPr>
                <w:trHeight w:val="289"/>
              </w:trPr>
              <w:tc>
                <w:tcPr>
                  <w:tcW w:w="1739" w:type="dxa"/>
                </w:tcPr>
                <w:p w14:paraId="50D1883D" w14:textId="48A54FC1"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s. Hawley</w:t>
                  </w:r>
                </w:p>
              </w:tc>
              <w:tc>
                <w:tcPr>
                  <w:tcW w:w="1739" w:type="dxa"/>
                </w:tcPr>
                <w:p w14:paraId="116462B5" w14:textId="7B528A81"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42DC6FAF"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1DB570AE"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1ECFD492" w14:textId="77777777" w:rsidTr="009B4C87">
              <w:trPr>
                <w:trHeight w:val="289"/>
              </w:trPr>
              <w:tc>
                <w:tcPr>
                  <w:tcW w:w="1739" w:type="dxa"/>
                </w:tcPr>
                <w:p w14:paraId="14A2E320" w14:textId="321061F2" w:rsidR="009F6ACF" w:rsidRPr="00442952" w:rsidRDefault="009F6ACF" w:rsidP="009F6ACF">
                  <w:pPr>
                    <w:spacing w:before="0" w:after="0" w:line="240" w:lineRule="auto"/>
                    <w:jc w:val="both"/>
                    <w:rPr>
                      <w:rFonts w:asciiTheme="minorHAnsi" w:hAnsiTheme="minorHAnsi" w:cstheme="minorHAnsi"/>
                      <w:highlight w:val="yellow"/>
                    </w:rPr>
                  </w:pPr>
                  <w:r w:rsidRPr="00442952">
                    <w:rPr>
                      <w:rFonts w:asciiTheme="minorHAnsi" w:hAnsiTheme="minorHAnsi" w:cstheme="minorHAnsi"/>
                      <w:color w:val="000000"/>
                    </w:rPr>
                    <w:t xml:space="preserve">Dr. Greenwell </w:t>
                  </w:r>
                </w:p>
              </w:tc>
              <w:tc>
                <w:tcPr>
                  <w:tcW w:w="1739" w:type="dxa"/>
                </w:tcPr>
                <w:p w14:paraId="47EFF773" w14:textId="5BB3B0C0"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5BF4D2CA"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A476B52"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00ECFDC3" w14:textId="179097E9" w:rsidR="009F6ACF" w:rsidRPr="00442952" w:rsidRDefault="00F23794" w:rsidP="009F6ACF">
                  <w:pPr>
                    <w:spacing w:before="0" w:after="0" w:line="240" w:lineRule="auto"/>
                    <w:jc w:val="center"/>
                    <w:rPr>
                      <w:rFonts w:asciiTheme="minorHAnsi" w:hAnsiTheme="minorHAnsi" w:cstheme="minorHAnsi"/>
                    </w:rPr>
                  </w:pPr>
                  <w:r>
                    <w:rPr>
                      <w:rFonts w:asciiTheme="minorHAnsi" w:hAnsiTheme="minorHAnsi" w:cstheme="minorHAnsi"/>
                    </w:rPr>
                    <w:t>x</w:t>
                  </w:r>
                </w:p>
              </w:tc>
            </w:tr>
            <w:tr w:rsidR="009F6ACF" w:rsidRPr="00442952" w14:paraId="5E0419CE" w14:textId="77777777" w:rsidTr="009B4C87">
              <w:trPr>
                <w:trHeight w:val="180"/>
              </w:trPr>
              <w:tc>
                <w:tcPr>
                  <w:tcW w:w="1739" w:type="dxa"/>
                </w:tcPr>
                <w:p w14:paraId="261A9765" w14:textId="07E8BC68" w:rsidR="009F6ACF" w:rsidRPr="00442952" w:rsidRDefault="009F6ACF" w:rsidP="009F6ACF">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39" w:type="dxa"/>
                </w:tcPr>
                <w:p w14:paraId="652EBF10" w14:textId="7C19B920"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D64C84D"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2E652151"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8BBF71D" w14:textId="3B1CDF49"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674ABC1A" w14:textId="77777777" w:rsidTr="009B4C87">
              <w:trPr>
                <w:trHeight w:val="289"/>
              </w:trPr>
              <w:tc>
                <w:tcPr>
                  <w:tcW w:w="1739" w:type="dxa"/>
                </w:tcPr>
                <w:p w14:paraId="5E5EE0DB" w14:textId="7402B36A"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78E51669" w14:textId="01DFEC14"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99A6B8"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2C9D9BF7"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35751245"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25CFCB60" w14:textId="77777777" w:rsidTr="009B4C87">
              <w:trPr>
                <w:trHeight w:val="303"/>
              </w:trPr>
              <w:tc>
                <w:tcPr>
                  <w:tcW w:w="1739" w:type="dxa"/>
                </w:tcPr>
                <w:p w14:paraId="391F25E2" w14:textId="5B758B1B" w:rsidR="009F6ACF" w:rsidRPr="00442952" w:rsidRDefault="009F6ACF" w:rsidP="009F6ACF">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5EA52560"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0097B403"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6E18C4A" w14:textId="77777777" w:rsidR="009F6ACF" w:rsidRPr="00442952" w:rsidRDefault="009F6ACF" w:rsidP="009F6ACF">
                  <w:pPr>
                    <w:spacing w:before="0" w:after="0" w:line="240" w:lineRule="auto"/>
                    <w:jc w:val="both"/>
                    <w:rPr>
                      <w:rFonts w:asciiTheme="minorHAnsi" w:hAnsiTheme="minorHAnsi" w:cstheme="minorHAnsi"/>
                    </w:rPr>
                  </w:pPr>
                </w:p>
              </w:tc>
            </w:tr>
          </w:tbl>
          <w:p w14:paraId="2518FDF4" w14:textId="1CBEA4AA" w:rsidR="00A92463" w:rsidRPr="00442952" w:rsidRDefault="002F7089" w:rsidP="002F7089">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415662E4" w14:textId="49E90259" w:rsidR="00C41587" w:rsidRDefault="006C0112" w:rsidP="002F7089">
            <w:pPr>
              <w:jc w:val="both"/>
              <w:outlineLvl w:val="0"/>
              <w:rPr>
                <w:rFonts w:asciiTheme="minorHAnsi" w:hAnsiTheme="minorHAnsi" w:cstheme="minorHAnsi"/>
                <w:bCs/>
                <w:i/>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r w:rsidR="008739B9">
              <w:rPr>
                <w:rFonts w:asciiTheme="minorHAnsi" w:hAnsiTheme="minorHAnsi" w:cstheme="minorHAnsi"/>
                <w:bCs/>
                <w:i/>
              </w:rPr>
              <w:t xml:space="preserve">   </w:t>
            </w:r>
          </w:p>
          <w:p w14:paraId="0F759DF5" w14:textId="20E72E10" w:rsidR="006C0112" w:rsidRPr="00442952" w:rsidRDefault="006C0112" w:rsidP="006C0112">
            <w:pPr>
              <w:spacing w:before="0" w:after="0" w:line="240" w:lineRule="auto"/>
              <w:jc w:val="both"/>
              <w:rPr>
                <w:rFonts w:asciiTheme="minorHAnsi" w:hAnsiTheme="minorHAnsi" w:cstheme="minorBidi"/>
              </w:rPr>
            </w:pPr>
            <w:r w:rsidRPr="00442952">
              <w:rPr>
                <w:rFonts w:asciiTheme="minorHAnsi" w:hAnsiTheme="minorHAnsi" w:cstheme="minorBidi"/>
              </w:rPr>
              <w:t>Moved by</w:t>
            </w:r>
            <w:r w:rsidR="00263072">
              <w:rPr>
                <w:rFonts w:asciiTheme="minorHAnsi" w:hAnsiTheme="minorHAnsi" w:cstheme="minorBidi"/>
              </w:rPr>
              <w:t>:</w:t>
            </w:r>
            <w:r w:rsidR="00F518D3">
              <w:rPr>
                <w:rFonts w:asciiTheme="minorHAnsi" w:hAnsiTheme="minorHAnsi" w:cstheme="minorBidi"/>
              </w:rPr>
              <w:t xml:space="preserve">   </w:t>
            </w:r>
            <w:r w:rsidR="00B97973">
              <w:rPr>
                <w:rFonts w:asciiTheme="minorHAnsi" w:hAnsiTheme="minorHAnsi" w:cstheme="minorBidi"/>
              </w:rPr>
              <w:t xml:space="preserve">    </w:t>
            </w:r>
            <w:r w:rsidR="00F518D3">
              <w:rPr>
                <w:rFonts w:asciiTheme="minorHAnsi" w:hAnsiTheme="minorHAnsi" w:cstheme="minorBidi"/>
              </w:rPr>
              <w:t xml:space="preserve"> </w:t>
            </w:r>
            <w:r w:rsidR="00B97973">
              <w:rPr>
                <w:rFonts w:asciiTheme="minorHAnsi" w:hAnsiTheme="minorHAnsi" w:cstheme="minorBidi"/>
              </w:rPr>
              <w:t>Mr. Sprague</w:t>
            </w:r>
          </w:p>
          <w:p w14:paraId="5C315613" w14:textId="02B9800B" w:rsidR="00A2756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B97973">
              <w:rPr>
                <w:rFonts w:asciiTheme="minorHAnsi" w:hAnsiTheme="minorHAnsi" w:cstheme="minorHAnsi"/>
              </w:rPr>
              <w:t>Ms. Hawley</w:t>
            </w:r>
          </w:p>
          <w:p w14:paraId="4DDFD2F6" w14:textId="77777777" w:rsidR="00D45B7C" w:rsidRPr="00442952"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6C01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9F6ACF" w:rsidRPr="00442952" w14:paraId="20BC01DD" w14:textId="77777777" w:rsidTr="00B6080F">
              <w:trPr>
                <w:trHeight w:val="289"/>
              </w:trPr>
              <w:tc>
                <w:tcPr>
                  <w:tcW w:w="1739" w:type="dxa"/>
                </w:tcPr>
                <w:p w14:paraId="42DFF486" w14:textId="4C812E09"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39" w:type="dxa"/>
                </w:tcPr>
                <w:p w14:paraId="24B48509" w14:textId="2171DE58"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06144"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88053FB"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4E229BB3" w14:textId="40288251"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53A50D48" w14:textId="77777777" w:rsidTr="00B6080F">
              <w:trPr>
                <w:trHeight w:val="271"/>
              </w:trPr>
              <w:tc>
                <w:tcPr>
                  <w:tcW w:w="1739" w:type="dxa"/>
                </w:tcPr>
                <w:p w14:paraId="67A03AF9" w14:textId="4E371CF2"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739" w:type="dxa"/>
                </w:tcPr>
                <w:p w14:paraId="09034B6F" w14:textId="286BA03A"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E71A728"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49268E76"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6734120B"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3423B574" w14:textId="77777777" w:rsidTr="00B6080F">
              <w:trPr>
                <w:trHeight w:val="289"/>
              </w:trPr>
              <w:tc>
                <w:tcPr>
                  <w:tcW w:w="1739" w:type="dxa"/>
                </w:tcPr>
                <w:p w14:paraId="7DFB6276" w14:textId="43DB7BCD" w:rsidR="009F6ACF" w:rsidRPr="00442952" w:rsidRDefault="009F6ACF" w:rsidP="009F6ACF">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39" w:type="dxa"/>
                </w:tcPr>
                <w:p w14:paraId="2FFD4ADE" w14:textId="06315328"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232E062F"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37B00341"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679A7B5" w14:textId="2D4FDF61" w:rsidR="009F6ACF" w:rsidRPr="00442952" w:rsidRDefault="00AE37A9" w:rsidP="009F6ACF">
                  <w:pPr>
                    <w:spacing w:before="0" w:after="0" w:line="240" w:lineRule="auto"/>
                    <w:jc w:val="center"/>
                    <w:rPr>
                      <w:rFonts w:asciiTheme="minorHAnsi" w:hAnsiTheme="minorHAnsi" w:cstheme="minorHAnsi"/>
                    </w:rPr>
                  </w:pPr>
                  <w:r>
                    <w:rPr>
                      <w:rFonts w:asciiTheme="minorHAnsi" w:hAnsiTheme="minorHAnsi" w:cstheme="minorHAnsi"/>
                    </w:rPr>
                    <w:t>x</w:t>
                  </w:r>
                </w:p>
              </w:tc>
            </w:tr>
            <w:tr w:rsidR="009F6ACF" w:rsidRPr="00442952" w14:paraId="093E7DEC" w14:textId="77777777" w:rsidTr="00B6080F">
              <w:trPr>
                <w:trHeight w:val="289"/>
              </w:trPr>
              <w:tc>
                <w:tcPr>
                  <w:tcW w:w="1739" w:type="dxa"/>
                </w:tcPr>
                <w:p w14:paraId="58F4EFCB" w14:textId="08CF5F53"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47A0119E" w14:textId="6DAE34E6"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39" w:type="dxa"/>
                </w:tcPr>
                <w:p w14:paraId="62D0B031"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B0420D0"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686BC3AC" w14:textId="6C39486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45212D18" w14:textId="77777777" w:rsidTr="00B6080F">
              <w:trPr>
                <w:trHeight w:val="289"/>
              </w:trPr>
              <w:tc>
                <w:tcPr>
                  <w:tcW w:w="1739" w:type="dxa"/>
                </w:tcPr>
                <w:p w14:paraId="3D717172" w14:textId="119015A2"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s. Hawley</w:t>
                  </w:r>
                </w:p>
              </w:tc>
              <w:tc>
                <w:tcPr>
                  <w:tcW w:w="1739" w:type="dxa"/>
                </w:tcPr>
                <w:p w14:paraId="4419EA6C" w14:textId="5D5D4E33"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142FA11"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18026EE"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C62609C"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37C23558" w14:textId="77777777" w:rsidTr="00B6080F">
              <w:trPr>
                <w:trHeight w:val="289"/>
              </w:trPr>
              <w:tc>
                <w:tcPr>
                  <w:tcW w:w="1739" w:type="dxa"/>
                </w:tcPr>
                <w:p w14:paraId="24CBC531" w14:textId="483D4316" w:rsidR="009F6ACF" w:rsidRPr="00442952" w:rsidRDefault="009F6ACF" w:rsidP="009F6ACF">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6C9B9226"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3C6FCA72"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27B64C29"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17948515" w14:textId="2742AA07" w:rsidR="009F6ACF" w:rsidRPr="00442952" w:rsidRDefault="00AE37A9" w:rsidP="009F6ACF">
                  <w:pPr>
                    <w:spacing w:before="0" w:after="0" w:line="240" w:lineRule="auto"/>
                    <w:jc w:val="center"/>
                    <w:rPr>
                      <w:rFonts w:asciiTheme="minorHAnsi" w:hAnsiTheme="minorHAnsi" w:cstheme="minorHAnsi"/>
                    </w:rPr>
                  </w:pPr>
                  <w:r>
                    <w:rPr>
                      <w:rFonts w:asciiTheme="minorHAnsi" w:hAnsiTheme="minorHAnsi" w:cstheme="minorHAnsi"/>
                    </w:rPr>
                    <w:t>x</w:t>
                  </w:r>
                </w:p>
              </w:tc>
            </w:tr>
            <w:tr w:rsidR="009F6ACF" w:rsidRPr="00442952" w14:paraId="622EAC0D" w14:textId="77777777" w:rsidTr="00B6080F">
              <w:trPr>
                <w:trHeight w:val="180"/>
              </w:trPr>
              <w:tc>
                <w:tcPr>
                  <w:tcW w:w="1739" w:type="dxa"/>
                </w:tcPr>
                <w:p w14:paraId="30854C15" w14:textId="445B1196" w:rsidR="009F6ACF" w:rsidRPr="00442952" w:rsidRDefault="009F6ACF" w:rsidP="009F6ACF">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39" w:type="dxa"/>
                </w:tcPr>
                <w:p w14:paraId="04C496AD" w14:textId="39863F5A"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4D5248C"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FE7BD16"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784DF7F7" w14:textId="2C3DBA29" w:rsidR="009F6ACF" w:rsidRPr="00442952" w:rsidRDefault="009F6ACF" w:rsidP="009F6ACF">
                  <w:pPr>
                    <w:spacing w:before="0" w:after="0" w:line="240" w:lineRule="auto"/>
                    <w:rPr>
                      <w:rFonts w:asciiTheme="minorHAnsi" w:hAnsiTheme="minorHAnsi" w:cstheme="minorHAnsi"/>
                    </w:rPr>
                  </w:pPr>
                </w:p>
              </w:tc>
            </w:tr>
            <w:tr w:rsidR="009F6ACF" w:rsidRPr="00442952" w14:paraId="056335C2" w14:textId="77777777" w:rsidTr="00B6080F">
              <w:trPr>
                <w:trHeight w:val="289"/>
              </w:trPr>
              <w:tc>
                <w:tcPr>
                  <w:tcW w:w="1739" w:type="dxa"/>
                </w:tcPr>
                <w:p w14:paraId="338B492A" w14:textId="4BE76661" w:rsidR="009F6ACF" w:rsidRPr="00442952" w:rsidRDefault="009F6ACF" w:rsidP="009F6ACF">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01828CF4" w14:textId="6E393D94" w:rsidR="009F6ACF" w:rsidRPr="00442952" w:rsidRDefault="009F6ACF" w:rsidP="009F6ACF">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8662511"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51A8A809"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4E4342B7" w14:textId="77777777" w:rsidR="009F6ACF" w:rsidRPr="00442952" w:rsidRDefault="009F6ACF" w:rsidP="009F6ACF">
                  <w:pPr>
                    <w:spacing w:before="0" w:after="0" w:line="240" w:lineRule="auto"/>
                    <w:jc w:val="center"/>
                    <w:rPr>
                      <w:rFonts w:asciiTheme="minorHAnsi" w:hAnsiTheme="minorHAnsi" w:cstheme="minorHAnsi"/>
                    </w:rPr>
                  </w:pPr>
                </w:p>
              </w:tc>
            </w:tr>
            <w:tr w:rsidR="009F6ACF" w:rsidRPr="00442952" w14:paraId="4EF31A79" w14:textId="77777777" w:rsidTr="00B6080F">
              <w:trPr>
                <w:trHeight w:val="303"/>
              </w:trPr>
              <w:tc>
                <w:tcPr>
                  <w:tcW w:w="1739" w:type="dxa"/>
                </w:tcPr>
                <w:p w14:paraId="4A120DB2" w14:textId="0BF1721E" w:rsidR="009F6ACF" w:rsidRPr="00442952" w:rsidRDefault="009F6ACF" w:rsidP="009F6ACF">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9F6ACF" w:rsidRPr="00442952" w:rsidRDefault="009F6ACF" w:rsidP="009F6ACF">
                  <w:pPr>
                    <w:spacing w:before="0" w:after="0" w:line="240" w:lineRule="auto"/>
                    <w:jc w:val="center"/>
                    <w:rPr>
                      <w:rFonts w:asciiTheme="minorHAnsi" w:hAnsiTheme="minorHAnsi" w:cstheme="minorHAnsi"/>
                    </w:rPr>
                  </w:pPr>
                </w:p>
              </w:tc>
              <w:tc>
                <w:tcPr>
                  <w:tcW w:w="1739" w:type="dxa"/>
                </w:tcPr>
                <w:p w14:paraId="05EB609E"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31E6309E" w14:textId="77777777" w:rsidR="009F6ACF" w:rsidRPr="00442952" w:rsidRDefault="009F6ACF" w:rsidP="009F6ACF">
                  <w:pPr>
                    <w:spacing w:before="0" w:after="0" w:line="240" w:lineRule="auto"/>
                    <w:jc w:val="both"/>
                    <w:rPr>
                      <w:rFonts w:asciiTheme="minorHAnsi" w:hAnsiTheme="minorHAnsi" w:cstheme="minorHAnsi"/>
                    </w:rPr>
                  </w:pPr>
                </w:p>
              </w:tc>
              <w:tc>
                <w:tcPr>
                  <w:tcW w:w="1739" w:type="dxa"/>
                </w:tcPr>
                <w:p w14:paraId="66E3DF1C" w14:textId="77777777" w:rsidR="009F6ACF" w:rsidRPr="00442952" w:rsidRDefault="009F6ACF" w:rsidP="009F6ACF">
                  <w:pPr>
                    <w:spacing w:before="0" w:after="0" w:line="240" w:lineRule="auto"/>
                    <w:jc w:val="both"/>
                    <w:rPr>
                      <w:rFonts w:asciiTheme="minorHAnsi" w:hAnsiTheme="minorHAnsi" w:cstheme="minorHAnsi"/>
                    </w:rPr>
                  </w:pPr>
                </w:p>
              </w:tc>
            </w:tr>
          </w:tbl>
          <w:p w14:paraId="4A2EDB9A" w14:textId="18D77482" w:rsidR="00A43A08" w:rsidRPr="00A43A08" w:rsidRDefault="00A43A08" w:rsidP="00A43A08">
            <w:pPr>
              <w:tabs>
                <w:tab w:val="left" w:pos="-1252"/>
                <w:tab w:val="left" w:pos="-720"/>
                <w:tab w:val="right" w:pos="457"/>
                <w:tab w:val="right" w:pos="8197"/>
              </w:tabs>
              <w:ind w:left="975" w:hanging="990"/>
              <w:rPr>
                <w:rFonts w:cs="Calibri"/>
                <w:i/>
                <w:iCs/>
              </w:rPr>
            </w:pPr>
            <w:r>
              <w:rPr>
                <w:rFonts w:cs="Calibri"/>
                <w:b/>
                <w:bCs/>
              </w:rPr>
              <w:t xml:space="preserve">MOTION:  </w:t>
            </w:r>
            <w:r w:rsidRPr="00A43A08">
              <w:rPr>
                <w:rFonts w:cs="Calibri"/>
                <w:i/>
                <w:iCs/>
              </w:rPr>
              <w:t xml:space="preserve">Request approval to release closed session </w:t>
            </w:r>
            <w:r w:rsidR="00A47491">
              <w:rPr>
                <w:rFonts w:cs="Calibri"/>
                <w:i/>
                <w:iCs/>
              </w:rPr>
              <w:t>minute</w:t>
            </w:r>
            <w:r w:rsidRPr="00A43A08">
              <w:rPr>
                <w:rFonts w:cs="Calibri"/>
                <w:i/>
                <w:iCs/>
              </w:rPr>
              <w:t>s – July 2022- December</w:t>
            </w:r>
            <w:r w:rsidR="00AE37A9">
              <w:rPr>
                <w:rFonts w:cs="Calibri"/>
                <w:i/>
                <w:iCs/>
              </w:rPr>
              <w:t xml:space="preserve"> </w:t>
            </w:r>
            <w:r w:rsidRPr="00A43A08">
              <w:rPr>
                <w:rFonts w:cs="Calibri"/>
                <w:i/>
                <w:iCs/>
              </w:rPr>
              <w:t>2022 and</w:t>
            </w:r>
            <w:r>
              <w:rPr>
                <w:rFonts w:cs="Calibri"/>
                <w:i/>
                <w:iCs/>
              </w:rPr>
              <w:t xml:space="preserve"> </w:t>
            </w:r>
            <w:r w:rsidRPr="00A43A08">
              <w:rPr>
                <w:rFonts w:cs="Calibri"/>
                <w:i/>
                <w:iCs/>
              </w:rPr>
              <w:t>destruction of closed session recordings April 2021 – October 2021</w:t>
            </w:r>
          </w:p>
          <w:p w14:paraId="60989AD8" w14:textId="2F6A81CF" w:rsidR="00A43A08" w:rsidRDefault="00A43A08" w:rsidP="00DB5A40">
            <w:pPr>
              <w:spacing w:before="0" w:after="0" w:line="240" w:lineRule="auto"/>
              <w:jc w:val="both"/>
              <w:rPr>
                <w:rFonts w:asciiTheme="minorHAnsi" w:hAnsiTheme="minorHAnsi" w:cstheme="minorBidi"/>
              </w:rPr>
            </w:pPr>
            <w:r w:rsidRPr="00442952">
              <w:rPr>
                <w:rFonts w:asciiTheme="minorHAnsi" w:hAnsiTheme="minorHAnsi" w:cstheme="minorBidi"/>
              </w:rPr>
              <w:t>Moved by</w:t>
            </w:r>
            <w:r>
              <w:rPr>
                <w:rFonts w:asciiTheme="minorHAnsi" w:hAnsiTheme="minorHAnsi" w:cstheme="minorBidi"/>
              </w:rPr>
              <w:t xml:space="preserve">:        </w:t>
            </w:r>
            <w:r w:rsidR="00DB5A40">
              <w:rPr>
                <w:rFonts w:asciiTheme="minorHAnsi" w:hAnsiTheme="minorHAnsi" w:cstheme="minorBidi"/>
              </w:rPr>
              <w:t xml:space="preserve">Ms. Hawley      </w:t>
            </w:r>
          </w:p>
          <w:p w14:paraId="1606338D" w14:textId="48DDD87C" w:rsidR="00DB5A40" w:rsidRDefault="00DB5A40" w:rsidP="00DB5A40">
            <w:pPr>
              <w:spacing w:before="0" w:after="0" w:line="240" w:lineRule="auto"/>
              <w:jc w:val="both"/>
              <w:rPr>
                <w:rFonts w:asciiTheme="minorHAnsi" w:hAnsiTheme="minorHAnsi" w:cstheme="minorHAnsi"/>
              </w:rPr>
            </w:pPr>
            <w:r>
              <w:rPr>
                <w:rFonts w:asciiTheme="minorHAnsi" w:hAnsiTheme="minorHAnsi" w:cstheme="minorBidi"/>
              </w:rPr>
              <w:t xml:space="preserve">                           Ms. Greger</w:t>
            </w:r>
          </w:p>
          <w:p w14:paraId="597949A0" w14:textId="77777777" w:rsidR="00A43A08" w:rsidRPr="00442952" w:rsidRDefault="00A43A08" w:rsidP="00A43A08">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A43A08" w:rsidRPr="00442952" w14:paraId="41F51A86" w14:textId="77777777">
              <w:trPr>
                <w:trHeight w:val="271"/>
              </w:trPr>
              <w:tc>
                <w:tcPr>
                  <w:tcW w:w="1739" w:type="dxa"/>
                </w:tcPr>
                <w:p w14:paraId="1D0A7451" w14:textId="77777777" w:rsidR="00A43A08" w:rsidRPr="00442952" w:rsidRDefault="00A43A08" w:rsidP="00A43A08">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51CFE33" w14:textId="77777777" w:rsidR="00A43A08" w:rsidRPr="00442952" w:rsidRDefault="00A43A08" w:rsidP="00A43A08">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3450BBE7" w14:textId="77777777" w:rsidR="00A43A08" w:rsidRPr="00442952" w:rsidRDefault="00A43A08" w:rsidP="00A43A08">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18454A70" w14:textId="77777777" w:rsidR="00A43A08" w:rsidRPr="00442952" w:rsidRDefault="00A43A08" w:rsidP="00A43A08">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5456309" w14:textId="77777777" w:rsidR="00A43A08" w:rsidRPr="00442952" w:rsidRDefault="00A43A08" w:rsidP="00A43A08">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A43A08" w:rsidRPr="00442952" w14:paraId="70405ED0" w14:textId="77777777">
              <w:trPr>
                <w:trHeight w:val="289"/>
              </w:trPr>
              <w:tc>
                <w:tcPr>
                  <w:tcW w:w="1739" w:type="dxa"/>
                </w:tcPr>
                <w:p w14:paraId="730760BE" w14:textId="7777777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39" w:type="dxa"/>
                </w:tcPr>
                <w:p w14:paraId="7D173F99"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FEFC40B"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2C40D6C1"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4E7B6E39" w14:textId="7777777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77F5904A" w14:textId="77777777">
              <w:trPr>
                <w:trHeight w:val="271"/>
              </w:trPr>
              <w:tc>
                <w:tcPr>
                  <w:tcW w:w="1739" w:type="dxa"/>
                </w:tcPr>
                <w:p w14:paraId="70825728" w14:textId="7777777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739" w:type="dxa"/>
                </w:tcPr>
                <w:p w14:paraId="535694A3"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B911BD7"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48E5CCCA"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32EE3860" w14:textId="7777777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081E8007" w14:textId="77777777">
              <w:trPr>
                <w:trHeight w:val="289"/>
              </w:trPr>
              <w:tc>
                <w:tcPr>
                  <w:tcW w:w="1739" w:type="dxa"/>
                </w:tcPr>
                <w:p w14:paraId="22AD69C9" w14:textId="77777777" w:rsidR="00A43A08" w:rsidRPr="00442952" w:rsidRDefault="00A43A08" w:rsidP="00A43A08">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39" w:type="dxa"/>
                </w:tcPr>
                <w:p w14:paraId="71C00415" w14:textId="5B853E8E" w:rsidR="00A43A08" w:rsidRPr="00442952" w:rsidRDefault="00A43A08" w:rsidP="00A43A08">
                  <w:pPr>
                    <w:spacing w:before="0" w:after="0" w:line="240" w:lineRule="auto"/>
                    <w:jc w:val="center"/>
                    <w:rPr>
                      <w:rFonts w:asciiTheme="minorHAnsi" w:hAnsiTheme="minorHAnsi" w:cstheme="minorHAnsi"/>
                    </w:rPr>
                  </w:pPr>
                </w:p>
              </w:tc>
              <w:tc>
                <w:tcPr>
                  <w:tcW w:w="1739" w:type="dxa"/>
                </w:tcPr>
                <w:p w14:paraId="6E697F14"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603D205E"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240FAAF7" w14:textId="21BDB0DE" w:rsidR="00A43A08" w:rsidRPr="00442952" w:rsidRDefault="00AE37A9" w:rsidP="00A43A08">
                  <w:pPr>
                    <w:spacing w:before="0" w:after="0" w:line="240" w:lineRule="auto"/>
                    <w:jc w:val="center"/>
                    <w:rPr>
                      <w:rFonts w:asciiTheme="minorHAnsi" w:hAnsiTheme="minorHAnsi" w:cstheme="minorHAnsi"/>
                    </w:rPr>
                  </w:pPr>
                  <w:r>
                    <w:rPr>
                      <w:rFonts w:asciiTheme="minorHAnsi" w:hAnsiTheme="minorHAnsi" w:cstheme="minorHAnsi"/>
                    </w:rPr>
                    <w:t>x</w:t>
                  </w:r>
                </w:p>
              </w:tc>
            </w:tr>
            <w:tr w:rsidR="00A43A08" w:rsidRPr="00442952" w14:paraId="2E313C7A" w14:textId="77777777">
              <w:trPr>
                <w:trHeight w:val="289"/>
              </w:trPr>
              <w:tc>
                <w:tcPr>
                  <w:tcW w:w="1739" w:type="dxa"/>
                </w:tcPr>
                <w:p w14:paraId="15224C29" w14:textId="7777777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5FD07C89"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39" w:type="dxa"/>
                </w:tcPr>
                <w:p w14:paraId="5C468416"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1846248C"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55F4DF8E" w14:textId="053701FA"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2824825D" w14:textId="77777777">
              <w:trPr>
                <w:trHeight w:val="289"/>
              </w:trPr>
              <w:tc>
                <w:tcPr>
                  <w:tcW w:w="1739" w:type="dxa"/>
                </w:tcPr>
                <w:p w14:paraId="31E9F1C2" w14:textId="7777777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s. Hawley</w:t>
                  </w:r>
                </w:p>
              </w:tc>
              <w:tc>
                <w:tcPr>
                  <w:tcW w:w="1739" w:type="dxa"/>
                </w:tcPr>
                <w:p w14:paraId="76EC665B"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1FAAD1"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67E8F435"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6EED7EC0" w14:textId="7777777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2CE52236" w14:textId="77777777">
              <w:trPr>
                <w:trHeight w:val="289"/>
              </w:trPr>
              <w:tc>
                <w:tcPr>
                  <w:tcW w:w="1739" w:type="dxa"/>
                </w:tcPr>
                <w:p w14:paraId="1BA9F1F2" w14:textId="77777777" w:rsidR="00A43A08" w:rsidRPr="00442952" w:rsidRDefault="00A43A08" w:rsidP="00A43A0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61B38151" w14:textId="2A5398AE" w:rsidR="00A43A08" w:rsidRPr="00442952" w:rsidRDefault="00A43A08" w:rsidP="00A43A08">
                  <w:pPr>
                    <w:spacing w:before="0" w:after="0" w:line="240" w:lineRule="auto"/>
                    <w:jc w:val="center"/>
                    <w:rPr>
                      <w:rFonts w:asciiTheme="minorHAnsi" w:hAnsiTheme="minorHAnsi" w:cstheme="minorHAnsi"/>
                    </w:rPr>
                  </w:pPr>
                </w:p>
              </w:tc>
              <w:tc>
                <w:tcPr>
                  <w:tcW w:w="1739" w:type="dxa"/>
                </w:tcPr>
                <w:p w14:paraId="3E74E74E"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25DA5DE0"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4550193D" w14:textId="64152247" w:rsidR="00A43A08" w:rsidRPr="00442952" w:rsidRDefault="00AE37A9" w:rsidP="00A43A08">
                  <w:pPr>
                    <w:spacing w:before="0" w:after="0" w:line="240" w:lineRule="auto"/>
                    <w:jc w:val="center"/>
                    <w:rPr>
                      <w:rFonts w:asciiTheme="minorHAnsi" w:hAnsiTheme="minorHAnsi" w:cstheme="minorHAnsi"/>
                    </w:rPr>
                  </w:pPr>
                  <w:r>
                    <w:rPr>
                      <w:rFonts w:asciiTheme="minorHAnsi" w:hAnsiTheme="minorHAnsi" w:cstheme="minorHAnsi"/>
                    </w:rPr>
                    <w:t>x</w:t>
                  </w:r>
                </w:p>
              </w:tc>
            </w:tr>
            <w:tr w:rsidR="00A43A08" w:rsidRPr="00442952" w14:paraId="261C0258" w14:textId="77777777">
              <w:trPr>
                <w:trHeight w:val="180"/>
              </w:trPr>
              <w:tc>
                <w:tcPr>
                  <w:tcW w:w="1739" w:type="dxa"/>
                </w:tcPr>
                <w:p w14:paraId="6D5E3E6B" w14:textId="77777777" w:rsidR="00A43A08" w:rsidRPr="00442952" w:rsidRDefault="00A43A08" w:rsidP="00A43A08">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39" w:type="dxa"/>
                </w:tcPr>
                <w:p w14:paraId="538D6FAD"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40233C2"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1388999B"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7A799A29" w14:textId="77777777" w:rsidR="00A43A08" w:rsidRPr="00442952" w:rsidRDefault="00A43A08" w:rsidP="00A43A08">
                  <w:pPr>
                    <w:spacing w:before="0" w:after="0" w:line="240" w:lineRule="auto"/>
                    <w:rPr>
                      <w:rFonts w:asciiTheme="minorHAnsi" w:hAnsiTheme="minorHAnsi" w:cstheme="minorHAnsi"/>
                    </w:rPr>
                  </w:pPr>
                </w:p>
              </w:tc>
            </w:tr>
            <w:tr w:rsidR="00A43A08" w:rsidRPr="00442952" w14:paraId="06AB34B8" w14:textId="77777777">
              <w:trPr>
                <w:trHeight w:val="289"/>
              </w:trPr>
              <w:tc>
                <w:tcPr>
                  <w:tcW w:w="1739" w:type="dxa"/>
                </w:tcPr>
                <w:p w14:paraId="1B92AFBB" w14:textId="7777777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656C5087" w14:textId="77777777"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5A42B5"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2CBDD04E"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08ECFCCF" w14:textId="7777777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1BF66C3E" w14:textId="77777777">
              <w:trPr>
                <w:trHeight w:val="303"/>
              </w:trPr>
              <w:tc>
                <w:tcPr>
                  <w:tcW w:w="1739" w:type="dxa"/>
                </w:tcPr>
                <w:p w14:paraId="71122E10" w14:textId="77777777" w:rsidR="00A43A08" w:rsidRPr="00442952" w:rsidRDefault="00A43A08" w:rsidP="00A43A08">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617E16FE" w14:textId="77777777" w:rsidR="00A43A08" w:rsidRPr="00442952" w:rsidRDefault="00A43A08" w:rsidP="00A43A08">
                  <w:pPr>
                    <w:spacing w:before="0" w:after="0" w:line="240" w:lineRule="auto"/>
                    <w:jc w:val="center"/>
                    <w:rPr>
                      <w:rFonts w:asciiTheme="minorHAnsi" w:hAnsiTheme="minorHAnsi" w:cstheme="minorHAnsi"/>
                    </w:rPr>
                  </w:pPr>
                </w:p>
              </w:tc>
              <w:tc>
                <w:tcPr>
                  <w:tcW w:w="1739" w:type="dxa"/>
                </w:tcPr>
                <w:p w14:paraId="3D44FFCA"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1B15C958" w14:textId="77777777" w:rsidR="00A43A08" w:rsidRPr="00442952" w:rsidRDefault="00A43A08" w:rsidP="00A43A08">
                  <w:pPr>
                    <w:spacing w:before="0" w:after="0" w:line="240" w:lineRule="auto"/>
                    <w:jc w:val="both"/>
                    <w:rPr>
                      <w:rFonts w:asciiTheme="minorHAnsi" w:hAnsiTheme="minorHAnsi" w:cstheme="minorHAnsi"/>
                    </w:rPr>
                  </w:pPr>
                </w:p>
              </w:tc>
              <w:tc>
                <w:tcPr>
                  <w:tcW w:w="1739" w:type="dxa"/>
                </w:tcPr>
                <w:p w14:paraId="2DD9EA18" w14:textId="77777777" w:rsidR="00A43A08" w:rsidRPr="00442952" w:rsidRDefault="00A43A08" w:rsidP="00A43A08">
                  <w:pPr>
                    <w:spacing w:before="0" w:after="0" w:line="240" w:lineRule="auto"/>
                    <w:jc w:val="both"/>
                    <w:rPr>
                      <w:rFonts w:asciiTheme="minorHAnsi" w:hAnsiTheme="minorHAnsi" w:cstheme="minorHAnsi"/>
                    </w:rPr>
                  </w:pPr>
                </w:p>
              </w:tc>
            </w:tr>
          </w:tbl>
          <w:p w14:paraId="5BA9ACDD" w14:textId="77777777" w:rsidR="00A43A08" w:rsidRDefault="00A43A08" w:rsidP="00372254">
            <w:pPr>
              <w:spacing w:before="0" w:after="0" w:line="240" w:lineRule="auto"/>
              <w:jc w:val="both"/>
              <w:rPr>
                <w:rFonts w:asciiTheme="minorHAnsi" w:hAnsiTheme="minorHAnsi" w:cstheme="minorHAnsi"/>
              </w:rPr>
            </w:pPr>
          </w:p>
          <w:p w14:paraId="0BEC3950" w14:textId="3D2D2DD1" w:rsidR="00A046E0" w:rsidRPr="00442952" w:rsidRDefault="007B48ED" w:rsidP="00372254">
            <w:pPr>
              <w:spacing w:before="0" w:after="0" w:line="240" w:lineRule="auto"/>
              <w:jc w:val="both"/>
              <w:rPr>
                <w:rFonts w:asciiTheme="minorHAnsi" w:hAnsiTheme="minorHAnsi" w:cstheme="minorHAnsi"/>
                <w:b/>
              </w:rPr>
            </w:pPr>
            <w:r w:rsidRPr="00442952">
              <w:rPr>
                <w:rFonts w:asciiTheme="minorHAnsi" w:hAnsiTheme="minorHAnsi" w:cstheme="minorHAnsi"/>
              </w:rPr>
              <w:t>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05F68D7" w14:textId="6A945E22" w:rsidR="00372254" w:rsidRPr="00442952" w:rsidRDefault="007B48ED" w:rsidP="00372254">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1D77D0">
              <w:rPr>
                <w:rFonts w:asciiTheme="minorHAnsi" w:hAnsiTheme="minorHAnsi" w:cstheme="minorHAnsi"/>
                <w:i/>
              </w:rPr>
              <w:t>April 26</w:t>
            </w:r>
            <w:r w:rsidR="00B40FC9" w:rsidRPr="00442952">
              <w:rPr>
                <w:rFonts w:asciiTheme="minorHAnsi" w:hAnsiTheme="minorHAnsi" w:cstheme="minorHAnsi"/>
                <w:i/>
              </w:rPr>
              <w:t>, 202</w:t>
            </w:r>
            <w:r w:rsidR="00E06945">
              <w:rPr>
                <w:rFonts w:asciiTheme="minorHAnsi" w:hAnsiTheme="minorHAnsi" w:cstheme="minorHAnsi"/>
                <w:i/>
              </w:rPr>
              <w:t>3</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372254">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58D5B8A7" w:rsidR="00313939" w:rsidRPr="00442952" w:rsidRDefault="001952E0" w:rsidP="00DE164A">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DB5A40">
              <w:rPr>
                <w:rFonts w:asciiTheme="minorHAnsi" w:hAnsiTheme="minorHAnsi" w:cstheme="minorHAnsi"/>
              </w:rPr>
              <w:t>Ms. Hawley</w:t>
            </w:r>
          </w:p>
          <w:p w14:paraId="5C1DA5C4" w14:textId="2977581F" w:rsidR="00A046E0" w:rsidRPr="00442952" w:rsidRDefault="004376D9" w:rsidP="00372254">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1C5401">
              <w:rPr>
                <w:rFonts w:asciiTheme="minorHAnsi" w:hAnsiTheme="minorHAnsi" w:cstheme="minorHAnsi"/>
              </w:rPr>
              <w:t>Ms. Greg</w:t>
            </w:r>
            <w:r w:rsidR="00DB5A40">
              <w:rPr>
                <w:rFonts w:asciiTheme="minorHAnsi" w:hAnsiTheme="minorHAnsi" w:cstheme="minorHAnsi"/>
              </w:rPr>
              <w:t>er</w:t>
            </w:r>
          </w:p>
          <w:p w14:paraId="7503326B" w14:textId="77777777" w:rsidR="00B7479C" w:rsidRPr="00442952"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37225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A43A08" w:rsidRPr="00442952" w14:paraId="2D078549" w14:textId="77777777" w:rsidTr="009777E3">
              <w:trPr>
                <w:trHeight w:val="260"/>
              </w:trPr>
              <w:tc>
                <w:tcPr>
                  <w:tcW w:w="1714" w:type="dxa"/>
                </w:tcPr>
                <w:p w14:paraId="03CB48D0" w14:textId="19A2D24E"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s. Gregory</w:t>
                  </w:r>
                </w:p>
              </w:tc>
              <w:tc>
                <w:tcPr>
                  <w:tcW w:w="1714" w:type="dxa"/>
                </w:tcPr>
                <w:p w14:paraId="28B50039" w14:textId="59F94349"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3197D1AD"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2853AC58" w14:textId="140C2168"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49410861" w14:textId="77777777" w:rsidTr="009777E3">
              <w:trPr>
                <w:trHeight w:val="276"/>
              </w:trPr>
              <w:tc>
                <w:tcPr>
                  <w:tcW w:w="1714" w:type="dxa"/>
                </w:tcPr>
                <w:p w14:paraId="149108C8" w14:textId="15A93597"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color w:val="000000"/>
                    </w:rPr>
                    <w:t>Ms. Greger</w:t>
                  </w:r>
                </w:p>
              </w:tc>
              <w:tc>
                <w:tcPr>
                  <w:tcW w:w="1714" w:type="dxa"/>
                </w:tcPr>
                <w:p w14:paraId="1B0A8A2B" w14:textId="4A9737D6"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4548F21C"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1A7D054D" w14:textId="0A02C0D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631914F7" w14:textId="77777777" w:rsidTr="009777E3">
              <w:trPr>
                <w:trHeight w:val="276"/>
              </w:trPr>
              <w:tc>
                <w:tcPr>
                  <w:tcW w:w="1714" w:type="dxa"/>
                </w:tcPr>
                <w:p w14:paraId="5EEB4DEC" w14:textId="30FAB1AD" w:rsidR="00A43A08" w:rsidRPr="00442952" w:rsidRDefault="00A43A08" w:rsidP="00A43A08">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14" w:type="dxa"/>
                </w:tcPr>
                <w:p w14:paraId="04194B07" w14:textId="0B289C81" w:rsidR="00A43A08" w:rsidRPr="00442952" w:rsidRDefault="00A43A08" w:rsidP="00A43A08">
                  <w:pPr>
                    <w:spacing w:before="0" w:after="0" w:line="240" w:lineRule="auto"/>
                    <w:jc w:val="center"/>
                    <w:rPr>
                      <w:rFonts w:asciiTheme="minorHAnsi" w:hAnsiTheme="minorHAnsi" w:cstheme="minorHAnsi"/>
                    </w:rPr>
                  </w:pPr>
                </w:p>
              </w:tc>
              <w:tc>
                <w:tcPr>
                  <w:tcW w:w="1714" w:type="dxa"/>
                </w:tcPr>
                <w:p w14:paraId="595FFB6C"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523D3AB2"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12019E0D" w14:textId="42106CBE" w:rsidR="00A43A08" w:rsidRPr="00442952" w:rsidRDefault="001C5401" w:rsidP="00A43A08">
                  <w:pPr>
                    <w:spacing w:before="0" w:after="0" w:line="240" w:lineRule="auto"/>
                    <w:jc w:val="center"/>
                    <w:rPr>
                      <w:rFonts w:asciiTheme="minorHAnsi" w:hAnsiTheme="minorHAnsi" w:cstheme="minorHAnsi"/>
                    </w:rPr>
                  </w:pPr>
                  <w:r>
                    <w:rPr>
                      <w:rFonts w:asciiTheme="minorHAnsi" w:hAnsiTheme="minorHAnsi" w:cstheme="minorHAnsi"/>
                    </w:rPr>
                    <w:t>x</w:t>
                  </w:r>
                </w:p>
              </w:tc>
            </w:tr>
            <w:tr w:rsidR="00A43A08" w:rsidRPr="00442952" w14:paraId="6E297B4C" w14:textId="77777777" w:rsidTr="009777E3">
              <w:trPr>
                <w:trHeight w:val="276"/>
              </w:trPr>
              <w:tc>
                <w:tcPr>
                  <w:tcW w:w="1714" w:type="dxa"/>
                </w:tcPr>
                <w:p w14:paraId="54462311" w14:textId="5322ED19"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14" w:type="dxa"/>
                </w:tcPr>
                <w:p w14:paraId="21BC2D20" w14:textId="31FCB2D2" w:rsidR="00A43A08" w:rsidRPr="00442952" w:rsidRDefault="001C5401"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0B123783"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54E84846" w14:textId="78FF0889"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4B76952B" w14:textId="77777777" w:rsidTr="009777E3">
              <w:trPr>
                <w:trHeight w:val="276"/>
              </w:trPr>
              <w:tc>
                <w:tcPr>
                  <w:tcW w:w="1714" w:type="dxa"/>
                </w:tcPr>
                <w:p w14:paraId="486BF298" w14:textId="4BA20015"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s. Hawley</w:t>
                  </w:r>
                </w:p>
              </w:tc>
              <w:tc>
                <w:tcPr>
                  <w:tcW w:w="1714" w:type="dxa"/>
                </w:tcPr>
                <w:p w14:paraId="70467EEB" w14:textId="4823CF1C"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5483CC5D"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5F43EA0B" w14:textId="77777777"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5AFB3DFE" w14:textId="77777777" w:rsidTr="001676BE">
              <w:trPr>
                <w:trHeight w:val="276"/>
              </w:trPr>
              <w:tc>
                <w:tcPr>
                  <w:tcW w:w="1714" w:type="dxa"/>
                </w:tcPr>
                <w:p w14:paraId="1F455F0D" w14:textId="4EA6917C" w:rsidR="00A43A08" w:rsidRPr="00442952" w:rsidRDefault="00A43A08" w:rsidP="00A43A0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6AF7749D" w:rsidR="00A43A08" w:rsidRPr="00442952" w:rsidRDefault="00A43A08" w:rsidP="00A43A08">
                  <w:pPr>
                    <w:spacing w:before="0" w:after="0" w:line="240" w:lineRule="auto"/>
                    <w:jc w:val="center"/>
                    <w:rPr>
                      <w:rFonts w:asciiTheme="minorHAnsi" w:hAnsiTheme="minorHAnsi" w:cstheme="minorHAnsi"/>
                    </w:rPr>
                  </w:pPr>
                </w:p>
              </w:tc>
              <w:tc>
                <w:tcPr>
                  <w:tcW w:w="1714" w:type="dxa"/>
                </w:tcPr>
                <w:p w14:paraId="4337C918"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4E2A759C"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4DEEBDFC" w14:textId="0C6E27F1" w:rsidR="00A43A08" w:rsidRPr="00442952" w:rsidRDefault="001C5401" w:rsidP="00A43A08">
                  <w:pPr>
                    <w:spacing w:before="0" w:after="0" w:line="240" w:lineRule="auto"/>
                    <w:jc w:val="center"/>
                    <w:rPr>
                      <w:rFonts w:asciiTheme="minorHAnsi" w:hAnsiTheme="minorHAnsi" w:cstheme="minorHAnsi"/>
                    </w:rPr>
                  </w:pPr>
                  <w:r>
                    <w:rPr>
                      <w:rFonts w:asciiTheme="minorHAnsi" w:hAnsiTheme="minorHAnsi" w:cstheme="minorHAnsi"/>
                    </w:rPr>
                    <w:t>x</w:t>
                  </w:r>
                </w:p>
              </w:tc>
            </w:tr>
            <w:tr w:rsidR="00A43A08" w:rsidRPr="00442952" w14:paraId="457B00B5" w14:textId="77777777" w:rsidTr="001676BE">
              <w:trPr>
                <w:trHeight w:val="276"/>
              </w:trPr>
              <w:tc>
                <w:tcPr>
                  <w:tcW w:w="1714" w:type="dxa"/>
                </w:tcPr>
                <w:p w14:paraId="7386241E" w14:textId="0B2F8935" w:rsidR="00A43A08" w:rsidRPr="00442952" w:rsidRDefault="00A43A08" w:rsidP="00A43A08">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14" w:type="dxa"/>
                </w:tcPr>
                <w:p w14:paraId="7C2493D9" w14:textId="7BFFF2E1"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604F4123"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5B82D6E5" w14:textId="5210683E"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30EF7AD6" w14:textId="77777777" w:rsidTr="009777E3">
              <w:trPr>
                <w:trHeight w:val="290"/>
              </w:trPr>
              <w:tc>
                <w:tcPr>
                  <w:tcW w:w="1714" w:type="dxa"/>
                </w:tcPr>
                <w:p w14:paraId="1AD700B7" w14:textId="183BCAD6" w:rsidR="00A43A08" w:rsidRPr="00442952" w:rsidRDefault="00A43A08" w:rsidP="00A43A0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14" w:type="dxa"/>
                </w:tcPr>
                <w:p w14:paraId="4543219B" w14:textId="2515AAA2" w:rsidR="00A43A08" w:rsidRPr="00442952" w:rsidRDefault="00A43A08" w:rsidP="00A43A0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60F89ED4"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3CF227D9" w14:textId="26ACAC2F" w:rsidR="00A43A08" w:rsidRPr="00442952" w:rsidRDefault="00A43A08" w:rsidP="00A43A08">
                  <w:pPr>
                    <w:spacing w:before="0" w:after="0" w:line="240" w:lineRule="auto"/>
                    <w:jc w:val="center"/>
                    <w:rPr>
                      <w:rFonts w:asciiTheme="minorHAnsi" w:hAnsiTheme="minorHAnsi" w:cstheme="minorHAnsi"/>
                    </w:rPr>
                  </w:pPr>
                </w:p>
              </w:tc>
            </w:tr>
            <w:tr w:rsidR="00A43A08" w:rsidRPr="00442952" w14:paraId="7AAEEBBC" w14:textId="77777777" w:rsidTr="009777E3">
              <w:trPr>
                <w:trHeight w:val="290"/>
              </w:trPr>
              <w:tc>
                <w:tcPr>
                  <w:tcW w:w="1714" w:type="dxa"/>
                </w:tcPr>
                <w:p w14:paraId="6E4836C3" w14:textId="7F8AEDF2" w:rsidR="00A43A08" w:rsidRPr="00442952" w:rsidRDefault="00A43A08" w:rsidP="00A43A08">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4B3FDD4C" w:rsidR="00A43A08" w:rsidRPr="00442952" w:rsidRDefault="00A43A08" w:rsidP="00A43A08">
                  <w:pPr>
                    <w:spacing w:before="0" w:after="0" w:line="240" w:lineRule="auto"/>
                    <w:jc w:val="center"/>
                    <w:rPr>
                      <w:rFonts w:asciiTheme="minorHAnsi" w:hAnsiTheme="minorHAnsi" w:cstheme="minorHAnsi"/>
                    </w:rPr>
                  </w:pPr>
                </w:p>
              </w:tc>
              <w:tc>
                <w:tcPr>
                  <w:tcW w:w="1714" w:type="dxa"/>
                </w:tcPr>
                <w:p w14:paraId="6A2743E2"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7F6434ED" w14:textId="77777777" w:rsidR="00A43A08" w:rsidRPr="00442952" w:rsidRDefault="00A43A08" w:rsidP="00A43A08">
                  <w:pPr>
                    <w:spacing w:before="0" w:after="0" w:line="240" w:lineRule="auto"/>
                    <w:jc w:val="both"/>
                    <w:rPr>
                      <w:rFonts w:asciiTheme="minorHAnsi" w:hAnsiTheme="minorHAnsi" w:cstheme="minorHAnsi"/>
                    </w:rPr>
                  </w:pPr>
                </w:p>
              </w:tc>
              <w:tc>
                <w:tcPr>
                  <w:tcW w:w="1714" w:type="dxa"/>
                </w:tcPr>
                <w:p w14:paraId="424F63A8" w14:textId="77777777" w:rsidR="00A43A08" w:rsidRPr="00442952" w:rsidRDefault="00A43A08" w:rsidP="00A43A08">
                  <w:pPr>
                    <w:spacing w:before="0" w:after="0" w:line="240" w:lineRule="auto"/>
                    <w:jc w:val="both"/>
                    <w:rPr>
                      <w:rFonts w:asciiTheme="minorHAnsi" w:hAnsiTheme="minorHAnsi" w:cstheme="minorHAnsi"/>
                    </w:rPr>
                  </w:pPr>
                </w:p>
              </w:tc>
            </w:tr>
          </w:tbl>
          <w:p w14:paraId="4564CCB1" w14:textId="77777777" w:rsidR="002C7A82" w:rsidRDefault="002C7A82" w:rsidP="000E29F3">
            <w:pPr>
              <w:spacing w:before="0" w:after="0" w:line="240" w:lineRule="auto"/>
              <w:jc w:val="both"/>
              <w:rPr>
                <w:rFonts w:asciiTheme="minorHAnsi" w:hAnsiTheme="minorHAnsi" w:cstheme="minorHAnsi"/>
              </w:rPr>
            </w:pPr>
          </w:p>
          <w:p w14:paraId="60786A6C" w14:textId="12FBD77D" w:rsidR="000E29F3" w:rsidRPr="00442952" w:rsidRDefault="00CB67F5"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542F450D"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5C004C">
              <w:rPr>
                <w:rFonts w:asciiTheme="minorHAnsi" w:hAnsiTheme="minorHAnsi" w:cstheme="minorHAnsi"/>
                <w:b/>
                <w:bCs/>
              </w:rPr>
              <w:t>17</w:t>
            </w:r>
            <w:r w:rsidR="005C004C" w:rsidRPr="005C004C">
              <w:rPr>
                <w:rFonts w:asciiTheme="minorHAnsi" w:hAnsiTheme="minorHAnsi" w:cstheme="minorHAnsi"/>
                <w:b/>
                <w:bCs/>
                <w:vertAlign w:val="superscript"/>
              </w:rPr>
              <w:t>th</w:t>
            </w:r>
            <w:r w:rsidR="005C004C">
              <w:rPr>
                <w:rFonts w:asciiTheme="minorHAnsi" w:hAnsiTheme="minorHAnsi" w:cstheme="minorHAnsi"/>
                <w:b/>
                <w:bCs/>
              </w:rPr>
              <w:t xml:space="preserve"> </w:t>
            </w:r>
            <w:r w:rsidR="00506AD7" w:rsidRPr="002C7A82">
              <w:rPr>
                <w:rFonts w:asciiTheme="minorHAnsi" w:hAnsiTheme="minorHAnsi" w:cstheme="minorHAnsi"/>
                <w:b/>
              </w:rPr>
              <w:t xml:space="preserve">day of </w:t>
            </w:r>
            <w:r w:rsidR="001D77D0">
              <w:rPr>
                <w:rFonts w:asciiTheme="minorHAnsi" w:hAnsiTheme="minorHAnsi" w:cstheme="minorHAnsi"/>
                <w:b/>
              </w:rPr>
              <w:t>May</w:t>
            </w:r>
            <w:r w:rsidR="00A43A08">
              <w:rPr>
                <w:rFonts w:asciiTheme="minorHAnsi" w:hAnsiTheme="minorHAnsi" w:cstheme="minorHAnsi"/>
                <w:b/>
              </w:rPr>
              <w:t xml:space="preserve"> </w:t>
            </w:r>
            <w:r w:rsidR="00506AD7" w:rsidRPr="002C7A82">
              <w:rPr>
                <w:rFonts w:asciiTheme="minorHAnsi" w:hAnsiTheme="minorHAnsi" w:cstheme="minorHAnsi"/>
                <w:b/>
              </w:rPr>
              <w:t>202</w:t>
            </w:r>
            <w:r w:rsidR="001E7713" w:rsidRPr="002C7A82">
              <w:rPr>
                <w:rFonts w:asciiTheme="minorHAnsi" w:hAnsiTheme="minorHAnsi" w:cstheme="minorHAnsi"/>
                <w:b/>
              </w:rPr>
              <w:t>3</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at the Student Administrative Center, 1301 South 48</w:t>
            </w:r>
            <w:r w:rsidR="000236B3" w:rsidRPr="00442952">
              <w:rPr>
                <w:rFonts w:asciiTheme="minorHAnsi" w:hAnsiTheme="minorHAnsi" w:cstheme="minorHAnsi"/>
                <w:vertAlign w:val="superscript"/>
              </w:rPr>
              <w:t>th</w:t>
            </w:r>
            <w:r w:rsidR="000236B3" w:rsidRPr="00442952">
              <w:rPr>
                <w:rFonts w:asciiTheme="minorHAnsi" w:hAnsiTheme="minorHAnsi" w:cstheme="minorHAnsi"/>
              </w:rPr>
              <w:t xml:space="preserve"> Street, Quincy Il 62305</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7C631D">
            <w:pPr>
              <w:spacing w:before="0" w:after="0" w:line="240" w:lineRule="auto"/>
              <w:jc w:val="both"/>
              <w:rPr>
                <w:rFonts w:asciiTheme="minorHAnsi" w:hAnsiTheme="minorHAnsi" w:cstheme="minorHAnsi"/>
                <w:b/>
              </w:rPr>
            </w:pPr>
          </w:p>
          <w:p w14:paraId="2FB38119" w14:textId="4DB0746E" w:rsidR="00C71EB5" w:rsidRPr="00442952" w:rsidRDefault="008D42B8" w:rsidP="009619DB">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442952" w:rsidRDefault="00652938" w:rsidP="00930825">
            <w:pPr>
              <w:spacing w:before="0" w:after="0" w:line="240" w:lineRule="auto"/>
              <w:rPr>
                <w:rFonts w:asciiTheme="minorHAnsi" w:hAnsiTheme="minorHAnsi" w:cstheme="minorHAnsi"/>
              </w:rPr>
            </w:pPr>
          </w:p>
        </w:tc>
      </w:tr>
    </w:tbl>
    <w:p w14:paraId="6AFBB010" w14:textId="40D35A34" w:rsidR="00D0358E" w:rsidRPr="00442952" w:rsidRDefault="00D0358E" w:rsidP="00B9582C">
      <w:pPr>
        <w:spacing w:before="0" w:after="0" w:line="240" w:lineRule="auto"/>
        <w:jc w:val="both"/>
        <w:rPr>
          <w:rFonts w:asciiTheme="minorHAnsi" w:hAnsiTheme="minorHAnsi" w:cstheme="minorHAnsi"/>
        </w:rPr>
      </w:pPr>
    </w:p>
    <w:sectPr w:rsidR="00D0358E" w:rsidRPr="00442952"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982E" w14:textId="77777777" w:rsidR="00FF0578" w:rsidRDefault="00FF0578" w:rsidP="00A0186D">
      <w:pPr>
        <w:spacing w:before="0" w:after="0" w:line="240" w:lineRule="auto"/>
      </w:pPr>
      <w:r>
        <w:separator/>
      </w:r>
    </w:p>
  </w:endnote>
  <w:endnote w:type="continuationSeparator" w:id="0">
    <w:p w14:paraId="0AB98CF6" w14:textId="77777777" w:rsidR="00FF0578" w:rsidRDefault="00FF0578" w:rsidP="00A0186D">
      <w:pPr>
        <w:spacing w:before="0" w:after="0" w:line="240" w:lineRule="auto"/>
      </w:pPr>
      <w:r>
        <w:continuationSeparator/>
      </w:r>
    </w:p>
  </w:endnote>
  <w:endnote w:type="continuationNotice" w:id="1">
    <w:p w14:paraId="3551385B" w14:textId="77777777" w:rsidR="00FF0578" w:rsidRDefault="00FF05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2B8BB1EB" w:rsidR="001676BE" w:rsidRDefault="002C43FF" w:rsidP="003622AF">
          <w:pPr>
            <w:pStyle w:val="Footer"/>
            <w:rPr>
              <w:sz w:val="18"/>
              <w:szCs w:val="18"/>
            </w:rPr>
          </w:pPr>
          <w:r>
            <w:rPr>
              <w:sz w:val="18"/>
              <w:szCs w:val="18"/>
            </w:rPr>
            <w:t>04.26.23</w:t>
          </w:r>
          <w:r w:rsidR="00086B39">
            <w:rPr>
              <w:sz w:val="18"/>
              <w:szCs w:val="18"/>
            </w:rPr>
            <w:t xml:space="preserve">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154E" w14:textId="77777777" w:rsidR="00FF0578" w:rsidRDefault="00FF0578" w:rsidP="00A0186D">
      <w:pPr>
        <w:spacing w:before="0" w:after="0" w:line="240" w:lineRule="auto"/>
      </w:pPr>
      <w:r>
        <w:separator/>
      </w:r>
    </w:p>
  </w:footnote>
  <w:footnote w:type="continuationSeparator" w:id="0">
    <w:p w14:paraId="5652C677" w14:textId="77777777" w:rsidR="00FF0578" w:rsidRDefault="00FF0578" w:rsidP="00A0186D">
      <w:pPr>
        <w:spacing w:before="0" w:after="0" w:line="240" w:lineRule="auto"/>
      </w:pPr>
      <w:r>
        <w:continuationSeparator/>
      </w:r>
    </w:p>
  </w:footnote>
  <w:footnote w:type="continuationNotice" w:id="1">
    <w:p w14:paraId="2484FD3C" w14:textId="77777777" w:rsidR="00FF0578" w:rsidRDefault="00FF05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Default="00C3726F" w:rsidP="00C3726F">
    <w:pPr>
      <w:spacing w:before="0" w:after="0" w:line="240" w:lineRule="auto"/>
      <w:jc w:val="right"/>
      <w:rPr>
        <w:rFonts w:asciiTheme="minorHAnsi" w:hAnsiTheme="minorHAnsi"/>
      </w:rPr>
    </w:pPr>
    <w:r w:rsidRPr="00C3726F">
      <w:rPr>
        <w:rFonts w:ascii="Trajan Pro" w:hAnsi="Trajan Pro"/>
        <w:color w:val="00B050"/>
        <w:sz w:val="24"/>
        <w:szCs w:val="24"/>
      </w:rPr>
      <w:t>Office of the President</w:t>
    </w:r>
    <w:r w:rsidRPr="00C3726F">
      <w:rPr>
        <w:rFonts w:asciiTheme="minorHAnsi" w:hAnsiTheme="minorHAnsi"/>
      </w:rPr>
      <w:t xml:space="preserve">   </w:t>
    </w:r>
  </w:p>
  <w:p w14:paraId="752420DC" w14:textId="77777777" w:rsidR="00EB3E7A" w:rsidRPr="00C3726F" w:rsidRDefault="00EB3E7A" w:rsidP="00C3726F">
    <w:pPr>
      <w:spacing w:before="0" w:after="0" w:line="240" w:lineRule="auto"/>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3E"/>
    <w:multiLevelType w:val="hybridMultilevel"/>
    <w:tmpl w:val="32A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F94"/>
    <w:multiLevelType w:val="hybridMultilevel"/>
    <w:tmpl w:val="59220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0A05"/>
    <w:multiLevelType w:val="hybridMultilevel"/>
    <w:tmpl w:val="22D83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606"/>
    <w:multiLevelType w:val="hybridMultilevel"/>
    <w:tmpl w:val="4970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3F15"/>
    <w:multiLevelType w:val="hybridMultilevel"/>
    <w:tmpl w:val="B554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A7AAC"/>
    <w:multiLevelType w:val="hybridMultilevel"/>
    <w:tmpl w:val="3390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45C9"/>
    <w:multiLevelType w:val="hybridMultilevel"/>
    <w:tmpl w:val="ED2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A1FFB"/>
    <w:multiLevelType w:val="hybridMultilevel"/>
    <w:tmpl w:val="C66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704AF"/>
    <w:multiLevelType w:val="hybridMultilevel"/>
    <w:tmpl w:val="A0E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25F75"/>
    <w:multiLevelType w:val="hybridMultilevel"/>
    <w:tmpl w:val="A68CBBA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C6F0DEE"/>
    <w:multiLevelType w:val="hybridMultilevel"/>
    <w:tmpl w:val="5998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D13C1"/>
    <w:multiLevelType w:val="hybridMultilevel"/>
    <w:tmpl w:val="625C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93B78"/>
    <w:multiLevelType w:val="hybridMultilevel"/>
    <w:tmpl w:val="7CD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87874"/>
    <w:multiLevelType w:val="hybridMultilevel"/>
    <w:tmpl w:val="B252A8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586613"/>
    <w:multiLevelType w:val="hybridMultilevel"/>
    <w:tmpl w:val="D308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B27D7"/>
    <w:multiLevelType w:val="hybridMultilevel"/>
    <w:tmpl w:val="5F1C1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14CC0"/>
    <w:multiLevelType w:val="hybridMultilevel"/>
    <w:tmpl w:val="290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B15F2"/>
    <w:multiLevelType w:val="hybridMultilevel"/>
    <w:tmpl w:val="51EEA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D216CF"/>
    <w:multiLevelType w:val="hybridMultilevel"/>
    <w:tmpl w:val="584AA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4805463">
    <w:abstractNumId w:val="3"/>
  </w:num>
  <w:num w:numId="2" w16cid:durableId="1780486589">
    <w:abstractNumId w:val="6"/>
  </w:num>
  <w:num w:numId="3" w16cid:durableId="2102212512">
    <w:abstractNumId w:val="4"/>
  </w:num>
  <w:num w:numId="4" w16cid:durableId="766390260">
    <w:abstractNumId w:val="19"/>
  </w:num>
  <w:num w:numId="5" w16cid:durableId="1950503766">
    <w:abstractNumId w:val="7"/>
  </w:num>
  <w:num w:numId="6" w16cid:durableId="1013847896">
    <w:abstractNumId w:val="15"/>
  </w:num>
  <w:num w:numId="7" w16cid:durableId="1007945315">
    <w:abstractNumId w:val="1"/>
  </w:num>
  <w:num w:numId="8" w16cid:durableId="93214293">
    <w:abstractNumId w:val="8"/>
  </w:num>
  <w:num w:numId="9" w16cid:durableId="1251356776">
    <w:abstractNumId w:val="9"/>
  </w:num>
  <w:num w:numId="10" w16cid:durableId="1578435432">
    <w:abstractNumId w:val="13"/>
  </w:num>
  <w:num w:numId="11" w16cid:durableId="1699501427">
    <w:abstractNumId w:val="14"/>
  </w:num>
  <w:num w:numId="12" w16cid:durableId="1403020824">
    <w:abstractNumId w:val="18"/>
  </w:num>
  <w:num w:numId="13" w16cid:durableId="1419132087">
    <w:abstractNumId w:val="0"/>
  </w:num>
  <w:num w:numId="14" w16cid:durableId="1664698320">
    <w:abstractNumId w:val="10"/>
  </w:num>
  <w:num w:numId="15" w16cid:durableId="429934845">
    <w:abstractNumId w:val="11"/>
  </w:num>
  <w:num w:numId="16" w16cid:durableId="2050565701">
    <w:abstractNumId w:val="17"/>
  </w:num>
  <w:num w:numId="17" w16cid:durableId="1779250568">
    <w:abstractNumId w:val="20"/>
  </w:num>
  <w:num w:numId="18" w16cid:durableId="1815877126">
    <w:abstractNumId w:val="2"/>
  </w:num>
  <w:num w:numId="19" w16cid:durableId="934636128">
    <w:abstractNumId w:val="5"/>
  </w:num>
  <w:num w:numId="20" w16cid:durableId="543370278">
    <w:abstractNumId w:val="12"/>
  </w:num>
  <w:num w:numId="21" w16cid:durableId="186327431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411"/>
    <w:rsid w:val="00002808"/>
    <w:rsid w:val="000029E3"/>
    <w:rsid w:val="000032B6"/>
    <w:rsid w:val="00003332"/>
    <w:rsid w:val="000036D7"/>
    <w:rsid w:val="000038F7"/>
    <w:rsid w:val="00003941"/>
    <w:rsid w:val="0000432B"/>
    <w:rsid w:val="00004721"/>
    <w:rsid w:val="00004930"/>
    <w:rsid w:val="00004A0F"/>
    <w:rsid w:val="00004F9C"/>
    <w:rsid w:val="00005CF5"/>
    <w:rsid w:val="00005EA4"/>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2B06"/>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005"/>
    <w:rsid w:val="000171C5"/>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F6"/>
    <w:rsid w:val="00031EA6"/>
    <w:rsid w:val="00032824"/>
    <w:rsid w:val="0003282D"/>
    <w:rsid w:val="000329C8"/>
    <w:rsid w:val="00032D5F"/>
    <w:rsid w:val="00033F95"/>
    <w:rsid w:val="0003430D"/>
    <w:rsid w:val="00034795"/>
    <w:rsid w:val="00034D70"/>
    <w:rsid w:val="00034E46"/>
    <w:rsid w:val="00034F41"/>
    <w:rsid w:val="00035015"/>
    <w:rsid w:val="00035080"/>
    <w:rsid w:val="000353A0"/>
    <w:rsid w:val="000356A5"/>
    <w:rsid w:val="00035724"/>
    <w:rsid w:val="000359BD"/>
    <w:rsid w:val="00035A29"/>
    <w:rsid w:val="0003619B"/>
    <w:rsid w:val="0003637B"/>
    <w:rsid w:val="00036B77"/>
    <w:rsid w:val="00036C62"/>
    <w:rsid w:val="00037537"/>
    <w:rsid w:val="000375D5"/>
    <w:rsid w:val="00037713"/>
    <w:rsid w:val="000379E5"/>
    <w:rsid w:val="00037D2F"/>
    <w:rsid w:val="00037F40"/>
    <w:rsid w:val="00040843"/>
    <w:rsid w:val="00040C02"/>
    <w:rsid w:val="00040C4B"/>
    <w:rsid w:val="00041306"/>
    <w:rsid w:val="0004151B"/>
    <w:rsid w:val="000422AC"/>
    <w:rsid w:val="00042371"/>
    <w:rsid w:val="00042445"/>
    <w:rsid w:val="00043168"/>
    <w:rsid w:val="00043AC0"/>
    <w:rsid w:val="00043F20"/>
    <w:rsid w:val="00044E93"/>
    <w:rsid w:val="00045013"/>
    <w:rsid w:val="0004502F"/>
    <w:rsid w:val="0004514E"/>
    <w:rsid w:val="00045570"/>
    <w:rsid w:val="00045BB1"/>
    <w:rsid w:val="00045BE3"/>
    <w:rsid w:val="00045FF4"/>
    <w:rsid w:val="000460C8"/>
    <w:rsid w:val="000463FE"/>
    <w:rsid w:val="00046463"/>
    <w:rsid w:val="000467E2"/>
    <w:rsid w:val="00046895"/>
    <w:rsid w:val="00046B09"/>
    <w:rsid w:val="000471C2"/>
    <w:rsid w:val="00047F49"/>
    <w:rsid w:val="0005066E"/>
    <w:rsid w:val="00050F30"/>
    <w:rsid w:val="00050FA3"/>
    <w:rsid w:val="00051031"/>
    <w:rsid w:val="0005132C"/>
    <w:rsid w:val="00051629"/>
    <w:rsid w:val="000527FA"/>
    <w:rsid w:val="00052D0B"/>
    <w:rsid w:val="00053132"/>
    <w:rsid w:val="00053232"/>
    <w:rsid w:val="000532A5"/>
    <w:rsid w:val="00053628"/>
    <w:rsid w:val="0005396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13DC"/>
    <w:rsid w:val="00062435"/>
    <w:rsid w:val="000624A7"/>
    <w:rsid w:val="00062634"/>
    <w:rsid w:val="000626E1"/>
    <w:rsid w:val="00062A93"/>
    <w:rsid w:val="0006449C"/>
    <w:rsid w:val="000645E4"/>
    <w:rsid w:val="00065158"/>
    <w:rsid w:val="00065215"/>
    <w:rsid w:val="000659E5"/>
    <w:rsid w:val="00065B73"/>
    <w:rsid w:val="00065CAE"/>
    <w:rsid w:val="00065DF7"/>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BF"/>
    <w:rsid w:val="0007136A"/>
    <w:rsid w:val="00071AC9"/>
    <w:rsid w:val="00071BBA"/>
    <w:rsid w:val="00072045"/>
    <w:rsid w:val="000720E5"/>
    <w:rsid w:val="00072AB0"/>
    <w:rsid w:val="000730D6"/>
    <w:rsid w:val="0007311F"/>
    <w:rsid w:val="00073231"/>
    <w:rsid w:val="000732E1"/>
    <w:rsid w:val="0007334E"/>
    <w:rsid w:val="00073671"/>
    <w:rsid w:val="00073683"/>
    <w:rsid w:val="00073A1A"/>
    <w:rsid w:val="00073D44"/>
    <w:rsid w:val="00074154"/>
    <w:rsid w:val="000745DF"/>
    <w:rsid w:val="00074A29"/>
    <w:rsid w:val="00074C2B"/>
    <w:rsid w:val="00075014"/>
    <w:rsid w:val="000750F9"/>
    <w:rsid w:val="00075479"/>
    <w:rsid w:val="000755C8"/>
    <w:rsid w:val="0007565F"/>
    <w:rsid w:val="0007667C"/>
    <w:rsid w:val="00076E99"/>
    <w:rsid w:val="00076EB8"/>
    <w:rsid w:val="000773B1"/>
    <w:rsid w:val="00077571"/>
    <w:rsid w:val="00077707"/>
    <w:rsid w:val="00077F10"/>
    <w:rsid w:val="0008009D"/>
    <w:rsid w:val="000801B5"/>
    <w:rsid w:val="0008031D"/>
    <w:rsid w:val="00080B2B"/>
    <w:rsid w:val="00080BC3"/>
    <w:rsid w:val="0008118F"/>
    <w:rsid w:val="00081471"/>
    <w:rsid w:val="00081625"/>
    <w:rsid w:val="00081766"/>
    <w:rsid w:val="000819E4"/>
    <w:rsid w:val="00081A37"/>
    <w:rsid w:val="00081A82"/>
    <w:rsid w:val="00081C52"/>
    <w:rsid w:val="00081DED"/>
    <w:rsid w:val="00081E48"/>
    <w:rsid w:val="00081F6F"/>
    <w:rsid w:val="00082146"/>
    <w:rsid w:val="000822F3"/>
    <w:rsid w:val="0008233E"/>
    <w:rsid w:val="00082871"/>
    <w:rsid w:val="00082B99"/>
    <w:rsid w:val="00083BBE"/>
    <w:rsid w:val="00083F7A"/>
    <w:rsid w:val="00083F97"/>
    <w:rsid w:val="0008404C"/>
    <w:rsid w:val="0008482B"/>
    <w:rsid w:val="0008497B"/>
    <w:rsid w:val="00084F4C"/>
    <w:rsid w:val="0008501B"/>
    <w:rsid w:val="00085626"/>
    <w:rsid w:val="0008574C"/>
    <w:rsid w:val="00086572"/>
    <w:rsid w:val="00086712"/>
    <w:rsid w:val="000869C1"/>
    <w:rsid w:val="00086B39"/>
    <w:rsid w:val="0008730A"/>
    <w:rsid w:val="00087354"/>
    <w:rsid w:val="000876F9"/>
    <w:rsid w:val="00087A94"/>
    <w:rsid w:val="00087F1C"/>
    <w:rsid w:val="00087F91"/>
    <w:rsid w:val="000900B8"/>
    <w:rsid w:val="00090715"/>
    <w:rsid w:val="000908B3"/>
    <w:rsid w:val="000914F5"/>
    <w:rsid w:val="00091FA4"/>
    <w:rsid w:val="00092B05"/>
    <w:rsid w:val="00092D58"/>
    <w:rsid w:val="00092D61"/>
    <w:rsid w:val="00092F86"/>
    <w:rsid w:val="00093061"/>
    <w:rsid w:val="000931BD"/>
    <w:rsid w:val="00093226"/>
    <w:rsid w:val="00093D03"/>
    <w:rsid w:val="000941CE"/>
    <w:rsid w:val="000942D5"/>
    <w:rsid w:val="0009430B"/>
    <w:rsid w:val="000945B2"/>
    <w:rsid w:val="000947FF"/>
    <w:rsid w:val="00094AC3"/>
    <w:rsid w:val="00094D9D"/>
    <w:rsid w:val="00095021"/>
    <w:rsid w:val="00095455"/>
    <w:rsid w:val="000954F2"/>
    <w:rsid w:val="00095585"/>
    <w:rsid w:val="0009589F"/>
    <w:rsid w:val="000959D2"/>
    <w:rsid w:val="000961C0"/>
    <w:rsid w:val="00096518"/>
    <w:rsid w:val="0009676F"/>
    <w:rsid w:val="00096E1A"/>
    <w:rsid w:val="000971DA"/>
    <w:rsid w:val="0009786D"/>
    <w:rsid w:val="000978D3"/>
    <w:rsid w:val="00097A28"/>
    <w:rsid w:val="00097EA6"/>
    <w:rsid w:val="000A03F5"/>
    <w:rsid w:val="000A0670"/>
    <w:rsid w:val="000A08FB"/>
    <w:rsid w:val="000A1123"/>
    <w:rsid w:val="000A1716"/>
    <w:rsid w:val="000A1AA2"/>
    <w:rsid w:val="000A1B1A"/>
    <w:rsid w:val="000A1FB9"/>
    <w:rsid w:val="000A2040"/>
    <w:rsid w:val="000A2133"/>
    <w:rsid w:val="000A228E"/>
    <w:rsid w:val="000A2468"/>
    <w:rsid w:val="000A252E"/>
    <w:rsid w:val="000A25A2"/>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B42"/>
    <w:rsid w:val="000A6CD3"/>
    <w:rsid w:val="000A7039"/>
    <w:rsid w:val="000A716B"/>
    <w:rsid w:val="000A718F"/>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C44"/>
    <w:rsid w:val="000B2DF1"/>
    <w:rsid w:val="000B3098"/>
    <w:rsid w:val="000B30FD"/>
    <w:rsid w:val="000B3282"/>
    <w:rsid w:val="000B33B9"/>
    <w:rsid w:val="000B3550"/>
    <w:rsid w:val="000B3A71"/>
    <w:rsid w:val="000B3C14"/>
    <w:rsid w:val="000B4393"/>
    <w:rsid w:val="000B48E6"/>
    <w:rsid w:val="000B4ED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B52"/>
    <w:rsid w:val="000C1D2A"/>
    <w:rsid w:val="000C1ECC"/>
    <w:rsid w:val="000C1F82"/>
    <w:rsid w:val="000C1FAC"/>
    <w:rsid w:val="000C2B30"/>
    <w:rsid w:val="000C4B95"/>
    <w:rsid w:val="000C4D47"/>
    <w:rsid w:val="000C529F"/>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286A"/>
    <w:rsid w:val="000D3C11"/>
    <w:rsid w:val="000D4863"/>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54D"/>
    <w:rsid w:val="000E1756"/>
    <w:rsid w:val="000E1B3F"/>
    <w:rsid w:val="000E1E38"/>
    <w:rsid w:val="000E1F47"/>
    <w:rsid w:val="000E1FCD"/>
    <w:rsid w:val="000E24A3"/>
    <w:rsid w:val="000E24E9"/>
    <w:rsid w:val="000E2811"/>
    <w:rsid w:val="000E28AF"/>
    <w:rsid w:val="000E29F3"/>
    <w:rsid w:val="000E2E15"/>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403"/>
    <w:rsid w:val="000E673F"/>
    <w:rsid w:val="000E6BA3"/>
    <w:rsid w:val="000E6FAB"/>
    <w:rsid w:val="000E7119"/>
    <w:rsid w:val="000E72EF"/>
    <w:rsid w:val="000E744E"/>
    <w:rsid w:val="000E7A01"/>
    <w:rsid w:val="000E7BED"/>
    <w:rsid w:val="000E7D55"/>
    <w:rsid w:val="000E7EEF"/>
    <w:rsid w:val="000F02D1"/>
    <w:rsid w:val="000F038D"/>
    <w:rsid w:val="000F03D9"/>
    <w:rsid w:val="000F047E"/>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AAB"/>
    <w:rsid w:val="000F4223"/>
    <w:rsid w:val="000F462D"/>
    <w:rsid w:val="000F4CDB"/>
    <w:rsid w:val="000F4F95"/>
    <w:rsid w:val="000F5278"/>
    <w:rsid w:val="000F5515"/>
    <w:rsid w:val="000F56A3"/>
    <w:rsid w:val="000F574B"/>
    <w:rsid w:val="000F5909"/>
    <w:rsid w:val="000F650D"/>
    <w:rsid w:val="000F75C0"/>
    <w:rsid w:val="000F778B"/>
    <w:rsid w:val="000F793D"/>
    <w:rsid w:val="000F7C59"/>
    <w:rsid w:val="0010003B"/>
    <w:rsid w:val="00100099"/>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5871"/>
    <w:rsid w:val="00105930"/>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BE6"/>
    <w:rsid w:val="00113FC2"/>
    <w:rsid w:val="001149A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806"/>
    <w:rsid w:val="0012084F"/>
    <w:rsid w:val="00120DB0"/>
    <w:rsid w:val="001213E4"/>
    <w:rsid w:val="00121615"/>
    <w:rsid w:val="0012232C"/>
    <w:rsid w:val="00122600"/>
    <w:rsid w:val="0012297A"/>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6F8E"/>
    <w:rsid w:val="00127319"/>
    <w:rsid w:val="001278DD"/>
    <w:rsid w:val="001279D8"/>
    <w:rsid w:val="00127DEE"/>
    <w:rsid w:val="001301DB"/>
    <w:rsid w:val="00130563"/>
    <w:rsid w:val="00130B50"/>
    <w:rsid w:val="00130CC0"/>
    <w:rsid w:val="00130FBB"/>
    <w:rsid w:val="001311FE"/>
    <w:rsid w:val="0013124F"/>
    <w:rsid w:val="001316D4"/>
    <w:rsid w:val="001325A5"/>
    <w:rsid w:val="00132636"/>
    <w:rsid w:val="00132ADE"/>
    <w:rsid w:val="00132E7B"/>
    <w:rsid w:val="00132F11"/>
    <w:rsid w:val="001330F3"/>
    <w:rsid w:val="00133296"/>
    <w:rsid w:val="001340DE"/>
    <w:rsid w:val="00134A59"/>
    <w:rsid w:val="00134B10"/>
    <w:rsid w:val="00134D39"/>
    <w:rsid w:val="00134F7C"/>
    <w:rsid w:val="00135298"/>
    <w:rsid w:val="001355CC"/>
    <w:rsid w:val="00135740"/>
    <w:rsid w:val="00135C33"/>
    <w:rsid w:val="00136115"/>
    <w:rsid w:val="00136273"/>
    <w:rsid w:val="0013633A"/>
    <w:rsid w:val="00136427"/>
    <w:rsid w:val="001368A6"/>
    <w:rsid w:val="001368C7"/>
    <w:rsid w:val="00136A93"/>
    <w:rsid w:val="00136CA9"/>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672"/>
    <w:rsid w:val="00143937"/>
    <w:rsid w:val="00143CDA"/>
    <w:rsid w:val="0014484F"/>
    <w:rsid w:val="001449E1"/>
    <w:rsid w:val="00144C4C"/>
    <w:rsid w:val="00144C87"/>
    <w:rsid w:val="00144F01"/>
    <w:rsid w:val="00144F86"/>
    <w:rsid w:val="00145080"/>
    <w:rsid w:val="001450AA"/>
    <w:rsid w:val="001450B9"/>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794"/>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7B7"/>
    <w:rsid w:val="00161B18"/>
    <w:rsid w:val="00161E41"/>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67B76"/>
    <w:rsid w:val="001701BE"/>
    <w:rsid w:val="00170646"/>
    <w:rsid w:val="0017065B"/>
    <w:rsid w:val="00170756"/>
    <w:rsid w:val="001708EF"/>
    <w:rsid w:val="001710C3"/>
    <w:rsid w:val="001712A2"/>
    <w:rsid w:val="0017174B"/>
    <w:rsid w:val="00171B0B"/>
    <w:rsid w:val="0017208C"/>
    <w:rsid w:val="00172459"/>
    <w:rsid w:val="0017290C"/>
    <w:rsid w:val="00172E38"/>
    <w:rsid w:val="00173610"/>
    <w:rsid w:val="001738C4"/>
    <w:rsid w:val="001742BA"/>
    <w:rsid w:val="00174574"/>
    <w:rsid w:val="00175A0F"/>
    <w:rsid w:val="00176050"/>
    <w:rsid w:val="001766FD"/>
    <w:rsid w:val="00176A15"/>
    <w:rsid w:val="00176BA9"/>
    <w:rsid w:val="00176F15"/>
    <w:rsid w:val="001774EC"/>
    <w:rsid w:val="0017799A"/>
    <w:rsid w:val="00177B59"/>
    <w:rsid w:val="00177D5A"/>
    <w:rsid w:val="00180429"/>
    <w:rsid w:val="0018071C"/>
    <w:rsid w:val="0018099F"/>
    <w:rsid w:val="001809EA"/>
    <w:rsid w:val="00180CB7"/>
    <w:rsid w:val="00180D04"/>
    <w:rsid w:val="0018120F"/>
    <w:rsid w:val="001812AE"/>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691E"/>
    <w:rsid w:val="001875A2"/>
    <w:rsid w:val="00187A51"/>
    <w:rsid w:val="00187E67"/>
    <w:rsid w:val="00190289"/>
    <w:rsid w:val="00190CC6"/>
    <w:rsid w:val="00190F5D"/>
    <w:rsid w:val="0019162F"/>
    <w:rsid w:val="00191681"/>
    <w:rsid w:val="00191AB3"/>
    <w:rsid w:val="00191D2A"/>
    <w:rsid w:val="00191E89"/>
    <w:rsid w:val="001932BF"/>
    <w:rsid w:val="001935F5"/>
    <w:rsid w:val="00193ACB"/>
    <w:rsid w:val="00193F08"/>
    <w:rsid w:val="0019458D"/>
    <w:rsid w:val="001947E5"/>
    <w:rsid w:val="00194F11"/>
    <w:rsid w:val="00195107"/>
    <w:rsid w:val="00195115"/>
    <w:rsid w:val="001952E0"/>
    <w:rsid w:val="001953B7"/>
    <w:rsid w:val="00195728"/>
    <w:rsid w:val="0019684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1B"/>
    <w:rsid w:val="001A0ED5"/>
    <w:rsid w:val="001A1560"/>
    <w:rsid w:val="001A164C"/>
    <w:rsid w:val="001A1B0E"/>
    <w:rsid w:val="001A1E2C"/>
    <w:rsid w:val="001A1EE5"/>
    <w:rsid w:val="001A229F"/>
    <w:rsid w:val="001A2333"/>
    <w:rsid w:val="001A256A"/>
    <w:rsid w:val="001A2858"/>
    <w:rsid w:val="001A285B"/>
    <w:rsid w:val="001A289A"/>
    <w:rsid w:val="001A2A89"/>
    <w:rsid w:val="001A2E65"/>
    <w:rsid w:val="001A3004"/>
    <w:rsid w:val="001A31CB"/>
    <w:rsid w:val="001A3A8E"/>
    <w:rsid w:val="001A3BA1"/>
    <w:rsid w:val="001A4127"/>
    <w:rsid w:val="001A41A1"/>
    <w:rsid w:val="001A458B"/>
    <w:rsid w:val="001A4AFD"/>
    <w:rsid w:val="001A4BF2"/>
    <w:rsid w:val="001A4D05"/>
    <w:rsid w:val="001A5005"/>
    <w:rsid w:val="001A504B"/>
    <w:rsid w:val="001A53A7"/>
    <w:rsid w:val="001A54E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DE4"/>
    <w:rsid w:val="001B1162"/>
    <w:rsid w:val="001B1731"/>
    <w:rsid w:val="001B19DF"/>
    <w:rsid w:val="001B28AE"/>
    <w:rsid w:val="001B2977"/>
    <w:rsid w:val="001B2A73"/>
    <w:rsid w:val="001B3056"/>
    <w:rsid w:val="001B3170"/>
    <w:rsid w:val="001B322C"/>
    <w:rsid w:val="001B32E2"/>
    <w:rsid w:val="001B341A"/>
    <w:rsid w:val="001B34AF"/>
    <w:rsid w:val="001B3A73"/>
    <w:rsid w:val="001B4381"/>
    <w:rsid w:val="001B43B6"/>
    <w:rsid w:val="001B44D4"/>
    <w:rsid w:val="001B476C"/>
    <w:rsid w:val="001B4A5B"/>
    <w:rsid w:val="001B5475"/>
    <w:rsid w:val="001B5823"/>
    <w:rsid w:val="001B6134"/>
    <w:rsid w:val="001B61F7"/>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401"/>
    <w:rsid w:val="001C56B0"/>
    <w:rsid w:val="001C5B64"/>
    <w:rsid w:val="001C5ED8"/>
    <w:rsid w:val="001C6424"/>
    <w:rsid w:val="001C6669"/>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3DED"/>
    <w:rsid w:val="001D4776"/>
    <w:rsid w:val="001D47F7"/>
    <w:rsid w:val="001D4A42"/>
    <w:rsid w:val="001D50E6"/>
    <w:rsid w:val="001D51BA"/>
    <w:rsid w:val="001D57D8"/>
    <w:rsid w:val="001D669C"/>
    <w:rsid w:val="001D6911"/>
    <w:rsid w:val="001D6CDC"/>
    <w:rsid w:val="001D6D27"/>
    <w:rsid w:val="001D6EF9"/>
    <w:rsid w:val="001D6F40"/>
    <w:rsid w:val="001D77D0"/>
    <w:rsid w:val="001D7A24"/>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2DE8"/>
    <w:rsid w:val="001E2E78"/>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49B"/>
    <w:rsid w:val="001E7713"/>
    <w:rsid w:val="001E79FF"/>
    <w:rsid w:val="001E7C62"/>
    <w:rsid w:val="001E7E78"/>
    <w:rsid w:val="001E7FDF"/>
    <w:rsid w:val="001F010E"/>
    <w:rsid w:val="001F03FF"/>
    <w:rsid w:val="001F0B14"/>
    <w:rsid w:val="001F0D3E"/>
    <w:rsid w:val="001F0FD4"/>
    <w:rsid w:val="001F1244"/>
    <w:rsid w:val="001F12AF"/>
    <w:rsid w:val="001F135B"/>
    <w:rsid w:val="001F1841"/>
    <w:rsid w:val="001F1A75"/>
    <w:rsid w:val="001F1BA0"/>
    <w:rsid w:val="001F1CDA"/>
    <w:rsid w:val="001F231D"/>
    <w:rsid w:val="001F249B"/>
    <w:rsid w:val="001F269E"/>
    <w:rsid w:val="001F2765"/>
    <w:rsid w:val="001F2F61"/>
    <w:rsid w:val="001F2FE7"/>
    <w:rsid w:val="001F3192"/>
    <w:rsid w:val="001F3221"/>
    <w:rsid w:val="001F32CF"/>
    <w:rsid w:val="001F3B12"/>
    <w:rsid w:val="001F3B64"/>
    <w:rsid w:val="001F3D41"/>
    <w:rsid w:val="001F3FB1"/>
    <w:rsid w:val="001F40F9"/>
    <w:rsid w:val="001F4481"/>
    <w:rsid w:val="001F52CA"/>
    <w:rsid w:val="001F574E"/>
    <w:rsid w:val="001F5B0C"/>
    <w:rsid w:val="001F5EB5"/>
    <w:rsid w:val="001F60F7"/>
    <w:rsid w:val="001F66DD"/>
    <w:rsid w:val="001F7217"/>
    <w:rsid w:val="001F729C"/>
    <w:rsid w:val="001F7324"/>
    <w:rsid w:val="001F736D"/>
    <w:rsid w:val="001F7A82"/>
    <w:rsid w:val="001F7F2F"/>
    <w:rsid w:val="00200F64"/>
    <w:rsid w:val="002010AF"/>
    <w:rsid w:val="00201981"/>
    <w:rsid w:val="00201C9F"/>
    <w:rsid w:val="002023DA"/>
    <w:rsid w:val="0020277A"/>
    <w:rsid w:val="00203193"/>
    <w:rsid w:val="00203261"/>
    <w:rsid w:val="0020336D"/>
    <w:rsid w:val="00203557"/>
    <w:rsid w:val="002037A6"/>
    <w:rsid w:val="0020391F"/>
    <w:rsid w:val="00203963"/>
    <w:rsid w:val="00204169"/>
    <w:rsid w:val="00204372"/>
    <w:rsid w:val="00204EC5"/>
    <w:rsid w:val="00205424"/>
    <w:rsid w:val="002054F6"/>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E02"/>
    <w:rsid w:val="00214FA5"/>
    <w:rsid w:val="002150B0"/>
    <w:rsid w:val="002152D8"/>
    <w:rsid w:val="0021574D"/>
    <w:rsid w:val="00215A1B"/>
    <w:rsid w:val="00215E5A"/>
    <w:rsid w:val="00216471"/>
    <w:rsid w:val="00216C6C"/>
    <w:rsid w:val="00216CC5"/>
    <w:rsid w:val="002173D1"/>
    <w:rsid w:val="002175A9"/>
    <w:rsid w:val="0021777D"/>
    <w:rsid w:val="0022076D"/>
    <w:rsid w:val="0022094B"/>
    <w:rsid w:val="00220A3E"/>
    <w:rsid w:val="00220C26"/>
    <w:rsid w:val="00220ECF"/>
    <w:rsid w:val="00221C0F"/>
    <w:rsid w:val="00222221"/>
    <w:rsid w:val="0022235D"/>
    <w:rsid w:val="002223E2"/>
    <w:rsid w:val="00222619"/>
    <w:rsid w:val="002226C6"/>
    <w:rsid w:val="002226EF"/>
    <w:rsid w:val="00222882"/>
    <w:rsid w:val="0022386A"/>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DAD"/>
    <w:rsid w:val="00241EB8"/>
    <w:rsid w:val="0024240D"/>
    <w:rsid w:val="00242BB6"/>
    <w:rsid w:val="00242CC3"/>
    <w:rsid w:val="00242D66"/>
    <w:rsid w:val="00242D8B"/>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C0C"/>
    <w:rsid w:val="002500F3"/>
    <w:rsid w:val="00250700"/>
    <w:rsid w:val="00250BDE"/>
    <w:rsid w:val="00251108"/>
    <w:rsid w:val="00251726"/>
    <w:rsid w:val="0025228C"/>
    <w:rsid w:val="00252480"/>
    <w:rsid w:val="00253070"/>
    <w:rsid w:val="00253728"/>
    <w:rsid w:val="00253FBC"/>
    <w:rsid w:val="00254303"/>
    <w:rsid w:val="0025433B"/>
    <w:rsid w:val="00254439"/>
    <w:rsid w:val="0025516E"/>
    <w:rsid w:val="00255484"/>
    <w:rsid w:val="00255BB3"/>
    <w:rsid w:val="00255BC7"/>
    <w:rsid w:val="00255F73"/>
    <w:rsid w:val="00255FAE"/>
    <w:rsid w:val="00256038"/>
    <w:rsid w:val="00256131"/>
    <w:rsid w:val="0025631F"/>
    <w:rsid w:val="0025637D"/>
    <w:rsid w:val="00256512"/>
    <w:rsid w:val="00256B6A"/>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932"/>
    <w:rsid w:val="00263AD4"/>
    <w:rsid w:val="00263B3A"/>
    <w:rsid w:val="00263BAC"/>
    <w:rsid w:val="0026410E"/>
    <w:rsid w:val="00264164"/>
    <w:rsid w:val="00264AD3"/>
    <w:rsid w:val="00264D5E"/>
    <w:rsid w:val="002653D1"/>
    <w:rsid w:val="00265EE2"/>
    <w:rsid w:val="002662DB"/>
    <w:rsid w:val="00266467"/>
    <w:rsid w:val="002664C8"/>
    <w:rsid w:val="00266DCB"/>
    <w:rsid w:val="0026771D"/>
    <w:rsid w:val="002679D5"/>
    <w:rsid w:val="00267CA7"/>
    <w:rsid w:val="00270F0C"/>
    <w:rsid w:val="00271056"/>
    <w:rsid w:val="0027210E"/>
    <w:rsid w:val="002725D3"/>
    <w:rsid w:val="002726EB"/>
    <w:rsid w:val="0027282F"/>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E4F"/>
    <w:rsid w:val="002808D9"/>
    <w:rsid w:val="002809BE"/>
    <w:rsid w:val="00280AD3"/>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95"/>
    <w:rsid w:val="0028667A"/>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08"/>
    <w:rsid w:val="0029436E"/>
    <w:rsid w:val="002945F0"/>
    <w:rsid w:val="0029490B"/>
    <w:rsid w:val="00294A18"/>
    <w:rsid w:val="0029526C"/>
    <w:rsid w:val="00295B80"/>
    <w:rsid w:val="00296289"/>
    <w:rsid w:val="00296510"/>
    <w:rsid w:val="00296FD0"/>
    <w:rsid w:val="00297167"/>
    <w:rsid w:val="002974C9"/>
    <w:rsid w:val="00297521"/>
    <w:rsid w:val="00297639"/>
    <w:rsid w:val="0029775C"/>
    <w:rsid w:val="002A0190"/>
    <w:rsid w:val="002A0967"/>
    <w:rsid w:val="002A0BEF"/>
    <w:rsid w:val="002A19CC"/>
    <w:rsid w:val="002A2098"/>
    <w:rsid w:val="002A23CB"/>
    <w:rsid w:val="002A24D1"/>
    <w:rsid w:val="002A2F80"/>
    <w:rsid w:val="002A31A6"/>
    <w:rsid w:val="002A31F6"/>
    <w:rsid w:val="002A3FA0"/>
    <w:rsid w:val="002A41BF"/>
    <w:rsid w:val="002A4758"/>
    <w:rsid w:val="002A494D"/>
    <w:rsid w:val="002A4CAA"/>
    <w:rsid w:val="002A507B"/>
    <w:rsid w:val="002A540C"/>
    <w:rsid w:val="002A5669"/>
    <w:rsid w:val="002A5F7F"/>
    <w:rsid w:val="002A6022"/>
    <w:rsid w:val="002A61A5"/>
    <w:rsid w:val="002A61BB"/>
    <w:rsid w:val="002A637A"/>
    <w:rsid w:val="002A63D9"/>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5880"/>
    <w:rsid w:val="002B6526"/>
    <w:rsid w:val="002B6AF6"/>
    <w:rsid w:val="002B6B77"/>
    <w:rsid w:val="002B6F4B"/>
    <w:rsid w:val="002B7000"/>
    <w:rsid w:val="002B75DE"/>
    <w:rsid w:val="002B7C52"/>
    <w:rsid w:val="002B7D0E"/>
    <w:rsid w:val="002B7EC5"/>
    <w:rsid w:val="002B7FE5"/>
    <w:rsid w:val="002C0A4A"/>
    <w:rsid w:val="002C0C2E"/>
    <w:rsid w:val="002C0D2A"/>
    <w:rsid w:val="002C0F3C"/>
    <w:rsid w:val="002C1E96"/>
    <w:rsid w:val="002C2442"/>
    <w:rsid w:val="002C292E"/>
    <w:rsid w:val="002C29C4"/>
    <w:rsid w:val="002C2AD0"/>
    <w:rsid w:val="002C2DAD"/>
    <w:rsid w:val="002C2F45"/>
    <w:rsid w:val="002C302A"/>
    <w:rsid w:val="002C30AC"/>
    <w:rsid w:val="002C331E"/>
    <w:rsid w:val="002C3718"/>
    <w:rsid w:val="002C3828"/>
    <w:rsid w:val="002C3EC3"/>
    <w:rsid w:val="002C428D"/>
    <w:rsid w:val="002C430B"/>
    <w:rsid w:val="002C43FF"/>
    <w:rsid w:val="002C447C"/>
    <w:rsid w:val="002C4726"/>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BC9"/>
    <w:rsid w:val="002C7E3B"/>
    <w:rsid w:val="002C7E5B"/>
    <w:rsid w:val="002D00C0"/>
    <w:rsid w:val="002D0348"/>
    <w:rsid w:val="002D0740"/>
    <w:rsid w:val="002D08FC"/>
    <w:rsid w:val="002D09BD"/>
    <w:rsid w:val="002D0CD6"/>
    <w:rsid w:val="002D0E9F"/>
    <w:rsid w:val="002D146A"/>
    <w:rsid w:val="002D18A7"/>
    <w:rsid w:val="002D1C47"/>
    <w:rsid w:val="002D1D8B"/>
    <w:rsid w:val="002D1E17"/>
    <w:rsid w:val="002D2136"/>
    <w:rsid w:val="002D2786"/>
    <w:rsid w:val="002D2E1F"/>
    <w:rsid w:val="002D2F59"/>
    <w:rsid w:val="002D2FAF"/>
    <w:rsid w:val="002D300F"/>
    <w:rsid w:val="002D317C"/>
    <w:rsid w:val="002D4889"/>
    <w:rsid w:val="002D4AC3"/>
    <w:rsid w:val="002D51E8"/>
    <w:rsid w:val="002D55CA"/>
    <w:rsid w:val="002D572F"/>
    <w:rsid w:val="002D586A"/>
    <w:rsid w:val="002D5AFE"/>
    <w:rsid w:val="002D5DA0"/>
    <w:rsid w:val="002D698D"/>
    <w:rsid w:val="002D6BA8"/>
    <w:rsid w:val="002D7206"/>
    <w:rsid w:val="002D776E"/>
    <w:rsid w:val="002E0127"/>
    <w:rsid w:val="002E0ABF"/>
    <w:rsid w:val="002E0E99"/>
    <w:rsid w:val="002E0FA1"/>
    <w:rsid w:val="002E12AB"/>
    <w:rsid w:val="002E18C1"/>
    <w:rsid w:val="002E1D4C"/>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8DC"/>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111"/>
    <w:rsid w:val="002F6218"/>
    <w:rsid w:val="002F627D"/>
    <w:rsid w:val="002F62CA"/>
    <w:rsid w:val="002F6E6E"/>
    <w:rsid w:val="002F6F64"/>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13F"/>
    <w:rsid w:val="003063F0"/>
    <w:rsid w:val="0030655E"/>
    <w:rsid w:val="00306B31"/>
    <w:rsid w:val="00306E74"/>
    <w:rsid w:val="00307959"/>
    <w:rsid w:val="00307A80"/>
    <w:rsid w:val="00307CA2"/>
    <w:rsid w:val="00307DB3"/>
    <w:rsid w:val="00307DD8"/>
    <w:rsid w:val="00307EDE"/>
    <w:rsid w:val="003104A6"/>
    <w:rsid w:val="00310949"/>
    <w:rsid w:val="00310FBB"/>
    <w:rsid w:val="00311524"/>
    <w:rsid w:val="00311745"/>
    <w:rsid w:val="00311920"/>
    <w:rsid w:val="00311CB2"/>
    <w:rsid w:val="00311FD8"/>
    <w:rsid w:val="0031226C"/>
    <w:rsid w:val="003124E0"/>
    <w:rsid w:val="00312868"/>
    <w:rsid w:val="00312BF0"/>
    <w:rsid w:val="00312C49"/>
    <w:rsid w:val="00312E6C"/>
    <w:rsid w:val="00313124"/>
    <w:rsid w:val="003131A4"/>
    <w:rsid w:val="00313467"/>
    <w:rsid w:val="0031354B"/>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6EF"/>
    <w:rsid w:val="003167FD"/>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1E17"/>
    <w:rsid w:val="003225A9"/>
    <w:rsid w:val="003228EA"/>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B94"/>
    <w:rsid w:val="00326C01"/>
    <w:rsid w:val="00326F0B"/>
    <w:rsid w:val="003270DC"/>
    <w:rsid w:val="003273B4"/>
    <w:rsid w:val="0032766B"/>
    <w:rsid w:val="00327901"/>
    <w:rsid w:val="003279FD"/>
    <w:rsid w:val="00330010"/>
    <w:rsid w:val="00330177"/>
    <w:rsid w:val="003302AF"/>
    <w:rsid w:val="00330FF4"/>
    <w:rsid w:val="0033179D"/>
    <w:rsid w:val="0033179F"/>
    <w:rsid w:val="00331CD3"/>
    <w:rsid w:val="00331F25"/>
    <w:rsid w:val="003321B3"/>
    <w:rsid w:val="00332958"/>
    <w:rsid w:val="00332BB6"/>
    <w:rsid w:val="00332FE1"/>
    <w:rsid w:val="00333212"/>
    <w:rsid w:val="003338A6"/>
    <w:rsid w:val="00333AAF"/>
    <w:rsid w:val="00333AFA"/>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3B7"/>
    <w:rsid w:val="003417B1"/>
    <w:rsid w:val="00341A33"/>
    <w:rsid w:val="00341DA1"/>
    <w:rsid w:val="00341E8F"/>
    <w:rsid w:val="003423D1"/>
    <w:rsid w:val="00342498"/>
    <w:rsid w:val="00343019"/>
    <w:rsid w:val="003430E7"/>
    <w:rsid w:val="003431EA"/>
    <w:rsid w:val="00344799"/>
    <w:rsid w:val="00344843"/>
    <w:rsid w:val="00344D86"/>
    <w:rsid w:val="00345218"/>
    <w:rsid w:val="00345484"/>
    <w:rsid w:val="0034584F"/>
    <w:rsid w:val="00345A65"/>
    <w:rsid w:val="00345B1F"/>
    <w:rsid w:val="003469F4"/>
    <w:rsid w:val="00346A78"/>
    <w:rsid w:val="00346B40"/>
    <w:rsid w:val="00346D5F"/>
    <w:rsid w:val="00346DD1"/>
    <w:rsid w:val="003472BC"/>
    <w:rsid w:val="0034733B"/>
    <w:rsid w:val="00347C14"/>
    <w:rsid w:val="00347CEC"/>
    <w:rsid w:val="0035042D"/>
    <w:rsid w:val="003507EF"/>
    <w:rsid w:val="003511AC"/>
    <w:rsid w:val="0035187C"/>
    <w:rsid w:val="00352554"/>
    <w:rsid w:val="0035286A"/>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0E7"/>
    <w:rsid w:val="00365120"/>
    <w:rsid w:val="00365364"/>
    <w:rsid w:val="003654F6"/>
    <w:rsid w:val="003658AB"/>
    <w:rsid w:val="003658B0"/>
    <w:rsid w:val="0036590C"/>
    <w:rsid w:val="00365BB5"/>
    <w:rsid w:val="00366157"/>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2BC1"/>
    <w:rsid w:val="0037341E"/>
    <w:rsid w:val="0037378E"/>
    <w:rsid w:val="00373E84"/>
    <w:rsid w:val="00373FB7"/>
    <w:rsid w:val="00375288"/>
    <w:rsid w:val="00375564"/>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09"/>
    <w:rsid w:val="0038127F"/>
    <w:rsid w:val="0038172C"/>
    <w:rsid w:val="00381835"/>
    <w:rsid w:val="0038234B"/>
    <w:rsid w:val="003823B7"/>
    <w:rsid w:val="00382503"/>
    <w:rsid w:val="00382749"/>
    <w:rsid w:val="00382F63"/>
    <w:rsid w:val="00383095"/>
    <w:rsid w:val="00383176"/>
    <w:rsid w:val="003834CB"/>
    <w:rsid w:val="003838B3"/>
    <w:rsid w:val="00383CFA"/>
    <w:rsid w:val="00383E13"/>
    <w:rsid w:val="003841B2"/>
    <w:rsid w:val="00384356"/>
    <w:rsid w:val="00384405"/>
    <w:rsid w:val="00384831"/>
    <w:rsid w:val="00385129"/>
    <w:rsid w:val="0038545E"/>
    <w:rsid w:val="0038591F"/>
    <w:rsid w:val="00385A88"/>
    <w:rsid w:val="00386626"/>
    <w:rsid w:val="00386B25"/>
    <w:rsid w:val="00386DB5"/>
    <w:rsid w:val="00386EEE"/>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1E90"/>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6E3C"/>
    <w:rsid w:val="003970AA"/>
    <w:rsid w:val="00397353"/>
    <w:rsid w:val="003979F4"/>
    <w:rsid w:val="00397A46"/>
    <w:rsid w:val="003A01A3"/>
    <w:rsid w:val="003A03AB"/>
    <w:rsid w:val="003A0C36"/>
    <w:rsid w:val="003A184F"/>
    <w:rsid w:val="003A19CE"/>
    <w:rsid w:val="003A1E49"/>
    <w:rsid w:val="003A2663"/>
    <w:rsid w:val="003A2D11"/>
    <w:rsid w:val="003A2F84"/>
    <w:rsid w:val="003A3641"/>
    <w:rsid w:val="003A3A18"/>
    <w:rsid w:val="003A3AD7"/>
    <w:rsid w:val="003A3BBF"/>
    <w:rsid w:val="003A3CE2"/>
    <w:rsid w:val="003A3F8F"/>
    <w:rsid w:val="003A4029"/>
    <w:rsid w:val="003A4605"/>
    <w:rsid w:val="003A46F6"/>
    <w:rsid w:val="003A4733"/>
    <w:rsid w:val="003A48E1"/>
    <w:rsid w:val="003A4A23"/>
    <w:rsid w:val="003A4F0A"/>
    <w:rsid w:val="003A4FAA"/>
    <w:rsid w:val="003A52C2"/>
    <w:rsid w:val="003A5323"/>
    <w:rsid w:val="003A5504"/>
    <w:rsid w:val="003A5B01"/>
    <w:rsid w:val="003A5B69"/>
    <w:rsid w:val="003A5D42"/>
    <w:rsid w:val="003A6278"/>
    <w:rsid w:val="003A634B"/>
    <w:rsid w:val="003A6DDA"/>
    <w:rsid w:val="003A7732"/>
    <w:rsid w:val="003A7AE4"/>
    <w:rsid w:val="003A7C48"/>
    <w:rsid w:val="003A7EC0"/>
    <w:rsid w:val="003B019A"/>
    <w:rsid w:val="003B02D4"/>
    <w:rsid w:val="003B07E6"/>
    <w:rsid w:val="003B0C22"/>
    <w:rsid w:val="003B1036"/>
    <w:rsid w:val="003B12BC"/>
    <w:rsid w:val="003B1545"/>
    <w:rsid w:val="003B17A5"/>
    <w:rsid w:val="003B1F9A"/>
    <w:rsid w:val="003B1FE1"/>
    <w:rsid w:val="003B211D"/>
    <w:rsid w:val="003B2D62"/>
    <w:rsid w:val="003B3C8C"/>
    <w:rsid w:val="003B4797"/>
    <w:rsid w:val="003B49B8"/>
    <w:rsid w:val="003B51F1"/>
    <w:rsid w:val="003B54AD"/>
    <w:rsid w:val="003B54F8"/>
    <w:rsid w:val="003B559A"/>
    <w:rsid w:val="003B598A"/>
    <w:rsid w:val="003B5F23"/>
    <w:rsid w:val="003B601F"/>
    <w:rsid w:val="003B61C3"/>
    <w:rsid w:val="003B641A"/>
    <w:rsid w:val="003B6FAB"/>
    <w:rsid w:val="003B7B7B"/>
    <w:rsid w:val="003B7C3E"/>
    <w:rsid w:val="003C008A"/>
    <w:rsid w:val="003C00DE"/>
    <w:rsid w:val="003C0697"/>
    <w:rsid w:val="003C09BE"/>
    <w:rsid w:val="003C0DBA"/>
    <w:rsid w:val="003C0F91"/>
    <w:rsid w:val="003C1674"/>
    <w:rsid w:val="003C1C83"/>
    <w:rsid w:val="003C1E43"/>
    <w:rsid w:val="003C20DF"/>
    <w:rsid w:val="003C22F5"/>
    <w:rsid w:val="003C24A7"/>
    <w:rsid w:val="003C36CF"/>
    <w:rsid w:val="003C3BFF"/>
    <w:rsid w:val="003C3F20"/>
    <w:rsid w:val="003C4383"/>
    <w:rsid w:val="003C44F9"/>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05"/>
    <w:rsid w:val="003D53C9"/>
    <w:rsid w:val="003D549D"/>
    <w:rsid w:val="003D5971"/>
    <w:rsid w:val="003D5CB4"/>
    <w:rsid w:val="003D5F7C"/>
    <w:rsid w:val="003D60E7"/>
    <w:rsid w:val="003D6493"/>
    <w:rsid w:val="003D6816"/>
    <w:rsid w:val="003D6826"/>
    <w:rsid w:val="003D6B02"/>
    <w:rsid w:val="003D6CFB"/>
    <w:rsid w:val="003D71C5"/>
    <w:rsid w:val="003D7648"/>
    <w:rsid w:val="003D792B"/>
    <w:rsid w:val="003D7BE7"/>
    <w:rsid w:val="003E0422"/>
    <w:rsid w:val="003E0449"/>
    <w:rsid w:val="003E05CE"/>
    <w:rsid w:val="003E095C"/>
    <w:rsid w:val="003E0A8D"/>
    <w:rsid w:val="003E103C"/>
    <w:rsid w:val="003E1464"/>
    <w:rsid w:val="003E14AE"/>
    <w:rsid w:val="003E1501"/>
    <w:rsid w:val="003E1769"/>
    <w:rsid w:val="003E178A"/>
    <w:rsid w:val="003E1A39"/>
    <w:rsid w:val="003E21CC"/>
    <w:rsid w:val="003E2653"/>
    <w:rsid w:val="003E2E12"/>
    <w:rsid w:val="003E2EF0"/>
    <w:rsid w:val="003E2EF6"/>
    <w:rsid w:val="003E3892"/>
    <w:rsid w:val="003E3998"/>
    <w:rsid w:val="003E4077"/>
    <w:rsid w:val="003E45BA"/>
    <w:rsid w:val="003E4641"/>
    <w:rsid w:val="003E4768"/>
    <w:rsid w:val="003E4FE5"/>
    <w:rsid w:val="003E5072"/>
    <w:rsid w:val="003E5239"/>
    <w:rsid w:val="003E655A"/>
    <w:rsid w:val="003E67CF"/>
    <w:rsid w:val="003E6E1B"/>
    <w:rsid w:val="003E6E31"/>
    <w:rsid w:val="003E6F3B"/>
    <w:rsid w:val="003E7B03"/>
    <w:rsid w:val="003F015B"/>
    <w:rsid w:val="003F02D5"/>
    <w:rsid w:val="003F0B20"/>
    <w:rsid w:val="003F0DCE"/>
    <w:rsid w:val="003F0E6B"/>
    <w:rsid w:val="003F1116"/>
    <w:rsid w:val="003F1B08"/>
    <w:rsid w:val="003F1BA5"/>
    <w:rsid w:val="003F1BB2"/>
    <w:rsid w:val="003F1D96"/>
    <w:rsid w:val="003F1EEA"/>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1F3"/>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CD"/>
    <w:rsid w:val="00406454"/>
    <w:rsid w:val="00406B44"/>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3B"/>
    <w:rsid w:val="004148E6"/>
    <w:rsid w:val="0041497F"/>
    <w:rsid w:val="00414F92"/>
    <w:rsid w:val="00414FB6"/>
    <w:rsid w:val="004155A9"/>
    <w:rsid w:val="00415861"/>
    <w:rsid w:val="00415E1A"/>
    <w:rsid w:val="00416552"/>
    <w:rsid w:val="0041680C"/>
    <w:rsid w:val="00416D1C"/>
    <w:rsid w:val="00416D5B"/>
    <w:rsid w:val="00416ECB"/>
    <w:rsid w:val="00416EF1"/>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689"/>
    <w:rsid w:val="00432AA4"/>
    <w:rsid w:val="00432DFD"/>
    <w:rsid w:val="00432E1D"/>
    <w:rsid w:val="004335BD"/>
    <w:rsid w:val="004335EE"/>
    <w:rsid w:val="004336B3"/>
    <w:rsid w:val="004336C1"/>
    <w:rsid w:val="00433B58"/>
    <w:rsid w:val="00433E38"/>
    <w:rsid w:val="00433E3F"/>
    <w:rsid w:val="004340C8"/>
    <w:rsid w:val="0043441D"/>
    <w:rsid w:val="00434718"/>
    <w:rsid w:val="00434763"/>
    <w:rsid w:val="004347BC"/>
    <w:rsid w:val="00434ABE"/>
    <w:rsid w:val="00434D67"/>
    <w:rsid w:val="00434F78"/>
    <w:rsid w:val="004351C9"/>
    <w:rsid w:val="00435FBE"/>
    <w:rsid w:val="00436112"/>
    <w:rsid w:val="004361CE"/>
    <w:rsid w:val="004362D4"/>
    <w:rsid w:val="004365D0"/>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D64"/>
    <w:rsid w:val="00442D84"/>
    <w:rsid w:val="00442F06"/>
    <w:rsid w:val="0044316E"/>
    <w:rsid w:val="00443AB7"/>
    <w:rsid w:val="00443E4F"/>
    <w:rsid w:val="00444169"/>
    <w:rsid w:val="00444B7D"/>
    <w:rsid w:val="00444D5F"/>
    <w:rsid w:val="00445047"/>
    <w:rsid w:val="00446028"/>
    <w:rsid w:val="00446B2F"/>
    <w:rsid w:val="00447257"/>
    <w:rsid w:val="004476AF"/>
    <w:rsid w:val="004477C3"/>
    <w:rsid w:val="004479B8"/>
    <w:rsid w:val="00447AB0"/>
    <w:rsid w:val="00447B9E"/>
    <w:rsid w:val="00450350"/>
    <w:rsid w:val="004504DC"/>
    <w:rsid w:val="0045084E"/>
    <w:rsid w:val="00450E91"/>
    <w:rsid w:val="00450E9F"/>
    <w:rsid w:val="0045117A"/>
    <w:rsid w:val="004517DD"/>
    <w:rsid w:val="00451997"/>
    <w:rsid w:val="00451A94"/>
    <w:rsid w:val="0045205F"/>
    <w:rsid w:val="0045213B"/>
    <w:rsid w:val="0045238E"/>
    <w:rsid w:val="0045281B"/>
    <w:rsid w:val="00452E0F"/>
    <w:rsid w:val="0045378A"/>
    <w:rsid w:val="00453A9F"/>
    <w:rsid w:val="00454045"/>
    <w:rsid w:val="0045436C"/>
    <w:rsid w:val="00454A14"/>
    <w:rsid w:val="00454B63"/>
    <w:rsid w:val="00455060"/>
    <w:rsid w:val="00455887"/>
    <w:rsid w:val="00455A86"/>
    <w:rsid w:val="00456111"/>
    <w:rsid w:val="004563BB"/>
    <w:rsid w:val="0045686E"/>
    <w:rsid w:val="00456C34"/>
    <w:rsid w:val="00456E58"/>
    <w:rsid w:val="0045786F"/>
    <w:rsid w:val="0045793E"/>
    <w:rsid w:val="004579BC"/>
    <w:rsid w:val="00457C4F"/>
    <w:rsid w:val="00457E33"/>
    <w:rsid w:val="00460A29"/>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67EB5"/>
    <w:rsid w:val="004704A3"/>
    <w:rsid w:val="0047078B"/>
    <w:rsid w:val="00470C7F"/>
    <w:rsid w:val="00471099"/>
    <w:rsid w:val="004710CE"/>
    <w:rsid w:val="0047115A"/>
    <w:rsid w:val="00471396"/>
    <w:rsid w:val="00471434"/>
    <w:rsid w:val="00471880"/>
    <w:rsid w:val="0047191F"/>
    <w:rsid w:val="00471CE0"/>
    <w:rsid w:val="00471ED3"/>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4D9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2F5"/>
    <w:rsid w:val="0048159B"/>
    <w:rsid w:val="004815AF"/>
    <w:rsid w:val="00481759"/>
    <w:rsid w:val="00481772"/>
    <w:rsid w:val="00481E85"/>
    <w:rsid w:val="0048232C"/>
    <w:rsid w:val="00482508"/>
    <w:rsid w:val="00482709"/>
    <w:rsid w:val="00482753"/>
    <w:rsid w:val="004828A0"/>
    <w:rsid w:val="004830B1"/>
    <w:rsid w:val="00483169"/>
    <w:rsid w:val="004835D6"/>
    <w:rsid w:val="00483DCC"/>
    <w:rsid w:val="00483EBE"/>
    <w:rsid w:val="00484DA2"/>
    <w:rsid w:val="00484F20"/>
    <w:rsid w:val="00485911"/>
    <w:rsid w:val="00485F06"/>
    <w:rsid w:val="004861FC"/>
    <w:rsid w:val="0048622D"/>
    <w:rsid w:val="0048625C"/>
    <w:rsid w:val="00486303"/>
    <w:rsid w:val="004865E4"/>
    <w:rsid w:val="00486826"/>
    <w:rsid w:val="004870E9"/>
    <w:rsid w:val="0048725B"/>
    <w:rsid w:val="004874C9"/>
    <w:rsid w:val="00487501"/>
    <w:rsid w:val="004900E6"/>
    <w:rsid w:val="00490CF5"/>
    <w:rsid w:val="004911C9"/>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852"/>
    <w:rsid w:val="00494B32"/>
    <w:rsid w:val="00495242"/>
    <w:rsid w:val="00495973"/>
    <w:rsid w:val="004960B4"/>
    <w:rsid w:val="0049615F"/>
    <w:rsid w:val="00496652"/>
    <w:rsid w:val="00496FD1"/>
    <w:rsid w:val="0049792A"/>
    <w:rsid w:val="00497B07"/>
    <w:rsid w:val="00497F2D"/>
    <w:rsid w:val="004A01DA"/>
    <w:rsid w:val="004A0225"/>
    <w:rsid w:val="004A042D"/>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69F"/>
    <w:rsid w:val="004A4A5F"/>
    <w:rsid w:val="004A4A86"/>
    <w:rsid w:val="004A54BA"/>
    <w:rsid w:val="004A5792"/>
    <w:rsid w:val="004A6742"/>
    <w:rsid w:val="004A677E"/>
    <w:rsid w:val="004A6C99"/>
    <w:rsid w:val="004A71C3"/>
    <w:rsid w:val="004A7359"/>
    <w:rsid w:val="004A78B0"/>
    <w:rsid w:val="004A7F23"/>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DD6"/>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3F22"/>
    <w:rsid w:val="004C40DC"/>
    <w:rsid w:val="004C49EE"/>
    <w:rsid w:val="004C4B35"/>
    <w:rsid w:val="004C4B48"/>
    <w:rsid w:val="004C4C39"/>
    <w:rsid w:val="004C52F9"/>
    <w:rsid w:val="004C546C"/>
    <w:rsid w:val="004C5A26"/>
    <w:rsid w:val="004C5B3D"/>
    <w:rsid w:val="004C5C7C"/>
    <w:rsid w:val="004C5F66"/>
    <w:rsid w:val="004C66A7"/>
    <w:rsid w:val="004C7031"/>
    <w:rsid w:val="004C7AC8"/>
    <w:rsid w:val="004D056E"/>
    <w:rsid w:val="004D1240"/>
    <w:rsid w:val="004D1CD2"/>
    <w:rsid w:val="004D1ECD"/>
    <w:rsid w:val="004D2318"/>
    <w:rsid w:val="004D25E1"/>
    <w:rsid w:val="004D420C"/>
    <w:rsid w:val="004D4287"/>
    <w:rsid w:val="004D47B8"/>
    <w:rsid w:val="004D4C39"/>
    <w:rsid w:val="004D5AD5"/>
    <w:rsid w:val="004D5FCF"/>
    <w:rsid w:val="004D6798"/>
    <w:rsid w:val="004D6A0D"/>
    <w:rsid w:val="004D7807"/>
    <w:rsid w:val="004D7CFC"/>
    <w:rsid w:val="004D7D7E"/>
    <w:rsid w:val="004E0381"/>
    <w:rsid w:val="004E0894"/>
    <w:rsid w:val="004E0C4E"/>
    <w:rsid w:val="004E0EDC"/>
    <w:rsid w:val="004E0FD0"/>
    <w:rsid w:val="004E130B"/>
    <w:rsid w:val="004E1391"/>
    <w:rsid w:val="004E15DC"/>
    <w:rsid w:val="004E19C3"/>
    <w:rsid w:val="004E21A0"/>
    <w:rsid w:val="004E23BD"/>
    <w:rsid w:val="004E293D"/>
    <w:rsid w:val="004E2A81"/>
    <w:rsid w:val="004E2AFC"/>
    <w:rsid w:val="004E2B7A"/>
    <w:rsid w:val="004E31A8"/>
    <w:rsid w:val="004E33A9"/>
    <w:rsid w:val="004E33EB"/>
    <w:rsid w:val="004E3723"/>
    <w:rsid w:val="004E3799"/>
    <w:rsid w:val="004E39DD"/>
    <w:rsid w:val="004E3A64"/>
    <w:rsid w:val="004E4502"/>
    <w:rsid w:val="004E4637"/>
    <w:rsid w:val="004E4792"/>
    <w:rsid w:val="004E508B"/>
    <w:rsid w:val="004E5624"/>
    <w:rsid w:val="004E567B"/>
    <w:rsid w:val="004E5905"/>
    <w:rsid w:val="004E63B5"/>
    <w:rsid w:val="004E66E8"/>
    <w:rsid w:val="004E66E9"/>
    <w:rsid w:val="004E67BE"/>
    <w:rsid w:val="004E6A34"/>
    <w:rsid w:val="004E6CE6"/>
    <w:rsid w:val="004E7360"/>
    <w:rsid w:val="004E74FC"/>
    <w:rsid w:val="004E7D0A"/>
    <w:rsid w:val="004E7DB1"/>
    <w:rsid w:val="004F0472"/>
    <w:rsid w:val="004F0E36"/>
    <w:rsid w:val="004F0F5D"/>
    <w:rsid w:val="004F128B"/>
    <w:rsid w:val="004F1292"/>
    <w:rsid w:val="004F135F"/>
    <w:rsid w:val="004F1418"/>
    <w:rsid w:val="004F171D"/>
    <w:rsid w:val="004F1A99"/>
    <w:rsid w:val="004F1AF6"/>
    <w:rsid w:val="004F1D35"/>
    <w:rsid w:val="004F1E41"/>
    <w:rsid w:val="004F2A07"/>
    <w:rsid w:val="004F2A79"/>
    <w:rsid w:val="004F2CCB"/>
    <w:rsid w:val="004F2F75"/>
    <w:rsid w:val="004F2FF1"/>
    <w:rsid w:val="004F3006"/>
    <w:rsid w:val="004F304E"/>
    <w:rsid w:val="004F30AF"/>
    <w:rsid w:val="004F3347"/>
    <w:rsid w:val="004F36D9"/>
    <w:rsid w:val="004F3A25"/>
    <w:rsid w:val="004F4500"/>
    <w:rsid w:val="004F4724"/>
    <w:rsid w:val="004F474C"/>
    <w:rsid w:val="004F47F6"/>
    <w:rsid w:val="004F4B2B"/>
    <w:rsid w:val="004F5001"/>
    <w:rsid w:val="004F5101"/>
    <w:rsid w:val="004F5363"/>
    <w:rsid w:val="004F551B"/>
    <w:rsid w:val="004F55DB"/>
    <w:rsid w:val="004F5622"/>
    <w:rsid w:val="004F606E"/>
    <w:rsid w:val="004F64C3"/>
    <w:rsid w:val="004F7DED"/>
    <w:rsid w:val="004F7EFA"/>
    <w:rsid w:val="00500803"/>
    <w:rsid w:val="0050090E"/>
    <w:rsid w:val="0050099D"/>
    <w:rsid w:val="00500AD0"/>
    <w:rsid w:val="00500C81"/>
    <w:rsid w:val="00500D7B"/>
    <w:rsid w:val="00500F68"/>
    <w:rsid w:val="005013DB"/>
    <w:rsid w:val="005014B0"/>
    <w:rsid w:val="00501B05"/>
    <w:rsid w:val="0050226C"/>
    <w:rsid w:val="0050267D"/>
    <w:rsid w:val="00502933"/>
    <w:rsid w:val="005037C0"/>
    <w:rsid w:val="00504549"/>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B7B"/>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E64"/>
    <w:rsid w:val="00522F37"/>
    <w:rsid w:val="00523061"/>
    <w:rsid w:val="005231C1"/>
    <w:rsid w:val="00523430"/>
    <w:rsid w:val="005237D1"/>
    <w:rsid w:val="00523828"/>
    <w:rsid w:val="00523955"/>
    <w:rsid w:val="00523BCB"/>
    <w:rsid w:val="00523CC7"/>
    <w:rsid w:val="00523FEF"/>
    <w:rsid w:val="005243A2"/>
    <w:rsid w:val="005248F0"/>
    <w:rsid w:val="00524D0E"/>
    <w:rsid w:val="005251C2"/>
    <w:rsid w:val="00525A55"/>
    <w:rsid w:val="00525E7C"/>
    <w:rsid w:val="00526247"/>
    <w:rsid w:val="005262C0"/>
    <w:rsid w:val="005264D0"/>
    <w:rsid w:val="0052666F"/>
    <w:rsid w:val="0052693D"/>
    <w:rsid w:val="00526B7F"/>
    <w:rsid w:val="00526C0D"/>
    <w:rsid w:val="00526C5D"/>
    <w:rsid w:val="00526D37"/>
    <w:rsid w:val="0052759F"/>
    <w:rsid w:val="0052796A"/>
    <w:rsid w:val="005302C7"/>
    <w:rsid w:val="00530869"/>
    <w:rsid w:val="00530ACC"/>
    <w:rsid w:val="00530CD1"/>
    <w:rsid w:val="00530EE9"/>
    <w:rsid w:val="0053144A"/>
    <w:rsid w:val="005316D3"/>
    <w:rsid w:val="0053219D"/>
    <w:rsid w:val="0053254F"/>
    <w:rsid w:val="005329F0"/>
    <w:rsid w:val="00532AC3"/>
    <w:rsid w:val="00532AE4"/>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7AF7"/>
    <w:rsid w:val="00550259"/>
    <w:rsid w:val="00550766"/>
    <w:rsid w:val="005509C2"/>
    <w:rsid w:val="00551129"/>
    <w:rsid w:val="0055123A"/>
    <w:rsid w:val="00551884"/>
    <w:rsid w:val="005519EC"/>
    <w:rsid w:val="00551C4D"/>
    <w:rsid w:val="00551C58"/>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BC8"/>
    <w:rsid w:val="00560F7D"/>
    <w:rsid w:val="00561535"/>
    <w:rsid w:val="005617A0"/>
    <w:rsid w:val="00561F3C"/>
    <w:rsid w:val="00562B23"/>
    <w:rsid w:val="00562D7A"/>
    <w:rsid w:val="00562EC1"/>
    <w:rsid w:val="005630B1"/>
    <w:rsid w:val="00563688"/>
    <w:rsid w:val="00563922"/>
    <w:rsid w:val="00564203"/>
    <w:rsid w:val="00565614"/>
    <w:rsid w:val="00565D44"/>
    <w:rsid w:val="0056633F"/>
    <w:rsid w:val="0056652A"/>
    <w:rsid w:val="00566537"/>
    <w:rsid w:val="00566C77"/>
    <w:rsid w:val="00566CE6"/>
    <w:rsid w:val="005671F4"/>
    <w:rsid w:val="00567721"/>
    <w:rsid w:val="00567A60"/>
    <w:rsid w:val="00567C2C"/>
    <w:rsid w:val="00567FC1"/>
    <w:rsid w:val="00570AFA"/>
    <w:rsid w:val="00570C1A"/>
    <w:rsid w:val="0057121D"/>
    <w:rsid w:val="005714B8"/>
    <w:rsid w:val="00571A98"/>
    <w:rsid w:val="00572348"/>
    <w:rsid w:val="0057253D"/>
    <w:rsid w:val="005727FB"/>
    <w:rsid w:val="0057297E"/>
    <w:rsid w:val="00572A1F"/>
    <w:rsid w:val="00572B8D"/>
    <w:rsid w:val="00572CE2"/>
    <w:rsid w:val="00572D92"/>
    <w:rsid w:val="005731F5"/>
    <w:rsid w:val="00573B19"/>
    <w:rsid w:val="00573D31"/>
    <w:rsid w:val="00573D38"/>
    <w:rsid w:val="00573E30"/>
    <w:rsid w:val="005745E5"/>
    <w:rsid w:val="00574922"/>
    <w:rsid w:val="005749BE"/>
    <w:rsid w:val="00574EFC"/>
    <w:rsid w:val="0057512C"/>
    <w:rsid w:val="0057545E"/>
    <w:rsid w:val="0057601D"/>
    <w:rsid w:val="0057602B"/>
    <w:rsid w:val="0057629B"/>
    <w:rsid w:val="00576C3D"/>
    <w:rsid w:val="0057735D"/>
    <w:rsid w:val="00577511"/>
    <w:rsid w:val="00577913"/>
    <w:rsid w:val="00577954"/>
    <w:rsid w:val="00577BAE"/>
    <w:rsid w:val="005801D5"/>
    <w:rsid w:val="005804F9"/>
    <w:rsid w:val="005808F8"/>
    <w:rsid w:val="00581BB8"/>
    <w:rsid w:val="00582465"/>
    <w:rsid w:val="0058250A"/>
    <w:rsid w:val="00582A50"/>
    <w:rsid w:val="00582F53"/>
    <w:rsid w:val="00583225"/>
    <w:rsid w:val="0058347E"/>
    <w:rsid w:val="00583660"/>
    <w:rsid w:val="00583909"/>
    <w:rsid w:val="00583A1A"/>
    <w:rsid w:val="005842B3"/>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35B"/>
    <w:rsid w:val="0059268E"/>
    <w:rsid w:val="005928D7"/>
    <w:rsid w:val="0059317F"/>
    <w:rsid w:val="0059393E"/>
    <w:rsid w:val="00593D06"/>
    <w:rsid w:val="005944B3"/>
    <w:rsid w:val="00594577"/>
    <w:rsid w:val="00595167"/>
    <w:rsid w:val="0059585C"/>
    <w:rsid w:val="0059594C"/>
    <w:rsid w:val="00595B44"/>
    <w:rsid w:val="00595CF9"/>
    <w:rsid w:val="00595D25"/>
    <w:rsid w:val="00596BC9"/>
    <w:rsid w:val="00596CDD"/>
    <w:rsid w:val="00596E91"/>
    <w:rsid w:val="00596F0C"/>
    <w:rsid w:val="005979A8"/>
    <w:rsid w:val="00597D1B"/>
    <w:rsid w:val="00597D2E"/>
    <w:rsid w:val="005A04C8"/>
    <w:rsid w:val="005A093B"/>
    <w:rsid w:val="005A0A39"/>
    <w:rsid w:val="005A130A"/>
    <w:rsid w:val="005A2E4C"/>
    <w:rsid w:val="005A30EB"/>
    <w:rsid w:val="005A3469"/>
    <w:rsid w:val="005A3555"/>
    <w:rsid w:val="005A35DC"/>
    <w:rsid w:val="005A3F0A"/>
    <w:rsid w:val="005A4012"/>
    <w:rsid w:val="005A401D"/>
    <w:rsid w:val="005A40AA"/>
    <w:rsid w:val="005A4E13"/>
    <w:rsid w:val="005A51AC"/>
    <w:rsid w:val="005A5A69"/>
    <w:rsid w:val="005A5EBE"/>
    <w:rsid w:val="005A5F12"/>
    <w:rsid w:val="005A6206"/>
    <w:rsid w:val="005A6491"/>
    <w:rsid w:val="005A72F9"/>
    <w:rsid w:val="005A768F"/>
    <w:rsid w:val="005A781A"/>
    <w:rsid w:val="005A7A5D"/>
    <w:rsid w:val="005A7B82"/>
    <w:rsid w:val="005A7C70"/>
    <w:rsid w:val="005A7CA5"/>
    <w:rsid w:val="005B056D"/>
    <w:rsid w:val="005B062F"/>
    <w:rsid w:val="005B09B0"/>
    <w:rsid w:val="005B0A19"/>
    <w:rsid w:val="005B0A1A"/>
    <w:rsid w:val="005B0CB0"/>
    <w:rsid w:val="005B0F1D"/>
    <w:rsid w:val="005B1127"/>
    <w:rsid w:val="005B268B"/>
    <w:rsid w:val="005B282C"/>
    <w:rsid w:val="005B293D"/>
    <w:rsid w:val="005B2D57"/>
    <w:rsid w:val="005B300C"/>
    <w:rsid w:val="005B30DB"/>
    <w:rsid w:val="005B344A"/>
    <w:rsid w:val="005B3685"/>
    <w:rsid w:val="005B4008"/>
    <w:rsid w:val="005B40E9"/>
    <w:rsid w:val="005B439C"/>
    <w:rsid w:val="005B4407"/>
    <w:rsid w:val="005B4A81"/>
    <w:rsid w:val="005B4E95"/>
    <w:rsid w:val="005B4F02"/>
    <w:rsid w:val="005B50DF"/>
    <w:rsid w:val="005B5570"/>
    <w:rsid w:val="005B5641"/>
    <w:rsid w:val="005B56F6"/>
    <w:rsid w:val="005B61B8"/>
    <w:rsid w:val="005B62A7"/>
    <w:rsid w:val="005B64E8"/>
    <w:rsid w:val="005B66B1"/>
    <w:rsid w:val="005B71C3"/>
    <w:rsid w:val="005B74DA"/>
    <w:rsid w:val="005B77ED"/>
    <w:rsid w:val="005C004C"/>
    <w:rsid w:val="005C01C4"/>
    <w:rsid w:val="005C0A38"/>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31"/>
    <w:rsid w:val="005C65BA"/>
    <w:rsid w:val="005C69DF"/>
    <w:rsid w:val="005C7CA7"/>
    <w:rsid w:val="005D0547"/>
    <w:rsid w:val="005D05A8"/>
    <w:rsid w:val="005D0708"/>
    <w:rsid w:val="005D09D4"/>
    <w:rsid w:val="005D09E6"/>
    <w:rsid w:val="005D0AF8"/>
    <w:rsid w:val="005D18E1"/>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7E5"/>
    <w:rsid w:val="005D6A88"/>
    <w:rsid w:val="005D6B4E"/>
    <w:rsid w:val="005D6C9B"/>
    <w:rsid w:val="005D6F9D"/>
    <w:rsid w:val="005D70EB"/>
    <w:rsid w:val="005D79D9"/>
    <w:rsid w:val="005D7B13"/>
    <w:rsid w:val="005E0292"/>
    <w:rsid w:val="005E04AC"/>
    <w:rsid w:val="005E06D2"/>
    <w:rsid w:val="005E08F0"/>
    <w:rsid w:val="005E0FA1"/>
    <w:rsid w:val="005E15A3"/>
    <w:rsid w:val="005E16E5"/>
    <w:rsid w:val="005E19E8"/>
    <w:rsid w:val="005E1B39"/>
    <w:rsid w:val="005E20A3"/>
    <w:rsid w:val="005E2292"/>
    <w:rsid w:val="005E293B"/>
    <w:rsid w:val="005E2DC5"/>
    <w:rsid w:val="005E3AEC"/>
    <w:rsid w:val="005E40DD"/>
    <w:rsid w:val="005E40FC"/>
    <w:rsid w:val="005E414E"/>
    <w:rsid w:val="005E4B01"/>
    <w:rsid w:val="005E4E11"/>
    <w:rsid w:val="005E4FD0"/>
    <w:rsid w:val="005E5532"/>
    <w:rsid w:val="005E5682"/>
    <w:rsid w:val="005E57B5"/>
    <w:rsid w:val="005E5CC9"/>
    <w:rsid w:val="005E5DF3"/>
    <w:rsid w:val="005E5F91"/>
    <w:rsid w:val="005E6283"/>
    <w:rsid w:val="005E63B8"/>
    <w:rsid w:val="005E6772"/>
    <w:rsid w:val="005E6B7D"/>
    <w:rsid w:val="005E6ECB"/>
    <w:rsid w:val="005E7EA1"/>
    <w:rsid w:val="005F0015"/>
    <w:rsid w:val="005F00B9"/>
    <w:rsid w:val="005F09C8"/>
    <w:rsid w:val="005F0E88"/>
    <w:rsid w:val="005F10C4"/>
    <w:rsid w:val="005F1293"/>
    <w:rsid w:val="005F16B9"/>
    <w:rsid w:val="005F1DAD"/>
    <w:rsid w:val="005F1EE4"/>
    <w:rsid w:val="005F1F1F"/>
    <w:rsid w:val="005F2D1C"/>
    <w:rsid w:val="005F2D27"/>
    <w:rsid w:val="005F2EB5"/>
    <w:rsid w:val="005F3169"/>
    <w:rsid w:val="005F4268"/>
    <w:rsid w:val="005F48AC"/>
    <w:rsid w:val="005F4E2D"/>
    <w:rsid w:val="005F530C"/>
    <w:rsid w:val="005F55E2"/>
    <w:rsid w:val="005F5A5A"/>
    <w:rsid w:val="005F6A88"/>
    <w:rsid w:val="005F6ACC"/>
    <w:rsid w:val="005F6BF7"/>
    <w:rsid w:val="005F7123"/>
    <w:rsid w:val="005F7139"/>
    <w:rsid w:val="005F75DE"/>
    <w:rsid w:val="005F763E"/>
    <w:rsid w:val="0060019B"/>
    <w:rsid w:val="006003AC"/>
    <w:rsid w:val="00600522"/>
    <w:rsid w:val="0060059A"/>
    <w:rsid w:val="00600B53"/>
    <w:rsid w:val="00601682"/>
    <w:rsid w:val="00601780"/>
    <w:rsid w:val="00601B03"/>
    <w:rsid w:val="00602235"/>
    <w:rsid w:val="0060226B"/>
    <w:rsid w:val="00602704"/>
    <w:rsid w:val="006027C1"/>
    <w:rsid w:val="006032D2"/>
    <w:rsid w:val="006038D0"/>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B1C"/>
    <w:rsid w:val="00607FF5"/>
    <w:rsid w:val="00610053"/>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2255"/>
    <w:rsid w:val="00612676"/>
    <w:rsid w:val="00612DD3"/>
    <w:rsid w:val="00612FD8"/>
    <w:rsid w:val="006131BD"/>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1796D"/>
    <w:rsid w:val="00617EC0"/>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2F"/>
    <w:rsid w:val="0062447C"/>
    <w:rsid w:val="006245EC"/>
    <w:rsid w:val="006249F7"/>
    <w:rsid w:val="00625190"/>
    <w:rsid w:val="0062567E"/>
    <w:rsid w:val="006256C8"/>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37FE7"/>
    <w:rsid w:val="00640050"/>
    <w:rsid w:val="006401F5"/>
    <w:rsid w:val="0064140E"/>
    <w:rsid w:val="00641B15"/>
    <w:rsid w:val="0064218C"/>
    <w:rsid w:val="006422BC"/>
    <w:rsid w:val="006424EC"/>
    <w:rsid w:val="006424FB"/>
    <w:rsid w:val="00642608"/>
    <w:rsid w:val="00642C89"/>
    <w:rsid w:val="00643384"/>
    <w:rsid w:val="006433EB"/>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108B"/>
    <w:rsid w:val="006513B0"/>
    <w:rsid w:val="0065140A"/>
    <w:rsid w:val="0065159A"/>
    <w:rsid w:val="006515A6"/>
    <w:rsid w:val="00651C1D"/>
    <w:rsid w:val="00651CB0"/>
    <w:rsid w:val="00651D1A"/>
    <w:rsid w:val="00651FAF"/>
    <w:rsid w:val="00652169"/>
    <w:rsid w:val="00652494"/>
    <w:rsid w:val="006524F6"/>
    <w:rsid w:val="006526AF"/>
    <w:rsid w:val="00652706"/>
    <w:rsid w:val="0065285A"/>
    <w:rsid w:val="006528A1"/>
    <w:rsid w:val="00652938"/>
    <w:rsid w:val="00652A53"/>
    <w:rsid w:val="00652D9C"/>
    <w:rsid w:val="006531AA"/>
    <w:rsid w:val="006539A1"/>
    <w:rsid w:val="00653D37"/>
    <w:rsid w:val="00653F7C"/>
    <w:rsid w:val="00654113"/>
    <w:rsid w:val="0065446A"/>
    <w:rsid w:val="00654556"/>
    <w:rsid w:val="00654847"/>
    <w:rsid w:val="0065503E"/>
    <w:rsid w:val="00655197"/>
    <w:rsid w:val="0065542C"/>
    <w:rsid w:val="0065559A"/>
    <w:rsid w:val="006558A8"/>
    <w:rsid w:val="00655C18"/>
    <w:rsid w:val="00655CBD"/>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81E"/>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53"/>
    <w:rsid w:val="00665EDB"/>
    <w:rsid w:val="00666041"/>
    <w:rsid w:val="006661B4"/>
    <w:rsid w:val="006669D9"/>
    <w:rsid w:val="00666AB6"/>
    <w:rsid w:val="00666BF2"/>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675A"/>
    <w:rsid w:val="00677194"/>
    <w:rsid w:val="00677595"/>
    <w:rsid w:val="00677884"/>
    <w:rsid w:val="00677D63"/>
    <w:rsid w:val="00677E17"/>
    <w:rsid w:val="00677FCA"/>
    <w:rsid w:val="006802C3"/>
    <w:rsid w:val="006805F0"/>
    <w:rsid w:val="00680AEA"/>
    <w:rsid w:val="00680B3D"/>
    <w:rsid w:val="0068106F"/>
    <w:rsid w:val="006815F8"/>
    <w:rsid w:val="00681620"/>
    <w:rsid w:val="006818C7"/>
    <w:rsid w:val="006818F9"/>
    <w:rsid w:val="00681CCD"/>
    <w:rsid w:val="00681DC2"/>
    <w:rsid w:val="00681F5D"/>
    <w:rsid w:val="0068214C"/>
    <w:rsid w:val="00682213"/>
    <w:rsid w:val="006822CF"/>
    <w:rsid w:val="0068263A"/>
    <w:rsid w:val="006829E0"/>
    <w:rsid w:val="00682D89"/>
    <w:rsid w:val="00683049"/>
    <w:rsid w:val="006832E9"/>
    <w:rsid w:val="0068344F"/>
    <w:rsid w:val="006836E2"/>
    <w:rsid w:val="006837E9"/>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DD"/>
    <w:rsid w:val="00690CE5"/>
    <w:rsid w:val="00690EDD"/>
    <w:rsid w:val="00691A16"/>
    <w:rsid w:val="00691BFD"/>
    <w:rsid w:val="00691FB7"/>
    <w:rsid w:val="00692032"/>
    <w:rsid w:val="0069217B"/>
    <w:rsid w:val="00692510"/>
    <w:rsid w:val="006927B1"/>
    <w:rsid w:val="00692940"/>
    <w:rsid w:val="00692C58"/>
    <w:rsid w:val="00692DB1"/>
    <w:rsid w:val="0069388D"/>
    <w:rsid w:val="0069388F"/>
    <w:rsid w:val="00693BB2"/>
    <w:rsid w:val="00694087"/>
    <w:rsid w:val="0069439D"/>
    <w:rsid w:val="0069442B"/>
    <w:rsid w:val="0069476E"/>
    <w:rsid w:val="00694AE6"/>
    <w:rsid w:val="00694BA7"/>
    <w:rsid w:val="00695054"/>
    <w:rsid w:val="006952F9"/>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1C09"/>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2CF"/>
    <w:rsid w:val="006B0809"/>
    <w:rsid w:val="006B0C55"/>
    <w:rsid w:val="006B0EF0"/>
    <w:rsid w:val="006B18C6"/>
    <w:rsid w:val="006B1943"/>
    <w:rsid w:val="006B1D3A"/>
    <w:rsid w:val="006B1E24"/>
    <w:rsid w:val="006B1F22"/>
    <w:rsid w:val="006B1FA8"/>
    <w:rsid w:val="006B2C13"/>
    <w:rsid w:val="006B2F56"/>
    <w:rsid w:val="006B32EF"/>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5F9"/>
    <w:rsid w:val="006C5CCA"/>
    <w:rsid w:val="006C5FB6"/>
    <w:rsid w:val="006C6235"/>
    <w:rsid w:val="006C6352"/>
    <w:rsid w:val="006C6580"/>
    <w:rsid w:val="006C6FAE"/>
    <w:rsid w:val="006C7869"/>
    <w:rsid w:val="006C7A8E"/>
    <w:rsid w:val="006D0BE6"/>
    <w:rsid w:val="006D129E"/>
    <w:rsid w:val="006D189A"/>
    <w:rsid w:val="006D1C6D"/>
    <w:rsid w:val="006D225B"/>
    <w:rsid w:val="006D2272"/>
    <w:rsid w:val="006D2480"/>
    <w:rsid w:val="006D2D7B"/>
    <w:rsid w:val="006D358E"/>
    <w:rsid w:val="006D37A7"/>
    <w:rsid w:val="006D38AE"/>
    <w:rsid w:val="006D3B73"/>
    <w:rsid w:val="006D3D5D"/>
    <w:rsid w:val="006D40F2"/>
    <w:rsid w:val="006D413C"/>
    <w:rsid w:val="006D43E2"/>
    <w:rsid w:val="006D496A"/>
    <w:rsid w:val="006D50F0"/>
    <w:rsid w:val="006D5251"/>
    <w:rsid w:val="006D5291"/>
    <w:rsid w:val="006D5516"/>
    <w:rsid w:val="006D551D"/>
    <w:rsid w:val="006D5F46"/>
    <w:rsid w:val="006D610A"/>
    <w:rsid w:val="006D665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3F8B"/>
    <w:rsid w:val="006E4190"/>
    <w:rsid w:val="006E4244"/>
    <w:rsid w:val="006E4632"/>
    <w:rsid w:val="006E47DA"/>
    <w:rsid w:val="006E4823"/>
    <w:rsid w:val="006E4A0B"/>
    <w:rsid w:val="006E4C64"/>
    <w:rsid w:val="006E558B"/>
    <w:rsid w:val="006E60B5"/>
    <w:rsid w:val="006E64EE"/>
    <w:rsid w:val="006E64F1"/>
    <w:rsid w:val="006E67CE"/>
    <w:rsid w:val="006E6817"/>
    <w:rsid w:val="006E6C32"/>
    <w:rsid w:val="006E6D87"/>
    <w:rsid w:val="006E6E0C"/>
    <w:rsid w:val="006E7167"/>
    <w:rsid w:val="006E71AE"/>
    <w:rsid w:val="006E781D"/>
    <w:rsid w:val="006F04A8"/>
    <w:rsid w:val="006F085A"/>
    <w:rsid w:val="006F0AC0"/>
    <w:rsid w:val="006F0FA1"/>
    <w:rsid w:val="006F1025"/>
    <w:rsid w:val="006F13A3"/>
    <w:rsid w:val="006F15D3"/>
    <w:rsid w:val="006F16B8"/>
    <w:rsid w:val="006F1757"/>
    <w:rsid w:val="006F1892"/>
    <w:rsid w:val="006F18FA"/>
    <w:rsid w:val="006F1934"/>
    <w:rsid w:val="006F1B11"/>
    <w:rsid w:val="006F1E50"/>
    <w:rsid w:val="006F250E"/>
    <w:rsid w:val="006F299C"/>
    <w:rsid w:val="006F2C5D"/>
    <w:rsid w:val="006F33BF"/>
    <w:rsid w:val="006F35B5"/>
    <w:rsid w:val="006F3B0E"/>
    <w:rsid w:val="006F4229"/>
    <w:rsid w:val="006F485D"/>
    <w:rsid w:val="006F4A40"/>
    <w:rsid w:val="006F4CB0"/>
    <w:rsid w:val="006F4ECB"/>
    <w:rsid w:val="006F5D7E"/>
    <w:rsid w:val="006F5E28"/>
    <w:rsid w:val="006F6143"/>
    <w:rsid w:val="006F64FA"/>
    <w:rsid w:val="006F668D"/>
    <w:rsid w:val="006F685A"/>
    <w:rsid w:val="006F6B39"/>
    <w:rsid w:val="006F6D2F"/>
    <w:rsid w:val="006F6D3A"/>
    <w:rsid w:val="006F7351"/>
    <w:rsid w:val="006F7425"/>
    <w:rsid w:val="006F7CCB"/>
    <w:rsid w:val="007004DD"/>
    <w:rsid w:val="007008CB"/>
    <w:rsid w:val="00700A43"/>
    <w:rsid w:val="00700B41"/>
    <w:rsid w:val="00700D85"/>
    <w:rsid w:val="007012DB"/>
    <w:rsid w:val="0070132C"/>
    <w:rsid w:val="0070189F"/>
    <w:rsid w:val="00701958"/>
    <w:rsid w:val="007022BB"/>
    <w:rsid w:val="00702364"/>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92"/>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27F7"/>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47"/>
    <w:rsid w:val="0071675F"/>
    <w:rsid w:val="007169CC"/>
    <w:rsid w:val="007169FD"/>
    <w:rsid w:val="007175AD"/>
    <w:rsid w:val="00717FB8"/>
    <w:rsid w:val="0072011A"/>
    <w:rsid w:val="007207EF"/>
    <w:rsid w:val="00720D8C"/>
    <w:rsid w:val="007210D4"/>
    <w:rsid w:val="007210FD"/>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60"/>
    <w:rsid w:val="007301BA"/>
    <w:rsid w:val="0073042B"/>
    <w:rsid w:val="007304BF"/>
    <w:rsid w:val="00730C62"/>
    <w:rsid w:val="00730C6C"/>
    <w:rsid w:val="00730DF1"/>
    <w:rsid w:val="00730EF4"/>
    <w:rsid w:val="00731692"/>
    <w:rsid w:val="007316CE"/>
    <w:rsid w:val="0073192C"/>
    <w:rsid w:val="00731993"/>
    <w:rsid w:val="00731A52"/>
    <w:rsid w:val="00731F30"/>
    <w:rsid w:val="00732048"/>
    <w:rsid w:val="00732218"/>
    <w:rsid w:val="00732A8D"/>
    <w:rsid w:val="0073330A"/>
    <w:rsid w:val="00733A00"/>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403"/>
    <w:rsid w:val="007374D7"/>
    <w:rsid w:val="007377A2"/>
    <w:rsid w:val="007400C4"/>
    <w:rsid w:val="0074097E"/>
    <w:rsid w:val="007409EB"/>
    <w:rsid w:val="00740D4D"/>
    <w:rsid w:val="007411DD"/>
    <w:rsid w:val="00741423"/>
    <w:rsid w:val="007415C0"/>
    <w:rsid w:val="00741769"/>
    <w:rsid w:val="0074192A"/>
    <w:rsid w:val="00741ADF"/>
    <w:rsid w:val="00741BB4"/>
    <w:rsid w:val="00741C55"/>
    <w:rsid w:val="00742590"/>
    <w:rsid w:val="007426D2"/>
    <w:rsid w:val="0074284C"/>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A0D"/>
    <w:rsid w:val="00747C5A"/>
    <w:rsid w:val="00750705"/>
    <w:rsid w:val="00750990"/>
    <w:rsid w:val="00750DCE"/>
    <w:rsid w:val="00750FF4"/>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118"/>
    <w:rsid w:val="007572A6"/>
    <w:rsid w:val="007576E0"/>
    <w:rsid w:val="00760132"/>
    <w:rsid w:val="0076035E"/>
    <w:rsid w:val="00760FE7"/>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728"/>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6E5"/>
    <w:rsid w:val="007769FC"/>
    <w:rsid w:val="00776C1D"/>
    <w:rsid w:val="00776C91"/>
    <w:rsid w:val="00776E3F"/>
    <w:rsid w:val="00776F39"/>
    <w:rsid w:val="0077712C"/>
    <w:rsid w:val="00777CB1"/>
    <w:rsid w:val="00780829"/>
    <w:rsid w:val="00780B84"/>
    <w:rsid w:val="00780F5C"/>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66E"/>
    <w:rsid w:val="0078574F"/>
    <w:rsid w:val="0078639A"/>
    <w:rsid w:val="00786852"/>
    <w:rsid w:val="007868AB"/>
    <w:rsid w:val="00786973"/>
    <w:rsid w:val="00786C5E"/>
    <w:rsid w:val="00786F83"/>
    <w:rsid w:val="00790003"/>
    <w:rsid w:val="00790903"/>
    <w:rsid w:val="00790E8A"/>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579"/>
    <w:rsid w:val="00794999"/>
    <w:rsid w:val="007949DF"/>
    <w:rsid w:val="00794B6C"/>
    <w:rsid w:val="00794EDE"/>
    <w:rsid w:val="00794F73"/>
    <w:rsid w:val="007955EF"/>
    <w:rsid w:val="0079597E"/>
    <w:rsid w:val="00795C01"/>
    <w:rsid w:val="00795C89"/>
    <w:rsid w:val="00795EE9"/>
    <w:rsid w:val="00796769"/>
    <w:rsid w:val="00796DA9"/>
    <w:rsid w:val="00796F9B"/>
    <w:rsid w:val="00797455"/>
    <w:rsid w:val="007978EB"/>
    <w:rsid w:val="007979F2"/>
    <w:rsid w:val="00797B60"/>
    <w:rsid w:val="007A01CE"/>
    <w:rsid w:val="007A0506"/>
    <w:rsid w:val="007A0971"/>
    <w:rsid w:val="007A0BDF"/>
    <w:rsid w:val="007A0C99"/>
    <w:rsid w:val="007A1092"/>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439"/>
    <w:rsid w:val="007B2593"/>
    <w:rsid w:val="007B25A8"/>
    <w:rsid w:val="007B2AD3"/>
    <w:rsid w:val="007B2E6E"/>
    <w:rsid w:val="007B31F7"/>
    <w:rsid w:val="007B34AA"/>
    <w:rsid w:val="007B36EF"/>
    <w:rsid w:val="007B37D1"/>
    <w:rsid w:val="007B38EF"/>
    <w:rsid w:val="007B3E09"/>
    <w:rsid w:val="007B3E92"/>
    <w:rsid w:val="007B48ED"/>
    <w:rsid w:val="007B4A09"/>
    <w:rsid w:val="007B5110"/>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3E7"/>
    <w:rsid w:val="007C14BE"/>
    <w:rsid w:val="007C1CB0"/>
    <w:rsid w:val="007C1DBA"/>
    <w:rsid w:val="007C1FF8"/>
    <w:rsid w:val="007C220B"/>
    <w:rsid w:val="007C2261"/>
    <w:rsid w:val="007C25C6"/>
    <w:rsid w:val="007C2DB7"/>
    <w:rsid w:val="007C2EAA"/>
    <w:rsid w:val="007C3028"/>
    <w:rsid w:val="007C3108"/>
    <w:rsid w:val="007C321D"/>
    <w:rsid w:val="007C324E"/>
    <w:rsid w:val="007C3316"/>
    <w:rsid w:val="007C3789"/>
    <w:rsid w:val="007C3E70"/>
    <w:rsid w:val="007C413E"/>
    <w:rsid w:val="007C43FE"/>
    <w:rsid w:val="007C4F8D"/>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3D7"/>
    <w:rsid w:val="007D444A"/>
    <w:rsid w:val="007D4583"/>
    <w:rsid w:val="007D4693"/>
    <w:rsid w:val="007D47AF"/>
    <w:rsid w:val="007D4E06"/>
    <w:rsid w:val="007D5B49"/>
    <w:rsid w:val="007D610C"/>
    <w:rsid w:val="007D61AC"/>
    <w:rsid w:val="007D642D"/>
    <w:rsid w:val="007D66DE"/>
    <w:rsid w:val="007D698E"/>
    <w:rsid w:val="007D6CD1"/>
    <w:rsid w:val="007D73C3"/>
    <w:rsid w:val="007D7779"/>
    <w:rsid w:val="007D7C04"/>
    <w:rsid w:val="007E08DD"/>
    <w:rsid w:val="007E09AC"/>
    <w:rsid w:val="007E0CDC"/>
    <w:rsid w:val="007E0E26"/>
    <w:rsid w:val="007E0EB5"/>
    <w:rsid w:val="007E1686"/>
    <w:rsid w:val="007E18FE"/>
    <w:rsid w:val="007E1CF6"/>
    <w:rsid w:val="007E1F81"/>
    <w:rsid w:val="007E25F5"/>
    <w:rsid w:val="007E2B30"/>
    <w:rsid w:val="007E2E39"/>
    <w:rsid w:val="007E2ECD"/>
    <w:rsid w:val="007E317C"/>
    <w:rsid w:val="007E3687"/>
    <w:rsid w:val="007E3ACD"/>
    <w:rsid w:val="007E3E45"/>
    <w:rsid w:val="007E4006"/>
    <w:rsid w:val="007E413E"/>
    <w:rsid w:val="007E41B9"/>
    <w:rsid w:val="007E4372"/>
    <w:rsid w:val="007E4A8C"/>
    <w:rsid w:val="007E4DE2"/>
    <w:rsid w:val="007E4E20"/>
    <w:rsid w:val="007E51AF"/>
    <w:rsid w:val="007E5CF1"/>
    <w:rsid w:val="007E618C"/>
    <w:rsid w:val="007E6632"/>
    <w:rsid w:val="007E6652"/>
    <w:rsid w:val="007E6890"/>
    <w:rsid w:val="007E6B50"/>
    <w:rsid w:val="007E6B8E"/>
    <w:rsid w:val="007E6F5D"/>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243"/>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7819"/>
    <w:rsid w:val="007F7D74"/>
    <w:rsid w:val="007F7E74"/>
    <w:rsid w:val="008001D8"/>
    <w:rsid w:val="00800309"/>
    <w:rsid w:val="008007C3"/>
    <w:rsid w:val="008007C7"/>
    <w:rsid w:val="00800FD2"/>
    <w:rsid w:val="00801713"/>
    <w:rsid w:val="00801987"/>
    <w:rsid w:val="008019AB"/>
    <w:rsid w:val="00801BA9"/>
    <w:rsid w:val="0080202B"/>
    <w:rsid w:val="0080208B"/>
    <w:rsid w:val="0080223B"/>
    <w:rsid w:val="00802945"/>
    <w:rsid w:val="00802DD8"/>
    <w:rsid w:val="008036FE"/>
    <w:rsid w:val="00803827"/>
    <w:rsid w:val="00803850"/>
    <w:rsid w:val="008039B8"/>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ABA"/>
    <w:rsid w:val="00811C80"/>
    <w:rsid w:val="0081281D"/>
    <w:rsid w:val="00812FAA"/>
    <w:rsid w:val="008132BE"/>
    <w:rsid w:val="00813999"/>
    <w:rsid w:val="00813C94"/>
    <w:rsid w:val="008141AB"/>
    <w:rsid w:val="008144E7"/>
    <w:rsid w:val="008148BA"/>
    <w:rsid w:val="00814A53"/>
    <w:rsid w:val="00814B03"/>
    <w:rsid w:val="00814ECF"/>
    <w:rsid w:val="008150A2"/>
    <w:rsid w:val="00815274"/>
    <w:rsid w:val="00815570"/>
    <w:rsid w:val="00815646"/>
    <w:rsid w:val="00815AFC"/>
    <w:rsid w:val="00815CD7"/>
    <w:rsid w:val="00815CDE"/>
    <w:rsid w:val="00815D22"/>
    <w:rsid w:val="008161A1"/>
    <w:rsid w:val="0081675B"/>
    <w:rsid w:val="008168BF"/>
    <w:rsid w:val="00816D06"/>
    <w:rsid w:val="00817045"/>
    <w:rsid w:val="00817B17"/>
    <w:rsid w:val="00817CCC"/>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007"/>
    <w:rsid w:val="00835152"/>
    <w:rsid w:val="0083521C"/>
    <w:rsid w:val="00835CE2"/>
    <w:rsid w:val="00835D0C"/>
    <w:rsid w:val="00835ED4"/>
    <w:rsid w:val="00835EED"/>
    <w:rsid w:val="00836687"/>
    <w:rsid w:val="00836B47"/>
    <w:rsid w:val="00836CD7"/>
    <w:rsid w:val="00836E19"/>
    <w:rsid w:val="00836E2C"/>
    <w:rsid w:val="00836EA8"/>
    <w:rsid w:val="00836FEE"/>
    <w:rsid w:val="008373F7"/>
    <w:rsid w:val="008375A3"/>
    <w:rsid w:val="008378E7"/>
    <w:rsid w:val="00837FAE"/>
    <w:rsid w:val="00840417"/>
    <w:rsid w:val="008409C9"/>
    <w:rsid w:val="00840F4C"/>
    <w:rsid w:val="00841208"/>
    <w:rsid w:val="00841914"/>
    <w:rsid w:val="0084191F"/>
    <w:rsid w:val="00841B20"/>
    <w:rsid w:val="008424E9"/>
    <w:rsid w:val="008428DA"/>
    <w:rsid w:val="00842B1F"/>
    <w:rsid w:val="00843FFA"/>
    <w:rsid w:val="0084404B"/>
    <w:rsid w:val="0084480F"/>
    <w:rsid w:val="00844939"/>
    <w:rsid w:val="00844C79"/>
    <w:rsid w:val="00844CA8"/>
    <w:rsid w:val="00844CCF"/>
    <w:rsid w:val="00845123"/>
    <w:rsid w:val="00845344"/>
    <w:rsid w:val="008453F8"/>
    <w:rsid w:val="00845400"/>
    <w:rsid w:val="00845721"/>
    <w:rsid w:val="0084598D"/>
    <w:rsid w:val="00845AF8"/>
    <w:rsid w:val="00845C1D"/>
    <w:rsid w:val="00846264"/>
    <w:rsid w:val="008464D4"/>
    <w:rsid w:val="008465F0"/>
    <w:rsid w:val="008468BE"/>
    <w:rsid w:val="00847E8A"/>
    <w:rsid w:val="00847F76"/>
    <w:rsid w:val="008503E3"/>
    <w:rsid w:val="008505C5"/>
    <w:rsid w:val="00850649"/>
    <w:rsid w:val="00850AC3"/>
    <w:rsid w:val="00850CF8"/>
    <w:rsid w:val="00850ECC"/>
    <w:rsid w:val="0085158A"/>
    <w:rsid w:val="00851C86"/>
    <w:rsid w:val="00851E42"/>
    <w:rsid w:val="0085201C"/>
    <w:rsid w:val="00852058"/>
    <w:rsid w:val="008523A3"/>
    <w:rsid w:val="008523D0"/>
    <w:rsid w:val="008524C8"/>
    <w:rsid w:val="0085401F"/>
    <w:rsid w:val="00854061"/>
    <w:rsid w:val="0085414A"/>
    <w:rsid w:val="00854C2D"/>
    <w:rsid w:val="00855104"/>
    <w:rsid w:val="008559CB"/>
    <w:rsid w:val="00855C39"/>
    <w:rsid w:val="00855DDB"/>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10F1"/>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A56"/>
    <w:rsid w:val="00874C0E"/>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0F75"/>
    <w:rsid w:val="0088123F"/>
    <w:rsid w:val="00881358"/>
    <w:rsid w:val="00881569"/>
    <w:rsid w:val="00881A0A"/>
    <w:rsid w:val="008824A1"/>
    <w:rsid w:val="00882BE0"/>
    <w:rsid w:val="008832DD"/>
    <w:rsid w:val="0088347F"/>
    <w:rsid w:val="00883CB5"/>
    <w:rsid w:val="00883EDA"/>
    <w:rsid w:val="00884108"/>
    <w:rsid w:val="00884809"/>
    <w:rsid w:val="00884B05"/>
    <w:rsid w:val="00884C04"/>
    <w:rsid w:val="00884E36"/>
    <w:rsid w:val="00885087"/>
    <w:rsid w:val="00885501"/>
    <w:rsid w:val="00885522"/>
    <w:rsid w:val="00885910"/>
    <w:rsid w:val="00885DC2"/>
    <w:rsid w:val="00885E4E"/>
    <w:rsid w:val="00886137"/>
    <w:rsid w:val="008863A5"/>
    <w:rsid w:val="0088683E"/>
    <w:rsid w:val="00886B42"/>
    <w:rsid w:val="00886F03"/>
    <w:rsid w:val="00886FB0"/>
    <w:rsid w:val="00886FEC"/>
    <w:rsid w:val="00890053"/>
    <w:rsid w:val="0089070E"/>
    <w:rsid w:val="0089080F"/>
    <w:rsid w:val="00890A06"/>
    <w:rsid w:val="00890AE6"/>
    <w:rsid w:val="0089136E"/>
    <w:rsid w:val="0089183F"/>
    <w:rsid w:val="008919BB"/>
    <w:rsid w:val="0089231C"/>
    <w:rsid w:val="0089273F"/>
    <w:rsid w:val="00892ACE"/>
    <w:rsid w:val="00892D71"/>
    <w:rsid w:val="00892FC8"/>
    <w:rsid w:val="0089326D"/>
    <w:rsid w:val="0089337C"/>
    <w:rsid w:val="008935BF"/>
    <w:rsid w:val="00893713"/>
    <w:rsid w:val="0089381F"/>
    <w:rsid w:val="00893B85"/>
    <w:rsid w:val="00893BE6"/>
    <w:rsid w:val="00893F5C"/>
    <w:rsid w:val="00893F69"/>
    <w:rsid w:val="008944C2"/>
    <w:rsid w:val="008947D2"/>
    <w:rsid w:val="00894EAE"/>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2165"/>
    <w:rsid w:val="008A22F7"/>
    <w:rsid w:val="008A22FF"/>
    <w:rsid w:val="008A25DD"/>
    <w:rsid w:val="008A2760"/>
    <w:rsid w:val="008A29D6"/>
    <w:rsid w:val="008A2D32"/>
    <w:rsid w:val="008A2D63"/>
    <w:rsid w:val="008A2DA9"/>
    <w:rsid w:val="008A2DB9"/>
    <w:rsid w:val="008A32BD"/>
    <w:rsid w:val="008A34BC"/>
    <w:rsid w:val="008A3649"/>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1C74"/>
    <w:rsid w:val="008B201D"/>
    <w:rsid w:val="008B262A"/>
    <w:rsid w:val="008B2A7D"/>
    <w:rsid w:val="008B30F9"/>
    <w:rsid w:val="008B34D6"/>
    <w:rsid w:val="008B3FA6"/>
    <w:rsid w:val="008B40A1"/>
    <w:rsid w:val="008B4242"/>
    <w:rsid w:val="008B485F"/>
    <w:rsid w:val="008B4A2B"/>
    <w:rsid w:val="008B4C8E"/>
    <w:rsid w:val="008B4D5F"/>
    <w:rsid w:val="008B50A8"/>
    <w:rsid w:val="008B548E"/>
    <w:rsid w:val="008B55D9"/>
    <w:rsid w:val="008B5610"/>
    <w:rsid w:val="008B5BF0"/>
    <w:rsid w:val="008B5E53"/>
    <w:rsid w:val="008B60A6"/>
    <w:rsid w:val="008B6126"/>
    <w:rsid w:val="008B64A1"/>
    <w:rsid w:val="008B65FD"/>
    <w:rsid w:val="008B6A28"/>
    <w:rsid w:val="008B6A6A"/>
    <w:rsid w:val="008B6EBE"/>
    <w:rsid w:val="008B6EF2"/>
    <w:rsid w:val="008B7316"/>
    <w:rsid w:val="008B7859"/>
    <w:rsid w:val="008B7B61"/>
    <w:rsid w:val="008B7DA4"/>
    <w:rsid w:val="008C00BB"/>
    <w:rsid w:val="008C06E2"/>
    <w:rsid w:val="008C07C3"/>
    <w:rsid w:val="008C0E2A"/>
    <w:rsid w:val="008C0EDB"/>
    <w:rsid w:val="008C1E92"/>
    <w:rsid w:val="008C24B3"/>
    <w:rsid w:val="008C2570"/>
    <w:rsid w:val="008C2907"/>
    <w:rsid w:val="008C2E4E"/>
    <w:rsid w:val="008C3118"/>
    <w:rsid w:val="008C3DCB"/>
    <w:rsid w:val="008C525C"/>
    <w:rsid w:val="008C54C2"/>
    <w:rsid w:val="008C58B9"/>
    <w:rsid w:val="008C5F34"/>
    <w:rsid w:val="008C62C5"/>
    <w:rsid w:val="008C658B"/>
    <w:rsid w:val="008C6917"/>
    <w:rsid w:val="008C6AE4"/>
    <w:rsid w:val="008C6C4B"/>
    <w:rsid w:val="008C6EBA"/>
    <w:rsid w:val="008C748A"/>
    <w:rsid w:val="008C74DA"/>
    <w:rsid w:val="008C762B"/>
    <w:rsid w:val="008D005E"/>
    <w:rsid w:val="008D042C"/>
    <w:rsid w:val="008D0C33"/>
    <w:rsid w:val="008D0E07"/>
    <w:rsid w:val="008D26C8"/>
    <w:rsid w:val="008D28C3"/>
    <w:rsid w:val="008D2A8F"/>
    <w:rsid w:val="008D2FF0"/>
    <w:rsid w:val="008D33EA"/>
    <w:rsid w:val="008D3483"/>
    <w:rsid w:val="008D3DB7"/>
    <w:rsid w:val="008D4066"/>
    <w:rsid w:val="008D42B8"/>
    <w:rsid w:val="008D4935"/>
    <w:rsid w:val="008D49AB"/>
    <w:rsid w:val="008D49DC"/>
    <w:rsid w:val="008D4BBB"/>
    <w:rsid w:val="008D4DBE"/>
    <w:rsid w:val="008D56F7"/>
    <w:rsid w:val="008D59D9"/>
    <w:rsid w:val="008D5B64"/>
    <w:rsid w:val="008D5EC9"/>
    <w:rsid w:val="008D6190"/>
    <w:rsid w:val="008D6351"/>
    <w:rsid w:val="008D6724"/>
    <w:rsid w:val="008D67B1"/>
    <w:rsid w:val="008D680B"/>
    <w:rsid w:val="008D6988"/>
    <w:rsid w:val="008D7157"/>
    <w:rsid w:val="008D776C"/>
    <w:rsid w:val="008D77C8"/>
    <w:rsid w:val="008D77DC"/>
    <w:rsid w:val="008D7857"/>
    <w:rsid w:val="008D7ADC"/>
    <w:rsid w:val="008E0045"/>
    <w:rsid w:val="008E0663"/>
    <w:rsid w:val="008E091C"/>
    <w:rsid w:val="008E0E24"/>
    <w:rsid w:val="008E13F6"/>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0D53"/>
    <w:rsid w:val="008F0E7D"/>
    <w:rsid w:val="008F148C"/>
    <w:rsid w:val="008F162C"/>
    <w:rsid w:val="008F181C"/>
    <w:rsid w:val="008F201A"/>
    <w:rsid w:val="008F2853"/>
    <w:rsid w:val="008F29E9"/>
    <w:rsid w:val="008F2D29"/>
    <w:rsid w:val="008F2E48"/>
    <w:rsid w:val="008F324B"/>
    <w:rsid w:val="008F33C0"/>
    <w:rsid w:val="008F37CD"/>
    <w:rsid w:val="008F3BC7"/>
    <w:rsid w:val="008F3C6D"/>
    <w:rsid w:val="008F4024"/>
    <w:rsid w:val="008F413F"/>
    <w:rsid w:val="008F433D"/>
    <w:rsid w:val="008F4364"/>
    <w:rsid w:val="008F466A"/>
    <w:rsid w:val="008F48BE"/>
    <w:rsid w:val="008F4BF0"/>
    <w:rsid w:val="008F4F95"/>
    <w:rsid w:val="008F5150"/>
    <w:rsid w:val="008F54FC"/>
    <w:rsid w:val="008F5517"/>
    <w:rsid w:val="008F5992"/>
    <w:rsid w:val="008F5ADC"/>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B24"/>
    <w:rsid w:val="00904ED7"/>
    <w:rsid w:val="00904F40"/>
    <w:rsid w:val="00904F55"/>
    <w:rsid w:val="00904F70"/>
    <w:rsid w:val="0090535C"/>
    <w:rsid w:val="00905FE4"/>
    <w:rsid w:val="00906008"/>
    <w:rsid w:val="0090621F"/>
    <w:rsid w:val="00906386"/>
    <w:rsid w:val="00906AE7"/>
    <w:rsid w:val="00906B19"/>
    <w:rsid w:val="00906E9A"/>
    <w:rsid w:val="00907108"/>
    <w:rsid w:val="00907CA0"/>
    <w:rsid w:val="00907DA2"/>
    <w:rsid w:val="0091008E"/>
    <w:rsid w:val="00910163"/>
    <w:rsid w:val="00910AD9"/>
    <w:rsid w:val="00910C1A"/>
    <w:rsid w:val="00910E9E"/>
    <w:rsid w:val="009111E4"/>
    <w:rsid w:val="00911883"/>
    <w:rsid w:val="009118DA"/>
    <w:rsid w:val="009119C4"/>
    <w:rsid w:val="00911F4D"/>
    <w:rsid w:val="00911FF3"/>
    <w:rsid w:val="009121CC"/>
    <w:rsid w:val="009128AF"/>
    <w:rsid w:val="0091309B"/>
    <w:rsid w:val="00913120"/>
    <w:rsid w:val="0091315B"/>
    <w:rsid w:val="009131D2"/>
    <w:rsid w:val="009132D8"/>
    <w:rsid w:val="00913795"/>
    <w:rsid w:val="00913B66"/>
    <w:rsid w:val="00914006"/>
    <w:rsid w:val="0091413D"/>
    <w:rsid w:val="009141CF"/>
    <w:rsid w:val="0091440A"/>
    <w:rsid w:val="00914D3E"/>
    <w:rsid w:val="00914EB1"/>
    <w:rsid w:val="009153BB"/>
    <w:rsid w:val="0091556C"/>
    <w:rsid w:val="009156D2"/>
    <w:rsid w:val="00915A7C"/>
    <w:rsid w:val="00915D75"/>
    <w:rsid w:val="009160EE"/>
    <w:rsid w:val="0091688A"/>
    <w:rsid w:val="00916A08"/>
    <w:rsid w:val="00916AF1"/>
    <w:rsid w:val="009171F4"/>
    <w:rsid w:val="0091733B"/>
    <w:rsid w:val="00917794"/>
    <w:rsid w:val="00917B7F"/>
    <w:rsid w:val="00917E37"/>
    <w:rsid w:val="00920E53"/>
    <w:rsid w:val="009213BC"/>
    <w:rsid w:val="0092153A"/>
    <w:rsid w:val="00921AA8"/>
    <w:rsid w:val="00921B8D"/>
    <w:rsid w:val="00921D78"/>
    <w:rsid w:val="009225AE"/>
    <w:rsid w:val="00922814"/>
    <w:rsid w:val="009228EA"/>
    <w:rsid w:val="00922946"/>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21"/>
    <w:rsid w:val="009264F9"/>
    <w:rsid w:val="0092657E"/>
    <w:rsid w:val="009267E8"/>
    <w:rsid w:val="009268E3"/>
    <w:rsid w:val="00926A4C"/>
    <w:rsid w:val="00926BA2"/>
    <w:rsid w:val="00926D03"/>
    <w:rsid w:val="00927108"/>
    <w:rsid w:val="009273F3"/>
    <w:rsid w:val="00927664"/>
    <w:rsid w:val="00927B0A"/>
    <w:rsid w:val="00927B80"/>
    <w:rsid w:val="00930825"/>
    <w:rsid w:val="00930B2C"/>
    <w:rsid w:val="00930E15"/>
    <w:rsid w:val="009312E4"/>
    <w:rsid w:val="009313D8"/>
    <w:rsid w:val="00931682"/>
    <w:rsid w:val="00931861"/>
    <w:rsid w:val="009319C2"/>
    <w:rsid w:val="00931B20"/>
    <w:rsid w:val="00931B4E"/>
    <w:rsid w:val="00931E69"/>
    <w:rsid w:val="00931EE5"/>
    <w:rsid w:val="0093241B"/>
    <w:rsid w:val="009328A0"/>
    <w:rsid w:val="00932AB7"/>
    <w:rsid w:val="0093306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25C"/>
    <w:rsid w:val="0093674B"/>
    <w:rsid w:val="00936B8C"/>
    <w:rsid w:val="00937400"/>
    <w:rsid w:val="00937568"/>
    <w:rsid w:val="00937703"/>
    <w:rsid w:val="009377CD"/>
    <w:rsid w:val="00937873"/>
    <w:rsid w:val="00937A8F"/>
    <w:rsid w:val="00937FD8"/>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03F"/>
    <w:rsid w:val="0095054A"/>
    <w:rsid w:val="00950595"/>
    <w:rsid w:val="00950751"/>
    <w:rsid w:val="00950BF0"/>
    <w:rsid w:val="009510DA"/>
    <w:rsid w:val="009518CD"/>
    <w:rsid w:val="00951E26"/>
    <w:rsid w:val="00951F68"/>
    <w:rsid w:val="00952669"/>
    <w:rsid w:val="009527AC"/>
    <w:rsid w:val="00953AD3"/>
    <w:rsid w:val="00953B40"/>
    <w:rsid w:val="00953DB6"/>
    <w:rsid w:val="00953DB7"/>
    <w:rsid w:val="0095404C"/>
    <w:rsid w:val="00954E42"/>
    <w:rsid w:val="009550F6"/>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0F4"/>
    <w:rsid w:val="0096013B"/>
    <w:rsid w:val="009601A1"/>
    <w:rsid w:val="00960CA7"/>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E60"/>
    <w:rsid w:val="00964F8E"/>
    <w:rsid w:val="0096504B"/>
    <w:rsid w:val="00965085"/>
    <w:rsid w:val="0096510B"/>
    <w:rsid w:val="009657B7"/>
    <w:rsid w:val="00965CC9"/>
    <w:rsid w:val="009664B3"/>
    <w:rsid w:val="009664B7"/>
    <w:rsid w:val="00966DDC"/>
    <w:rsid w:val="009675CB"/>
    <w:rsid w:val="00967AC4"/>
    <w:rsid w:val="009701E4"/>
    <w:rsid w:val="009702E2"/>
    <w:rsid w:val="0097035A"/>
    <w:rsid w:val="00970470"/>
    <w:rsid w:val="00970834"/>
    <w:rsid w:val="00970BC3"/>
    <w:rsid w:val="0097165A"/>
    <w:rsid w:val="0097189C"/>
    <w:rsid w:val="0097190C"/>
    <w:rsid w:val="009727C1"/>
    <w:rsid w:val="0097291A"/>
    <w:rsid w:val="00972E39"/>
    <w:rsid w:val="009730F3"/>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7E3"/>
    <w:rsid w:val="009779AF"/>
    <w:rsid w:val="00977B81"/>
    <w:rsid w:val="009802D7"/>
    <w:rsid w:val="0098057F"/>
    <w:rsid w:val="00980966"/>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0F2"/>
    <w:rsid w:val="009872C0"/>
    <w:rsid w:val="009873F3"/>
    <w:rsid w:val="00987C85"/>
    <w:rsid w:val="00990AAE"/>
    <w:rsid w:val="00990C19"/>
    <w:rsid w:val="00990F8F"/>
    <w:rsid w:val="0099146F"/>
    <w:rsid w:val="009914B4"/>
    <w:rsid w:val="00991A14"/>
    <w:rsid w:val="00991A6E"/>
    <w:rsid w:val="00992580"/>
    <w:rsid w:val="0099279B"/>
    <w:rsid w:val="00992E1A"/>
    <w:rsid w:val="0099342D"/>
    <w:rsid w:val="00993918"/>
    <w:rsid w:val="00993B4F"/>
    <w:rsid w:val="00993EC4"/>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304A"/>
    <w:rsid w:val="009A3131"/>
    <w:rsid w:val="009A33F8"/>
    <w:rsid w:val="009A3408"/>
    <w:rsid w:val="009A36BB"/>
    <w:rsid w:val="009A396E"/>
    <w:rsid w:val="009A3D6F"/>
    <w:rsid w:val="009A3DB7"/>
    <w:rsid w:val="009A4015"/>
    <w:rsid w:val="009A40DD"/>
    <w:rsid w:val="009A4D7D"/>
    <w:rsid w:val="009A5BB1"/>
    <w:rsid w:val="009A5F68"/>
    <w:rsid w:val="009A6265"/>
    <w:rsid w:val="009A62BA"/>
    <w:rsid w:val="009A63EE"/>
    <w:rsid w:val="009A6CD4"/>
    <w:rsid w:val="009A733D"/>
    <w:rsid w:val="009A74B6"/>
    <w:rsid w:val="009A766F"/>
    <w:rsid w:val="009A7A93"/>
    <w:rsid w:val="009A7AEB"/>
    <w:rsid w:val="009A7DDF"/>
    <w:rsid w:val="009B018C"/>
    <w:rsid w:val="009B0DAA"/>
    <w:rsid w:val="009B1E68"/>
    <w:rsid w:val="009B21B2"/>
    <w:rsid w:val="009B2300"/>
    <w:rsid w:val="009B2322"/>
    <w:rsid w:val="009B2898"/>
    <w:rsid w:val="009B2E41"/>
    <w:rsid w:val="009B31FC"/>
    <w:rsid w:val="009B3247"/>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B3E"/>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5D49"/>
    <w:rsid w:val="009D6193"/>
    <w:rsid w:val="009D635F"/>
    <w:rsid w:val="009D64F4"/>
    <w:rsid w:val="009D68EF"/>
    <w:rsid w:val="009D6D73"/>
    <w:rsid w:val="009D6F09"/>
    <w:rsid w:val="009D7177"/>
    <w:rsid w:val="009D76F7"/>
    <w:rsid w:val="009D7837"/>
    <w:rsid w:val="009D79BE"/>
    <w:rsid w:val="009E032B"/>
    <w:rsid w:val="009E0660"/>
    <w:rsid w:val="009E068F"/>
    <w:rsid w:val="009E0A19"/>
    <w:rsid w:val="009E0E09"/>
    <w:rsid w:val="009E0FFE"/>
    <w:rsid w:val="009E1329"/>
    <w:rsid w:val="009E1388"/>
    <w:rsid w:val="009E1A3C"/>
    <w:rsid w:val="009E224C"/>
    <w:rsid w:val="009E2808"/>
    <w:rsid w:val="009E28E5"/>
    <w:rsid w:val="009E2B51"/>
    <w:rsid w:val="009E3479"/>
    <w:rsid w:val="009E35B8"/>
    <w:rsid w:val="009E376E"/>
    <w:rsid w:val="009E37B6"/>
    <w:rsid w:val="009E3C06"/>
    <w:rsid w:val="009E3E95"/>
    <w:rsid w:val="009E4056"/>
    <w:rsid w:val="009E4661"/>
    <w:rsid w:val="009E4798"/>
    <w:rsid w:val="009E4A02"/>
    <w:rsid w:val="009E4C92"/>
    <w:rsid w:val="009E559D"/>
    <w:rsid w:val="009E59FF"/>
    <w:rsid w:val="009E5DBC"/>
    <w:rsid w:val="009E6367"/>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667"/>
    <w:rsid w:val="009F1703"/>
    <w:rsid w:val="009F2096"/>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747"/>
    <w:rsid w:val="009F6ACF"/>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2AA"/>
    <w:rsid w:val="00A025A4"/>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37B"/>
    <w:rsid w:val="00A06B3B"/>
    <w:rsid w:val="00A06DD3"/>
    <w:rsid w:val="00A06FE9"/>
    <w:rsid w:val="00A07218"/>
    <w:rsid w:val="00A072D1"/>
    <w:rsid w:val="00A07545"/>
    <w:rsid w:val="00A07627"/>
    <w:rsid w:val="00A07700"/>
    <w:rsid w:val="00A078BD"/>
    <w:rsid w:val="00A07919"/>
    <w:rsid w:val="00A07E6A"/>
    <w:rsid w:val="00A1023A"/>
    <w:rsid w:val="00A102C1"/>
    <w:rsid w:val="00A10584"/>
    <w:rsid w:val="00A1088E"/>
    <w:rsid w:val="00A10AD8"/>
    <w:rsid w:val="00A10CA3"/>
    <w:rsid w:val="00A11407"/>
    <w:rsid w:val="00A116CA"/>
    <w:rsid w:val="00A11B0E"/>
    <w:rsid w:val="00A11D9B"/>
    <w:rsid w:val="00A12ADC"/>
    <w:rsid w:val="00A12B75"/>
    <w:rsid w:val="00A12D69"/>
    <w:rsid w:val="00A1320E"/>
    <w:rsid w:val="00A135C2"/>
    <w:rsid w:val="00A1370C"/>
    <w:rsid w:val="00A13987"/>
    <w:rsid w:val="00A139A2"/>
    <w:rsid w:val="00A13A65"/>
    <w:rsid w:val="00A143B7"/>
    <w:rsid w:val="00A1441B"/>
    <w:rsid w:val="00A15189"/>
    <w:rsid w:val="00A15338"/>
    <w:rsid w:val="00A15A00"/>
    <w:rsid w:val="00A15D5C"/>
    <w:rsid w:val="00A15EEC"/>
    <w:rsid w:val="00A15EF1"/>
    <w:rsid w:val="00A161EA"/>
    <w:rsid w:val="00A1677F"/>
    <w:rsid w:val="00A167C0"/>
    <w:rsid w:val="00A168A0"/>
    <w:rsid w:val="00A16BEF"/>
    <w:rsid w:val="00A175C8"/>
    <w:rsid w:val="00A175CB"/>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788"/>
    <w:rsid w:val="00A249A1"/>
    <w:rsid w:val="00A24F96"/>
    <w:rsid w:val="00A254F3"/>
    <w:rsid w:val="00A25FC5"/>
    <w:rsid w:val="00A26389"/>
    <w:rsid w:val="00A26404"/>
    <w:rsid w:val="00A264F5"/>
    <w:rsid w:val="00A273C5"/>
    <w:rsid w:val="00A274CE"/>
    <w:rsid w:val="00A27562"/>
    <w:rsid w:val="00A2763D"/>
    <w:rsid w:val="00A2779E"/>
    <w:rsid w:val="00A27E14"/>
    <w:rsid w:val="00A27ED7"/>
    <w:rsid w:val="00A27F02"/>
    <w:rsid w:val="00A27F2B"/>
    <w:rsid w:val="00A30109"/>
    <w:rsid w:val="00A30522"/>
    <w:rsid w:val="00A31478"/>
    <w:rsid w:val="00A316A2"/>
    <w:rsid w:val="00A319FF"/>
    <w:rsid w:val="00A31B22"/>
    <w:rsid w:val="00A31CF0"/>
    <w:rsid w:val="00A31D35"/>
    <w:rsid w:val="00A31DB8"/>
    <w:rsid w:val="00A31E96"/>
    <w:rsid w:val="00A33139"/>
    <w:rsid w:val="00A33159"/>
    <w:rsid w:val="00A338C7"/>
    <w:rsid w:val="00A339F3"/>
    <w:rsid w:val="00A33A3A"/>
    <w:rsid w:val="00A33BAD"/>
    <w:rsid w:val="00A33EEF"/>
    <w:rsid w:val="00A33EF5"/>
    <w:rsid w:val="00A3424D"/>
    <w:rsid w:val="00A34272"/>
    <w:rsid w:val="00A34571"/>
    <w:rsid w:val="00A347A0"/>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190F"/>
    <w:rsid w:val="00A42627"/>
    <w:rsid w:val="00A4283E"/>
    <w:rsid w:val="00A42AF7"/>
    <w:rsid w:val="00A42DEE"/>
    <w:rsid w:val="00A42E78"/>
    <w:rsid w:val="00A43A08"/>
    <w:rsid w:val="00A43B09"/>
    <w:rsid w:val="00A43B20"/>
    <w:rsid w:val="00A43D71"/>
    <w:rsid w:val="00A44133"/>
    <w:rsid w:val="00A44638"/>
    <w:rsid w:val="00A447E0"/>
    <w:rsid w:val="00A448CC"/>
    <w:rsid w:val="00A44A2A"/>
    <w:rsid w:val="00A44B83"/>
    <w:rsid w:val="00A450E3"/>
    <w:rsid w:val="00A453F5"/>
    <w:rsid w:val="00A4582A"/>
    <w:rsid w:val="00A46029"/>
    <w:rsid w:val="00A461C1"/>
    <w:rsid w:val="00A4675C"/>
    <w:rsid w:val="00A46B61"/>
    <w:rsid w:val="00A46CDF"/>
    <w:rsid w:val="00A47381"/>
    <w:rsid w:val="00A473D7"/>
    <w:rsid w:val="00A47491"/>
    <w:rsid w:val="00A47BB6"/>
    <w:rsid w:val="00A47CAA"/>
    <w:rsid w:val="00A47E06"/>
    <w:rsid w:val="00A5028F"/>
    <w:rsid w:val="00A504C2"/>
    <w:rsid w:val="00A5053E"/>
    <w:rsid w:val="00A50709"/>
    <w:rsid w:val="00A50FF8"/>
    <w:rsid w:val="00A516FF"/>
    <w:rsid w:val="00A51953"/>
    <w:rsid w:val="00A51ADB"/>
    <w:rsid w:val="00A51D0F"/>
    <w:rsid w:val="00A51ED1"/>
    <w:rsid w:val="00A521B5"/>
    <w:rsid w:val="00A527EB"/>
    <w:rsid w:val="00A531DD"/>
    <w:rsid w:val="00A53200"/>
    <w:rsid w:val="00A537F7"/>
    <w:rsid w:val="00A5388B"/>
    <w:rsid w:val="00A538A2"/>
    <w:rsid w:val="00A53C52"/>
    <w:rsid w:val="00A53F42"/>
    <w:rsid w:val="00A54C23"/>
    <w:rsid w:val="00A54DDC"/>
    <w:rsid w:val="00A55036"/>
    <w:rsid w:val="00A557DB"/>
    <w:rsid w:val="00A55AFC"/>
    <w:rsid w:val="00A55E19"/>
    <w:rsid w:val="00A563DA"/>
    <w:rsid w:val="00A572BE"/>
    <w:rsid w:val="00A57657"/>
    <w:rsid w:val="00A576D3"/>
    <w:rsid w:val="00A6035E"/>
    <w:rsid w:val="00A6064C"/>
    <w:rsid w:val="00A6074F"/>
    <w:rsid w:val="00A60A1D"/>
    <w:rsid w:val="00A60D4B"/>
    <w:rsid w:val="00A61010"/>
    <w:rsid w:val="00A6110F"/>
    <w:rsid w:val="00A611E5"/>
    <w:rsid w:val="00A61238"/>
    <w:rsid w:val="00A61511"/>
    <w:rsid w:val="00A61CB0"/>
    <w:rsid w:val="00A61E6C"/>
    <w:rsid w:val="00A625FD"/>
    <w:rsid w:val="00A626F5"/>
    <w:rsid w:val="00A62705"/>
    <w:rsid w:val="00A62ABA"/>
    <w:rsid w:val="00A62EBE"/>
    <w:rsid w:val="00A62F1B"/>
    <w:rsid w:val="00A636B5"/>
    <w:rsid w:val="00A63882"/>
    <w:rsid w:val="00A63C62"/>
    <w:rsid w:val="00A640DE"/>
    <w:rsid w:val="00A64479"/>
    <w:rsid w:val="00A647CD"/>
    <w:rsid w:val="00A6489D"/>
    <w:rsid w:val="00A64CB6"/>
    <w:rsid w:val="00A65355"/>
    <w:rsid w:val="00A65434"/>
    <w:rsid w:val="00A65647"/>
    <w:rsid w:val="00A65CCE"/>
    <w:rsid w:val="00A65F3F"/>
    <w:rsid w:val="00A66025"/>
    <w:rsid w:val="00A66812"/>
    <w:rsid w:val="00A67818"/>
    <w:rsid w:val="00A67DCA"/>
    <w:rsid w:val="00A67E66"/>
    <w:rsid w:val="00A70FAE"/>
    <w:rsid w:val="00A7125A"/>
    <w:rsid w:val="00A71322"/>
    <w:rsid w:val="00A715C2"/>
    <w:rsid w:val="00A71C8A"/>
    <w:rsid w:val="00A724B6"/>
    <w:rsid w:val="00A72792"/>
    <w:rsid w:val="00A72B99"/>
    <w:rsid w:val="00A730F8"/>
    <w:rsid w:val="00A73A32"/>
    <w:rsid w:val="00A7410D"/>
    <w:rsid w:val="00A74156"/>
    <w:rsid w:val="00A741EE"/>
    <w:rsid w:val="00A7433F"/>
    <w:rsid w:val="00A7480D"/>
    <w:rsid w:val="00A74C0C"/>
    <w:rsid w:val="00A74EC8"/>
    <w:rsid w:val="00A74F47"/>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12F"/>
    <w:rsid w:val="00A82A95"/>
    <w:rsid w:val="00A82B4A"/>
    <w:rsid w:val="00A835BE"/>
    <w:rsid w:val="00A835F8"/>
    <w:rsid w:val="00A83B5D"/>
    <w:rsid w:val="00A83BCC"/>
    <w:rsid w:val="00A83C08"/>
    <w:rsid w:val="00A83D1F"/>
    <w:rsid w:val="00A841A5"/>
    <w:rsid w:val="00A84646"/>
    <w:rsid w:val="00A84716"/>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780"/>
    <w:rsid w:val="00A87C3B"/>
    <w:rsid w:val="00A90282"/>
    <w:rsid w:val="00A902D8"/>
    <w:rsid w:val="00A9045D"/>
    <w:rsid w:val="00A905CE"/>
    <w:rsid w:val="00A906C2"/>
    <w:rsid w:val="00A90899"/>
    <w:rsid w:val="00A90AF0"/>
    <w:rsid w:val="00A90B41"/>
    <w:rsid w:val="00A90F1C"/>
    <w:rsid w:val="00A91613"/>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671"/>
    <w:rsid w:val="00A94798"/>
    <w:rsid w:val="00A94810"/>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83B"/>
    <w:rsid w:val="00AA0B5A"/>
    <w:rsid w:val="00AA0B82"/>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B2"/>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6B70"/>
    <w:rsid w:val="00AB727E"/>
    <w:rsid w:val="00AB7552"/>
    <w:rsid w:val="00AB7761"/>
    <w:rsid w:val="00AB790C"/>
    <w:rsid w:val="00AC00F6"/>
    <w:rsid w:val="00AC0384"/>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336"/>
    <w:rsid w:val="00AC6902"/>
    <w:rsid w:val="00AC6D88"/>
    <w:rsid w:val="00AC71D7"/>
    <w:rsid w:val="00AC723E"/>
    <w:rsid w:val="00AC7603"/>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8C8"/>
    <w:rsid w:val="00AD29D3"/>
    <w:rsid w:val="00AD2B78"/>
    <w:rsid w:val="00AD2E5F"/>
    <w:rsid w:val="00AD31CE"/>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42A"/>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7A9"/>
    <w:rsid w:val="00AE37F9"/>
    <w:rsid w:val="00AE3888"/>
    <w:rsid w:val="00AE3D7D"/>
    <w:rsid w:val="00AE4523"/>
    <w:rsid w:val="00AE46F9"/>
    <w:rsid w:val="00AE4B83"/>
    <w:rsid w:val="00AE5067"/>
    <w:rsid w:val="00AE55B2"/>
    <w:rsid w:val="00AE5BE9"/>
    <w:rsid w:val="00AE5C90"/>
    <w:rsid w:val="00AE6242"/>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2C5C"/>
    <w:rsid w:val="00AF3186"/>
    <w:rsid w:val="00AF322C"/>
    <w:rsid w:val="00AF3436"/>
    <w:rsid w:val="00AF353E"/>
    <w:rsid w:val="00AF3A4F"/>
    <w:rsid w:val="00AF3C2E"/>
    <w:rsid w:val="00AF3CD0"/>
    <w:rsid w:val="00AF3CED"/>
    <w:rsid w:val="00AF464E"/>
    <w:rsid w:val="00AF4AFA"/>
    <w:rsid w:val="00AF4E23"/>
    <w:rsid w:val="00AF520D"/>
    <w:rsid w:val="00AF545C"/>
    <w:rsid w:val="00AF56A8"/>
    <w:rsid w:val="00AF5DFA"/>
    <w:rsid w:val="00AF621D"/>
    <w:rsid w:val="00AF6760"/>
    <w:rsid w:val="00AF6BEB"/>
    <w:rsid w:val="00AF6D50"/>
    <w:rsid w:val="00AF701A"/>
    <w:rsid w:val="00AF7715"/>
    <w:rsid w:val="00AF7DA0"/>
    <w:rsid w:val="00AF7DAE"/>
    <w:rsid w:val="00AF7DDF"/>
    <w:rsid w:val="00AF7F53"/>
    <w:rsid w:val="00B00120"/>
    <w:rsid w:val="00B004C8"/>
    <w:rsid w:val="00B00FA2"/>
    <w:rsid w:val="00B01C2A"/>
    <w:rsid w:val="00B01CAC"/>
    <w:rsid w:val="00B020A9"/>
    <w:rsid w:val="00B021D6"/>
    <w:rsid w:val="00B02B28"/>
    <w:rsid w:val="00B02D37"/>
    <w:rsid w:val="00B02EED"/>
    <w:rsid w:val="00B02FD6"/>
    <w:rsid w:val="00B04184"/>
    <w:rsid w:val="00B0439D"/>
    <w:rsid w:val="00B0463A"/>
    <w:rsid w:val="00B0527A"/>
    <w:rsid w:val="00B05335"/>
    <w:rsid w:val="00B05950"/>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4E2"/>
    <w:rsid w:val="00B1566A"/>
    <w:rsid w:val="00B15CA0"/>
    <w:rsid w:val="00B15CC6"/>
    <w:rsid w:val="00B1616C"/>
    <w:rsid w:val="00B161F6"/>
    <w:rsid w:val="00B166B7"/>
    <w:rsid w:val="00B16737"/>
    <w:rsid w:val="00B16E2E"/>
    <w:rsid w:val="00B172DF"/>
    <w:rsid w:val="00B17653"/>
    <w:rsid w:val="00B17843"/>
    <w:rsid w:val="00B17A7D"/>
    <w:rsid w:val="00B17EDC"/>
    <w:rsid w:val="00B17F88"/>
    <w:rsid w:val="00B17FFE"/>
    <w:rsid w:val="00B201D4"/>
    <w:rsid w:val="00B2075C"/>
    <w:rsid w:val="00B210F9"/>
    <w:rsid w:val="00B21515"/>
    <w:rsid w:val="00B216F4"/>
    <w:rsid w:val="00B225A0"/>
    <w:rsid w:val="00B231EB"/>
    <w:rsid w:val="00B23300"/>
    <w:rsid w:val="00B23489"/>
    <w:rsid w:val="00B237B7"/>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11B"/>
    <w:rsid w:val="00B3276B"/>
    <w:rsid w:val="00B329D3"/>
    <w:rsid w:val="00B32F9B"/>
    <w:rsid w:val="00B33A2E"/>
    <w:rsid w:val="00B341E0"/>
    <w:rsid w:val="00B34503"/>
    <w:rsid w:val="00B3491D"/>
    <w:rsid w:val="00B3493C"/>
    <w:rsid w:val="00B3494D"/>
    <w:rsid w:val="00B34D22"/>
    <w:rsid w:val="00B34FA3"/>
    <w:rsid w:val="00B35935"/>
    <w:rsid w:val="00B35C45"/>
    <w:rsid w:val="00B36219"/>
    <w:rsid w:val="00B3678E"/>
    <w:rsid w:val="00B36BFE"/>
    <w:rsid w:val="00B36D50"/>
    <w:rsid w:val="00B36EE3"/>
    <w:rsid w:val="00B37094"/>
    <w:rsid w:val="00B37E0F"/>
    <w:rsid w:val="00B37E12"/>
    <w:rsid w:val="00B40198"/>
    <w:rsid w:val="00B40727"/>
    <w:rsid w:val="00B40CC1"/>
    <w:rsid w:val="00B40FC9"/>
    <w:rsid w:val="00B40FE4"/>
    <w:rsid w:val="00B413C4"/>
    <w:rsid w:val="00B41C14"/>
    <w:rsid w:val="00B41D14"/>
    <w:rsid w:val="00B41E4E"/>
    <w:rsid w:val="00B41F24"/>
    <w:rsid w:val="00B420F0"/>
    <w:rsid w:val="00B421FD"/>
    <w:rsid w:val="00B423C2"/>
    <w:rsid w:val="00B425B9"/>
    <w:rsid w:val="00B42824"/>
    <w:rsid w:val="00B42CA3"/>
    <w:rsid w:val="00B42F3C"/>
    <w:rsid w:val="00B4308C"/>
    <w:rsid w:val="00B43406"/>
    <w:rsid w:val="00B43C5D"/>
    <w:rsid w:val="00B44A70"/>
    <w:rsid w:val="00B458F0"/>
    <w:rsid w:val="00B459DC"/>
    <w:rsid w:val="00B45A98"/>
    <w:rsid w:val="00B45AFF"/>
    <w:rsid w:val="00B46AB9"/>
    <w:rsid w:val="00B4728B"/>
    <w:rsid w:val="00B47565"/>
    <w:rsid w:val="00B4787A"/>
    <w:rsid w:val="00B5017E"/>
    <w:rsid w:val="00B501B4"/>
    <w:rsid w:val="00B50524"/>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984"/>
    <w:rsid w:val="00B53A79"/>
    <w:rsid w:val="00B53FD1"/>
    <w:rsid w:val="00B5422B"/>
    <w:rsid w:val="00B5507E"/>
    <w:rsid w:val="00B55295"/>
    <w:rsid w:val="00B552E5"/>
    <w:rsid w:val="00B552FA"/>
    <w:rsid w:val="00B554DC"/>
    <w:rsid w:val="00B55E3E"/>
    <w:rsid w:val="00B56165"/>
    <w:rsid w:val="00B568A3"/>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162"/>
    <w:rsid w:val="00B621C1"/>
    <w:rsid w:val="00B6288A"/>
    <w:rsid w:val="00B62B0E"/>
    <w:rsid w:val="00B62B59"/>
    <w:rsid w:val="00B631CC"/>
    <w:rsid w:val="00B6369F"/>
    <w:rsid w:val="00B63A23"/>
    <w:rsid w:val="00B63BCC"/>
    <w:rsid w:val="00B64181"/>
    <w:rsid w:val="00B65834"/>
    <w:rsid w:val="00B659D2"/>
    <w:rsid w:val="00B65D36"/>
    <w:rsid w:val="00B66745"/>
    <w:rsid w:val="00B66B1E"/>
    <w:rsid w:val="00B66EC5"/>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707"/>
    <w:rsid w:val="00B72A8F"/>
    <w:rsid w:val="00B72B98"/>
    <w:rsid w:val="00B7311E"/>
    <w:rsid w:val="00B73165"/>
    <w:rsid w:val="00B73211"/>
    <w:rsid w:val="00B734F3"/>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E3D"/>
    <w:rsid w:val="00B76EB9"/>
    <w:rsid w:val="00B76F68"/>
    <w:rsid w:val="00B77755"/>
    <w:rsid w:val="00B77DE7"/>
    <w:rsid w:val="00B8006F"/>
    <w:rsid w:val="00B80796"/>
    <w:rsid w:val="00B80941"/>
    <w:rsid w:val="00B80C85"/>
    <w:rsid w:val="00B80D90"/>
    <w:rsid w:val="00B80FD5"/>
    <w:rsid w:val="00B81424"/>
    <w:rsid w:val="00B81429"/>
    <w:rsid w:val="00B81645"/>
    <w:rsid w:val="00B8185F"/>
    <w:rsid w:val="00B81A6C"/>
    <w:rsid w:val="00B821FF"/>
    <w:rsid w:val="00B82282"/>
    <w:rsid w:val="00B82451"/>
    <w:rsid w:val="00B82600"/>
    <w:rsid w:val="00B82765"/>
    <w:rsid w:val="00B8322D"/>
    <w:rsid w:val="00B83AF6"/>
    <w:rsid w:val="00B84188"/>
    <w:rsid w:val="00B847C3"/>
    <w:rsid w:val="00B8494A"/>
    <w:rsid w:val="00B8537A"/>
    <w:rsid w:val="00B854A3"/>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0E"/>
    <w:rsid w:val="00B92227"/>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2C"/>
    <w:rsid w:val="00B958AB"/>
    <w:rsid w:val="00B95ADE"/>
    <w:rsid w:val="00B95F68"/>
    <w:rsid w:val="00B96112"/>
    <w:rsid w:val="00B96361"/>
    <w:rsid w:val="00B96872"/>
    <w:rsid w:val="00B9695B"/>
    <w:rsid w:val="00B96D38"/>
    <w:rsid w:val="00B97378"/>
    <w:rsid w:val="00B97709"/>
    <w:rsid w:val="00B97973"/>
    <w:rsid w:val="00B97AD0"/>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405A"/>
    <w:rsid w:val="00BA46E0"/>
    <w:rsid w:val="00BA48E3"/>
    <w:rsid w:val="00BA48FE"/>
    <w:rsid w:val="00BA4986"/>
    <w:rsid w:val="00BA49ED"/>
    <w:rsid w:val="00BA4AA9"/>
    <w:rsid w:val="00BA50E9"/>
    <w:rsid w:val="00BA50FB"/>
    <w:rsid w:val="00BA5164"/>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9B3"/>
    <w:rsid w:val="00BB3AC1"/>
    <w:rsid w:val="00BB3B71"/>
    <w:rsid w:val="00BB42E9"/>
    <w:rsid w:val="00BB43FF"/>
    <w:rsid w:val="00BB495E"/>
    <w:rsid w:val="00BB512D"/>
    <w:rsid w:val="00BB5847"/>
    <w:rsid w:val="00BB5959"/>
    <w:rsid w:val="00BB5CDB"/>
    <w:rsid w:val="00BB5F3A"/>
    <w:rsid w:val="00BB676C"/>
    <w:rsid w:val="00BB67EF"/>
    <w:rsid w:val="00BB6A91"/>
    <w:rsid w:val="00BB732D"/>
    <w:rsid w:val="00BB7A96"/>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C53"/>
    <w:rsid w:val="00BC4E59"/>
    <w:rsid w:val="00BC4F11"/>
    <w:rsid w:val="00BC52B8"/>
    <w:rsid w:val="00BC57B2"/>
    <w:rsid w:val="00BC57BE"/>
    <w:rsid w:val="00BC5CEE"/>
    <w:rsid w:val="00BC62FB"/>
    <w:rsid w:val="00BC6695"/>
    <w:rsid w:val="00BC6890"/>
    <w:rsid w:val="00BC6C61"/>
    <w:rsid w:val="00BC6CE1"/>
    <w:rsid w:val="00BC7020"/>
    <w:rsid w:val="00BC705A"/>
    <w:rsid w:val="00BC706A"/>
    <w:rsid w:val="00BC7411"/>
    <w:rsid w:val="00BC7B6D"/>
    <w:rsid w:val="00BC7F36"/>
    <w:rsid w:val="00BD09C1"/>
    <w:rsid w:val="00BD1366"/>
    <w:rsid w:val="00BD1502"/>
    <w:rsid w:val="00BD16A6"/>
    <w:rsid w:val="00BD1DAC"/>
    <w:rsid w:val="00BD22D8"/>
    <w:rsid w:val="00BD23EC"/>
    <w:rsid w:val="00BD25BE"/>
    <w:rsid w:val="00BD2AE3"/>
    <w:rsid w:val="00BD2BBA"/>
    <w:rsid w:val="00BD3000"/>
    <w:rsid w:val="00BD338F"/>
    <w:rsid w:val="00BD3BDE"/>
    <w:rsid w:val="00BD3F87"/>
    <w:rsid w:val="00BD4303"/>
    <w:rsid w:val="00BD46F4"/>
    <w:rsid w:val="00BD4807"/>
    <w:rsid w:val="00BD4AA1"/>
    <w:rsid w:val="00BD4D57"/>
    <w:rsid w:val="00BD4F07"/>
    <w:rsid w:val="00BD553B"/>
    <w:rsid w:val="00BD558D"/>
    <w:rsid w:val="00BD57F7"/>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81C"/>
    <w:rsid w:val="00BE1C8C"/>
    <w:rsid w:val="00BE248D"/>
    <w:rsid w:val="00BE2854"/>
    <w:rsid w:val="00BE28FA"/>
    <w:rsid w:val="00BE2D89"/>
    <w:rsid w:val="00BE3323"/>
    <w:rsid w:val="00BE35B2"/>
    <w:rsid w:val="00BE35DB"/>
    <w:rsid w:val="00BE36F9"/>
    <w:rsid w:val="00BE3CA5"/>
    <w:rsid w:val="00BE4046"/>
    <w:rsid w:val="00BE4C1B"/>
    <w:rsid w:val="00BE5837"/>
    <w:rsid w:val="00BE5CC2"/>
    <w:rsid w:val="00BE6299"/>
    <w:rsid w:val="00BE6327"/>
    <w:rsid w:val="00BE637F"/>
    <w:rsid w:val="00BE64AC"/>
    <w:rsid w:val="00BE65F0"/>
    <w:rsid w:val="00BE6609"/>
    <w:rsid w:val="00BE6759"/>
    <w:rsid w:val="00BE684F"/>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42F"/>
    <w:rsid w:val="00BF37A6"/>
    <w:rsid w:val="00BF3E16"/>
    <w:rsid w:val="00BF3F84"/>
    <w:rsid w:val="00BF3FA0"/>
    <w:rsid w:val="00BF42C3"/>
    <w:rsid w:val="00BF4768"/>
    <w:rsid w:val="00BF5778"/>
    <w:rsid w:val="00BF5914"/>
    <w:rsid w:val="00BF5FED"/>
    <w:rsid w:val="00BF6492"/>
    <w:rsid w:val="00BF6578"/>
    <w:rsid w:val="00BF6599"/>
    <w:rsid w:val="00BF670F"/>
    <w:rsid w:val="00BF691F"/>
    <w:rsid w:val="00BF6BA9"/>
    <w:rsid w:val="00BF71FC"/>
    <w:rsid w:val="00BF73CB"/>
    <w:rsid w:val="00BF777A"/>
    <w:rsid w:val="00BF7D33"/>
    <w:rsid w:val="00BF7DF7"/>
    <w:rsid w:val="00C0090F"/>
    <w:rsid w:val="00C00D6B"/>
    <w:rsid w:val="00C00DC0"/>
    <w:rsid w:val="00C00F00"/>
    <w:rsid w:val="00C01014"/>
    <w:rsid w:val="00C015A7"/>
    <w:rsid w:val="00C015D4"/>
    <w:rsid w:val="00C016D0"/>
    <w:rsid w:val="00C01ED4"/>
    <w:rsid w:val="00C02388"/>
    <w:rsid w:val="00C025C5"/>
    <w:rsid w:val="00C033B3"/>
    <w:rsid w:val="00C0356A"/>
    <w:rsid w:val="00C03795"/>
    <w:rsid w:val="00C04260"/>
    <w:rsid w:val="00C042FE"/>
    <w:rsid w:val="00C044D6"/>
    <w:rsid w:val="00C04933"/>
    <w:rsid w:val="00C04B6D"/>
    <w:rsid w:val="00C04B9A"/>
    <w:rsid w:val="00C04C76"/>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84D"/>
    <w:rsid w:val="00C17B37"/>
    <w:rsid w:val="00C17DBC"/>
    <w:rsid w:val="00C2032D"/>
    <w:rsid w:val="00C20771"/>
    <w:rsid w:val="00C20805"/>
    <w:rsid w:val="00C21809"/>
    <w:rsid w:val="00C2180B"/>
    <w:rsid w:val="00C21864"/>
    <w:rsid w:val="00C218C2"/>
    <w:rsid w:val="00C218DE"/>
    <w:rsid w:val="00C21A2C"/>
    <w:rsid w:val="00C21C32"/>
    <w:rsid w:val="00C21F20"/>
    <w:rsid w:val="00C22112"/>
    <w:rsid w:val="00C22C46"/>
    <w:rsid w:val="00C23346"/>
    <w:rsid w:val="00C237E1"/>
    <w:rsid w:val="00C23885"/>
    <w:rsid w:val="00C23ACF"/>
    <w:rsid w:val="00C23BAA"/>
    <w:rsid w:val="00C23E12"/>
    <w:rsid w:val="00C240EF"/>
    <w:rsid w:val="00C2425F"/>
    <w:rsid w:val="00C24501"/>
    <w:rsid w:val="00C24A94"/>
    <w:rsid w:val="00C24BC3"/>
    <w:rsid w:val="00C24D72"/>
    <w:rsid w:val="00C24DD9"/>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118E"/>
    <w:rsid w:val="00C3157F"/>
    <w:rsid w:val="00C31DB6"/>
    <w:rsid w:val="00C32443"/>
    <w:rsid w:val="00C325FD"/>
    <w:rsid w:val="00C3294A"/>
    <w:rsid w:val="00C32E4F"/>
    <w:rsid w:val="00C3307D"/>
    <w:rsid w:val="00C33B46"/>
    <w:rsid w:val="00C3424B"/>
    <w:rsid w:val="00C34313"/>
    <w:rsid w:val="00C34317"/>
    <w:rsid w:val="00C3509B"/>
    <w:rsid w:val="00C35275"/>
    <w:rsid w:val="00C35F0D"/>
    <w:rsid w:val="00C368B4"/>
    <w:rsid w:val="00C3726F"/>
    <w:rsid w:val="00C3761E"/>
    <w:rsid w:val="00C37AA5"/>
    <w:rsid w:val="00C37AE0"/>
    <w:rsid w:val="00C40490"/>
    <w:rsid w:val="00C40B85"/>
    <w:rsid w:val="00C411CE"/>
    <w:rsid w:val="00C41587"/>
    <w:rsid w:val="00C4189D"/>
    <w:rsid w:val="00C41A18"/>
    <w:rsid w:val="00C41BCD"/>
    <w:rsid w:val="00C41BCF"/>
    <w:rsid w:val="00C41C40"/>
    <w:rsid w:val="00C41C57"/>
    <w:rsid w:val="00C42768"/>
    <w:rsid w:val="00C427FF"/>
    <w:rsid w:val="00C42CBC"/>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1B1"/>
    <w:rsid w:val="00C5042D"/>
    <w:rsid w:val="00C50612"/>
    <w:rsid w:val="00C507F1"/>
    <w:rsid w:val="00C5099C"/>
    <w:rsid w:val="00C50ECA"/>
    <w:rsid w:val="00C51144"/>
    <w:rsid w:val="00C51314"/>
    <w:rsid w:val="00C51580"/>
    <w:rsid w:val="00C51609"/>
    <w:rsid w:val="00C520DA"/>
    <w:rsid w:val="00C52180"/>
    <w:rsid w:val="00C52C9B"/>
    <w:rsid w:val="00C530A3"/>
    <w:rsid w:val="00C53687"/>
    <w:rsid w:val="00C537CE"/>
    <w:rsid w:val="00C53CAF"/>
    <w:rsid w:val="00C5404A"/>
    <w:rsid w:val="00C541DA"/>
    <w:rsid w:val="00C54460"/>
    <w:rsid w:val="00C55080"/>
    <w:rsid w:val="00C55439"/>
    <w:rsid w:val="00C55A76"/>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166C"/>
    <w:rsid w:val="00C62262"/>
    <w:rsid w:val="00C62355"/>
    <w:rsid w:val="00C625DB"/>
    <w:rsid w:val="00C63154"/>
    <w:rsid w:val="00C631B5"/>
    <w:rsid w:val="00C637A6"/>
    <w:rsid w:val="00C637F1"/>
    <w:rsid w:val="00C638DF"/>
    <w:rsid w:val="00C63F30"/>
    <w:rsid w:val="00C64298"/>
    <w:rsid w:val="00C645F4"/>
    <w:rsid w:val="00C64A51"/>
    <w:rsid w:val="00C64A66"/>
    <w:rsid w:val="00C65323"/>
    <w:rsid w:val="00C653D1"/>
    <w:rsid w:val="00C65941"/>
    <w:rsid w:val="00C65AF7"/>
    <w:rsid w:val="00C65DAA"/>
    <w:rsid w:val="00C6617B"/>
    <w:rsid w:val="00C66495"/>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1F5"/>
    <w:rsid w:val="00C72751"/>
    <w:rsid w:val="00C72960"/>
    <w:rsid w:val="00C72F59"/>
    <w:rsid w:val="00C73B88"/>
    <w:rsid w:val="00C74A37"/>
    <w:rsid w:val="00C74A39"/>
    <w:rsid w:val="00C75AD3"/>
    <w:rsid w:val="00C75B43"/>
    <w:rsid w:val="00C75D8C"/>
    <w:rsid w:val="00C760D7"/>
    <w:rsid w:val="00C7619B"/>
    <w:rsid w:val="00C76445"/>
    <w:rsid w:val="00C77EA6"/>
    <w:rsid w:val="00C77F37"/>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97"/>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3AF"/>
    <w:rsid w:val="00C86B8C"/>
    <w:rsid w:val="00C87311"/>
    <w:rsid w:val="00C8765C"/>
    <w:rsid w:val="00C877B5"/>
    <w:rsid w:val="00C877C3"/>
    <w:rsid w:val="00C87A97"/>
    <w:rsid w:val="00C87AD6"/>
    <w:rsid w:val="00C905B7"/>
    <w:rsid w:val="00C907B6"/>
    <w:rsid w:val="00C90C2D"/>
    <w:rsid w:val="00C90D78"/>
    <w:rsid w:val="00C91ADC"/>
    <w:rsid w:val="00C91BEC"/>
    <w:rsid w:val="00C92C33"/>
    <w:rsid w:val="00C92DB0"/>
    <w:rsid w:val="00C93DFA"/>
    <w:rsid w:val="00C93E60"/>
    <w:rsid w:val="00C941FA"/>
    <w:rsid w:val="00C942CE"/>
    <w:rsid w:val="00C942E6"/>
    <w:rsid w:val="00C94DBB"/>
    <w:rsid w:val="00C94ED8"/>
    <w:rsid w:val="00C94FB6"/>
    <w:rsid w:val="00C95ADC"/>
    <w:rsid w:val="00C95F1E"/>
    <w:rsid w:val="00C96639"/>
    <w:rsid w:val="00C9750D"/>
    <w:rsid w:val="00C97A25"/>
    <w:rsid w:val="00C97B59"/>
    <w:rsid w:val="00C97EF6"/>
    <w:rsid w:val="00CA04CA"/>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7E"/>
    <w:rsid w:val="00CA72DE"/>
    <w:rsid w:val="00CA7565"/>
    <w:rsid w:val="00CB0560"/>
    <w:rsid w:val="00CB069F"/>
    <w:rsid w:val="00CB0EA0"/>
    <w:rsid w:val="00CB13E4"/>
    <w:rsid w:val="00CB1724"/>
    <w:rsid w:val="00CB1741"/>
    <w:rsid w:val="00CB2151"/>
    <w:rsid w:val="00CB21CD"/>
    <w:rsid w:val="00CB2513"/>
    <w:rsid w:val="00CB25CC"/>
    <w:rsid w:val="00CB2738"/>
    <w:rsid w:val="00CB2A54"/>
    <w:rsid w:val="00CB31DF"/>
    <w:rsid w:val="00CB3227"/>
    <w:rsid w:val="00CB333D"/>
    <w:rsid w:val="00CB35B8"/>
    <w:rsid w:val="00CB3F72"/>
    <w:rsid w:val="00CB45F9"/>
    <w:rsid w:val="00CB49E3"/>
    <w:rsid w:val="00CB4AEA"/>
    <w:rsid w:val="00CB4B2F"/>
    <w:rsid w:val="00CB4DEF"/>
    <w:rsid w:val="00CB4E5B"/>
    <w:rsid w:val="00CB5419"/>
    <w:rsid w:val="00CB54F3"/>
    <w:rsid w:val="00CB5504"/>
    <w:rsid w:val="00CB55C5"/>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7B8"/>
    <w:rsid w:val="00CC0981"/>
    <w:rsid w:val="00CC0DF5"/>
    <w:rsid w:val="00CC0E9E"/>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B2C"/>
    <w:rsid w:val="00CC4DAB"/>
    <w:rsid w:val="00CC53F0"/>
    <w:rsid w:val="00CC57B2"/>
    <w:rsid w:val="00CC68C9"/>
    <w:rsid w:val="00CC6F68"/>
    <w:rsid w:val="00CC762B"/>
    <w:rsid w:val="00CC7AE9"/>
    <w:rsid w:val="00CC7DDD"/>
    <w:rsid w:val="00CD0333"/>
    <w:rsid w:val="00CD0467"/>
    <w:rsid w:val="00CD0947"/>
    <w:rsid w:val="00CD1391"/>
    <w:rsid w:val="00CD1435"/>
    <w:rsid w:val="00CD1800"/>
    <w:rsid w:val="00CD1915"/>
    <w:rsid w:val="00CD19B5"/>
    <w:rsid w:val="00CD1C96"/>
    <w:rsid w:val="00CD1D47"/>
    <w:rsid w:val="00CD2323"/>
    <w:rsid w:val="00CD240B"/>
    <w:rsid w:val="00CD287D"/>
    <w:rsid w:val="00CD2E44"/>
    <w:rsid w:val="00CD3DE9"/>
    <w:rsid w:val="00CD3E89"/>
    <w:rsid w:val="00CD408C"/>
    <w:rsid w:val="00CD427C"/>
    <w:rsid w:val="00CD4449"/>
    <w:rsid w:val="00CD4625"/>
    <w:rsid w:val="00CD4B99"/>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F93"/>
    <w:rsid w:val="00CE0224"/>
    <w:rsid w:val="00CE0346"/>
    <w:rsid w:val="00CE0A38"/>
    <w:rsid w:val="00CE1785"/>
    <w:rsid w:val="00CE1CA3"/>
    <w:rsid w:val="00CE25BC"/>
    <w:rsid w:val="00CE2E39"/>
    <w:rsid w:val="00CE369C"/>
    <w:rsid w:val="00CE3724"/>
    <w:rsid w:val="00CE3876"/>
    <w:rsid w:val="00CE3942"/>
    <w:rsid w:val="00CE405F"/>
    <w:rsid w:val="00CE40F0"/>
    <w:rsid w:val="00CE4281"/>
    <w:rsid w:val="00CE4570"/>
    <w:rsid w:val="00CE488E"/>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2F71"/>
    <w:rsid w:val="00CF335B"/>
    <w:rsid w:val="00CF36BD"/>
    <w:rsid w:val="00CF387B"/>
    <w:rsid w:val="00CF3A94"/>
    <w:rsid w:val="00CF3EA5"/>
    <w:rsid w:val="00CF3F05"/>
    <w:rsid w:val="00CF4466"/>
    <w:rsid w:val="00CF464F"/>
    <w:rsid w:val="00CF5718"/>
    <w:rsid w:val="00CF57CF"/>
    <w:rsid w:val="00CF5C61"/>
    <w:rsid w:val="00CF705B"/>
    <w:rsid w:val="00CF7229"/>
    <w:rsid w:val="00CF7959"/>
    <w:rsid w:val="00CF79D7"/>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4C5D"/>
    <w:rsid w:val="00D050FA"/>
    <w:rsid w:val="00D05314"/>
    <w:rsid w:val="00D05E9B"/>
    <w:rsid w:val="00D065AA"/>
    <w:rsid w:val="00D0671B"/>
    <w:rsid w:val="00D06A68"/>
    <w:rsid w:val="00D07275"/>
    <w:rsid w:val="00D0738B"/>
    <w:rsid w:val="00D07610"/>
    <w:rsid w:val="00D079B8"/>
    <w:rsid w:val="00D10166"/>
    <w:rsid w:val="00D101D3"/>
    <w:rsid w:val="00D103E1"/>
    <w:rsid w:val="00D1056C"/>
    <w:rsid w:val="00D10D5B"/>
    <w:rsid w:val="00D10E1D"/>
    <w:rsid w:val="00D1100C"/>
    <w:rsid w:val="00D1115A"/>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505E"/>
    <w:rsid w:val="00D15175"/>
    <w:rsid w:val="00D15536"/>
    <w:rsid w:val="00D159F5"/>
    <w:rsid w:val="00D15A79"/>
    <w:rsid w:val="00D16183"/>
    <w:rsid w:val="00D1675C"/>
    <w:rsid w:val="00D16ABE"/>
    <w:rsid w:val="00D16CA4"/>
    <w:rsid w:val="00D16FDE"/>
    <w:rsid w:val="00D171B7"/>
    <w:rsid w:val="00D176DC"/>
    <w:rsid w:val="00D177D6"/>
    <w:rsid w:val="00D17BAB"/>
    <w:rsid w:val="00D20C8E"/>
    <w:rsid w:val="00D20EBC"/>
    <w:rsid w:val="00D2184C"/>
    <w:rsid w:val="00D21CA5"/>
    <w:rsid w:val="00D21CBD"/>
    <w:rsid w:val="00D21E69"/>
    <w:rsid w:val="00D223D0"/>
    <w:rsid w:val="00D22492"/>
    <w:rsid w:val="00D22B58"/>
    <w:rsid w:val="00D23031"/>
    <w:rsid w:val="00D238B8"/>
    <w:rsid w:val="00D23D49"/>
    <w:rsid w:val="00D23E45"/>
    <w:rsid w:val="00D24410"/>
    <w:rsid w:val="00D24606"/>
    <w:rsid w:val="00D24B5D"/>
    <w:rsid w:val="00D24C3B"/>
    <w:rsid w:val="00D24CD8"/>
    <w:rsid w:val="00D24FB6"/>
    <w:rsid w:val="00D256BB"/>
    <w:rsid w:val="00D25F30"/>
    <w:rsid w:val="00D2620A"/>
    <w:rsid w:val="00D26527"/>
    <w:rsid w:val="00D26A40"/>
    <w:rsid w:val="00D26B78"/>
    <w:rsid w:val="00D26EDC"/>
    <w:rsid w:val="00D27114"/>
    <w:rsid w:val="00D27186"/>
    <w:rsid w:val="00D27E24"/>
    <w:rsid w:val="00D30257"/>
    <w:rsid w:val="00D30487"/>
    <w:rsid w:val="00D30566"/>
    <w:rsid w:val="00D30B0E"/>
    <w:rsid w:val="00D30B1B"/>
    <w:rsid w:val="00D30E69"/>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2F4F"/>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49"/>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E36"/>
    <w:rsid w:val="00D44465"/>
    <w:rsid w:val="00D444DF"/>
    <w:rsid w:val="00D44AE7"/>
    <w:rsid w:val="00D44FA9"/>
    <w:rsid w:val="00D45097"/>
    <w:rsid w:val="00D45395"/>
    <w:rsid w:val="00D45487"/>
    <w:rsid w:val="00D45AD2"/>
    <w:rsid w:val="00D45B7C"/>
    <w:rsid w:val="00D46577"/>
    <w:rsid w:val="00D469D5"/>
    <w:rsid w:val="00D46FD7"/>
    <w:rsid w:val="00D47A7F"/>
    <w:rsid w:val="00D47C2D"/>
    <w:rsid w:val="00D50968"/>
    <w:rsid w:val="00D50C03"/>
    <w:rsid w:val="00D50D03"/>
    <w:rsid w:val="00D50F58"/>
    <w:rsid w:val="00D51014"/>
    <w:rsid w:val="00D511B8"/>
    <w:rsid w:val="00D5169A"/>
    <w:rsid w:val="00D517D4"/>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6FBC"/>
    <w:rsid w:val="00D5713E"/>
    <w:rsid w:val="00D574C4"/>
    <w:rsid w:val="00D579DE"/>
    <w:rsid w:val="00D57BBC"/>
    <w:rsid w:val="00D57C67"/>
    <w:rsid w:val="00D57D4D"/>
    <w:rsid w:val="00D606B2"/>
    <w:rsid w:val="00D60BEF"/>
    <w:rsid w:val="00D60C70"/>
    <w:rsid w:val="00D60D4A"/>
    <w:rsid w:val="00D60DF0"/>
    <w:rsid w:val="00D60E87"/>
    <w:rsid w:val="00D61ED1"/>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2C8"/>
    <w:rsid w:val="00D67544"/>
    <w:rsid w:val="00D6769C"/>
    <w:rsid w:val="00D67D00"/>
    <w:rsid w:val="00D67F89"/>
    <w:rsid w:val="00D700D9"/>
    <w:rsid w:val="00D705A1"/>
    <w:rsid w:val="00D70D3F"/>
    <w:rsid w:val="00D71621"/>
    <w:rsid w:val="00D719A8"/>
    <w:rsid w:val="00D71B1C"/>
    <w:rsid w:val="00D71C2F"/>
    <w:rsid w:val="00D720FE"/>
    <w:rsid w:val="00D7223D"/>
    <w:rsid w:val="00D72428"/>
    <w:rsid w:val="00D727BE"/>
    <w:rsid w:val="00D72952"/>
    <w:rsid w:val="00D72E01"/>
    <w:rsid w:val="00D72F92"/>
    <w:rsid w:val="00D73538"/>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EF2"/>
    <w:rsid w:val="00D77034"/>
    <w:rsid w:val="00D770CD"/>
    <w:rsid w:val="00D7770D"/>
    <w:rsid w:val="00D809D3"/>
    <w:rsid w:val="00D81B2B"/>
    <w:rsid w:val="00D81E8D"/>
    <w:rsid w:val="00D825D1"/>
    <w:rsid w:val="00D830DB"/>
    <w:rsid w:val="00D83173"/>
    <w:rsid w:val="00D8345A"/>
    <w:rsid w:val="00D83E31"/>
    <w:rsid w:val="00D83E33"/>
    <w:rsid w:val="00D83F1E"/>
    <w:rsid w:val="00D84166"/>
    <w:rsid w:val="00D84B23"/>
    <w:rsid w:val="00D84BAB"/>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08C"/>
    <w:rsid w:val="00D9118B"/>
    <w:rsid w:val="00D915EE"/>
    <w:rsid w:val="00D91AB5"/>
    <w:rsid w:val="00D9281A"/>
    <w:rsid w:val="00D928B4"/>
    <w:rsid w:val="00D92AE2"/>
    <w:rsid w:val="00D93500"/>
    <w:rsid w:val="00D93ACB"/>
    <w:rsid w:val="00D93BC5"/>
    <w:rsid w:val="00D93C51"/>
    <w:rsid w:val="00D93D1C"/>
    <w:rsid w:val="00D93D51"/>
    <w:rsid w:val="00D93F23"/>
    <w:rsid w:val="00D93F6A"/>
    <w:rsid w:val="00D94053"/>
    <w:rsid w:val="00D941D8"/>
    <w:rsid w:val="00D94DA6"/>
    <w:rsid w:val="00D9602A"/>
    <w:rsid w:val="00D962CA"/>
    <w:rsid w:val="00D967AF"/>
    <w:rsid w:val="00D968AD"/>
    <w:rsid w:val="00D97290"/>
    <w:rsid w:val="00D9740E"/>
    <w:rsid w:val="00D9762E"/>
    <w:rsid w:val="00D978DB"/>
    <w:rsid w:val="00DA008E"/>
    <w:rsid w:val="00DA03DE"/>
    <w:rsid w:val="00DA0682"/>
    <w:rsid w:val="00DA0E3C"/>
    <w:rsid w:val="00DA0E44"/>
    <w:rsid w:val="00DA12D7"/>
    <w:rsid w:val="00DA14C0"/>
    <w:rsid w:val="00DA1A2A"/>
    <w:rsid w:val="00DA1EBA"/>
    <w:rsid w:val="00DA1F9F"/>
    <w:rsid w:val="00DA229A"/>
    <w:rsid w:val="00DA229D"/>
    <w:rsid w:val="00DA23BB"/>
    <w:rsid w:val="00DA2B10"/>
    <w:rsid w:val="00DA3228"/>
    <w:rsid w:val="00DA36AA"/>
    <w:rsid w:val="00DA3A98"/>
    <w:rsid w:val="00DA3B7C"/>
    <w:rsid w:val="00DA464F"/>
    <w:rsid w:val="00DA46EF"/>
    <w:rsid w:val="00DA4912"/>
    <w:rsid w:val="00DA49C1"/>
    <w:rsid w:val="00DA5109"/>
    <w:rsid w:val="00DA52F0"/>
    <w:rsid w:val="00DA5D92"/>
    <w:rsid w:val="00DA5E7C"/>
    <w:rsid w:val="00DA6374"/>
    <w:rsid w:val="00DA63BA"/>
    <w:rsid w:val="00DA6A9F"/>
    <w:rsid w:val="00DA6AD8"/>
    <w:rsid w:val="00DA7355"/>
    <w:rsid w:val="00DA746A"/>
    <w:rsid w:val="00DA7626"/>
    <w:rsid w:val="00DA781C"/>
    <w:rsid w:val="00DA78B7"/>
    <w:rsid w:val="00DA79F5"/>
    <w:rsid w:val="00DA7D19"/>
    <w:rsid w:val="00DB01B9"/>
    <w:rsid w:val="00DB05F3"/>
    <w:rsid w:val="00DB0BE3"/>
    <w:rsid w:val="00DB0D2D"/>
    <w:rsid w:val="00DB141E"/>
    <w:rsid w:val="00DB1CED"/>
    <w:rsid w:val="00DB1D2A"/>
    <w:rsid w:val="00DB1DE6"/>
    <w:rsid w:val="00DB1E59"/>
    <w:rsid w:val="00DB1FFF"/>
    <w:rsid w:val="00DB2AD1"/>
    <w:rsid w:val="00DB30F1"/>
    <w:rsid w:val="00DB3102"/>
    <w:rsid w:val="00DB3DB4"/>
    <w:rsid w:val="00DB3F55"/>
    <w:rsid w:val="00DB3FE1"/>
    <w:rsid w:val="00DB4883"/>
    <w:rsid w:val="00DB4F40"/>
    <w:rsid w:val="00DB54A1"/>
    <w:rsid w:val="00DB5573"/>
    <w:rsid w:val="00DB5A40"/>
    <w:rsid w:val="00DB5EF3"/>
    <w:rsid w:val="00DB63F0"/>
    <w:rsid w:val="00DB6CCB"/>
    <w:rsid w:val="00DB788E"/>
    <w:rsid w:val="00DB7ACE"/>
    <w:rsid w:val="00DB7F68"/>
    <w:rsid w:val="00DC0016"/>
    <w:rsid w:val="00DC084D"/>
    <w:rsid w:val="00DC0AC1"/>
    <w:rsid w:val="00DC0EE4"/>
    <w:rsid w:val="00DC0F9E"/>
    <w:rsid w:val="00DC1236"/>
    <w:rsid w:val="00DC1604"/>
    <w:rsid w:val="00DC1731"/>
    <w:rsid w:val="00DC1F5B"/>
    <w:rsid w:val="00DC1FEA"/>
    <w:rsid w:val="00DC2056"/>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2E6"/>
    <w:rsid w:val="00DD0322"/>
    <w:rsid w:val="00DD052E"/>
    <w:rsid w:val="00DD0544"/>
    <w:rsid w:val="00DD0B95"/>
    <w:rsid w:val="00DD0D7E"/>
    <w:rsid w:val="00DD0FE9"/>
    <w:rsid w:val="00DD1247"/>
    <w:rsid w:val="00DD1352"/>
    <w:rsid w:val="00DD15F8"/>
    <w:rsid w:val="00DD21F0"/>
    <w:rsid w:val="00DD27C6"/>
    <w:rsid w:val="00DD29AF"/>
    <w:rsid w:val="00DD2A9F"/>
    <w:rsid w:val="00DD37DA"/>
    <w:rsid w:val="00DD38B1"/>
    <w:rsid w:val="00DD3917"/>
    <w:rsid w:val="00DD3DF7"/>
    <w:rsid w:val="00DD49C7"/>
    <w:rsid w:val="00DD4B61"/>
    <w:rsid w:val="00DD4D38"/>
    <w:rsid w:val="00DD50CC"/>
    <w:rsid w:val="00DD5595"/>
    <w:rsid w:val="00DD609D"/>
    <w:rsid w:val="00DD67D4"/>
    <w:rsid w:val="00DD686C"/>
    <w:rsid w:val="00DD6B74"/>
    <w:rsid w:val="00DD6B96"/>
    <w:rsid w:val="00DD7077"/>
    <w:rsid w:val="00DD7780"/>
    <w:rsid w:val="00DD77AC"/>
    <w:rsid w:val="00DD7B63"/>
    <w:rsid w:val="00DE0033"/>
    <w:rsid w:val="00DE0227"/>
    <w:rsid w:val="00DE04E7"/>
    <w:rsid w:val="00DE064E"/>
    <w:rsid w:val="00DE0668"/>
    <w:rsid w:val="00DE0A09"/>
    <w:rsid w:val="00DE0A99"/>
    <w:rsid w:val="00DE0B57"/>
    <w:rsid w:val="00DE1260"/>
    <w:rsid w:val="00DE132F"/>
    <w:rsid w:val="00DE137E"/>
    <w:rsid w:val="00DE164A"/>
    <w:rsid w:val="00DE1A49"/>
    <w:rsid w:val="00DE1AF8"/>
    <w:rsid w:val="00DE1EBD"/>
    <w:rsid w:val="00DE221B"/>
    <w:rsid w:val="00DE2247"/>
    <w:rsid w:val="00DE2387"/>
    <w:rsid w:val="00DE2590"/>
    <w:rsid w:val="00DE263C"/>
    <w:rsid w:val="00DE2C76"/>
    <w:rsid w:val="00DE2D29"/>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103"/>
    <w:rsid w:val="00DF145E"/>
    <w:rsid w:val="00DF151F"/>
    <w:rsid w:val="00DF154E"/>
    <w:rsid w:val="00DF1A2F"/>
    <w:rsid w:val="00DF205C"/>
    <w:rsid w:val="00DF2CC2"/>
    <w:rsid w:val="00DF316D"/>
    <w:rsid w:val="00DF32E3"/>
    <w:rsid w:val="00DF331D"/>
    <w:rsid w:val="00DF364B"/>
    <w:rsid w:val="00DF3858"/>
    <w:rsid w:val="00DF3B94"/>
    <w:rsid w:val="00DF3E7A"/>
    <w:rsid w:val="00DF3FC2"/>
    <w:rsid w:val="00DF4087"/>
    <w:rsid w:val="00DF458C"/>
    <w:rsid w:val="00DF475D"/>
    <w:rsid w:val="00DF47F8"/>
    <w:rsid w:val="00DF4C93"/>
    <w:rsid w:val="00DF4D51"/>
    <w:rsid w:val="00DF5197"/>
    <w:rsid w:val="00DF5576"/>
    <w:rsid w:val="00DF5795"/>
    <w:rsid w:val="00DF59C0"/>
    <w:rsid w:val="00DF6000"/>
    <w:rsid w:val="00DF61C6"/>
    <w:rsid w:val="00DF652D"/>
    <w:rsid w:val="00DF6D24"/>
    <w:rsid w:val="00DF73A7"/>
    <w:rsid w:val="00DF7C25"/>
    <w:rsid w:val="00E0050D"/>
    <w:rsid w:val="00E0051F"/>
    <w:rsid w:val="00E00A94"/>
    <w:rsid w:val="00E00D79"/>
    <w:rsid w:val="00E011F1"/>
    <w:rsid w:val="00E012D9"/>
    <w:rsid w:val="00E01515"/>
    <w:rsid w:val="00E01691"/>
    <w:rsid w:val="00E01CF7"/>
    <w:rsid w:val="00E02097"/>
    <w:rsid w:val="00E024FD"/>
    <w:rsid w:val="00E02A17"/>
    <w:rsid w:val="00E02BB8"/>
    <w:rsid w:val="00E02C7E"/>
    <w:rsid w:val="00E02E28"/>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244"/>
    <w:rsid w:val="00E10D62"/>
    <w:rsid w:val="00E1110C"/>
    <w:rsid w:val="00E11286"/>
    <w:rsid w:val="00E113C2"/>
    <w:rsid w:val="00E116A7"/>
    <w:rsid w:val="00E117C7"/>
    <w:rsid w:val="00E121CD"/>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BA9"/>
    <w:rsid w:val="00E15ED0"/>
    <w:rsid w:val="00E163A9"/>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5A6"/>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B90"/>
    <w:rsid w:val="00E30F1F"/>
    <w:rsid w:val="00E31A60"/>
    <w:rsid w:val="00E31BBF"/>
    <w:rsid w:val="00E31C31"/>
    <w:rsid w:val="00E3206A"/>
    <w:rsid w:val="00E32285"/>
    <w:rsid w:val="00E32EBE"/>
    <w:rsid w:val="00E33A9B"/>
    <w:rsid w:val="00E33E79"/>
    <w:rsid w:val="00E344FB"/>
    <w:rsid w:val="00E3456C"/>
    <w:rsid w:val="00E346A0"/>
    <w:rsid w:val="00E3477E"/>
    <w:rsid w:val="00E3481E"/>
    <w:rsid w:val="00E3496D"/>
    <w:rsid w:val="00E34A95"/>
    <w:rsid w:val="00E34AC1"/>
    <w:rsid w:val="00E3505F"/>
    <w:rsid w:val="00E350E2"/>
    <w:rsid w:val="00E35785"/>
    <w:rsid w:val="00E35ABE"/>
    <w:rsid w:val="00E35ADD"/>
    <w:rsid w:val="00E36203"/>
    <w:rsid w:val="00E36456"/>
    <w:rsid w:val="00E36575"/>
    <w:rsid w:val="00E365A6"/>
    <w:rsid w:val="00E367B1"/>
    <w:rsid w:val="00E37115"/>
    <w:rsid w:val="00E3749D"/>
    <w:rsid w:val="00E37718"/>
    <w:rsid w:val="00E37943"/>
    <w:rsid w:val="00E37CD4"/>
    <w:rsid w:val="00E40C2E"/>
    <w:rsid w:val="00E4110E"/>
    <w:rsid w:val="00E4168E"/>
    <w:rsid w:val="00E41A93"/>
    <w:rsid w:val="00E41BBA"/>
    <w:rsid w:val="00E41CC1"/>
    <w:rsid w:val="00E41D94"/>
    <w:rsid w:val="00E41F6E"/>
    <w:rsid w:val="00E42992"/>
    <w:rsid w:val="00E42A50"/>
    <w:rsid w:val="00E42CE4"/>
    <w:rsid w:val="00E432A4"/>
    <w:rsid w:val="00E43393"/>
    <w:rsid w:val="00E437E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AC9"/>
    <w:rsid w:val="00E46CF5"/>
    <w:rsid w:val="00E470C8"/>
    <w:rsid w:val="00E4732B"/>
    <w:rsid w:val="00E47E7F"/>
    <w:rsid w:val="00E47F4A"/>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324"/>
    <w:rsid w:val="00E547C9"/>
    <w:rsid w:val="00E54CE0"/>
    <w:rsid w:val="00E54F6F"/>
    <w:rsid w:val="00E554F5"/>
    <w:rsid w:val="00E55802"/>
    <w:rsid w:val="00E56454"/>
    <w:rsid w:val="00E568A7"/>
    <w:rsid w:val="00E56D91"/>
    <w:rsid w:val="00E56F3C"/>
    <w:rsid w:val="00E57129"/>
    <w:rsid w:val="00E57415"/>
    <w:rsid w:val="00E5752F"/>
    <w:rsid w:val="00E575A1"/>
    <w:rsid w:val="00E57622"/>
    <w:rsid w:val="00E57A09"/>
    <w:rsid w:val="00E6060D"/>
    <w:rsid w:val="00E60929"/>
    <w:rsid w:val="00E60BB3"/>
    <w:rsid w:val="00E6136B"/>
    <w:rsid w:val="00E61F91"/>
    <w:rsid w:val="00E61FC7"/>
    <w:rsid w:val="00E62014"/>
    <w:rsid w:val="00E624D8"/>
    <w:rsid w:val="00E62748"/>
    <w:rsid w:val="00E62D4F"/>
    <w:rsid w:val="00E631FC"/>
    <w:rsid w:val="00E63223"/>
    <w:rsid w:val="00E634DB"/>
    <w:rsid w:val="00E636A7"/>
    <w:rsid w:val="00E63974"/>
    <w:rsid w:val="00E63A43"/>
    <w:rsid w:val="00E63B0E"/>
    <w:rsid w:val="00E64204"/>
    <w:rsid w:val="00E643E0"/>
    <w:rsid w:val="00E643EE"/>
    <w:rsid w:val="00E64420"/>
    <w:rsid w:val="00E65287"/>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4A38"/>
    <w:rsid w:val="00E75000"/>
    <w:rsid w:val="00E75056"/>
    <w:rsid w:val="00E753CC"/>
    <w:rsid w:val="00E75494"/>
    <w:rsid w:val="00E75756"/>
    <w:rsid w:val="00E75796"/>
    <w:rsid w:val="00E75D8A"/>
    <w:rsid w:val="00E75E76"/>
    <w:rsid w:val="00E75F98"/>
    <w:rsid w:val="00E7648F"/>
    <w:rsid w:val="00E77185"/>
    <w:rsid w:val="00E77726"/>
    <w:rsid w:val="00E77A35"/>
    <w:rsid w:val="00E77B25"/>
    <w:rsid w:val="00E77CA3"/>
    <w:rsid w:val="00E77F58"/>
    <w:rsid w:val="00E8091B"/>
    <w:rsid w:val="00E80C33"/>
    <w:rsid w:val="00E80CB0"/>
    <w:rsid w:val="00E81701"/>
    <w:rsid w:val="00E819F5"/>
    <w:rsid w:val="00E81A74"/>
    <w:rsid w:val="00E83111"/>
    <w:rsid w:val="00E83622"/>
    <w:rsid w:val="00E838A7"/>
    <w:rsid w:val="00E83A10"/>
    <w:rsid w:val="00E83B04"/>
    <w:rsid w:val="00E83CFF"/>
    <w:rsid w:val="00E845C1"/>
    <w:rsid w:val="00E854D8"/>
    <w:rsid w:val="00E860FF"/>
    <w:rsid w:val="00E861E1"/>
    <w:rsid w:val="00E8651A"/>
    <w:rsid w:val="00E8671E"/>
    <w:rsid w:val="00E868C8"/>
    <w:rsid w:val="00E87D20"/>
    <w:rsid w:val="00E87F03"/>
    <w:rsid w:val="00E902BF"/>
    <w:rsid w:val="00E908F1"/>
    <w:rsid w:val="00E909C6"/>
    <w:rsid w:val="00E90B69"/>
    <w:rsid w:val="00E90BA2"/>
    <w:rsid w:val="00E90C40"/>
    <w:rsid w:val="00E90C99"/>
    <w:rsid w:val="00E90E89"/>
    <w:rsid w:val="00E9156F"/>
    <w:rsid w:val="00E91BAC"/>
    <w:rsid w:val="00E91DEE"/>
    <w:rsid w:val="00E91F5D"/>
    <w:rsid w:val="00E92305"/>
    <w:rsid w:val="00E92810"/>
    <w:rsid w:val="00E929E6"/>
    <w:rsid w:val="00E92FC2"/>
    <w:rsid w:val="00E93232"/>
    <w:rsid w:val="00E93518"/>
    <w:rsid w:val="00E93851"/>
    <w:rsid w:val="00E93C18"/>
    <w:rsid w:val="00E93F0A"/>
    <w:rsid w:val="00E94497"/>
    <w:rsid w:val="00E945CE"/>
    <w:rsid w:val="00E94662"/>
    <w:rsid w:val="00E947CF"/>
    <w:rsid w:val="00E94BA3"/>
    <w:rsid w:val="00E94CFB"/>
    <w:rsid w:val="00E9518D"/>
    <w:rsid w:val="00E953A6"/>
    <w:rsid w:val="00E95614"/>
    <w:rsid w:val="00E95D71"/>
    <w:rsid w:val="00E964F9"/>
    <w:rsid w:val="00E967F9"/>
    <w:rsid w:val="00E969F3"/>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A7EED"/>
    <w:rsid w:val="00EA7FA8"/>
    <w:rsid w:val="00EB06DD"/>
    <w:rsid w:val="00EB0A60"/>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E8"/>
    <w:rsid w:val="00EB3D86"/>
    <w:rsid w:val="00EB3E7A"/>
    <w:rsid w:val="00EB415E"/>
    <w:rsid w:val="00EB4503"/>
    <w:rsid w:val="00EB4B3F"/>
    <w:rsid w:val="00EB4C61"/>
    <w:rsid w:val="00EB4C80"/>
    <w:rsid w:val="00EB53BA"/>
    <w:rsid w:val="00EB578B"/>
    <w:rsid w:val="00EB594F"/>
    <w:rsid w:val="00EB5B57"/>
    <w:rsid w:val="00EB5DCE"/>
    <w:rsid w:val="00EB67D0"/>
    <w:rsid w:val="00EB68A8"/>
    <w:rsid w:val="00EB6978"/>
    <w:rsid w:val="00EB69F7"/>
    <w:rsid w:val="00EB6C35"/>
    <w:rsid w:val="00EB6D9F"/>
    <w:rsid w:val="00EB6F7C"/>
    <w:rsid w:val="00EB7C82"/>
    <w:rsid w:val="00EC0137"/>
    <w:rsid w:val="00EC063A"/>
    <w:rsid w:val="00EC0763"/>
    <w:rsid w:val="00EC0A3A"/>
    <w:rsid w:val="00EC1143"/>
    <w:rsid w:val="00EC1549"/>
    <w:rsid w:val="00EC18FA"/>
    <w:rsid w:val="00EC1B33"/>
    <w:rsid w:val="00EC1BA5"/>
    <w:rsid w:val="00EC1D5F"/>
    <w:rsid w:val="00EC1E40"/>
    <w:rsid w:val="00EC2260"/>
    <w:rsid w:val="00EC2D48"/>
    <w:rsid w:val="00EC3106"/>
    <w:rsid w:val="00EC3193"/>
    <w:rsid w:val="00EC3A9D"/>
    <w:rsid w:val="00EC3AE4"/>
    <w:rsid w:val="00EC3BBD"/>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8D4"/>
    <w:rsid w:val="00ED0A4F"/>
    <w:rsid w:val="00ED0BEC"/>
    <w:rsid w:val="00ED166E"/>
    <w:rsid w:val="00ED18D9"/>
    <w:rsid w:val="00ED19C6"/>
    <w:rsid w:val="00ED1A44"/>
    <w:rsid w:val="00ED1F46"/>
    <w:rsid w:val="00ED211D"/>
    <w:rsid w:val="00ED2737"/>
    <w:rsid w:val="00ED3019"/>
    <w:rsid w:val="00ED33E9"/>
    <w:rsid w:val="00ED34D3"/>
    <w:rsid w:val="00ED36E8"/>
    <w:rsid w:val="00ED3A19"/>
    <w:rsid w:val="00ED3E62"/>
    <w:rsid w:val="00ED3E71"/>
    <w:rsid w:val="00ED4301"/>
    <w:rsid w:val="00ED48BE"/>
    <w:rsid w:val="00ED49A1"/>
    <w:rsid w:val="00ED49C1"/>
    <w:rsid w:val="00ED4AB7"/>
    <w:rsid w:val="00ED4C8D"/>
    <w:rsid w:val="00ED4E38"/>
    <w:rsid w:val="00ED502E"/>
    <w:rsid w:val="00ED5041"/>
    <w:rsid w:val="00ED5196"/>
    <w:rsid w:val="00ED5DE6"/>
    <w:rsid w:val="00ED5FA0"/>
    <w:rsid w:val="00ED6494"/>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BBD"/>
    <w:rsid w:val="00EE1E42"/>
    <w:rsid w:val="00EE1EDF"/>
    <w:rsid w:val="00EE2489"/>
    <w:rsid w:val="00EE2B28"/>
    <w:rsid w:val="00EE367F"/>
    <w:rsid w:val="00EE393C"/>
    <w:rsid w:val="00EE39F2"/>
    <w:rsid w:val="00EE3B8C"/>
    <w:rsid w:val="00EE4430"/>
    <w:rsid w:val="00EE446F"/>
    <w:rsid w:val="00EE46A6"/>
    <w:rsid w:val="00EE5508"/>
    <w:rsid w:val="00EE5FA5"/>
    <w:rsid w:val="00EE635D"/>
    <w:rsid w:val="00EE64A8"/>
    <w:rsid w:val="00EE67BF"/>
    <w:rsid w:val="00EE7177"/>
    <w:rsid w:val="00EE71EA"/>
    <w:rsid w:val="00EE72BF"/>
    <w:rsid w:val="00EE79DB"/>
    <w:rsid w:val="00EF01DC"/>
    <w:rsid w:val="00EF07DF"/>
    <w:rsid w:val="00EF179A"/>
    <w:rsid w:val="00EF1ED8"/>
    <w:rsid w:val="00EF20DD"/>
    <w:rsid w:val="00EF21BC"/>
    <w:rsid w:val="00EF2229"/>
    <w:rsid w:val="00EF22BA"/>
    <w:rsid w:val="00EF2314"/>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D37"/>
    <w:rsid w:val="00F00D4C"/>
    <w:rsid w:val="00F01062"/>
    <w:rsid w:val="00F01E1E"/>
    <w:rsid w:val="00F0208C"/>
    <w:rsid w:val="00F02117"/>
    <w:rsid w:val="00F02526"/>
    <w:rsid w:val="00F02A2B"/>
    <w:rsid w:val="00F02B93"/>
    <w:rsid w:val="00F02EDB"/>
    <w:rsid w:val="00F030E9"/>
    <w:rsid w:val="00F038D0"/>
    <w:rsid w:val="00F03CE3"/>
    <w:rsid w:val="00F03D9F"/>
    <w:rsid w:val="00F03DCE"/>
    <w:rsid w:val="00F03E69"/>
    <w:rsid w:val="00F03FFE"/>
    <w:rsid w:val="00F041E8"/>
    <w:rsid w:val="00F0455F"/>
    <w:rsid w:val="00F04D47"/>
    <w:rsid w:val="00F05062"/>
    <w:rsid w:val="00F050C9"/>
    <w:rsid w:val="00F051E3"/>
    <w:rsid w:val="00F052C6"/>
    <w:rsid w:val="00F058B5"/>
    <w:rsid w:val="00F05902"/>
    <w:rsid w:val="00F0597E"/>
    <w:rsid w:val="00F06134"/>
    <w:rsid w:val="00F06323"/>
    <w:rsid w:val="00F064C2"/>
    <w:rsid w:val="00F06D66"/>
    <w:rsid w:val="00F06E6E"/>
    <w:rsid w:val="00F06EB5"/>
    <w:rsid w:val="00F10053"/>
    <w:rsid w:val="00F109F8"/>
    <w:rsid w:val="00F10A17"/>
    <w:rsid w:val="00F10A5C"/>
    <w:rsid w:val="00F10EC8"/>
    <w:rsid w:val="00F10F9A"/>
    <w:rsid w:val="00F1148D"/>
    <w:rsid w:val="00F114ED"/>
    <w:rsid w:val="00F1194C"/>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6950"/>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794"/>
    <w:rsid w:val="00F238ED"/>
    <w:rsid w:val="00F239FF"/>
    <w:rsid w:val="00F2404A"/>
    <w:rsid w:val="00F243C0"/>
    <w:rsid w:val="00F2460E"/>
    <w:rsid w:val="00F24786"/>
    <w:rsid w:val="00F24D15"/>
    <w:rsid w:val="00F24E2C"/>
    <w:rsid w:val="00F25331"/>
    <w:rsid w:val="00F25417"/>
    <w:rsid w:val="00F257F0"/>
    <w:rsid w:val="00F25936"/>
    <w:rsid w:val="00F25A87"/>
    <w:rsid w:val="00F25CA4"/>
    <w:rsid w:val="00F26194"/>
    <w:rsid w:val="00F266DD"/>
    <w:rsid w:val="00F2678E"/>
    <w:rsid w:val="00F26AFA"/>
    <w:rsid w:val="00F26B71"/>
    <w:rsid w:val="00F26B91"/>
    <w:rsid w:val="00F26C81"/>
    <w:rsid w:val="00F26EF0"/>
    <w:rsid w:val="00F2731B"/>
    <w:rsid w:val="00F278B3"/>
    <w:rsid w:val="00F27F0E"/>
    <w:rsid w:val="00F301A8"/>
    <w:rsid w:val="00F30438"/>
    <w:rsid w:val="00F30533"/>
    <w:rsid w:val="00F3056F"/>
    <w:rsid w:val="00F308CF"/>
    <w:rsid w:val="00F30C98"/>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9D2"/>
    <w:rsid w:val="00F34ABB"/>
    <w:rsid w:val="00F353BF"/>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83"/>
    <w:rsid w:val="00F43C7E"/>
    <w:rsid w:val="00F43E0D"/>
    <w:rsid w:val="00F43FA1"/>
    <w:rsid w:val="00F44559"/>
    <w:rsid w:val="00F44710"/>
    <w:rsid w:val="00F44745"/>
    <w:rsid w:val="00F447C4"/>
    <w:rsid w:val="00F44CA8"/>
    <w:rsid w:val="00F450C4"/>
    <w:rsid w:val="00F45C41"/>
    <w:rsid w:val="00F46098"/>
    <w:rsid w:val="00F46237"/>
    <w:rsid w:val="00F463F6"/>
    <w:rsid w:val="00F469E9"/>
    <w:rsid w:val="00F46CF8"/>
    <w:rsid w:val="00F46F4D"/>
    <w:rsid w:val="00F4727C"/>
    <w:rsid w:val="00F47337"/>
    <w:rsid w:val="00F47AA9"/>
    <w:rsid w:val="00F47B0F"/>
    <w:rsid w:val="00F47DF6"/>
    <w:rsid w:val="00F47E0A"/>
    <w:rsid w:val="00F47ED7"/>
    <w:rsid w:val="00F503E9"/>
    <w:rsid w:val="00F50491"/>
    <w:rsid w:val="00F50849"/>
    <w:rsid w:val="00F5086A"/>
    <w:rsid w:val="00F50E34"/>
    <w:rsid w:val="00F5134E"/>
    <w:rsid w:val="00F51493"/>
    <w:rsid w:val="00F51705"/>
    <w:rsid w:val="00F518A5"/>
    <w:rsid w:val="00F518D3"/>
    <w:rsid w:val="00F51A48"/>
    <w:rsid w:val="00F51EA1"/>
    <w:rsid w:val="00F52480"/>
    <w:rsid w:val="00F5302E"/>
    <w:rsid w:val="00F53265"/>
    <w:rsid w:val="00F5333B"/>
    <w:rsid w:val="00F53CB2"/>
    <w:rsid w:val="00F54530"/>
    <w:rsid w:val="00F54628"/>
    <w:rsid w:val="00F547C9"/>
    <w:rsid w:val="00F54F6D"/>
    <w:rsid w:val="00F556AD"/>
    <w:rsid w:val="00F55774"/>
    <w:rsid w:val="00F557B2"/>
    <w:rsid w:val="00F56268"/>
    <w:rsid w:val="00F56837"/>
    <w:rsid w:val="00F56AC3"/>
    <w:rsid w:val="00F56CEA"/>
    <w:rsid w:val="00F56FF3"/>
    <w:rsid w:val="00F57766"/>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9E"/>
    <w:rsid w:val="00F65CB7"/>
    <w:rsid w:val="00F665CD"/>
    <w:rsid w:val="00F6713B"/>
    <w:rsid w:val="00F70424"/>
    <w:rsid w:val="00F70693"/>
    <w:rsid w:val="00F71466"/>
    <w:rsid w:val="00F71791"/>
    <w:rsid w:val="00F7184D"/>
    <w:rsid w:val="00F719F7"/>
    <w:rsid w:val="00F71D8F"/>
    <w:rsid w:val="00F71F17"/>
    <w:rsid w:val="00F71FAA"/>
    <w:rsid w:val="00F725D0"/>
    <w:rsid w:val="00F72AAA"/>
    <w:rsid w:val="00F7341F"/>
    <w:rsid w:val="00F734F0"/>
    <w:rsid w:val="00F73671"/>
    <w:rsid w:val="00F73938"/>
    <w:rsid w:val="00F73A1F"/>
    <w:rsid w:val="00F741F4"/>
    <w:rsid w:val="00F74462"/>
    <w:rsid w:val="00F74542"/>
    <w:rsid w:val="00F74D23"/>
    <w:rsid w:val="00F74DBA"/>
    <w:rsid w:val="00F751B9"/>
    <w:rsid w:val="00F75CEE"/>
    <w:rsid w:val="00F764A4"/>
    <w:rsid w:val="00F76740"/>
    <w:rsid w:val="00F76EBF"/>
    <w:rsid w:val="00F76ED0"/>
    <w:rsid w:val="00F76F30"/>
    <w:rsid w:val="00F77108"/>
    <w:rsid w:val="00F77851"/>
    <w:rsid w:val="00F77D80"/>
    <w:rsid w:val="00F77F50"/>
    <w:rsid w:val="00F80D65"/>
    <w:rsid w:val="00F81318"/>
    <w:rsid w:val="00F8149A"/>
    <w:rsid w:val="00F81592"/>
    <w:rsid w:val="00F818AB"/>
    <w:rsid w:val="00F81988"/>
    <w:rsid w:val="00F821D1"/>
    <w:rsid w:val="00F829DD"/>
    <w:rsid w:val="00F838A3"/>
    <w:rsid w:val="00F8392B"/>
    <w:rsid w:val="00F83B7E"/>
    <w:rsid w:val="00F83C5F"/>
    <w:rsid w:val="00F84190"/>
    <w:rsid w:val="00F843AA"/>
    <w:rsid w:val="00F845A2"/>
    <w:rsid w:val="00F84BA5"/>
    <w:rsid w:val="00F84C2F"/>
    <w:rsid w:val="00F85D7B"/>
    <w:rsid w:val="00F8626C"/>
    <w:rsid w:val="00F86300"/>
    <w:rsid w:val="00F86311"/>
    <w:rsid w:val="00F86C6F"/>
    <w:rsid w:val="00F86CE5"/>
    <w:rsid w:val="00F86EBB"/>
    <w:rsid w:val="00F87A70"/>
    <w:rsid w:val="00F87B55"/>
    <w:rsid w:val="00F87CDA"/>
    <w:rsid w:val="00F903C3"/>
    <w:rsid w:val="00F9048F"/>
    <w:rsid w:val="00F90772"/>
    <w:rsid w:val="00F90CE3"/>
    <w:rsid w:val="00F90FA8"/>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715"/>
    <w:rsid w:val="00F96800"/>
    <w:rsid w:val="00F96868"/>
    <w:rsid w:val="00F979E2"/>
    <w:rsid w:val="00F97B2E"/>
    <w:rsid w:val="00FA0248"/>
    <w:rsid w:val="00FA080F"/>
    <w:rsid w:val="00FA0937"/>
    <w:rsid w:val="00FA101C"/>
    <w:rsid w:val="00FA1437"/>
    <w:rsid w:val="00FA16DF"/>
    <w:rsid w:val="00FA180D"/>
    <w:rsid w:val="00FA1958"/>
    <w:rsid w:val="00FA1DA1"/>
    <w:rsid w:val="00FA1E02"/>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FF"/>
    <w:rsid w:val="00FA6B77"/>
    <w:rsid w:val="00FA7642"/>
    <w:rsid w:val="00FA787D"/>
    <w:rsid w:val="00FA7C67"/>
    <w:rsid w:val="00FB0704"/>
    <w:rsid w:val="00FB0946"/>
    <w:rsid w:val="00FB0B7A"/>
    <w:rsid w:val="00FB13E7"/>
    <w:rsid w:val="00FB1915"/>
    <w:rsid w:val="00FB1B48"/>
    <w:rsid w:val="00FB1CA8"/>
    <w:rsid w:val="00FB24A3"/>
    <w:rsid w:val="00FB2D49"/>
    <w:rsid w:val="00FB2FA2"/>
    <w:rsid w:val="00FB30B3"/>
    <w:rsid w:val="00FB34F4"/>
    <w:rsid w:val="00FB3E65"/>
    <w:rsid w:val="00FB4537"/>
    <w:rsid w:val="00FB484E"/>
    <w:rsid w:val="00FB4904"/>
    <w:rsid w:val="00FB4A36"/>
    <w:rsid w:val="00FB4A6B"/>
    <w:rsid w:val="00FB56D6"/>
    <w:rsid w:val="00FB5930"/>
    <w:rsid w:val="00FB60B1"/>
    <w:rsid w:val="00FB6171"/>
    <w:rsid w:val="00FB6C0E"/>
    <w:rsid w:val="00FB6F7C"/>
    <w:rsid w:val="00FB6F95"/>
    <w:rsid w:val="00FB743B"/>
    <w:rsid w:val="00FB780B"/>
    <w:rsid w:val="00FB78CE"/>
    <w:rsid w:val="00FB7C37"/>
    <w:rsid w:val="00FC03C5"/>
    <w:rsid w:val="00FC05DC"/>
    <w:rsid w:val="00FC079B"/>
    <w:rsid w:val="00FC0D14"/>
    <w:rsid w:val="00FC108C"/>
    <w:rsid w:val="00FC1114"/>
    <w:rsid w:val="00FC115B"/>
    <w:rsid w:val="00FC12CC"/>
    <w:rsid w:val="00FC12F9"/>
    <w:rsid w:val="00FC1344"/>
    <w:rsid w:val="00FC19A6"/>
    <w:rsid w:val="00FC2E7A"/>
    <w:rsid w:val="00FC35C1"/>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58"/>
    <w:rsid w:val="00FE1475"/>
    <w:rsid w:val="00FE17BF"/>
    <w:rsid w:val="00FE1CE4"/>
    <w:rsid w:val="00FE1D78"/>
    <w:rsid w:val="00FE234D"/>
    <w:rsid w:val="00FE28BA"/>
    <w:rsid w:val="00FE2E8E"/>
    <w:rsid w:val="00FE349A"/>
    <w:rsid w:val="00FE35C3"/>
    <w:rsid w:val="00FE362E"/>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578"/>
    <w:rsid w:val="00FF0960"/>
    <w:rsid w:val="00FF0DE4"/>
    <w:rsid w:val="00FF139C"/>
    <w:rsid w:val="00FF13CF"/>
    <w:rsid w:val="00FF1402"/>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F49489C9-EE0E-4C17-85B8-BC268217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3.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63531-54E0-433F-8D0B-2BBF711F9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subject/>
  <dc:creator>Leah</dc:creator>
  <cp:keywords/>
  <cp:lastModifiedBy>Leah Benz</cp:lastModifiedBy>
  <cp:revision>466</cp:revision>
  <cp:lastPrinted>2017-11-07T18:04:00Z</cp:lastPrinted>
  <dcterms:created xsi:type="dcterms:W3CDTF">2023-04-12T23:55:00Z</dcterms:created>
  <dcterms:modified xsi:type="dcterms:W3CDTF">2023-05-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